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7F" w:rsidRPr="00430A55" w:rsidRDefault="0002757F" w:rsidP="00A93540">
      <w:pPr>
        <w:autoSpaceDE w:val="0"/>
        <w:jc w:val="center"/>
        <w:rPr>
          <w:b/>
          <w:bCs/>
          <w:sz w:val="20"/>
          <w:szCs w:val="20"/>
        </w:rPr>
      </w:pPr>
      <w:r w:rsidRPr="00430A55">
        <w:rPr>
          <w:b/>
          <w:bCs/>
          <w:sz w:val="20"/>
          <w:szCs w:val="20"/>
        </w:rPr>
        <w:t>ДЕПАРТАМЕНТ ОБРАЗОВАНИЯ АДМИНИСТРАЦИИ ГОРОДА ТОМСКА</w:t>
      </w:r>
    </w:p>
    <w:p w:rsidR="00E33840" w:rsidRPr="00430A55" w:rsidRDefault="00E33840" w:rsidP="00A93540">
      <w:pPr>
        <w:pStyle w:val="3"/>
        <w:tabs>
          <w:tab w:val="left" w:pos="0"/>
        </w:tabs>
        <w:rPr>
          <w:sz w:val="20"/>
          <w:szCs w:val="20"/>
        </w:rPr>
      </w:pPr>
      <w:r w:rsidRPr="00430A55">
        <w:rPr>
          <w:sz w:val="20"/>
          <w:szCs w:val="20"/>
        </w:rPr>
        <w:t>Информационно-методический центр города Томска</w:t>
      </w:r>
    </w:p>
    <w:p w:rsidR="007C146E" w:rsidRPr="00430A55" w:rsidRDefault="007C146E" w:rsidP="0069634E">
      <w:pPr>
        <w:pStyle w:val="3"/>
        <w:tabs>
          <w:tab w:val="left" w:pos="0"/>
        </w:tabs>
        <w:rPr>
          <w:sz w:val="20"/>
          <w:szCs w:val="20"/>
        </w:rPr>
      </w:pPr>
    </w:p>
    <w:p w:rsidR="0002757F" w:rsidRPr="00430A55" w:rsidRDefault="0002757F" w:rsidP="0069634E">
      <w:pPr>
        <w:pStyle w:val="3"/>
        <w:tabs>
          <w:tab w:val="left" w:pos="0"/>
        </w:tabs>
        <w:rPr>
          <w:sz w:val="20"/>
          <w:szCs w:val="20"/>
        </w:rPr>
      </w:pPr>
      <w:r w:rsidRPr="00430A55">
        <w:rPr>
          <w:sz w:val="20"/>
          <w:szCs w:val="20"/>
        </w:rPr>
        <w:t>ИНФОРМАЦИЯ</w:t>
      </w:r>
    </w:p>
    <w:p w:rsidR="00560F72" w:rsidRDefault="00AF745A" w:rsidP="0099314B">
      <w:pPr>
        <w:autoSpaceDE w:val="0"/>
        <w:jc w:val="center"/>
        <w:rPr>
          <w:b/>
          <w:bCs/>
          <w:sz w:val="20"/>
          <w:szCs w:val="20"/>
        </w:rPr>
      </w:pPr>
      <w:r w:rsidRPr="00430A55">
        <w:rPr>
          <w:b/>
          <w:bCs/>
          <w:sz w:val="20"/>
          <w:szCs w:val="20"/>
          <w:lang w:val="en-US"/>
        </w:rPr>
        <w:t>C</w:t>
      </w:r>
      <w:r w:rsidR="00B87162" w:rsidRPr="00430A55">
        <w:rPr>
          <w:b/>
          <w:bCs/>
          <w:sz w:val="20"/>
          <w:szCs w:val="20"/>
        </w:rPr>
        <w:t xml:space="preserve"> </w:t>
      </w:r>
      <w:r w:rsidR="00680848">
        <w:rPr>
          <w:b/>
          <w:bCs/>
          <w:sz w:val="20"/>
          <w:szCs w:val="20"/>
        </w:rPr>
        <w:t>20</w:t>
      </w:r>
      <w:r w:rsidR="002939CD" w:rsidRPr="00430A55">
        <w:rPr>
          <w:b/>
          <w:bCs/>
          <w:sz w:val="20"/>
          <w:szCs w:val="20"/>
        </w:rPr>
        <w:t>.</w:t>
      </w:r>
      <w:r w:rsidR="00DD4C17">
        <w:rPr>
          <w:b/>
          <w:bCs/>
          <w:sz w:val="20"/>
          <w:szCs w:val="20"/>
        </w:rPr>
        <w:t>11</w:t>
      </w:r>
      <w:r w:rsidR="00A64D40" w:rsidRPr="00430A55">
        <w:rPr>
          <w:b/>
          <w:bCs/>
          <w:sz w:val="20"/>
          <w:szCs w:val="20"/>
        </w:rPr>
        <w:t>.201</w:t>
      </w:r>
      <w:r w:rsidR="00D07C1F" w:rsidRPr="00430A55">
        <w:rPr>
          <w:b/>
          <w:bCs/>
          <w:sz w:val="20"/>
          <w:szCs w:val="20"/>
        </w:rPr>
        <w:t>7</w:t>
      </w:r>
      <w:r w:rsidR="001771D7" w:rsidRPr="00430A55">
        <w:rPr>
          <w:b/>
          <w:bCs/>
          <w:sz w:val="20"/>
          <w:szCs w:val="20"/>
        </w:rPr>
        <w:t xml:space="preserve"> </w:t>
      </w:r>
    </w:p>
    <w:p w:rsidR="000047FA" w:rsidRPr="00430A55" w:rsidRDefault="000047FA" w:rsidP="0099314B">
      <w:pPr>
        <w:autoSpaceDE w:val="0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75" w:type="dxa"/>
        <w:tblLayout w:type="fixed"/>
        <w:tblLook w:val="0040" w:firstRow="0" w:lastRow="1" w:firstColumn="0" w:lastColumn="0" w:noHBand="0" w:noVBand="0"/>
      </w:tblPr>
      <w:tblGrid>
        <w:gridCol w:w="611"/>
        <w:gridCol w:w="6237"/>
        <w:gridCol w:w="1701"/>
        <w:gridCol w:w="2126"/>
      </w:tblGrid>
      <w:tr w:rsidR="00FB43D7" w:rsidRPr="00430A55" w:rsidTr="00C20F32">
        <w:trPr>
          <w:trHeight w:val="45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FDFDF"/>
          </w:tcPr>
          <w:p w:rsidR="00FB43D7" w:rsidRPr="00430A55" w:rsidRDefault="003210C6" w:rsidP="004749B0">
            <w:pPr>
              <w:pStyle w:val="a4"/>
              <w:tabs>
                <w:tab w:val="left" w:pos="154"/>
              </w:tabs>
              <w:snapToGrid w:val="0"/>
              <w:rPr>
                <w:sz w:val="20"/>
                <w:szCs w:val="20"/>
              </w:rPr>
            </w:pPr>
            <w:r w:rsidRPr="00430A55">
              <w:rPr>
                <w:sz w:val="20"/>
                <w:szCs w:val="20"/>
              </w:rPr>
              <w:t>№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FDFDF"/>
          </w:tcPr>
          <w:p w:rsidR="00FB43D7" w:rsidRPr="00430A55" w:rsidRDefault="00FB43D7" w:rsidP="004749B0">
            <w:pPr>
              <w:pStyle w:val="a4"/>
              <w:jc w:val="center"/>
              <w:rPr>
                <w:sz w:val="20"/>
                <w:szCs w:val="20"/>
              </w:rPr>
            </w:pPr>
            <w:r w:rsidRPr="00430A55">
              <w:rPr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FDFDF"/>
          </w:tcPr>
          <w:p w:rsidR="00FB43D7" w:rsidRPr="00430A55" w:rsidRDefault="00FB43D7" w:rsidP="004749B0">
            <w:pPr>
              <w:pStyle w:val="a4"/>
              <w:snapToGrid w:val="0"/>
              <w:rPr>
                <w:sz w:val="20"/>
                <w:szCs w:val="20"/>
              </w:rPr>
            </w:pPr>
            <w:r w:rsidRPr="00430A55">
              <w:rPr>
                <w:sz w:val="20"/>
                <w:szCs w:val="20"/>
              </w:rPr>
              <w:t xml:space="preserve">Дата </w:t>
            </w:r>
          </w:p>
          <w:p w:rsidR="00FB43D7" w:rsidRPr="00430A55" w:rsidRDefault="00FB43D7" w:rsidP="004749B0">
            <w:pPr>
              <w:pStyle w:val="a4"/>
              <w:rPr>
                <w:sz w:val="20"/>
                <w:szCs w:val="20"/>
              </w:rPr>
            </w:pPr>
            <w:r w:rsidRPr="00430A55">
              <w:rPr>
                <w:sz w:val="20"/>
                <w:szCs w:val="20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FDFDF"/>
          </w:tcPr>
          <w:p w:rsidR="00FB43D7" w:rsidRPr="00430A55" w:rsidRDefault="00FB43D7" w:rsidP="004749B0">
            <w:pPr>
              <w:pStyle w:val="a4"/>
              <w:snapToGrid w:val="0"/>
              <w:rPr>
                <w:sz w:val="20"/>
                <w:szCs w:val="20"/>
              </w:rPr>
            </w:pPr>
            <w:r w:rsidRPr="00430A55">
              <w:rPr>
                <w:sz w:val="20"/>
                <w:szCs w:val="20"/>
              </w:rPr>
              <w:t xml:space="preserve">Место </w:t>
            </w:r>
          </w:p>
          <w:p w:rsidR="00FB43D7" w:rsidRPr="00430A55" w:rsidRDefault="00FB43D7" w:rsidP="004749B0">
            <w:pPr>
              <w:pStyle w:val="a4"/>
              <w:rPr>
                <w:sz w:val="20"/>
                <w:szCs w:val="20"/>
              </w:rPr>
            </w:pPr>
            <w:r w:rsidRPr="00430A55">
              <w:rPr>
                <w:sz w:val="20"/>
                <w:szCs w:val="20"/>
              </w:rPr>
              <w:t>проведения</w:t>
            </w:r>
          </w:p>
        </w:tc>
      </w:tr>
      <w:tr w:rsidR="00842E59" w:rsidRPr="00430A55" w:rsidTr="00842E59">
        <w:trPr>
          <w:trHeight w:val="49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3155B2" w:rsidRDefault="00842E59" w:rsidP="00842E59">
            <w:pPr>
              <w:rPr>
                <w:b/>
                <w:sz w:val="20"/>
              </w:rPr>
            </w:pPr>
            <w:r w:rsidRPr="003155B2">
              <w:rPr>
                <w:b/>
                <w:sz w:val="20"/>
              </w:rPr>
              <w:t>Совещание заместителей директоров по УВР</w:t>
            </w:r>
            <w:r>
              <w:rPr>
                <w:b/>
                <w:sz w:val="20"/>
              </w:rPr>
              <w:t xml:space="preserve"> в начальной школе</w:t>
            </w:r>
            <w:r w:rsidRPr="003155B2">
              <w:rPr>
                <w:b/>
                <w:sz w:val="20"/>
              </w:rPr>
              <w:t xml:space="preserve">  общеобразовательных учреждений</w:t>
            </w:r>
            <w:r>
              <w:rPr>
                <w:b/>
                <w:sz w:val="20"/>
              </w:rPr>
              <w:t xml:space="preserve"> по вопросам приема детей в 1-е классы в 2018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</w:rPr>
            </w:pPr>
            <w:r>
              <w:rPr>
                <w:sz w:val="20"/>
              </w:rPr>
              <w:t>22.11. в 16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</w:rPr>
            </w:pPr>
            <w:r>
              <w:rPr>
                <w:sz w:val="20"/>
              </w:rPr>
              <w:t>ДО, актовый зал (ул. Пушкина, 12)</w:t>
            </w:r>
          </w:p>
        </w:tc>
      </w:tr>
      <w:tr w:rsidR="00842E59" w:rsidRPr="00430A55" w:rsidTr="00842E59">
        <w:trPr>
          <w:trHeight w:val="49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Default="00842E59" w:rsidP="00842E59">
            <w:pPr>
              <w:rPr>
                <w:b/>
                <w:sz w:val="20"/>
              </w:rPr>
            </w:pPr>
            <w:r w:rsidRPr="00631FF2">
              <w:rPr>
                <w:b/>
                <w:sz w:val="20"/>
              </w:rPr>
              <w:t>Совещание «Подведение итогов «Лето-2017»</w:t>
            </w:r>
          </w:p>
          <w:p w:rsidR="00842E59" w:rsidRPr="00631FF2" w:rsidRDefault="00842E59" w:rsidP="00842E59">
            <w:pPr>
              <w:rPr>
                <w:sz w:val="20"/>
              </w:rPr>
            </w:pPr>
            <w:r w:rsidRPr="00631FF2">
              <w:rPr>
                <w:sz w:val="20"/>
              </w:rPr>
              <w:t xml:space="preserve">Приглашаются </w:t>
            </w:r>
            <w:r>
              <w:rPr>
                <w:sz w:val="20"/>
              </w:rPr>
              <w:t>заместители директоров, начальники лагерей всех типов (одному представителю от учреждения обязательно присутствова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Pr="001654FC" w:rsidRDefault="00842E59" w:rsidP="0084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11. в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Pr="00AC22C0" w:rsidRDefault="00842E59" w:rsidP="00842E59">
            <w:pPr>
              <w:rPr>
                <w:sz w:val="20"/>
              </w:rPr>
            </w:pPr>
            <w:r>
              <w:rPr>
                <w:sz w:val="20"/>
              </w:rPr>
              <w:t>Департамент образования, актовый зал (</w:t>
            </w:r>
            <w:proofErr w:type="spellStart"/>
            <w:r>
              <w:rPr>
                <w:sz w:val="20"/>
              </w:rPr>
              <w:t>ул.Пушкина</w:t>
            </w:r>
            <w:proofErr w:type="spellEnd"/>
            <w:r>
              <w:rPr>
                <w:sz w:val="20"/>
              </w:rPr>
              <w:t>, 12)</w:t>
            </w:r>
          </w:p>
        </w:tc>
      </w:tr>
      <w:tr w:rsidR="00842E59" w:rsidRPr="00430A55" w:rsidTr="00842E59">
        <w:trPr>
          <w:trHeight w:val="49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517045" w:rsidRDefault="00842E59" w:rsidP="00842E59">
            <w:pPr>
              <w:rPr>
                <w:sz w:val="20"/>
              </w:rPr>
            </w:pPr>
            <w:r w:rsidRPr="00204745">
              <w:rPr>
                <w:b/>
                <w:color w:val="000000"/>
                <w:sz w:val="20"/>
              </w:rPr>
              <w:t>Для координаторов ООУ, ответственных за сотрудничество с ТУСУР</w:t>
            </w:r>
            <w:r>
              <w:rPr>
                <w:color w:val="000000"/>
                <w:sz w:val="20"/>
              </w:rPr>
              <w:t xml:space="preserve"> с</w:t>
            </w:r>
            <w:r w:rsidRPr="00517045">
              <w:rPr>
                <w:color w:val="000000"/>
                <w:sz w:val="20"/>
              </w:rPr>
              <w:t xml:space="preserve">еминар по вопросу организации взаимодейств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11 в 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</w:rPr>
            </w:pPr>
            <w:r>
              <w:rPr>
                <w:sz w:val="20"/>
              </w:rPr>
              <w:t>ДО. актовый зал (ул. Пушкина, 12)</w:t>
            </w:r>
          </w:p>
        </w:tc>
      </w:tr>
      <w:tr w:rsidR="00842E59" w:rsidRPr="00430A55" w:rsidTr="00C20F32">
        <w:trPr>
          <w:trHeight w:val="106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F41832" w:rsidRDefault="00842E59" w:rsidP="00842E59">
            <w:pPr>
              <w:jc w:val="both"/>
              <w:rPr>
                <w:b/>
                <w:sz w:val="20"/>
                <w:szCs w:val="20"/>
              </w:rPr>
            </w:pPr>
            <w:r w:rsidRPr="00F41832">
              <w:rPr>
                <w:b/>
                <w:sz w:val="20"/>
                <w:szCs w:val="20"/>
              </w:rPr>
              <w:t>Для педагогических работников ООУ, ДОУ, УДО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 w:rsidRPr="00907550">
              <w:rPr>
                <w:sz w:val="20"/>
                <w:szCs w:val="20"/>
              </w:rPr>
              <w:t xml:space="preserve">Приглашаем педагогических работников образовательных учреждений города Томска, Томской области и других регионов России принять участие во Всероссийском дистанционном конкурсе «Интерактивная планета-2018». </w:t>
            </w:r>
          </w:p>
          <w:p w:rsidR="00842E59" w:rsidRPr="00907550" w:rsidRDefault="00842E59" w:rsidP="00842E59">
            <w:pPr>
              <w:jc w:val="both"/>
              <w:rPr>
                <w:sz w:val="20"/>
                <w:szCs w:val="20"/>
              </w:rPr>
            </w:pPr>
            <w:r w:rsidRPr="00907550">
              <w:rPr>
                <w:sz w:val="20"/>
                <w:szCs w:val="20"/>
              </w:rPr>
              <w:t>Конкурс проводится с 7 ноября по 27 декабря по следующим номинациям:</w:t>
            </w:r>
          </w:p>
          <w:p w:rsidR="00842E59" w:rsidRPr="00907550" w:rsidRDefault="00842E59" w:rsidP="00842E59">
            <w:pPr>
              <w:jc w:val="both"/>
              <w:rPr>
                <w:sz w:val="20"/>
                <w:szCs w:val="20"/>
              </w:rPr>
            </w:pPr>
            <w:r w:rsidRPr="00907550">
              <w:rPr>
                <w:sz w:val="20"/>
                <w:szCs w:val="20"/>
              </w:rPr>
              <w:t xml:space="preserve">- лучшая разработка урока (занятия, темы) с применением интерактивной доски.  </w:t>
            </w:r>
          </w:p>
          <w:p w:rsidR="00842E59" w:rsidRPr="00907550" w:rsidRDefault="00842E59" w:rsidP="00842E59">
            <w:pPr>
              <w:jc w:val="both"/>
              <w:rPr>
                <w:sz w:val="20"/>
                <w:szCs w:val="20"/>
              </w:rPr>
            </w:pPr>
            <w:r w:rsidRPr="00907550">
              <w:rPr>
                <w:sz w:val="20"/>
                <w:szCs w:val="20"/>
              </w:rPr>
              <w:t>-лучшая разработка сценария для создания дидактической игры для интерактивного стола.</w:t>
            </w:r>
          </w:p>
          <w:p w:rsidR="00842E59" w:rsidRPr="005D3119" w:rsidRDefault="00842E59" w:rsidP="00842E59">
            <w:pPr>
              <w:jc w:val="both"/>
              <w:rPr>
                <w:sz w:val="20"/>
                <w:szCs w:val="20"/>
              </w:rPr>
            </w:pPr>
            <w:r w:rsidRPr="00907550">
              <w:rPr>
                <w:sz w:val="20"/>
                <w:szCs w:val="20"/>
              </w:rPr>
              <w:t>- лучший сайт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 w:rsidRPr="00211543">
              <w:rPr>
                <w:sz w:val="20"/>
                <w:szCs w:val="20"/>
              </w:rPr>
              <w:t>Контактный телефон: 43-53-77</w:t>
            </w:r>
            <w:r>
              <w:rPr>
                <w:sz w:val="20"/>
                <w:szCs w:val="20"/>
              </w:rPr>
              <w:t>,</w:t>
            </w:r>
            <w:r w:rsidRPr="00211543">
              <w:rPr>
                <w:sz w:val="20"/>
                <w:szCs w:val="20"/>
              </w:rPr>
              <w:t xml:space="preserve"> </w:t>
            </w:r>
          </w:p>
          <w:p w:rsidR="00842E59" w:rsidRPr="00767713" w:rsidRDefault="00842E59" w:rsidP="00842E59">
            <w:pPr>
              <w:jc w:val="both"/>
              <w:rPr>
                <w:sz w:val="20"/>
                <w:szCs w:val="20"/>
                <w:lang w:val="x-none"/>
              </w:rPr>
            </w:pPr>
            <w:r w:rsidRPr="00767713">
              <w:rPr>
                <w:sz w:val="20"/>
                <w:szCs w:val="20"/>
                <w:lang w:val="x-none"/>
              </w:rPr>
              <w:t>Примакова Ирина Александровна ,  e-</w:t>
            </w:r>
            <w:proofErr w:type="spellStart"/>
            <w:r w:rsidRPr="00767713">
              <w:rPr>
                <w:sz w:val="20"/>
                <w:szCs w:val="20"/>
                <w:lang w:val="x-none"/>
              </w:rPr>
              <w:t>mail</w:t>
            </w:r>
            <w:proofErr w:type="spellEnd"/>
            <w:r w:rsidRPr="00767713">
              <w:rPr>
                <w:sz w:val="20"/>
                <w:szCs w:val="20"/>
                <w:lang w:val="x-none"/>
              </w:rPr>
              <w:t xml:space="preserve"> : Primakova@imc.tomsk.ru, </w:t>
            </w:r>
          </w:p>
          <w:p w:rsidR="00842E59" w:rsidRPr="00767713" w:rsidRDefault="00842E59" w:rsidP="00842E59">
            <w:pPr>
              <w:jc w:val="both"/>
              <w:rPr>
                <w:sz w:val="20"/>
                <w:szCs w:val="20"/>
                <w:lang w:val="x-none"/>
              </w:rPr>
            </w:pPr>
            <w:proofErr w:type="spellStart"/>
            <w:r w:rsidRPr="00767713">
              <w:rPr>
                <w:sz w:val="20"/>
                <w:szCs w:val="20"/>
                <w:lang w:val="x-none"/>
              </w:rPr>
              <w:t>Алифанова</w:t>
            </w:r>
            <w:proofErr w:type="spellEnd"/>
            <w:r w:rsidRPr="00767713">
              <w:rPr>
                <w:sz w:val="20"/>
                <w:szCs w:val="20"/>
                <w:lang w:val="x-none"/>
              </w:rPr>
              <w:t xml:space="preserve"> Ирина Владимировна Alifanova@imc.tomsk.ru</w:t>
            </w:r>
          </w:p>
          <w:p w:rsidR="00842E59" w:rsidRPr="001E74D3" w:rsidRDefault="00842E59" w:rsidP="00842E59">
            <w:pPr>
              <w:jc w:val="both"/>
              <w:rPr>
                <w:b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</w:tc>
      </w:tr>
      <w:tr w:rsidR="00842E59" w:rsidRPr="00430A55" w:rsidTr="00C20F32">
        <w:trPr>
          <w:trHeight w:val="106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211543" w:rsidRDefault="00842E59" w:rsidP="00842E59">
            <w:pPr>
              <w:jc w:val="both"/>
              <w:rPr>
                <w:sz w:val="20"/>
                <w:szCs w:val="20"/>
                <w:u w:val="single"/>
              </w:rPr>
            </w:pPr>
            <w:r w:rsidRPr="00211543">
              <w:rPr>
                <w:b/>
                <w:sz w:val="20"/>
                <w:szCs w:val="20"/>
              </w:rPr>
              <w:t xml:space="preserve">Для учителей-предметников, руководителей команд </w:t>
            </w:r>
            <w:r w:rsidRPr="00211543">
              <w:rPr>
                <w:sz w:val="20"/>
                <w:szCs w:val="20"/>
              </w:rPr>
              <w:t>проекта «Летопись Томского образования. От истоков к вершинам»</w:t>
            </w:r>
            <w:r>
              <w:rPr>
                <w:sz w:val="20"/>
                <w:szCs w:val="20"/>
              </w:rPr>
              <w:t>: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11543">
              <w:rPr>
                <w:sz w:val="20"/>
                <w:szCs w:val="20"/>
              </w:rPr>
              <w:t>оманды-участники проекта «Летопись Томского образования. От истоков к вершинам»</w:t>
            </w:r>
            <w:r>
              <w:rPr>
                <w:sz w:val="20"/>
                <w:szCs w:val="20"/>
              </w:rPr>
              <w:t>:</w:t>
            </w:r>
          </w:p>
          <w:p w:rsidR="00842E59" w:rsidRPr="00211543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онкурсные материалы по номинациям принимаются с 7 ноября до 1 декабря 2017г</w:t>
            </w:r>
          </w:p>
          <w:p w:rsidR="00842E59" w:rsidRPr="00211543" w:rsidRDefault="00842E59" w:rsidP="00842E59">
            <w:pPr>
              <w:jc w:val="both"/>
              <w:rPr>
                <w:sz w:val="20"/>
                <w:szCs w:val="20"/>
              </w:rPr>
            </w:pPr>
            <w:r w:rsidRPr="00211543">
              <w:rPr>
                <w:sz w:val="20"/>
                <w:szCs w:val="20"/>
              </w:rPr>
              <w:t>Контактный телефон: 43-53-77</w:t>
            </w:r>
            <w:r>
              <w:rPr>
                <w:sz w:val="20"/>
                <w:szCs w:val="20"/>
              </w:rPr>
              <w:t>,</w:t>
            </w:r>
            <w:r w:rsidRPr="00211543">
              <w:rPr>
                <w:sz w:val="20"/>
                <w:szCs w:val="20"/>
              </w:rPr>
              <w:t xml:space="preserve"> </w:t>
            </w:r>
            <w:proofErr w:type="spellStart"/>
            <w:r w:rsidRPr="00211543">
              <w:rPr>
                <w:sz w:val="20"/>
                <w:szCs w:val="20"/>
              </w:rPr>
              <w:t>Алифанова</w:t>
            </w:r>
            <w:proofErr w:type="spellEnd"/>
            <w:r w:rsidRPr="00211543">
              <w:rPr>
                <w:sz w:val="20"/>
                <w:szCs w:val="20"/>
              </w:rPr>
              <w:t xml:space="preserve"> Ирина Владимировна,</w:t>
            </w:r>
            <w:r>
              <w:rPr>
                <w:sz w:val="20"/>
                <w:szCs w:val="20"/>
              </w:rPr>
              <w:t xml:space="preserve"> Примакова Ирина Александровна.</w:t>
            </w:r>
          </w:p>
          <w:p w:rsidR="00842E59" w:rsidRPr="00211543" w:rsidRDefault="00842E59" w:rsidP="00842E59">
            <w:pPr>
              <w:jc w:val="both"/>
            </w:pPr>
            <w:r>
              <w:rPr>
                <w:sz w:val="20"/>
                <w:szCs w:val="20"/>
              </w:rPr>
              <w:t>Команды-</w:t>
            </w:r>
            <w:r w:rsidRPr="00211543">
              <w:rPr>
                <w:sz w:val="20"/>
                <w:szCs w:val="20"/>
              </w:rPr>
              <w:t>участники проекта при</w:t>
            </w:r>
            <w:r>
              <w:rPr>
                <w:sz w:val="20"/>
                <w:szCs w:val="20"/>
              </w:rPr>
              <w:t xml:space="preserve">глашаются на экскурсию в музей, </w:t>
            </w:r>
            <w:r w:rsidRPr="00211543">
              <w:rPr>
                <w:sz w:val="20"/>
                <w:szCs w:val="20"/>
              </w:rPr>
              <w:t xml:space="preserve">руководитель музея </w:t>
            </w:r>
            <w:proofErr w:type="spellStart"/>
            <w:r w:rsidRPr="00211543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шеничкина</w:t>
            </w:r>
            <w:proofErr w:type="spellEnd"/>
            <w:r>
              <w:rPr>
                <w:sz w:val="20"/>
                <w:szCs w:val="20"/>
              </w:rPr>
              <w:t xml:space="preserve"> Валентина Григорьевна,</w:t>
            </w:r>
            <w:r w:rsidRPr="00211543">
              <w:rPr>
                <w:sz w:val="20"/>
                <w:szCs w:val="20"/>
              </w:rPr>
              <w:t xml:space="preserve"> тел. 43</w:t>
            </w:r>
            <w:r>
              <w:rPr>
                <w:sz w:val="20"/>
                <w:szCs w:val="20"/>
              </w:rPr>
              <w:t>-</w:t>
            </w:r>
            <w:r w:rsidRPr="00211543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-</w:t>
            </w:r>
            <w:r w:rsidRPr="0021154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Pr="003D3492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 до 01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</w:tc>
      </w:tr>
      <w:tr w:rsidR="00842E59" w:rsidRPr="00430A55" w:rsidTr="00C20F32">
        <w:trPr>
          <w:trHeight w:val="14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A77BE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зам.директоров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со стажем работы от 0 до 3-х лет </w:t>
            </w:r>
            <w:r w:rsidRPr="00A77BE9">
              <w:rPr>
                <w:sz w:val="20"/>
                <w:szCs w:val="20"/>
              </w:rPr>
              <w:t xml:space="preserve">МАОУ СОШ № 4, 11, 12, 14, 19, 31, 36, 42, 44, 54, 64, школа-интернат №1, ООШ №45, гимназии № 6, 24, 55, 56, лицеи № 7, 8, 51, </w:t>
            </w:r>
            <w:proofErr w:type="spellStart"/>
            <w:r w:rsidRPr="00A77BE9">
              <w:rPr>
                <w:sz w:val="20"/>
                <w:szCs w:val="20"/>
              </w:rPr>
              <w:t>Академлицей</w:t>
            </w:r>
            <w:proofErr w:type="spellEnd"/>
            <w:r w:rsidRPr="00A77BE9">
              <w:rPr>
                <w:sz w:val="20"/>
                <w:szCs w:val="20"/>
              </w:rPr>
              <w:t xml:space="preserve"> (ул. Дизайнеров, 4):</w:t>
            </w:r>
          </w:p>
          <w:p w:rsidR="00842E59" w:rsidRPr="003D3492" w:rsidRDefault="00842E59" w:rsidP="00842E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кола начинающего </w:t>
            </w:r>
            <w:proofErr w:type="spellStart"/>
            <w:r>
              <w:rPr>
                <w:b/>
                <w:sz w:val="20"/>
                <w:szCs w:val="20"/>
              </w:rPr>
              <w:t>зам.директора</w:t>
            </w:r>
            <w:proofErr w:type="spellEnd"/>
            <w:r>
              <w:rPr>
                <w:b/>
                <w:sz w:val="20"/>
                <w:szCs w:val="20"/>
              </w:rPr>
              <w:t xml:space="preserve"> по теме </w:t>
            </w:r>
            <w:r w:rsidRPr="00CB782C">
              <w:rPr>
                <w:bCs/>
                <w:sz w:val="20"/>
                <w:szCs w:val="20"/>
              </w:rPr>
              <w:t xml:space="preserve"> </w:t>
            </w:r>
            <w:r w:rsidRPr="00392014">
              <w:rPr>
                <w:bCs/>
                <w:lang w:eastAsia="ru-RU"/>
              </w:rPr>
              <w:t xml:space="preserve"> </w:t>
            </w:r>
            <w:r w:rsidRPr="00752895">
              <w:rPr>
                <w:bCs/>
                <w:sz w:val="20"/>
                <w:szCs w:val="20"/>
                <w:lang w:eastAsia="ru-RU"/>
              </w:rPr>
              <w:t>«Эффективное использование мониторинга результативности обучения как средства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Pr="003D3492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 в 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 № 44</w:t>
            </w:r>
          </w:p>
        </w:tc>
      </w:tr>
      <w:tr w:rsidR="00842E59" w:rsidRPr="00430A55" w:rsidTr="00EA0F56">
        <w:trPr>
          <w:trHeight w:val="71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F71539" w:rsidRDefault="00842E59" w:rsidP="00842E59">
            <w:pPr>
              <w:jc w:val="both"/>
              <w:rPr>
                <w:b/>
                <w:sz w:val="20"/>
                <w:szCs w:val="20"/>
              </w:rPr>
            </w:pPr>
            <w:r w:rsidRPr="00F71539">
              <w:rPr>
                <w:b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F71539">
              <w:rPr>
                <w:b/>
                <w:sz w:val="20"/>
                <w:szCs w:val="20"/>
              </w:rPr>
              <w:t>зам.директоров</w:t>
            </w:r>
            <w:proofErr w:type="spellEnd"/>
            <w:proofErr w:type="gramEnd"/>
            <w:r w:rsidRPr="00F71539">
              <w:rPr>
                <w:b/>
                <w:sz w:val="20"/>
                <w:szCs w:val="20"/>
              </w:rPr>
              <w:t xml:space="preserve"> по УВР</w:t>
            </w:r>
            <w:r>
              <w:rPr>
                <w:b/>
                <w:sz w:val="20"/>
                <w:szCs w:val="20"/>
              </w:rPr>
              <w:t>, УР</w:t>
            </w:r>
            <w:r w:rsidRPr="00F71539">
              <w:rPr>
                <w:b/>
                <w:sz w:val="20"/>
                <w:szCs w:val="20"/>
              </w:rPr>
              <w:t xml:space="preserve"> (НОО и ООО)</w:t>
            </w:r>
            <w:r>
              <w:rPr>
                <w:b/>
                <w:sz w:val="20"/>
                <w:szCs w:val="20"/>
              </w:rPr>
              <w:t>, НМР, ИД:</w:t>
            </w:r>
          </w:p>
          <w:p w:rsidR="00842E59" w:rsidRPr="005F2C27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-практикум </w:t>
            </w:r>
            <w:r w:rsidRPr="005F2C27">
              <w:rPr>
                <w:sz w:val="20"/>
                <w:szCs w:val="20"/>
              </w:rPr>
              <w:t>«Проектирование учебного занятия: технологий деятельностного типа»</w:t>
            </w:r>
            <w:r>
              <w:rPr>
                <w:sz w:val="20"/>
                <w:szCs w:val="20"/>
              </w:rPr>
              <w:t xml:space="preserve"> (из опыта работы СОШ №4, 47)</w:t>
            </w:r>
          </w:p>
          <w:p w:rsidR="00842E59" w:rsidRDefault="00842E59" w:rsidP="00842E5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 в 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pStyle w:val="22"/>
            </w:pPr>
            <w:r>
              <w:t>МАОУ СОШ № 4 им. А.С. Черных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</w:tc>
      </w:tr>
      <w:tr w:rsidR="00842E59" w:rsidRPr="00430A55" w:rsidTr="00F71539">
        <w:trPr>
          <w:trHeight w:val="105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Default="00842E59" w:rsidP="00842E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зам. директоров по ВР, кураторов школьных служб медиации (примирения):</w:t>
            </w:r>
          </w:p>
          <w:p w:rsidR="00842E59" w:rsidRPr="00F71539" w:rsidRDefault="00842E59" w:rsidP="00842E59">
            <w:pPr>
              <w:pStyle w:val="ad"/>
              <w:spacing w:before="0" w:after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инг-погружение для обучающихся, участников школьных служб медиации (примирения), не обучавшихся ранее, не посещавших профильные смены по школьной медиац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 в 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Pr="00395D81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лицей № 1</w:t>
            </w:r>
          </w:p>
        </w:tc>
      </w:tr>
      <w:tr w:rsidR="00842E59" w:rsidRPr="00430A55" w:rsidTr="00C20F32">
        <w:trPr>
          <w:trHeight w:val="100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Default="00842E59" w:rsidP="00842E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педагогов, участников обучающей программы «Мастерство. Труд. Вдохновение» по подготовке к муниципальному этапу Всероссийского конкурса «Учитель года России - 2018»:</w:t>
            </w:r>
          </w:p>
          <w:p w:rsidR="00842E59" w:rsidRPr="00332275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 в 15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ИМЦ, актовый зал</w:t>
            </w:r>
          </w:p>
        </w:tc>
      </w:tr>
      <w:tr w:rsidR="00842E59" w:rsidRPr="00430A55" w:rsidTr="00C20F32">
        <w:trPr>
          <w:trHeight w:val="100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Default="00842E59" w:rsidP="00842E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молодых педагогов: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  <w:r w:rsidRPr="00B03393">
              <w:rPr>
                <w:sz w:val="20"/>
                <w:szCs w:val="20"/>
              </w:rPr>
              <w:t xml:space="preserve">1. </w:t>
            </w:r>
            <w:r w:rsidRPr="00EE246B">
              <w:rPr>
                <w:sz w:val="20"/>
                <w:szCs w:val="20"/>
              </w:rPr>
              <w:t>Семинар "Профессиональный стандарт педагога: требования к учителю в современной школе"</w:t>
            </w:r>
          </w:p>
          <w:p w:rsidR="00842E59" w:rsidRPr="00B03393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56570">
              <w:t xml:space="preserve"> </w:t>
            </w:r>
            <w:r w:rsidRPr="00B03393">
              <w:rPr>
                <w:sz w:val="20"/>
                <w:szCs w:val="20"/>
              </w:rPr>
              <w:t>Мастер-классы молодых педагогов «Первые шаги к успеху»</w:t>
            </w:r>
          </w:p>
          <w:p w:rsidR="00842E59" w:rsidRPr="006A4E88" w:rsidRDefault="00842E59" w:rsidP="00842E59">
            <w:pPr>
              <w:jc w:val="both"/>
              <w:rPr>
                <w:sz w:val="20"/>
                <w:szCs w:val="20"/>
              </w:rPr>
            </w:pPr>
            <w:r w:rsidRPr="006A4E88">
              <w:rPr>
                <w:sz w:val="20"/>
                <w:szCs w:val="20"/>
              </w:rPr>
              <w:t>Явка от ОУ 1-2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 в 10.00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 в  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 № 23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гимназия 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</w:p>
        </w:tc>
      </w:tr>
      <w:tr w:rsidR="00842E59" w:rsidRPr="00430A55" w:rsidTr="00F71539">
        <w:trPr>
          <w:trHeight w:val="41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Default="00842E59" w:rsidP="00842E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учителей начальных классов:</w:t>
            </w:r>
          </w:p>
          <w:p w:rsidR="00842E59" w:rsidRPr="00EE246B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A62C5">
              <w:t xml:space="preserve"> </w:t>
            </w:r>
            <w:r w:rsidRPr="00EE246B">
              <w:rPr>
                <w:sz w:val="20"/>
                <w:szCs w:val="20"/>
              </w:rPr>
              <w:t xml:space="preserve">Семинар "Организация внеурочного </w:t>
            </w:r>
            <w:proofErr w:type="gramStart"/>
            <w:r w:rsidRPr="00EE246B">
              <w:rPr>
                <w:sz w:val="20"/>
                <w:szCs w:val="20"/>
              </w:rPr>
              <w:t xml:space="preserve">пространства </w:t>
            </w:r>
            <w:r>
              <w:rPr>
                <w:sz w:val="20"/>
                <w:szCs w:val="20"/>
              </w:rPr>
              <w:t xml:space="preserve"> </w:t>
            </w:r>
            <w:r w:rsidRPr="00EE246B">
              <w:rPr>
                <w:sz w:val="20"/>
                <w:szCs w:val="20"/>
              </w:rPr>
              <w:t>начальной</w:t>
            </w:r>
            <w:proofErr w:type="gramEnd"/>
            <w:r w:rsidRPr="00EE246B">
              <w:rPr>
                <w:sz w:val="20"/>
                <w:szCs w:val="20"/>
              </w:rPr>
              <w:t xml:space="preserve"> школы в условиях реализации принципов устойчивого развития"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E246B">
              <w:rPr>
                <w:sz w:val="20"/>
                <w:szCs w:val="20"/>
              </w:rPr>
              <w:t>Семинар «Формирование экологической</w:t>
            </w:r>
            <w:r>
              <w:rPr>
                <w:sz w:val="20"/>
                <w:szCs w:val="20"/>
              </w:rPr>
              <w:t xml:space="preserve"> </w:t>
            </w:r>
            <w:r w:rsidRPr="00EE246B">
              <w:rPr>
                <w:sz w:val="20"/>
                <w:szCs w:val="20"/>
              </w:rPr>
              <w:t>культуры, основ здорового и безопасного образа жизни посредством проектной</w:t>
            </w:r>
            <w:r>
              <w:rPr>
                <w:sz w:val="20"/>
                <w:szCs w:val="20"/>
              </w:rPr>
              <w:t xml:space="preserve"> </w:t>
            </w:r>
            <w:r w:rsidRPr="00EE246B">
              <w:rPr>
                <w:sz w:val="20"/>
                <w:szCs w:val="20"/>
              </w:rPr>
              <w:t>деятельности»</w:t>
            </w:r>
          </w:p>
          <w:p w:rsidR="00842E59" w:rsidRPr="00B03393" w:rsidRDefault="00842E59" w:rsidP="00842E59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C4DCB">
              <w:t xml:space="preserve"> </w:t>
            </w:r>
            <w:r>
              <w:rPr>
                <w:sz w:val="20"/>
                <w:szCs w:val="20"/>
              </w:rPr>
              <w:t xml:space="preserve">Семинар «Развивающая предметно-пространственная среда как условие обеспечения преемственности уровней дошкольного и начального общего образования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 в 12.00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 в 13.00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 в 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Заозерная СОШ № 16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лицей № 7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 №40</w:t>
            </w:r>
          </w:p>
        </w:tc>
      </w:tr>
      <w:tr w:rsidR="00842E59" w:rsidRPr="00430A55" w:rsidTr="004E6218">
        <w:trPr>
          <w:trHeight w:val="41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2E59" w:rsidRDefault="00842E59" w:rsidP="00842E59">
            <w:pPr>
              <w:jc w:val="both"/>
              <w:rPr>
                <w:b/>
                <w:sz w:val="20"/>
                <w:szCs w:val="20"/>
              </w:rPr>
            </w:pPr>
            <w:r w:rsidRPr="00430A55">
              <w:rPr>
                <w:b/>
                <w:sz w:val="20"/>
                <w:szCs w:val="20"/>
              </w:rPr>
              <w:t>Для учителей русского языка и литературы:</w:t>
            </w:r>
          </w:p>
          <w:p w:rsidR="00842E59" w:rsidRPr="005F055C" w:rsidRDefault="00842E59" w:rsidP="00842E59">
            <w:pPr>
              <w:jc w:val="both"/>
              <w:rPr>
                <w:sz w:val="20"/>
                <w:szCs w:val="20"/>
              </w:rPr>
            </w:pPr>
            <w:r w:rsidRPr="005F055C">
              <w:rPr>
                <w:sz w:val="20"/>
                <w:szCs w:val="20"/>
              </w:rPr>
              <w:t>1.</w:t>
            </w:r>
            <w:r w:rsidRPr="005F055C">
              <w:rPr>
                <w:b/>
                <w:sz w:val="20"/>
                <w:szCs w:val="20"/>
              </w:rPr>
              <w:t xml:space="preserve">Семинар </w:t>
            </w:r>
            <w:r w:rsidRPr="005F055C">
              <w:rPr>
                <w:sz w:val="20"/>
                <w:szCs w:val="20"/>
              </w:rPr>
              <w:t xml:space="preserve">«Формирование успешности обучающихся через создание педагогических условий на уроках русского языка и литературы в условиях ФГОС» </w:t>
            </w:r>
          </w:p>
          <w:p w:rsidR="00842E59" w:rsidRPr="005F055C" w:rsidRDefault="00842E59" w:rsidP="00842E59">
            <w:pPr>
              <w:jc w:val="both"/>
              <w:rPr>
                <w:sz w:val="20"/>
                <w:szCs w:val="20"/>
              </w:rPr>
            </w:pPr>
            <w:r w:rsidRPr="005F055C">
              <w:rPr>
                <w:sz w:val="20"/>
                <w:szCs w:val="20"/>
              </w:rPr>
              <w:t>2.</w:t>
            </w:r>
            <w:r w:rsidRPr="005F055C">
              <w:rPr>
                <w:b/>
                <w:sz w:val="20"/>
                <w:szCs w:val="20"/>
              </w:rPr>
              <w:t>Семинар</w:t>
            </w:r>
            <w:r w:rsidRPr="005F055C">
              <w:rPr>
                <w:sz w:val="20"/>
                <w:szCs w:val="20"/>
              </w:rPr>
              <w:t xml:space="preserve"> «Специфика структуры и содержания рабочей программы в соответствии с требованиями ФГОС»</w:t>
            </w:r>
          </w:p>
          <w:p w:rsidR="00842E59" w:rsidRDefault="00842E59" w:rsidP="00842E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F055C">
              <w:rPr>
                <w:sz w:val="20"/>
                <w:szCs w:val="20"/>
              </w:rPr>
              <w:t xml:space="preserve">3. </w:t>
            </w:r>
            <w:r w:rsidRPr="005F055C">
              <w:rPr>
                <w:b/>
                <w:sz w:val="20"/>
                <w:szCs w:val="20"/>
              </w:rPr>
              <w:t>Муниципальный этап</w:t>
            </w:r>
            <w:r>
              <w:rPr>
                <w:sz w:val="20"/>
                <w:szCs w:val="20"/>
              </w:rPr>
              <w:t xml:space="preserve"> ВСОШ по </w:t>
            </w:r>
            <w:r w:rsidRPr="005F055C">
              <w:rPr>
                <w:b/>
                <w:sz w:val="20"/>
                <w:szCs w:val="20"/>
              </w:rPr>
              <w:t xml:space="preserve">МХК </w:t>
            </w:r>
            <w:r>
              <w:rPr>
                <w:sz w:val="20"/>
                <w:szCs w:val="20"/>
              </w:rPr>
              <w:t>состоится 22</w:t>
            </w:r>
            <w:r w:rsidRPr="005F055C">
              <w:rPr>
                <w:sz w:val="20"/>
                <w:szCs w:val="20"/>
              </w:rPr>
              <w:t>.11.2017г.</w:t>
            </w:r>
          </w:p>
          <w:p w:rsidR="00842E59" w:rsidRDefault="00842E59" w:rsidP="00842E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а)</w:t>
            </w:r>
            <w:r w:rsidRPr="005F055C">
              <w:rPr>
                <w:sz w:val="20"/>
                <w:szCs w:val="20"/>
              </w:rPr>
              <w:t xml:space="preserve"> в МАОУ СОШ № 30. Начало в 14.00.</w:t>
            </w:r>
            <w:r w:rsidRPr="00042929">
              <w:rPr>
                <w:sz w:val="20"/>
                <w:szCs w:val="20"/>
              </w:rPr>
              <w:t xml:space="preserve"> Сопровождающим принести: приказ ОУ на сопровождение </w:t>
            </w:r>
            <w:proofErr w:type="gramStart"/>
            <w:r w:rsidRPr="00042929">
              <w:rPr>
                <w:sz w:val="20"/>
                <w:szCs w:val="20"/>
              </w:rPr>
              <w:t xml:space="preserve">участников </w:t>
            </w:r>
            <w:r>
              <w:rPr>
                <w:sz w:val="20"/>
                <w:szCs w:val="20"/>
              </w:rPr>
              <w:t xml:space="preserve"> </w:t>
            </w:r>
            <w:r w:rsidRPr="00042929">
              <w:rPr>
                <w:sz w:val="20"/>
                <w:szCs w:val="20"/>
              </w:rPr>
              <w:t>ВСОШ</w:t>
            </w:r>
            <w:proofErr w:type="gramEnd"/>
            <w:r w:rsidRPr="00042929">
              <w:rPr>
                <w:sz w:val="20"/>
                <w:szCs w:val="20"/>
              </w:rPr>
              <w:t>, согласие на обработку и размещение данных ученика. Обучающимся иметь паспорт</w:t>
            </w:r>
            <w:r>
              <w:rPr>
                <w:sz w:val="20"/>
                <w:szCs w:val="20"/>
              </w:rPr>
              <w:t xml:space="preserve"> (свидетельство о рождении)</w:t>
            </w:r>
            <w:r w:rsidRPr="00042929">
              <w:rPr>
                <w:sz w:val="20"/>
                <w:szCs w:val="20"/>
              </w:rPr>
              <w:t>, две ручки, два чистых тетрадных листа для черновика</w:t>
            </w:r>
            <w:r>
              <w:rPr>
                <w:sz w:val="20"/>
                <w:szCs w:val="20"/>
              </w:rPr>
              <w:t>.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провождающий  регистрирует</w:t>
            </w:r>
            <w:proofErr w:type="gramEnd"/>
            <w:r>
              <w:rPr>
                <w:sz w:val="20"/>
                <w:szCs w:val="20"/>
              </w:rPr>
              <w:t xml:space="preserve"> детей в журнале прибытия и убытия.</w:t>
            </w:r>
          </w:p>
          <w:p w:rsidR="00842E59" w:rsidRDefault="00842E59" w:rsidP="00842E59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оведите сверку участников олимпиады по предварительным спискам, которые направлены в ООУ заранее. Обучающиеся, которых нет в списках, к олимпиаде не допускаются</w:t>
            </w:r>
          </w:p>
          <w:p w:rsidR="00842E59" w:rsidRPr="001E69A6" w:rsidRDefault="00842E59" w:rsidP="00842E59">
            <w:pPr>
              <w:jc w:val="both"/>
              <w:rPr>
                <w:sz w:val="22"/>
                <w:szCs w:val="22"/>
              </w:rPr>
            </w:pPr>
            <w:r w:rsidRPr="001E69A6">
              <w:rPr>
                <w:sz w:val="22"/>
                <w:szCs w:val="22"/>
              </w:rPr>
              <w:t>3.</w:t>
            </w:r>
            <w:r w:rsidRPr="005F055C">
              <w:rPr>
                <w:b/>
                <w:sz w:val="22"/>
                <w:szCs w:val="22"/>
              </w:rPr>
              <w:t>Проверка работ муниципального этапа ВСОШ</w:t>
            </w:r>
            <w:r w:rsidRPr="001E69A6">
              <w:rPr>
                <w:sz w:val="22"/>
                <w:szCs w:val="22"/>
              </w:rPr>
              <w:t xml:space="preserve"> по МХК состоится 23.11.2017 г. на базе МАОУ СОШ № 30 с 9.00. Явка членов жюри обязательна. Список членов жюри в</w:t>
            </w:r>
            <w:r w:rsidRPr="001E69A6">
              <w:rPr>
                <w:color w:val="000000"/>
                <w:sz w:val="22"/>
                <w:szCs w:val="22"/>
              </w:rPr>
              <w:t xml:space="preserve"> Распоряжении ДО от 24.10.2017г. № 582 «Об утверждении состава оргкомитета и жюри муниципального этапа ВСОШ» (документ на сайте ИМЦ)</w:t>
            </w:r>
          </w:p>
          <w:p w:rsidR="00842E59" w:rsidRPr="001E69A6" w:rsidRDefault="00842E59" w:rsidP="00842E59">
            <w:pPr>
              <w:rPr>
                <w:sz w:val="22"/>
                <w:szCs w:val="22"/>
                <w:lang w:eastAsia="ru-RU"/>
              </w:rPr>
            </w:pPr>
            <w:r w:rsidRPr="001E69A6">
              <w:rPr>
                <w:sz w:val="22"/>
                <w:szCs w:val="22"/>
                <w:lang w:eastAsia="ru-RU"/>
              </w:rPr>
              <w:t xml:space="preserve">4. Наградной материал по игре </w:t>
            </w:r>
            <w:r w:rsidRPr="005F055C">
              <w:rPr>
                <w:b/>
                <w:sz w:val="22"/>
                <w:szCs w:val="22"/>
                <w:lang w:eastAsia="ru-RU"/>
              </w:rPr>
              <w:t>«Лингвистическая карусель»</w:t>
            </w:r>
            <w:r w:rsidRPr="001E69A6">
              <w:rPr>
                <w:sz w:val="22"/>
                <w:szCs w:val="22"/>
                <w:lang w:eastAsia="ru-RU"/>
              </w:rPr>
              <w:t xml:space="preserve"> и сертификаты по экологическим чтениям можно забрать в ИМЦ. Понедельник, среда с 15.00. В остальные дни в МАОУ СОШ № 30, каб.220, в течение дня.</w:t>
            </w:r>
          </w:p>
          <w:p w:rsidR="00842E59" w:rsidRPr="005F055C" w:rsidRDefault="00842E59" w:rsidP="00842E59">
            <w:pPr>
              <w:rPr>
                <w:sz w:val="22"/>
                <w:szCs w:val="22"/>
                <w:lang w:eastAsia="ru-RU"/>
              </w:rPr>
            </w:pPr>
            <w:r w:rsidRPr="001E69A6">
              <w:rPr>
                <w:sz w:val="22"/>
                <w:szCs w:val="22"/>
                <w:lang w:eastAsia="ru-RU"/>
              </w:rPr>
              <w:t>5. Томский областной художественный музей приглашает на выставку «Томск. Искусство эпохи потрясений», посвященную 100-летию русской революции 1917года. Группы от 7до 25 человек. Вопросы по тел. 51-36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2E59" w:rsidRPr="00430A55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BB491C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 в 10.00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с 9.45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BB491C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>в 13.30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F055C">
              <w:rPr>
                <w:sz w:val="20"/>
                <w:szCs w:val="20"/>
              </w:rPr>
              <w:t>.11.2017г.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Pr="005F055C" w:rsidRDefault="00842E59" w:rsidP="00842E59">
            <w:pPr>
              <w:rPr>
                <w:sz w:val="20"/>
                <w:szCs w:val="20"/>
              </w:rPr>
            </w:pPr>
          </w:p>
          <w:p w:rsidR="00842E59" w:rsidRPr="005F055C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  <w:r w:rsidRPr="001E69A6">
              <w:rPr>
                <w:sz w:val="22"/>
                <w:szCs w:val="22"/>
              </w:rPr>
              <w:t>23.11.2017 г.</w:t>
            </w:r>
          </w:p>
          <w:p w:rsidR="00842E59" w:rsidRPr="005F055C" w:rsidRDefault="00842E59" w:rsidP="00842E59">
            <w:pPr>
              <w:rPr>
                <w:sz w:val="20"/>
                <w:szCs w:val="20"/>
              </w:rPr>
            </w:pPr>
            <w:r w:rsidRPr="001E69A6">
              <w:rPr>
                <w:sz w:val="22"/>
                <w:szCs w:val="22"/>
              </w:rPr>
              <w:t>с 9.0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  <w:r w:rsidRPr="00BB491C">
              <w:rPr>
                <w:sz w:val="20"/>
                <w:szCs w:val="20"/>
              </w:rPr>
              <w:t xml:space="preserve">МАОУ </w:t>
            </w:r>
            <w:r>
              <w:rPr>
                <w:sz w:val="20"/>
                <w:szCs w:val="20"/>
              </w:rPr>
              <w:t>гимназия № 56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 № 35</w:t>
            </w:r>
          </w:p>
          <w:p w:rsidR="00842E59" w:rsidRPr="00254007" w:rsidRDefault="00842E59" w:rsidP="00842E59">
            <w:pPr>
              <w:rPr>
                <w:sz w:val="20"/>
                <w:szCs w:val="20"/>
              </w:rPr>
            </w:pPr>
          </w:p>
          <w:p w:rsidR="00842E59" w:rsidRPr="00254007" w:rsidRDefault="00842E59" w:rsidP="00842E59">
            <w:pPr>
              <w:rPr>
                <w:sz w:val="20"/>
                <w:szCs w:val="20"/>
              </w:rPr>
            </w:pPr>
            <w:r w:rsidRPr="005F055C">
              <w:rPr>
                <w:sz w:val="20"/>
                <w:szCs w:val="20"/>
              </w:rPr>
              <w:t>МАОУ СОШ № 30.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Pr="005F055C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Pr="005F055C" w:rsidRDefault="00842E59" w:rsidP="00842E59">
            <w:pPr>
              <w:rPr>
                <w:sz w:val="20"/>
                <w:szCs w:val="20"/>
              </w:rPr>
            </w:pPr>
            <w:r w:rsidRPr="001E69A6">
              <w:rPr>
                <w:sz w:val="22"/>
                <w:szCs w:val="22"/>
              </w:rPr>
              <w:t>МАОУ СОШ № 30</w:t>
            </w:r>
          </w:p>
        </w:tc>
      </w:tr>
      <w:tr w:rsidR="00842E59" w:rsidRPr="00430A55" w:rsidTr="005F055C">
        <w:trPr>
          <w:trHeight w:val="210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0A5E76" w:rsidRDefault="00842E59" w:rsidP="00842E59">
            <w:pPr>
              <w:jc w:val="both"/>
              <w:rPr>
                <w:b/>
                <w:sz w:val="20"/>
                <w:szCs w:val="20"/>
              </w:rPr>
            </w:pPr>
            <w:r w:rsidRPr="000A5E76">
              <w:rPr>
                <w:b/>
                <w:sz w:val="20"/>
                <w:szCs w:val="20"/>
              </w:rPr>
              <w:t>Для учителей физики:</w:t>
            </w:r>
          </w:p>
          <w:p w:rsidR="00842E59" w:rsidRPr="000A5E76" w:rsidRDefault="00842E59" w:rsidP="00842E59">
            <w:pPr>
              <w:jc w:val="both"/>
              <w:rPr>
                <w:color w:val="000000"/>
                <w:sz w:val="20"/>
                <w:szCs w:val="20"/>
              </w:rPr>
            </w:pPr>
            <w:r w:rsidRPr="000A5E76">
              <w:rPr>
                <w:sz w:val="20"/>
                <w:szCs w:val="20"/>
                <w:lang w:eastAsia="ru-RU"/>
              </w:rPr>
              <w:t>1.</w:t>
            </w:r>
            <w:r w:rsidRPr="000A5E76">
              <w:rPr>
                <w:color w:val="000000"/>
                <w:sz w:val="20"/>
                <w:szCs w:val="20"/>
              </w:rPr>
              <w:t xml:space="preserve"> Муниципальный этап Всероссийской олимпиады по физике</w:t>
            </w:r>
          </w:p>
          <w:p w:rsidR="00842E59" w:rsidRPr="000A5E76" w:rsidRDefault="00842E59" w:rsidP="00842E59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A5E7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2. </w:t>
            </w:r>
            <w:r w:rsidRPr="000A5E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Научно-популярная лекция с демонстрацией физических экспериментов по теме «Постоянный ток», 11 класс</w:t>
            </w:r>
          </w:p>
          <w:p w:rsidR="00842E59" w:rsidRDefault="00842E59" w:rsidP="00842E59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A5E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. Турнир Рыцарей творчества. Играют команды МАОУ СОШ №№4, 12, 14, 23</w:t>
            </w:r>
          </w:p>
          <w:p w:rsidR="00842E59" w:rsidRPr="000A5E76" w:rsidRDefault="00842E59" w:rsidP="00842E59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4. </w:t>
            </w:r>
            <w:r w:rsidRPr="000F2EE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урсы повышения квалификации по астрономии. Приглашаются МАОУ СОШ №№ 2, 3, 12, 25, 33, 40, 44, 47, 65, Эврика-развитие, лицей при ТПУ, гимназии №№13, 18, 24, 29, 55</w:t>
            </w:r>
          </w:p>
          <w:p w:rsidR="00842E59" w:rsidRPr="000A5E76" w:rsidRDefault="00842E59" w:rsidP="00842E59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0A5E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  Муниципальный этап Всероссийской олимпиады по астрономии</w:t>
            </w:r>
          </w:p>
          <w:p w:rsidR="00842E59" w:rsidRPr="000A5E76" w:rsidRDefault="00842E59" w:rsidP="00842E59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  <w:r w:rsidRPr="000A5E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 Финал конкурса «Лучший по профессии»</w:t>
            </w:r>
          </w:p>
          <w:p w:rsidR="00842E59" w:rsidRPr="000A5E76" w:rsidRDefault="00842E59" w:rsidP="00842E59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42E59" w:rsidRPr="000A5E76" w:rsidRDefault="00842E59" w:rsidP="00842E59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  <w:r w:rsidRPr="000A5E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  Научно-популярная лекция с демонстрацией физических экспериментов по теме «</w:t>
            </w:r>
            <w:r w:rsidRPr="000A5E76">
              <w:rPr>
                <w:rFonts w:ascii="Times New Roman" w:hAnsi="Times New Roman"/>
                <w:sz w:val="20"/>
                <w:szCs w:val="20"/>
              </w:rPr>
              <w:t>Законы сохранения в механике</w:t>
            </w:r>
            <w:r w:rsidRPr="000A5E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», 9 класс</w:t>
            </w:r>
          </w:p>
          <w:p w:rsidR="00842E59" w:rsidRPr="000A5E76" w:rsidRDefault="00842E59" w:rsidP="00842E59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  <w:r w:rsidRPr="000A5E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 Областная научно-практическая конференция школьников «Я изучаю природу» будет проходить 17.12.</w:t>
            </w:r>
            <w:r w:rsidRPr="000A5E7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Электронная заявка заполняется на сайте Центра в разделе «Мероприятия» </w:t>
            </w:r>
            <w:proofErr w:type="gramStart"/>
            <w:r w:rsidRPr="000A5E76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http://fmcenter.tspu.ru  </w:t>
            </w:r>
            <w:r w:rsidRPr="000A5E7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</w:t>
            </w:r>
            <w:proofErr w:type="gramEnd"/>
            <w:r w:rsidRPr="000A5E7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10 декабря </w:t>
            </w:r>
          </w:p>
          <w:p w:rsidR="00842E59" w:rsidRPr="000A5E76" w:rsidRDefault="00842E59" w:rsidP="00842E59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</w:t>
            </w:r>
            <w:r w:rsidRPr="000A5E76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r w:rsidRPr="000A5E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Научно-популярная лекция с демонстрацией физических экспериментов по теме «Постоянный ток», 10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Pr="000A5E76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  <w:r w:rsidRPr="000A5E76">
              <w:rPr>
                <w:sz w:val="20"/>
                <w:szCs w:val="20"/>
              </w:rPr>
              <w:t>21.11 в 14-30</w:t>
            </w: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  <w:r w:rsidRPr="000A5E76">
              <w:rPr>
                <w:sz w:val="20"/>
                <w:szCs w:val="20"/>
              </w:rPr>
              <w:t>23.11 в 16-25</w:t>
            </w: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  <w:r w:rsidRPr="000A5E76">
              <w:rPr>
                <w:sz w:val="20"/>
                <w:szCs w:val="20"/>
              </w:rPr>
              <w:t>28.11 в 15-00</w:t>
            </w: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 в 15-00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  <w:r w:rsidRPr="000A5E76">
              <w:rPr>
                <w:sz w:val="20"/>
                <w:szCs w:val="20"/>
              </w:rPr>
              <w:t>29.11 в 14-30</w:t>
            </w: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  <w:r w:rsidRPr="000A5E76">
              <w:rPr>
                <w:sz w:val="20"/>
                <w:szCs w:val="20"/>
              </w:rPr>
              <w:t>5.12 в 10-00</w:t>
            </w: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  <w:r w:rsidRPr="000A5E76">
              <w:rPr>
                <w:sz w:val="20"/>
                <w:szCs w:val="20"/>
              </w:rPr>
              <w:t>7.12 в 16-25</w:t>
            </w: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  <w:r w:rsidRPr="000A5E76">
              <w:rPr>
                <w:sz w:val="20"/>
                <w:szCs w:val="20"/>
              </w:rPr>
              <w:t>до 10.12</w:t>
            </w: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  <w:r w:rsidRPr="000A5E76">
              <w:rPr>
                <w:sz w:val="20"/>
                <w:szCs w:val="20"/>
              </w:rPr>
              <w:t>14.12 в 16-25</w:t>
            </w: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Pr="000A5E76" w:rsidRDefault="00842E59" w:rsidP="00842E59">
            <w:pPr>
              <w:rPr>
                <w:sz w:val="20"/>
                <w:szCs w:val="20"/>
              </w:rPr>
            </w:pP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  <w:r w:rsidRPr="000A5E76">
              <w:rPr>
                <w:sz w:val="20"/>
                <w:szCs w:val="20"/>
              </w:rPr>
              <w:t>МБОУ РКГ №2</w:t>
            </w: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  <w:r w:rsidRPr="000A5E76">
              <w:rPr>
                <w:sz w:val="20"/>
                <w:szCs w:val="20"/>
              </w:rPr>
              <w:t>ТГУ, корп.2, ауд.332</w:t>
            </w: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  <w:r w:rsidRPr="000A5E76">
              <w:rPr>
                <w:sz w:val="20"/>
                <w:szCs w:val="20"/>
              </w:rPr>
              <w:t>ТПУ, корп. 20</w:t>
            </w: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  <w:r w:rsidRPr="000A5E76">
              <w:rPr>
                <w:sz w:val="20"/>
                <w:szCs w:val="20"/>
              </w:rPr>
              <w:t>ТГПУ, пр. Комсомольский, 64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  <w:r w:rsidRPr="000A5E76">
              <w:rPr>
                <w:sz w:val="20"/>
                <w:szCs w:val="20"/>
              </w:rPr>
              <w:t>МАОУ СОШ №23</w:t>
            </w: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  <w:r w:rsidRPr="000A5E76">
              <w:rPr>
                <w:sz w:val="20"/>
                <w:szCs w:val="20"/>
              </w:rPr>
              <w:t>ТГПУ, пр. Комсомольский, 64</w:t>
            </w: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  <w:r w:rsidRPr="000A5E76">
              <w:rPr>
                <w:sz w:val="20"/>
                <w:szCs w:val="20"/>
              </w:rPr>
              <w:t>ТГУ, корп.2, ауд.332</w:t>
            </w: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  <w:r w:rsidRPr="000A5E76">
              <w:rPr>
                <w:sz w:val="20"/>
                <w:szCs w:val="20"/>
              </w:rPr>
              <w:t>ТГПУ, пр. Комсомольский, 75</w:t>
            </w: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  <w:r w:rsidRPr="000A5E76">
              <w:rPr>
                <w:sz w:val="20"/>
                <w:szCs w:val="20"/>
              </w:rPr>
              <w:t>ТГУ, корп.2, ауд.332</w:t>
            </w:r>
          </w:p>
          <w:p w:rsidR="00842E59" w:rsidRPr="000A5E76" w:rsidRDefault="00842E59" w:rsidP="00842E59">
            <w:pPr>
              <w:rPr>
                <w:sz w:val="20"/>
                <w:szCs w:val="20"/>
              </w:rPr>
            </w:pPr>
          </w:p>
        </w:tc>
      </w:tr>
      <w:tr w:rsidR="00842E59" w:rsidRPr="00430A55" w:rsidTr="009747CB">
        <w:trPr>
          <w:trHeight w:val="56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Default="00842E59" w:rsidP="00842E59">
            <w:pPr>
              <w:jc w:val="both"/>
              <w:rPr>
                <w:b/>
                <w:sz w:val="20"/>
                <w:szCs w:val="20"/>
              </w:rPr>
            </w:pPr>
            <w:r w:rsidRPr="00430A55">
              <w:rPr>
                <w:b/>
                <w:sz w:val="20"/>
                <w:szCs w:val="20"/>
              </w:rPr>
              <w:t xml:space="preserve">Для учителей </w:t>
            </w:r>
            <w:r>
              <w:rPr>
                <w:b/>
                <w:sz w:val="20"/>
                <w:szCs w:val="20"/>
              </w:rPr>
              <w:t>биологии и химии</w:t>
            </w:r>
            <w:r w:rsidRPr="00430A55">
              <w:rPr>
                <w:b/>
                <w:sz w:val="20"/>
                <w:szCs w:val="20"/>
              </w:rPr>
              <w:t>:</w:t>
            </w:r>
          </w:p>
          <w:p w:rsidR="00842E59" w:rsidRDefault="00842E59" w:rsidP="00842E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87F8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униципальный этап Всероссийской олимпиады школьников </w:t>
            </w:r>
            <w:r w:rsidRPr="00987F83">
              <w:rPr>
                <w:b/>
                <w:sz w:val="20"/>
                <w:szCs w:val="20"/>
              </w:rPr>
              <w:t>по</w:t>
            </w:r>
            <w:r>
              <w:rPr>
                <w:b/>
                <w:sz w:val="20"/>
                <w:szCs w:val="20"/>
              </w:rPr>
              <w:t xml:space="preserve"> биологии. </w:t>
            </w:r>
            <w:r w:rsidRPr="00042929">
              <w:rPr>
                <w:sz w:val="20"/>
                <w:szCs w:val="20"/>
              </w:rPr>
              <w:t>Сопровождающим принести: приказ ОУ на сопровождение участников ВСОШ, согласие на обработку и размещение данных ученика. Обучающимся иметь паспорт</w:t>
            </w:r>
            <w:r>
              <w:rPr>
                <w:sz w:val="20"/>
                <w:szCs w:val="20"/>
              </w:rPr>
              <w:t xml:space="preserve"> (свидетельство о рождении)</w:t>
            </w:r>
            <w:r w:rsidRPr="00042929">
              <w:rPr>
                <w:sz w:val="20"/>
                <w:szCs w:val="20"/>
              </w:rPr>
              <w:t>, две ручки</w:t>
            </w:r>
            <w:r>
              <w:rPr>
                <w:sz w:val="20"/>
                <w:szCs w:val="20"/>
              </w:rPr>
              <w:t>.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ающий регистрирует детей в журнале прибытия и убытия.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ите сверку участников олимпиады по предварительным спискам, которые направлены в ООУ заранее. Обучающиеся, которых нет в списках, к </w:t>
            </w:r>
            <w:proofErr w:type="gramStart"/>
            <w:r>
              <w:rPr>
                <w:sz w:val="20"/>
                <w:szCs w:val="20"/>
              </w:rPr>
              <w:t>олимпиаде  не</w:t>
            </w:r>
            <w:proofErr w:type="gramEnd"/>
            <w:r>
              <w:rPr>
                <w:sz w:val="20"/>
                <w:szCs w:val="20"/>
              </w:rPr>
              <w:t xml:space="preserve"> допускаются</w:t>
            </w:r>
          </w:p>
          <w:p w:rsidR="006D24CE" w:rsidRDefault="006D24CE" w:rsidP="00842E59">
            <w:pPr>
              <w:jc w:val="both"/>
              <w:rPr>
                <w:sz w:val="20"/>
                <w:szCs w:val="20"/>
              </w:rPr>
            </w:pPr>
          </w:p>
          <w:p w:rsidR="006D24CE" w:rsidRPr="006D24CE" w:rsidRDefault="006D24CE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еминар «Сопровождение обучающихся в рамках предпрофильной и профильной подготовки к ГИА/ЕГЭ по химии и биологии». Заявки на участие направлять по электронным адресам: </w:t>
            </w:r>
            <w:hyperlink r:id="rId6" w:history="1">
              <w:r w:rsidRPr="006D24CE">
                <w:rPr>
                  <w:rStyle w:val="a3"/>
                  <w:sz w:val="20"/>
                  <w:szCs w:val="20"/>
                  <w:lang w:val="en-US"/>
                </w:rPr>
                <w:t>phily</w:t>
              </w:r>
              <w:r w:rsidRPr="006D24CE">
                <w:rPr>
                  <w:rStyle w:val="a3"/>
                  <w:sz w:val="20"/>
                  <w:szCs w:val="20"/>
                </w:rPr>
                <w:t>12@</w:t>
              </w:r>
              <w:r w:rsidRPr="006D24CE">
                <w:rPr>
                  <w:rStyle w:val="a3"/>
                  <w:sz w:val="20"/>
                  <w:szCs w:val="20"/>
                  <w:lang w:val="en-US"/>
                </w:rPr>
                <w:t>sibmail</w:t>
              </w:r>
              <w:r w:rsidRPr="006D24CE">
                <w:rPr>
                  <w:rStyle w:val="a3"/>
                  <w:sz w:val="20"/>
                  <w:szCs w:val="20"/>
                </w:rPr>
                <w:t>.</w:t>
              </w:r>
              <w:r w:rsidRPr="006D24CE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rStyle w:val="a3"/>
                <w:sz w:val="20"/>
                <w:szCs w:val="20"/>
              </w:rPr>
              <w:t xml:space="preserve"> </w:t>
            </w:r>
            <w:r w:rsidRPr="006D24CE">
              <w:rPr>
                <w:sz w:val="20"/>
                <w:szCs w:val="20"/>
              </w:rPr>
              <w:t xml:space="preserve">и </w:t>
            </w:r>
            <w:r w:rsidRPr="006D24CE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sz w:val="20"/>
                <w:szCs w:val="20"/>
                <w:lang w:val="en-US"/>
              </w:rPr>
              <w:t>konnova</w:t>
            </w:r>
            <w:proofErr w:type="spellEnd"/>
            <w:r w:rsidRPr="006D24CE">
              <w:rPr>
                <w:rStyle w:val="a3"/>
                <w:sz w:val="20"/>
                <w:szCs w:val="20"/>
              </w:rPr>
              <w:t>@</w:t>
            </w:r>
            <w:r>
              <w:rPr>
                <w:rStyle w:val="a3"/>
                <w:sz w:val="20"/>
                <w:szCs w:val="20"/>
                <w:lang w:val="en-US"/>
              </w:rPr>
              <w:t>admin</w:t>
            </w:r>
            <w:r w:rsidRPr="006D24CE">
              <w:rPr>
                <w:rStyle w:val="a3"/>
                <w:sz w:val="20"/>
                <w:szCs w:val="20"/>
              </w:rPr>
              <w:t>.</w:t>
            </w:r>
            <w:proofErr w:type="spellStart"/>
            <w:r>
              <w:rPr>
                <w:rStyle w:val="a3"/>
                <w:sz w:val="20"/>
                <w:szCs w:val="20"/>
                <w:lang w:val="en-US"/>
              </w:rPr>
              <w:t>tomsk</w:t>
            </w:r>
            <w:proofErr w:type="spellEnd"/>
            <w:r w:rsidRPr="006D24CE">
              <w:rPr>
                <w:rStyle w:val="a3"/>
                <w:sz w:val="20"/>
                <w:szCs w:val="20"/>
              </w:rPr>
              <w:t>.</w:t>
            </w:r>
            <w:proofErr w:type="spellStart"/>
            <w:r>
              <w:rPr>
                <w:rStyle w:val="a3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1 в 14-00</w:t>
            </w:r>
          </w:p>
          <w:p w:rsidR="00842E59" w:rsidRDefault="00842E59" w:rsidP="00842E5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гистрация с 13-30</w:t>
            </w:r>
          </w:p>
          <w:p w:rsidR="006D24CE" w:rsidRDefault="006D24CE" w:rsidP="00842E59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D24CE" w:rsidRDefault="006D24CE" w:rsidP="00842E59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D24CE" w:rsidRDefault="006D24CE" w:rsidP="00842E59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D24CE" w:rsidRDefault="006D24CE" w:rsidP="00842E59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D24CE" w:rsidRDefault="006D24CE" w:rsidP="00842E59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D24CE" w:rsidRDefault="006D24CE" w:rsidP="00842E59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D24CE" w:rsidRDefault="006D24CE" w:rsidP="00842E59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D24CE" w:rsidRPr="00FA700B" w:rsidRDefault="006D24CE" w:rsidP="00842E5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1. в 15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№ 34 им. 79 гвардейской стрелковой дивизии </w:t>
            </w:r>
          </w:p>
          <w:p w:rsidR="006D24CE" w:rsidRDefault="006D24CE" w:rsidP="00842E59">
            <w:pPr>
              <w:spacing w:line="276" w:lineRule="auto"/>
              <w:rPr>
                <w:sz w:val="20"/>
                <w:szCs w:val="20"/>
              </w:rPr>
            </w:pPr>
          </w:p>
          <w:p w:rsidR="006D24CE" w:rsidRDefault="006D24CE" w:rsidP="00842E59">
            <w:pPr>
              <w:spacing w:line="276" w:lineRule="auto"/>
              <w:rPr>
                <w:sz w:val="20"/>
                <w:szCs w:val="20"/>
              </w:rPr>
            </w:pPr>
          </w:p>
          <w:p w:rsidR="006D24CE" w:rsidRDefault="006D24CE" w:rsidP="00842E59">
            <w:pPr>
              <w:spacing w:line="276" w:lineRule="auto"/>
              <w:rPr>
                <w:sz w:val="20"/>
                <w:szCs w:val="20"/>
              </w:rPr>
            </w:pPr>
          </w:p>
          <w:p w:rsidR="006D24CE" w:rsidRDefault="006D24CE" w:rsidP="00842E59">
            <w:pPr>
              <w:spacing w:line="276" w:lineRule="auto"/>
              <w:rPr>
                <w:sz w:val="20"/>
                <w:szCs w:val="20"/>
              </w:rPr>
            </w:pPr>
          </w:p>
          <w:p w:rsidR="006D24CE" w:rsidRDefault="006D24CE" w:rsidP="00842E59">
            <w:pPr>
              <w:spacing w:line="276" w:lineRule="auto"/>
              <w:rPr>
                <w:sz w:val="20"/>
                <w:szCs w:val="20"/>
              </w:rPr>
            </w:pPr>
          </w:p>
          <w:p w:rsidR="006D24CE" w:rsidRDefault="006D24CE" w:rsidP="00842E59">
            <w:pPr>
              <w:spacing w:line="276" w:lineRule="auto"/>
              <w:rPr>
                <w:sz w:val="20"/>
                <w:szCs w:val="20"/>
              </w:rPr>
            </w:pPr>
          </w:p>
          <w:p w:rsidR="006D24CE" w:rsidRDefault="006D24CE" w:rsidP="00842E59">
            <w:pPr>
              <w:spacing w:line="276" w:lineRule="auto"/>
              <w:rPr>
                <w:sz w:val="20"/>
                <w:szCs w:val="20"/>
              </w:rPr>
            </w:pPr>
          </w:p>
          <w:p w:rsidR="006D24CE" w:rsidRDefault="006D24CE" w:rsidP="00842E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АОУ</w:t>
            </w:r>
            <w:r>
              <w:rPr>
                <w:sz w:val="20"/>
                <w:szCs w:val="20"/>
              </w:rPr>
              <w:t xml:space="preserve"> гимназия </w:t>
            </w:r>
          </w:p>
          <w:p w:rsidR="006D24CE" w:rsidRDefault="006D24CE" w:rsidP="00842E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, кабинеты биологии и химии</w:t>
            </w:r>
          </w:p>
        </w:tc>
      </w:tr>
      <w:tr w:rsidR="00842E59" w:rsidRPr="00430A55" w:rsidTr="009747CB">
        <w:trPr>
          <w:trHeight w:val="41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Default="00842E59" w:rsidP="00842E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учителей истории, обществознания, права, экономики, ОРКСЭ и ОДНКНР:</w:t>
            </w:r>
          </w:p>
          <w:p w:rsidR="00842E59" w:rsidRDefault="00842E59" w:rsidP="00842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Pr="004A6D7D">
              <w:rPr>
                <w:b/>
                <w:color w:val="000000"/>
                <w:sz w:val="20"/>
                <w:szCs w:val="20"/>
              </w:rPr>
              <w:t xml:space="preserve">.Формируем группу учителей истории и обществознания на внебюджетные модульные </w:t>
            </w:r>
            <w:proofErr w:type="gramStart"/>
            <w:r w:rsidRPr="004A6D7D">
              <w:rPr>
                <w:b/>
                <w:color w:val="000000"/>
                <w:sz w:val="20"/>
                <w:szCs w:val="20"/>
              </w:rPr>
              <w:t>курсы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108 часов)</w:t>
            </w:r>
            <w:r>
              <w:rPr>
                <w:color w:val="000000"/>
                <w:sz w:val="20"/>
                <w:szCs w:val="20"/>
              </w:rPr>
              <w:t xml:space="preserve"> «Совершенствование компетенций учителя истории и обществознания в рамках ФГОС ООО и ФГОС СОО». 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 w:rsidRPr="00D633E9">
              <w:rPr>
                <w:b/>
                <w:color w:val="000000"/>
                <w:sz w:val="20"/>
                <w:szCs w:val="20"/>
              </w:rPr>
              <w:t>Модуль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51032">
              <w:rPr>
                <w:color w:val="000000"/>
                <w:sz w:val="20"/>
                <w:szCs w:val="20"/>
              </w:rPr>
              <w:t xml:space="preserve">(16 </w:t>
            </w:r>
            <w:r>
              <w:rPr>
                <w:color w:val="000000"/>
                <w:sz w:val="20"/>
                <w:szCs w:val="20"/>
              </w:rPr>
              <w:t xml:space="preserve">часов) по теме «Практика применения активных методов обучения и </w:t>
            </w:r>
            <w:proofErr w:type="spellStart"/>
            <w:r>
              <w:rPr>
                <w:color w:val="000000"/>
                <w:sz w:val="20"/>
                <w:szCs w:val="20"/>
              </w:rPr>
              <w:t>критери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ценивания в работе учителя истории и обществознания» курсов пройдет 20 и 22 января 2018 года.</w:t>
            </w:r>
            <w:r>
              <w:rPr>
                <w:sz w:val="20"/>
                <w:szCs w:val="20"/>
              </w:rPr>
              <w:t xml:space="preserve"> Предварительную заявку направлять по </w:t>
            </w:r>
            <w:r>
              <w:rPr>
                <w:sz w:val="20"/>
                <w:szCs w:val="20"/>
                <w:lang w:val="en-US"/>
              </w:rPr>
              <w:t>e</w:t>
            </w:r>
            <w:r w:rsidRPr="00A456B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7" w:history="1">
              <w:r w:rsidRPr="002627E3">
                <w:rPr>
                  <w:rStyle w:val="a3"/>
                  <w:sz w:val="20"/>
                  <w:szCs w:val="20"/>
                  <w:lang w:val="en-US"/>
                </w:rPr>
                <w:t>innakolegowa</w:t>
              </w:r>
              <w:r w:rsidRPr="002627E3">
                <w:rPr>
                  <w:rStyle w:val="a3"/>
                  <w:sz w:val="20"/>
                  <w:szCs w:val="20"/>
                </w:rPr>
                <w:t>@</w:t>
              </w:r>
              <w:r w:rsidRPr="002627E3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2627E3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2627E3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sz w:val="20"/>
                <w:szCs w:val="20"/>
              </w:rPr>
              <w:t xml:space="preserve"> до 28.1</w:t>
            </w:r>
            <w:r w:rsidRPr="005A36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7 по форме:</w:t>
            </w:r>
          </w:p>
          <w:p w:rsidR="00842E59" w:rsidRPr="00FB1119" w:rsidRDefault="00842E59" w:rsidP="00842E59">
            <w:pPr>
              <w:jc w:val="both"/>
              <w:rPr>
                <w:sz w:val="8"/>
                <w:szCs w:val="8"/>
              </w:rPr>
            </w:pPr>
          </w:p>
          <w:tbl>
            <w:tblPr>
              <w:tblW w:w="0" w:type="auto"/>
              <w:tblInd w:w="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6"/>
              <w:gridCol w:w="1790"/>
              <w:gridCol w:w="1466"/>
            </w:tblGrid>
            <w:tr w:rsidR="00842E59" w:rsidRPr="004422BC" w:rsidTr="005A36F7">
              <w:tc>
                <w:tcPr>
                  <w:tcW w:w="1466" w:type="dxa"/>
                </w:tcPr>
                <w:p w:rsidR="00842E59" w:rsidRPr="004422BC" w:rsidRDefault="00842E59" w:rsidP="006A4E88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22BC">
                    <w:rPr>
                      <w:sz w:val="18"/>
                      <w:szCs w:val="18"/>
                    </w:rPr>
                    <w:t>ФИО участника полностью</w:t>
                  </w:r>
                </w:p>
              </w:tc>
              <w:tc>
                <w:tcPr>
                  <w:tcW w:w="1790" w:type="dxa"/>
                </w:tcPr>
                <w:p w:rsidR="00842E59" w:rsidRPr="004422BC" w:rsidRDefault="00842E59" w:rsidP="006A4E88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22BC">
                    <w:rPr>
                      <w:sz w:val="18"/>
                      <w:szCs w:val="18"/>
                    </w:rPr>
                    <w:t>ООУ</w:t>
                  </w:r>
                </w:p>
              </w:tc>
              <w:tc>
                <w:tcPr>
                  <w:tcW w:w="1466" w:type="dxa"/>
                </w:tcPr>
                <w:p w:rsidR="00842E59" w:rsidRPr="004422BC" w:rsidRDefault="00842E59" w:rsidP="006A4E88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22BC">
                    <w:rPr>
                      <w:sz w:val="18"/>
                      <w:szCs w:val="18"/>
                    </w:rPr>
                    <w:t>ФИО руководителя</w:t>
                  </w:r>
                </w:p>
              </w:tc>
            </w:tr>
            <w:tr w:rsidR="00842E59" w:rsidRPr="004422BC" w:rsidTr="005A36F7">
              <w:tc>
                <w:tcPr>
                  <w:tcW w:w="1466" w:type="dxa"/>
                </w:tcPr>
                <w:p w:rsidR="00842E59" w:rsidRPr="004422BC" w:rsidRDefault="00842E59" w:rsidP="006A4E88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:rsidR="00842E59" w:rsidRPr="004422BC" w:rsidRDefault="00842E59" w:rsidP="006A4E88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</w:tcPr>
                <w:p w:rsidR="00842E59" w:rsidRPr="004422BC" w:rsidRDefault="00842E59" w:rsidP="006A4E88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42E59" w:rsidRDefault="00842E59" w:rsidP="00842E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и по телефону: 56-03-81; 953-910-45-03, Колегова Инна Викторовна.</w:t>
            </w:r>
            <w:r w:rsidRPr="005D11C0">
              <w:rPr>
                <w:color w:val="000000"/>
                <w:sz w:val="20"/>
                <w:szCs w:val="20"/>
              </w:rPr>
              <w:t xml:space="preserve"> </w:t>
            </w:r>
          </w:p>
          <w:p w:rsidR="00842E59" w:rsidRDefault="00842E59" w:rsidP="00842E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C069E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Муниципальный этап </w:t>
            </w:r>
            <w:r w:rsidRPr="000F56FD">
              <w:rPr>
                <w:b/>
                <w:sz w:val="20"/>
                <w:szCs w:val="20"/>
              </w:rPr>
              <w:t xml:space="preserve">Всероссийской олимпиады школьников по </w:t>
            </w:r>
            <w:r>
              <w:rPr>
                <w:b/>
                <w:sz w:val="20"/>
                <w:szCs w:val="20"/>
              </w:rPr>
              <w:t>обществознанию</w:t>
            </w:r>
          </w:p>
          <w:p w:rsidR="00842E59" w:rsidRDefault="00842E59" w:rsidP="00842E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ающим принести: приказ ОУ на сопровождение участников ВСОШ, согласие на обработку и размещение данных ученика. Обучающимся иметь паспорт (свидетельство о рождении), две ручки, два чистых тетрадных листа для черновика.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провождающий  регистрирует</w:t>
            </w:r>
            <w:proofErr w:type="gramEnd"/>
            <w:r>
              <w:rPr>
                <w:sz w:val="20"/>
                <w:szCs w:val="20"/>
              </w:rPr>
              <w:t xml:space="preserve"> детей в журнале прибытия и убытия.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ите сверку участников олимпиады по предварительным спискам, которые направлены в ООУ заранее. Обучающиеся, которых нет в списках, к олимпиаде не допускаются.</w:t>
            </w:r>
          </w:p>
          <w:p w:rsidR="00842E59" w:rsidRDefault="00842E59" w:rsidP="00842E59">
            <w:pPr>
              <w:jc w:val="both"/>
              <w:rPr>
                <w:color w:val="000000"/>
                <w:sz w:val="20"/>
                <w:szCs w:val="20"/>
              </w:rPr>
            </w:pPr>
            <w:r w:rsidRPr="00C3205F">
              <w:rPr>
                <w:b/>
                <w:sz w:val="20"/>
                <w:szCs w:val="20"/>
              </w:rPr>
              <w:t>3. Проверка работ участников олимпиады по обществознанию.</w:t>
            </w:r>
            <w:r>
              <w:rPr>
                <w:sz w:val="20"/>
                <w:szCs w:val="20"/>
              </w:rPr>
              <w:t xml:space="preserve"> Справки по телефону: 56-03-81; 953-910-45-03, Колегова Инна Викторовна.</w:t>
            </w:r>
            <w:r w:rsidRPr="005D11C0">
              <w:rPr>
                <w:color w:val="000000"/>
                <w:sz w:val="20"/>
                <w:szCs w:val="20"/>
              </w:rPr>
              <w:t xml:space="preserve"> </w:t>
            </w:r>
          </w:p>
          <w:p w:rsidR="00842E59" w:rsidRPr="00AF1032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415842">
              <w:rPr>
                <w:b/>
                <w:color w:val="000000"/>
                <w:sz w:val="20"/>
                <w:szCs w:val="20"/>
              </w:rPr>
              <w:t>.</w:t>
            </w:r>
            <w:r w:rsidRPr="00415842">
              <w:rPr>
                <w:b/>
              </w:rPr>
              <w:t xml:space="preserve"> </w:t>
            </w:r>
            <w:r w:rsidRPr="009817DF"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</w:rPr>
              <w:t>-практикум</w:t>
            </w:r>
            <w:r w:rsidRPr="009817DF">
              <w:rPr>
                <w:b/>
                <w:sz w:val="20"/>
                <w:szCs w:val="20"/>
              </w:rPr>
              <w:t xml:space="preserve"> </w:t>
            </w:r>
            <w:r w:rsidRPr="00AF1032">
              <w:rPr>
                <w:sz w:val="20"/>
                <w:szCs w:val="20"/>
              </w:rPr>
              <w:t xml:space="preserve">«Система гражданско-патриотического воспитания в гимназии № 13» </w:t>
            </w:r>
          </w:p>
          <w:p w:rsidR="00842E59" w:rsidRPr="00AF1032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9817DF"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</w:rPr>
              <w:t>-</w:t>
            </w:r>
            <w:r w:rsidRPr="009D1EAC">
              <w:rPr>
                <w:b/>
                <w:sz w:val="20"/>
                <w:szCs w:val="20"/>
              </w:rPr>
              <w:t xml:space="preserve">практикум </w:t>
            </w:r>
            <w:r w:rsidRPr="00AF1032">
              <w:rPr>
                <w:sz w:val="20"/>
                <w:szCs w:val="20"/>
              </w:rPr>
              <w:t>«Способы и методы формирования информационной компетенции у обучающихся на уроках истории и обществознания в гимназии № 56»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DE79B2">
              <w:rPr>
                <w:b/>
                <w:sz w:val="20"/>
                <w:szCs w:val="20"/>
              </w:rPr>
              <w:t xml:space="preserve">. Мастер-класс «Создание видеоклипа с помощью программы </w:t>
            </w:r>
            <w:proofErr w:type="spellStart"/>
            <w:r w:rsidRPr="00DE79B2">
              <w:rPr>
                <w:b/>
                <w:sz w:val="20"/>
                <w:szCs w:val="20"/>
                <w:lang w:val="en-US"/>
              </w:rPr>
              <w:t>MovieMaker</w:t>
            </w:r>
            <w:proofErr w:type="spellEnd"/>
            <w:r w:rsidRPr="00DE79B2">
              <w:rPr>
                <w:b/>
                <w:sz w:val="20"/>
                <w:szCs w:val="20"/>
              </w:rPr>
              <w:t xml:space="preserve">» в рамках </w:t>
            </w:r>
            <w:r w:rsidRPr="00DE79B2">
              <w:rPr>
                <w:b/>
                <w:sz w:val="20"/>
                <w:szCs w:val="20"/>
                <w:lang w:val="en-US"/>
              </w:rPr>
              <w:t>IT</w:t>
            </w:r>
            <w:r w:rsidRPr="00DE79B2">
              <w:rPr>
                <w:b/>
                <w:sz w:val="20"/>
                <w:szCs w:val="20"/>
              </w:rPr>
              <w:t>-школы</w:t>
            </w:r>
            <w:r>
              <w:rPr>
                <w:sz w:val="20"/>
                <w:szCs w:val="20"/>
              </w:rPr>
              <w:t xml:space="preserve"> для учителей истории и обществознания. Заявки на участие направлять по </w:t>
            </w:r>
            <w:r>
              <w:rPr>
                <w:sz w:val="20"/>
                <w:szCs w:val="20"/>
                <w:lang w:val="en-US"/>
              </w:rPr>
              <w:t>e</w:t>
            </w:r>
            <w:r w:rsidRPr="00A456B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8" w:history="1">
              <w:r w:rsidRPr="006B7357">
                <w:rPr>
                  <w:rStyle w:val="a3"/>
                  <w:sz w:val="20"/>
                  <w:szCs w:val="20"/>
                  <w:lang w:val="en-US"/>
                </w:rPr>
                <w:t>konnova</w:t>
              </w:r>
              <w:r w:rsidRPr="006B7357">
                <w:rPr>
                  <w:rStyle w:val="a3"/>
                  <w:sz w:val="20"/>
                  <w:szCs w:val="20"/>
                </w:rPr>
                <w:t>@</w:t>
              </w:r>
              <w:r w:rsidRPr="006B7357">
                <w:rPr>
                  <w:rStyle w:val="a3"/>
                  <w:sz w:val="20"/>
                  <w:szCs w:val="20"/>
                  <w:lang w:val="en-US"/>
                </w:rPr>
                <w:t>admin</w:t>
              </w:r>
              <w:r w:rsidRPr="006B7357">
                <w:rPr>
                  <w:rStyle w:val="a3"/>
                  <w:sz w:val="20"/>
                  <w:szCs w:val="20"/>
                </w:rPr>
                <w:t>.</w:t>
              </w:r>
              <w:r w:rsidRPr="006B7357">
                <w:rPr>
                  <w:rStyle w:val="a3"/>
                  <w:sz w:val="20"/>
                  <w:szCs w:val="20"/>
                  <w:lang w:val="en-US"/>
                </w:rPr>
                <w:t>tomsk</w:t>
              </w:r>
              <w:r w:rsidRPr="006B7357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6B7357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sz w:val="20"/>
                <w:szCs w:val="20"/>
              </w:rPr>
              <w:t xml:space="preserve">, Справки по т. 56-54-06, Коннова Марина Владимировна 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 w:rsidRPr="00991099">
              <w:rPr>
                <w:b/>
                <w:sz w:val="20"/>
                <w:szCs w:val="20"/>
              </w:rPr>
              <w:t>7. Лекторий</w:t>
            </w:r>
            <w:r>
              <w:rPr>
                <w:b/>
                <w:sz w:val="20"/>
                <w:szCs w:val="20"/>
              </w:rPr>
              <w:t xml:space="preserve"> для учителей ОДНКНР и ОРКСЭ по теме </w:t>
            </w:r>
            <w:r w:rsidRPr="007A4EA3">
              <w:rPr>
                <w:sz w:val="20"/>
                <w:szCs w:val="20"/>
              </w:rPr>
              <w:t>«История архитектуры православного храма. Правила пребывания в православном храме»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Муниципальный этап </w:t>
            </w:r>
            <w:r w:rsidRPr="000F56FD">
              <w:rPr>
                <w:b/>
                <w:sz w:val="20"/>
                <w:szCs w:val="20"/>
              </w:rPr>
              <w:t xml:space="preserve">Всероссийской олимпиады школьников по </w:t>
            </w:r>
            <w:r>
              <w:rPr>
                <w:b/>
                <w:sz w:val="20"/>
                <w:szCs w:val="20"/>
              </w:rPr>
              <w:t>экономике</w:t>
            </w:r>
          </w:p>
          <w:p w:rsidR="00842E59" w:rsidRDefault="00842E59" w:rsidP="00842E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ающим принести: приказ ОУ на сопровождение участников ВСОШ, согласие на обработку и размещение данных ученика. Обучающимся иметь паспорт (свидетельство о рождении), две ручки, два чистых тетрадных листа для черновика.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провождающий  регистрирует</w:t>
            </w:r>
            <w:proofErr w:type="gramEnd"/>
            <w:r>
              <w:rPr>
                <w:sz w:val="20"/>
                <w:szCs w:val="20"/>
              </w:rPr>
              <w:t xml:space="preserve"> детей в журнале прибытия и убытия.</w:t>
            </w:r>
          </w:p>
          <w:p w:rsidR="00842E59" w:rsidRPr="009641DA" w:rsidRDefault="00842E59" w:rsidP="00842E59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ите сверку участников олимпиады по предварительным спискам, которые направлены в ООУ заранее. Обучающиеся, которых нет в списках, к олимпиаде не допускают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 28 .12.2017</w:t>
            </w: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1 в 14-00</w:t>
            </w: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Pr="00DC7AD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Pr="00DC7AD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Pr="00DC7AD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Pr="00DC7AD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Pr="00DC7AD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Pr="00DC7AD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Pr="00DC7AD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Pr="00DC7AD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1 в 9-00</w:t>
            </w: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Pr="00DC7AD9" w:rsidRDefault="00842E59" w:rsidP="00842E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1</w:t>
            </w:r>
            <w:r w:rsidRPr="00DC7AD9">
              <w:rPr>
                <w:bCs/>
                <w:sz w:val="20"/>
                <w:szCs w:val="20"/>
              </w:rPr>
              <w:t xml:space="preserve"> в 13</w:t>
            </w:r>
            <w:r>
              <w:rPr>
                <w:bCs/>
                <w:sz w:val="20"/>
                <w:szCs w:val="20"/>
              </w:rPr>
              <w:t>-</w:t>
            </w:r>
            <w:r w:rsidRPr="00DC7AD9">
              <w:rPr>
                <w:bCs/>
                <w:sz w:val="20"/>
                <w:szCs w:val="20"/>
              </w:rPr>
              <w:t>00</w:t>
            </w:r>
          </w:p>
          <w:p w:rsidR="00842E59" w:rsidRPr="00DC7AD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Pr="00DC7AD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Pr="00DC7AD9" w:rsidRDefault="00842E59" w:rsidP="00842E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1 в 10-</w:t>
            </w:r>
            <w:r w:rsidRPr="00DC7AD9">
              <w:rPr>
                <w:bCs/>
                <w:sz w:val="20"/>
                <w:szCs w:val="20"/>
              </w:rPr>
              <w:t>00</w:t>
            </w: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  <w:proofErr w:type="gramStart"/>
            <w:r w:rsidRPr="00DC7AD9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.</w:t>
            </w:r>
            <w:r w:rsidRPr="00DC7AD9">
              <w:rPr>
                <w:bCs/>
                <w:sz w:val="20"/>
                <w:szCs w:val="20"/>
              </w:rPr>
              <w:t xml:space="preserve">12 </w:t>
            </w:r>
            <w:r>
              <w:rPr>
                <w:bCs/>
                <w:sz w:val="20"/>
                <w:szCs w:val="20"/>
              </w:rPr>
              <w:t xml:space="preserve"> в</w:t>
            </w:r>
            <w:proofErr w:type="gramEnd"/>
            <w:r>
              <w:rPr>
                <w:bCs/>
                <w:sz w:val="20"/>
                <w:szCs w:val="20"/>
              </w:rPr>
              <w:t xml:space="preserve"> 10-00</w:t>
            </w: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1 в 15-00</w:t>
            </w:r>
          </w:p>
          <w:p w:rsidR="00842E59" w:rsidRDefault="00842E59" w:rsidP="00842E59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842E59" w:rsidRPr="006E39A6" w:rsidRDefault="00842E59" w:rsidP="00842E5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1.в 15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№ 25 г. Томска, </w:t>
            </w:r>
            <w:r w:rsidRPr="007E2A13">
              <w:rPr>
                <w:sz w:val="20"/>
                <w:szCs w:val="20"/>
              </w:rPr>
              <w:t xml:space="preserve">ул. </w:t>
            </w:r>
            <w:proofErr w:type="spellStart"/>
            <w:r w:rsidRPr="007E2A13">
              <w:rPr>
                <w:sz w:val="20"/>
                <w:szCs w:val="20"/>
              </w:rPr>
              <w:t>С.Лазо</w:t>
            </w:r>
            <w:proofErr w:type="spellEnd"/>
            <w:r w:rsidRPr="007E2A13">
              <w:rPr>
                <w:sz w:val="20"/>
                <w:szCs w:val="20"/>
              </w:rPr>
              <w:t xml:space="preserve"> 14/2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ИМЦ, библиотека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имназия № 13, ул.</w:t>
            </w:r>
            <w:r w:rsidRPr="00B443A5">
              <w:rPr>
                <w:sz w:val="20"/>
                <w:szCs w:val="20"/>
              </w:rPr>
              <w:t xml:space="preserve"> Сергея Лазо, 26/1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гимназия №56 ул. </w:t>
            </w:r>
            <w:r w:rsidRPr="009D1EAC">
              <w:rPr>
                <w:sz w:val="20"/>
                <w:szCs w:val="20"/>
              </w:rPr>
              <w:t>Смирнова, 28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ИМЦ, библиотека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 Томской духовной православной семинарии, пр. Ленина,82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имназия № 26</w:t>
            </w:r>
            <w:r w:rsidRPr="007729CF">
              <w:rPr>
                <w:sz w:val="20"/>
                <w:szCs w:val="20"/>
              </w:rPr>
              <w:t>, ул. Беринга, 4</w:t>
            </w:r>
          </w:p>
        </w:tc>
      </w:tr>
      <w:tr w:rsidR="00842E59" w:rsidRPr="00430A55" w:rsidTr="009747CB">
        <w:trPr>
          <w:trHeight w:val="41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3155B2" w:rsidRDefault="00842E59" w:rsidP="00842E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ля учителей ОРКСЭ и ОДНКНР: Встреча с Владыкой. Лекторий по теме «Православные храмы». Лекцию читает архиепископ Томский и </w:t>
            </w:r>
            <w:proofErr w:type="spellStart"/>
            <w:r>
              <w:rPr>
                <w:b/>
                <w:sz w:val="20"/>
              </w:rPr>
              <w:t>Асиновский</w:t>
            </w:r>
            <w:proofErr w:type="spellEnd"/>
            <w:r>
              <w:rPr>
                <w:b/>
                <w:sz w:val="20"/>
              </w:rPr>
              <w:t xml:space="preserve"> Ростислав. Быть представителям от всех ОУ. </w:t>
            </w:r>
            <w:proofErr w:type="spellStart"/>
            <w:r>
              <w:rPr>
                <w:sz w:val="20"/>
              </w:rPr>
              <w:t>Спр.по</w:t>
            </w:r>
            <w:proofErr w:type="spellEnd"/>
            <w:r>
              <w:rPr>
                <w:sz w:val="20"/>
              </w:rPr>
              <w:t xml:space="preserve"> тел.8-913-804-14-18.  </w:t>
            </w:r>
            <w:proofErr w:type="spellStart"/>
            <w:r>
              <w:rPr>
                <w:sz w:val="20"/>
              </w:rPr>
              <w:t>Якутенок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</w:rPr>
            </w:pPr>
            <w:r>
              <w:rPr>
                <w:sz w:val="20"/>
              </w:rPr>
              <w:t>20.11. в 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</w:rPr>
            </w:pPr>
            <w:r>
              <w:rPr>
                <w:sz w:val="20"/>
              </w:rPr>
              <w:t>Актовый зал духовной семинарии</w:t>
            </w:r>
          </w:p>
        </w:tc>
      </w:tr>
      <w:tr w:rsidR="00842E59" w:rsidRPr="00430A55" w:rsidTr="002C6089">
        <w:trPr>
          <w:trHeight w:val="41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Default="00842E59" w:rsidP="00842E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учителей математики: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C3DC6">
              <w:rPr>
                <w:sz w:val="20"/>
                <w:szCs w:val="20"/>
              </w:rPr>
              <w:t>Семинар-практикум «Реализация Концепции развития математического образования через организацию внеурочной деятельности»</w:t>
            </w:r>
          </w:p>
          <w:p w:rsidR="00842E59" w:rsidRPr="008C3DC6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25 ноября 2017 </w:t>
            </w:r>
            <w:r w:rsidRPr="008C3DC6">
              <w:rPr>
                <w:sz w:val="20"/>
                <w:szCs w:val="20"/>
              </w:rPr>
              <w:t xml:space="preserve">в МАОУ СОШ №41 </w:t>
            </w:r>
            <w:r>
              <w:rPr>
                <w:sz w:val="20"/>
                <w:szCs w:val="20"/>
              </w:rPr>
              <w:t>состоится и</w:t>
            </w:r>
            <w:r w:rsidRPr="008C3DC6">
              <w:rPr>
                <w:sz w:val="20"/>
                <w:szCs w:val="20"/>
              </w:rPr>
              <w:t>нтеллектуальная математическая игра «Математическая кругосветка</w:t>
            </w:r>
            <w:r>
              <w:rPr>
                <w:sz w:val="20"/>
                <w:szCs w:val="20"/>
              </w:rPr>
              <w:t>»</w:t>
            </w:r>
            <w:r w:rsidRPr="008C3D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C3DC6">
              <w:rPr>
                <w:sz w:val="20"/>
                <w:szCs w:val="20"/>
              </w:rPr>
              <w:t>Участники: команды обучающихся 5-6 классов. В каждой команде должно быть не более пяти обучающихся. От одной общеобразовательной организации допускается не более одной команды.</w:t>
            </w:r>
            <w:r>
              <w:rPr>
                <w:sz w:val="20"/>
                <w:szCs w:val="20"/>
              </w:rPr>
              <w:t xml:space="preserve"> </w:t>
            </w:r>
            <w:r w:rsidRPr="008C3DC6">
              <w:rPr>
                <w:sz w:val="20"/>
                <w:szCs w:val="20"/>
              </w:rPr>
              <w:t>В игре принимают участие 10 команд.</w:t>
            </w:r>
            <w:r>
              <w:rPr>
                <w:sz w:val="20"/>
                <w:szCs w:val="20"/>
              </w:rPr>
              <w:t xml:space="preserve"> </w:t>
            </w:r>
            <w:r w:rsidRPr="008C3DC6">
              <w:rPr>
                <w:sz w:val="20"/>
                <w:szCs w:val="20"/>
              </w:rPr>
              <w:t xml:space="preserve">Заявки принимаются до 23 ноября 2017 года включительно по электронному адресу: </w:t>
            </w:r>
            <w:hyperlink r:id="rId9" w:history="1">
              <w:r w:rsidRPr="00EE2586">
                <w:rPr>
                  <w:color w:val="0070C0"/>
                  <w:sz w:val="20"/>
                  <w:szCs w:val="20"/>
                  <w:u w:val="single"/>
                </w:rPr>
                <w:t>anna.shistka@mail.ru</w:t>
              </w:r>
            </w:hyperlink>
            <w:r w:rsidRPr="00EE2586">
              <w:rPr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C3DC6">
              <w:rPr>
                <w:sz w:val="20"/>
                <w:szCs w:val="20"/>
              </w:rPr>
              <w:t xml:space="preserve"> по форме:</w:t>
            </w:r>
          </w:p>
          <w:tbl>
            <w:tblPr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"/>
              <w:gridCol w:w="1134"/>
              <w:gridCol w:w="1418"/>
              <w:gridCol w:w="1134"/>
              <w:gridCol w:w="759"/>
              <w:gridCol w:w="1559"/>
            </w:tblGrid>
            <w:tr w:rsidR="00842E59" w:rsidRPr="008C3DC6" w:rsidTr="00D15596">
              <w:tc>
                <w:tcPr>
                  <w:tcW w:w="512" w:type="dxa"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15596">
                    <w:rPr>
                      <w:sz w:val="20"/>
                      <w:szCs w:val="20"/>
                    </w:rPr>
                    <w:t>ОУ</w:t>
                  </w:r>
                </w:p>
              </w:tc>
              <w:tc>
                <w:tcPr>
                  <w:tcW w:w="1134" w:type="dxa"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15596">
                    <w:rPr>
                      <w:sz w:val="20"/>
                      <w:szCs w:val="20"/>
                    </w:rPr>
                    <w:t>Название команды</w:t>
                  </w:r>
                </w:p>
              </w:tc>
              <w:tc>
                <w:tcPr>
                  <w:tcW w:w="1418" w:type="dxa"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15596">
                    <w:rPr>
                      <w:sz w:val="20"/>
                      <w:szCs w:val="20"/>
                    </w:rPr>
                    <w:t xml:space="preserve">Участники </w:t>
                  </w:r>
                </w:p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15596">
                    <w:rPr>
                      <w:sz w:val="20"/>
                      <w:szCs w:val="20"/>
                    </w:rPr>
                    <w:t>ФИ</w:t>
                  </w:r>
                </w:p>
              </w:tc>
              <w:tc>
                <w:tcPr>
                  <w:tcW w:w="1134" w:type="dxa"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15596">
                    <w:rPr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759" w:type="dxa"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15596">
                    <w:rPr>
                      <w:sz w:val="20"/>
                      <w:szCs w:val="20"/>
                    </w:rPr>
                    <w:t>Руководитель</w:t>
                  </w:r>
                </w:p>
              </w:tc>
              <w:tc>
                <w:tcPr>
                  <w:tcW w:w="1559" w:type="dxa"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15596">
                    <w:rPr>
                      <w:sz w:val="20"/>
                      <w:szCs w:val="20"/>
                    </w:rPr>
                    <w:t>Контактный телефон</w:t>
                  </w:r>
                </w:p>
              </w:tc>
            </w:tr>
            <w:tr w:rsidR="00842E59" w:rsidRPr="008C3DC6" w:rsidTr="00D15596">
              <w:tc>
                <w:tcPr>
                  <w:tcW w:w="512" w:type="dxa"/>
                  <w:vMerge w:val="restart"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1559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 w:val="restart"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842E59" w:rsidRPr="008C3DC6" w:rsidTr="00D15596">
              <w:tc>
                <w:tcPr>
                  <w:tcW w:w="512" w:type="dxa"/>
                  <w:vMerge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1559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842E59" w:rsidRPr="008C3DC6" w:rsidTr="00D15596">
              <w:tc>
                <w:tcPr>
                  <w:tcW w:w="512" w:type="dxa"/>
                  <w:vMerge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1559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842E59" w:rsidRPr="008C3DC6" w:rsidTr="00D15596">
              <w:tc>
                <w:tcPr>
                  <w:tcW w:w="512" w:type="dxa"/>
                  <w:vMerge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1559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842E59" w:rsidRPr="008C3DC6" w:rsidTr="00D15596">
              <w:tc>
                <w:tcPr>
                  <w:tcW w:w="512" w:type="dxa"/>
                  <w:vMerge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1559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42E59" w:rsidRPr="00D15596" w:rsidRDefault="00842E59" w:rsidP="006A4E8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 w:rsidRPr="008C3DC6">
              <w:rPr>
                <w:sz w:val="20"/>
                <w:szCs w:val="20"/>
              </w:rPr>
              <w:t xml:space="preserve">По организационным вопросам обращаться к координатору игры: </w:t>
            </w:r>
            <w:proofErr w:type="spellStart"/>
            <w:r w:rsidRPr="008C3DC6">
              <w:rPr>
                <w:sz w:val="20"/>
                <w:szCs w:val="20"/>
              </w:rPr>
              <w:t>Шистка</w:t>
            </w:r>
            <w:proofErr w:type="spellEnd"/>
            <w:r w:rsidRPr="008C3DC6">
              <w:rPr>
                <w:sz w:val="20"/>
                <w:szCs w:val="20"/>
              </w:rPr>
              <w:t xml:space="preserve"> Анне Анатольевне, учителю математике МАОУ СОШ №41</w:t>
            </w:r>
            <w:r>
              <w:rPr>
                <w:sz w:val="20"/>
                <w:szCs w:val="20"/>
              </w:rPr>
              <w:t xml:space="preserve">. </w:t>
            </w:r>
            <w:r w:rsidRPr="008C3DC6">
              <w:rPr>
                <w:sz w:val="20"/>
                <w:szCs w:val="20"/>
              </w:rPr>
              <w:t>Тел: 8 999 495 8963</w:t>
            </w:r>
            <w:r>
              <w:rPr>
                <w:sz w:val="20"/>
                <w:szCs w:val="20"/>
              </w:rPr>
              <w:t xml:space="preserve"> и</w:t>
            </w:r>
            <w:r w:rsidRPr="008C3DC6">
              <w:rPr>
                <w:sz w:val="20"/>
                <w:szCs w:val="20"/>
              </w:rPr>
              <w:t xml:space="preserve">ли Салиховой </w:t>
            </w:r>
            <w:proofErr w:type="spellStart"/>
            <w:r w:rsidRPr="008C3DC6">
              <w:rPr>
                <w:sz w:val="20"/>
                <w:szCs w:val="20"/>
              </w:rPr>
              <w:t>Нурии</w:t>
            </w:r>
            <w:proofErr w:type="spellEnd"/>
            <w:r w:rsidRPr="008C3DC6">
              <w:rPr>
                <w:sz w:val="20"/>
                <w:szCs w:val="20"/>
              </w:rPr>
              <w:t xml:space="preserve"> Михайловне тел: 8 906 948 4437</w:t>
            </w:r>
          </w:p>
          <w:p w:rsidR="00842E59" w:rsidRPr="00EE2586" w:rsidRDefault="00842E59" w:rsidP="00842E59">
            <w:pPr>
              <w:pStyle w:val="af8"/>
              <w:jc w:val="both"/>
              <w:rPr>
                <w:sz w:val="20"/>
                <w:szCs w:val="20"/>
              </w:rPr>
            </w:pPr>
            <w:r w:rsidRPr="00927922">
              <w:rPr>
                <w:sz w:val="20"/>
                <w:szCs w:val="20"/>
              </w:rPr>
              <w:t xml:space="preserve">3. </w:t>
            </w:r>
            <w:r w:rsidRPr="00EE2586">
              <w:rPr>
                <w:sz w:val="20"/>
                <w:szCs w:val="20"/>
              </w:rPr>
              <w:t xml:space="preserve">25 ноября 2017 в МАОУ СОШ № 58 состоится </w:t>
            </w:r>
            <w:r>
              <w:rPr>
                <w:sz w:val="20"/>
                <w:szCs w:val="20"/>
              </w:rPr>
              <w:t>и</w:t>
            </w:r>
            <w:r w:rsidRPr="00927922">
              <w:rPr>
                <w:sz w:val="20"/>
                <w:szCs w:val="20"/>
              </w:rPr>
              <w:t>гр</w:t>
            </w:r>
            <w:r>
              <w:rPr>
                <w:sz w:val="20"/>
                <w:szCs w:val="20"/>
              </w:rPr>
              <w:t>а</w:t>
            </w:r>
            <w:r w:rsidRPr="009279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927922">
              <w:rPr>
                <w:sz w:val="20"/>
                <w:szCs w:val="20"/>
              </w:rPr>
              <w:t xml:space="preserve"> кругосветк</w:t>
            </w:r>
            <w:r>
              <w:rPr>
                <w:sz w:val="20"/>
                <w:szCs w:val="20"/>
              </w:rPr>
              <w:t xml:space="preserve">а </w:t>
            </w:r>
            <w:r w:rsidRPr="00927922">
              <w:rPr>
                <w:sz w:val="20"/>
                <w:szCs w:val="20"/>
              </w:rPr>
              <w:t>«Мир интересного и познавательного»</w:t>
            </w:r>
            <w:r>
              <w:rPr>
                <w:sz w:val="20"/>
                <w:szCs w:val="20"/>
              </w:rPr>
              <w:t xml:space="preserve"> с</w:t>
            </w:r>
            <w:r w:rsidRPr="00927922">
              <w:rPr>
                <w:sz w:val="20"/>
                <w:szCs w:val="20"/>
              </w:rPr>
              <w:t>реди обучающихся 7-8 классов</w:t>
            </w:r>
            <w:r>
              <w:rPr>
                <w:sz w:val="20"/>
                <w:szCs w:val="20"/>
              </w:rPr>
              <w:t xml:space="preserve">. </w:t>
            </w:r>
            <w:r w:rsidRPr="00EE2586">
              <w:rPr>
                <w:sz w:val="20"/>
                <w:szCs w:val="20"/>
              </w:rPr>
              <w:t>Заявки принимаются до 22 ноября 2017 года.</w:t>
            </w:r>
            <w:r>
              <w:rPr>
                <w:sz w:val="20"/>
                <w:szCs w:val="20"/>
              </w:rPr>
              <w:t xml:space="preserve"> </w:t>
            </w:r>
            <w:r w:rsidRPr="00EE2586">
              <w:rPr>
                <w:sz w:val="20"/>
                <w:szCs w:val="20"/>
              </w:rPr>
              <w:t xml:space="preserve">Заявку высылать на </w:t>
            </w:r>
            <w:proofErr w:type="gramStart"/>
            <w:r w:rsidRPr="00EE2586">
              <w:rPr>
                <w:sz w:val="20"/>
                <w:szCs w:val="20"/>
              </w:rPr>
              <w:t>e-</w:t>
            </w:r>
            <w:proofErr w:type="spellStart"/>
            <w:r w:rsidRPr="00EE2586">
              <w:rPr>
                <w:sz w:val="20"/>
                <w:szCs w:val="20"/>
              </w:rPr>
              <w:t>mail</w:t>
            </w:r>
            <w:proofErr w:type="spellEnd"/>
            <w:r w:rsidRPr="00EE2586">
              <w:rPr>
                <w:sz w:val="20"/>
                <w:szCs w:val="20"/>
              </w:rPr>
              <w:t xml:space="preserve">:  </w:t>
            </w:r>
            <w:r w:rsidRPr="00D15596">
              <w:rPr>
                <w:color w:val="0070C0"/>
                <w:sz w:val="20"/>
                <w:szCs w:val="20"/>
                <w:u w:val="single"/>
              </w:rPr>
              <w:t>danilson@mail.ru</w:t>
            </w:r>
            <w:proofErr w:type="gramEnd"/>
            <w:r w:rsidRPr="00EE2586">
              <w:rPr>
                <w:sz w:val="20"/>
                <w:szCs w:val="20"/>
              </w:rPr>
              <w:t xml:space="preserve">  Перевозчикова Татьяна Сергеевна (с помет</w:t>
            </w:r>
            <w:r>
              <w:rPr>
                <w:sz w:val="20"/>
                <w:szCs w:val="20"/>
              </w:rPr>
              <w:t xml:space="preserve">кой КРУГОСВЕТКА)   </w:t>
            </w:r>
            <w:r w:rsidRPr="00EE2586">
              <w:rPr>
                <w:sz w:val="20"/>
                <w:szCs w:val="20"/>
              </w:rPr>
              <w:t>Тел. 8-923-423-11-17.</w:t>
            </w:r>
          </w:p>
          <w:p w:rsidR="00842E59" w:rsidRPr="00B360D5" w:rsidRDefault="00842E59" w:rsidP="00842E59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4. </w:t>
            </w:r>
            <w:r w:rsidRPr="0077630C">
              <w:rPr>
                <w:b/>
                <w:sz w:val="20"/>
                <w:szCs w:val="20"/>
              </w:rPr>
              <w:t>24 ноября</w:t>
            </w:r>
            <w:r w:rsidRPr="00B360D5">
              <w:rPr>
                <w:sz w:val="20"/>
                <w:szCs w:val="20"/>
              </w:rPr>
              <w:t xml:space="preserve"> в МАОУ Заозерной СОШ №16 в актовом зале в 13-30 </w:t>
            </w:r>
            <w:proofErr w:type="gramStart"/>
            <w:r w:rsidRPr="00B360D5">
              <w:rPr>
                <w:sz w:val="20"/>
                <w:szCs w:val="20"/>
              </w:rPr>
              <w:t>часов  состоится</w:t>
            </w:r>
            <w:proofErr w:type="gramEnd"/>
            <w:r w:rsidRPr="00B360D5">
              <w:rPr>
                <w:sz w:val="20"/>
                <w:szCs w:val="20"/>
              </w:rPr>
              <w:t xml:space="preserve">  городская игра «Математическая сказка» для 5-6 классов. Для участия в игре необходимо подать заявку по форме на электронный адрес: </w:t>
            </w:r>
            <w:hyperlink r:id="rId10" w:history="1">
              <w:r w:rsidRPr="00B360D5">
                <w:rPr>
                  <w:rStyle w:val="a3"/>
                  <w:sz w:val="20"/>
                  <w:szCs w:val="20"/>
                </w:rPr>
                <w:t>usvchizhik3@gmail.com</w:t>
              </w:r>
            </w:hyperlink>
            <w:r w:rsidRPr="00B360D5">
              <w:rPr>
                <w:b/>
                <w:sz w:val="20"/>
                <w:szCs w:val="20"/>
              </w:rPr>
              <w:t xml:space="preserve"> – </w:t>
            </w:r>
            <w:r w:rsidRPr="00B360D5">
              <w:rPr>
                <w:sz w:val="20"/>
                <w:szCs w:val="20"/>
              </w:rPr>
              <w:t>Чижик Ирине Сергеевне</w:t>
            </w:r>
            <w:r w:rsidRPr="00B360D5">
              <w:rPr>
                <w:b/>
                <w:sz w:val="20"/>
                <w:szCs w:val="20"/>
              </w:rPr>
              <w:t xml:space="preserve"> </w:t>
            </w:r>
            <w:r w:rsidRPr="006A4E88">
              <w:rPr>
                <w:sz w:val="20"/>
                <w:szCs w:val="20"/>
              </w:rPr>
              <w:t xml:space="preserve">до 21 ноября! В игре участвуют первые 20 </w:t>
            </w:r>
            <w:proofErr w:type="gramStart"/>
            <w:r w:rsidRPr="006A4E88">
              <w:rPr>
                <w:sz w:val="20"/>
                <w:szCs w:val="20"/>
              </w:rPr>
              <w:t>команд  подавшие</w:t>
            </w:r>
            <w:proofErr w:type="gramEnd"/>
            <w:r w:rsidRPr="006A4E88">
              <w:rPr>
                <w:sz w:val="20"/>
                <w:szCs w:val="20"/>
              </w:rPr>
              <w:t xml:space="preserve"> заявку до указанного числа.</w:t>
            </w:r>
            <w:r w:rsidRPr="00B360D5">
              <w:rPr>
                <w:b/>
                <w:sz w:val="20"/>
                <w:szCs w:val="20"/>
              </w:rPr>
              <w:t xml:space="preserve"> </w:t>
            </w:r>
            <w:r w:rsidRPr="00B360D5">
              <w:rPr>
                <w:sz w:val="20"/>
                <w:szCs w:val="20"/>
              </w:rPr>
              <w:t xml:space="preserve">Команда должна состоять из 5 человек, учеников как </w:t>
            </w:r>
            <w:proofErr w:type="gramStart"/>
            <w:r w:rsidRPr="00B360D5">
              <w:rPr>
                <w:sz w:val="20"/>
                <w:szCs w:val="20"/>
              </w:rPr>
              <w:t>5</w:t>
            </w:r>
            <w:proofErr w:type="gramEnd"/>
            <w:r w:rsidRPr="00B360D5">
              <w:rPr>
                <w:sz w:val="20"/>
                <w:szCs w:val="20"/>
              </w:rPr>
              <w:t xml:space="preserve"> так и 6 классов. Каждая команда должна имеет название. Ждем ваших заявок! Заявку присылать с пометкой СКАЗКА.</w:t>
            </w:r>
          </w:p>
          <w:p w:rsidR="00842E59" w:rsidRPr="006A4E88" w:rsidRDefault="00842E59" w:rsidP="00842E59">
            <w:pPr>
              <w:jc w:val="both"/>
              <w:rPr>
                <w:sz w:val="20"/>
                <w:szCs w:val="20"/>
              </w:rPr>
            </w:pPr>
            <w:r w:rsidRPr="006A4E88">
              <w:rPr>
                <w:sz w:val="20"/>
                <w:szCs w:val="20"/>
              </w:rPr>
              <w:t>Форма заявки</w:t>
            </w:r>
          </w:p>
          <w:tbl>
            <w:tblPr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4"/>
              <w:gridCol w:w="1418"/>
              <w:gridCol w:w="1701"/>
              <w:gridCol w:w="2035"/>
            </w:tblGrid>
            <w:tr w:rsidR="00842E59" w:rsidRPr="00B360D5" w:rsidTr="00D15596">
              <w:tc>
                <w:tcPr>
                  <w:tcW w:w="1504" w:type="dxa"/>
                </w:tcPr>
                <w:p w:rsidR="00842E59" w:rsidRPr="00B360D5" w:rsidRDefault="00842E59" w:rsidP="006A4E88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B360D5">
                    <w:rPr>
                      <w:sz w:val="20"/>
                      <w:szCs w:val="20"/>
                    </w:rPr>
                    <w:t>Образовательное учреждение</w:t>
                  </w:r>
                </w:p>
              </w:tc>
              <w:tc>
                <w:tcPr>
                  <w:tcW w:w="1418" w:type="dxa"/>
                </w:tcPr>
                <w:p w:rsidR="00842E59" w:rsidRPr="00B360D5" w:rsidRDefault="00842E59" w:rsidP="006A4E88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B360D5">
                    <w:rPr>
                      <w:sz w:val="20"/>
                      <w:szCs w:val="20"/>
                    </w:rPr>
                    <w:t>Название команды</w:t>
                  </w:r>
                </w:p>
              </w:tc>
              <w:tc>
                <w:tcPr>
                  <w:tcW w:w="1701" w:type="dxa"/>
                </w:tcPr>
                <w:p w:rsidR="00842E59" w:rsidRPr="00B360D5" w:rsidRDefault="00842E59" w:rsidP="006A4E88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B360D5">
                    <w:rPr>
                      <w:sz w:val="20"/>
                      <w:szCs w:val="20"/>
                    </w:rPr>
                    <w:t>Руководитель команды</w:t>
                  </w:r>
                </w:p>
              </w:tc>
              <w:tc>
                <w:tcPr>
                  <w:tcW w:w="2035" w:type="dxa"/>
                </w:tcPr>
                <w:p w:rsidR="00842E59" w:rsidRPr="00B360D5" w:rsidRDefault="00842E59" w:rsidP="006A4E88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B360D5">
                    <w:rPr>
                      <w:sz w:val="20"/>
                      <w:szCs w:val="20"/>
                    </w:rPr>
                    <w:t>Номер телефона для контакта</w:t>
                  </w:r>
                </w:p>
              </w:tc>
            </w:tr>
            <w:tr w:rsidR="00842E59" w:rsidRPr="00B360D5" w:rsidTr="00D15596">
              <w:tc>
                <w:tcPr>
                  <w:tcW w:w="1504" w:type="dxa"/>
                </w:tcPr>
                <w:p w:rsidR="00842E59" w:rsidRPr="00B360D5" w:rsidRDefault="00842E59" w:rsidP="006A4E88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842E59" w:rsidRPr="00B360D5" w:rsidRDefault="00842E59" w:rsidP="006A4E88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842E59" w:rsidRPr="00B360D5" w:rsidRDefault="00842E59" w:rsidP="006A4E88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5" w:type="dxa"/>
                </w:tcPr>
                <w:p w:rsidR="00842E59" w:rsidRPr="00B360D5" w:rsidRDefault="00842E59" w:rsidP="006A4E88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42E59" w:rsidRPr="00B360D5" w:rsidRDefault="00842E59" w:rsidP="00842E59">
            <w:pPr>
              <w:jc w:val="both"/>
              <w:rPr>
                <w:sz w:val="20"/>
                <w:szCs w:val="20"/>
              </w:rPr>
            </w:pPr>
            <w:r w:rsidRPr="00B360D5">
              <w:rPr>
                <w:sz w:val="20"/>
                <w:szCs w:val="20"/>
              </w:rPr>
              <w:t>Справки по телефону: Буркова Татьяна Дмитриевна 8-952-807-63-61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 w:rsidRPr="00B360D5">
              <w:rPr>
                <w:sz w:val="20"/>
                <w:szCs w:val="20"/>
              </w:rPr>
              <w:t xml:space="preserve">                                       Чижик Ирина Сергеевна 8-913-816-75-56</w:t>
            </w:r>
          </w:p>
          <w:p w:rsidR="00842E59" w:rsidRPr="00C60B0E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C60B0E">
              <w:rPr>
                <w:b/>
                <w:sz w:val="20"/>
                <w:szCs w:val="20"/>
              </w:rPr>
              <w:t>24 ноября в 10.00 и в 11.00</w:t>
            </w:r>
            <w:r w:rsidRPr="00C60B0E">
              <w:rPr>
                <w:sz w:val="20"/>
                <w:szCs w:val="20"/>
              </w:rPr>
              <w:t xml:space="preserve"> МАОУ СОШ № 40 проводит активные экскурсии в "Музей математических чудес", приглашаются ребята 5-6 классов, в составе группы из 5 человек, предварительная запись на экскурсию по т.89528992411 </w:t>
            </w:r>
            <w:proofErr w:type="spellStart"/>
            <w:r w:rsidRPr="00C60B0E">
              <w:rPr>
                <w:sz w:val="20"/>
                <w:szCs w:val="20"/>
              </w:rPr>
              <w:t>Павлюкевич</w:t>
            </w:r>
            <w:proofErr w:type="spellEnd"/>
            <w:r w:rsidRPr="00C60B0E">
              <w:rPr>
                <w:sz w:val="20"/>
                <w:szCs w:val="20"/>
              </w:rPr>
              <w:t xml:space="preserve"> Татьяна Николаевна, в экскурсии примут участие 8 групп по 5 человек.</w:t>
            </w:r>
          </w:p>
          <w:p w:rsidR="00842E59" w:rsidRPr="00880FC9" w:rsidRDefault="00842E59" w:rsidP="00842E59">
            <w:pPr>
              <w:tabs>
                <w:tab w:val="left" w:pos="720"/>
              </w:tabs>
              <w:jc w:val="both"/>
              <w:rPr>
                <w:rStyle w:val="a3"/>
                <w:color w:val="auto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CB7E05">
              <w:rPr>
                <w:sz w:val="20"/>
                <w:szCs w:val="20"/>
              </w:rPr>
              <w:t>Стартовал конкурс по математике для обучающихся</w:t>
            </w:r>
            <w:r w:rsidRPr="00CB7E05">
              <w:rPr>
                <w:b/>
                <w:bCs/>
              </w:rPr>
              <w:t xml:space="preserve"> </w:t>
            </w:r>
            <w:r w:rsidRPr="00CB7E05">
              <w:rPr>
                <w:bCs/>
                <w:sz w:val="20"/>
                <w:szCs w:val="20"/>
              </w:rPr>
              <w:t>с ограниченными возможностями здоровья и школ пенитенциарного типа «</w:t>
            </w:r>
            <w:proofErr w:type="spellStart"/>
            <w:r w:rsidRPr="00CB7E05">
              <w:rPr>
                <w:bCs/>
                <w:sz w:val="20"/>
                <w:szCs w:val="20"/>
              </w:rPr>
              <w:t>Обелус</w:t>
            </w:r>
            <w:proofErr w:type="spellEnd"/>
            <w:r w:rsidRPr="00CB7E05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. Подробная информация на сайте </w:t>
            </w:r>
            <w:proofErr w:type="spellStart"/>
            <w:r>
              <w:rPr>
                <w:bCs/>
                <w:sz w:val="20"/>
                <w:szCs w:val="20"/>
              </w:rPr>
              <w:t>МатематиКИТомск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hyperlink r:id="rId11" w:history="1">
              <w:r w:rsidRPr="006769D9">
                <w:rPr>
                  <w:rStyle w:val="a3"/>
                  <w:sz w:val="20"/>
                  <w:szCs w:val="20"/>
                </w:rPr>
                <w:t>http://math-teach.tom.ru/glavnaja/</w:t>
              </w:r>
            </w:hyperlink>
            <w:r>
              <w:t xml:space="preserve">, </w:t>
            </w:r>
            <w:r w:rsidRPr="002655EA">
              <w:rPr>
                <w:bCs/>
                <w:sz w:val="20"/>
                <w:szCs w:val="20"/>
              </w:rPr>
              <w:t xml:space="preserve">а так же на сайте МАУ ИМЦ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655EA">
              <w:rPr>
                <w:bCs/>
                <w:sz w:val="20"/>
                <w:szCs w:val="20"/>
              </w:rPr>
              <w:t xml:space="preserve"> </w:t>
            </w:r>
            <w:hyperlink r:id="rId12" w:history="1">
              <w:r w:rsidRPr="002627E3">
                <w:rPr>
                  <w:rStyle w:val="a3"/>
                  <w:sz w:val="20"/>
                  <w:szCs w:val="20"/>
                </w:rPr>
                <w:t>http://imc.tomsk.ru</w:t>
              </w:r>
            </w:hyperlink>
            <w:r w:rsidRPr="002655EA">
              <w:rPr>
                <w:rStyle w:val="a3"/>
              </w:rPr>
              <w:t xml:space="preserve">   </w:t>
            </w:r>
            <w:r w:rsidRPr="00880FC9">
              <w:rPr>
                <w:rStyle w:val="a3"/>
                <w:color w:val="auto"/>
                <w:sz w:val="20"/>
                <w:szCs w:val="20"/>
                <w:u w:val="none"/>
              </w:rPr>
              <w:t>(образовательная сеть, анонс)</w:t>
            </w:r>
          </w:p>
          <w:p w:rsidR="00842E59" w:rsidRDefault="00842E59" w:rsidP="00842E59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A1C7C">
              <w:rPr>
                <w:sz w:val="20"/>
                <w:szCs w:val="20"/>
              </w:rPr>
              <w:t>. Конкурс учителей физики и математики «</w:t>
            </w:r>
            <w:r w:rsidRPr="00CA1C7C">
              <w:rPr>
                <w:i/>
                <w:iCs/>
                <w:sz w:val="20"/>
                <w:szCs w:val="20"/>
              </w:rPr>
              <w:t>Лучший по  профессии</w:t>
            </w:r>
            <w:r w:rsidRPr="00CA1C7C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информация, регистрация на сайтах</w:t>
            </w:r>
            <w:r w:rsidRPr="00CA1C7C">
              <w:rPr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hyperlink r:id="rId13" w:tgtFrame="_blank" w:history="1">
              <w:r w:rsidRPr="00EA6EB1">
                <w:rPr>
                  <w:rStyle w:val="a3"/>
                  <w:sz w:val="20"/>
                  <w:szCs w:val="20"/>
                  <w:lang w:val="en-US"/>
                </w:rPr>
                <w:t>fmcenter</w:t>
              </w:r>
              <w:r w:rsidRPr="00FE5D25">
                <w:rPr>
                  <w:rStyle w:val="a3"/>
                  <w:sz w:val="20"/>
                  <w:szCs w:val="20"/>
                </w:rPr>
                <w:t>.</w:t>
              </w:r>
              <w:r w:rsidRPr="00EA6EB1">
                <w:rPr>
                  <w:rStyle w:val="a3"/>
                  <w:sz w:val="20"/>
                  <w:szCs w:val="20"/>
                  <w:lang w:val="en-US"/>
                </w:rPr>
                <w:t>tspu</w:t>
              </w:r>
              <w:r w:rsidRPr="00FE5D25">
                <w:rPr>
                  <w:rStyle w:val="a3"/>
                  <w:sz w:val="20"/>
                  <w:szCs w:val="20"/>
                </w:rPr>
                <w:t>.</w:t>
              </w:r>
              <w:r w:rsidRPr="00EA6EB1">
                <w:rPr>
                  <w:rStyle w:val="a3"/>
                  <w:sz w:val="20"/>
                  <w:szCs w:val="20"/>
                  <w:lang w:val="en-US"/>
                </w:rPr>
                <w:t>edu</w:t>
              </w:r>
              <w:r w:rsidRPr="00FE5D25">
                <w:rPr>
                  <w:rStyle w:val="a3"/>
                  <w:sz w:val="20"/>
                  <w:szCs w:val="20"/>
                </w:rPr>
                <w:t>.</w:t>
              </w:r>
              <w:r w:rsidRPr="00EA6EB1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Style w:val="ac"/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EA6EB1">
              <w:rPr>
                <w:rStyle w:val="ac"/>
                <w:b w:val="0"/>
                <w:color w:val="222222"/>
                <w:sz w:val="20"/>
                <w:szCs w:val="20"/>
                <w:shd w:val="clear" w:color="auto" w:fill="FFFFFF"/>
              </w:rPr>
              <w:t>и</w:t>
            </w:r>
            <w:r>
              <w:rPr>
                <w:rStyle w:val="ac"/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AB7863">
              <w:rPr>
                <w:sz w:val="20"/>
                <w:szCs w:val="20"/>
              </w:rPr>
              <w:t>«</w:t>
            </w:r>
            <w:proofErr w:type="spellStart"/>
            <w:r w:rsidRPr="00AB7863">
              <w:rPr>
                <w:sz w:val="20"/>
                <w:szCs w:val="20"/>
              </w:rPr>
              <w:t>МатематиКИТомска</w:t>
            </w:r>
            <w:proofErr w:type="spellEnd"/>
            <w:r w:rsidRPr="00AB7863">
              <w:rPr>
                <w:sz w:val="20"/>
                <w:szCs w:val="20"/>
              </w:rPr>
              <w:t xml:space="preserve">» </w:t>
            </w:r>
            <w:hyperlink r:id="rId14" w:history="1">
              <w:r w:rsidRPr="00FE5D2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77630C">
                <w:rPr>
                  <w:rStyle w:val="a3"/>
                  <w:sz w:val="20"/>
                  <w:szCs w:val="20"/>
                </w:rPr>
                <w:t>://</w:t>
              </w:r>
              <w:r w:rsidRPr="00FE5D25">
                <w:rPr>
                  <w:rStyle w:val="a3"/>
                  <w:sz w:val="20"/>
                  <w:szCs w:val="20"/>
                  <w:lang w:val="en-US"/>
                </w:rPr>
                <w:t>math</w:t>
              </w:r>
              <w:r w:rsidRPr="0077630C">
                <w:rPr>
                  <w:rStyle w:val="a3"/>
                  <w:sz w:val="20"/>
                  <w:szCs w:val="20"/>
                </w:rPr>
                <w:t>-</w:t>
              </w:r>
              <w:r w:rsidRPr="00FE5D25">
                <w:rPr>
                  <w:rStyle w:val="a3"/>
                  <w:sz w:val="20"/>
                  <w:szCs w:val="20"/>
                  <w:lang w:val="en-US"/>
                </w:rPr>
                <w:t>teach</w:t>
              </w:r>
              <w:r w:rsidRPr="0077630C">
                <w:rPr>
                  <w:rStyle w:val="a3"/>
                  <w:sz w:val="20"/>
                  <w:szCs w:val="20"/>
                </w:rPr>
                <w:t>.</w:t>
              </w:r>
              <w:r w:rsidRPr="00FE5D25">
                <w:rPr>
                  <w:rStyle w:val="a3"/>
                  <w:sz w:val="20"/>
                  <w:szCs w:val="20"/>
                  <w:lang w:val="en-US"/>
                </w:rPr>
                <w:t>tom</w:t>
              </w:r>
              <w:r w:rsidRPr="0077630C">
                <w:rPr>
                  <w:rStyle w:val="a3"/>
                  <w:sz w:val="20"/>
                  <w:szCs w:val="20"/>
                </w:rPr>
                <w:t>.</w:t>
              </w:r>
              <w:r w:rsidRPr="00FE5D25">
                <w:rPr>
                  <w:rStyle w:val="a3"/>
                  <w:sz w:val="20"/>
                  <w:szCs w:val="20"/>
                  <w:lang w:val="en-US"/>
                </w:rPr>
                <w:t>ru</w:t>
              </w:r>
              <w:r w:rsidRPr="0077630C">
                <w:rPr>
                  <w:rStyle w:val="a3"/>
                  <w:sz w:val="20"/>
                  <w:szCs w:val="20"/>
                </w:rPr>
                <w:t>/</w:t>
              </w:r>
            </w:hyperlink>
            <w:r w:rsidRPr="0077630C">
              <w:rPr>
                <w:rStyle w:val="a3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F28BA">
              <w:rPr>
                <w:sz w:val="20"/>
                <w:szCs w:val="20"/>
              </w:rPr>
              <w:t xml:space="preserve">. ТПУ предлагает образовательные проекты для учителей и обучающихся на 2017-2018 учебный год. Конкурсы и конференции для учителей. День будущего первокурсника ТПУ и подготовительные </w:t>
            </w:r>
            <w:r w:rsidRPr="009F28BA">
              <w:rPr>
                <w:sz w:val="20"/>
                <w:szCs w:val="20"/>
              </w:rPr>
              <w:lastRenderedPageBreak/>
              <w:t>курсы для обучающихся</w:t>
            </w:r>
            <w:r>
              <w:rPr>
                <w:sz w:val="20"/>
                <w:szCs w:val="20"/>
              </w:rPr>
              <w:t xml:space="preserve">: информация на сайте </w:t>
            </w:r>
            <w:hyperlink r:id="rId15" w:history="1">
              <w:r w:rsidRPr="009F28BA">
                <w:rPr>
                  <w:rStyle w:val="a3"/>
                  <w:sz w:val="20"/>
                  <w:szCs w:val="20"/>
                </w:rPr>
                <w:t>http://abiturient.tpu.ru/pre-study/courses.html</w:t>
              </w:r>
            </w:hyperlink>
            <w:r w:rsidRPr="009F28BA">
              <w:rPr>
                <w:sz w:val="20"/>
                <w:szCs w:val="20"/>
              </w:rPr>
              <w:t>.</w:t>
            </w:r>
          </w:p>
          <w:p w:rsidR="00842E59" w:rsidRDefault="00842E59" w:rsidP="00842E59">
            <w:pPr>
              <w:jc w:val="both"/>
            </w:pPr>
            <w:r>
              <w:rPr>
                <w:bCs/>
                <w:sz w:val="20"/>
                <w:szCs w:val="20"/>
              </w:rPr>
              <w:t xml:space="preserve">9. Руководителям МО по математике необходимо заполнить карточки учета педагогических кадров на 2017-2018 учебный год и выслать по адресу: </w:t>
            </w:r>
            <w:hyperlink r:id="rId16" w:history="1">
              <w:r w:rsidRPr="003C0568">
                <w:rPr>
                  <w:rStyle w:val="a3"/>
                  <w:sz w:val="20"/>
                  <w:szCs w:val="20"/>
                  <w:lang w:val="en-US"/>
                </w:rPr>
                <w:t>matematika</w:t>
              </w:r>
              <w:r w:rsidRPr="003C0568">
                <w:rPr>
                  <w:rStyle w:val="a3"/>
                  <w:sz w:val="20"/>
                  <w:szCs w:val="20"/>
                </w:rPr>
                <w:t>_</w:t>
              </w:r>
              <w:r w:rsidRPr="003C0568">
                <w:rPr>
                  <w:rStyle w:val="a3"/>
                  <w:sz w:val="20"/>
                  <w:szCs w:val="20"/>
                  <w:lang w:val="en-US"/>
                </w:rPr>
                <w:t>imc</w:t>
              </w:r>
              <w:r>
                <w:rPr>
                  <w:rStyle w:val="a3"/>
                  <w:sz w:val="20"/>
                  <w:szCs w:val="20"/>
                </w:rPr>
                <w:t>2015</w:t>
              </w:r>
              <w:r w:rsidRPr="003C0568">
                <w:rPr>
                  <w:rStyle w:val="a3"/>
                  <w:sz w:val="20"/>
                  <w:szCs w:val="20"/>
                </w:rPr>
                <w:t>@</w:t>
              </w:r>
              <w:r w:rsidRPr="003C0568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3C056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3C056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t xml:space="preserve">  </w:t>
            </w:r>
          </w:p>
          <w:p w:rsidR="00842E59" w:rsidRPr="002F275B" w:rsidRDefault="00842E59" w:rsidP="00842E59">
            <w:pPr>
              <w:jc w:val="center"/>
              <w:rPr>
                <w:b/>
                <w:sz w:val="16"/>
                <w:szCs w:val="16"/>
              </w:rPr>
            </w:pPr>
            <w:r w:rsidRPr="002F275B">
              <w:rPr>
                <w:b/>
                <w:sz w:val="16"/>
                <w:szCs w:val="16"/>
              </w:rPr>
              <w:t>Карточка учета педагогических кадров (201</w:t>
            </w:r>
            <w:r>
              <w:rPr>
                <w:b/>
                <w:sz w:val="16"/>
                <w:szCs w:val="16"/>
              </w:rPr>
              <w:t>7</w:t>
            </w:r>
            <w:r w:rsidRPr="002F275B">
              <w:rPr>
                <w:b/>
                <w:sz w:val="16"/>
                <w:szCs w:val="16"/>
              </w:rPr>
              <w:t>-201</w:t>
            </w:r>
            <w:r>
              <w:rPr>
                <w:b/>
                <w:sz w:val="16"/>
                <w:szCs w:val="16"/>
              </w:rPr>
              <w:t xml:space="preserve">8 </w:t>
            </w:r>
            <w:r w:rsidRPr="002F275B">
              <w:rPr>
                <w:b/>
                <w:sz w:val="16"/>
                <w:szCs w:val="16"/>
              </w:rPr>
              <w:t>уч</w:t>
            </w:r>
            <w:r>
              <w:rPr>
                <w:b/>
                <w:sz w:val="16"/>
                <w:szCs w:val="16"/>
              </w:rPr>
              <w:t xml:space="preserve">ебный </w:t>
            </w:r>
            <w:r w:rsidRPr="002F275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од)</w:t>
            </w:r>
          </w:p>
          <w:p w:rsidR="00842E59" w:rsidRDefault="00842E59" w:rsidP="00842E59">
            <w:pPr>
              <w:jc w:val="both"/>
              <w:rPr>
                <w:sz w:val="16"/>
                <w:szCs w:val="16"/>
              </w:rPr>
            </w:pPr>
            <w:r w:rsidRPr="002F275B">
              <w:rPr>
                <w:sz w:val="16"/>
                <w:szCs w:val="16"/>
              </w:rPr>
              <w:t xml:space="preserve">Образовательное учреждение: </w:t>
            </w:r>
          </w:p>
          <w:p w:rsidR="00842E59" w:rsidRPr="002F275B" w:rsidRDefault="00842E59" w:rsidP="00842E59">
            <w:pPr>
              <w:jc w:val="both"/>
              <w:rPr>
                <w:sz w:val="16"/>
                <w:szCs w:val="16"/>
              </w:rPr>
            </w:pPr>
            <w:r w:rsidRPr="002F275B">
              <w:rPr>
                <w:sz w:val="16"/>
                <w:szCs w:val="16"/>
              </w:rPr>
              <w:t>ФИО руководителя ОУ</w:t>
            </w:r>
            <w:r>
              <w:rPr>
                <w:sz w:val="16"/>
                <w:szCs w:val="16"/>
              </w:rPr>
              <w:t>, тел.</w:t>
            </w:r>
            <w:r w:rsidRPr="002F275B">
              <w:rPr>
                <w:sz w:val="16"/>
                <w:szCs w:val="16"/>
              </w:rPr>
              <w:t>:</w:t>
            </w:r>
          </w:p>
          <w:p w:rsidR="00842E59" w:rsidRPr="002F275B" w:rsidRDefault="00842E59" w:rsidP="00842E59">
            <w:pPr>
              <w:jc w:val="both"/>
              <w:rPr>
                <w:sz w:val="16"/>
                <w:szCs w:val="16"/>
              </w:rPr>
            </w:pPr>
            <w:r w:rsidRPr="002F275B">
              <w:rPr>
                <w:sz w:val="16"/>
                <w:szCs w:val="16"/>
              </w:rPr>
              <w:t>ФИО руководителя МО</w:t>
            </w:r>
            <w:r>
              <w:rPr>
                <w:sz w:val="16"/>
                <w:szCs w:val="16"/>
              </w:rPr>
              <w:t>, тел., эл. почта</w:t>
            </w:r>
            <w:r w:rsidRPr="002F275B">
              <w:rPr>
                <w:sz w:val="16"/>
                <w:szCs w:val="16"/>
              </w:rPr>
              <w:t xml:space="preserve">: </w:t>
            </w:r>
          </w:p>
          <w:tbl>
            <w:tblPr>
              <w:tblpPr w:leftFromText="180" w:rightFromText="180" w:vertAnchor="text" w:horzAnchor="margin" w:tblpY="62"/>
              <w:tblW w:w="59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8"/>
              <w:gridCol w:w="543"/>
              <w:gridCol w:w="543"/>
              <w:gridCol w:w="679"/>
              <w:gridCol w:w="543"/>
              <w:gridCol w:w="543"/>
              <w:gridCol w:w="679"/>
              <w:gridCol w:w="543"/>
              <w:gridCol w:w="407"/>
              <w:gridCol w:w="543"/>
              <w:gridCol w:w="407"/>
            </w:tblGrid>
            <w:tr w:rsidR="00842E59" w:rsidRPr="002F275B" w:rsidTr="002C6089">
              <w:trPr>
                <w:trHeight w:val="1642"/>
              </w:trPr>
              <w:tc>
                <w:tcPr>
                  <w:tcW w:w="538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ИО, тел., эл. почта (если есть)</w:t>
                  </w:r>
                </w:p>
              </w:tc>
              <w:tc>
                <w:tcPr>
                  <w:tcW w:w="543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543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  <w:r w:rsidRPr="002F275B">
                    <w:rPr>
                      <w:sz w:val="16"/>
                      <w:szCs w:val="16"/>
                    </w:rPr>
                    <w:t>Общий стаж работы</w:t>
                  </w:r>
                </w:p>
              </w:tc>
              <w:tc>
                <w:tcPr>
                  <w:tcW w:w="679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  <w:r w:rsidRPr="002F275B">
                    <w:rPr>
                      <w:sz w:val="16"/>
                      <w:szCs w:val="16"/>
                    </w:rPr>
                    <w:t xml:space="preserve">Стаж работы в дан. </w:t>
                  </w:r>
                  <w:proofErr w:type="spellStart"/>
                  <w:r w:rsidRPr="002F275B">
                    <w:rPr>
                      <w:sz w:val="16"/>
                      <w:szCs w:val="16"/>
                    </w:rPr>
                    <w:t>учрежд</w:t>
                  </w:r>
                  <w:proofErr w:type="spellEnd"/>
                  <w:r w:rsidRPr="002F275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43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  <w:r w:rsidRPr="002F275B">
                    <w:rPr>
                      <w:sz w:val="16"/>
                      <w:szCs w:val="16"/>
                    </w:rPr>
                    <w:t>Категори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43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  <w:r w:rsidRPr="002F275B">
                    <w:rPr>
                      <w:sz w:val="16"/>
                      <w:szCs w:val="16"/>
                    </w:rPr>
                    <w:t>Год последней аттестации</w:t>
                  </w:r>
                </w:p>
              </w:tc>
              <w:tc>
                <w:tcPr>
                  <w:tcW w:w="679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  <w:r w:rsidRPr="002F275B">
                    <w:rPr>
                      <w:sz w:val="16"/>
                      <w:szCs w:val="16"/>
                    </w:rPr>
                    <w:t xml:space="preserve">Последние курсы </w:t>
                  </w:r>
                  <w:r>
                    <w:rPr>
                      <w:sz w:val="16"/>
                      <w:szCs w:val="16"/>
                    </w:rPr>
                    <w:t>ПК (год, тема)</w:t>
                  </w:r>
                </w:p>
              </w:tc>
              <w:tc>
                <w:tcPr>
                  <w:tcW w:w="543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  <w:r w:rsidRPr="002F275B">
                    <w:rPr>
                      <w:sz w:val="16"/>
                      <w:szCs w:val="16"/>
                    </w:rPr>
                    <w:t>Программа</w:t>
                  </w: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  <w:r w:rsidRPr="002F275B">
                    <w:rPr>
                      <w:sz w:val="16"/>
                      <w:szCs w:val="16"/>
                    </w:rPr>
                    <w:t>Учебник</w:t>
                  </w:r>
                </w:p>
              </w:tc>
              <w:tc>
                <w:tcPr>
                  <w:tcW w:w="543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F275B">
                    <w:rPr>
                      <w:sz w:val="16"/>
                      <w:szCs w:val="16"/>
                    </w:rPr>
                    <w:t>Классы</w:t>
                  </w:r>
                  <w:r>
                    <w:rPr>
                      <w:sz w:val="16"/>
                      <w:szCs w:val="16"/>
                    </w:rPr>
                    <w:t>нагрузка</w:t>
                  </w:r>
                  <w:proofErr w:type="spellEnd"/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  <w:r w:rsidRPr="002F275B">
                    <w:rPr>
                      <w:sz w:val="16"/>
                      <w:szCs w:val="16"/>
                    </w:rPr>
                    <w:t>Технология</w:t>
                  </w:r>
                </w:p>
              </w:tc>
            </w:tr>
            <w:tr w:rsidR="00842E59" w:rsidRPr="002F275B" w:rsidTr="002C6089">
              <w:trPr>
                <w:trHeight w:val="187"/>
              </w:trPr>
              <w:tc>
                <w:tcPr>
                  <w:tcW w:w="538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842E59" w:rsidRPr="002F275B" w:rsidRDefault="00842E59" w:rsidP="00842E5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42E59" w:rsidRPr="00665E95" w:rsidRDefault="00842E59" w:rsidP="00842E59">
            <w:pPr>
              <w:tabs>
                <w:tab w:val="left" w:pos="720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 в 14-30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 в 10-00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 в 11-00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 в 13-30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 в 10-00 и 11-00</w:t>
            </w:r>
          </w:p>
          <w:p w:rsidR="00842E59" w:rsidRDefault="00842E59" w:rsidP="00842E59">
            <w:pPr>
              <w:jc w:val="both"/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bCs/>
                <w:sz w:val="20"/>
                <w:szCs w:val="20"/>
              </w:rPr>
            </w:pPr>
          </w:p>
          <w:p w:rsidR="00842E59" w:rsidRPr="00147BBB" w:rsidRDefault="00842E59" w:rsidP="00842E5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имназия      № 13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 №41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 №58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 № 16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 № 40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</w:tc>
      </w:tr>
      <w:tr w:rsidR="00842E59" w:rsidRPr="00430A55" w:rsidTr="00C20F32">
        <w:trPr>
          <w:trHeight w:val="86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Default="00842E59" w:rsidP="00842E59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педагогов-психологов ОУ и УДО</w:t>
            </w:r>
          </w:p>
          <w:p w:rsidR="00842E59" w:rsidRDefault="00842E59" w:rsidP="00842E59">
            <w:pPr>
              <w:pStyle w:val="ad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сихологическая гостиная, посвященная Дню психолога</w:t>
            </w:r>
          </w:p>
          <w:p w:rsidR="00842E59" w:rsidRDefault="00842E59" w:rsidP="00842E59">
            <w:pPr>
              <w:pStyle w:val="ad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Тренинг-погружение для обучающихся, участников школьных служб медиации (примирения), не обучавшихся ранее, не посещавших профильные смены по школьной медиации. Заявки на участие в тренинге принимаются до 22.11.2017 г. по адресу: </w:t>
            </w:r>
            <w:hyperlink r:id="rId17" w:history="1">
              <w:r w:rsidRPr="001D27F5">
                <w:rPr>
                  <w:rStyle w:val="a3"/>
                  <w:sz w:val="20"/>
                  <w:szCs w:val="20"/>
                  <w:lang w:val="en-US"/>
                </w:rPr>
                <w:t>alla</w:t>
              </w:r>
              <w:r w:rsidRPr="003F5087">
                <w:rPr>
                  <w:rStyle w:val="a3"/>
                  <w:sz w:val="20"/>
                  <w:szCs w:val="20"/>
                </w:rPr>
                <w:t>.</w:t>
              </w:r>
              <w:r w:rsidRPr="001D27F5">
                <w:rPr>
                  <w:rStyle w:val="a3"/>
                  <w:sz w:val="20"/>
                  <w:szCs w:val="20"/>
                  <w:lang w:val="en-US"/>
                </w:rPr>
                <w:t>timofeewa</w:t>
              </w:r>
              <w:r w:rsidRPr="003F5087">
                <w:rPr>
                  <w:rStyle w:val="a3"/>
                  <w:sz w:val="20"/>
                  <w:szCs w:val="20"/>
                </w:rPr>
                <w:t>2013@</w:t>
              </w:r>
              <w:r w:rsidRPr="001D27F5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3F5087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1D27F5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sz w:val="20"/>
                <w:szCs w:val="20"/>
              </w:rPr>
              <w:t>. Справки по тел. 56-10-99, Тимофеева Алла Ивановна. Форма заявки:</w:t>
            </w:r>
          </w:p>
          <w:p w:rsidR="00842E59" w:rsidRDefault="00842E59" w:rsidP="00842E59">
            <w:pPr>
              <w:pStyle w:val="ad"/>
              <w:spacing w:before="0" w:after="0"/>
              <w:contextualSpacing/>
              <w:jc w:val="both"/>
              <w:rPr>
                <w:sz w:val="20"/>
                <w:szCs w:val="20"/>
              </w:rPr>
            </w:pPr>
          </w:p>
          <w:tbl>
            <w:tblPr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984"/>
              <w:gridCol w:w="1560"/>
              <w:gridCol w:w="850"/>
            </w:tblGrid>
            <w:tr w:rsidR="00842E59" w:rsidRPr="00A11DA0" w:rsidTr="00A11DA0">
              <w:trPr>
                <w:gridAfter w:val="1"/>
                <w:wAfter w:w="850" w:type="dxa"/>
                <w:trHeight w:val="354"/>
              </w:trPr>
              <w:tc>
                <w:tcPr>
                  <w:tcW w:w="2547" w:type="dxa"/>
                </w:tcPr>
                <w:p w:rsidR="00842E59" w:rsidRPr="00A11DA0" w:rsidRDefault="00842E59" w:rsidP="006A4E88">
                  <w:pPr>
                    <w:pStyle w:val="ad"/>
                    <w:framePr w:hSpace="180" w:wrap="around" w:vAnchor="text" w:hAnchor="text" w:y="1"/>
                    <w:spacing w:before="0" w:after="0"/>
                    <w:contextualSpacing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A11DA0">
                    <w:rPr>
                      <w:sz w:val="16"/>
                      <w:szCs w:val="16"/>
                    </w:rPr>
                    <w:t xml:space="preserve">Фамилия, имя </w:t>
                  </w:r>
                  <w:proofErr w:type="spellStart"/>
                  <w:r w:rsidRPr="00A11DA0">
                    <w:rPr>
                      <w:sz w:val="16"/>
                      <w:szCs w:val="16"/>
                    </w:rPr>
                    <w:t>обуч-ся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842E59" w:rsidRPr="00A11DA0" w:rsidRDefault="00842E59" w:rsidP="006A4E88">
                  <w:pPr>
                    <w:pStyle w:val="ad"/>
                    <w:framePr w:hSpace="180" w:wrap="around" w:vAnchor="text" w:hAnchor="text" w:y="1"/>
                    <w:spacing w:before="0" w:after="0"/>
                    <w:contextualSpacing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A11DA0">
                    <w:rPr>
                      <w:sz w:val="16"/>
                      <w:szCs w:val="16"/>
                    </w:rPr>
                    <w:t>Класс</w:t>
                  </w:r>
                </w:p>
              </w:tc>
              <w:tc>
                <w:tcPr>
                  <w:tcW w:w="1560" w:type="dxa"/>
                </w:tcPr>
                <w:p w:rsidR="00842E59" w:rsidRPr="00A11DA0" w:rsidRDefault="00842E59" w:rsidP="006A4E88">
                  <w:pPr>
                    <w:pStyle w:val="ad"/>
                    <w:framePr w:hSpace="180" w:wrap="around" w:vAnchor="text" w:hAnchor="text" w:y="1"/>
                    <w:spacing w:before="0" w:after="0"/>
                    <w:contextualSpacing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A11DA0">
                    <w:rPr>
                      <w:sz w:val="16"/>
                      <w:szCs w:val="16"/>
                    </w:rPr>
                    <w:t>ФИО руководителя ШСП, телефон</w:t>
                  </w:r>
                </w:p>
              </w:tc>
            </w:tr>
            <w:tr w:rsidR="00842E59" w:rsidRPr="00A11DA0" w:rsidTr="00A11DA0">
              <w:tc>
                <w:tcPr>
                  <w:tcW w:w="2547" w:type="dxa"/>
                </w:tcPr>
                <w:p w:rsidR="00842E59" w:rsidRPr="00A11DA0" w:rsidRDefault="00842E59" w:rsidP="006A4E88">
                  <w:pPr>
                    <w:pStyle w:val="ad"/>
                    <w:framePr w:hSpace="180" w:wrap="around" w:vAnchor="text" w:hAnchor="text" w:y="1"/>
                    <w:spacing w:before="0" w:after="0"/>
                    <w:contextualSpacing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842E59" w:rsidRPr="00A11DA0" w:rsidRDefault="00842E59" w:rsidP="006A4E88">
                  <w:pPr>
                    <w:pStyle w:val="ad"/>
                    <w:framePr w:hSpace="180" w:wrap="around" w:vAnchor="text" w:hAnchor="text" w:y="1"/>
                    <w:spacing w:before="0" w:after="0"/>
                    <w:contextualSpacing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2"/>
                </w:tcPr>
                <w:p w:rsidR="00842E59" w:rsidRPr="00A11DA0" w:rsidRDefault="00842E59" w:rsidP="006A4E88">
                  <w:pPr>
                    <w:pStyle w:val="ad"/>
                    <w:framePr w:hSpace="180" w:wrap="around" w:vAnchor="text" w:hAnchor="text" w:y="1"/>
                    <w:spacing w:before="0" w:after="0"/>
                    <w:ind w:left="-249" w:hanging="1"/>
                    <w:contextualSpacing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42E59" w:rsidRPr="003F5087" w:rsidRDefault="00842E59" w:rsidP="00842E59">
            <w:pPr>
              <w:pStyle w:val="ad"/>
              <w:spacing w:before="0" w:after="0"/>
              <w:contextualSpacing/>
              <w:jc w:val="both"/>
              <w:rPr>
                <w:sz w:val="20"/>
                <w:szCs w:val="20"/>
              </w:rPr>
            </w:pPr>
          </w:p>
          <w:p w:rsidR="00842E59" w:rsidRPr="003F5087" w:rsidRDefault="00842E59" w:rsidP="00842E59">
            <w:pPr>
              <w:pStyle w:val="ad"/>
              <w:spacing w:before="0" w:after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1 в 10-00</w:t>
            </w: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1 в 15-00</w:t>
            </w: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Pr="00451A3D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ДО </w:t>
            </w:r>
            <w:proofErr w:type="spellStart"/>
            <w:r>
              <w:rPr>
                <w:sz w:val="20"/>
                <w:szCs w:val="20"/>
              </w:rPr>
              <w:t>ДДиЮ</w:t>
            </w:r>
            <w:proofErr w:type="spellEnd"/>
            <w:r>
              <w:rPr>
                <w:sz w:val="20"/>
                <w:szCs w:val="20"/>
              </w:rPr>
              <w:t xml:space="preserve"> «Факел»</w:t>
            </w:r>
          </w:p>
          <w:p w:rsidR="00842E59" w:rsidRPr="00451A3D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лицей № 1</w:t>
            </w:r>
          </w:p>
        </w:tc>
      </w:tr>
      <w:tr w:rsidR="00842E59" w:rsidRPr="00430A55" w:rsidTr="00C20F32">
        <w:trPr>
          <w:trHeight w:val="69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Default="00842E59" w:rsidP="00842E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педагогов-психологов ДОО</w:t>
            </w:r>
          </w:p>
          <w:p w:rsidR="00842E59" w:rsidRPr="00885924" w:rsidRDefault="00842E59" w:rsidP="00842E59">
            <w:pPr>
              <w:pStyle w:val="ad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Школа начинающего педагога-психолога. Семинар «Методы коррекционно-развивающей работы с детьми с ОВ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1 в 10.00</w:t>
            </w: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№ 103,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 88</w:t>
            </w:r>
          </w:p>
        </w:tc>
      </w:tr>
      <w:tr w:rsidR="00842E59" w:rsidRPr="00430A55" w:rsidTr="00C20F32">
        <w:trPr>
          <w:trHeight w:val="69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Default="00842E59" w:rsidP="00842E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учителей-логопедов, учителей-дефектологов ДОУ:</w:t>
            </w:r>
          </w:p>
          <w:p w:rsidR="00842E59" w:rsidRPr="00A13B9E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«Сенсомоторная интеграция, как эффективный способ психолого-логопедической работы с ТНР и ОВ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1 в 9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доу</w:t>
            </w:r>
            <w:proofErr w:type="spellEnd"/>
            <w:r>
              <w:rPr>
                <w:sz w:val="20"/>
                <w:szCs w:val="20"/>
              </w:rPr>
              <w:t xml:space="preserve"> № 13 (</w:t>
            </w:r>
            <w:proofErr w:type="spellStart"/>
            <w:r>
              <w:rPr>
                <w:sz w:val="20"/>
                <w:szCs w:val="20"/>
              </w:rPr>
              <w:t>ул.Ф.Мюнниха</w:t>
            </w:r>
            <w:proofErr w:type="spellEnd"/>
            <w:r>
              <w:rPr>
                <w:sz w:val="20"/>
                <w:szCs w:val="20"/>
              </w:rPr>
              <w:t xml:space="preserve"> 15)</w:t>
            </w:r>
          </w:p>
        </w:tc>
      </w:tr>
      <w:tr w:rsidR="00842E59" w:rsidRPr="00430A55" w:rsidTr="009747CB">
        <w:trPr>
          <w:trHeight w:val="13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Default="00842E59" w:rsidP="00842E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педагогов ДОО, старших воспитателей, заместителей заведующих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Экспертное заседание участников ПТГ «Математическое развитие дошкольников»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еминар-практикум «Особенности организации работы в группах раннего возраста»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bCs/>
                <w:sz w:val="20"/>
                <w:szCs w:val="20"/>
              </w:rPr>
              <w:t xml:space="preserve"> Школа начинающего старшего воспитателя. Семинар-практикум «Создание условий для организации образовательного процесса в соответствии с современными требованиями»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еминар-практикум «Организация работы с детьми и родителями по музейной педагогике»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Областной конкурс для воспитанников «Новогодние чудеса»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>
              <w:rPr>
                <w:sz w:val="20"/>
                <w:szCs w:val="20"/>
              </w:rPr>
              <w:t>Тьюториал</w:t>
            </w:r>
            <w:proofErr w:type="spellEnd"/>
            <w:r>
              <w:rPr>
                <w:sz w:val="20"/>
                <w:szCs w:val="20"/>
              </w:rPr>
              <w:t xml:space="preserve"> «Поддержка детской инициативы и самостоятельности». Приглашаются все желающие. </w:t>
            </w:r>
            <w:proofErr w:type="spellStart"/>
            <w:r>
              <w:rPr>
                <w:sz w:val="20"/>
                <w:szCs w:val="20"/>
              </w:rPr>
              <w:t>Тьюторантам</w:t>
            </w:r>
            <w:proofErr w:type="spellEnd"/>
            <w:r>
              <w:rPr>
                <w:sz w:val="20"/>
                <w:szCs w:val="20"/>
              </w:rPr>
              <w:t xml:space="preserve"> явка обязательна!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 Семинар «Методы коррекционно-развивающей работы с детьми с ОВЗ»</w:t>
            </w:r>
          </w:p>
          <w:p w:rsidR="00842E59" w:rsidRPr="00767713" w:rsidRDefault="00842E59" w:rsidP="00842E59">
            <w:pPr>
              <w:jc w:val="both"/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7</w:t>
            </w:r>
            <w:r w:rsidRPr="00767713">
              <w:rPr>
                <w:sz w:val="20"/>
                <w:szCs w:val="20"/>
                <w:lang w:val="x-none"/>
              </w:rPr>
              <w:t>.</w:t>
            </w:r>
            <w:r w:rsidRPr="00767713">
              <w:rPr>
                <w:sz w:val="20"/>
                <w:szCs w:val="20"/>
                <w:lang w:val="x-none"/>
              </w:rPr>
              <w:tab/>
              <w:t xml:space="preserve"> 22 </w:t>
            </w:r>
            <w:proofErr w:type="gramStart"/>
            <w:r w:rsidRPr="00767713">
              <w:rPr>
                <w:sz w:val="20"/>
                <w:szCs w:val="20"/>
                <w:lang w:val="x-none"/>
              </w:rPr>
              <w:t>ноября  в</w:t>
            </w:r>
            <w:proofErr w:type="gramEnd"/>
            <w:r w:rsidRPr="00767713">
              <w:rPr>
                <w:sz w:val="20"/>
                <w:szCs w:val="20"/>
                <w:lang w:val="x-none"/>
              </w:rPr>
              <w:t xml:space="preserve"> 13.00 проводится семинар-практикум «Формирование математических представлений у детей старшего дошкольного возраста через дидактические игры на интерактивной доске» в рамках работы ПТГ «Новые интерактивные средства обучения в современном образовательном процессе в условиях введения ФГОС» для воспитателей ДОУ.</w:t>
            </w:r>
          </w:p>
          <w:p w:rsidR="00842E59" w:rsidRPr="00767713" w:rsidRDefault="00842E59" w:rsidP="00842E59">
            <w:pPr>
              <w:jc w:val="both"/>
              <w:rPr>
                <w:sz w:val="20"/>
                <w:szCs w:val="20"/>
                <w:lang w:val="x-none"/>
              </w:rPr>
            </w:pPr>
            <w:r w:rsidRPr="00767713">
              <w:rPr>
                <w:sz w:val="20"/>
                <w:szCs w:val="20"/>
                <w:lang w:val="x-none"/>
              </w:rPr>
              <w:t xml:space="preserve">Место проведения </w:t>
            </w:r>
          </w:p>
          <w:p w:rsidR="00842E59" w:rsidRPr="00767713" w:rsidRDefault="00842E59" w:rsidP="00842E59">
            <w:pPr>
              <w:jc w:val="both"/>
              <w:rPr>
                <w:sz w:val="20"/>
                <w:szCs w:val="20"/>
                <w:lang w:val="x-none"/>
              </w:rPr>
            </w:pPr>
            <w:proofErr w:type="spellStart"/>
            <w:r w:rsidRPr="00767713">
              <w:rPr>
                <w:sz w:val="20"/>
                <w:szCs w:val="20"/>
                <w:lang w:val="x-none"/>
              </w:rPr>
              <w:t>конт.тел</w:t>
            </w:r>
            <w:proofErr w:type="spellEnd"/>
            <w:r w:rsidRPr="00767713">
              <w:rPr>
                <w:sz w:val="20"/>
                <w:szCs w:val="20"/>
                <w:lang w:val="x-none"/>
              </w:rPr>
              <w:t>. Информационно-прокатный центр .тел.43 53 77</w:t>
            </w:r>
          </w:p>
          <w:p w:rsidR="00842E59" w:rsidRPr="00767713" w:rsidRDefault="00842E59" w:rsidP="00842E59">
            <w:pPr>
              <w:jc w:val="both"/>
              <w:rPr>
                <w:sz w:val="20"/>
                <w:szCs w:val="20"/>
                <w:lang w:val="x-none"/>
              </w:rPr>
            </w:pPr>
            <w:r w:rsidRPr="00767713">
              <w:rPr>
                <w:sz w:val="20"/>
                <w:szCs w:val="20"/>
                <w:lang w:val="x-none"/>
              </w:rPr>
              <w:t>Примакова Ирина Александровна ,  e-</w:t>
            </w:r>
            <w:proofErr w:type="spellStart"/>
            <w:r w:rsidRPr="00767713">
              <w:rPr>
                <w:sz w:val="20"/>
                <w:szCs w:val="20"/>
                <w:lang w:val="x-none"/>
              </w:rPr>
              <w:t>mail</w:t>
            </w:r>
            <w:proofErr w:type="spellEnd"/>
            <w:r w:rsidRPr="00767713">
              <w:rPr>
                <w:sz w:val="20"/>
                <w:szCs w:val="20"/>
                <w:lang w:val="x-none"/>
              </w:rPr>
              <w:t xml:space="preserve"> : Primakova@imc.tomsk.ru, </w:t>
            </w:r>
          </w:p>
          <w:p w:rsidR="00842E59" w:rsidRPr="00767713" w:rsidRDefault="00842E59" w:rsidP="00842E59">
            <w:pPr>
              <w:jc w:val="both"/>
              <w:rPr>
                <w:sz w:val="20"/>
                <w:szCs w:val="20"/>
                <w:lang w:val="x-none"/>
              </w:rPr>
            </w:pPr>
            <w:proofErr w:type="spellStart"/>
            <w:r w:rsidRPr="00767713">
              <w:rPr>
                <w:sz w:val="20"/>
                <w:szCs w:val="20"/>
                <w:lang w:val="x-none"/>
              </w:rPr>
              <w:t>Алифанова</w:t>
            </w:r>
            <w:proofErr w:type="spellEnd"/>
            <w:r w:rsidRPr="00767713">
              <w:rPr>
                <w:sz w:val="20"/>
                <w:szCs w:val="20"/>
                <w:lang w:val="x-none"/>
              </w:rPr>
              <w:t xml:space="preserve"> Ирина Владимировна Alifanova@imc.tomsk.ru</w:t>
            </w:r>
          </w:p>
          <w:p w:rsidR="00842E59" w:rsidRPr="00767713" w:rsidRDefault="00842E59" w:rsidP="00842E59">
            <w:pPr>
              <w:jc w:val="both"/>
              <w:rPr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1 в 9.30</w:t>
            </w: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1 в 9.30</w:t>
            </w: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1 в 9.30</w:t>
            </w: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1 в 9.30</w:t>
            </w: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5.11</w:t>
            </w: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1 в 9.30</w:t>
            </w: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1 в 10.00</w:t>
            </w: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</w:p>
          <w:p w:rsidR="00842E59" w:rsidRDefault="00842E59" w:rsidP="00842E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1в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ИМЦ, актовый зал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53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ДОУ № 82 (3), ул. Болдырева, 7 (проезд автобусами №№ 8, 9, 13, 14, 25, 52 </w:t>
            </w:r>
            <w:proofErr w:type="gramStart"/>
            <w:r>
              <w:rPr>
                <w:sz w:val="20"/>
                <w:szCs w:val="20"/>
              </w:rPr>
              <w:t>до ост</w:t>
            </w:r>
            <w:proofErr w:type="gramEnd"/>
            <w:r>
              <w:rPr>
                <w:sz w:val="20"/>
                <w:szCs w:val="20"/>
              </w:rPr>
              <w:t>. «Энтузиастов»)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5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ИМЦ, 6 каб.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ИМЦ, актовый зал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№ 103,</w:t>
            </w:r>
          </w:p>
          <w:p w:rsidR="00842E59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 88</w:t>
            </w:r>
          </w:p>
          <w:p w:rsidR="00842E59" w:rsidRPr="000321D8" w:rsidRDefault="00842E59" w:rsidP="00842E59">
            <w:pPr>
              <w:rPr>
                <w:sz w:val="20"/>
                <w:szCs w:val="20"/>
              </w:rPr>
            </w:pPr>
            <w:r w:rsidRPr="00767713">
              <w:rPr>
                <w:sz w:val="20"/>
                <w:szCs w:val="20"/>
                <w:lang w:val="x-none"/>
              </w:rPr>
              <w:t>МАДОУ №76.</w:t>
            </w:r>
          </w:p>
        </w:tc>
      </w:tr>
      <w:tr w:rsidR="00842E59" w:rsidRPr="00430A55" w:rsidTr="00C20F32">
        <w:trPr>
          <w:trHeight w:val="5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Default="00842E59" w:rsidP="00842E59">
            <w:pPr>
              <w:jc w:val="both"/>
              <w:rPr>
                <w:b/>
                <w:sz w:val="20"/>
                <w:szCs w:val="20"/>
              </w:rPr>
            </w:pPr>
            <w:r w:rsidRPr="00626248">
              <w:rPr>
                <w:b/>
                <w:sz w:val="20"/>
                <w:szCs w:val="20"/>
              </w:rPr>
              <w:t>Для учителей географии:</w:t>
            </w:r>
          </w:p>
          <w:p w:rsidR="00842E59" w:rsidRPr="006A4E88" w:rsidRDefault="00842E59" w:rsidP="00842E59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Pr="00EE246B">
              <w:rPr>
                <w:sz w:val="20"/>
                <w:szCs w:val="20"/>
              </w:rPr>
              <w:t xml:space="preserve">. Международная образовательная акция «Географический диктант». Подробности на сайте РГО </w:t>
            </w:r>
            <w:hyperlink r:id="rId18" w:history="1">
              <w:r w:rsidRPr="00EE246B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EE246B">
                <w:rPr>
                  <w:rStyle w:val="a3"/>
                  <w:sz w:val="20"/>
                  <w:szCs w:val="20"/>
                </w:rPr>
                <w:t>://</w:t>
              </w:r>
              <w:r w:rsidRPr="00EE246B">
                <w:rPr>
                  <w:rStyle w:val="a3"/>
                  <w:sz w:val="20"/>
                  <w:szCs w:val="20"/>
                  <w:lang w:val="en-US"/>
                </w:rPr>
                <w:t>dictant</w:t>
              </w:r>
              <w:r w:rsidRPr="00EE246B">
                <w:rPr>
                  <w:rStyle w:val="a3"/>
                  <w:sz w:val="20"/>
                  <w:szCs w:val="20"/>
                </w:rPr>
                <w:t>.</w:t>
              </w:r>
              <w:r w:rsidRPr="00EE246B">
                <w:rPr>
                  <w:rStyle w:val="a3"/>
                  <w:sz w:val="20"/>
                  <w:szCs w:val="20"/>
                  <w:lang w:val="en-US"/>
                </w:rPr>
                <w:t>rgo</w:t>
              </w:r>
              <w:r w:rsidRPr="00EE246B">
                <w:rPr>
                  <w:rStyle w:val="a3"/>
                  <w:sz w:val="20"/>
                  <w:szCs w:val="20"/>
                </w:rPr>
                <w:t>.</w:t>
              </w:r>
              <w:r w:rsidRPr="00EE246B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EE246B">
              <w:rPr>
                <w:sz w:val="20"/>
                <w:szCs w:val="20"/>
              </w:rPr>
              <w:t>. Диктант в онлайн-режиме можно пройти на </w:t>
            </w:r>
            <w:hyperlink r:id="rId19" w:history="1">
              <w:r w:rsidRPr="00EE246B">
                <w:rPr>
                  <w:rStyle w:val="a3"/>
                  <w:sz w:val="20"/>
                  <w:szCs w:val="20"/>
                </w:rPr>
                <w:t>сайте проекта</w:t>
              </w:r>
            </w:hyperlink>
            <w:r w:rsidRPr="00EE246B">
              <w:rPr>
                <w:sz w:val="20"/>
                <w:szCs w:val="20"/>
              </w:rPr>
              <w:t> </w:t>
            </w:r>
            <w:hyperlink r:id="rId20" w:history="1">
              <w:r w:rsidRPr="006A4E88">
                <w:rPr>
                  <w:rStyle w:val="a3"/>
                  <w:bCs/>
                  <w:sz w:val="20"/>
                  <w:szCs w:val="20"/>
                </w:rPr>
                <w:t>https://dictant.rgo.ru/</w:t>
              </w:r>
            </w:hyperlink>
            <w:r w:rsidRPr="006A4E88">
              <w:rPr>
                <w:sz w:val="20"/>
                <w:szCs w:val="20"/>
              </w:rPr>
              <w:t>.</w:t>
            </w:r>
          </w:p>
          <w:p w:rsidR="00842E59" w:rsidRPr="00084798" w:rsidRDefault="00842E59" w:rsidP="00842E59">
            <w:pPr>
              <w:suppressAutoHyphens w:val="0"/>
              <w:ind w:left="-25" w:right="-1"/>
              <w:jc w:val="both"/>
              <w:rPr>
                <w:bCs/>
                <w:iCs/>
                <w:sz w:val="20"/>
                <w:szCs w:val="20"/>
              </w:rPr>
            </w:pPr>
            <w:r w:rsidRPr="00084798">
              <w:rPr>
                <w:bCs/>
                <w:iCs/>
                <w:sz w:val="20"/>
                <w:szCs w:val="20"/>
              </w:rPr>
              <w:t xml:space="preserve">2. </w:t>
            </w:r>
            <w:r w:rsidRPr="00084798">
              <w:rPr>
                <w:sz w:val="20"/>
                <w:szCs w:val="20"/>
              </w:rPr>
              <w:t>Семинар «Музейный памятник из фондов ТОКМ им. М.Б. Шатилова как образовательное средство (в контексте достижения личностных образовательных результатов) на уроках географии и в организации внеурочной деятельности». Приглашаются все учителя географии.</w:t>
            </w:r>
          </w:p>
          <w:p w:rsidR="00842E59" w:rsidRPr="00484787" w:rsidRDefault="00842E59" w:rsidP="00842E59">
            <w:pPr>
              <w:suppressAutoHyphens w:val="0"/>
              <w:ind w:left="-25" w:right="-1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. </w:t>
            </w:r>
            <w:r w:rsidRPr="00484787">
              <w:rPr>
                <w:bCs/>
                <w:iCs/>
                <w:sz w:val="20"/>
                <w:szCs w:val="20"/>
              </w:rPr>
              <w:t>Региональный дистанционный конкурс «Мы живём в Сибири» для обучающихся 10 классов</w:t>
            </w:r>
            <w:r>
              <w:rPr>
                <w:bCs/>
                <w:iCs/>
                <w:sz w:val="20"/>
                <w:szCs w:val="20"/>
              </w:rPr>
              <w:t xml:space="preserve"> (участие бесплатное)</w:t>
            </w:r>
            <w:r w:rsidRPr="00484787">
              <w:rPr>
                <w:bCs/>
                <w:iCs/>
                <w:sz w:val="20"/>
                <w:szCs w:val="20"/>
              </w:rPr>
              <w:t>.</w:t>
            </w:r>
            <w:r w:rsidRPr="00484787">
              <w:rPr>
                <w:sz w:val="28"/>
                <w:szCs w:val="28"/>
              </w:rPr>
              <w:t xml:space="preserve"> </w:t>
            </w:r>
            <w:r w:rsidRPr="00484787">
              <w:rPr>
                <w:sz w:val="20"/>
                <w:szCs w:val="20"/>
              </w:rPr>
              <w:t xml:space="preserve">Справки по телефону </w:t>
            </w:r>
            <w:r>
              <w:rPr>
                <w:sz w:val="20"/>
                <w:szCs w:val="20"/>
              </w:rPr>
              <w:t>8</w:t>
            </w:r>
            <w:r w:rsidRPr="00484787">
              <w:rPr>
                <w:sz w:val="20"/>
                <w:szCs w:val="20"/>
              </w:rPr>
              <w:t>-952-805-24-44 (</w:t>
            </w:r>
            <w:proofErr w:type="spellStart"/>
            <w:r w:rsidRPr="00484787">
              <w:rPr>
                <w:sz w:val="20"/>
                <w:szCs w:val="20"/>
              </w:rPr>
              <w:t>Негодина</w:t>
            </w:r>
            <w:proofErr w:type="spellEnd"/>
            <w:r w:rsidRPr="00484787">
              <w:rPr>
                <w:sz w:val="20"/>
                <w:szCs w:val="20"/>
              </w:rPr>
              <w:t xml:space="preserve"> Инна Сергеев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 в 15-00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</w:p>
          <w:p w:rsidR="00842E59" w:rsidRPr="00A33396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 с 8-00-18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Pr="00084798" w:rsidRDefault="00842E59" w:rsidP="00842E59">
            <w:pPr>
              <w:pStyle w:val="a4"/>
              <w:rPr>
                <w:sz w:val="20"/>
                <w:szCs w:val="20"/>
              </w:rPr>
            </w:pPr>
            <w:r w:rsidRPr="00084798">
              <w:rPr>
                <w:sz w:val="20"/>
                <w:szCs w:val="20"/>
              </w:rPr>
              <w:t>пр. Ленина, 75, областной краеведческий музей</w:t>
            </w:r>
          </w:p>
        </w:tc>
      </w:tr>
      <w:tr w:rsidR="00842E59" w:rsidRPr="00430A55" w:rsidTr="00C20F32">
        <w:trPr>
          <w:trHeight w:val="69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430A55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Default="00842E59" w:rsidP="00842E59">
            <w:pPr>
              <w:pStyle w:val="a4"/>
              <w:snapToGrid w:val="0"/>
              <w:rPr>
                <w:b/>
                <w:bCs/>
                <w:sz w:val="20"/>
                <w:szCs w:val="20"/>
              </w:rPr>
            </w:pPr>
            <w:r w:rsidRPr="000A33C1">
              <w:rPr>
                <w:b/>
                <w:bCs/>
                <w:sz w:val="20"/>
                <w:szCs w:val="20"/>
              </w:rPr>
              <w:t>Для учителей технологии:</w:t>
            </w:r>
          </w:p>
          <w:p w:rsidR="00842E59" w:rsidRPr="00B825ED" w:rsidRDefault="00842E59" w:rsidP="00842E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</w:t>
            </w:r>
            <w:r w:rsidRPr="00A443FE">
              <w:rPr>
                <w:sz w:val="20"/>
                <w:szCs w:val="20"/>
              </w:rPr>
              <w:t xml:space="preserve"> </w:t>
            </w:r>
            <w:r w:rsidRPr="00B825ED">
              <w:rPr>
                <w:sz w:val="20"/>
                <w:szCs w:val="20"/>
                <w:lang w:eastAsia="en-US"/>
              </w:rPr>
              <w:t xml:space="preserve">Семинар-практикум «Виды и </w:t>
            </w:r>
            <w:proofErr w:type="gramStart"/>
            <w:r w:rsidRPr="00B825ED">
              <w:rPr>
                <w:sz w:val="20"/>
                <w:szCs w:val="20"/>
                <w:lang w:eastAsia="en-US"/>
              </w:rPr>
              <w:t>техники  лоскутного</w:t>
            </w:r>
            <w:proofErr w:type="gramEnd"/>
            <w:r w:rsidRPr="00B825ED">
              <w:rPr>
                <w:sz w:val="20"/>
                <w:szCs w:val="20"/>
                <w:lang w:eastAsia="en-US"/>
              </w:rPr>
              <w:t xml:space="preserve"> шитья». Часть 2.</w:t>
            </w:r>
          </w:p>
          <w:p w:rsidR="00842E59" w:rsidRPr="00B825ED" w:rsidRDefault="00842E59" w:rsidP="00842E59">
            <w:pPr>
              <w:rPr>
                <w:sz w:val="20"/>
                <w:szCs w:val="20"/>
              </w:rPr>
            </w:pPr>
            <w:r w:rsidRPr="00B825ED">
              <w:rPr>
                <w:sz w:val="20"/>
                <w:szCs w:val="20"/>
                <w:lang w:eastAsia="en-US"/>
              </w:rPr>
              <w:t xml:space="preserve"> </w:t>
            </w:r>
            <w:r w:rsidRPr="00B825ED">
              <w:rPr>
                <w:sz w:val="20"/>
                <w:szCs w:val="20"/>
              </w:rPr>
              <w:t xml:space="preserve">Мастер-классы: </w:t>
            </w:r>
          </w:p>
          <w:p w:rsidR="00842E59" w:rsidRDefault="00842E59" w:rsidP="00842E59">
            <w:pPr>
              <w:numPr>
                <w:ilvl w:val="0"/>
                <w:numId w:val="10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021E5D">
              <w:rPr>
                <w:sz w:val="20"/>
                <w:szCs w:val="20"/>
              </w:rPr>
              <w:t xml:space="preserve">«Составление </w:t>
            </w:r>
            <w:proofErr w:type="gramStart"/>
            <w:r w:rsidRPr="00021E5D">
              <w:rPr>
                <w:sz w:val="20"/>
                <w:szCs w:val="20"/>
              </w:rPr>
              <w:t>лоскутного  узора</w:t>
            </w:r>
            <w:proofErr w:type="gramEnd"/>
            <w:r w:rsidRPr="00021E5D">
              <w:rPr>
                <w:sz w:val="20"/>
                <w:szCs w:val="20"/>
              </w:rPr>
              <w:t xml:space="preserve"> и расчет выкройки».</w:t>
            </w:r>
          </w:p>
          <w:p w:rsidR="00842E59" w:rsidRDefault="00842E59" w:rsidP="00842E59">
            <w:pPr>
              <w:numPr>
                <w:ilvl w:val="0"/>
                <w:numId w:val="10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021E5D">
              <w:rPr>
                <w:sz w:val="20"/>
                <w:szCs w:val="20"/>
              </w:rPr>
              <w:t>«Лоскутный блок «Вспышки молнии»</w:t>
            </w:r>
          </w:p>
          <w:p w:rsidR="00842E59" w:rsidRPr="00021E5D" w:rsidRDefault="00842E59" w:rsidP="00842E59">
            <w:pPr>
              <w:suppressAutoHyphens w:val="0"/>
              <w:ind w:lef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ам иметь ткань 3 цветов, швейные принадлежности, ножницы. Приглашаются все учителя технологии.</w:t>
            </w:r>
          </w:p>
          <w:p w:rsidR="00842E59" w:rsidRDefault="00842E59" w:rsidP="00842E59">
            <w:pPr>
              <w:tabs>
                <w:tab w:val="left" w:pos="312"/>
              </w:tabs>
              <w:suppressAutoHyphens w:val="0"/>
              <w:ind w:left="2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</w:t>
            </w:r>
            <w:r w:rsidRPr="00B825ED">
              <w:rPr>
                <w:rFonts w:eastAsia="Calibri"/>
                <w:sz w:val="20"/>
                <w:szCs w:val="20"/>
                <w:lang w:eastAsia="en-US"/>
              </w:rPr>
              <w:t>Семинар-практикум «Внедрение в образовательный процесс новых технологий». Мастер-класс «</w:t>
            </w:r>
            <w:proofErr w:type="gramStart"/>
            <w:r w:rsidRPr="00B825ED">
              <w:rPr>
                <w:rFonts w:eastAsia="Calibri"/>
                <w:sz w:val="20"/>
                <w:szCs w:val="20"/>
                <w:lang w:eastAsia="en-US"/>
              </w:rPr>
              <w:t>Разработка  интерактивных</w:t>
            </w:r>
            <w:proofErr w:type="gramEnd"/>
            <w:r w:rsidRPr="00B825ED">
              <w:rPr>
                <w:rFonts w:eastAsia="Calibri"/>
                <w:sz w:val="20"/>
                <w:szCs w:val="20"/>
                <w:lang w:eastAsia="en-US"/>
              </w:rPr>
              <w:t xml:space="preserve"> плакатов для уроков технологии с использованием интерактивной доски </w:t>
            </w:r>
            <w:proofErr w:type="spellStart"/>
            <w:r w:rsidRPr="00B825ED">
              <w:rPr>
                <w:rFonts w:eastAsia="Calibri"/>
                <w:sz w:val="20"/>
                <w:szCs w:val="20"/>
                <w:lang w:val="en-US" w:eastAsia="en-US"/>
              </w:rPr>
              <w:t>ActivBoard</w:t>
            </w:r>
            <w:proofErr w:type="spellEnd"/>
            <w:r w:rsidRPr="00B825ED">
              <w:rPr>
                <w:rFonts w:eastAsia="Calibri"/>
                <w:sz w:val="20"/>
                <w:szCs w:val="20"/>
                <w:lang w:eastAsia="en-US"/>
              </w:rPr>
              <w:t>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CA34B0">
              <w:rPr>
                <w:rFonts w:eastAsia="Calibri"/>
                <w:b/>
                <w:sz w:val="20"/>
                <w:szCs w:val="20"/>
                <w:lang w:eastAsia="en-US"/>
              </w:rPr>
              <w:t>Приглашаются все учителя технологии.</w:t>
            </w:r>
            <w:r w:rsidRPr="00B825E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42E59" w:rsidRPr="0050560D" w:rsidRDefault="00842E59" w:rsidP="00842E59">
            <w:pPr>
              <w:tabs>
                <w:tab w:val="left" w:pos="312"/>
              </w:tabs>
              <w:suppressAutoHyphens w:val="0"/>
              <w:ind w:left="2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A5EA3">
              <w:rPr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F2FF6">
              <w:rPr>
                <w:sz w:val="20"/>
                <w:szCs w:val="20"/>
              </w:rPr>
              <w:t>Олимпиадный тренинг по технологии – обслуживающий труд</w:t>
            </w:r>
            <w:r>
              <w:rPr>
                <w:sz w:val="20"/>
                <w:szCs w:val="20"/>
              </w:rPr>
              <w:t xml:space="preserve">. Практические работы по моделированию. Приглашаются ученицы 7-11 классов с учителями, планирующие принять участие в муниципальном этапе ВСОШ </w:t>
            </w:r>
            <w:proofErr w:type="gramStart"/>
            <w:r>
              <w:rPr>
                <w:sz w:val="20"/>
                <w:szCs w:val="20"/>
              </w:rPr>
              <w:t>2017  года</w:t>
            </w:r>
            <w:proofErr w:type="gramEnd"/>
            <w:r>
              <w:rPr>
                <w:sz w:val="20"/>
                <w:szCs w:val="20"/>
              </w:rPr>
              <w:t xml:space="preserve"> по технологии. Участницам необходимо иметь цветную бумагу клеевой карандаш ножницы по бумаге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 в 10-00</w:t>
            </w: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 в 10-00</w:t>
            </w: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 в 15-00</w:t>
            </w:r>
          </w:p>
          <w:p w:rsidR="00842E59" w:rsidRPr="009951DF" w:rsidRDefault="00842E59" w:rsidP="00842E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Pr="009951DF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 №30</w:t>
            </w: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 №35</w:t>
            </w: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Pr="009951DF" w:rsidRDefault="00842E59" w:rsidP="00842E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 №44</w:t>
            </w:r>
          </w:p>
        </w:tc>
      </w:tr>
      <w:tr w:rsidR="00842E59" w:rsidRPr="00080998" w:rsidTr="00EA0F56">
        <w:trPr>
          <w:trHeight w:val="293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080998" w:rsidRDefault="00842E59" w:rsidP="00842E59">
            <w:pPr>
              <w:pStyle w:val="a4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80998">
              <w:rPr>
                <w:b/>
                <w:bCs/>
                <w:sz w:val="20"/>
                <w:szCs w:val="20"/>
              </w:rPr>
              <w:t>Для учителей информатики</w:t>
            </w:r>
          </w:p>
          <w:p w:rsidR="00842E59" w:rsidRPr="00080998" w:rsidRDefault="00842E59" w:rsidP="00842E59">
            <w:pPr>
              <w:pStyle w:val="af8"/>
              <w:rPr>
                <w:sz w:val="20"/>
                <w:szCs w:val="20"/>
              </w:rPr>
            </w:pPr>
            <w:r w:rsidRPr="00080998">
              <w:rPr>
                <w:b/>
                <w:bCs/>
                <w:sz w:val="20"/>
                <w:szCs w:val="20"/>
              </w:rPr>
              <w:t>1.</w:t>
            </w:r>
            <w:r w:rsidRPr="00080998">
              <w:rPr>
                <w:rStyle w:val="10"/>
                <w:sz w:val="20"/>
                <w:szCs w:val="20"/>
              </w:rPr>
              <w:t xml:space="preserve"> </w:t>
            </w:r>
            <w:r w:rsidRPr="002F77F3">
              <w:rPr>
                <w:rStyle w:val="a3"/>
                <w:color w:val="auto"/>
                <w:sz w:val="20"/>
                <w:szCs w:val="20"/>
                <w:u w:val="none"/>
              </w:rPr>
              <w:t xml:space="preserve">Приглашаем обучающихся образовательных учреждений города Томска принять участие в </w:t>
            </w:r>
            <w:r w:rsidRPr="002F77F3">
              <w:rPr>
                <w:sz w:val="20"/>
                <w:szCs w:val="20"/>
              </w:rPr>
              <w:t>г</w:t>
            </w:r>
            <w:r w:rsidRPr="00080998">
              <w:rPr>
                <w:sz w:val="20"/>
                <w:szCs w:val="20"/>
              </w:rPr>
              <w:t>ородском дистанционном конкурсе компьютерной графики «Экологический калейдоскоп» с 7 ноября по 17 декабря, Конкурс проводится дистанционно по номинациям:</w:t>
            </w:r>
          </w:p>
          <w:p w:rsidR="00842E59" w:rsidRPr="00080998" w:rsidRDefault="00842E59" w:rsidP="00842E59">
            <w:pPr>
              <w:pStyle w:val="af8"/>
              <w:jc w:val="both"/>
              <w:rPr>
                <w:sz w:val="20"/>
                <w:szCs w:val="20"/>
              </w:rPr>
            </w:pPr>
            <w:r w:rsidRPr="00080998">
              <w:rPr>
                <w:sz w:val="20"/>
                <w:szCs w:val="20"/>
              </w:rPr>
              <w:t xml:space="preserve">    - компьютерный рисунок</w:t>
            </w:r>
          </w:p>
          <w:p w:rsidR="00842E59" w:rsidRPr="00080998" w:rsidRDefault="00842E59" w:rsidP="00842E59">
            <w:pPr>
              <w:pStyle w:val="af8"/>
              <w:jc w:val="both"/>
              <w:rPr>
                <w:sz w:val="20"/>
                <w:szCs w:val="20"/>
              </w:rPr>
            </w:pPr>
            <w:r w:rsidRPr="00080998">
              <w:rPr>
                <w:sz w:val="20"/>
                <w:szCs w:val="20"/>
              </w:rPr>
              <w:t xml:space="preserve">    - компьютерный коллаж</w:t>
            </w:r>
          </w:p>
          <w:p w:rsidR="00842E59" w:rsidRPr="00080998" w:rsidRDefault="00842E59" w:rsidP="00842E59">
            <w:pPr>
              <w:pStyle w:val="af8"/>
              <w:jc w:val="both"/>
              <w:rPr>
                <w:sz w:val="20"/>
                <w:szCs w:val="20"/>
              </w:rPr>
            </w:pPr>
            <w:r w:rsidRPr="00080998">
              <w:rPr>
                <w:sz w:val="20"/>
                <w:szCs w:val="20"/>
              </w:rPr>
              <w:t xml:space="preserve">    - </w:t>
            </w:r>
            <w:proofErr w:type="spellStart"/>
            <w:r w:rsidRPr="00080998">
              <w:rPr>
                <w:sz w:val="20"/>
                <w:szCs w:val="20"/>
              </w:rPr>
              <w:t>инфографика</w:t>
            </w:r>
            <w:proofErr w:type="spellEnd"/>
          </w:p>
          <w:p w:rsidR="00842E59" w:rsidRPr="00080998" w:rsidRDefault="00842E59" w:rsidP="00842E59">
            <w:pPr>
              <w:jc w:val="both"/>
              <w:rPr>
                <w:rStyle w:val="a3"/>
                <w:color w:val="auto"/>
                <w:sz w:val="20"/>
                <w:szCs w:val="20"/>
              </w:rPr>
            </w:pPr>
            <w:r w:rsidRPr="00080998">
              <w:rPr>
                <w:sz w:val="20"/>
                <w:szCs w:val="20"/>
              </w:rPr>
              <w:t xml:space="preserve">  Подробная информация о конкурсе на сайте МАУ ИМЦ 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 w:rsidRPr="00211543">
              <w:rPr>
                <w:sz w:val="20"/>
                <w:szCs w:val="20"/>
              </w:rPr>
              <w:t>Контактный телефон: 43-53-77</w:t>
            </w:r>
            <w:r>
              <w:rPr>
                <w:sz w:val="20"/>
                <w:szCs w:val="20"/>
              </w:rPr>
              <w:t>,</w:t>
            </w:r>
            <w:r w:rsidRPr="00211543">
              <w:rPr>
                <w:sz w:val="20"/>
                <w:szCs w:val="20"/>
              </w:rPr>
              <w:t xml:space="preserve"> </w:t>
            </w:r>
            <w:r w:rsidRPr="00767713">
              <w:rPr>
                <w:sz w:val="20"/>
                <w:szCs w:val="20"/>
                <w:lang w:val="x-none"/>
              </w:rPr>
              <w:t xml:space="preserve">Примакова Ирина </w:t>
            </w:r>
            <w:proofErr w:type="gramStart"/>
            <w:r w:rsidRPr="00767713">
              <w:rPr>
                <w:sz w:val="20"/>
                <w:szCs w:val="20"/>
                <w:lang w:val="x-none"/>
              </w:rPr>
              <w:t>Александровна ,</w:t>
            </w:r>
            <w:proofErr w:type="gramEnd"/>
            <w:r w:rsidRPr="00767713">
              <w:rPr>
                <w:sz w:val="20"/>
                <w:szCs w:val="20"/>
                <w:lang w:val="x-none"/>
              </w:rPr>
              <w:t xml:space="preserve"> </w:t>
            </w:r>
          </w:p>
          <w:p w:rsidR="00842E59" w:rsidRPr="00EA0F56" w:rsidRDefault="00842E59" w:rsidP="00842E59">
            <w:pPr>
              <w:jc w:val="both"/>
              <w:rPr>
                <w:sz w:val="20"/>
                <w:szCs w:val="20"/>
                <w:lang w:val="en-US"/>
              </w:rPr>
            </w:pPr>
            <w:r w:rsidRPr="00767713">
              <w:rPr>
                <w:sz w:val="20"/>
                <w:szCs w:val="20"/>
                <w:lang w:val="x-none"/>
              </w:rPr>
              <w:t>e-</w:t>
            </w:r>
            <w:proofErr w:type="spellStart"/>
            <w:r w:rsidRPr="00767713">
              <w:rPr>
                <w:sz w:val="20"/>
                <w:szCs w:val="20"/>
                <w:lang w:val="x-none"/>
              </w:rPr>
              <w:t>mail</w:t>
            </w:r>
            <w:proofErr w:type="spellEnd"/>
            <w:r w:rsidRPr="00767713">
              <w:rPr>
                <w:sz w:val="20"/>
                <w:szCs w:val="20"/>
                <w:lang w:val="x-none"/>
              </w:rPr>
              <w:t xml:space="preserve"> : </w:t>
            </w:r>
            <w:hyperlink r:id="rId21" w:history="1">
              <w:r w:rsidRPr="0076763F">
                <w:rPr>
                  <w:rStyle w:val="a3"/>
                  <w:sz w:val="20"/>
                  <w:szCs w:val="20"/>
                  <w:lang w:val="x-none"/>
                </w:rPr>
                <w:t>Primakova@imc.tomsk.ru</w:t>
              </w:r>
            </w:hyperlink>
            <w:r w:rsidRPr="00767713">
              <w:rPr>
                <w:sz w:val="20"/>
                <w:szCs w:val="20"/>
                <w:lang w:val="x-none"/>
              </w:rPr>
              <w:t>,</w:t>
            </w:r>
          </w:p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proofErr w:type="spellStart"/>
            <w:r w:rsidRPr="00767713">
              <w:rPr>
                <w:sz w:val="20"/>
                <w:szCs w:val="20"/>
                <w:lang w:val="x-none"/>
              </w:rPr>
              <w:t>Алифанова</w:t>
            </w:r>
            <w:proofErr w:type="spellEnd"/>
            <w:r w:rsidRPr="00767713">
              <w:rPr>
                <w:sz w:val="20"/>
                <w:szCs w:val="20"/>
                <w:lang w:val="x-none"/>
              </w:rPr>
              <w:t xml:space="preserve"> Ирина Владимировна </w:t>
            </w:r>
            <w:hyperlink r:id="rId22" w:history="1">
              <w:r w:rsidRPr="0076763F">
                <w:rPr>
                  <w:rStyle w:val="a3"/>
                  <w:sz w:val="20"/>
                  <w:szCs w:val="20"/>
                  <w:lang w:val="x-none"/>
                </w:rPr>
                <w:t>Alifanova@imc.tomsk.ru</w:t>
              </w:r>
            </w:hyperlink>
          </w:p>
          <w:p w:rsidR="00842E59" w:rsidRPr="00080998" w:rsidRDefault="00842E59" w:rsidP="00842E59">
            <w:pPr>
              <w:pStyle w:val="a4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 принимаются до 1 декабря</w:t>
            </w:r>
          </w:p>
          <w:p w:rsidR="00842E59" w:rsidRPr="00080998" w:rsidRDefault="00842E59" w:rsidP="00842E59">
            <w:pPr>
              <w:pStyle w:val="a4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 по 17.12</w:t>
            </w: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Pr="00080998" w:rsidRDefault="00842E59" w:rsidP="00842E5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Ц МАУ ИМЦ</w:t>
            </w:r>
          </w:p>
          <w:p w:rsidR="00842E59" w:rsidRPr="00080998" w:rsidRDefault="00842E59" w:rsidP="00842E59">
            <w:pPr>
              <w:pStyle w:val="a4"/>
              <w:rPr>
                <w:sz w:val="20"/>
                <w:szCs w:val="20"/>
              </w:rPr>
            </w:pPr>
          </w:p>
        </w:tc>
      </w:tr>
      <w:tr w:rsidR="00842E59" w:rsidRPr="00080998" w:rsidTr="00242651">
        <w:trPr>
          <w:trHeight w:val="84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Default="00842E59" w:rsidP="00842E59">
            <w:pPr>
              <w:pStyle w:val="a4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ля </w:t>
            </w:r>
            <w:r w:rsidRPr="00305862">
              <w:rPr>
                <w:b/>
                <w:sz w:val="20"/>
                <w:szCs w:val="20"/>
              </w:rPr>
              <w:t>учителей английского</w:t>
            </w:r>
            <w:r w:rsidRPr="00305862">
              <w:rPr>
                <w:b/>
                <w:bCs/>
                <w:sz w:val="20"/>
                <w:szCs w:val="20"/>
              </w:rPr>
              <w:t xml:space="preserve"> языка</w:t>
            </w:r>
          </w:p>
          <w:p w:rsidR="00842E59" w:rsidRPr="00E65F9F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еминар-практикум «Приемы и упражнения для формирования и развития</w:t>
            </w:r>
            <w:r w:rsidRPr="00E65F9F">
              <w:rPr>
                <w:sz w:val="20"/>
                <w:szCs w:val="20"/>
              </w:rPr>
              <w:t xml:space="preserve"> познавательных УУД на уроках английского языка</w:t>
            </w:r>
            <w:r>
              <w:rPr>
                <w:sz w:val="20"/>
                <w:szCs w:val="20"/>
              </w:rPr>
              <w:t>»</w:t>
            </w:r>
          </w:p>
          <w:p w:rsidR="00842E59" w:rsidRPr="00A11DA0" w:rsidRDefault="00842E59" w:rsidP="00842E59">
            <w:pPr>
              <w:jc w:val="both"/>
              <w:rPr>
                <w:color w:val="000000"/>
                <w:sz w:val="20"/>
                <w:szCs w:val="20"/>
              </w:rPr>
            </w:pPr>
            <w:r w:rsidRPr="00A11DA0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 Организационное совещание для руководителей команд </w:t>
            </w:r>
            <w:r w:rsidRPr="00A11DA0">
              <w:rPr>
                <w:sz w:val="20"/>
              </w:rPr>
              <w:t xml:space="preserve">муниципальной </w:t>
            </w:r>
            <w:proofErr w:type="spellStart"/>
            <w:r w:rsidRPr="00A11DA0">
              <w:rPr>
                <w:sz w:val="20"/>
              </w:rPr>
              <w:t>метапредметной</w:t>
            </w:r>
            <w:proofErr w:type="spellEnd"/>
            <w:r w:rsidRPr="00A11DA0">
              <w:rPr>
                <w:sz w:val="20"/>
              </w:rPr>
              <w:t xml:space="preserve"> конкурсной игры «Эколайт» </w:t>
            </w:r>
          </w:p>
          <w:p w:rsidR="00842E59" w:rsidRDefault="00842E59" w:rsidP="00842E59">
            <w:pPr>
              <w:pStyle w:val="a4"/>
              <w:snapToGrid w:val="0"/>
              <w:rPr>
                <w:b/>
                <w:color w:val="000000"/>
                <w:sz w:val="20"/>
                <w:szCs w:val="20"/>
              </w:rPr>
            </w:pPr>
            <w:r w:rsidRPr="00242651">
              <w:rPr>
                <w:b/>
                <w:color w:val="000000"/>
                <w:sz w:val="20"/>
                <w:szCs w:val="20"/>
              </w:rPr>
              <w:t>Для учителей французского языка:</w:t>
            </w:r>
          </w:p>
          <w:p w:rsidR="00842E59" w:rsidRDefault="00842E59" w:rsidP="00842E59">
            <w:pPr>
              <w:pStyle w:val="a4"/>
              <w:snapToGri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 xml:space="preserve">Олимпиадный тренинг для обучающихся 7-8 и 9-11 классов </w:t>
            </w:r>
            <w:r>
              <w:rPr>
                <w:bCs/>
                <w:sz w:val="20"/>
                <w:szCs w:val="20"/>
              </w:rPr>
              <w:t xml:space="preserve">в рамках подготовки к муниципальному этапу ВСОШ по </w:t>
            </w:r>
            <w:r>
              <w:rPr>
                <w:b/>
                <w:bCs/>
                <w:sz w:val="20"/>
                <w:szCs w:val="20"/>
              </w:rPr>
              <w:t>французскому</w:t>
            </w:r>
            <w:r w:rsidRPr="00242651">
              <w:rPr>
                <w:b/>
                <w:bCs/>
                <w:sz w:val="20"/>
                <w:szCs w:val="20"/>
              </w:rPr>
              <w:t xml:space="preserve"> языку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86234C">
              <w:rPr>
                <w:color w:val="000000"/>
                <w:sz w:val="20"/>
                <w:szCs w:val="20"/>
                <w:shd w:val="clear" w:color="auto" w:fill="FFFFFF"/>
              </w:rPr>
              <w:t>На тренинг приглашаются учащиес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86234C">
              <w:rPr>
                <w:color w:val="000000"/>
                <w:sz w:val="20"/>
                <w:szCs w:val="20"/>
                <w:shd w:val="clear" w:color="auto" w:fill="FFFFFF"/>
              </w:rPr>
              <w:t xml:space="preserve"> успешно прошедшие школьный тур олимпиады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6234C">
              <w:rPr>
                <w:bCs/>
                <w:color w:val="000000"/>
                <w:sz w:val="20"/>
                <w:szCs w:val="20"/>
                <w:shd w:val="clear" w:color="auto" w:fill="FFFFFF"/>
              </w:rPr>
              <w:t>вышедшие в муниципальный этап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42E59" w:rsidRDefault="00842E59" w:rsidP="00842E5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еся могут с собой иметь ручку, </w:t>
            </w:r>
            <w:r>
              <w:rPr>
                <w:sz w:val="20"/>
                <w:szCs w:val="20"/>
              </w:rPr>
              <w:t>простой карандаш, ластик.</w:t>
            </w:r>
          </w:p>
          <w:p w:rsidR="00842E59" w:rsidRPr="00242651" w:rsidRDefault="00842E59" w:rsidP="00842E59">
            <w:pPr>
              <w:pStyle w:val="a4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42651">
              <w:rPr>
                <w:sz w:val="22"/>
              </w:rPr>
              <w:t>Сопровождающим учителям иметь приказ на сопровождение обучающихс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 в 10.45</w:t>
            </w: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 в 14.00</w:t>
            </w: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 в 16-00</w:t>
            </w: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 №12</w:t>
            </w: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 № 25, актовый зал</w:t>
            </w: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ПУ, 1-й корпус</w:t>
            </w: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.Комсомольский</w:t>
            </w:r>
            <w:proofErr w:type="spellEnd"/>
            <w:r>
              <w:rPr>
                <w:sz w:val="20"/>
                <w:szCs w:val="20"/>
              </w:rPr>
              <w:t xml:space="preserve">, 75, </w:t>
            </w: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ое крыло, 4 этаж, ауд.427</w:t>
            </w: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</w:tc>
      </w:tr>
      <w:tr w:rsidR="00842E59" w:rsidRPr="00080998" w:rsidTr="00007284">
        <w:trPr>
          <w:trHeight w:val="84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Default="00842E59" w:rsidP="00842E59">
            <w:pPr>
              <w:pStyle w:val="a4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ля учителей физической культуры</w:t>
            </w:r>
          </w:p>
          <w:p w:rsidR="00842E59" w:rsidRDefault="00842E59" w:rsidP="00842E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Всероссийская олимпиада школьников по физической культуре</w:t>
            </w:r>
          </w:p>
          <w:p w:rsidR="00842E59" w:rsidRPr="00EC4ABC" w:rsidRDefault="00842E59" w:rsidP="00842E59">
            <w:pPr>
              <w:jc w:val="both"/>
              <w:rPr>
                <w:bCs/>
                <w:sz w:val="20"/>
                <w:szCs w:val="20"/>
              </w:rPr>
            </w:pPr>
            <w:r w:rsidRPr="00EC4ABC">
              <w:rPr>
                <w:sz w:val="20"/>
                <w:szCs w:val="20"/>
              </w:rPr>
              <w:t>Основные документы для сопровождения обучающихся</w:t>
            </w:r>
          </w:p>
          <w:p w:rsidR="00842E59" w:rsidRPr="00EB6F30" w:rsidRDefault="00842E59" w:rsidP="00842E59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C4ABC">
              <w:rPr>
                <w:bCs/>
                <w:sz w:val="20"/>
                <w:szCs w:val="20"/>
              </w:rPr>
              <w:t xml:space="preserve">  </w:t>
            </w:r>
            <w:r w:rsidRPr="00EB6F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- </w:t>
            </w:r>
            <w:r w:rsidRPr="00EB6F30">
              <w:rPr>
                <w:rFonts w:ascii="Times New Roman" w:hAnsi="Times New Roman"/>
                <w:sz w:val="18"/>
                <w:szCs w:val="18"/>
              </w:rPr>
              <w:t>Приказ ОУ на сопровождение участников.</w:t>
            </w:r>
          </w:p>
          <w:p w:rsidR="00842E59" w:rsidRPr="00EB6F30" w:rsidRDefault="00842E59" w:rsidP="00842E59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hanging="535"/>
              <w:rPr>
                <w:rFonts w:ascii="Times New Roman" w:hAnsi="Times New Roman"/>
                <w:sz w:val="18"/>
                <w:szCs w:val="18"/>
              </w:rPr>
            </w:pPr>
            <w:r w:rsidRPr="00EB6F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2. - </w:t>
            </w:r>
            <w:r w:rsidRPr="00EB6F30">
              <w:rPr>
                <w:rFonts w:ascii="Times New Roman" w:hAnsi="Times New Roman"/>
                <w:sz w:val="18"/>
                <w:szCs w:val="18"/>
              </w:rPr>
              <w:t>Медицинская заявка.</w:t>
            </w:r>
          </w:p>
          <w:p w:rsidR="00842E59" w:rsidRPr="00EB6F30" w:rsidRDefault="00842E59" w:rsidP="00842E59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hanging="535"/>
              <w:rPr>
                <w:rFonts w:ascii="Times New Roman" w:hAnsi="Times New Roman"/>
                <w:sz w:val="18"/>
                <w:szCs w:val="18"/>
              </w:rPr>
            </w:pPr>
            <w:r w:rsidRPr="00EB6F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3. - </w:t>
            </w:r>
            <w:r w:rsidRPr="00EB6F30">
              <w:rPr>
                <w:rFonts w:ascii="Times New Roman" w:hAnsi="Times New Roman"/>
                <w:sz w:val="18"/>
                <w:szCs w:val="18"/>
              </w:rPr>
              <w:t>Карточка участника (полностью заполненная в печатной форме)</w:t>
            </w:r>
            <w:r w:rsidRPr="00EB6F3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842E59" w:rsidRPr="00EB6F30" w:rsidRDefault="00842E59" w:rsidP="00842E59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B6F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</w:t>
            </w:r>
            <w:r w:rsidRPr="00EB6F30">
              <w:rPr>
                <w:rFonts w:ascii="Times New Roman" w:hAnsi="Times New Roman"/>
                <w:sz w:val="18"/>
                <w:szCs w:val="18"/>
              </w:rPr>
              <w:t>Согласие на публикацию олимпиадной работы</w:t>
            </w:r>
            <w:r w:rsidRPr="00EB6F3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EB6F3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42E59" w:rsidRPr="00EB6F30" w:rsidRDefault="00842E59" w:rsidP="00842E59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B6F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</w:t>
            </w:r>
            <w:r w:rsidRPr="00EB6F30">
              <w:rPr>
                <w:rFonts w:ascii="Times New Roman" w:hAnsi="Times New Roman"/>
                <w:sz w:val="18"/>
                <w:szCs w:val="18"/>
              </w:rPr>
              <w:t>Копия страницы журнала инструктажа по ТБ для обучающихся</w:t>
            </w:r>
            <w:r w:rsidRPr="00EB6F3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tbl>
            <w:tblPr>
              <w:tblW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2835"/>
            </w:tblGrid>
            <w:tr w:rsidR="00842E59" w:rsidRPr="004D3FF9" w:rsidTr="00EB6F30">
              <w:tc>
                <w:tcPr>
                  <w:tcW w:w="5807" w:type="dxa"/>
                  <w:gridSpan w:val="2"/>
                  <w:shd w:val="clear" w:color="auto" w:fill="auto"/>
                </w:tcPr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F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3 ноября 2017</w:t>
                  </w:r>
                </w:p>
              </w:tc>
            </w:tr>
            <w:tr w:rsidR="00842E59" w:rsidRPr="004D3FF9" w:rsidTr="00EB6F30">
              <w:tc>
                <w:tcPr>
                  <w:tcW w:w="2972" w:type="dxa"/>
                  <w:shd w:val="clear" w:color="auto" w:fill="auto"/>
                </w:tcPr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6F30">
                    <w:rPr>
                      <w:rFonts w:ascii="Times New Roman" w:hAnsi="Times New Roman"/>
                      <w:sz w:val="18"/>
                      <w:szCs w:val="18"/>
                    </w:rPr>
                    <w:t>МАОУ СОШ №11 г. Томска</w:t>
                  </w:r>
                </w:p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EB6F30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г. Томск, Кольцевой проезд,39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6F3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8.00</w:t>
                  </w:r>
                  <w:r w:rsidRPr="00EB6F30">
                    <w:rPr>
                      <w:rFonts w:ascii="Times New Roman" w:hAnsi="Times New Roman"/>
                      <w:sz w:val="18"/>
                      <w:szCs w:val="18"/>
                    </w:rPr>
                    <w:t xml:space="preserve"> регистрация участников</w:t>
                  </w:r>
                </w:p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6F3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8.30</w:t>
                  </w:r>
                  <w:r w:rsidRPr="00EB6F3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6F30">
                    <w:rPr>
                      <w:rFonts w:ascii="Times New Roman" w:hAnsi="Times New Roman"/>
                      <w:sz w:val="18"/>
                      <w:szCs w:val="18"/>
                    </w:rPr>
                    <w:t>теоретико</w:t>
                  </w:r>
                  <w:proofErr w:type="spellEnd"/>
                  <w:r w:rsidRPr="00EB6F30">
                    <w:rPr>
                      <w:rFonts w:ascii="Times New Roman" w:hAnsi="Times New Roman"/>
                      <w:sz w:val="18"/>
                      <w:szCs w:val="18"/>
                    </w:rPr>
                    <w:t>–методический тур по кабинетам</w:t>
                  </w:r>
                </w:p>
              </w:tc>
            </w:tr>
            <w:tr w:rsidR="00842E59" w:rsidRPr="004D3FF9" w:rsidTr="00EB6F30">
              <w:tc>
                <w:tcPr>
                  <w:tcW w:w="2972" w:type="dxa"/>
                  <w:shd w:val="clear" w:color="auto" w:fill="auto"/>
                </w:tcPr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6F30">
                    <w:rPr>
                      <w:rFonts w:ascii="Times New Roman" w:hAnsi="Times New Roman"/>
                      <w:sz w:val="18"/>
                      <w:szCs w:val="18"/>
                    </w:rPr>
                    <w:t>СДЮСШОР №3, Юность</w:t>
                  </w:r>
                </w:p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EB6F30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г. Томск, Карла Маркса, 5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6F3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1.00</w:t>
                  </w:r>
                  <w:r w:rsidRPr="00EB6F30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имнастика (</w:t>
                  </w:r>
                  <w:r w:rsidRPr="00EB6F3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евушки</w:t>
                  </w:r>
                  <w:r w:rsidRPr="00EB6F30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842E59" w:rsidRPr="004D3FF9" w:rsidTr="00EB6F30">
              <w:tc>
                <w:tcPr>
                  <w:tcW w:w="2972" w:type="dxa"/>
                  <w:shd w:val="clear" w:color="auto" w:fill="auto"/>
                </w:tcPr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6F30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Спортивный комплекс «Юпитер»</w:t>
                  </w:r>
                </w:p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EB6F30">
                    <w:rPr>
                      <w:rFonts w:ascii="Times New Roman" w:hAnsi="Times New Roman"/>
                      <w:b/>
                      <w:i/>
                      <w:color w:val="14181A"/>
                      <w:sz w:val="18"/>
                      <w:szCs w:val="18"/>
                      <w:shd w:val="clear" w:color="auto" w:fill="FFFFFF"/>
                    </w:rPr>
                    <w:t>г. Томск, ул. Смирнова, д.48б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6F3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1.00 </w:t>
                  </w:r>
                  <w:r w:rsidRPr="00EB6F30">
                    <w:rPr>
                      <w:rFonts w:ascii="Times New Roman" w:hAnsi="Times New Roman"/>
                      <w:sz w:val="18"/>
                      <w:szCs w:val="18"/>
                    </w:rPr>
                    <w:t>полоса препятствий</w:t>
                  </w:r>
                  <w:r w:rsidRPr="00EB6F3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(юноши)</w:t>
                  </w:r>
                </w:p>
              </w:tc>
            </w:tr>
            <w:tr w:rsidR="00842E59" w:rsidRPr="004D3FF9" w:rsidTr="00EB6F30">
              <w:tc>
                <w:tcPr>
                  <w:tcW w:w="2972" w:type="dxa"/>
                  <w:shd w:val="clear" w:color="auto" w:fill="auto"/>
                </w:tcPr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6F30">
                    <w:rPr>
                      <w:rFonts w:ascii="Times New Roman" w:hAnsi="Times New Roman"/>
                      <w:sz w:val="18"/>
                      <w:szCs w:val="18"/>
                    </w:rPr>
                    <w:t>СДЮСШОР №3, Юность</w:t>
                  </w:r>
                </w:p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EB6F30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г. Томск, Карла Маркса, 5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6F3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3.00</w:t>
                  </w:r>
                  <w:r w:rsidRPr="00EB6F30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имнастика (</w:t>
                  </w:r>
                  <w:r w:rsidRPr="00EB6F3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юноши</w:t>
                  </w:r>
                  <w:r w:rsidRPr="00EB6F30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842E59" w:rsidRPr="004D3FF9" w:rsidTr="00EB6F30">
              <w:tc>
                <w:tcPr>
                  <w:tcW w:w="2972" w:type="dxa"/>
                  <w:shd w:val="clear" w:color="auto" w:fill="auto"/>
                </w:tcPr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6F30">
                    <w:rPr>
                      <w:rFonts w:ascii="Times New Roman" w:hAnsi="Times New Roman"/>
                      <w:sz w:val="18"/>
                      <w:szCs w:val="18"/>
                    </w:rPr>
                    <w:t>Спортивный комплекс «Юпитер»</w:t>
                  </w:r>
                </w:p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EB6F30">
                    <w:rPr>
                      <w:rFonts w:ascii="Times New Roman" w:hAnsi="Times New Roman"/>
                      <w:b/>
                      <w:i/>
                      <w:color w:val="14181A"/>
                      <w:sz w:val="18"/>
                      <w:szCs w:val="18"/>
                      <w:shd w:val="clear" w:color="auto" w:fill="FFFFFF"/>
                    </w:rPr>
                    <w:t>г. Томск, ул. Смирнова, д.48б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6F3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3.00 </w:t>
                  </w:r>
                  <w:r w:rsidRPr="00EB6F30">
                    <w:rPr>
                      <w:rFonts w:ascii="Times New Roman" w:hAnsi="Times New Roman"/>
                      <w:sz w:val="18"/>
                      <w:szCs w:val="18"/>
                    </w:rPr>
                    <w:t>полоса препятствий</w:t>
                  </w:r>
                  <w:r w:rsidRPr="00EB6F3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(девушки)</w:t>
                  </w:r>
                </w:p>
              </w:tc>
            </w:tr>
            <w:tr w:rsidR="00842E59" w:rsidRPr="004D3FF9" w:rsidTr="00071072">
              <w:tc>
                <w:tcPr>
                  <w:tcW w:w="5807" w:type="dxa"/>
                  <w:gridSpan w:val="2"/>
                  <w:shd w:val="clear" w:color="auto" w:fill="auto"/>
                </w:tcPr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6F3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4 ноября 2017</w:t>
                  </w:r>
                </w:p>
              </w:tc>
            </w:tr>
            <w:tr w:rsidR="00842E59" w:rsidRPr="004D3FF9" w:rsidTr="00EB6F30">
              <w:tc>
                <w:tcPr>
                  <w:tcW w:w="2972" w:type="dxa"/>
                  <w:shd w:val="clear" w:color="auto" w:fill="auto"/>
                </w:tcPr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6F30">
                    <w:rPr>
                      <w:rFonts w:ascii="Times New Roman" w:hAnsi="Times New Roman"/>
                      <w:sz w:val="18"/>
                      <w:szCs w:val="18"/>
                    </w:rPr>
                    <w:t>Спортивный комплекс «Гармония»</w:t>
                  </w:r>
                </w:p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6F30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г. Томск, ул. Высоцкого д. 7, ст. 6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6F3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8.30 </w:t>
                  </w:r>
                  <w:r w:rsidRPr="00EB6F30">
                    <w:rPr>
                      <w:rFonts w:ascii="Times New Roman" w:hAnsi="Times New Roman"/>
                      <w:sz w:val="18"/>
                      <w:szCs w:val="18"/>
                    </w:rPr>
                    <w:t>регистрация</w:t>
                  </w:r>
                </w:p>
                <w:p w:rsidR="00842E59" w:rsidRPr="00EB6F30" w:rsidRDefault="00842E59" w:rsidP="006A4E88">
                  <w:pPr>
                    <w:pStyle w:val="af6"/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6F3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9.00 – 11.00 </w:t>
                  </w:r>
                  <w:r w:rsidRPr="00EB6F30">
                    <w:rPr>
                      <w:rFonts w:ascii="Times New Roman" w:hAnsi="Times New Roman"/>
                      <w:sz w:val="18"/>
                      <w:szCs w:val="18"/>
                    </w:rPr>
                    <w:t>легкая атлетика</w:t>
                  </w:r>
                </w:p>
              </w:tc>
            </w:tr>
          </w:tbl>
          <w:p w:rsidR="00842E59" w:rsidRPr="00856E2E" w:rsidRDefault="00842E59" w:rsidP="00842E59">
            <w:pPr>
              <w:jc w:val="both"/>
              <w:rPr>
                <w:sz w:val="20"/>
                <w:szCs w:val="20"/>
              </w:rPr>
            </w:pPr>
            <w:r w:rsidRPr="006A4E88">
              <w:rPr>
                <w:bCs/>
                <w:sz w:val="20"/>
                <w:szCs w:val="20"/>
              </w:rPr>
              <w:t>Вторая обувь для сопровождающих педагогов обязательно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ки по тел. 8-913-823-4908, Надточий Еле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 в 8.00</w:t>
            </w: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 №11</w:t>
            </w:r>
          </w:p>
          <w:p w:rsidR="00842E59" w:rsidRDefault="00842E59" w:rsidP="00842E59">
            <w:pPr>
              <w:pStyle w:val="a4"/>
              <w:rPr>
                <w:sz w:val="20"/>
                <w:szCs w:val="20"/>
              </w:rPr>
            </w:pPr>
          </w:p>
        </w:tc>
      </w:tr>
      <w:tr w:rsidR="00842E59" w:rsidRPr="00080998" w:rsidTr="00007284">
        <w:trPr>
          <w:trHeight w:val="84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Default="00842E59" w:rsidP="00842E59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ля участников городской программы «Мы – актив!»</w:t>
            </w:r>
          </w:p>
          <w:p w:rsidR="00842E59" w:rsidRDefault="00842E59" w:rsidP="00842E5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В рамках конкурса «САМИ»</w:t>
            </w:r>
            <w:r>
              <w:rPr>
                <w:sz w:val="20"/>
              </w:rPr>
              <w:t xml:space="preserve"> состоится </w:t>
            </w:r>
            <w:r>
              <w:rPr>
                <w:sz w:val="20"/>
                <w:shd w:val="clear" w:color="auto" w:fill="FFFFFF"/>
              </w:rPr>
              <w:t>конкурс социальных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11. в 14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учная библиотека ТГПУ</w:t>
            </w:r>
          </w:p>
          <w:p w:rsidR="00842E59" w:rsidRDefault="00842E59" w:rsidP="0084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ул. Герцена, 66)</w:t>
            </w:r>
          </w:p>
        </w:tc>
      </w:tr>
      <w:tr w:rsidR="00842E59" w:rsidRPr="00080998" w:rsidTr="00007284">
        <w:trPr>
          <w:trHeight w:val="84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631FF2" w:rsidRDefault="00842E59" w:rsidP="00842E59">
            <w:pPr>
              <w:rPr>
                <w:sz w:val="20"/>
              </w:rPr>
            </w:pPr>
            <w:r>
              <w:rPr>
                <w:sz w:val="20"/>
              </w:rPr>
              <w:t>Музей истории народного образования города Томска и Томской области проводит круглый стол с библиотекарями образовательных учреждений «Книга – альфа и омега любого знания».тел.43-52-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Pr="001654FC" w:rsidRDefault="00842E59" w:rsidP="0084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11. в 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Pr="00AC22C0" w:rsidRDefault="00842E59" w:rsidP="00842E59">
            <w:pPr>
              <w:rPr>
                <w:sz w:val="20"/>
              </w:rPr>
            </w:pPr>
            <w:r>
              <w:rPr>
                <w:sz w:val="20"/>
              </w:rPr>
              <w:t>СОШ №41,музей</w:t>
            </w:r>
          </w:p>
        </w:tc>
      </w:tr>
      <w:tr w:rsidR="00842E59" w:rsidRPr="00080998" w:rsidTr="00007284">
        <w:trPr>
          <w:trHeight w:val="84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F36D59" w:rsidRDefault="00842E59" w:rsidP="00842E5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r w:rsidRPr="00F36D59">
              <w:rPr>
                <w:sz w:val="20"/>
              </w:rPr>
              <w:t>рактико</w:t>
            </w:r>
            <w:proofErr w:type="spellEnd"/>
            <w:r w:rsidRPr="00F36D59">
              <w:rPr>
                <w:sz w:val="20"/>
              </w:rPr>
              <w:t xml:space="preserve"> – ориентированный семинар </w:t>
            </w:r>
            <w:r w:rsidRPr="00204745">
              <w:rPr>
                <w:b/>
                <w:sz w:val="20"/>
              </w:rPr>
              <w:t>для кураторов б</w:t>
            </w:r>
            <w:r w:rsidRPr="00204745">
              <w:rPr>
                <w:b/>
                <w:color w:val="000000"/>
                <w:sz w:val="20"/>
              </w:rPr>
              <w:t>азовых площадок НИ ТГУ по реализации совместных образовательных программ</w:t>
            </w:r>
            <w:r w:rsidRPr="00F36D59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Приглашаются кураторы базовых площадок – Академический лицей, лицей № 1, гимназии № 6, 18, 29, 55, СОШ № 3, 16, 25, 32, 37, 40, 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Pr="005917BF" w:rsidRDefault="00842E59" w:rsidP="00842E59">
            <w:pPr>
              <w:rPr>
                <w:sz w:val="20"/>
              </w:rPr>
            </w:pPr>
            <w:r w:rsidRPr="005917BF">
              <w:rPr>
                <w:sz w:val="20"/>
              </w:rPr>
              <w:t xml:space="preserve">23.11 в 14.3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</w:rPr>
            </w:pPr>
            <w:r w:rsidRPr="005917BF">
              <w:rPr>
                <w:sz w:val="20"/>
              </w:rPr>
              <w:t>МАОУ СОШ № 25</w:t>
            </w:r>
            <w:r>
              <w:rPr>
                <w:sz w:val="20"/>
              </w:rPr>
              <w:t>,</w:t>
            </w:r>
          </w:p>
          <w:p w:rsidR="00842E59" w:rsidRPr="005917BF" w:rsidRDefault="00842E59" w:rsidP="00842E59">
            <w:pPr>
              <w:rPr>
                <w:sz w:val="20"/>
              </w:rPr>
            </w:pPr>
            <w:r>
              <w:rPr>
                <w:sz w:val="20"/>
              </w:rPr>
              <w:t xml:space="preserve"> ул. С. Лазо, 14/2 </w:t>
            </w:r>
          </w:p>
        </w:tc>
      </w:tr>
      <w:tr w:rsidR="00842E59" w:rsidRPr="00080998" w:rsidTr="00842E59">
        <w:trPr>
          <w:trHeight w:val="46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AA38E2" w:rsidRDefault="00842E59" w:rsidP="00842E5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еминар для руководителей команд по программе «Летопись гор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</w:rPr>
            </w:pPr>
            <w:r>
              <w:rPr>
                <w:sz w:val="20"/>
              </w:rPr>
              <w:t>24.11. в 11.00 или 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Pr="00F604E4" w:rsidRDefault="00842E59" w:rsidP="00842E59">
            <w:pPr>
              <w:rPr>
                <w:sz w:val="20"/>
              </w:rPr>
            </w:pPr>
            <w:r>
              <w:rPr>
                <w:sz w:val="20"/>
              </w:rPr>
              <w:t>Музей деревянного зодчества</w:t>
            </w:r>
          </w:p>
        </w:tc>
      </w:tr>
      <w:tr w:rsidR="00842E59" w:rsidRPr="00080998" w:rsidTr="00007284">
        <w:trPr>
          <w:trHeight w:val="84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Default="00842E59" w:rsidP="00842E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ля участников городской программы </w:t>
            </w:r>
            <w:r w:rsidRPr="0025349D">
              <w:rPr>
                <w:b/>
                <w:sz w:val="20"/>
              </w:rPr>
              <w:t xml:space="preserve">«Планирование карьеры – путь к успеху». </w:t>
            </w:r>
          </w:p>
          <w:p w:rsidR="00842E59" w:rsidRPr="0025349D" w:rsidRDefault="00842E59" w:rsidP="00842E59">
            <w:pPr>
              <w:rPr>
                <w:sz w:val="20"/>
              </w:rPr>
            </w:pPr>
            <w:r w:rsidRPr="0025349D">
              <w:rPr>
                <w:b/>
                <w:sz w:val="20"/>
              </w:rPr>
              <w:t xml:space="preserve"> </w:t>
            </w:r>
            <w:r w:rsidRPr="006A4E88">
              <w:rPr>
                <w:sz w:val="20"/>
              </w:rPr>
              <w:t>Приглашаются обучающиеся 5 – 11 классов</w:t>
            </w:r>
            <w:r w:rsidRPr="0025349D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Pr="0025349D">
              <w:rPr>
                <w:sz w:val="20"/>
              </w:rPr>
              <w:t xml:space="preserve"> </w:t>
            </w:r>
            <w:r>
              <w:rPr>
                <w:sz w:val="20"/>
              </w:rPr>
              <w:t>участия в</w:t>
            </w:r>
            <w:r>
              <w:t xml:space="preserve"> </w:t>
            </w:r>
            <w:r w:rsidRPr="00820559">
              <w:rPr>
                <w:sz w:val="20"/>
              </w:rPr>
              <w:t>информационно</w:t>
            </w:r>
            <w:r>
              <w:rPr>
                <w:sz w:val="20"/>
              </w:rPr>
              <w:t>м</w:t>
            </w:r>
            <w:r w:rsidRPr="00820559">
              <w:rPr>
                <w:sz w:val="20"/>
              </w:rPr>
              <w:t xml:space="preserve"> семинар</w:t>
            </w:r>
            <w:r>
              <w:rPr>
                <w:sz w:val="20"/>
              </w:rPr>
              <w:t>е</w:t>
            </w:r>
            <w:r w:rsidRPr="00820559">
              <w:rPr>
                <w:sz w:val="20"/>
              </w:rPr>
              <w:t xml:space="preserve"> «От идеи до проекта» и «Портфолио профессионала»</w:t>
            </w:r>
            <w:r>
              <w:rPr>
                <w:sz w:val="20"/>
              </w:rPr>
              <w:t>.</w:t>
            </w:r>
          </w:p>
          <w:p w:rsidR="00842E59" w:rsidRPr="006A4E88" w:rsidRDefault="00842E59" w:rsidP="00842E59">
            <w:pPr>
              <w:rPr>
                <w:sz w:val="20"/>
              </w:rPr>
            </w:pPr>
            <w:r w:rsidRPr="006A4E88">
              <w:rPr>
                <w:sz w:val="20"/>
              </w:rPr>
              <w:t>Заявки на участие принимаются до 29.11.2017 г. до 15:00 на почту– cpcprof@gmail.com с пометкой «Семинар».</w:t>
            </w:r>
          </w:p>
          <w:p w:rsidR="00842E59" w:rsidRPr="000D3AA5" w:rsidRDefault="00842E59" w:rsidP="00842E59">
            <w:pPr>
              <w:rPr>
                <w:sz w:val="20"/>
              </w:rPr>
            </w:pPr>
            <w:r>
              <w:rPr>
                <w:sz w:val="20"/>
              </w:rPr>
              <w:t xml:space="preserve">Информационное письмо с формой заявки </w:t>
            </w:r>
            <w:r w:rsidRPr="0025349D">
              <w:rPr>
                <w:sz w:val="20"/>
              </w:rPr>
              <w:t xml:space="preserve">представлено на сайте </w:t>
            </w:r>
            <w:proofErr w:type="spellStart"/>
            <w:r w:rsidRPr="0025349D">
              <w:rPr>
                <w:sz w:val="20"/>
                <w:lang w:val="en-US"/>
              </w:rPr>
              <w:t>cpc</w:t>
            </w:r>
            <w:proofErr w:type="spellEnd"/>
            <w:r w:rsidRPr="0025349D">
              <w:rPr>
                <w:sz w:val="20"/>
              </w:rPr>
              <w:t>.</w:t>
            </w:r>
            <w:proofErr w:type="spellStart"/>
            <w:r w:rsidRPr="0025349D">
              <w:rPr>
                <w:sz w:val="20"/>
                <w:lang w:val="en-US"/>
              </w:rPr>
              <w:t>tomsk</w:t>
            </w:r>
            <w:proofErr w:type="spellEnd"/>
            <w:r w:rsidRPr="0025349D">
              <w:rPr>
                <w:sz w:val="20"/>
              </w:rPr>
              <w:t>.</w:t>
            </w:r>
            <w:proofErr w:type="spellStart"/>
            <w:r w:rsidRPr="0025349D">
              <w:rPr>
                <w:sz w:val="20"/>
                <w:lang w:val="en-US"/>
              </w:rPr>
              <w:t>ru</w:t>
            </w:r>
            <w:proofErr w:type="spellEnd"/>
            <w:r w:rsidRPr="0025349D">
              <w:rPr>
                <w:sz w:val="20"/>
              </w:rPr>
              <w:t xml:space="preserve"> в разделе «</w:t>
            </w:r>
            <w:r>
              <w:rPr>
                <w:sz w:val="20"/>
              </w:rPr>
              <w:t>Планирование карьеры-путь к успеху</w:t>
            </w:r>
            <w:r w:rsidRPr="0025349D">
              <w:rPr>
                <w:sz w:val="20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</w:rPr>
            </w:pPr>
            <w:r>
              <w:rPr>
                <w:sz w:val="20"/>
              </w:rPr>
              <w:t>4.12. в 16:00-17: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</w:rPr>
            </w:pPr>
            <w:r>
              <w:rPr>
                <w:sz w:val="20"/>
              </w:rPr>
              <w:t>Центр «Планирование карьеры», ул. Смирнова, 28 стр.1.</w:t>
            </w:r>
          </w:p>
        </w:tc>
      </w:tr>
      <w:tr w:rsidR="00842E59" w:rsidRPr="00080998" w:rsidTr="00007284">
        <w:trPr>
          <w:trHeight w:val="84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Default="00842E59" w:rsidP="00842E59">
            <w:pPr>
              <w:rPr>
                <w:sz w:val="20"/>
              </w:rPr>
            </w:pPr>
            <w:r w:rsidRPr="00B05048">
              <w:rPr>
                <w:b/>
                <w:sz w:val="20"/>
              </w:rPr>
              <w:t>В</w:t>
            </w:r>
            <w:r>
              <w:rPr>
                <w:b/>
                <w:sz w:val="20"/>
              </w:rPr>
              <w:t>ниманию педагогов и обучающихся:</w:t>
            </w:r>
            <w:r w:rsidRPr="00B05048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B05048">
              <w:rPr>
                <w:sz w:val="20"/>
              </w:rPr>
              <w:t xml:space="preserve">риглашаются к участию в </w:t>
            </w:r>
            <w:r>
              <w:rPr>
                <w:sz w:val="20"/>
              </w:rPr>
              <w:t xml:space="preserve">региональной открытой </w:t>
            </w:r>
            <w:r w:rsidRPr="00B05048">
              <w:rPr>
                <w:sz w:val="20"/>
              </w:rPr>
              <w:t>деловой игре «</w:t>
            </w:r>
            <w:proofErr w:type="spellStart"/>
            <w:r w:rsidRPr="00FA7FC4">
              <w:rPr>
                <w:sz w:val="20"/>
              </w:rPr>
              <w:t>Молодёжь.Карьера.Успех</w:t>
            </w:r>
            <w:proofErr w:type="spellEnd"/>
            <w:r w:rsidRPr="00B05048">
              <w:rPr>
                <w:sz w:val="20"/>
              </w:rPr>
              <w:t xml:space="preserve">» </w:t>
            </w:r>
            <w:r w:rsidRPr="006A4E88">
              <w:rPr>
                <w:sz w:val="20"/>
              </w:rPr>
              <w:t>обучающихся 8 – 11 классов.</w:t>
            </w:r>
            <w:r>
              <w:rPr>
                <w:b/>
                <w:sz w:val="20"/>
              </w:rPr>
              <w:t xml:space="preserve"> </w:t>
            </w:r>
            <w:r w:rsidRPr="00127000">
              <w:rPr>
                <w:sz w:val="20"/>
              </w:rPr>
              <w:t xml:space="preserve">Игра проводится в 3 тура: 1 и 2 тур проводится на сайте </w:t>
            </w:r>
            <w:proofErr w:type="spellStart"/>
            <w:r w:rsidRPr="00127000">
              <w:rPr>
                <w:sz w:val="20"/>
              </w:rPr>
              <w:t>профориентационных</w:t>
            </w:r>
            <w:proofErr w:type="spellEnd"/>
            <w:r w:rsidRPr="00127000">
              <w:rPr>
                <w:sz w:val="20"/>
              </w:rPr>
              <w:t xml:space="preserve"> мероприятий http://cpcgame.ru в дистанционном режиме, 3 тур проводится в очном режиме на базе МАОУ «Планирование карьеры».</w:t>
            </w:r>
            <w:r>
              <w:rPr>
                <w:sz w:val="20"/>
              </w:rPr>
              <w:t xml:space="preserve"> Информационное письмо </w:t>
            </w:r>
            <w:r w:rsidRPr="0025349D">
              <w:rPr>
                <w:sz w:val="20"/>
              </w:rPr>
              <w:t xml:space="preserve">на сайте </w:t>
            </w:r>
            <w:r w:rsidRPr="00981136">
              <w:rPr>
                <w:sz w:val="20"/>
              </w:rPr>
              <w:t xml:space="preserve"> </w:t>
            </w:r>
            <w:hyperlink r:id="rId23" w:history="1">
              <w:r w:rsidRPr="0025025F">
                <w:rPr>
                  <w:rStyle w:val="a3"/>
                  <w:sz w:val="20"/>
                </w:rPr>
                <w:t>http://</w:t>
              </w:r>
              <w:r w:rsidRPr="0025025F">
                <w:rPr>
                  <w:rStyle w:val="a3"/>
                  <w:sz w:val="20"/>
                  <w:lang w:val="en-US"/>
                </w:rPr>
                <w:t>cpc</w:t>
              </w:r>
              <w:r w:rsidRPr="0025025F">
                <w:rPr>
                  <w:rStyle w:val="a3"/>
                  <w:sz w:val="20"/>
                </w:rPr>
                <w:t>.</w:t>
              </w:r>
              <w:r w:rsidRPr="0025025F">
                <w:rPr>
                  <w:rStyle w:val="a3"/>
                  <w:sz w:val="20"/>
                  <w:lang w:val="en-US"/>
                </w:rPr>
                <w:t>tomsk</w:t>
              </w:r>
              <w:r w:rsidRPr="0025025F">
                <w:rPr>
                  <w:rStyle w:val="a3"/>
                  <w:sz w:val="20"/>
                </w:rPr>
                <w:t>.</w:t>
              </w:r>
              <w:r w:rsidRPr="0025025F">
                <w:rPr>
                  <w:rStyle w:val="a3"/>
                  <w:sz w:val="20"/>
                  <w:lang w:val="en-US"/>
                </w:rPr>
                <w:t>ru</w:t>
              </w:r>
            </w:hyperlink>
            <w:r>
              <w:rPr>
                <w:sz w:val="20"/>
              </w:rPr>
              <w:t xml:space="preserve"> </w:t>
            </w:r>
            <w:r w:rsidRPr="0025349D">
              <w:rPr>
                <w:sz w:val="20"/>
              </w:rPr>
              <w:t>в разделе «</w:t>
            </w:r>
            <w:r w:rsidRPr="00A738F8">
              <w:rPr>
                <w:sz w:val="20"/>
              </w:rPr>
              <w:t xml:space="preserve"> Бизнес-инкубатор</w:t>
            </w:r>
            <w:r w:rsidRPr="0025349D">
              <w:rPr>
                <w:sz w:val="20"/>
              </w:rPr>
              <w:t>»</w:t>
            </w:r>
            <w:r>
              <w:rPr>
                <w:sz w:val="20"/>
              </w:rPr>
              <w:t xml:space="preserve"> и на странице игры </w:t>
            </w:r>
            <w:hyperlink r:id="rId24" w:history="1">
              <w:r w:rsidRPr="0025025F">
                <w:rPr>
                  <w:rStyle w:val="a3"/>
                  <w:sz w:val="20"/>
                </w:rPr>
                <w:t>http://cpcgame.ru/</w:t>
              </w:r>
            </w:hyperlink>
            <w:r>
              <w:rPr>
                <w:sz w:val="20"/>
              </w:rPr>
              <w:t>.</w:t>
            </w:r>
          </w:p>
          <w:p w:rsidR="00842E59" w:rsidRPr="00127000" w:rsidRDefault="00842E59" w:rsidP="00842E59">
            <w:pPr>
              <w:rPr>
                <w:sz w:val="20"/>
              </w:rPr>
            </w:pPr>
            <w:r w:rsidRPr="00CC23B0">
              <w:rPr>
                <w:sz w:val="20"/>
              </w:rPr>
              <w:t>Справки по телефону: 90-11-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Pr="000C5D5F" w:rsidRDefault="00842E59" w:rsidP="00842E59">
            <w:pPr>
              <w:rPr>
                <w:sz w:val="20"/>
              </w:rPr>
            </w:pPr>
            <w:r>
              <w:rPr>
                <w:sz w:val="20"/>
              </w:rPr>
              <w:t xml:space="preserve">Дистанционно: </w:t>
            </w:r>
            <w:r w:rsidRPr="000C5D5F">
              <w:rPr>
                <w:sz w:val="20"/>
              </w:rPr>
              <w:t>23 октября -</w:t>
            </w:r>
          </w:p>
          <w:p w:rsidR="00842E59" w:rsidRDefault="00842E59" w:rsidP="00842E59">
            <w:pPr>
              <w:rPr>
                <w:sz w:val="20"/>
              </w:rPr>
            </w:pPr>
            <w:r w:rsidRPr="000C5D5F">
              <w:rPr>
                <w:sz w:val="20"/>
              </w:rPr>
              <w:t>19  ноября 2017 г.</w:t>
            </w:r>
            <w:r>
              <w:rPr>
                <w:sz w:val="20"/>
              </w:rPr>
              <w:t xml:space="preserve"> и очно 15 декабря 2017 в 14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Pr="000C5D5F" w:rsidRDefault="00842E59" w:rsidP="00842E59">
            <w:pPr>
              <w:rPr>
                <w:sz w:val="18"/>
                <w:szCs w:val="18"/>
              </w:rPr>
            </w:pPr>
            <w:r w:rsidRPr="000C5D5F">
              <w:rPr>
                <w:sz w:val="18"/>
                <w:szCs w:val="18"/>
              </w:rPr>
              <w:t xml:space="preserve">Сайт  </w:t>
            </w:r>
            <w:hyperlink r:id="rId25" w:history="1">
              <w:r w:rsidRPr="000C5D5F">
                <w:rPr>
                  <w:rStyle w:val="a3"/>
                  <w:sz w:val="18"/>
                  <w:szCs w:val="18"/>
                </w:rPr>
                <w:t>http://cpcgame.ru/</w:t>
              </w:r>
            </w:hyperlink>
            <w:r w:rsidRPr="000C5D5F">
              <w:rPr>
                <w:sz w:val="18"/>
                <w:szCs w:val="18"/>
              </w:rPr>
              <w:t xml:space="preserve"> Центра «Планирование карьеры»</w:t>
            </w:r>
          </w:p>
        </w:tc>
      </w:tr>
      <w:tr w:rsidR="00842E59" w:rsidRPr="00080998" w:rsidTr="00007284">
        <w:trPr>
          <w:trHeight w:val="84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Pr="00AA38E2" w:rsidRDefault="00842E59" w:rsidP="00842E59">
            <w:pPr>
              <w:rPr>
                <w:bCs/>
                <w:sz w:val="20"/>
              </w:rPr>
            </w:pPr>
            <w:r w:rsidRPr="00AA38E2">
              <w:rPr>
                <w:b/>
                <w:bCs/>
                <w:sz w:val="20"/>
              </w:rPr>
              <w:t>Приглашаются руководители и специалисты организаций дополнительного образования и выездных детских оздоровительно-образовательных лагерей Томской области</w:t>
            </w:r>
            <w:r>
              <w:rPr>
                <w:b/>
                <w:bCs/>
                <w:sz w:val="20"/>
              </w:rPr>
              <w:t xml:space="preserve"> на установочный семинар </w:t>
            </w:r>
            <w:r w:rsidRPr="00AA38E2">
              <w:rPr>
                <w:b/>
                <w:bCs/>
                <w:sz w:val="20"/>
              </w:rPr>
              <w:t>«Азбука финансовой грамотности»</w:t>
            </w:r>
            <w:r>
              <w:rPr>
                <w:b/>
                <w:bCs/>
                <w:sz w:val="20"/>
              </w:rPr>
              <w:t xml:space="preserve">. </w:t>
            </w:r>
            <w:r>
              <w:rPr>
                <w:bCs/>
                <w:sz w:val="20"/>
              </w:rPr>
              <w:t xml:space="preserve">Установочный семинар проводится </w:t>
            </w:r>
            <w:proofErr w:type="spellStart"/>
            <w:r>
              <w:rPr>
                <w:bCs/>
                <w:sz w:val="20"/>
              </w:rPr>
              <w:t>игротехниками</w:t>
            </w:r>
            <w:proofErr w:type="spellEnd"/>
            <w:r>
              <w:rPr>
                <w:bCs/>
                <w:sz w:val="20"/>
              </w:rPr>
              <w:t xml:space="preserve"> и специалистами </w:t>
            </w:r>
            <w:proofErr w:type="spellStart"/>
            <w:r>
              <w:rPr>
                <w:bCs/>
                <w:sz w:val="20"/>
              </w:rPr>
              <w:t>г.Москва</w:t>
            </w:r>
            <w:proofErr w:type="spellEnd"/>
            <w:r>
              <w:rPr>
                <w:bCs/>
                <w:sz w:val="20"/>
              </w:rPr>
              <w:t xml:space="preserve"> совместно с Региональным центром финансовой грамотности и МАОУ «Планирование карьеры» по проекту </w:t>
            </w:r>
            <w:r w:rsidRPr="00761DE2">
              <w:rPr>
                <w:bCs/>
                <w:sz w:val="20"/>
              </w:rPr>
              <w:t>«Содействие повышению уровня финансовой грамотности населения и развитию финансового обра</w:t>
            </w:r>
            <w:r>
              <w:rPr>
                <w:bCs/>
                <w:sz w:val="20"/>
              </w:rPr>
              <w:t xml:space="preserve">зования в Российской Федерации». </w:t>
            </w:r>
            <w:r w:rsidRPr="00AA38E2">
              <w:rPr>
                <w:bCs/>
                <w:sz w:val="20"/>
              </w:rPr>
              <w:t xml:space="preserve">Для участия в семинаре необходимо выслать заявку по форме на электронный адрес </w:t>
            </w:r>
            <w:hyperlink r:id="rId26" w:history="1">
              <w:r w:rsidRPr="00AA38E2">
                <w:rPr>
                  <w:rStyle w:val="a3"/>
                  <w:bCs/>
                  <w:sz w:val="20"/>
                  <w:lang w:val="en-US"/>
                </w:rPr>
                <w:t>bizinkteen</w:t>
              </w:r>
              <w:r w:rsidRPr="00AA38E2">
                <w:rPr>
                  <w:rStyle w:val="a3"/>
                  <w:bCs/>
                  <w:sz w:val="20"/>
                </w:rPr>
                <w:t>@</w:t>
              </w:r>
              <w:r w:rsidRPr="00AA38E2">
                <w:rPr>
                  <w:rStyle w:val="a3"/>
                  <w:bCs/>
                  <w:sz w:val="20"/>
                  <w:lang w:val="en-US"/>
                </w:rPr>
                <w:t>gmail</w:t>
              </w:r>
              <w:r w:rsidRPr="00AA38E2">
                <w:rPr>
                  <w:rStyle w:val="a3"/>
                  <w:bCs/>
                  <w:sz w:val="20"/>
                </w:rPr>
                <w:t>.</w:t>
              </w:r>
              <w:r w:rsidRPr="00AA38E2">
                <w:rPr>
                  <w:rStyle w:val="a3"/>
                  <w:bCs/>
                  <w:sz w:val="20"/>
                  <w:lang w:val="en-US"/>
                </w:rPr>
                <w:t>com</w:t>
              </w:r>
            </w:hyperlink>
            <w:r w:rsidRPr="00AA38E2">
              <w:rPr>
                <w:bCs/>
                <w:sz w:val="20"/>
              </w:rPr>
              <w:t xml:space="preserve"> (</w:t>
            </w:r>
            <w:proofErr w:type="spellStart"/>
            <w:r w:rsidRPr="00AA38E2">
              <w:rPr>
                <w:bCs/>
                <w:sz w:val="20"/>
              </w:rPr>
              <w:t>Мирицкая</w:t>
            </w:r>
            <w:proofErr w:type="spellEnd"/>
            <w:r w:rsidRPr="00AA38E2">
              <w:rPr>
                <w:bCs/>
                <w:sz w:val="20"/>
              </w:rPr>
              <w:t xml:space="preserve"> Екатерина Александровна) в срок до 17:00 16 ноября.</w:t>
            </w:r>
          </w:p>
          <w:tbl>
            <w:tblPr>
              <w:tblW w:w="6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86"/>
              <w:gridCol w:w="1286"/>
              <w:gridCol w:w="1286"/>
              <w:gridCol w:w="1286"/>
              <w:gridCol w:w="1286"/>
            </w:tblGrid>
            <w:tr w:rsidR="00842E59" w:rsidRPr="00256F6B" w:rsidTr="00842E59">
              <w:trPr>
                <w:trHeight w:val="517"/>
              </w:trPr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E59" w:rsidRPr="00256F6B" w:rsidRDefault="00842E59" w:rsidP="006A4E88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</w:rPr>
                  </w:pPr>
                  <w:r w:rsidRPr="00256F6B">
                    <w:rPr>
                      <w:bCs/>
                      <w:sz w:val="20"/>
                    </w:rPr>
                    <w:t>ФИО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E59" w:rsidRPr="00256F6B" w:rsidRDefault="00842E59" w:rsidP="006A4E88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</w:rPr>
                  </w:pPr>
                  <w:r w:rsidRPr="00256F6B">
                    <w:rPr>
                      <w:bCs/>
                      <w:sz w:val="20"/>
                    </w:rPr>
                    <w:t>Должность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E59" w:rsidRPr="00256F6B" w:rsidRDefault="00842E59" w:rsidP="006A4E88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</w:rPr>
                  </w:pPr>
                  <w:r w:rsidRPr="00256F6B">
                    <w:rPr>
                      <w:bCs/>
                      <w:sz w:val="20"/>
                    </w:rPr>
                    <w:t>Место работ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E59" w:rsidRPr="00256F6B" w:rsidRDefault="00842E59" w:rsidP="006A4E88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</w:rPr>
                  </w:pPr>
                  <w:r w:rsidRPr="00256F6B">
                    <w:rPr>
                      <w:bCs/>
                      <w:sz w:val="20"/>
                    </w:rPr>
                    <w:t>Контактный телефон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E59" w:rsidRPr="00256F6B" w:rsidRDefault="00842E59" w:rsidP="006A4E88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</w:rPr>
                  </w:pPr>
                  <w:r w:rsidRPr="00256F6B">
                    <w:rPr>
                      <w:bCs/>
                      <w:sz w:val="20"/>
                      <w:lang w:val="en-US"/>
                    </w:rPr>
                    <w:t>e</w:t>
                  </w:r>
                  <w:r w:rsidRPr="00590173">
                    <w:rPr>
                      <w:bCs/>
                      <w:sz w:val="20"/>
                    </w:rPr>
                    <w:t>-</w:t>
                  </w:r>
                  <w:r w:rsidRPr="00256F6B">
                    <w:rPr>
                      <w:bCs/>
                      <w:sz w:val="20"/>
                      <w:lang w:val="en-US"/>
                    </w:rPr>
                    <w:t>mail</w:t>
                  </w:r>
                </w:p>
              </w:tc>
            </w:tr>
            <w:tr w:rsidR="00842E59" w:rsidRPr="00256F6B" w:rsidTr="00842E59">
              <w:trPr>
                <w:trHeight w:val="258"/>
              </w:trPr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E59" w:rsidRPr="00256F6B" w:rsidRDefault="00842E59" w:rsidP="006A4E88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E59" w:rsidRPr="00256F6B" w:rsidRDefault="00842E59" w:rsidP="006A4E88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E59" w:rsidRPr="00256F6B" w:rsidRDefault="00842E59" w:rsidP="006A4E88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E59" w:rsidRPr="00256F6B" w:rsidRDefault="00842E59" w:rsidP="006A4E88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E59" w:rsidRPr="00256F6B" w:rsidRDefault="00842E59" w:rsidP="006A4E88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</w:rPr>
                  </w:pPr>
                </w:p>
              </w:tc>
            </w:tr>
          </w:tbl>
          <w:p w:rsidR="00842E59" w:rsidRPr="00373444" w:rsidRDefault="00842E59" w:rsidP="00842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проведения </w:t>
            </w:r>
            <w:proofErr w:type="spellStart"/>
            <w:proofErr w:type="gramStart"/>
            <w:r>
              <w:rPr>
                <w:sz w:val="18"/>
                <w:szCs w:val="18"/>
              </w:rPr>
              <w:t>мероприятия:</w:t>
            </w:r>
            <w:r w:rsidRPr="00373444">
              <w:rPr>
                <w:sz w:val="18"/>
                <w:szCs w:val="18"/>
              </w:rPr>
              <w:t>ул</w:t>
            </w:r>
            <w:proofErr w:type="spellEnd"/>
            <w:r w:rsidRPr="00373444">
              <w:rPr>
                <w:sz w:val="18"/>
                <w:szCs w:val="18"/>
              </w:rPr>
              <w:t>.</w:t>
            </w:r>
            <w:proofErr w:type="gramEnd"/>
            <w:r w:rsidRPr="00373444">
              <w:rPr>
                <w:sz w:val="18"/>
                <w:szCs w:val="18"/>
              </w:rPr>
              <w:t xml:space="preserve"> Смирнова 28, строение 1.</w:t>
            </w:r>
          </w:p>
          <w:p w:rsidR="00842E59" w:rsidRDefault="00842E59" w:rsidP="00842E59">
            <w:pPr>
              <w:rPr>
                <w:sz w:val="20"/>
              </w:rPr>
            </w:pPr>
            <w:r w:rsidRPr="00373444">
              <w:rPr>
                <w:sz w:val="18"/>
                <w:szCs w:val="18"/>
              </w:rPr>
              <w:t>Уточнить информацию можно по телефону 90-11-7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</w:rPr>
            </w:pPr>
            <w:r>
              <w:rPr>
                <w:sz w:val="20"/>
              </w:rPr>
              <w:t>23-25.11. с 10:00-17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</w:rPr>
            </w:pPr>
            <w:r>
              <w:rPr>
                <w:sz w:val="20"/>
              </w:rPr>
              <w:t>Центр «Планирование карьеры», ул. Смирнова, 28 стр.1.</w:t>
            </w:r>
          </w:p>
        </w:tc>
      </w:tr>
      <w:tr w:rsidR="00842E59" w:rsidRPr="00080998" w:rsidTr="00007284">
        <w:trPr>
          <w:trHeight w:val="84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E59" w:rsidRDefault="00842E59" w:rsidP="00842E59">
            <w:pPr>
              <w:rPr>
                <w:b/>
                <w:sz w:val="20"/>
              </w:rPr>
            </w:pPr>
            <w:r w:rsidRPr="00B05048">
              <w:rPr>
                <w:b/>
                <w:sz w:val="20"/>
              </w:rPr>
              <w:t xml:space="preserve">Вниманию участников городской программы «Бизнес-инкубатор для старшеклассников».  </w:t>
            </w:r>
          </w:p>
          <w:p w:rsidR="00842E59" w:rsidRPr="000A3EE1" w:rsidRDefault="00842E59" w:rsidP="006A4E88">
            <w:pPr>
              <w:rPr>
                <w:b/>
                <w:sz w:val="20"/>
              </w:rPr>
            </w:pPr>
            <w:r w:rsidRPr="00B05048">
              <w:rPr>
                <w:sz w:val="20"/>
              </w:rPr>
              <w:t xml:space="preserve">Приглашаются к участию в деловой игре «Бизнесмен» </w:t>
            </w:r>
            <w:proofErr w:type="gramStart"/>
            <w:r w:rsidRPr="006A4E88">
              <w:rPr>
                <w:sz w:val="20"/>
              </w:rPr>
              <w:t>обучающиеся  5</w:t>
            </w:r>
            <w:proofErr w:type="gramEnd"/>
            <w:r w:rsidRPr="006A4E88">
              <w:rPr>
                <w:sz w:val="20"/>
              </w:rPr>
              <w:t xml:space="preserve"> – 11 классов.  Заявки до 12.12.2017 присылать по электронному адресу </w:t>
            </w:r>
            <w:r w:rsidRPr="00B05048">
              <w:rPr>
                <w:b/>
                <w:sz w:val="20"/>
              </w:rPr>
              <w:t xml:space="preserve"> </w:t>
            </w:r>
            <w:hyperlink r:id="rId27" w:history="1">
              <w:r w:rsidRPr="0036540E">
                <w:rPr>
                  <w:rStyle w:val="a3"/>
                  <w:b/>
                  <w:sz w:val="20"/>
                  <w:lang w:val="en-US"/>
                </w:rPr>
                <w:t>bizinkteen</w:t>
              </w:r>
              <w:r w:rsidRPr="0036540E">
                <w:rPr>
                  <w:rStyle w:val="a3"/>
                  <w:b/>
                  <w:sz w:val="20"/>
                </w:rPr>
                <w:t>@</w:t>
              </w:r>
              <w:r w:rsidRPr="0036540E">
                <w:rPr>
                  <w:rStyle w:val="a3"/>
                  <w:b/>
                  <w:sz w:val="20"/>
                  <w:lang w:val="en-US"/>
                </w:rPr>
                <w:t>gmail</w:t>
              </w:r>
              <w:r w:rsidRPr="0036540E">
                <w:rPr>
                  <w:rStyle w:val="a3"/>
                  <w:b/>
                  <w:sz w:val="20"/>
                </w:rPr>
                <w:t>.</w:t>
              </w:r>
              <w:r w:rsidRPr="0036540E">
                <w:rPr>
                  <w:rStyle w:val="a3"/>
                  <w:b/>
                  <w:sz w:val="20"/>
                  <w:lang w:val="en-US"/>
                </w:rPr>
                <w:t>com</w:t>
              </w:r>
            </w:hyperlink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с пометкой «Бизнесмен». </w:t>
            </w:r>
            <w:r w:rsidRPr="00A738F8">
              <w:rPr>
                <w:sz w:val="20"/>
              </w:rPr>
              <w:t xml:space="preserve">Информационное письмо представлено на сайте </w:t>
            </w:r>
            <w:proofErr w:type="spellStart"/>
            <w:r w:rsidRPr="00A738F8">
              <w:rPr>
                <w:sz w:val="20"/>
                <w:lang w:val="en-US"/>
              </w:rPr>
              <w:t>cpc</w:t>
            </w:r>
            <w:proofErr w:type="spellEnd"/>
            <w:r w:rsidRPr="00A738F8">
              <w:rPr>
                <w:sz w:val="20"/>
              </w:rPr>
              <w:t>.</w:t>
            </w:r>
            <w:proofErr w:type="spellStart"/>
            <w:r w:rsidRPr="00A738F8">
              <w:rPr>
                <w:sz w:val="20"/>
                <w:lang w:val="en-US"/>
              </w:rPr>
              <w:t>tomsk</w:t>
            </w:r>
            <w:proofErr w:type="spellEnd"/>
            <w:r w:rsidRPr="00A738F8">
              <w:rPr>
                <w:sz w:val="20"/>
              </w:rPr>
              <w:t>.</w:t>
            </w:r>
            <w:proofErr w:type="spellStart"/>
            <w:r w:rsidRPr="00A738F8">
              <w:rPr>
                <w:sz w:val="20"/>
                <w:lang w:val="en-US"/>
              </w:rPr>
              <w:t>ru</w:t>
            </w:r>
            <w:proofErr w:type="spellEnd"/>
            <w:r w:rsidRPr="00A738F8">
              <w:rPr>
                <w:sz w:val="20"/>
              </w:rPr>
              <w:t xml:space="preserve"> в разделе «Бизнес-инкубатор».</w:t>
            </w:r>
            <w:r>
              <w:rPr>
                <w:sz w:val="20"/>
              </w:rPr>
              <w:t xml:space="preserve"> Справки</w:t>
            </w:r>
            <w:r w:rsidRPr="00B05048">
              <w:rPr>
                <w:b/>
                <w:sz w:val="20"/>
              </w:rPr>
              <w:t xml:space="preserve"> </w:t>
            </w:r>
            <w:bookmarkStart w:id="0" w:name="_GoBack"/>
            <w:r w:rsidRPr="006A4E88">
              <w:rPr>
                <w:sz w:val="20"/>
              </w:rPr>
              <w:t>по телефону: 90-11-78</w:t>
            </w:r>
            <w:r>
              <w:rPr>
                <w:b/>
                <w:sz w:val="20"/>
              </w:rPr>
              <w:t xml:space="preserve"> 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</w:rPr>
            </w:pPr>
          </w:p>
          <w:p w:rsidR="00842E59" w:rsidRDefault="00842E59" w:rsidP="00842E59">
            <w:pPr>
              <w:rPr>
                <w:sz w:val="20"/>
              </w:rPr>
            </w:pPr>
          </w:p>
          <w:p w:rsidR="00842E59" w:rsidRDefault="00842E59" w:rsidP="00842E59">
            <w:pPr>
              <w:rPr>
                <w:sz w:val="20"/>
              </w:rPr>
            </w:pPr>
          </w:p>
          <w:p w:rsidR="00842E59" w:rsidRDefault="00842E59" w:rsidP="00842E59">
            <w:pPr>
              <w:rPr>
                <w:sz w:val="20"/>
              </w:rPr>
            </w:pPr>
          </w:p>
          <w:p w:rsidR="00842E59" w:rsidRPr="00B05048" w:rsidRDefault="00842E59" w:rsidP="00842E59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Pr="00B05048">
              <w:rPr>
                <w:sz w:val="20"/>
              </w:rPr>
              <w:t>.1</w:t>
            </w:r>
            <w:r>
              <w:rPr>
                <w:sz w:val="20"/>
              </w:rPr>
              <w:t>2</w:t>
            </w:r>
            <w:r w:rsidRPr="00B05048">
              <w:rPr>
                <w:sz w:val="20"/>
              </w:rPr>
              <w:t>.</w:t>
            </w:r>
            <w:r>
              <w:rPr>
                <w:sz w:val="20"/>
              </w:rPr>
              <w:t xml:space="preserve"> с </w:t>
            </w:r>
            <w:r w:rsidRPr="00B05048">
              <w:rPr>
                <w:sz w:val="20"/>
              </w:rPr>
              <w:t>15:00-1</w:t>
            </w:r>
            <w:r>
              <w:rPr>
                <w:sz w:val="20"/>
              </w:rPr>
              <w:t>7:3</w:t>
            </w:r>
            <w:r w:rsidRPr="00B05048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sz w:val="20"/>
              </w:rPr>
            </w:pPr>
          </w:p>
          <w:p w:rsidR="00842E59" w:rsidRDefault="00842E59" w:rsidP="00842E59">
            <w:pPr>
              <w:rPr>
                <w:sz w:val="20"/>
              </w:rPr>
            </w:pPr>
          </w:p>
          <w:p w:rsidR="00842E59" w:rsidRPr="00B05048" w:rsidRDefault="00842E59" w:rsidP="00842E59">
            <w:pPr>
              <w:rPr>
                <w:sz w:val="20"/>
              </w:rPr>
            </w:pPr>
            <w:r w:rsidRPr="00B05048">
              <w:rPr>
                <w:sz w:val="20"/>
              </w:rPr>
              <w:t>Центр «Планирование карьеры», ул. Смирнова, 28 стр.1.</w:t>
            </w:r>
          </w:p>
        </w:tc>
      </w:tr>
      <w:tr w:rsidR="00842E59" w:rsidRPr="00080998" w:rsidTr="00007284">
        <w:trPr>
          <w:trHeight w:val="33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pStyle w:val="a4"/>
              <w:rPr>
                <w:b/>
                <w:bCs/>
                <w:sz w:val="20"/>
                <w:szCs w:val="20"/>
              </w:rPr>
            </w:pPr>
            <w:r w:rsidRPr="00080998">
              <w:rPr>
                <w:b/>
                <w:bCs/>
                <w:sz w:val="20"/>
                <w:szCs w:val="20"/>
              </w:rPr>
              <w:t>Мероприятия в рамках Муниципальной образовательной сети по сопровождению одарённых детей:</w:t>
            </w:r>
          </w:p>
          <w:p w:rsidR="00842E59" w:rsidRPr="00676988" w:rsidRDefault="00842E59" w:rsidP="00842E59">
            <w:pPr>
              <w:pStyle w:val="a4"/>
              <w:rPr>
                <w:sz w:val="20"/>
                <w:szCs w:val="20"/>
              </w:rPr>
            </w:pPr>
            <w:r w:rsidRPr="00676988">
              <w:rPr>
                <w:bCs/>
                <w:color w:val="000000"/>
                <w:sz w:val="20"/>
                <w:szCs w:val="20"/>
              </w:rPr>
              <w:t>(информационные письма, положения размещены на сайте МАУ ИМЦ imc.tomsk.ru)</w:t>
            </w:r>
          </w:p>
        </w:tc>
      </w:tr>
      <w:tr w:rsidR="00842E59" w:rsidRPr="00080998" w:rsidTr="00007284">
        <w:trPr>
          <w:trHeight w:val="79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42E59" w:rsidRPr="00080998" w:rsidRDefault="00842E59" w:rsidP="00842E5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80998">
              <w:rPr>
                <w:bCs/>
                <w:color w:val="000000"/>
                <w:sz w:val="20"/>
                <w:szCs w:val="20"/>
              </w:rPr>
              <w:t>Муниципальный интеллектуально-творческий конкурс-игра </w:t>
            </w:r>
          </w:p>
          <w:p w:rsidR="00842E59" w:rsidRPr="00080998" w:rsidRDefault="00842E59" w:rsidP="00842E5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80998">
              <w:rPr>
                <w:b/>
                <w:color w:val="000000"/>
                <w:sz w:val="20"/>
                <w:szCs w:val="20"/>
              </w:rPr>
              <w:t>«Музыка вокруг. АББА-мания»</w:t>
            </w:r>
            <w:r w:rsidRPr="00080998">
              <w:rPr>
                <w:color w:val="000000"/>
                <w:sz w:val="20"/>
                <w:szCs w:val="20"/>
              </w:rPr>
              <w:t> </w:t>
            </w:r>
            <w:r w:rsidRPr="00080998">
              <w:rPr>
                <w:bCs/>
                <w:color w:val="000000"/>
                <w:sz w:val="20"/>
                <w:szCs w:val="20"/>
              </w:rPr>
              <w:t>для обучающи</w:t>
            </w:r>
            <w:r>
              <w:rPr>
                <w:bCs/>
                <w:color w:val="000000"/>
                <w:sz w:val="20"/>
                <w:szCs w:val="20"/>
              </w:rPr>
              <w:t>х</w:t>
            </w:r>
            <w:r w:rsidRPr="00080998">
              <w:rPr>
                <w:bCs/>
                <w:color w:val="000000"/>
                <w:sz w:val="20"/>
                <w:szCs w:val="20"/>
              </w:rPr>
              <w:t>ся 9-11 классов. Заявка принимается до </w:t>
            </w:r>
            <w:r w:rsidRPr="00080998">
              <w:rPr>
                <w:color w:val="000000"/>
                <w:sz w:val="20"/>
                <w:szCs w:val="20"/>
              </w:rPr>
              <w:t>14.11.2017 года</w:t>
            </w:r>
            <w:r w:rsidRPr="00080998">
              <w:rPr>
                <w:bCs/>
                <w:color w:val="000000"/>
                <w:sz w:val="20"/>
                <w:szCs w:val="20"/>
              </w:rPr>
              <w:t> по е-</w:t>
            </w:r>
            <w:proofErr w:type="spellStart"/>
            <w:r w:rsidRPr="00080998">
              <w:rPr>
                <w:bCs/>
                <w:color w:val="000000"/>
                <w:sz w:val="20"/>
                <w:szCs w:val="20"/>
              </w:rPr>
              <w:t>mail</w:t>
            </w:r>
            <w:proofErr w:type="spellEnd"/>
            <w:r w:rsidRPr="00080998">
              <w:rPr>
                <w:bCs/>
                <w:color w:val="000000"/>
                <w:sz w:val="20"/>
                <w:szCs w:val="20"/>
              </w:rPr>
              <w:t>: </w:t>
            </w:r>
          </w:p>
          <w:p w:rsidR="00842E59" w:rsidRPr="00080998" w:rsidRDefault="00BA1874" w:rsidP="00842E5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hyperlink r:id="rId28" w:history="1">
              <w:r w:rsidR="00842E59" w:rsidRPr="00080998">
                <w:rPr>
                  <w:rStyle w:val="a3"/>
                  <w:sz w:val="20"/>
                  <w:szCs w:val="20"/>
                  <w:lang w:val="en-US"/>
                </w:rPr>
                <w:t>marigrishaeva@gmail.com</w:t>
              </w:r>
            </w:hyperlink>
            <w:r w:rsidR="00842E59" w:rsidRPr="00080998">
              <w:rPr>
                <w:rStyle w:val="a3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Pr="00080998" w:rsidRDefault="00842E59" w:rsidP="00842E59">
            <w:pPr>
              <w:rPr>
                <w:bCs/>
                <w:color w:val="000000"/>
                <w:sz w:val="20"/>
                <w:szCs w:val="20"/>
              </w:rPr>
            </w:pPr>
            <w:r w:rsidRPr="00080998">
              <w:rPr>
                <w:bCs/>
                <w:color w:val="000000"/>
                <w:sz w:val="20"/>
                <w:szCs w:val="20"/>
              </w:rPr>
              <w:t>21.11 в 15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Pr="00080998" w:rsidRDefault="00842E59" w:rsidP="00842E59">
            <w:pPr>
              <w:rPr>
                <w:color w:val="000000"/>
                <w:sz w:val="20"/>
                <w:szCs w:val="20"/>
              </w:rPr>
            </w:pPr>
            <w:r w:rsidRPr="00080998">
              <w:rPr>
                <w:bCs/>
                <w:color w:val="000000"/>
                <w:sz w:val="20"/>
                <w:szCs w:val="20"/>
              </w:rPr>
              <w:t>МАОУ СОШ № 4 имени И.С. Черных</w:t>
            </w:r>
          </w:p>
        </w:tc>
      </w:tr>
      <w:tr w:rsidR="00842E59" w:rsidRPr="00080998" w:rsidTr="00007284">
        <w:trPr>
          <w:trHeight w:val="227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42E59" w:rsidRPr="0089522B" w:rsidRDefault="00842E59" w:rsidP="00842E5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89522B">
              <w:rPr>
                <w:b/>
                <w:bCs/>
                <w:color w:val="000000"/>
                <w:sz w:val="20"/>
                <w:szCs w:val="20"/>
              </w:rPr>
              <w:t>Заседание городского клуба</w:t>
            </w:r>
            <w:r w:rsidRPr="0089522B">
              <w:rPr>
                <w:bCs/>
                <w:color w:val="000000"/>
                <w:sz w:val="20"/>
                <w:szCs w:val="20"/>
              </w:rPr>
              <w:t xml:space="preserve"> "Открытая книга".  Тема заседания - "Моя любимая книга".</w:t>
            </w:r>
          </w:p>
          <w:p w:rsidR="00842E59" w:rsidRPr="0089522B" w:rsidRDefault="00842E59" w:rsidP="00842E5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89522B">
              <w:rPr>
                <w:bCs/>
                <w:color w:val="000000"/>
                <w:sz w:val="20"/>
                <w:szCs w:val="20"/>
              </w:rPr>
              <w:t>Участники готовят творческое выступление на 3 минуты по номинациям (на выбор): "Памятка юным читателям", "Моя любимая книга", "Настольная книга моей семьи", "Гимн книге", "Книга - реликвия семейной библиотеки".</w:t>
            </w:r>
          </w:p>
          <w:p w:rsidR="00842E59" w:rsidRPr="0089522B" w:rsidRDefault="00842E59" w:rsidP="00842E5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89522B">
              <w:rPr>
                <w:bCs/>
                <w:color w:val="000000"/>
                <w:sz w:val="20"/>
                <w:szCs w:val="20"/>
              </w:rPr>
              <w:t>Выступление ребят будет оценивать жюри, в состав которого войдет поэт Крюков Владимир Михайлович. Заявки на участие в заседании присылать по</w:t>
            </w:r>
          </w:p>
          <w:p w:rsidR="00842E59" w:rsidRPr="0089522B" w:rsidRDefault="00842E59" w:rsidP="00842E5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89522B">
              <w:rPr>
                <w:bCs/>
                <w:color w:val="000000"/>
                <w:sz w:val="20"/>
                <w:szCs w:val="20"/>
              </w:rPr>
              <w:t>адресу: lob</w:t>
            </w:r>
            <w:r>
              <w:rPr>
                <w:bCs/>
                <w:color w:val="000000"/>
                <w:sz w:val="20"/>
                <w:szCs w:val="20"/>
              </w:rPr>
              <w:t>astova@sibmail.com до 20 ноября</w:t>
            </w:r>
          </w:p>
          <w:p w:rsidR="00842E59" w:rsidRPr="00080998" w:rsidRDefault="00842E59" w:rsidP="00842E5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Pr="00080998" w:rsidRDefault="00842E59" w:rsidP="00842E5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.11 в 13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Pr="0089522B" w:rsidRDefault="00842E59" w:rsidP="00842E59">
            <w:pPr>
              <w:rPr>
                <w:bCs/>
                <w:color w:val="000000"/>
                <w:sz w:val="20"/>
                <w:szCs w:val="20"/>
              </w:rPr>
            </w:pPr>
            <w:r w:rsidRPr="0089522B">
              <w:rPr>
                <w:sz w:val="20"/>
                <w:szCs w:val="20"/>
              </w:rPr>
              <w:t>МАОУ гимназия №13</w:t>
            </w:r>
          </w:p>
        </w:tc>
      </w:tr>
      <w:tr w:rsidR="00951234" w:rsidRPr="00080998" w:rsidTr="00951234">
        <w:trPr>
          <w:trHeight w:val="86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4" w:rsidRPr="00080998" w:rsidRDefault="00951234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1234" w:rsidRPr="00951234" w:rsidRDefault="00951234" w:rsidP="0095123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951234">
              <w:rPr>
                <w:bCs/>
                <w:color w:val="000000"/>
                <w:sz w:val="20"/>
                <w:szCs w:val="20"/>
              </w:rPr>
              <w:t xml:space="preserve"> заседание </w:t>
            </w:r>
            <w:r w:rsidRPr="00951234">
              <w:rPr>
                <w:b/>
                <w:bCs/>
                <w:color w:val="000000"/>
                <w:sz w:val="20"/>
                <w:szCs w:val="20"/>
              </w:rPr>
              <w:t>Клуба</w:t>
            </w:r>
            <w:proofErr w:type="gramStart"/>
            <w:r w:rsidRPr="00951234">
              <w:rPr>
                <w:b/>
                <w:bCs/>
                <w:color w:val="000000"/>
                <w:sz w:val="20"/>
                <w:szCs w:val="20"/>
              </w:rPr>
              <w:t>  любителей</w:t>
            </w:r>
            <w:proofErr w:type="gramEnd"/>
            <w:r w:rsidRPr="00951234">
              <w:rPr>
                <w:b/>
                <w:bCs/>
                <w:color w:val="000000"/>
                <w:sz w:val="20"/>
                <w:szCs w:val="20"/>
              </w:rPr>
              <w:t xml:space="preserve"> поэзии</w:t>
            </w:r>
            <w:r w:rsidRPr="00951234">
              <w:rPr>
                <w:bCs/>
                <w:color w:val="000000"/>
                <w:sz w:val="20"/>
                <w:szCs w:val="20"/>
              </w:rPr>
              <w:t xml:space="preserve">. Тема первого заседания Клуба «И музыкой звучит поэзия во мне…».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951234">
              <w:rPr>
                <w:bCs/>
                <w:color w:val="000000"/>
                <w:sz w:val="20"/>
                <w:szCs w:val="20"/>
              </w:rPr>
              <w:t>заявк</w:t>
            </w:r>
            <w:r>
              <w:rPr>
                <w:bCs/>
                <w:color w:val="000000"/>
                <w:sz w:val="20"/>
                <w:szCs w:val="20"/>
              </w:rPr>
              <w:t>и принимаются</w:t>
            </w:r>
            <w:r w:rsidRPr="00951234">
              <w:rPr>
                <w:bCs/>
                <w:color w:val="000000"/>
                <w:sz w:val="20"/>
                <w:szCs w:val="20"/>
              </w:rPr>
              <w:t xml:space="preserve"> до 21.11.2017 по e-</w:t>
            </w:r>
            <w:proofErr w:type="spellStart"/>
            <w:r w:rsidRPr="00951234">
              <w:rPr>
                <w:bCs/>
                <w:color w:val="000000"/>
                <w:sz w:val="20"/>
                <w:szCs w:val="20"/>
              </w:rPr>
              <w:t>mail</w:t>
            </w:r>
            <w:proofErr w:type="spellEnd"/>
            <w:r w:rsidRPr="00951234">
              <w:rPr>
                <w:bCs/>
                <w:color w:val="000000"/>
                <w:sz w:val="20"/>
                <w:szCs w:val="20"/>
              </w:rPr>
              <w:t>: 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hyperlink r:id="rId29" w:history="1">
              <w:r w:rsidRPr="00007056">
                <w:rPr>
                  <w:rStyle w:val="a3"/>
                  <w:bCs/>
                  <w:sz w:val="20"/>
                  <w:szCs w:val="20"/>
                </w:rPr>
                <w:t>school37@tomsk.net</w:t>
              </w:r>
            </w:hyperlink>
            <w:r w:rsidRPr="00951234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234" w:rsidRDefault="00951234" w:rsidP="00842E5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.11 в 12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234" w:rsidRPr="0089522B" w:rsidRDefault="00951234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 № 37</w:t>
            </w:r>
          </w:p>
        </w:tc>
      </w:tr>
      <w:tr w:rsidR="00842E59" w:rsidRPr="00080998" w:rsidTr="00007284">
        <w:trPr>
          <w:trHeight w:val="79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42E59" w:rsidRPr="0089522B" w:rsidRDefault="00842E59" w:rsidP="00842E5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89522B">
              <w:rPr>
                <w:b/>
                <w:bCs/>
                <w:color w:val="000000"/>
                <w:sz w:val="20"/>
                <w:szCs w:val="20"/>
              </w:rPr>
              <w:t>Фестиваль</w:t>
            </w:r>
            <w:r w:rsidRPr="0089522B">
              <w:rPr>
                <w:bCs/>
                <w:color w:val="000000"/>
                <w:sz w:val="20"/>
                <w:szCs w:val="20"/>
              </w:rPr>
              <w:t xml:space="preserve"> народных ремесел "Распахни, Россия, ширь души!" </w:t>
            </w:r>
          </w:p>
          <w:p w:rsidR="00842E59" w:rsidRDefault="00842E59" w:rsidP="00842E5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89522B">
              <w:rPr>
                <w:bCs/>
                <w:color w:val="000000"/>
                <w:sz w:val="20"/>
                <w:szCs w:val="20"/>
              </w:rPr>
              <w:t xml:space="preserve">Для участия в фестивале необходимо подать заявку на команду обучающихся 5-х классов в составе 5 человек. </w:t>
            </w:r>
          </w:p>
          <w:p w:rsidR="00842E59" w:rsidRPr="0089522B" w:rsidRDefault="00842E59" w:rsidP="00842E5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89522B">
              <w:rPr>
                <w:bCs/>
                <w:color w:val="000000"/>
                <w:sz w:val="20"/>
                <w:szCs w:val="20"/>
              </w:rPr>
              <w:t xml:space="preserve">Заявки принимаются </w:t>
            </w:r>
            <w:r w:rsidRPr="0089522B">
              <w:rPr>
                <w:b/>
                <w:bCs/>
                <w:color w:val="000000"/>
                <w:sz w:val="20"/>
                <w:szCs w:val="20"/>
              </w:rPr>
              <w:t>до 17 ноября</w:t>
            </w:r>
            <w:r w:rsidRPr="0089522B">
              <w:rPr>
                <w:bCs/>
                <w:color w:val="000000"/>
                <w:sz w:val="20"/>
                <w:szCs w:val="20"/>
              </w:rPr>
              <w:t>. Предварительная подготовка к участию в фестивале не требуется. Заявки присылать Кукушкиной</w:t>
            </w:r>
            <w:r w:rsidRPr="0089522B">
              <w:rPr>
                <w:bCs/>
                <w:color w:val="000000"/>
                <w:sz w:val="20"/>
                <w:szCs w:val="20"/>
              </w:rPr>
              <w:br/>
              <w:t>Татьяне Анатольевне по адресу:  </w:t>
            </w:r>
            <w:hyperlink r:id="rId30" w:history="1">
              <w:r w:rsidRPr="0089522B">
                <w:rPr>
                  <w:rStyle w:val="a3"/>
                  <w:sz w:val="20"/>
                  <w:szCs w:val="20"/>
                  <w:lang w:val="en-US"/>
                </w:rPr>
                <w:t>xelj</w:t>
              </w:r>
              <w:r w:rsidRPr="006A4E88">
                <w:rPr>
                  <w:rStyle w:val="a3"/>
                  <w:sz w:val="20"/>
                  <w:szCs w:val="20"/>
                </w:rPr>
                <w:t>@</w:t>
              </w:r>
              <w:r w:rsidRPr="0089522B">
                <w:rPr>
                  <w:rStyle w:val="a3"/>
                  <w:sz w:val="20"/>
                  <w:szCs w:val="20"/>
                  <w:lang w:val="en-US"/>
                </w:rPr>
                <w:t>scalpnet</w:t>
              </w:r>
              <w:r w:rsidRPr="006A4E8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89522B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.11 в 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Pr="0089522B" w:rsidRDefault="00842E59" w:rsidP="00842E59">
            <w:pPr>
              <w:rPr>
                <w:bCs/>
                <w:color w:val="000000"/>
                <w:sz w:val="20"/>
                <w:szCs w:val="20"/>
              </w:rPr>
            </w:pPr>
            <w:r w:rsidRPr="0089522B">
              <w:rPr>
                <w:sz w:val="20"/>
                <w:szCs w:val="20"/>
              </w:rPr>
              <w:t>МАОУ гимназия №13</w:t>
            </w:r>
          </w:p>
        </w:tc>
      </w:tr>
      <w:tr w:rsidR="00842E59" w:rsidRPr="00080998" w:rsidTr="00007284">
        <w:trPr>
          <w:trHeight w:val="79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42E59" w:rsidRDefault="00842E59" w:rsidP="00842E59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ноября 2017 в МАОУ СОШ № 58 состоится </w:t>
            </w:r>
            <w:r w:rsidRPr="009A63E5">
              <w:rPr>
                <w:b/>
                <w:sz w:val="20"/>
                <w:szCs w:val="20"/>
              </w:rPr>
              <w:t>игра – кругосветка «Мир интересного и познавательного»</w:t>
            </w:r>
            <w:r>
              <w:rPr>
                <w:sz w:val="20"/>
                <w:szCs w:val="20"/>
              </w:rPr>
              <w:t xml:space="preserve"> среди обучающихся 7-8 классов. Заявки принимаются до 22 ноября 2017 года. Заявку высылать на </w:t>
            </w:r>
            <w:proofErr w:type="gramStart"/>
            <w:r>
              <w:rPr>
                <w:sz w:val="20"/>
                <w:szCs w:val="20"/>
              </w:rPr>
              <w:t>e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:  </w:t>
            </w:r>
            <w:r>
              <w:rPr>
                <w:color w:val="0070C0"/>
                <w:sz w:val="20"/>
                <w:szCs w:val="20"/>
                <w:u w:val="single"/>
              </w:rPr>
              <w:t>danilson@mail.ru</w:t>
            </w:r>
            <w:proofErr w:type="gramEnd"/>
            <w:r>
              <w:rPr>
                <w:sz w:val="20"/>
                <w:szCs w:val="20"/>
              </w:rPr>
              <w:t xml:space="preserve">  Перевозчикова Татьяна Сергеевна (с пометкой КРУГОСВЕТКА)   Тел. 8-923-423-11-17.</w:t>
            </w:r>
          </w:p>
          <w:p w:rsidR="00842E59" w:rsidRPr="0089522B" w:rsidRDefault="00842E59" w:rsidP="00842E5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 в 11-00</w:t>
            </w:r>
          </w:p>
          <w:p w:rsidR="00842E59" w:rsidRDefault="00842E59" w:rsidP="00842E5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 №58</w:t>
            </w:r>
          </w:p>
          <w:p w:rsidR="00842E59" w:rsidRPr="0089522B" w:rsidRDefault="00842E59" w:rsidP="00842E59">
            <w:pPr>
              <w:rPr>
                <w:sz w:val="20"/>
                <w:szCs w:val="20"/>
              </w:rPr>
            </w:pPr>
          </w:p>
        </w:tc>
      </w:tr>
      <w:tr w:rsidR="00842E59" w:rsidRPr="00080998" w:rsidTr="00007284">
        <w:trPr>
          <w:trHeight w:val="79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42E59" w:rsidRPr="009A63E5" w:rsidRDefault="00842E59" w:rsidP="00842E5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</w:t>
            </w:r>
            <w:r w:rsidRPr="009A63E5">
              <w:rPr>
                <w:bCs/>
                <w:color w:val="000000"/>
                <w:sz w:val="20"/>
                <w:szCs w:val="20"/>
              </w:rPr>
              <w:t xml:space="preserve">нтеллектуальная математическая </w:t>
            </w:r>
            <w:r w:rsidRPr="009A63E5">
              <w:rPr>
                <w:b/>
                <w:bCs/>
                <w:color w:val="000000"/>
                <w:sz w:val="20"/>
                <w:szCs w:val="20"/>
              </w:rPr>
              <w:t>игра «Математическая кругосветка»</w:t>
            </w:r>
            <w:r w:rsidRPr="009A63E5">
              <w:rPr>
                <w:bCs/>
                <w:color w:val="000000"/>
                <w:sz w:val="20"/>
                <w:szCs w:val="20"/>
              </w:rPr>
              <w:t xml:space="preserve"> для обучающихся 5-6 классов. Заявки принимаются до 23.11.2017 по е-</w:t>
            </w:r>
            <w:proofErr w:type="spellStart"/>
            <w:r w:rsidRPr="009A63E5">
              <w:rPr>
                <w:bCs/>
                <w:color w:val="000000"/>
                <w:sz w:val="20"/>
                <w:szCs w:val="20"/>
              </w:rPr>
              <w:t>mail</w:t>
            </w:r>
            <w:proofErr w:type="spellEnd"/>
            <w:r w:rsidRPr="009A63E5">
              <w:rPr>
                <w:bCs/>
                <w:color w:val="000000"/>
                <w:sz w:val="20"/>
                <w:szCs w:val="20"/>
              </w:rPr>
              <w:t>: anna.shistka@mail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 в 10-00</w:t>
            </w:r>
          </w:p>
          <w:p w:rsidR="00842E59" w:rsidRDefault="00842E59" w:rsidP="00842E5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 №41</w:t>
            </w:r>
          </w:p>
          <w:p w:rsidR="00842E59" w:rsidRPr="0089522B" w:rsidRDefault="00842E59" w:rsidP="00842E59">
            <w:pPr>
              <w:rPr>
                <w:sz w:val="20"/>
                <w:szCs w:val="20"/>
              </w:rPr>
            </w:pPr>
          </w:p>
        </w:tc>
      </w:tr>
      <w:tr w:rsidR="00842E59" w:rsidRPr="00080998" w:rsidTr="00007284">
        <w:trPr>
          <w:trHeight w:val="79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42E59" w:rsidRPr="009A63E5" w:rsidRDefault="00842E59" w:rsidP="00842E5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9A63E5">
              <w:rPr>
                <w:b/>
                <w:bCs/>
                <w:color w:val="000000"/>
                <w:sz w:val="20"/>
                <w:szCs w:val="20"/>
              </w:rPr>
              <w:t>Тренинг – погружение «Зеленое потребление природных ресурсов»</w:t>
            </w:r>
            <w:r w:rsidRPr="009A63E5">
              <w:rPr>
                <w:bCs/>
                <w:color w:val="000000"/>
                <w:sz w:val="20"/>
                <w:szCs w:val="20"/>
              </w:rPr>
              <w:t xml:space="preserve"> для обучающихся 7-8 классов. Состав команды – 5 человек и 1 сопровождающий педагог. Заявки принимаются до 30.11.2017 включительно по е-</w:t>
            </w:r>
            <w:proofErr w:type="spellStart"/>
            <w:r w:rsidRPr="009A63E5">
              <w:rPr>
                <w:bCs/>
                <w:color w:val="000000"/>
                <w:sz w:val="20"/>
                <w:szCs w:val="20"/>
              </w:rPr>
              <w:t>mail</w:t>
            </w:r>
            <w:proofErr w:type="spellEnd"/>
            <w:r w:rsidRPr="009A63E5">
              <w:rPr>
                <w:bCs/>
                <w:color w:val="000000"/>
                <w:sz w:val="20"/>
                <w:szCs w:val="20"/>
              </w:rPr>
              <w:t>: alena1661@mail.r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bCs/>
                <w:color w:val="000000"/>
                <w:sz w:val="20"/>
                <w:szCs w:val="20"/>
              </w:rPr>
            </w:pPr>
            <w:r w:rsidRPr="009A63E5">
              <w:rPr>
                <w:bCs/>
                <w:color w:val="000000"/>
                <w:sz w:val="20"/>
                <w:szCs w:val="20"/>
              </w:rPr>
              <w:t>1.12.2017 в 14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9A63E5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Pr="0089522B" w:rsidRDefault="00842E59" w:rsidP="00842E59">
            <w:pPr>
              <w:rPr>
                <w:sz w:val="20"/>
                <w:szCs w:val="20"/>
              </w:rPr>
            </w:pPr>
            <w:r w:rsidRPr="009A63E5">
              <w:rPr>
                <w:bCs/>
                <w:color w:val="000000"/>
                <w:sz w:val="20"/>
                <w:szCs w:val="20"/>
              </w:rPr>
              <w:t>МАОУ СОШ № 11 им. В.И. Смирнова</w:t>
            </w:r>
          </w:p>
        </w:tc>
      </w:tr>
      <w:tr w:rsidR="00842E59" w:rsidRPr="00080998" w:rsidTr="00007284">
        <w:trPr>
          <w:trHeight w:val="79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42E59" w:rsidRDefault="00842E59" w:rsidP="00842E5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9A63E5">
              <w:rPr>
                <w:b/>
                <w:bCs/>
                <w:color w:val="000000"/>
                <w:sz w:val="20"/>
                <w:szCs w:val="20"/>
              </w:rPr>
              <w:t xml:space="preserve"> «Интеллектуальный марафон»</w:t>
            </w:r>
            <w:r w:rsidRPr="009A63E5">
              <w:rPr>
                <w:bCs/>
                <w:color w:val="000000"/>
                <w:sz w:val="20"/>
                <w:szCs w:val="20"/>
              </w:rPr>
              <w:t xml:space="preserve"> для обучающихся 5-11 классов (</w:t>
            </w:r>
            <w:proofErr w:type="spellStart"/>
            <w:r w:rsidRPr="009A63E5">
              <w:rPr>
                <w:bCs/>
                <w:color w:val="000000"/>
                <w:sz w:val="20"/>
                <w:szCs w:val="20"/>
              </w:rPr>
              <w:t>межпредметный</w:t>
            </w:r>
            <w:proofErr w:type="spellEnd"/>
            <w:r w:rsidRPr="009A63E5">
              <w:rPr>
                <w:bCs/>
                <w:color w:val="000000"/>
                <w:sz w:val="20"/>
                <w:szCs w:val="20"/>
              </w:rPr>
              <w:t xml:space="preserve"> конкурс, задания формируются по 5 циклам: математика, естествознание, психология, культурология и языки). Начало для 5-8 классов в 10.00, </w:t>
            </w:r>
          </w:p>
          <w:p w:rsidR="00842E59" w:rsidRDefault="00842E59" w:rsidP="00842E5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</w:t>
            </w:r>
            <w:r w:rsidRPr="009A63E5">
              <w:rPr>
                <w:bCs/>
                <w:color w:val="000000"/>
                <w:sz w:val="20"/>
                <w:szCs w:val="20"/>
              </w:rPr>
              <w:t xml:space="preserve">для 9-11 классов в 13.00. </w:t>
            </w:r>
          </w:p>
          <w:p w:rsidR="00842E59" w:rsidRPr="009A63E5" w:rsidRDefault="00842E59" w:rsidP="00842E5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9A63E5">
              <w:rPr>
                <w:bCs/>
                <w:color w:val="000000"/>
                <w:sz w:val="20"/>
                <w:szCs w:val="20"/>
              </w:rPr>
              <w:t>Заявку направлять на e-</w:t>
            </w:r>
            <w:proofErr w:type="spellStart"/>
            <w:r w:rsidRPr="009A63E5">
              <w:rPr>
                <w:bCs/>
                <w:color w:val="000000"/>
                <w:sz w:val="20"/>
                <w:szCs w:val="20"/>
              </w:rPr>
              <w:t>mail</w:t>
            </w:r>
            <w:proofErr w:type="spellEnd"/>
            <w:r w:rsidRPr="009A63E5">
              <w:rPr>
                <w:bCs/>
                <w:color w:val="000000"/>
                <w:sz w:val="20"/>
                <w:szCs w:val="20"/>
              </w:rPr>
              <w:t>: dzerjinka65@inbox.ru до 30.11.201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bCs/>
                <w:color w:val="000000"/>
                <w:sz w:val="20"/>
                <w:szCs w:val="20"/>
              </w:rPr>
            </w:pPr>
            <w:r w:rsidRPr="009A63E5">
              <w:rPr>
                <w:bCs/>
                <w:color w:val="000000"/>
                <w:sz w:val="20"/>
                <w:szCs w:val="20"/>
              </w:rPr>
              <w:t>2.12</w:t>
            </w:r>
            <w:r>
              <w:rPr>
                <w:bCs/>
                <w:color w:val="000000"/>
                <w:sz w:val="20"/>
                <w:szCs w:val="20"/>
              </w:rPr>
              <w:t xml:space="preserve"> в 10-00</w:t>
            </w:r>
          </w:p>
          <w:p w:rsidR="00842E59" w:rsidRDefault="00842E59" w:rsidP="00842E5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в 13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Pr="0089522B" w:rsidRDefault="00842E59" w:rsidP="00842E59">
            <w:pPr>
              <w:rPr>
                <w:sz w:val="20"/>
                <w:szCs w:val="20"/>
              </w:rPr>
            </w:pPr>
            <w:r w:rsidRPr="009A63E5">
              <w:rPr>
                <w:bCs/>
                <w:color w:val="000000"/>
                <w:sz w:val="20"/>
                <w:szCs w:val="20"/>
              </w:rPr>
              <w:t>МАОУ СОШ № 65</w:t>
            </w:r>
          </w:p>
        </w:tc>
      </w:tr>
      <w:tr w:rsidR="00842E59" w:rsidRPr="00080998" w:rsidTr="00007284">
        <w:trPr>
          <w:trHeight w:val="79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42E59" w:rsidRPr="009A63E5" w:rsidRDefault="00842E59" w:rsidP="00842E5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 w:rsidRPr="009A63E5">
              <w:rPr>
                <w:bCs/>
                <w:color w:val="000000"/>
                <w:sz w:val="20"/>
                <w:szCs w:val="20"/>
              </w:rPr>
              <w:t>униципальный конкурс «</w:t>
            </w:r>
            <w:proofErr w:type="spellStart"/>
            <w:r w:rsidRPr="00267DC7">
              <w:rPr>
                <w:b/>
                <w:bCs/>
                <w:color w:val="000000"/>
                <w:sz w:val="20"/>
                <w:szCs w:val="20"/>
              </w:rPr>
              <w:t>Обелус</w:t>
            </w:r>
            <w:proofErr w:type="spellEnd"/>
            <w:r w:rsidRPr="009A63E5">
              <w:rPr>
                <w:bCs/>
                <w:color w:val="000000"/>
                <w:sz w:val="20"/>
                <w:szCs w:val="20"/>
              </w:rPr>
              <w:t xml:space="preserve">» для учеников </w:t>
            </w:r>
            <w:r>
              <w:rPr>
                <w:bCs/>
                <w:color w:val="000000"/>
                <w:sz w:val="20"/>
                <w:szCs w:val="20"/>
              </w:rPr>
              <w:t>8-11</w:t>
            </w:r>
            <w:r w:rsidRPr="009A63E5">
              <w:rPr>
                <w:bCs/>
                <w:color w:val="000000"/>
                <w:sz w:val="20"/>
                <w:szCs w:val="20"/>
              </w:rPr>
              <w:t xml:space="preserve"> класса с ограниченными возможностями здоровья и школ пенитенциарного типа. Заявка отправлять до 30.09.2017 на электронную почту </w:t>
            </w:r>
            <w:hyperlink r:id="rId31" w:history="1">
              <w:r w:rsidRPr="00267DC7">
                <w:rPr>
                  <w:color w:val="0070C0"/>
                  <w:sz w:val="20"/>
                  <w:szCs w:val="20"/>
                  <w:u w:val="single"/>
                  <w:lang w:eastAsia="en-US"/>
                </w:rPr>
                <w:t>math.konkurs.vs4@mail.ru</w:t>
              </w:r>
            </w:hyperlink>
            <w:r w:rsidRPr="00267DC7">
              <w:rPr>
                <w:color w:val="0070C0"/>
                <w:sz w:val="20"/>
                <w:szCs w:val="20"/>
                <w:u w:val="single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bCs/>
                <w:color w:val="000000"/>
                <w:sz w:val="20"/>
                <w:szCs w:val="20"/>
              </w:rPr>
            </w:pPr>
            <w:r w:rsidRPr="00267DC7">
              <w:rPr>
                <w:bCs/>
                <w:color w:val="000000"/>
                <w:sz w:val="20"/>
                <w:szCs w:val="20"/>
              </w:rPr>
              <w:t>27.11</w:t>
            </w:r>
            <w:r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267DC7">
              <w:rPr>
                <w:bCs/>
                <w:color w:val="000000"/>
                <w:sz w:val="20"/>
                <w:szCs w:val="20"/>
              </w:rPr>
              <w:t>24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Pr="0089522B" w:rsidRDefault="00842E59" w:rsidP="00842E59">
            <w:pPr>
              <w:rPr>
                <w:sz w:val="20"/>
                <w:szCs w:val="20"/>
              </w:rPr>
            </w:pPr>
            <w:r w:rsidRPr="00267DC7">
              <w:rPr>
                <w:bCs/>
                <w:color w:val="000000"/>
                <w:sz w:val="20"/>
                <w:szCs w:val="20"/>
              </w:rPr>
              <w:t>МКОУ ВСОШ № 4 </w:t>
            </w:r>
          </w:p>
        </w:tc>
      </w:tr>
      <w:tr w:rsidR="00842E59" w:rsidRPr="00080998" w:rsidTr="00007284">
        <w:trPr>
          <w:trHeight w:val="79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42E59" w:rsidRPr="009A63E5" w:rsidRDefault="00842E59" w:rsidP="00842E5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267DC7">
              <w:rPr>
                <w:bCs/>
                <w:color w:val="000000"/>
                <w:sz w:val="20"/>
                <w:szCs w:val="20"/>
              </w:rPr>
              <w:t>ктивные экскурсии в "</w:t>
            </w:r>
            <w:r w:rsidRPr="00267DC7">
              <w:rPr>
                <w:b/>
                <w:bCs/>
                <w:color w:val="000000"/>
                <w:sz w:val="20"/>
                <w:szCs w:val="20"/>
              </w:rPr>
              <w:t>Музей математических чудес</w:t>
            </w:r>
            <w:r w:rsidRPr="00267DC7">
              <w:rPr>
                <w:bCs/>
                <w:color w:val="000000"/>
                <w:sz w:val="20"/>
                <w:szCs w:val="20"/>
              </w:rPr>
              <w:t xml:space="preserve">". Приглашаются ученики 5-6 классов (группа из 5 человек). Предварительная запись на экскурсию по т. 8-952-899-24-11,  </w:t>
            </w:r>
            <w:proofErr w:type="spellStart"/>
            <w:r w:rsidRPr="00267DC7">
              <w:rPr>
                <w:bCs/>
                <w:color w:val="000000"/>
                <w:sz w:val="20"/>
                <w:szCs w:val="20"/>
              </w:rPr>
              <w:t>Павлюкевич</w:t>
            </w:r>
            <w:proofErr w:type="spellEnd"/>
            <w:r w:rsidRPr="00267DC7">
              <w:rPr>
                <w:bCs/>
                <w:color w:val="000000"/>
                <w:sz w:val="20"/>
                <w:szCs w:val="20"/>
              </w:rPr>
              <w:t xml:space="preserve"> Татьяна Николаев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bCs/>
                <w:color w:val="000000"/>
                <w:sz w:val="20"/>
                <w:szCs w:val="20"/>
              </w:rPr>
            </w:pPr>
            <w:r w:rsidRPr="00267DC7">
              <w:rPr>
                <w:bCs/>
                <w:color w:val="000000"/>
                <w:sz w:val="20"/>
                <w:szCs w:val="20"/>
              </w:rPr>
              <w:t>24.11 в 10.00</w:t>
            </w:r>
          </w:p>
          <w:p w:rsidR="00842E59" w:rsidRDefault="00842E59" w:rsidP="00842E5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</w:t>
            </w:r>
            <w:r w:rsidRPr="00267DC7">
              <w:rPr>
                <w:bCs/>
                <w:color w:val="000000"/>
                <w:sz w:val="20"/>
                <w:szCs w:val="20"/>
              </w:rPr>
              <w:t xml:space="preserve"> в 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Pr="0089522B" w:rsidRDefault="00842E59" w:rsidP="00842E59">
            <w:pPr>
              <w:rPr>
                <w:sz w:val="20"/>
                <w:szCs w:val="20"/>
              </w:rPr>
            </w:pPr>
            <w:r w:rsidRPr="00267DC7">
              <w:rPr>
                <w:bCs/>
                <w:color w:val="000000"/>
                <w:sz w:val="20"/>
                <w:szCs w:val="20"/>
              </w:rPr>
              <w:t>МАОУ СОШ № 40</w:t>
            </w:r>
          </w:p>
        </w:tc>
      </w:tr>
      <w:tr w:rsidR="00842E59" w:rsidRPr="00080998" w:rsidTr="00007284">
        <w:trPr>
          <w:trHeight w:val="79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42E59" w:rsidRPr="009036D5" w:rsidRDefault="00842E59" w:rsidP="00842E5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267DC7">
              <w:rPr>
                <w:bCs/>
                <w:color w:val="000000"/>
                <w:sz w:val="20"/>
                <w:szCs w:val="20"/>
              </w:rPr>
              <w:t xml:space="preserve">VI открытый международный </w:t>
            </w:r>
            <w:r w:rsidRPr="009036D5">
              <w:rPr>
                <w:b/>
                <w:bCs/>
                <w:color w:val="000000"/>
                <w:sz w:val="20"/>
                <w:szCs w:val="20"/>
              </w:rPr>
              <w:t>«Форум вундеркиндов»</w:t>
            </w:r>
            <w:r w:rsidRPr="00267DC7">
              <w:rPr>
                <w:bCs/>
                <w:color w:val="000000"/>
                <w:sz w:val="20"/>
                <w:szCs w:val="20"/>
              </w:rPr>
              <w:t> (немецкий язык).</w:t>
            </w:r>
            <w:r>
              <w:rPr>
                <w:bCs/>
                <w:color w:val="000000"/>
                <w:sz w:val="20"/>
                <w:szCs w:val="20"/>
              </w:rPr>
              <w:t xml:space="preserve"> Информация на сайте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imc</w:t>
            </w:r>
            <w:proofErr w:type="spellEnd"/>
            <w:r w:rsidRPr="009036D5">
              <w:rPr>
                <w:bCs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tomsk</w:t>
            </w:r>
            <w:proofErr w:type="spellEnd"/>
            <w:r w:rsidRPr="009036D5">
              <w:rPr>
                <w:bCs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9036D5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и на сайте МАОУ гимназии № 6</w:t>
            </w:r>
            <w:r w:rsidRPr="009036D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Pr="0089522B" w:rsidRDefault="00842E59" w:rsidP="00842E59">
            <w:pPr>
              <w:rPr>
                <w:sz w:val="20"/>
                <w:szCs w:val="20"/>
              </w:rPr>
            </w:pPr>
            <w:r w:rsidRPr="00267DC7">
              <w:rPr>
                <w:bCs/>
                <w:color w:val="000000"/>
                <w:sz w:val="20"/>
                <w:szCs w:val="20"/>
              </w:rPr>
              <w:t>МАОУ гимназия № 6</w:t>
            </w:r>
          </w:p>
        </w:tc>
      </w:tr>
      <w:tr w:rsidR="00842E59" w:rsidRPr="00080998" w:rsidTr="00007284">
        <w:trPr>
          <w:trHeight w:val="79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42E59" w:rsidRPr="0089522B" w:rsidRDefault="00842E59" w:rsidP="00842E5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11640">
              <w:rPr>
                <w:bCs/>
                <w:color w:val="000000"/>
                <w:sz w:val="20"/>
                <w:szCs w:val="20"/>
              </w:rPr>
              <w:t>Городская математическа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игра «Математический азарт» </w:t>
            </w:r>
            <w:r w:rsidRPr="00311640">
              <w:rPr>
                <w:bCs/>
                <w:color w:val="000000"/>
                <w:sz w:val="20"/>
                <w:szCs w:val="20"/>
              </w:rPr>
              <w:t>для обучающихся 3-11 классов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Заявки принимаются до 23.11.2017 </w:t>
            </w:r>
            <w:r w:rsidRPr="009A63E5">
              <w:rPr>
                <w:bCs/>
                <w:color w:val="000000"/>
                <w:sz w:val="20"/>
                <w:szCs w:val="20"/>
              </w:rPr>
              <w:t xml:space="preserve"> по е-</w:t>
            </w:r>
            <w:proofErr w:type="spellStart"/>
            <w:r w:rsidRPr="009A63E5">
              <w:rPr>
                <w:bCs/>
                <w:color w:val="000000"/>
                <w:sz w:val="20"/>
                <w:szCs w:val="20"/>
              </w:rPr>
              <w:t>mail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hyperlink r:id="rId32" w:history="1">
              <w:r w:rsidRPr="00A72D61">
                <w:rPr>
                  <w:rStyle w:val="a3"/>
                  <w:bCs/>
                  <w:sz w:val="20"/>
                  <w:szCs w:val="20"/>
                  <w:lang w:val="en-US"/>
                </w:rPr>
                <w:t>yalipovka@yandex.ru</w:t>
              </w:r>
            </w:hyperlink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12 в 12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Pr="0089522B" w:rsidRDefault="00842E59" w:rsidP="008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имназия № 13</w:t>
            </w:r>
          </w:p>
        </w:tc>
      </w:tr>
      <w:tr w:rsidR="00842E59" w:rsidRPr="00080998" w:rsidTr="00007284">
        <w:trPr>
          <w:trHeight w:val="79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42E59" w:rsidRPr="009A63E5" w:rsidRDefault="00842E59" w:rsidP="00842E5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9A63E5">
              <w:rPr>
                <w:b/>
                <w:bCs/>
                <w:color w:val="000000"/>
                <w:sz w:val="20"/>
                <w:szCs w:val="20"/>
              </w:rPr>
              <w:t>VI научно-практическая конференция «Наши духовные ценности»</w:t>
            </w:r>
            <w:r w:rsidRPr="009A63E5">
              <w:rPr>
                <w:bCs/>
                <w:color w:val="000000"/>
                <w:sz w:val="20"/>
                <w:szCs w:val="20"/>
              </w:rPr>
              <w:t xml:space="preserve"> для обучающихся 1-11 классов. Заявки принимаются до 16.12.2017 по е-</w:t>
            </w:r>
            <w:proofErr w:type="spellStart"/>
            <w:r w:rsidRPr="009A63E5">
              <w:rPr>
                <w:bCs/>
                <w:color w:val="000000"/>
                <w:sz w:val="20"/>
                <w:szCs w:val="20"/>
              </w:rPr>
              <w:t>mail</w:t>
            </w:r>
            <w:proofErr w:type="spellEnd"/>
            <w:r w:rsidRPr="009A63E5">
              <w:rPr>
                <w:bCs/>
                <w:color w:val="000000"/>
                <w:sz w:val="20"/>
                <w:szCs w:val="20"/>
              </w:rPr>
              <w:t>: xeb1970@mail.r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Default="00842E59" w:rsidP="00842E59">
            <w:pPr>
              <w:rPr>
                <w:bCs/>
                <w:color w:val="000000"/>
                <w:sz w:val="20"/>
                <w:szCs w:val="20"/>
              </w:rPr>
            </w:pPr>
            <w:r w:rsidRPr="009A63E5">
              <w:rPr>
                <w:bCs/>
                <w:color w:val="000000"/>
                <w:sz w:val="20"/>
                <w:szCs w:val="20"/>
              </w:rPr>
              <w:t>22.12 в 14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Pr="0089522B" w:rsidRDefault="00842E59" w:rsidP="00842E59">
            <w:pPr>
              <w:rPr>
                <w:sz w:val="20"/>
                <w:szCs w:val="20"/>
              </w:rPr>
            </w:pPr>
            <w:r w:rsidRPr="009A63E5">
              <w:rPr>
                <w:bCs/>
                <w:color w:val="000000"/>
                <w:sz w:val="20"/>
                <w:szCs w:val="20"/>
              </w:rPr>
              <w:t>МАОУ СОШ №14 им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9A63E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E5">
              <w:rPr>
                <w:bCs/>
                <w:color w:val="000000"/>
                <w:sz w:val="20"/>
                <w:szCs w:val="20"/>
              </w:rPr>
              <w:t>А.Ф.Лебедева</w:t>
            </w:r>
            <w:proofErr w:type="spellEnd"/>
          </w:p>
        </w:tc>
      </w:tr>
      <w:tr w:rsidR="00842E59" w:rsidRPr="00080998" w:rsidTr="00007284">
        <w:trPr>
          <w:trHeight w:val="79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9" w:rsidRPr="00080998" w:rsidRDefault="00842E59" w:rsidP="00842E59">
            <w:pPr>
              <w:pStyle w:val="a4"/>
              <w:numPr>
                <w:ilvl w:val="0"/>
                <w:numId w:val="2"/>
              </w:num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42E59" w:rsidRDefault="00842E59" w:rsidP="00842E5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1A0B5B">
              <w:rPr>
                <w:bCs/>
                <w:color w:val="000000"/>
                <w:sz w:val="20"/>
                <w:szCs w:val="20"/>
              </w:rPr>
              <w:t xml:space="preserve"> этап интернет — викторины </w:t>
            </w:r>
            <w:r w:rsidRPr="008F7A35">
              <w:rPr>
                <w:b/>
                <w:bCs/>
                <w:color w:val="000000"/>
                <w:sz w:val="20"/>
                <w:szCs w:val="20"/>
              </w:rPr>
              <w:t>«Опасности флоры и фауны».</w:t>
            </w:r>
            <w:r w:rsidRPr="001A0B5B">
              <w:rPr>
                <w:bCs/>
                <w:color w:val="000000"/>
                <w:sz w:val="20"/>
                <w:szCs w:val="20"/>
              </w:rPr>
              <w:t xml:space="preserve"> Задание размещено на сайте МАОУ СОШ № 23 http://school23.tomsk.ru, в разделе «Новости». Ответы высылать на </w:t>
            </w:r>
          </w:p>
          <w:p w:rsidR="00842E59" w:rsidRPr="001432FD" w:rsidRDefault="00842E59" w:rsidP="00842E59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1A0B5B">
              <w:rPr>
                <w:bCs/>
                <w:color w:val="000000"/>
                <w:sz w:val="20"/>
                <w:szCs w:val="20"/>
              </w:rPr>
              <w:t>е</w:t>
            </w:r>
            <w:r w:rsidRPr="008F7A35">
              <w:rPr>
                <w:bCs/>
                <w:color w:val="000000"/>
                <w:sz w:val="20"/>
                <w:szCs w:val="20"/>
                <w:lang w:val="en-US"/>
              </w:rPr>
              <w:t xml:space="preserve">-mail: </w:t>
            </w:r>
            <w:hyperlink r:id="rId33" w:history="1">
              <w:r w:rsidRPr="008F7A35">
                <w:rPr>
                  <w:rStyle w:val="a3"/>
                  <w:bCs/>
                  <w:sz w:val="20"/>
                  <w:szCs w:val="20"/>
                  <w:lang w:val="en-US"/>
                </w:rPr>
                <w:t>belyaeva.ai@mail.ru</w:t>
              </w:r>
            </w:hyperlink>
            <w:r w:rsidRPr="008F7A35">
              <w:rPr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842E59" w:rsidRPr="001432FD" w:rsidRDefault="00842E59" w:rsidP="00842E5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E59" w:rsidRPr="001432FD" w:rsidRDefault="00842E59" w:rsidP="00842E59">
            <w:pPr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E59" w:rsidRPr="009A63E5" w:rsidRDefault="00842E59" w:rsidP="00842E59">
            <w:pPr>
              <w:rPr>
                <w:bCs/>
                <w:color w:val="000000"/>
                <w:sz w:val="20"/>
                <w:szCs w:val="20"/>
              </w:rPr>
            </w:pPr>
            <w:r w:rsidRPr="001A0B5B">
              <w:rPr>
                <w:bCs/>
                <w:color w:val="000000"/>
                <w:sz w:val="20"/>
                <w:szCs w:val="20"/>
              </w:rPr>
              <w:t>МАОУ СОШ №23</w:t>
            </w:r>
          </w:p>
        </w:tc>
      </w:tr>
    </w:tbl>
    <w:p w:rsidR="005A0C46" w:rsidRPr="00267DC7" w:rsidRDefault="005A0C46" w:rsidP="005A0C46">
      <w:pPr>
        <w:rPr>
          <w:bCs/>
          <w:color w:val="000000"/>
          <w:sz w:val="20"/>
          <w:szCs w:val="20"/>
        </w:rPr>
      </w:pPr>
    </w:p>
    <w:p w:rsidR="00D77377" w:rsidRPr="00BB2C60" w:rsidRDefault="00D77377" w:rsidP="005A0C46">
      <w:pPr>
        <w:rPr>
          <w:color w:val="000000"/>
          <w:sz w:val="20"/>
          <w:szCs w:val="20"/>
        </w:rPr>
      </w:pPr>
    </w:p>
    <w:sectPr w:rsidR="00D77377" w:rsidRPr="00BB2C60" w:rsidSect="00A14F44">
      <w:footnotePr>
        <w:pos w:val="beneathText"/>
      </w:footnotePr>
      <w:type w:val="continuous"/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0A556C1"/>
    <w:multiLevelType w:val="hybridMultilevel"/>
    <w:tmpl w:val="E1A0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64BE"/>
    <w:multiLevelType w:val="hybridMultilevel"/>
    <w:tmpl w:val="EF1A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223E4"/>
    <w:multiLevelType w:val="hybridMultilevel"/>
    <w:tmpl w:val="26A6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4986"/>
    <w:multiLevelType w:val="hybridMultilevel"/>
    <w:tmpl w:val="3152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226C"/>
    <w:multiLevelType w:val="multilevel"/>
    <w:tmpl w:val="AD426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83574F"/>
    <w:multiLevelType w:val="hybridMultilevel"/>
    <w:tmpl w:val="F35E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D67E0"/>
    <w:multiLevelType w:val="hybridMultilevel"/>
    <w:tmpl w:val="9D52C310"/>
    <w:lvl w:ilvl="0" w:tplc="041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 w15:restartNumberingAfterBreak="0">
    <w:nsid w:val="68597D49"/>
    <w:multiLevelType w:val="hybridMultilevel"/>
    <w:tmpl w:val="70C0E6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7840"/>
    <w:multiLevelType w:val="hybridMultilevel"/>
    <w:tmpl w:val="D72C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14AB2"/>
    <w:multiLevelType w:val="hybridMultilevel"/>
    <w:tmpl w:val="671CF960"/>
    <w:lvl w:ilvl="0" w:tplc="85E64A28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113"/>
  <w:autoHyphenation/>
  <w:hyphenationZone w:val="142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8D"/>
    <w:rsid w:val="0000002E"/>
    <w:rsid w:val="000001ED"/>
    <w:rsid w:val="00000245"/>
    <w:rsid w:val="00000367"/>
    <w:rsid w:val="000003CF"/>
    <w:rsid w:val="00000626"/>
    <w:rsid w:val="00000693"/>
    <w:rsid w:val="000007B9"/>
    <w:rsid w:val="00000906"/>
    <w:rsid w:val="00000E2E"/>
    <w:rsid w:val="000010C7"/>
    <w:rsid w:val="000013C6"/>
    <w:rsid w:val="0000144A"/>
    <w:rsid w:val="000015F5"/>
    <w:rsid w:val="00001726"/>
    <w:rsid w:val="000017E4"/>
    <w:rsid w:val="00001816"/>
    <w:rsid w:val="00001912"/>
    <w:rsid w:val="0000191C"/>
    <w:rsid w:val="0000198E"/>
    <w:rsid w:val="00001B6F"/>
    <w:rsid w:val="00001ED9"/>
    <w:rsid w:val="00001FB2"/>
    <w:rsid w:val="00002068"/>
    <w:rsid w:val="00002134"/>
    <w:rsid w:val="00002172"/>
    <w:rsid w:val="000021AE"/>
    <w:rsid w:val="000025D7"/>
    <w:rsid w:val="0000271C"/>
    <w:rsid w:val="000027A7"/>
    <w:rsid w:val="00002CB3"/>
    <w:rsid w:val="00002E1F"/>
    <w:rsid w:val="0000344B"/>
    <w:rsid w:val="00003562"/>
    <w:rsid w:val="00003726"/>
    <w:rsid w:val="000038CA"/>
    <w:rsid w:val="00003903"/>
    <w:rsid w:val="00003909"/>
    <w:rsid w:val="00003EA1"/>
    <w:rsid w:val="00003EF5"/>
    <w:rsid w:val="00003F3E"/>
    <w:rsid w:val="000041CD"/>
    <w:rsid w:val="0000424C"/>
    <w:rsid w:val="00004347"/>
    <w:rsid w:val="00004432"/>
    <w:rsid w:val="00004509"/>
    <w:rsid w:val="00004714"/>
    <w:rsid w:val="0000474A"/>
    <w:rsid w:val="000047FA"/>
    <w:rsid w:val="00004AAC"/>
    <w:rsid w:val="00004AAD"/>
    <w:rsid w:val="00004D70"/>
    <w:rsid w:val="0000506F"/>
    <w:rsid w:val="000050B1"/>
    <w:rsid w:val="000050DD"/>
    <w:rsid w:val="00005281"/>
    <w:rsid w:val="00005302"/>
    <w:rsid w:val="00005410"/>
    <w:rsid w:val="00005569"/>
    <w:rsid w:val="00005602"/>
    <w:rsid w:val="00005A85"/>
    <w:rsid w:val="00005C00"/>
    <w:rsid w:val="00005D74"/>
    <w:rsid w:val="00005FBE"/>
    <w:rsid w:val="0000602A"/>
    <w:rsid w:val="0000635A"/>
    <w:rsid w:val="00006544"/>
    <w:rsid w:val="000065EC"/>
    <w:rsid w:val="00006663"/>
    <w:rsid w:val="00006745"/>
    <w:rsid w:val="00006755"/>
    <w:rsid w:val="00006F80"/>
    <w:rsid w:val="00007284"/>
    <w:rsid w:val="00007553"/>
    <w:rsid w:val="0000767C"/>
    <w:rsid w:val="000077FD"/>
    <w:rsid w:val="000078AA"/>
    <w:rsid w:val="00007C71"/>
    <w:rsid w:val="00007D29"/>
    <w:rsid w:val="00007DBF"/>
    <w:rsid w:val="00010531"/>
    <w:rsid w:val="0001069D"/>
    <w:rsid w:val="000106DC"/>
    <w:rsid w:val="00010A1A"/>
    <w:rsid w:val="00011442"/>
    <w:rsid w:val="0001165C"/>
    <w:rsid w:val="00011668"/>
    <w:rsid w:val="000116CC"/>
    <w:rsid w:val="00011714"/>
    <w:rsid w:val="000117AC"/>
    <w:rsid w:val="000117D5"/>
    <w:rsid w:val="000117DE"/>
    <w:rsid w:val="00011893"/>
    <w:rsid w:val="00011A2C"/>
    <w:rsid w:val="00011ACA"/>
    <w:rsid w:val="00011BB8"/>
    <w:rsid w:val="00011BC9"/>
    <w:rsid w:val="00011C6D"/>
    <w:rsid w:val="00011D49"/>
    <w:rsid w:val="00011D5D"/>
    <w:rsid w:val="000120EE"/>
    <w:rsid w:val="00012B54"/>
    <w:rsid w:val="00012B97"/>
    <w:rsid w:val="00012F3F"/>
    <w:rsid w:val="00012FD9"/>
    <w:rsid w:val="00013152"/>
    <w:rsid w:val="00013823"/>
    <w:rsid w:val="0001418F"/>
    <w:rsid w:val="0001451C"/>
    <w:rsid w:val="0001451D"/>
    <w:rsid w:val="000146A4"/>
    <w:rsid w:val="000147B1"/>
    <w:rsid w:val="000147C0"/>
    <w:rsid w:val="00014847"/>
    <w:rsid w:val="00014BDC"/>
    <w:rsid w:val="00014C3B"/>
    <w:rsid w:val="00014D04"/>
    <w:rsid w:val="00014F9F"/>
    <w:rsid w:val="000150FA"/>
    <w:rsid w:val="00015229"/>
    <w:rsid w:val="000152BE"/>
    <w:rsid w:val="000153F2"/>
    <w:rsid w:val="00015D5B"/>
    <w:rsid w:val="00016341"/>
    <w:rsid w:val="000164EB"/>
    <w:rsid w:val="00016549"/>
    <w:rsid w:val="000168A3"/>
    <w:rsid w:val="00016995"/>
    <w:rsid w:val="000169F8"/>
    <w:rsid w:val="000169FE"/>
    <w:rsid w:val="00016A17"/>
    <w:rsid w:val="00016C1A"/>
    <w:rsid w:val="00016FF4"/>
    <w:rsid w:val="000170CA"/>
    <w:rsid w:val="000170FE"/>
    <w:rsid w:val="000171AB"/>
    <w:rsid w:val="0001737A"/>
    <w:rsid w:val="0001756F"/>
    <w:rsid w:val="00017A47"/>
    <w:rsid w:val="00017AF7"/>
    <w:rsid w:val="00017B1D"/>
    <w:rsid w:val="00017D62"/>
    <w:rsid w:val="00017F13"/>
    <w:rsid w:val="0002018D"/>
    <w:rsid w:val="00020195"/>
    <w:rsid w:val="000201FC"/>
    <w:rsid w:val="00020669"/>
    <w:rsid w:val="00020754"/>
    <w:rsid w:val="0002094C"/>
    <w:rsid w:val="00020D7E"/>
    <w:rsid w:val="00020F4A"/>
    <w:rsid w:val="000213AB"/>
    <w:rsid w:val="000213BA"/>
    <w:rsid w:val="00021444"/>
    <w:rsid w:val="00021573"/>
    <w:rsid w:val="00021DA4"/>
    <w:rsid w:val="000220A9"/>
    <w:rsid w:val="000222E6"/>
    <w:rsid w:val="000224D6"/>
    <w:rsid w:val="00022802"/>
    <w:rsid w:val="00022C82"/>
    <w:rsid w:val="00022E98"/>
    <w:rsid w:val="00023247"/>
    <w:rsid w:val="0002364B"/>
    <w:rsid w:val="00023673"/>
    <w:rsid w:val="0002395F"/>
    <w:rsid w:val="00023A56"/>
    <w:rsid w:val="00023C0D"/>
    <w:rsid w:val="00023DC0"/>
    <w:rsid w:val="00023DF5"/>
    <w:rsid w:val="0002410C"/>
    <w:rsid w:val="00024203"/>
    <w:rsid w:val="000248E9"/>
    <w:rsid w:val="00024CCD"/>
    <w:rsid w:val="00024F16"/>
    <w:rsid w:val="000251CD"/>
    <w:rsid w:val="00025988"/>
    <w:rsid w:val="00025A00"/>
    <w:rsid w:val="00025A49"/>
    <w:rsid w:val="00025B0E"/>
    <w:rsid w:val="00025DBE"/>
    <w:rsid w:val="00025E29"/>
    <w:rsid w:val="00026002"/>
    <w:rsid w:val="000262CA"/>
    <w:rsid w:val="000265F3"/>
    <w:rsid w:val="00026759"/>
    <w:rsid w:val="00026AFC"/>
    <w:rsid w:val="00027211"/>
    <w:rsid w:val="00027264"/>
    <w:rsid w:val="000272DE"/>
    <w:rsid w:val="00027342"/>
    <w:rsid w:val="0002757F"/>
    <w:rsid w:val="0002766F"/>
    <w:rsid w:val="0002786B"/>
    <w:rsid w:val="000278D6"/>
    <w:rsid w:val="00027931"/>
    <w:rsid w:val="00027A32"/>
    <w:rsid w:val="00027CBE"/>
    <w:rsid w:val="00027DD7"/>
    <w:rsid w:val="00027F37"/>
    <w:rsid w:val="000300D9"/>
    <w:rsid w:val="00030126"/>
    <w:rsid w:val="000302EE"/>
    <w:rsid w:val="00030335"/>
    <w:rsid w:val="000305C9"/>
    <w:rsid w:val="0003070B"/>
    <w:rsid w:val="0003090A"/>
    <w:rsid w:val="00030B40"/>
    <w:rsid w:val="00030E8D"/>
    <w:rsid w:val="00030FA0"/>
    <w:rsid w:val="0003103D"/>
    <w:rsid w:val="000310A8"/>
    <w:rsid w:val="000311FC"/>
    <w:rsid w:val="00031253"/>
    <w:rsid w:val="0003144A"/>
    <w:rsid w:val="0003166C"/>
    <w:rsid w:val="0003176D"/>
    <w:rsid w:val="00031AB0"/>
    <w:rsid w:val="00031AB5"/>
    <w:rsid w:val="00031AFA"/>
    <w:rsid w:val="00031EAD"/>
    <w:rsid w:val="000320D7"/>
    <w:rsid w:val="000321D8"/>
    <w:rsid w:val="000322CB"/>
    <w:rsid w:val="0003257A"/>
    <w:rsid w:val="000325E4"/>
    <w:rsid w:val="0003268F"/>
    <w:rsid w:val="00032C70"/>
    <w:rsid w:val="00032D7A"/>
    <w:rsid w:val="0003338D"/>
    <w:rsid w:val="00033B38"/>
    <w:rsid w:val="00033C41"/>
    <w:rsid w:val="00033C7F"/>
    <w:rsid w:val="00033F61"/>
    <w:rsid w:val="00034063"/>
    <w:rsid w:val="0003413E"/>
    <w:rsid w:val="00034442"/>
    <w:rsid w:val="00034684"/>
    <w:rsid w:val="000346A6"/>
    <w:rsid w:val="000346C0"/>
    <w:rsid w:val="0003495D"/>
    <w:rsid w:val="00034B99"/>
    <w:rsid w:val="00034CAB"/>
    <w:rsid w:val="000354C6"/>
    <w:rsid w:val="0003563C"/>
    <w:rsid w:val="000356E9"/>
    <w:rsid w:val="0003580B"/>
    <w:rsid w:val="000359C0"/>
    <w:rsid w:val="00035A59"/>
    <w:rsid w:val="00035B17"/>
    <w:rsid w:val="00035D7D"/>
    <w:rsid w:val="00036103"/>
    <w:rsid w:val="0003655B"/>
    <w:rsid w:val="00036600"/>
    <w:rsid w:val="00036C88"/>
    <w:rsid w:val="00036CE1"/>
    <w:rsid w:val="00036E71"/>
    <w:rsid w:val="00037209"/>
    <w:rsid w:val="00037363"/>
    <w:rsid w:val="0003753C"/>
    <w:rsid w:val="00037586"/>
    <w:rsid w:val="000377ED"/>
    <w:rsid w:val="00037A4A"/>
    <w:rsid w:val="00037C00"/>
    <w:rsid w:val="00037D17"/>
    <w:rsid w:val="000400D0"/>
    <w:rsid w:val="000400D2"/>
    <w:rsid w:val="00040677"/>
    <w:rsid w:val="000406E6"/>
    <w:rsid w:val="000407E8"/>
    <w:rsid w:val="00040F40"/>
    <w:rsid w:val="0004119E"/>
    <w:rsid w:val="000411D0"/>
    <w:rsid w:val="00041475"/>
    <w:rsid w:val="0004155E"/>
    <w:rsid w:val="000416C3"/>
    <w:rsid w:val="00041B76"/>
    <w:rsid w:val="00041BBA"/>
    <w:rsid w:val="0004240A"/>
    <w:rsid w:val="00042597"/>
    <w:rsid w:val="0004266D"/>
    <w:rsid w:val="00042929"/>
    <w:rsid w:val="0004295A"/>
    <w:rsid w:val="000429B4"/>
    <w:rsid w:val="00042B9A"/>
    <w:rsid w:val="00042D25"/>
    <w:rsid w:val="000430B0"/>
    <w:rsid w:val="000433F6"/>
    <w:rsid w:val="00043A56"/>
    <w:rsid w:val="00043B8D"/>
    <w:rsid w:val="00043C81"/>
    <w:rsid w:val="00043E51"/>
    <w:rsid w:val="00043E76"/>
    <w:rsid w:val="00044220"/>
    <w:rsid w:val="00044225"/>
    <w:rsid w:val="000442D2"/>
    <w:rsid w:val="00044397"/>
    <w:rsid w:val="0004441B"/>
    <w:rsid w:val="0004463B"/>
    <w:rsid w:val="000449EB"/>
    <w:rsid w:val="00044BDC"/>
    <w:rsid w:val="00044C52"/>
    <w:rsid w:val="00044E51"/>
    <w:rsid w:val="00044E61"/>
    <w:rsid w:val="000451B9"/>
    <w:rsid w:val="00045325"/>
    <w:rsid w:val="000456D7"/>
    <w:rsid w:val="000459A7"/>
    <w:rsid w:val="00045B8C"/>
    <w:rsid w:val="00045C71"/>
    <w:rsid w:val="00045CEF"/>
    <w:rsid w:val="00045D02"/>
    <w:rsid w:val="00045D3D"/>
    <w:rsid w:val="00046299"/>
    <w:rsid w:val="0004662B"/>
    <w:rsid w:val="00046650"/>
    <w:rsid w:val="000467FF"/>
    <w:rsid w:val="00046841"/>
    <w:rsid w:val="00046C5A"/>
    <w:rsid w:val="00046E3B"/>
    <w:rsid w:val="00046E44"/>
    <w:rsid w:val="00046FB5"/>
    <w:rsid w:val="0004720D"/>
    <w:rsid w:val="0004725C"/>
    <w:rsid w:val="00047269"/>
    <w:rsid w:val="000473D4"/>
    <w:rsid w:val="00047680"/>
    <w:rsid w:val="000477AB"/>
    <w:rsid w:val="0004792F"/>
    <w:rsid w:val="00047944"/>
    <w:rsid w:val="00047B91"/>
    <w:rsid w:val="00047D47"/>
    <w:rsid w:val="0005000B"/>
    <w:rsid w:val="00050233"/>
    <w:rsid w:val="000507FE"/>
    <w:rsid w:val="00050910"/>
    <w:rsid w:val="00050B06"/>
    <w:rsid w:val="00050CAC"/>
    <w:rsid w:val="00050DB9"/>
    <w:rsid w:val="00050FDB"/>
    <w:rsid w:val="000510B2"/>
    <w:rsid w:val="00051298"/>
    <w:rsid w:val="0005148B"/>
    <w:rsid w:val="0005148E"/>
    <w:rsid w:val="0005149A"/>
    <w:rsid w:val="00051641"/>
    <w:rsid w:val="0005190C"/>
    <w:rsid w:val="00051C06"/>
    <w:rsid w:val="00052102"/>
    <w:rsid w:val="00052131"/>
    <w:rsid w:val="000521E5"/>
    <w:rsid w:val="00052595"/>
    <w:rsid w:val="000526AC"/>
    <w:rsid w:val="000526FE"/>
    <w:rsid w:val="00052766"/>
    <w:rsid w:val="00052780"/>
    <w:rsid w:val="00052849"/>
    <w:rsid w:val="0005290B"/>
    <w:rsid w:val="00052AA4"/>
    <w:rsid w:val="0005307F"/>
    <w:rsid w:val="00053170"/>
    <w:rsid w:val="000532E0"/>
    <w:rsid w:val="00053301"/>
    <w:rsid w:val="00053470"/>
    <w:rsid w:val="0005369B"/>
    <w:rsid w:val="000537DA"/>
    <w:rsid w:val="000538B4"/>
    <w:rsid w:val="000538FB"/>
    <w:rsid w:val="00053993"/>
    <w:rsid w:val="000539AF"/>
    <w:rsid w:val="00053AAB"/>
    <w:rsid w:val="00053C9B"/>
    <w:rsid w:val="00053CF8"/>
    <w:rsid w:val="00053E08"/>
    <w:rsid w:val="000542E0"/>
    <w:rsid w:val="0005447E"/>
    <w:rsid w:val="0005450F"/>
    <w:rsid w:val="00054689"/>
    <w:rsid w:val="00054723"/>
    <w:rsid w:val="00054C9C"/>
    <w:rsid w:val="00054D05"/>
    <w:rsid w:val="00054E00"/>
    <w:rsid w:val="00054E95"/>
    <w:rsid w:val="00055146"/>
    <w:rsid w:val="00055321"/>
    <w:rsid w:val="000553BD"/>
    <w:rsid w:val="00055A6A"/>
    <w:rsid w:val="00055EDD"/>
    <w:rsid w:val="00055F85"/>
    <w:rsid w:val="00055FCB"/>
    <w:rsid w:val="0005617D"/>
    <w:rsid w:val="000562C2"/>
    <w:rsid w:val="00056370"/>
    <w:rsid w:val="00056465"/>
    <w:rsid w:val="000567FF"/>
    <w:rsid w:val="0005682D"/>
    <w:rsid w:val="00056A33"/>
    <w:rsid w:val="00056B6A"/>
    <w:rsid w:val="00056BCB"/>
    <w:rsid w:val="00056E62"/>
    <w:rsid w:val="00056F76"/>
    <w:rsid w:val="00057375"/>
    <w:rsid w:val="000574E0"/>
    <w:rsid w:val="00057555"/>
    <w:rsid w:val="00057562"/>
    <w:rsid w:val="0005784C"/>
    <w:rsid w:val="00057AA0"/>
    <w:rsid w:val="00057AC5"/>
    <w:rsid w:val="00057D84"/>
    <w:rsid w:val="000600D0"/>
    <w:rsid w:val="00060246"/>
    <w:rsid w:val="00060349"/>
    <w:rsid w:val="000603E3"/>
    <w:rsid w:val="00060620"/>
    <w:rsid w:val="00060728"/>
    <w:rsid w:val="000607C9"/>
    <w:rsid w:val="00060860"/>
    <w:rsid w:val="000608FF"/>
    <w:rsid w:val="00060913"/>
    <w:rsid w:val="00060B02"/>
    <w:rsid w:val="00060BAB"/>
    <w:rsid w:val="00060C29"/>
    <w:rsid w:val="00061247"/>
    <w:rsid w:val="00061623"/>
    <w:rsid w:val="000616D1"/>
    <w:rsid w:val="000616E5"/>
    <w:rsid w:val="00061742"/>
    <w:rsid w:val="00061901"/>
    <w:rsid w:val="00062063"/>
    <w:rsid w:val="00062157"/>
    <w:rsid w:val="00062487"/>
    <w:rsid w:val="0006293A"/>
    <w:rsid w:val="0006294C"/>
    <w:rsid w:val="000629CD"/>
    <w:rsid w:val="00062A7F"/>
    <w:rsid w:val="00062D16"/>
    <w:rsid w:val="00062F62"/>
    <w:rsid w:val="0006344D"/>
    <w:rsid w:val="00063637"/>
    <w:rsid w:val="000637C5"/>
    <w:rsid w:val="00063B48"/>
    <w:rsid w:val="00063BAD"/>
    <w:rsid w:val="00063D3A"/>
    <w:rsid w:val="00063F11"/>
    <w:rsid w:val="0006408B"/>
    <w:rsid w:val="00064145"/>
    <w:rsid w:val="00064217"/>
    <w:rsid w:val="00064238"/>
    <w:rsid w:val="000642D1"/>
    <w:rsid w:val="000642F1"/>
    <w:rsid w:val="000643D7"/>
    <w:rsid w:val="00064410"/>
    <w:rsid w:val="00064711"/>
    <w:rsid w:val="00064820"/>
    <w:rsid w:val="000648B2"/>
    <w:rsid w:val="00064D29"/>
    <w:rsid w:val="00064D44"/>
    <w:rsid w:val="00064E8A"/>
    <w:rsid w:val="00064F6D"/>
    <w:rsid w:val="0006517A"/>
    <w:rsid w:val="0006517F"/>
    <w:rsid w:val="0006524E"/>
    <w:rsid w:val="00065333"/>
    <w:rsid w:val="000654D1"/>
    <w:rsid w:val="000656F3"/>
    <w:rsid w:val="0006598D"/>
    <w:rsid w:val="00065B28"/>
    <w:rsid w:val="00065B77"/>
    <w:rsid w:val="00065B93"/>
    <w:rsid w:val="0006630F"/>
    <w:rsid w:val="000666F1"/>
    <w:rsid w:val="0006685D"/>
    <w:rsid w:val="00066A3E"/>
    <w:rsid w:val="00066A5A"/>
    <w:rsid w:val="00066B80"/>
    <w:rsid w:val="00066E37"/>
    <w:rsid w:val="00066F46"/>
    <w:rsid w:val="00067079"/>
    <w:rsid w:val="000670BE"/>
    <w:rsid w:val="00067286"/>
    <w:rsid w:val="000674E4"/>
    <w:rsid w:val="00067648"/>
    <w:rsid w:val="00067844"/>
    <w:rsid w:val="00067BB6"/>
    <w:rsid w:val="00067C2C"/>
    <w:rsid w:val="00067CB0"/>
    <w:rsid w:val="00067ECE"/>
    <w:rsid w:val="00067FC2"/>
    <w:rsid w:val="00067FE8"/>
    <w:rsid w:val="0007003E"/>
    <w:rsid w:val="0007026F"/>
    <w:rsid w:val="00070317"/>
    <w:rsid w:val="00070323"/>
    <w:rsid w:val="00070489"/>
    <w:rsid w:val="000704CC"/>
    <w:rsid w:val="000706DB"/>
    <w:rsid w:val="0007070E"/>
    <w:rsid w:val="00070767"/>
    <w:rsid w:val="00070850"/>
    <w:rsid w:val="000708DB"/>
    <w:rsid w:val="00070AED"/>
    <w:rsid w:val="00070B62"/>
    <w:rsid w:val="00070C96"/>
    <w:rsid w:val="00070DC7"/>
    <w:rsid w:val="00070E5B"/>
    <w:rsid w:val="00071072"/>
    <w:rsid w:val="000712DE"/>
    <w:rsid w:val="0007142A"/>
    <w:rsid w:val="00071653"/>
    <w:rsid w:val="000717E8"/>
    <w:rsid w:val="00071ACF"/>
    <w:rsid w:val="00071BD4"/>
    <w:rsid w:val="00071F69"/>
    <w:rsid w:val="000721E5"/>
    <w:rsid w:val="000722B3"/>
    <w:rsid w:val="00072300"/>
    <w:rsid w:val="00072409"/>
    <w:rsid w:val="000725F4"/>
    <w:rsid w:val="000727BB"/>
    <w:rsid w:val="00072BF6"/>
    <w:rsid w:val="00072D90"/>
    <w:rsid w:val="00072F2D"/>
    <w:rsid w:val="00072FFE"/>
    <w:rsid w:val="0007324F"/>
    <w:rsid w:val="000732CF"/>
    <w:rsid w:val="00073789"/>
    <w:rsid w:val="000739F0"/>
    <w:rsid w:val="00073BD6"/>
    <w:rsid w:val="00073F8E"/>
    <w:rsid w:val="000748A7"/>
    <w:rsid w:val="000748F3"/>
    <w:rsid w:val="00074A79"/>
    <w:rsid w:val="00074A86"/>
    <w:rsid w:val="00074C01"/>
    <w:rsid w:val="00074CD3"/>
    <w:rsid w:val="00074D68"/>
    <w:rsid w:val="00074D97"/>
    <w:rsid w:val="00074EA6"/>
    <w:rsid w:val="000751F1"/>
    <w:rsid w:val="00075257"/>
    <w:rsid w:val="0007563E"/>
    <w:rsid w:val="0007590D"/>
    <w:rsid w:val="00075A5F"/>
    <w:rsid w:val="00075AEE"/>
    <w:rsid w:val="00076262"/>
    <w:rsid w:val="00076272"/>
    <w:rsid w:val="00076334"/>
    <w:rsid w:val="000763D5"/>
    <w:rsid w:val="0007681C"/>
    <w:rsid w:val="000769FC"/>
    <w:rsid w:val="00076A7B"/>
    <w:rsid w:val="00076B0C"/>
    <w:rsid w:val="00076C5C"/>
    <w:rsid w:val="00076D26"/>
    <w:rsid w:val="00076DB0"/>
    <w:rsid w:val="00076F32"/>
    <w:rsid w:val="00077142"/>
    <w:rsid w:val="000773BF"/>
    <w:rsid w:val="000774C6"/>
    <w:rsid w:val="00077A8D"/>
    <w:rsid w:val="00077B01"/>
    <w:rsid w:val="00077C2E"/>
    <w:rsid w:val="00077D1A"/>
    <w:rsid w:val="00080136"/>
    <w:rsid w:val="000802CB"/>
    <w:rsid w:val="00080673"/>
    <w:rsid w:val="000808D5"/>
    <w:rsid w:val="00080998"/>
    <w:rsid w:val="00080E1E"/>
    <w:rsid w:val="00080E8E"/>
    <w:rsid w:val="00080FBC"/>
    <w:rsid w:val="00080FE1"/>
    <w:rsid w:val="00081185"/>
    <w:rsid w:val="000814EA"/>
    <w:rsid w:val="00081505"/>
    <w:rsid w:val="00081846"/>
    <w:rsid w:val="00081866"/>
    <w:rsid w:val="000818D1"/>
    <w:rsid w:val="0008194F"/>
    <w:rsid w:val="00081B1C"/>
    <w:rsid w:val="00081DC6"/>
    <w:rsid w:val="00081F82"/>
    <w:rsid w:val="00082077"/>
    <w:rsid w:val="000820D3"/>
    <w:rsid w:val="0008234E"/>
    <w:rsid w:val="00082955"/>
    <w:rsid w:val="00082A6C"/>
    <w:rsid w:val="00082CD9"/>
    <w:rsid w:val="00082D94"/>
    <w:rsid w:val="00082E11"/>
    <w:rsid w:val="00082E59"/>
    <w:rsid w:val="00082FBC"/>
    <w:rsid w:val="000830A6"/>
    <w:rsid w:val="00083A6B"/>
    <w:rsid w:val="00083A98"/>
    <w:rsid w:val="00083B45"/>
    <w:rsid w:val="00083C25"/>
    <w:rsid w:val="00083D01"/>
    <w:rsid w:val="00084664"/>
    <w:rsid w:val="000848F8"/>
    <w:rsid w:val="0008496C"/>
    <w:rsid w:val="00084F71"/>
    <w:rsid w:val="00085096"/>
    <w:rsid w:val="00085470"/>
    <w:rsid w:val="0008596C"/>
    <w:rsid w:val="0008599D"/>
    <w:rsid w:val="00085A01"/>
    <w:rsid w:val="00085C8E"/>
    <w:rsid w:val="00085DD1"/>
    <w:rsid w:val="00086058"/>
    <w:rsid w:val="000861F6"/>
    <w:rsid w:val="00086388"/>
    <w:rsid w:val="0008644B"/>
    <w:rsid w:val="000869B5"/>
    <w:rsid w:val="00086E9A"/>
    <w:rsid w:val="00086F2E"/>
    <w:rsid w:val="000874FE"/>
    <w:rsid w:val="00087591"/>
    <w:rsid w:val="000877A1"/>
    <w:rsid w:val="00087838"/>
    <w:rsid w:val="00087868"/>
    <w:rsid w:val="00087AE1"/>
    <w:rsid w:val="00087FF6"/>
    <w:rsid w:val="0009003C"/>
    <w:rsid w:val="00090441"/>
    <w:rsid w:val="00090481"/>
    <w:rsid w:val="00090741"/>
    <w:rsid w:val="0009097E"/>
    <w:rsid w:val="000909A6"/>
    <w:rsid w:val="000909C6"/>
    <w:rsid w:val="00090AC2"/>
    <w:rsid w:val="00090FDE"/>
    <w:rsid w:val="0009150A"/>
    <w:rsid w:val="00091639"/>
    <w:rsid w:val="00091F4A"/>
    <w:rsid w:val="00092100"/>
    <w:rsid w:val="0009210F"/>
    <w:rsid w:val="000921D9"/>
    <w:rsid w:val="000923E3"/>
    <w:rsid w:val="0009240E"/>
    <w:rsid w:val="0009248B"/>
    <w:rsid w:val="00092531"/>
    <w:rsid w:val="00092559"/>
    <w:rsid w:val="0009255D"/>
    <w:rsid w:val="00092576"/>
    <w:rsid w:val="00092731"/>
    <w:rsid w:val="00092AF2"/>
    <w:rsid w:val="00092DF7"/>
    <w:rsid w:val="00093A73"/>
    <w:rsid w:val="00093C52"/>
    <w:rsid w:val="00093C81"/>
    <w:rsid w:val="00093DAA"/>
    <w:rsid w:val="000946CD"/>
    <w:rsid w:val="0009477D"/>
    <w:rsid w:val="000947A9"/>
    <w:rsid w:val="00094B93"/>
    <w:rsid w:val="00094C4D"/>
    <w:rsid w:val="00095065"/>
    <w:rsid w:val="00095254"/>
    <w:rsid w:val="00095312"/>
    <w:rsid w:val="00095321"/>
    <w:rsid w:val="00095410"/>
    <w:rsid w:val="000955B3"/>
    <w:rsid w:val="00095699"/>
    <w:rsid w:val="000956EF"/>
    <w:rsid w:val="000959AD"/>
    <w:rsid w:val="000959BB"/>
    <w:rsid w:val="00095B82"/>
    <w:rsid w:val="00095C67"/>
    <w:rsid w:val="00095DD9"/>
    <w:rsid w:val="00095E45"/>
    <w:rsid w:val="000961E9"/>
    <w:rsid w:val="000962E8"/>
    <w:rsid w:val="000964F3"/>
    <w:rsid w:val="00096566"/>
    <w:rsid w:val="00096C80"/>
    <w:rsid w:val="00096D8D"/>
    <w:rsid w:val="000970D7"/>
    <w:rsid w:val="00097226"/>
    <w:rsid w:val="000972BF"/>
    <w:rsid w:val="00097530"/>
    <w:rsid w:val="00097726"/>
    <w:rsid w:val="00097844"/>
    <w:rsid w:val="000979E9"/>
    <w:rsid w:val="00097AF6"/>
    <w:rsid w:val="00097CAA"/>
    <w:rsid w:val="00097E41"/>
    <w:rsid w:val="00097FC2"/>
    <w:rsid w:val="000A01B9"/>
    <w:rsid w:val="000A03EA"/>
    <w:rsid w:val="000A0995"/>
    <w:rsid w:val="000A0B5B"/>
    <w:rsid w:val="000A0B63"/>
    <w:rsid w:val="000A0E8A"/>
    <w:rsid w:val="000A0F66"/>
    <w:rsid w:val="000A0FBD"/>
    <w:rsid w:val="000A1141"/>
    <w:rsid w:val="000A1594"/>
    <w:rsid w:val="000A15CB"/>
    <w:rsid w:val="000A15EC"/>
    <w:rsid w:val="000A1723"/>
    <w:rsid w:val="000A1803"/>
    <w:rsid w:val="000A18E8"/>
    <w:rsid w:val="000A1BF4"/>
    <w:rsid w:val="000A1C8B"/>
    <w:rsid w:val="000A1CCA"/>
    <w:rsid w:val="000A1D3E"/>
    <w:rsid w:val="000A1FD6"/>
    <w:rsid w:val="000A254B"/>
    <w:rsid w:val="000A263B"/>
    <w:rsid w:val="000A2824"/>
    <w:rsid w:val="000A2CA7"/>
    <w:rsid w:val="000A2E98"/>
    <w:rsid w:val="000A2FE0"/>
    <w:rsid w:val="000A31D3"/>
    <w:rsid w:val="000A36EE"/>
    <w:rsid w:val="000A37A1"/>
    <w:rsid w:val="000A3839"/>
    <w:rsid w:val="000A3966"/>
    <w:rsid w:val="000A3BAF"/>
    <w:rsid w:val="000A3C5C"/>
    <w:rsid w:val="000A3DD5"/>
    <w:rsid w:val="000A3E2A"/>
    <w:rsid w:val="000A3EE1"/>
    <w:rsid w:val="000A4401"/>
    <w:rsid w:val="000A4487"/>
    <w:rsid w:val="000A44E9"/>
    <w:rsid w:val="000A473E"/>
    <w:rsid w:val="000A488F"/>
    <w:rsid w:val="000A4C90"/>
    <w:rsid w:val="000A4D1E"/>
    <w:rsid w:val="000A4E6C"/>
    <w:rsid w:val="000A5D08"/>
    <w:rsid w:val="000A5E76"/>
    <w:rsid w:val="000A5F71"/>
    <w:rsid w:val="000A61F9"/>
    <w:rsid w:val="000A63B0"/>
    <w:rsid w:val="000A63D8"/>
    <w:rsid w:val="000A65B1"/>
    <w:rsid w:val="000A6639"/>
    <w:rsid w:val="000A66C3"/>
    <w:rsid w:val="000A6DFB"/>
    <w:rsid w:val="000A6F30"/>
    <w:rsid w:val="000A6FD5"/>
    <w:rsid w:val="000A759D"/>
    <w:rsid w:val="000A7680"/>
    <w:rsid w:val="000A76D6"/>
    <w:rsid w:val="000A7A4B"/>
    <w:rsid w:val="000A7A8C"/>
    <w:rsid w:val="000A7CBD"/>
    <w:rsid w:val="000A7DF1"/>
    <w:rsid w:val="000B002D"/>
    <w:rsid w:val="000B01B2"/>
    <w:rsid w:val="000B0408"/>
    <w:rsid w:val="000B076A"/>
    <w:rsid w:val="000B0887"/>
    <w:rsid w:val="000B0AC3"/>
    <w:rsid w:val="000B0DB9"/>
    <w:rsid w:val="000B15F6"/>
    <w:rsid w:val="000B16BE"/>
    <w:rsid w:val="000B1911"/>
    <w:rsid w:val="000B1977"/>
    <w:rsid w:val="000B1A9A"/>
    <w:rsid w:val="000B1E04"/>
    <w:rsid w:val="000B1F44"/>
    <w:rsid w:val="000B1F70"/>
    <w:rsid w:val="000B243E"/>
    <w:rsid w:val="000B2572"/>
    <w:rsid w:val="000B2633"/>
    <w:rsid w:val="000B29B0"/>
    <w:rsid w:val="000B29C1"/>
    <w:rsid w:val="000B2AB1"/>
    <w:rsid w:val="000B2B24"/>
    <w:rsid w:val="000B2CF5"/>
    <w:rsid w:val="000B2DE2"/>
    <w:rsid w:val="000B2FD5"/>
    <w:rsid w:val="000B3121"/>
    <w:rsid w:val="000B3361"/>
    <w:rsid w:val="000B33F0"/>
    <w:rsid w:val="000B3481"/>
    <w:rsid w:val="000B372F"/>
    <w:rsid w:val="000B382C"/>
    <w:rsid w:val="000B392A"/>
    <w:rsid w:val="000B3A18"/>
    <w:rsid w:val="000B3A86"/>
    <w:rsid w:val="000B3B62"/>
    <w:rsid w:val="000B3BE2"/>
    <w:rsid w:val="000B3CC2"/>
    <w:rsid w:val="000B3D98"/>
    <w:rsid w:val="000B3D9B"/>
    <w:rsid w:val="000B3EC8"/>
    <w:rsid w:val="000B4F2B"/>
    <w:rsid w:val="000B4FCB"/>
    <w:rsid w:val="000B5105"/>
    <w:rsid w:val="000B53C2"/>
    <w:rsid w:val="000B5807"/>
    <w:rsid w:val="000B5814"/>
    <w:rsid w:val="000B5A5C"/>
    <w:rsid w:val="000B5B07"/>
    <w:rsid w:val="000B5BDE"/>
    <w:rsid w:val="000B5C3B"/>
    <w:rsid w:val="000B5EE5"/>
    <w:rsid w:val="000B5EEB"/>
    <w:rsid w:val="000B5FB1"/>
    <w:rsid w:val="000B6149"/>
    <w:rsid w:val="000B6319"/>
    <w:rsid w:val="000B65A5"/>
    <w:rsid w:val="000B67A0"/>
    <w:rsid w:val="000B6856"/>
    <w:rsid w:val="000B6872"/>
    <w:rsid w:val="000B68FD"/>
    <w:rsid w:val="000B694F"/>
    <w:rsid w:val="000B6B67"/>
    <w:rsid w:val="000B6E9F"/>
    <w:rsid w:val="000B6FD7"/>
    <w:rsid w:val="000B7161"/>
    <w:rsid w:val="000B71D9"/>
    <w:rsid w:val="000B724A"/>
    <w:rsid w:val="000B732D"/>
    <w:rsid w:val="000B758C"/>
    <w:rsid w:val="000B76D5"/>
    <w:rsid w:val="000B78CB"/>
    <w:rsid w:val="000B7BA9"/>
    <w:rsid w:val="000B7C1F"/>
    <w:rsid w:val="000B7C72"/>
    <w:rsid w:val="000B7E46"/>
    <w:rsid w:val="000B7FE6"/>
    <w:rsid w:val="000C0044"/>
    <w:rsid w:val="000C00A3"/>
    <w:rsid w:val="000C015D"/>
    <w:rsid w:val="000C020E"/>
    <w:rsid w:val="000C04B5"/>
    <w:rsid w:val="000C0603"/>
    <w:rsid w:val="000C067F"/>
    <w:rsid w:val="000C0746"/>
    <w:rsid w:val="000C09D7"/>
    <w:rsid w:val="000C0AE1"/>
    <w:rsid w:val="000C0BA2"/>
    <w:rsid w:val="000C0CB8"/>
    <w:rsid w:val="000C0EFF"/>
    <w:rsid w:val="000C0FEB"/>
    <w:rsid w:val="000C112F"/>
    <w:rsid w:val="000C127A"/>
    <w:rsid w:val="000C1375"/>
    <w:rsid w:val="000C13EA"/>
    <w:rsid w:val="000C153B"/>
    <w:rsid w:val="000C1629"/>
    <w:rsid w:val="000C1724"/>
    <w:rsid w:val="000C1739"/>
    <w:rsid w:val="000C176C"/>
    <w:rsid w:val="000C1A2B"/>
    <w:rsid w:val="000C1A32"/>
    <w:rsid w:val="000C1DCB"/>
    <w:rsid w:val="000C1E85"/>
    <w:rsid w:val="000C20CE"/>
    <w:rsid w:val="000C249B"/>
    <w:rsid w:val="000C24D3"/>
    <w:rsid w:val="000C2697"/>
    <w:rsid w:val="000C2ADC"/>
    <w:rsid w:val="000C2C6F"/>
    <w:rsid w:val="000C2C73"/>
    <w:rsid w:val="000C300B"/>
    <w:rsid w:val="000C3487"/>
    <w:rsid w:val="000C392C"/>
    <w:rsid w:val="000C3969"/>
    <w:rsid w:val="000C3AB8"/>
    <w:rsid w:val="000C3BE5"/>
    <w:rsid w:val="000C3C82"/>
    <w:rsid w:val="000C3CCD"/>
    <w:rsid w:val="000C3E81"/>
    <w:rsid w:val="000C4176"/>
    <w:rsid w:val="000C446B"/>
    <w:rsid w:val="000C4B1A"/>
    <w:rsid w:val="000C4C87"/>
    <w:rsid w:val="000C5084"/>
    <w:rsid w:val="000C5175"/>
    <w:rsid w:val="000C5530"/>
    <w:rsid w:val="000C56D8"/>
    <w:rsid w:val="000C5726"/>
    <w:rsid w:val="000C592F"/>
    <w:rsid w:val="000C59C3"/>
    <w:rsid w:val="000C5BC8"/>
    <w:rsid w:val="000C5E3A"/>
    <w:rsid w:val="000C5EE9"/>
    <w:rsid w:val="000C61C1"/>
    <w:rsid w:val="000C62F5"/>
    <w:rsid w:val="000C640D"/>
    <w:rsid w:val="000C645A"/>
    <w:rsid w:val="000C64FB"/>
    <w:rsid w:val="000C650D"/>
    <w:rsid w:val="000C675B"/>
    <w:rsid w:val="000C67B4"/>
    <w:rsid w:val="000C6B02"/>
    <w:rsid w:val="000C6C62"/>
    <w:rsid w:val="000C6D50"/>
    <w:rsid w:val="000C6EC5"/>
    <w:rsid w:val="000C7077"/>
    <w:rsid w:val="000C73D9"/>
    <w:rsid w:val="000C75F6"/>
    <w:rsid w:val="000C7888"/>
    <w:rsid w:val="000C7971"/>
    <w:rsid w:val="000C7E21"/>
    <w:rsid w:val="000C7F64"/>
    <w:rsid w:val="000C7F93"/>
    <w:rsid w:val="000D03AB"/>
    <w:rsid w:val="000D0564"/>
    <w:rsid w:val="000D073C"/>
    <w:rsid w:val="000D07C0"/>
    <w:rsid w:val="000D0AE9"/>
    <w:rsid w:val="000D0B4A"/>
    <w:rsid w:val="000D0B6A"/>
    <w:rsid w:val="000D0D05"/>
    <w:rsid w:val="000D0E53"/>
    <w:rsid w:val="000D0E82"/>
    <w:rsid w:val="000D0EAB"/>
    <w:rsid w:val="000D0EEC"/>
    <w:rsid w:val="000D1630"/>
    <w:rsid w:val="000D190A"/>
    <w:rsid w:val="000D19B0"/>
    <w:rsid w:val="000D1C04"/>
    <w:rsid w:val="000D1CB6"/>
    <w:rsid w:val="000D1CF7"/>
    <w:rsid w:val="000D1D17"/>
    <w:rsid w:val="000D1DD7"/>
    <w:rsid w:val="000D1EA0"/>
    <w:rsid w:val="000D1EC7"/>
    <w:rsid w:val="000D1FD8"/>
    <w:rsid w:val="000D21A1"/>
    <w:rsid w:val="000D2343"/>
    <w:rsid w:val="000D25F2"/>
    <w:rsid w:val="000D27B3"/>
    <w:rsid w:val="000D27E0"/>
    <w:rsid w:val="000D2943"/>
    <w:rsid w:val="000D2E55"/>
    <w:rsid w:val="000D329B"/>
    <w:rsid w:val="000D334C"/>
    <w:rsid w:val="000D34A3"/>
    <w:rsid w:val="000D354F"/>
    <w:rsid w:val="000D35A6"/>
    <w:rsid w:val="000D37F3"/>
    <w:rsid w:val="000D38B9"/>
    <w:rsid w:val="000D38ED"/>
    <w:rsid w:val="000D38F0"/>
    <w:rsid w:val="000D3ACD"/>
    <w:rsid w:val="000D3AE7"/>
    <w:rsid w:val="000D404D"/>
    <w:rsid w:val="000D41D0"/>
    <w:rsid w:val="000D4208"/>
    <w:rsid w:val="000D42FE"/>
    <w:rsid w:val="000D4411"/>
    <w:rsid w:val="000D456C"/>
    <w:rsid w:val="000D459C"/>
    <w:rsid w:val="000D4676"/>
    <w:rsid w:val="000D4978"/>
    <w:rsid w:val="000D4C9A"/>
    <w:rsid w:val="000D4CBC"/>
    <w:rsid w:val="000D4E31"/>
    <w:rsid w:val="000D50A7"/>
    <w:rsid w:val="000D5186"/>
    <w:rsid w:val="000D51FF"/>
    <w:rsid w:val="000D536D"/>
    <w:rsid w:val="000D53A4"/>
    <w:rsid w:val="000D552D"/>
    <w:rsid w:val="000D5562"/>
    <w:rsid w:val="000D568D"/>
    <w:rsid w:val="000D5720"/>
    <w:rsid w:val="000D591E"/>
    <w:rsid w:val="000D5ABE"/>
    <w:rsid w:val="000D5E2A"/>
    <w:rsid w:val="000D5E3C"/>
    <w:rsid w:val="000D60EA"/>
    <w:rsid w:val="000D6132"/>
    <w:rsid w:val="000D635D"/>
    <w:rsid w:val="000D67E0"/>
    <w:rsid w:val="000D6823"/>
    <w:rsid w:val="000D6A92"/>
    <w:rsid w:val="000D6CED"/>
    <w:rsid w:val="000D6E51"/>
    <w:rsid w:val="000D6E77"/>
    <w:rsid w:val="000D7020"/>
    <w:rsid w:val="000D722B"/>
    <w:rsid w:val="000D7391"/>
    <w:rsid w:val="000D73B5"/>
    <w:rsid w:val="000D73F9"/>
    <w:rsid w:val="000D748B"/>
    <w:rsid w:val="000D7551"/>
    <w:rsid w:val="000D76F9"/>
    <w:rsid w:val="000D7726"/>
    <w:rsid w:val="000D774A"/>
    <w:rsid w:val="000D7921"/>
    <w:rsid w:val="000D7942"/>
    <w:rsid w:val="000D79A0"/>
    <w:rsid w:val="000D7B0D"/>
    <w:rsid w:val="000D7BE9"/>
    <w:rsid w:val="000D7DC2"/>
    <w:rsid w:val="000E00A9"/>
    <w:rsid w:val="000E00D2"/>
    <w:rsid w:val="000E039A"/>
    <w:rsid w:val="000E059B"/>
    <w:rsid w:val="000E05E1"/>
    <w:rsid w:val="000E0713"/>
    <w:rsid w:val="000E0A26"/>
    <w:rsid w:val="000E0AA1"/>
    <w:rsid w:val="000E0C7A"/>
    <w:rsid w:val="000E0F07"/>
    <w:rsid w:val="000E1115"/>
    <w:rsid w:val="000E1118"/>
    <w:rsid w:val="000E1366"/>
    <w:rsid w:val="000E149C"/>
    <w:rsid w:val="000E14D4"/>
    <w:rsid w:val="000E15E7"/>
    <w:rsid w:val="000E16EA"/>
    <w:rsid w:val="000E1AD6"/>
    <w:rsid w:val="000E1F75"/>
    <w:rsid w:val="000E200D"/>
    <w:rsid w:val="000E2101"/>
    <w:rsid w:val="000E2227"/>
    <w:rsid w:val="000E2255"/>
    <w:rsid w:val="000E22A2"/>
    <w:rsid w:val="000E22C7"/>
    <w:rsid w:val="000E2388"/>
    <w:rsid w:val="000E240A"/>
    <w:rsid w:val="000E247A"/>
    <w:rsid w:val="000E2960"/>
    <w:rsid w:val="000E2BDE"/>
    <w:rsid w:val="000E2EA8"/>
    <w:rsid w:val="000E2EE0"/>
    <w:rsid w:val="000E31FF"/>
    <w:rsid w:val="000E32DB"/>
    <w:rsid w:val="000E32FC"/>
    <w:rsid w:val="000E3449"/>
    <w:rsid w:val="000E380E"/>
    <w:rsid w:val="000E390F"/>
    <w:rsid w:val="000E3B37"/>
    <w:rsid w:val="000E3EC8"/>
    <w:rsid w:val="000E408F"/>
    <w:rsid w:val="000E40E1"/>
    <w:rsid w:val="000E40E9"/>
    <w:rsid w:val="000E4409"/>
    <w:rsid w:val="000E45C3"/>
    <w:rsid w:val="000E45E8"/>
    <w:rsid w:val="000E4880"/>
    <w:rsid w:val="000E499D"/>
    <w:rsid w:val="000E4B1B"/>
    <w:rsid w:val="000E4B56"/>
    <w:rsid w:val="000E4B8B"/>
    <w:rsid w:val="000E4C21"/>
    <w:rsid w:val="000E4C57"/>
    <w:rsid w:val="000E4C7A"/>
    <w:rsid w:val="000E4CAF"/>
    <w:rsid w:val="000E4E0D"/>
    <w:rsid w:val="000E4E4E"/>
    <w:rsid w:val="000E50F2"/>
    <w:rsid w:val="000E511D"/>
    <w:rsid w:val="000E55A2"/>
    <w:rsid w:val="000E57D8"/>
    <w:rsid w:val="000E5A47"/>
    <w:rsid w:val="000E5D40"/>
    <w:rsid w:val="000E5DC7"/>
    <w:rsid w:val="000E5ED5"/>
    <w:rsid w:val="000E6072"/>
    <w:rsid w:val="000E6267"/>
    <w:rsid w:val="000E64CE"/>
    <w:rsid w:val="000E65EB"/>
    <w:rsid w:val="000E672C"/>
    <w:rsid w:val="000E6761"/>
    <w:rsid w:val="000E677D"/>
    <w:rsid w:val="000E67CA"/>
    <w:rsid w:val="000E6BA7"/>
    <w:rsid w:val="000E6C13"/>
    <w:rsid w:val="000E6E08"/>
    <w:rsid w:val="000E6EBE"/>
    <w:rsid w:val="000E705B"/>
    <w:rsid w:val="000E75AB"/>
    <w:rsid w:val="000E77D8"/>
    <w:rsid w:val="000E79D4"/>
    <w:rsid w:val="000E7ABD"/>
    <w:rsid w:val="000E7C5A"/>
    <w:rsid w:val="000E7ED0"/>
    <w:rsid w:val="000E7F65"/>
    <w:rsid w:val="000F0002"/>
    <w:rsid w:val="000F00AF"/>
    <w:rsid w:val="000F01BD"/>
    <w:rsid w:val="000F020C"/>
    <w:rsid w:val="000F0332"/>
    <w:rsid w:val="000F03CC"/>
    <w:rsid w:val="000F04F0"/>
    <w:rsid w:val="000F059E"/>
    <w:rsid w:val="000F093E"/>
    <w:rsid w:val="000F0A0C"/>
    <w:rsid w:val="000F0A3B"/>
    <w:rsid w:val="000F0B56"/>
    <w:rsid w:val="000F0BAC"/>
    <w:rsid w:val="000F0BCF"/>
    <w:rsid w:val="000F0CD0"/>
    <w:rsid w:val="000F0D47"/>
    <w:rsid w:val="000F0F95"/>
    <w:rsid w:val="000F1044"/>
    <w:rsid w:val="000F116D"/>
    <w:rsid w:val="000F11F1"/>
    <w:rsid w:val="000F1285"/>
    <w:rsid w:val="000F14AD"/>
    <w:rsid w:val="000F16F7"/>
    <w:rsid w:val="000F180D"/>
    <w:rsid w:val="000F184C"/>
    <w:rsid w:val="000F19E2"/>
    <w:rsid w:val="000F1EAD"/>
    <w:rsid w:val="000F1FCE"/>
    <w:rsid w:val="000F202B"/>
    <w:rsid w:val="000F208E"/>
    <w:rsid w:val="000F249D"/>
    <w:rsid w:val="000F28D0"/>
    <w:rsid w:val="000F2A81"/>
    <w:rsid w:val="000F2C21"/>
    <w:rsid w:val="000F2EE2"/>
    <w:rsid w:val="000F316E"/>
    <w:rsid w:val="000F33C8"/>
    <w:rsid w:val="000F34E2"/>
    <w:rsid w:val="000F3AD8"/>
    <w:rsid w:val="000F4058"/>
    <w:rsid w:val="000F40A6"/>
    <w:rsid w:val="000F4177"/>
    <w:rsid w:val="000F429B"/>
    <w:rsid w:val="000F4324"/>
    <w:rsid w:val="000F44C4"/>
    <w:rsid w:val="000F4724"/>
    <w:rsid w:val="000F48B2"/>
    <w:rsid w:val="000F49B8"/>
    <w:rsid w:val="000F4DE1"/>
    <w:rsid w:val="000F4EAD"/>
    <w:rsid w:val="000F4F11"/>
    <w:rsid w:val="000F5042"/>
    <w:rsid w:val="000F5060"/>
    <w:rsid w:val="000F50B3"/>
    <w:rsid w:val="000F51AB"/>
    <w:rsid w:val="000F53E0"/>
    <w:rsid w:val="000F556A"/>
    <w:rsid w:val="000F569A"/>
    <w:rsid w:val="000F56D5"/>
    <w:rsid w:val="000F56FD"/>
    <w:rsid w:val="000F5AF2"/>
    <w:rsid w:val="000F5C17"/>
    <w:rsid w:val="000F5DB1"/>
    <w:rsid w:val="000F5E0C"/>
    <w:rsid w:val="000F5EBE"/>
    <w:rsid w:val="000F5EF3"/>
    <w:rsid w:val="000F5F18"/>
    <w:rsid w:val="000F5F67"/>
    <w:rsid w:val="000F60A3"/>
    <w:rsid w:val="000F62EB"/>
    <w:rsid w:val="000F637E"/>
    <w:rsid w:val="000F638A"/>
    <w:rsid w:val="000F650D"/>
    <w:rsid w:val="000F651B"/>
    <w:rsid w:val="000F6D32"/>
    <w:rsid w:val="000F6DA5"/>
    <w:rsid w:val="000F6ED8"/>
    <w:rsid w:val="000F6F08"/>
    <w:rsid w:val="000F71B2"/>
    <w:rsid w:val="000F7264"/>
    <w:rsid w:val="000F73FA"/>
    <w:rsid w:val="000F7867"/>
    <w:rsid w:val="000F78A2"/>
    <w:rsid w:val="000F79CE"/>
    <w:rsid w:val="000F7C20"/>
    <w:rsid w:val="000F7DD9"/>
    <w:rsid w:val="000F7E92"/>
    <w:rsid w:val="000F7EDE"/>
    <w:rsid w:val="000F7FD4"/>
    <w:rsid w:val="00100359"/>
    <w:rsid w:val="00100BD1"/>
    <w:rsid w:val="00100D82"/>
    <w:rsid w:val="00100F12"/>
    <w:rsid w:val="0010140C"/>
    <w:rsid w:val="001015A4"/>
    <w:rsid w:val="00101604"/>
    <w:rsid w:val="0010177A"/>
    <w:rsid w:val="00101B18"/>
    <w:rsid w:val="00101DFE"/>
    <w:rsid w:val="001024D2"/>
    <w:rsid w:val="001024F9"/>
    <w:rsid w:val="001025BC"/>
    <w:rsid w:val="0010273F"/>
    <w:rsid w:val="0010280C"/>
    <w:rsid w:val="00102A02"/>
    <w:rsid w:val="00102B3D"/>
    <w:rsid w:val="00102D24"/>
    <w:rsid w:val="0010329B"/>
    <w:rsid w:val="00103629"/>
    <w:rsid w:val="0010376C"/>
    <w:rsid w:val="0010399D"/>
    <w:rsid w:val="00103A65"/>
    <w:rsid w:val="00103BEA"/>
    <w:rsid w:val="0010403D"/>
    <w:rsid w:val="00104091"/>
    <w:rsid w:val="00104283"/>
    <w:rsid w:val="0010466F"/>
    <w:rsid w:val="0010476A"/>
    <w:rsid w:val="00104ABB"/>
    <w:rsid w:val="0010504A"/>
    <w:rsid w:val="00105098"/>
    <w:rsid w:val="001052A9"/>
    <w:rsid w:val="0010536F"/>
    <w:rsid w:val="0010539B"/>
    <w:rsid w:val="00105442"/>
    <w:rsid w:val="0010556F"/>
    <w:rsid w:val="001055BB"/>
    <w:rsid w:val="001061C5"/>
    <w:rsid w:val="001062EA"/>
    <w:rsid w:val="0010639D"/>
    <w:rsid w:val="001063E6"/>
    <w:rsid w:val="00106486"/>
    <w:rsid w:val="001064B0"/>
    <w:rsid w:val="001065D5"/>
    <w:rsid w:val="00106619"/>
    <w:rsid w:val="0010662F"/>
    <w:rsid w:val="0010665F"/>
    <w:rsid w:val="001066BD"/>
    <w:rsid w:val="0010688E"/>
    <w:rsid w:val="00106B6B"/>
    <w:rsid w:val="00106BC5"/>
    <w:rsid w:val="00106C23"/>
    <w:rsid w:val="00106D8B"/>
    <w:rsid w:val="00106E50"/>
    <w:rsid w:val="00106EB7"/>
    <w:rsid w:val="00106F89"/>
    <w:rsid w:val="001070AE"/>
    <w:rsid w:val="00107271"/>
    <w:rsid w:val="00107439"/>
    <w:rsid w:val="0010775C"/>
    <w:rsid w:val="00107762"/>
    <w:rsid w:val="001077A7"/>
    <w:rsid w:val="00107AA7"/>
    <w:rsid w:val="00107C63"/>
    <w:rsid w:val="00107C85"/>
    <w:rsid w:val="00107D1D"/>
    <w:rsid w:val="00107E17"/>
    <w:rsid w:val="00107EB8"/>
    <w:rsid w:val="00107ED4"/>
    <w:rsid w:val="001100E9"/>
    <w:rsid w:val="00110291"/>
    <w:rsid w:val="001102A0"/>
    <w:rsid w:val="001102F9"/>
    <w:rsid w:val="0011042F"/>
    <w:rsid w:val="00110525"/>
    <w:rsid w:val="001105C0"/>
    <w:rsid w:val="00110674"/>
    <w:rsid w:val="00110733"/>
    <w:rsid w:val="001108FA"/>
    <w:rsid w:val="00110ADF"/>
    <w:rsid w:val="0011125B"/>
    <w:rsid w:val="0011135F"/>
    <w:rsid w:val="001113B0"/>
    <w:rsid w:val="001113FA"/>
    <w:rsid w:val="0011148A"/>
    <w:rsid w:val="001115D1"/>
    <w:rsid w:val="001115D8"/>
    <w:rsid w:val="001117C2"/>
    <w:rsid w:val="0011182C"/>
    <w:rsid w:val="00111CE6"/>
    <w:rsid w:val="00111E12"/>
    <w:rsid w:val="00111EF3"/>
    <w:rsid w:val="0011211B"/>
    <w:rsid w:val="001122F6"/>
    <w:rsid w:val="00112632"/>
    <w:rsid w:val="0011266E"/>
    <w:rsid w:val="00112891"/>
    <w:rsid w:val="00112BE4"/>
    <w:rsid w:val="00112E80"/>
    <w:rsid w:val="00113831"/>
    <w:rsid w:val="00113BDC"/>
    <w:rsid w:val="00113CFD"/>
    <w:rsid w:val="00113DBB"/>
    <w:rsid w:val="00113F2C"/>
    <w:rsid w:val="001141F6"/>
    <w:rsid w:val="0011435F"/>
    <w:rsid w:val="00114689"/>
    <w:rsid w:val="0011468C"/>
    <w:rsid w:val="001146E8"/>
    <w:rsid w:val="00114BE3"/>
    <w:rsid w:val="00114D3E"/>
    <w:rsid w:val="00114F67"/>
    <w:rsid w:val="00115045"/>
    <w:rsid w:val="0011509F"/>
    <w:rsid w:val="00115575"/>
    <w:rsid w:val="00115616"/>
    <w:rsid w:val="0011566A"/>
    <w:rsid w:val="00115716"/>
    <w:rsid w:val="001158FB"/>
    <w:rsid w:val="00115B32"/>
    <w:rsid w:val="00115E7D"/>
    <w:rsid w:val="001161E7"/>
    <w:rsid w:val="001163FC"/>
    <w:rsid w:val="001169E8"/>
    <w:rsid w:val="00116A05"/>
    <w:rsid w:val="00116AF3"/>
    <w:rsid w:val="00116F26"/>
    <w:rsid w:val="00117264"/>
    <w:rsid w:val="00117361"/>
    <w:rsid w:val="00117652"/>
    <w:rsid w:val="00117800"/>
    <w:rsid w:val="001178D0"/>
    <w:rsid w:val="00117977"/>
    <w:rsid w:val="001179DA"/>
    <w:rsid w:val="00117EB0"/>
    <w:rsid w:val="00117F1C"/>
    <w:rsid w:val="0012020C"/>
    <w:rsid w:val="00120214"/>
    <w:rsid w:val="0012022E"/>
    <w:rsid w:val="00120275"/>
    <w:rsid w:val="00120376"/>
    <w:rsid w:val="00120626"/>
    <w:rsid w:val="001206B1"/>
    <w:rsid w:val="00120773"/>
    <w:rsid w:val="00120ACF"/>
    <w:rsid w:val="00120B76"/>
    <w:rsid w:val="00121051"/>
    <w:rsid w:val="00121685"/>
    <w:rsid w:val="001218B6"/>
    <w:rsid w:val="001218E8"/>
    <w:rsid w:val="0012190F"/>
    <w:rsid w:val="001219AC"/>
    <w:rsid w:val="00121C1E"/>
    <w:rsid w:val="00121E8F"/>
    <w:rsid w:val="0012207F"/>
    <w:rsid w:val="001221B1"/>
    <w:rsid w:val="00122461"/>
    <w:rsid w:val="00122558"/>
    <w:rsid w:val="001225DF"/>
    <w:rsid w:val="001226B3"/>
    <w:rsid w:val="00122C0F"/>
    <w:rsid w:val="001231EB"/>
    <w:rsid w:val="00123387"/>
    <w:rsid w:val="00123498"/>
    <w:rsid w:val="00123C20"/>
    <w:rsid w:val="00124028"/>
    <w:rsid w:val="00124233"/>
    <w:rsid w:val="001249A5"/>
    <w:rsid w:val="00124A21"/>
    <w:rsid w:val="00124A2A"/>
    <w:rsid w:val="00124D88"/>
    <w:rsid w:val="00124DB5"/>
    <w:rsid w:val="00124E0A"/>
    <w:rsid w:val="00124F06"/>
    <w:rsid w:val="0012500A"/>
    <w:rsid w:val="0012502F"/>
    <w:rsid w:val="00125043"/>
    <w:rsid w:val="00125260"/>
    <w:rsid w:val="00125959"/>
    <w:rsid w:val="00125E95"/>
    <w:rsid w:val="00125EA3"/>
    <w:rsid w:val="00126186"/>
    <w:rsid w:val="00126256"/>
    <w:rsid w:val="001263AE"/>
    <w:rsid w:val="00126B2B"/>
    <w:rsid w:val="00126D83"/>
    <w:rsid w:val="00126F9E"/>
    <w:rsid w:val="00126FAE"/>
    <w:rsid w:val="0012723C"/>
    <w:rsid w:val="00127467"/>
    <w:rsid w:val="00127BA6"/>
    <w:rsid w:val="00127C6C"/>
    <w:rsid w:val="00127E2C"/>
    <w:rsid w:val="00127F33"/>
    <w:rsid w:val="001301F6"/>
    <w:rsid w:val="00130260"/>
    <w:rsid w:val="00130845"/>
    <w:rsid w:val="0013085D"/>
    <w:rsid w:val="00130B05"/>
    <w:rsid w:val="00130C86"/>
    <w:rsid w:val="00130D1A"/>
    <w:rsid w:val="00130F92"/>
    <w:rsid w:val="001310CC"/>
    <w:rsid w:val="0013115C"/>
    <w:rsid w:val="001316A0"/>
    <w:rsid w:val="00131958"/>
    <w:rsid w:val="00131E18"/>
    <w:rsid w:val="00131FF3"/>
    <w:rsid w:val="001320EC"/>
    <w:rsid w:val="0013213F"/>
    <w:rsid w:val="00132254"/>
    <w:rsid w:val="001324DC"/>
    <w:rsid w:val="001325E3"/>
    <w:rsid w:val="001325FF"/>
    <w:rsid w:val="00132DF1"/>
    <w:rsid w:val="001330A9"/>
    <w:rsid w:val="00133154"/>
    <w:rsid w:val="001332EB"/>
    <w:rsid w:val="00133520"/>
    <w:rsid w:val="0013404B"/>
    <w:rsid w:val="001344CA"/>
    <w:rsid w:val="001349CD"/>
    <w:rsid w:val="001349EC"/>
    <w:rsid w:val="00134C9A"/>
    <w:rsid w:val="001354CB"/>
    <w:rsid w:val="00135B42"/>
    <w:rsid w:val="00135B82"/>
    <w:rsid w:val="00135BDE"/>
    <w:rsid w:val="00135D5E"/>
    <w:rsid w:val="00136070"/>
    <w:rsid w:val="0013614A"/>
    <w:rsid w:val="00136190"/>
    <w:rsid w:val="0013621A"/>
    <w:rsid w:val="00136268"/>
    <w:rsid w:val="001362A3"/>
    <w:rsid w:val="001362AC"/>
    <w:rsid w:val="0013652B"/>
    <w:rsid w:val="00136838"/>
    <w:rsid w:val="001369B8"/>
    <w:rsid w:val="00136BAD"/>
    <w:rsid w:val="00136D3B"/>
    <w:rsid w:val="00136D8E"/>
    <w:rsid w:val="00137052"/>
    <w:rsid w:val="001370D5"/>
    <w:rsid w:val="0013716E"/>
    <w:rsid w:val="001377EF"/>
    <w:rsid w:val="00137968"/>
    <w:rsid w:val="00137BD7"/>
    <w:rsid w:val="00137D24"/>
    <w:rsid w:val="00137E64"/>
    <w:rsid w:val="00137FAF"/>
    <w:rsid w:val="00140268"/>
    <w:rsid w:val="00140575"/>
    <w:rsid w:val="00140C92"/>
    <w:rsid w:val="00140ED1"/>
    <w:rsid w:val="00140F7A"/>
    <w:rsid w:val="001414A8"/>
    <w:rsid w:val="0014173B"/>
    <w:rsid w:val="00141A7E"/>
    <w:rsid w:val="00141E65"/>
    <w:rsid w:val="001421D3"/>
    <w:rsid w:val="001421FA"/>
    <w:rsid w:val="00142613"/>
    <w:rsid w:val="00142618"/>
    <w:rsid w:val="0014278A"/>
    <w:rsid w:val="00142830"/>
    <w:rsid w:val="001428D0"/>
    <w:rsid w:val="00142B0D"/>
    <w:rsid w:val="00142CAA"/>
    <w:rsid w:val="00143015"/>
    <w:rsid w:val="001432FD"/>
    <w:rsid w:val="0014342B"/>
    <w:rsid w:val="0014346B"/>
    <w:rsid w:val="001435EA"/>
    <w:rsid w:val="001437A4"/>
    <w:rsid w:val="001438C7"/>
    <w:rsid w:val="00143B80"/>
    <w:rsid w:val="00143CFC"/>
    <w:rsid w:val="00143E2B"/>
    <w:rsid w:val="00144008"/>
    <w:rsid w:val="00144169"/>
    <w:rsid w:val="001441B8"/>
    <w:rsid w:val="001445EF"/>
    <w:rsid w:val="00144742"/>
    <w:rsid w:val="001447E2"/>
    <w:rsid w:val="0014488A"/>
    <w:rsid w:val="0014489F"/>
    <w:rsid w:val="00144EEB"/>
    <w:rsid w:val="00144F03"/>
    <w:rsid w:val="00145056"/>
    <w:rsid w:val="00145081"/>
    <w:rsid w:val="00145611"/>
    <w:rsid w:val="00145697"/>
    <w:rsid w:val="001457ED"/>
    <w:rsid w:val="0014587B"/>
    <w:rsid w:val="00145AEF"/>
    <w:rsid w:val="00145AFB"/>
    <w:rsid w:val="00145D24"/>
    <w:rsid w:val="00145DC3"/>
    <w:rsid w:val="0014601E"/>
    <w:rsid w:val="001462A5"/>
    <w:rsid w:val="0014642B"/>
    <w:rsid w:val="001464F4"/>
    <w:rsid w:val="001467A6"/>
    <w:rsid w:val="001467CE"/>
    <w:rsid w:val="00146922"/>
    <w:rsid w:val="0014692D"/>
    <w:rsid w:val="00146E04"/>
    <w:rsid w:val="00146ED8"/>
    <w:rsid w:val="00147215"/>
    <w:rsid w:val="001472C0"/>
    <w:rsid w:val="001473D5"/>
    <w:rsid w:val="00147412"/>
    <w:rsid w:val="001478B4"/>
    <w:rsid w:val="00147964"/>
    <w:rsid w:val="001479FC"/>
    <w:rsid w:val="00147AFD"/>
    <w:rsid w:val="00147BBB"/>
    <w:rsid w:val="00147D98"/>
    <w:rsid w:val="001500AD"/>
    <w:rsid w:val="001501DE"/>
    <w:rsid w:val="0015026D"/>
    <w:rsid w:val="00150387"/>
    <w:rsid w:val="00150446"/>
    <w:rsid w:val="00150480"/>
    <w:rsid w:val="001504CA"/>
    <w:rsid w:val="001508A0"/>
    <w:rsid w:val="00150A30"/>
    <w:rsid w:val="00150ADB"/>
    <w:rsid w:val="00150AEE"/>
    <w:rsid w:val="00150DC9"/>
    <w:rsid w:val="00150E5D"/>
    <w:rsid w:val="00150FB9"/>
    <w:rsid w:val="00151081"/>
    <w:rsid w:val="001511F9"/>
    <w:rsid w:val="0015120D"/>
    <w:rsid w:val="0015139A"/>
    <w:rsid w:val="00151561"/>
    <w:rsid w:val="0015163F"/>
    <w:rsid w:val="00151818"/>
    <w:rsid w:val="0015187E"/>
    <w:rsid w:val="00151C1D"/>
    <w:rsid w:val="00151D75"/>
    <w:rsid w:val="00151DA0"/>
    <w:rsid w:val="00151DFB"/>
    <w:rsid w:val="001521C3"/>
    <w:rsid w:val="001523CF"/>
    <w:rsid w:val="001523FC"/>
    <w:rsid w:val="0015253B"/>
    <w:rsid w:val="00152772"/>
    <w:rsid w:val="0015299C"/>
    <w:rsid w:val="00152AEE"/>
    <w:rsid w:val="00152B62"/>
    <w:rsid w:val="00152EBA"/>
    <w:rsid w:val="001530A0"/>
    <w:rsid w:val="00153913"/>
    <w:rsid w:val="00153991"/>
    <w:rsid w:val="00153AD9"/>
    <w:rsid w:val="00153C5A"/>
    <w:rsid w:val="00153D7C"/>
    <w:rsid w:val="00153DBA"/>
    <w:rsid w:val="00153EE7"/>
    <w:rsid w:val="00153F19"/>
    <w:rsid w:val="0015402E"/>
    <w:rsid w:val="00154690"/>
    <w:rsid w:val="001548EE"/>
    <w:rsid w:val="0015497D"/>
    <w:rsid w:val="001549CC"/>
    <w:rsid w:val="00154BE5"/>
    <w:rsid w:val="00154BFD"/>
    <w:rsid w:val="00154E23"/>
    <w:rsid w:val="00154F44"/>
    <w:rsid w:val="001550FA"/>
    <w:rsid w:val="00155116"/>
    <w:rsid w:val="001554F4"/>
    <w:rsid w:val="00155606"/>
    <w:rsid w:val="001556F4"/>
    <w:rsid w:val="00155B73"/>
    <w:rsid w:val="00155DC4"/>
    <w:rsid w:val="00155E14"/>
    <w:rsid w:val="00156095"/>
    <w:rsid w:val="00156237"/>
    <w:rsid w:val="00156748"/>
    <w:rsid w:val="00156921"/>
    <w:rsid w:val="00156968"/>
    <w:rsid w:val="00156A44"/>
    <w:rsid w:val="00156AF5"/>
    <w:rsid w:val="00156BF9"/>
    <w:rsid w:val="00156C7D"/>
    <w:rsid w:val="00156EC3"/>
    <w:rsid w:val="00157008"/>
    <w:rsid w:val="001571B0"/>
    <w:rsid w:val="00157233"/>
    <w:rsid w:val="00157328"/>
    <w:rsid w:val="001573AA"/>
    <w:rsid w:val="001573C0"/>
    <w:rsid w:val="001576D5"/>
    <w:rsid w:val="0015776D"/>
    <w:rsid w:val="0015778E"/>
    <w:rsid w:val="0015787B"/>
    <w:rsid w:val="00157C56"/>
    <w:rsid w:val="00157CCD"/>
    <w:rsid w:val="00157DF7"/>
    <w:rsid w:val="00157E05"/>
    <w:rsid w:val="00157E3D"/>
    <w:rsid w:val="00157F56"/>
    <w:rsid w:val="001601E8"/>
    <w:rsid w:val="001602B3"/>
    <w:rsid w:val="00160408"/>
    <w:rsid w:val="00160501"/>
    <w:rsid w:val="001609C4"/>
    <w:rsid w:val="00161165"/>
    <w:rsid w:val="0016143E"/>
    <w:rsid w:val="0016148C"/>
    <w:rsid w:val="001614CF"/>
    <w:rsid w:val="001615C7"/>
    <w:rsid w:val="001615F3"/>
    <w:rsid w:val="00161791"/>
    <w:rsid w:val="00161926"/>
    <w:rsid w:val="00161B3F"/>
    <w:rsid w:val="00161B8C"/>
    <w:rsid w:val="00161BA5"/>
    <w:rsid w:val="00161BFA"/>
    <w:rsid w:val="00161D21"/>
    <w:rsid w:val="00161DE7"/>
    <w:rsid w:val="00162280"/>
    <w:rsid w:val="001623E9"/>
    <w:rsid w:val="00162850"/>
    <w:rsid w:val="00162924"/>
    <w:rsid w:val="00162B79"/>
    <w:rsid w:val="00162CF1"/>
    <w:rsid w:val="00162E20"/>
    <w:rsid w:val="00162E8F"/>
    <w:rsid w:val="00163109"/>
    <w:rsid w:val="00163121"/>
    <w:rsid w:val="00163155"/>
    <w:rsid w:val="0016318A"/>
    <w:rsid w:val="001634D3"/>
    <w:rsid w:val="0016356C"/>
    <w:rsid w:val="0016389F"/>
    <w:rsid w:val="001638A2"/>
    <w:rsid w:val="00163B85"/>
    <w:rsid w:val="00163EAA"/>
    <w:rsid w:val="00163FA6"/>
    <w:rsid w:val="0016425D"/>
    <w:rsid w:val="00164998"/>
    <w:rsid w:val="001649AC"/>
    <w:rsid w:val="00164AA1"/>
    <w:rsid w:val="00164E89"/>
    <w:rsid w:val="00164F0F"/>
    <w:rsid w:val="00164FFA"/>
    <w:rsid w:val="00165205"/>
    <w:rsid w:val="001653D2"/>
    <w:rsid w:val="001656C6"/>
    <w:rsid w:val="00165720"/>
    <w:rsid w:val="001659E5"/>
    <w:rsid w:val="00165C26"/>
    <w:rsid w:val="00165C54"/>
    <w:rsid w:val="00165C6A"/>
    <w:rsid w:val="00165D55"/>
    <w:rsid w:val="00165DA4"/>
    <w:rsid w:val="00165E19"/>
    <w:rsid w:val="00166218"/>
    <w:rsid w:val="001665E1"/>
    <w:rsid w:val="001666AB"/>
    <w:rsid w:val="00166A01"/>
    <w:rsid w:val="00166A0D"/>
    <w:rsid w:val="00166A89"/>
    <w:rsid w:val="00166AB4"/>
    <w:rsid w:val="00166C13"/>
    <w:rsid w:val="00166E42"/>
    <w:rsid w:val="00166E6E"/>
    <w:rsid w:val="00167066"/>
    <w:rsid w:val="0016714B"/>
    <w:rsid w:val="001672B6"/>
    <w:rsid w:val="001673D2"/>
    <w:rsid w:val="00167609"/>
    <w:rsid w:val="001679AD"/>
    <w:rsid w:val="00167A5A"/>
    <w:rsid w:val="00167AC6"/>
    <w:rsid w:val="00167C18"/>
    <w:rsid w:val="00167C29"/>
    <w:rsid w:val="00167CB6"/>
    <w:rsid w:val="00167D13"/>
    <w:rsid w:val="00167D25"/>
    <w:rsid w:val="00167D75"/>
    <w:rsid w:val="00167E0C"/>
    <w:rsid w:val="0017005D"/>
    <w:rsid w:val="001701A7"/>
    <w:rsid w:val="0017069B"/>
    <w:rsid w:val="00170744"/>
    <w:rsid w:val="00170816"/>
    <w:rsid w:val="00170A9E"/>
    <w:rsid w:val="00170B38"/>
    <w:rsid w:val="00170B4D"/>
    <w:rsid w:val="00170FB5"/>
    <w:rsid w:val="00170FB8"/>
    <w:rsid w:val="00171408"/>
    <w:rsid w:val="00171645"/>
    <w:rsid w:val="00171891"/>
    <w:rsid w:val="001719C8"/>
    <w:rsid w:val="00171C65"/>
    <w:rsid w:val="00172576"/>
    <w:rsid w:val="001726BB"/>
    <w:rsid w:val="00172A2C"/>
    <w:rsid w:val="00172A80"/>
    <w:rsid w:val="00172B0A"/>
    <w:rsid w:val="00172B16"/>
    <w:rsid w:val="00172BF1"/>
    <w:rsid w:val="00172D25"/>
    <w:rsid w:val="00172E21"/>
    <w:rsid w:val="00172F13"/>
    <w:rsid w:val="00172F5D"/>
    <w:rsid w:val="00173670"/>
    <w:rsid w:val="001737BC"/>
    <w:rsid w:val="001738D2"/>
    <w:rsid w:val="00173CB7"/>
    <w:rsid w:val="00173D05"/>
    <w:rsid w:val="00173D33"/>
    <w:rsid w:val="00173DD5"/>
    <w:rsid w:val="00173F32"/>
    <w:rsid w:val="0017437A"/>
    <w:rsid w:val="001745ED"/>
    <w:rsid w:val="00174685"/>
    <w:rsid w:val="00174759"/>
    <w:rsid w:val="001747BC"/>
    <w:rsid w:val="0017514C"/>
    <w:rsid w:val="001752DB"/>
    <w:rsid w:val="00175757"/>
    <w:rsid w:val="0017579E"/>
    <w:rsid w:val="0017595E"/>
    <w:rsid w:val="00175975"/>
    <w:rsid w:val="00175A26"/>
    <w:rsid w:val="00175C67"/>
    <w:rsid w:val="00175E54"/>
    <w:rsid w:val="00175FF5"/>
    <w:rsid w:val="00176056"/>
    <w:rsid w:val="00176160"/>
    <w:rsid w:val="001761F4"/>
    <w:rsid w:val="00176309"/>
    <w:rsid w:val="0017652A"/>
    <w:rsid w:val="00176626"/>
    <w:rsid w:val="001767BB"/>
    <w:rsid w:val="001768C7"/>
    <w:rsid w:val="00176909"/>
    <w:rsid w:val="0017693E"/>
    <w:rsid w:val="00176A48"/>
    <w:rsid w:val="00176B79"/>
    <w:rsid w:val="00176FCB"/>
    <w:rsid w:val="001771D7"/>
    <w:rsid w:val="0017729F"/>
    <w:rsid w:val="0017741B"/>
    <w:rsid w:val="00177756"/>
    <w:rsid w:val="0017789E"/>
    <w:rsid w:val="00177D7E"/>
    <w:rsid w:val="00177E63"/>
    <w:rsid w:val="00177F10"/>
    <w:rsid w:val="00177FB7"/>
    <w:rsid w:val="001800BB"/>
    <w:rsid w:val="001801A2"/>
    <w:rsid w:val="001801DD"/>
    <w:rsid w:val="0018024D"/>
    <w:rsid w:val="00180492"/>
    <w:rsid w:val="00180A3B"/>
    <w:rsid w:val="00180A57"/>
    <w:rsid w:val="00180AFB"/>
    <w:rsid w:val="00180DCF"/>
    <w:rsid w:val="0018116D"/>
    <w:rsid w:val="001816EF"/>
    <w:rsid w:val="00181824"/>
    <w:rsid w:val="001818BE"/>
    <w:rsid w:val="00181B62"/>
    <w:rsid w:val="00181BF8"/>
    <w:rsid w:val="00181C2F"/>
    <w:rsid w:val="00181E13"/>
    <w:rsid w:val="00181F61"/>
    <w:rsid w:val="00181FD5"/>
    <w:rsid w:val="00182004"/>
    <w:rsid w:val="00182168"/>
    <w:rsid w:val="00182450"/>
    <w:rsid w:val="001824A6"/>
    <w:rsid w:val="00182565"/>
    <w:rsid w:val="0018269A"/>
    <w:rsid w:val="001827B9"/>
    <w:rsid w:val="001828B5"/>
    <w:rsid w:val="001828EA"/>
    <w:rsid w:val="00182C9E"/>
    <w:rsid w:val="00182DD2"/>
    <w:rsid w:val="0018346C"/>
    <w:rsid w:val="0018361D"/>
    <w:rsid w:val="0018369C"/>
    <w:rsid w:val="0018384B"/>
    <w:rsid w:val="0018384E"/>
    <w:rsid w:val="00183DF5"/>
    <w:rsid w:val="00184029"/>
    <w:rsid w:val="00184372"/>
    <w:rsid w:val="00184384"/>
    <w:rsid w:val="00184544"/>
    <w:rsid w:val="0018455B"/>
    <w:rsid w:val="0018466F"/>
    <w:rsid w:val="001848D4"/>
    <w:rsid w:val="0018492B"/>
    <w:rsid w:val="001849C7"/>
    <w:rsid w:val="00184B23"/>
    <w:rsid w:val="00184BB0"/>
    <w:rsid w:val="00184C14"/>
    <w:rsid w:val="00184CB6"/>
    <w:rsid w:val="00184DB9"/>
    <w:rsid w:val="00184ED6"/>
    <w:rsid w:val="0018502A"/>
    <w:rsid w:val="00185118"/>
    <w:rsid w:val="00185325"/>
    <w:rsid w:val="001855AA"/>
    <w:rsid w:val="001856E4"/>
    <w:rsid w:val="00185741"/>
    <w:rsid w:val="00185774"/>
    <w:rsid w:val="0018599F"/>
    <w:rsid w:val="00185B96"/>
    <w:rsid w:val="00186250"/>
    <w:rsid w:val="001866E2"/>
    <w:rsid w:val="00186D19"/>
    <w:rsid w:val="00186F45"/>
    <w:rsid w:val="001871BF"/>
    <w:rsid w:val="001875C6"/>
    <w:rsid w:val="001875F5"/>
    <w:rsid w:val="0018761B"/>
    <w:rsid w:val="00187743"/>
    <w:rsid w:val="0018788E"/>
    <w:rsid w:val="00187FE1"/>
    <w:rsid w:val="0019029B"/>
    <w:rsid w:val="0019035C"/>
    <w:rsid w:val="0019037B"/>
    <w:rsid w:val="001905EB"/>
    <w:rsid w:val="00190645"/>
    <w:rsid w:val="00190904"/>
    <w:rsid w:val="0019095C"/>
    <w:rsid w:val="00190995"/>
    <w:rsid w:val="00190DD2"/>
    <w:rsid w:val="00190F81"/>
    <w:rsid w:val="0019139F"/>
    <w:rsid w:val="00191505"/>
    <w:rsid w:val="0019198C"/>
    <w:rsid w:val="00191C83"/>
    <w:rsid w:val="00191C96"/>
    <w:rsid w:val="0019218A"/>
    <w:rsid w:val="0019218C"/>
    <w:rsid w:val="001922B4"/>
    <w:rsid w:val="001922EF"/>
    <w:rsid w:val="0019269B"/>
    <w:rsid w:val="001928C5"/>
    <w:rsid w:val="00192F61"/>
    <w:rsid w:val="001930EB"/>
    <w:rsid w:val="0019318C"/>
    <w:rsid w:val="001935B9"/>
    <w:rsid w:val="0019360C"/>
    <w:rsid w:val="00193640"/>
    <w:rsid w:val="001937EE"/>
    <w:rsid w:val="00193BB1"/>
    <w:rsid w:val="00193D73"/>
    <w:rsid w:val="00194094"/>
    <w:rsid w:val="00194162"/>
    <w:rsid w:val="00194187"/>
    <w:rsid w:val="001943D3"/>
    <w:rsid w:val="00194435"/>
    <w:rsid w:val="0019444A"/>
    <w:rsid w:val="0019445B"/>
    <w:rsid w:val="001944C5"/>
    <w:rsid w:val="001946E8"/>
    <w:rsid w:val="0019486D"/>
    <w:rsid w:val="0019489D"/>
    <w:rsid w:val="00194A92"/>
    <w:rsid w:val="00194EA0"/>
    <w:rsid w:val="00194FF0"/>
    <w:rsid w:val="0019507F"/>
    <w:rsid w:val="001950A6"/>
    <w:rsid w:val="001953ED"/>
    <w:rsid w:val="0019567F"/>
    <w:rsid w:val="001959F9"/>
    <w:rsid w:val="00195A49"/>
    <w:rsid w:val="00195A6F"/>
    <w:rsid w:val="00195CFD"/>
    <w:rsid w:val="00196724"/>
    <w:rsid w:val="0019681B"/>
    <w:rsid w:val="001968F1"/>
    <w:rsid w:val="00196906"/>
    <w:rsid w:val="00196929"/>
    <w:rsid w:val="00196AFC"/>
    <w:rsid w:val="00196BB6"/>
    <w:rsid w:val="00196BC0"/>
    <w:rsid w:val="00196DA4"/>
    <w:rsid w:val="00196DF7"/>
    <w:rsid w:val="00196E11"/>
    <w:rsid w:val="0019700E"/>
    <w:rsid w:val="00197042"/>
    <w:rsid w:val="001971FD"/>
    <w:rsid w:val="0019744D"/>
    <w:rsid w:val="00197B8B"/>
    <w:rsid w:val="00197E30"/>
    <w:rsid w:val="00197F36"/>
    <w:rsid w:val="001A0074"/>
    <w:rsid w:val="001A020B"/>
    <w:rsid w:val="001A0365"/>
    <w:rsid w:val="001A0584"/>
    <w:rsid w:val="001A05B9"/>
    <w:rsid w:val="001A0667"/>
    <w:rsid w:val="001A085D"/>
    <w:rsid w:val="001A0ADE"/>
    <w:rsid w:val="001A0B4C"/>
    <w:rsid w:val="001A0B5B"/>
    <w:rsid w:val="001A0D48"/>
    <w:rsid w:val="001A14AE"/>
    <w:rsid w:val="001A1D5A"/>
    <w:rsid w:val="001A1E1E"/>
    <w:rsid w:val="001A1ECF"/>
    <w:rsid w:val="001A22DB"/>
    <w:rsid w:val="001A2534"/>
    <w:rsid w:val="001A2566"/>
    <w:rsid w:val="001A297F"/>
    <w:rsid w:val="001A2AE5"/>
    <w:rsid w:val="001A2DD9"/>
    <w:rsid w:val="001A2E20"/>
    <w:rsid w:val="001A2FDD"/>
    <w:rsid w:val="001A317F"/>
    <w:rsid w:val="001A3424"/>
    <w:rsid w:val="001A39B0"/>
    <w:rsid w:val="001A3C02"/>
    <w:rsid w:val="001A3DE9"/>
    <w:rsid w:val="001A3EA9"/>
    <w:rsid w:val="001A4321"/>
    <w:rsid w:val="001A4323"/>
    <w:rsid w:val="001A463D"/>
    <w:rsid w:val="001A47A6"/>
    <w:rsid w:val="001A47E2"/>
    <w:rsid w:val="001A48EF"/>
    <w:rsid w:val="001A497D"/>
    <w:rsid w:val="001A4998"/>
    <w:rsid w:val="001A4CCB"/>
    <w:rsid w:val="001A4D20"/>
    <w:rsid w:val="001A52E0"/>
    <w:rsid w:val="001A5708"/>
    <w:rsid w:val="001A57F1"/>
    <w:rsid w:val="001A5B60"/>
    <w:rsid w:val="001A5B99"/>
    <w:rsid w:val="001A5DD6"/>
    <w:rsid w:val="001A5E11"/>
    <w:rsid w:val="001A5EA5"/>
    <w:rsid w:val="001A62B1"/>
    <w:rsid w:val="001A62E8"/>
    <w:rsid w:val="001A6811"/>
    <w:rsid w:val="001A6B5D"/>
    <w:rsid w:val="001A6CA7"/>
    <w:rsid w:val="001A6CC7"/>
    <w:rsid w:val="001A6CF1"/>
    <w:rsid w:val="001A7057"/>
    <w:rsid w:val="001A710E"/>
    <w:rsid w:val="001A7191"/>
    <w:rsid w:val="001A7901"/>
    <w:rsid w:val="001A799B"/>
    <w:rsid w:val="001A7C88"/>
    <w:rsid w:val="001A7D54"/>
    <w:rsid w:val="001A7FAA"/>
    <w:rsid w:val="001B00C3"/>
    <w:rsid w:val="001B02D6"/>
    <w:rsid w:val="001B033D"/>
    <w:rsid w:val="001B0B13"/>
    <w:rsid w:val="001B0BAD"/>
    <w:rsid w:val="001B0CCC"/>
    <w:rsid w:val="001B0D6D"/>
    <w:rsid w:val="001B0DE7"/>
    <w:rsid w:val="001B1127"/>
    <w:rsid w:val="001B17A6"/>
    <w:rsid w:val="001B1922"/>
    <w:rsid w:val="001B1A17"/>
    <w:rsid w:val="001B1C6E"/>
    <w:rsid w:val="001B1E5F"/>
    <w:rsid w:val="001B21B0"/>
    <w:rsid w:val="001B2392"/>
    <w:rsid w:val="001B243B"/>
    <w:rsid w:val="001B256A"/>
    <w:rsid w:val="001B2609"/>
    <w:rsid w:val="001B2800"/>
    <w:rsid w:val="001B2900"/>
    <w:rsid w:val="001B2A3F"/>
    <w:rsid w:val="001B2CAE"/>
    <w:rsid w:val="001B2CCD"/>
    <w:rsid w:val="001B2D77"/>
    <w:rsid w:val="001B2F96"/>
    <w:rsid w:val="001B2FCD"/>
    <w:rsid w:val="001B3044"/>
    <w:rsid w:val="001B3101"/>
    <w:rsid w:val="001B3118"/>
    <w:rsid w:val="001B33E7"/>
    <w:rsid w:val="001B3572"/>
    <w:rsid w:val="001B3648"/>
    <w:rsid w:val="001B36BD"/>
    <w:rsid w:val="001B3876"/>
    <w:rsid w:val="001B3CB5"/>
    <w:rsid w:val="001B4113"/>
    <w:rsid w:val="001B429C"/>
    <w:rsid w:val="001B43F4"/>
    <w:rsid w:val="001B458E"/>
    <w:rsid w:val="001B4595"/>
    <w:rsid w:val="001B478E"/>
    <w:rsid w:val="001B48E8"/>
    <w:rsid w:val="001B4C52"/>
    <w:rsid w:val="001B4F6D"/>
    <w:rsid w:val="001B5009"/>
    <w:rsid w:val="001B5232"/>
    <w:rsid w:val="001B5E6F"/>
    <w:rsid w:val="001B5F25"/>
    <w:rsid w:val="001B5F40"/>
    <w:rsid w:val="001B5F93"/>
    <w:rsid w:val="001B6390"/>
    <w:rsid w:val="001B6571"/>
    <w:rsid w:val="001B66ED"/>
    <w:rsid w:val="001B6718"/>
    <w:rsid w:val="001B67F0"/>
    <w:rsid w:val="001B6926"/>
    <w:rsid w:val="001B6A30"/>
    <w:rsid w:val="001B6A39"/>
    <w:rsid w:val="001B6B0B"/>
    <w:rsid w:val="001B6CEF"/>
    <w:rsid w:val="001B6D5F"/>
    <w:rsid w:val="001B6D96"/>
    <w:rsid w:val="001B6F68"/>
    <w:rsid w:val="001B74BF"/>
    <w:rsid w:val="001B74DF"/>
    <w:rsid w:val="001B78EE"/>
    <w:rsid w:val="001B7AF3"/>
    <w:rsid w:val="001B7EF9"/>
    <w:rsid w:val="001C00EC"/>
    <w:rsid w:val="001C028A"/>
    <w:rsid w:val="001C0441"/>
    <w:rsid w:val="001C04AE"/>
    <w:rsid w:val="001C0509"/>
    <w:rsid w:val="001C0910"/>
    <w:rsid w:val="001C0E80"/>
    <w:rsid w:val="001C0F3E"/>
    <w:rsid w:val="001C111C"/>
    <w:rsid w:val="001C16DC"/>
    <w:rsid w:val="001C17B1"/>
    <w:rsid w:val="001C17C3"/>
    <w:rsid w:val="001C187D"/>
    <w:rsid w:val="001C192E"/>
    <w:rsid w:val="001C1B87"/>
    <w:rsid w:val="001C1BE5"/>
    <w:rsid w:val="001C1D3B"/>
    <w:rsid w:val="001C1F04"/>
    <w:rsid w:val="001C2333"/>
    <w:rsid w:val="001C242C"/>
    <w:rsid w:val="001C27CF"/>
    <w:rsid w:val="001C28D7"/>
    <w:rsid w:val="001C2938"/>
    <w:rsid w:val="001C2A76"/>
    <w:rsid w:val="001C2B48"/>
    <w:rsid w:val="001C2C98"/>
    <w:rsid w:val="001C2CAA"/>
    <w:rsid w:val="001C2CBB"/>
    <w:rsid w:val="001C3160"/>
    <w:rsid w:val="001C353E"/>
    <w:rsid w:val="001C387F"/>
    <w:rsid w:val="001C39FC"/>
    <w:rsid w:val="001C3AE6"/>
    <w:rsid w:val="001C3DFD"/>
    <w:rsid w:val="001C42A7"/>
    <w:rsid w:val="001C48EB"/>
    <w:rsid w:val="001C49FF"/>
    <w:rsid w:val="001C4CB6"/>
    <w:rsid w:val="001C4EE2"/>
    <w:rsid w:val="001C52FE"/>
    <w:rsid w:val="001C535C"/>
    <w:rsid w:val="001C537B"/>
    <w:rsid w:val="001C5425"/>
    <w:rsid w:val="001C564F"/>
    <w:rsid w:val="001C56CB"/>
    <w:rsid w:val="001C5714"/>
    <w:rsid w:val="001C59DD"/>
    <w:rsid w:val="001C5CC5"/>
    <w:rsid w:val="001C5FEC"/>
    <w:rsid w:val="001C61BD"/>
    <w:rsid w:val="001C61C4"/>
    <w:rsid w:val="001C61D7"/>
    <w:rsid w:val="001C62F4"/>
    <w:rsid w:val="001C64A4"/>
    <w:rsid w:val="001C676F"/>
    <w:rsid w:val="001C677F"/>
    <w:rsid w:val="001C67FF"/>
    <w:rsid w:val="001C694A"/>
    <w:rsid w:val="001C6956"/>
    <w:rsid w:val="001C6AD9"/>
    <w:rsid w:val="001C6E05"/>
    <w:rsid w:val="001C6E4C"/>
    <w:rsid w:val="001C6EC3"/>
    <w:rsid w:val="001C6F1C"/>
    <w:rsid w:val="001C6F20"/>
    <w:rsid w:val="001C72A3"/>
    <w:rsid w:val="001C7354"/>
    <w:rsid w:val="001C7509"/>
    <w:rsid w:val="001C7973"/>
    <w:rsid w:val="001C7B17"/>
    <w:rsid w:val="001C7E49"/>
    <w:rsid w:val="001C7EA7"/>
    <w:rsid w:val="001D026A"/>
    <w:rsid w:val="001D0274"/>
    <w:rsid w:val="001D02FB"/>
    <w:rsid w:val="001D0352"/>
    <w:rsid w:val="001D04BF"/>
    <w:rsid w:val="001D04D3"/>
    <w:rsid w:val="001D0693"/>
    <w:rsid w:val="001D0D70"/>
    <w:rsid w:val="001D0D7A"/>
    <w:rsid w:val="001D0F94"/>
    <w:rsid w:val="001D1307"/>
    <w:rsid w:val="001D132B"/>
    <w:rsid w:val="001D1344"/>
    <w:rsid w:val="001D13CE"/>
    <w:rsid w:val="001D1410"/>
    <w:rsid w:val="001D1620"/>
    <w:rsid w:val="001D177F"/>
    <w:rsid w:val="001D1A22"/>
    <w:rsid w:val="001D1C50"/>
    <w:rsid w:val="001D1E03"/>
    <w:rsid w:val="001D1E59"/>
    <w:rsid w:val="001D2568"/>
    <w:rsid w:val="001D2884"/>
    <w:rsid w:val="001D28F3"/>
    <w:rsid w:val="001D29CD"/>
    <w:rsid w:val="001D30D4"/>
    <w:rsid w:val="001D3AB9"/>
    <w:rsid w:val="001D3E31"/>
    <w:rsid w:val="001D3E47"/>
    <w:rsid w:val="001D3ECA"/>
    <w:rsid w:val="001D4044"/>
    <w:rsid w:val="001D408D"/>
    <w:rsid w:val="001D4411"/>
    <w:rsid w:val="001D44EF"/>
    <w:rsid w:val="001D472C"/>
    <w:rsid w:val="001D4760"/>
    <w:rsid w:val="001D477E"/>
    <w:rsid w:val="001D4941"/>
    <w:rsid w:val="001D4B3B"/>
    <w:rsid w:val="001D4BF3"/>
    <w:rsid w:val="001D4E14"/>
    <w:rsid w:val="001D4F99"/>
    <w:rsid w:val="001D516F"/>
    <w:rsid w:val="001D5267"/>
    <w:rsid w:val="001D58B0"/>
    <w:rsid w:val="001D5B9B"/>
    <w:rsid w:val="001D5E8D"/>
    <w:rsid w:val="001D62C4"/>
    <w:rsid w:val="001D675C"/>
    <w:rsid w:val="001D67E4"/>
    <w:rsid w:val="001D69C7"/>
    <w:rsid w:val="001D6A93"/>
    <w:rsid w:val="001D6DFE"/>
    <w:rsid w:val="001D6E08"/>
    <w:rsid w:val="001D6FBE"/>
    <w:rsid w:val="001D700D"/>
    <w:rsid w:val="001D72A9"/>
    <w:rsid w:val="001E012E"/>
    <w:rsid w:val="001E0522"/>
    <w:rsid w:val="001E07AC"/>
    <w:rsid w:val="001E07CE"/>
    <w:rsid w:val="001E09CC"/>
    <w:rsid w:val="001E0CEE"/>
    <w:rsid w:val="001E0D1E"/>
    <w:rsid w:val="001E109F"/>
    <w:rsid w:val="001E10AD"/>
    <w:rsid w:val="001E10DC"/>
    <w:rsid w:val="001E14C2"/>
    <w:rsid w:val="001E15D9"/>
    <w:rsid w:val="001E1975"/>
    <w:rsid w:val="001E1A22"/>
    <w:rsid w:val="001E1C79"/>
    <w:rsid w:val="001E1F2A"/>
    <w:rsid w:val="001E21B6"/>
    <w:rsid w:val="001E2378"/>
    <w:rsid w:val="001E2431"/>
    <w:rsid w:val="001E2629"/>
    <w:rsid w:val="001E26AA"/>
    <w:rsid w:val="001E27A1"/>
    <w:rsid w:val="001E2ED7"/>
    <w:rsid w:val="001E2FC2"/>
    <w:rsid w:val="001E307D"/>
    <w:rsid w:val="001E3137"/>
    <w:rsid w:val="001E322D"/>
    <w:rsid w:val="001E3407"/>
    <w:rsid w:val="001E385E"/>
    <w:rsid w:val="001E3978"/>
    <w:rsid w:val="001E3CA3"/>
    <w:rsid w:val="001E3D07"/>
    <w:rsid w:val="001E3D89"/>
    <w:rsid w:val="001E3F05"/>
    <w:rsid w:val="001E3F37"/>
    <w:rsid w:val="001E3FA7"/>
    <w:rsid w:val="001E4216"/>
    <w:rsid w:val="001E4C53"/>
    <w:rsid w:val="001E4DA4"/>
    <w:rsid w:val="001E503E"/>
    <w:rsid w:val="001E5175"/>
    <w:rsid w:val="001E5214"/>
    <w:rsid w:val="001E5228"/>
    <w:rsid w:val="001E5230"/>
    <w:rsid w:val="001E554F"/>
    <w:rsid w:val="001E5A0A"/>
    <w:rsid w:val="001E5C46"/>
    <w:rsid w:val="001E614C"/>
    <w:rsid w:val="001E644C"/>
    <w:rsid w:val="001E65D7"/>
    <w:rsid w:val="001E66DC"/>
    <w:rsid w:val="001E682D"/>
    <w:rsid w:val="001E6858"/>
    <w:rsid w:val="001E6958"/>
    <w:rsid w:val="001E69A6"/>
    <w:rsid w:val="001E6A52"/>
    <w:rsid w:val="001E6C6F"/>
    <w:rsid w:val="001E6CF9"/>
    <w:rsid w:val="001E6ECF"/>
    <w:rsid w:val="001E6ED6"/>
    <w:rsid w:val="001E7017"/>
    <w:rsid w:val="001E74AD"/>
    <w:rsid w:val="001E74D3"/>
    <w:rsid w:val="001E74FA"/>
    <w:rsid w:val="001E75BA"/>
    <w:rsid w:val="001F009F"/>
    <w:rsid w:val="001F029D"/>
    <w:rsid w:val="001F0600"/>
    <w:rsid w:val="001F0B1C"/>
    <w:rsid w:val="001F0B98"/>
    <w:rsid w:val="001F0BF6"/>
    <w:rsid w:val="001F0EE1"/>
    <w:rsid w:val="001F11A8"/>
    <w:rsid w:val="001F123C"/>
    <w:rsid w:val="001F131C"/>
    <w:rsid w:val="001F16BE"/>
    <w:rsid w:val="001F19D0"/>
    <w:rsid w:val="001F2054"/>
    <w:rsid w:val="001F21DD"/>
    <w:rsid w:val="001F2240"/>
    <w:rsid w:val="001F22FA"/>
    <w:rsid w:val="001F2370"/>
    <w:rsid w:val="001F24E0"/>
    <w:rsid w:val="001F2A3E"/>
    <w:rsid w:val="001F2BB5"/>
    <w:rsid w:val="001F2C73"/>
    <w:rsid w:val="001F2E19"/>
    <w:rsid w:val="001F2E7A"/>
    <w:rsid w:val="001F3130"/>
    <w:rsid w:val="001F3AB8"/>
    <w:rsid w:val="001F3D02"/>
    <w:rsid w:val="001F3F32"/>
    <w:rsid w:val="001F4162"/>
    <w:rsid w:val="001F442D"/>
    <w:rsid w:val="001F44AA"/>
    <w:rsid w:val="001F48B2"/>
    <w:rsid w:val="001F4AA3"/>
    <w:rsid w:val="001F4B68"/>
    <w:rsid w:val="001F4CF6"/>
    <w:rsid w:val="001F4D37"/>
    <w:rsid w:val="001F4E87"/>
    <w:rsid w:val="001F4F76"/>
    <w:rsid w:val="001F5370"/>
    <w:rsid w:val="001F5400"/>
    <w:rsid w:val="001F54C6"/>
    <w:rsid w:val="001F567A"/>
    <w:rsid w:val="001F58FA"/>
    <w:rsid w:val="001F5913"/>
    <w:rsid w:val="001F594B"/>
    <w:rsid w:val="001F59E7"/>
    <w:rsid w:val="001F5AD2"/>
    <w:rsid w:val="001F5BB3"/>
    <w:rsid w:val="001F5DCE"/>
    <w:rsid w:val="001F60DE"/>
    <w:rsid w:val="001F64E0"/>
    <w:rsid w:val="001F6639"/>
    <w:rsid w:val="001F6825"/>
    <w:rsid w:val="001F682D"/>
    <w:rsid w:val="001F69A5"/>
    <w:rsid w:val="001F6C88"/>
    <w:rsid w:val="001F6CF6"/>
    <w:rsid w:val="001F6FA8"/>
    <w:rsid w:val="001F7436"/>
    <w:rsid w:val="001F76A8"/>
    <w:rsid w:val="001F76AC"/>
    <w:rsid w:val="001F775B"/>
    <w:rsid w:val="001F7829"/>
    <w:rsid w:val="00200023"/>
    <w:rsid w:val="00200136"/>
    <w:rsid w:val="00200838"/>
    <w:rsid w:val="00200CB8"/>
    <w:rsid w:val="002010AD"/>
    <w:rsid w:val="00201138"/>
    <w:rsid w:val="002011B0"/>
    <w:rsid w:val="00201C36"/>
    <w:rsid w:val="00201F2D"/>
    <w:rsid w:val="00202258"/>
    <w:rsid w:val="0020271C"/>
    <w:rsid w:val="00202880"/>
    <w:rsid w:val="00202940"/>
    <w:rsid w:val="002029BC"/>
    <w:rsid w:val="00202AF3"/>
    <w:rsid w:val="00202B29"/>
    <w:rsid w:val="00202C30"/>
    <w:rsid w:val="00202F92"/>
    <w:rsid w:val="00203696"/>
    <w:rsid w:val="00203729"/>
    <w:rsid w:val="00203833"/>
    <w:rsid w:val="0020392B"/>
    <w:rsid w:val="00203DFF"/>
    <w:rsid w:val="00203E05"/>
    <w:rsid w:val="002040A6"/>
    <w:rsid w:val="00204115"/>
    <w:rsid w:val="00204A0B"/>
    <w:rsid w:val="00205142"/>
    <w:rsid w:val="002051C5"/>
    <w:rsid w:val="002054DB"/>
    <w:rsid w:val="00205C5D"/>
    <w:rsid w:val="00205CCE"/>
    <w:rsid w:val="00205CE9"/>
    <w:rsid w:val="00205DF6"/>
    <w:rsid w:val="00205F1F"/>
    <w:rsid w:val="00206036"/>
    <w:rsid w:val="00206158"/>
    <w:rsid w:val="002065A7"/>
    <w:rsid w:val="002065DB"/>
    <w:rsid w:val="00206994"/>
    <w:rsid w:val="00206DC4"/>
    <w:rsid w:val="00207312"/>
    <w:rsid w:val="002076D5"/>
    <w:rsid w:val="002077B7"/>
    <w:rsid w:val="0020786B"/>
    <w:rsid w:val="00207ABA"/>
    <w:rsid w:val="00207D06"/>
    <w:rsid w:val="00207E52"/>
    <w:rsid w:val="00207F5A"/>
    <w:rsid w:val="00210222"/>
    <w:rsid w:val="00210391"/>
    <w:rsid w:val="00210452"/>
    <w:rsid w:val="0021046F"/>
    <w:rsid w:val="002107C5"/>
    <w:rsid w:val="002108F6"/>
    <w:rsid w:val="00210937"/>
    <w:rsid w:val="00210AE6"/>
    <w:rsid w:val="00210B85"/>
    <w:rsid w:val="00210EEE"/>
    <w:rsid w:val="002110A1"/>
    <w:rsid w:val="0021135E"/>
    <w:rsid w:val="0021150C"/>
    <w:rsid w:val="00211543"/>
    <w:rsid w:val="0021176B"/>
    <w:rsid w:val="00211B6F"/>
    <w:rsid w:val="00211E68"/>
    <w:rsid w:val="00211ED1"/>
    <w:rsid w:val="00212082"/>
    <w:rsid w:val="002120AA"/>
    <w:rsid w:val="0021221A"/>
    <w:rsid w:val="00212577"/>
    <w:rsid w:val="002125BF"/>
    <w:rsid w:val="00212672"/>
    <w:rsid w:val="002128DA"/>
    <w:rsid w:val="002129D2"/>
    <w:rsid w:val="002130B6"/>
    <w:rsid w:val="00213195"/>
    <w:rsid w:val="002131FB"/>
    <w:rsid w:val="00213685"/>
    <w:rsid w:val="00213705"/>
    <w:rsid w:val="00213D74"/>
    <w:rsid w:val="00213E3A"/>
    <w:rsid w:val="002143A4"/>
    <w:rsid w:val="00214530"/>
    <w:rsid w:val="0021477A"/>
    <w:rsid w:val="002147F3"/>
    <w:rsid w:val="00214891"/>
    <w:rsid w:val="00214A31"/>
    <w:rsid w:val="00215644"/>
    <w:rsid w:val="002158F7"/>
    <w:rsid w:val="00216421"/>
    <w:rsid w:val="0021647E"/>
    <w:rsid w:val="00216527"/>
    <w:rsid w:val="00216545"/>
    <w:rsid w:val="002166D7"/>
    <w:rsid w:val="00216897"/>
    <w:rsid w:val="0021691C"/>
    <w:rsid w:val="00216B45"/>
    <w:rsid w:val="00216B5D"/>
    <w:rsid w:val="00216E15"/>
    <w:rsid w:val="00216F00"/>
    <w:rsid w:val="00217046"/>
    <w:rsid w:val="00217075"/>
    <w:rsid w:val="002173DE"/>
    <w:rsid w:val="002174CA"/>
    <w:rsid w:val="00217500"/>
    <w:rsid w:val="002176B9"/>
    <w:rsid w:val="00217704"/>
    <w:rsid w:val="00217C68"/>
    <w:rsid w:val="002200CD"/>
    <w:rsid w:val="00220140"/>
    <w:rsid w:val="0022045F"/>
    <w:rsid w:val="002204AA"/>
    <w:rsid w:val="00220687"/>
    <w:rsid w:val="0022087E"/>
    <w:rsid w:val="00220947"/>
    <w:rsid w:val="00220B33"/>
    <w:rsid w:val="00220C18"/>
    <w:rsid w:val="00220C27"/>
    <w:rsid w:val="00220E7B"/>
    <w:rsid w:val="00220EB2"/>
    <w:rsid w:val="0022119E"/>
    <w:rsid w:val="002211AF"/>
    <w:rsid w:val="002214D7"/>
    <w:rsid w:val="00221695"/>
    <w:rsid w:val="0022171F"/>
    <w:rsid w:val="00221871"/>
    <w:rsid w:val="00221A55"/>
    <w:rsid w:val="00221AF2"/>
    <w:rsid w:val="00221FA4"/>
    <w:rsid w:val="002222BD"/>
    <w:rsid w:val="0022244C"/>
    <w:rsid w:val="002226F6"/>
    <w:rsid w:val="00222A77"/>
    <w:rsid w:val="00222B01"/>
    <w:rsid w:val="00222D6C"/>
    <w:rsid w:val="00222D74"/>
    <w:rsid w:val="00222ECD"/>
    <w:rsid w:val="00223163"/>
    <w:rsid w:val="00223595"/>
    <w:rsid w:val="0022369B"/>
    <w:rsid w:val="0022380B"/>
    <w:rsid w:val="00223999"/>
    <w:rsid w:val="0022399A"/>
    <w:rsid w:val="00223A19"/>
    <w:rsid w:val="00223ED4"/>
    <w:rsid w:val="00223F33"/>
    <w:rsid w:val="00224023"/>
    <w:rsid w:val="0022412F"/>
    <w:rsid w:val="00224747"/>
    <w:rsid w:val="00224B5B"/>
    <w:rsid w:val="00225011"/>
    <w:rsid w:val="0022508B"/>
    <w:rsid w:val="002251A0"/>
    <w:rsid w:val="00225C61"/>
    <w:rsid w:val="00225CA2"/>
    <w:rsid w:val="00225FAA"/>
    <w:rsid w:val="0022622D"/>
    <w:rsid w:val="002262A0"/>
    <w:rsid w:val="00226372"/>
    <w:rsid w:val="00226EF0"/>
    <w:rsid w:val="00226F67"/>
    <w:rsid w:val="00226FFC"/>
    <w:rsid w:val="00227049"/>
    <w:rsid w:val="00227072"/>
    <w:rsid w:val="002272E1"/>
    <w:rsid w:val="00227385"/>
    <w:rsid w:val="00227394"/>
    <w:rsid w:val="002275FD"/>
    <w:rsid w:val="002277F3"/>
    <w:rsid w:val="002278BB"/>
    <w:rsid w:val="00227927"/>
    <w:rsid w:val="002279F6"/>
    <w:rsid w:val="00227A42"/>
    <w:rsid w:val="00227BE8"/>
    <w:rsid w:val="00227C6C"/>
    <w:rsid w:val="00230354"/>
    <w:rsid w:val="00230495"/>
    <w:rsid w:val="002304AD"/>
    <w:rsid w:val="0023051E"/>
    <w:rsid w:val="002308F3"/>
    <w:rsid w:val="00230B3D"/>
    <w:rsid w:val="00230CCC"/>
    <w:rsid w:val="00230D74"/>
    <w:rsid w:val="00230DED"/>
    <w:rsid w:val="00230F25"/>
    <w:rsid w:val="00230FB0"/>
    <w:rsid w:val="00231022"/>
    <w:rsid w:val="00231370"/>
    <w:rsid w:val="00231664"/>
    <w:rsid w:val="00231993"/>
    <w:rsid w:val="00231BF8"/>
    <w:rsid w:val="00231C28"/>
    <w:rsid w:val="00231DD7"/>
    <w:rsid w:val="00231F9F"/>
    <w:rsid w:val="00232224"/>
    <w:rsid w:val="002322D4"/>
    <w:rsid w:val="002324A5"/>
    <w:rsid w:val="00232609"/>
    <w:rsid w:val="00232660"/>
    <w:rsid w:val="002326F2"/>
    <w:rsid w:val="002328EE"/>
    <w:rsid w:val="00232ACE"/>
    <w:rsid w:val="00232BB2"/>
    <w:rsid w:val="00232D95"/>
    <w:rsid w:val="0023308D"/>
    <w:rsid w:val="00233126"/>
    <w:rsid w:val="00233242"/>
    <w:rsid w:val="00233274"/>
    <w:rsid w:val="002333EF"/>
    <w:rsid w:val="00233701"/>
    <w:rsid w:val="00233705"/>
    <w:rsid w:val="00233744"/>
    <w:rsid w:val="00233788"/>
    <w:rsid w:val="00233834"/>
    <w:rsid w:val="0023397C"/>
    <w:rsid w:val="00233BA3"/>
    <w:rsid w:val="00233C97"/>
    <w:rsid w:val="00233CFA"/>
    <w:rsid w:val="00233E8C"/>
    <w:rsid w:val="00233F13"/>
    <w:rsid w:val="002340E8"/>
    <w:rsid w:val="002341C2"/>
    <w:rsid w:val="00234229"/>
    <w:rsid w:val="0023428C"/>
    <w:rsid w:val="00234390"/>
    <w:rsid w:val="0023475F"/>
    <w:rsid w:val="0023481D"/>
    <w:rsid w:val="00234892"/>
    <w:rsid w:val="002348AA"/>
    <w:rsid w:val="00234A2C"/>
    <w:rsid w:val="00234ADB"/>
    <w:rsid w:val="00234F3F"/>
    <w:rsid w:val="002350A3"/>
    <w:rsid w:val="00235253"/>
    <w:rsid w:val="0023537D"/>
    <w:rsid w:val="002353DE"/>
    <w:rsid w:val="00235488"/>
    <w:rsid w:val="00235694"/>
    <w:rsid w:val="002356E0"/>
    <w:rsid w:val="00235B90"/>
    <w:rsid w:val="00235E64"/>
    <w:rsid w:val="00235E7A"/>
    <w:rsid w:val="00235F3E"/>
    <w:rsid w:val="0023631C"/>
    <w:rsid w:val="00236383"/>
    <w:rsid w:val="002365B9"/>
    <w:rsid w:val="0023675C"/>
    <w:rsid w:val="002367B4"/>
    <w:rsid w:val="002368CE"/>
    <w:rsid w:val="00236A2F"/>
    <w:rsid w:val="00236A74"/>
    <w:rsid w:val="00236AA1"/>
    <w:rsid w:val="00236CC3"/>
    <w:rsid w:val="00236D76"/>
    <w:rsid w:val="00236DCF"/>
    <w:rsid w:val="00236F1B"/>
    <w:rsid w:val="00236FD2"/>
    <w:rsid w:val="00236FD4"/>
    <w:rsid w:val="00237279"/>
    <w:rsid w:val="00237461"/>
    <w:rsid w:val="002376E1"/>
    <w:rsid w:val="002377D0"/>
    <w:rsid w:val="002378D4"/>
    <w:rsid w:val="0023790B"/>
    <w:rsid w:val="00237E7E"/>
    <w:rsid w:val="00237EE3"/>
    <w:rsid w:val="00240441"/>
    <w:rsid w:val="00240594"/>
    <w:rsid w:val="0024068A"/>
    <w:rsid w:val="002406CD"/>
    <w:rsid w:val="00240B54"/>
    <w:rsid w:val="00240C59"/>
    <w:rsid w:val="00240FAE"/>
    <w:rsid w:val="00241237"/>
    <w:rsid w:val="0024123A"/>
    <w:rsid w:val="0024167C"/>
    <w:rsid w:val="002416B2"/>
    <w:rsid w:val="0024189E"/>
    <w:rsid w:val="00241967"/>
    <w:rsid w:val="00241F8C"/>
    <w:rsid w:val="00242050"/>
    <w:rsid w:val="0024212C"/>
    <w:rsid w:val="0024214E"/>
    <w:rsid w:val="002421AE"/>
    <w:rsid w:val="002422BC"/>
    <w:rsid w:val="00242427"/>
    <w:rsid w:val="00242535"/>
    <w:rsid w:val="00242651"/>
    <w:rsid w:val="00242836"/>
    <w:rsid w:val="00242878"/>
    <w:rsid w:val="00242A75"/>
    <w:rsid w:val="00242B01"/>
    <w:rsid w:val="00242BB5"/>
    <w:rsid w:val="00242C59"/>
    <w:rsid w:val="00242CC6"/>
    <w:rsid w:val="00242F2F"/>
    <w:rsid w:val="0024343E"/>
    <w:rsid w:val="0024354A"/>
    <w:rsid w:val="002436FA"/>
    <w:rsid w:val="0024375C"/>
    <w:rsid w:val="00243763"/>
    <w:rsid w:val="00243B5B"/>
    <w:rsid w:val="00244399"/>
    <w:rsid w:val="002444A4"/>
    <w:rsid w:val="002444E5"/>
    <w:rsid w:val="002445D3"/>
    <w:rsid w:val="002445E9"/>
    <w:rsid w:val="00244899"/>
    <w:rsid w:val="00244A4B"/>
    <w:rsid w:val="00244B98"/>
    <w:rsid w:val="00244BDB"/>
    <w:rsid w:val="00244CC9"/>
    <w:rsid w:val="00244F17"/>
    <w:rsid w:val="0024550E"/>
    <w:rsid w:val="002455BD"/>
    <w:rsid w:val="00245779"/>
    <w:rsid w:val="00245913"/>
    <w:rsid w:val="00245F0C"/>
    <w:rsid w:val="00246018"/>
    <w:rsid w:val="0024646F"/>
    <w:rsid w:val="00246833"/>
    <w:rsid w:val="00246A26"/>
    <w:rsid w:val="00246A92"/>
    <w:rsid w:val="00246A95"/>
    <w:rsid w:val="00246B5E"/>
    <w:rsid w:val="00246E0D"/>
    <w:rsid w:val="0024704F"/>
    <w:rsid w:val="00247278"/>
    <w:rsid w:val="0024759D"/>
    <w:rsid w:val="00247A56"/>
    <w:rsid w:val="00247AEC"/>
    <w:rsid w:val="00247E34"/>
    <w:rsid w:val="0025009A"/>
    <w:rsid w:val="002500CA"/>
    <w:rsid w:val="002502AB"/>
    <w:rsid w:val="002502E0"/>
    <w:rsid w:val="00250400"/>
    <w:rsid w:val="002504FA"/>
    <w:rsid w:val="002506DF"/>
    <w:rsid w:val="00250856"/>
    <w:rsid w:val="0025089D"/>
    <w:rsid w:val="002508C1"/>
    <w:rsid w:val="00250B1D"/>
    <w:rsid w:val="00251037"/>
    <w:rsid w:val="00251599"/>
    <w:rsid w:val="002517D9"/>
    <w:rsid w:val="002519FB"/>
    <w:rsid w:val="00251DE5"/>
    <w:rsid w:val="00251F06"/>
    <w:rsid w:val="00251F08"/>
    <w:rsid w:val="00251FE5"/>
    <w:rsid w:val="00252061"/>
    <w:rsid w:val="0025230B"/>
    <w:rsid w:val="002523AE"/>
    <w:rsid w:val="00252515"/>
    <w:rsid w:val="00252727"/>
    <w:rsid w:val="00252823"/>
    <w:rsid w:val="0025294B"/>
    <w:rsid w:val="00252A9D"/>
    <w:rsid w:val="00252AB0"/>
    <w:rsid w:val="00252B13"/>
    <w:rsid w:val="00252E13"/>
    <w:rsid w:val="00252E6D"/>
    <w:rsid w:val="002532AC"/>
    <w:rsid w:val="002532C2"/>
    <w:rsid w:val="002533C6"/>
    <w:rsid w:val="00253406"/>
    <w:rsid w:val="00253B1E"/>
    <w:rsid w:val="00253E81"/>
    <w:rsid w:val="00254007"/>
    <w:rsid w:val="00254123"/>
    <w:rsid w:val="002541D4"/>
    <w:rsid w:val="00254222"/>
    <w:rsid w:val="0025446E"/>
    <w:rsid w:val="002545E2"/>
    <w:rsid w:val="00254A1C"/>
    <w:rsid w:val="00254B65"/>
    <w:rsid w:val="00254C1E"/>
    <w:rsid w:val="002551C0"/>
    <w:rsid w:val="00255585"/>
    <w:rsid w:val="00255A3B"/>
    <w:rsid w:val="00255A3E"/>
    <w:rsid w:val="00255A7A"/>
    <w:rsid w:val="00255C95"/>
    <w:rsid w:val="00255CF0"/>
    <w:rsid w:val="00255E36"/>
    <w:rsid w:val="00255E58"/>
    <w:rsid w:val="00255F0D"/>
    <w:rsid w:val="0025633F"/>
    <w:rsid w:val="00256361"/>
    <w:rsid w:val="0025639C"/>
    <w:rsid w:val="002564E0"/>
    <w:rsid w:val="002567C5"/>
    <w:rsid w:val="002569B0"/>
    <w:rsid w:val="00256B6C"/>
    <w:rsid w:val="00256BCE"/>
    <w:rsid w:val="00256C1B"/>
    <w:rsid w:val="00256D63"/>
    <w:rsid w:val="0025701F"/>
    <w:rsid w:val="002572C4"/>
    <w:rsid w:val="002572F2"/>
    <w:rsid w:val="0025753B"/>
    <w:rsid w:val="0025769E"/>
    <w:rsid w:val="00257718"/>
    <w:rsid w:val="002577D8"/>
    <w:rsid w:val="00257852"/>
    <w:rsid w:val="00257874"/>
    <w:rsid w:val="002578C5"/>
    <w:rsid w:val="00257B08"/>
    <w:rsid w:val="00257B4A"/>
    <w:rsid w:val="00257DE3"/>
    <w:rsid w:val="00257E47"/>
    <w:rsid w:val="00257F44"/>
    <w:rsid w:val="00257FC0"/>
    <w:rsid w:val="00260082"/>
    <w:rsid w:val="00260978"/>
    <w:rsid w:val="00260CCE"/>
    <w:rsid w:val="00260EAA"/>
    <w:rsid w:val="00260EB4"/>
    <w:rsid w:val="00260F91"/>
    <w:rsid w:val="0026115E"/>
    <w:rsid w:val="0026172F"/>
    <w:rsid w:val="002617F9"/>
    <w:rsid w:val="00261840"/>
    <w:rsid w:val="002618A0"/>
    <w:rsid w:val="00261B7D"/>
    <w:rsid w:val="00261BDF"/>
    <w:rsid w:val="00261C97"/>
    <w:rsid w:val="00261D58"/>
    <w:rsid w:val="00261F81"/>
    <w:rsid w:val="002620B1"/>
    <w:rsid w:val="002621E4"/>
    <w:rsid w:val="002621FD"/>
    <w:rsid w:val="00262698"/>
    <w:rsid w:val="0026285F"/>
    <w:rsid w:val="002628F5"/>
    <w:rsid w:val="00262A26"/>
    <w:rsid w:val="00262A37"/>
    <w:rsid w:val="00262A5E"/>
    <w:rsid w:val="00262D1B"/>
    <w:rsid w:val="00262F6F"/>
    <w:rsid w:val="0026317A"/>
    <w:rsid w:val="0026328B"/>
    <w:rsid w:val="00263357"/>
    <w:rsid w:val="0026358B"/>
    <w:rsid w:val="002637A4"/>
    <w:rsid w:val="00263CAE"/>
    <w:rsid w:val="00263EF0"/>
    <w:rsid w:val="00263F23"/>
    <w:rsid w:val="002643CB"/>
    <w:rsid w:val="002644CE"/>
    <w:rsid w:val="00264532"/>
    <w:rsid w:val="002649B8"/>
    <w:rsid w:val="00264A86"/>
    <w:rsid w:val="00264AD7"/>
    <w:rsid w:val="00264CCB"/>
    <w:rsid w:val="00264DD9"/>
    <w:rsid w:val="0026510A"/>
    <w:rsid w:val="002652CF"/>
    <w:rsid w:val="00265310"/>
    <w:rsid w:val="00265454"/>
    <w:rsid w:val="002655EA"/>
    <w:rsid w:val="00265747"/>
    <w:rsid w:val="00265ABB"/>
    <w:rsid w:val="00265D1C"/>
    <w:rsid w:val="00265E3E"/>
    <w:rsid w:val="002664C7"/>
    <w:rsid w:val="002666D6"/>
    <w:rsid w:val="00266730"/>
    <w:rsid w:val="00266942"/>
    <w:rsid w:val="00266953"/>
    <w:rsid w:val="00266B81"/>
    <w:rsid w:val="00266C5E"/>
    <w:rsid w:val="00267361"/>
    <w:rsid w:val="002673C1"/>
    <w:rsid w:val="00267422"/>
    <w:rsid w:val="002674FD"/>
    <w:rsid w:val="00267714"/>
    <w:rsid w:val="00267741"/>
    <w:rsid w:val="00267955"/>
    <w:rsid w:val="00267B57"/>
    <w:rsid w:val="00267BC9"/>
    <w:rsid w:val="00267D8F"/>
    <w:rsid w:val="00267DC7"/>
    <w:rsid w:val="00267F25"/>
    <w:rsid w:val="00270330"/>
    <w:rsid w:val="0027063F"/>
    <w:rsid w:val="00270B0D"/>
    <w:rsid w:val="00270E4D"/>
    <w:rsid w:val="00271166"/>
    <w:rsid w:val="0027125E"/>
    <w:rsid w:val="002712C7"/>
    <w:rsid w:val="00271335"/>
    <w:rsid w:val="00271463"/>
    <w:rsid w:val="0027155F"/>
    <w:rsid w:val="00271BCD"/>
    <w:rsid w:val="00271C9A"/>
    <w:rsid w:val="00271CC6"/>
    <w:rsid w:val="00271D60"/>
    <w:rsid w:val="00271ECA"/>
    <w:rsid w:val="00271F8E"/>
    <w:rsid w:val="0027206A"/>
    <w:rsid w:val="002724FF"/>
    <w:rsid w:val="0027266B"/>
    <w:rsid w:val="00272684"/>
    <w:rsid w:val="002726A5"/>
    <w:rsid w:val="00272711"/>
    <w:rsid w:val="0027279B"/>
    <w:rsid w:val="002728DE"/>
    <w:rsid w:val="00272D5D"/>
    <w:rsid w:val="00272F64"/>
    <w:rsid w:val="00272F88"/>
    <w:rsid w:val="00273052"/>
    <w:rsid w:val="00273295"/>
    <w:rsid w:val="002732C1"/>
    <w:rsid w:val="002735BB"/>
    <w:rsid w:val="0027368E"/>
    <w:rsid w:val="00273693"/>
    <w:rsid w:val="00273846"/>
    <w:rsid w:val="002738DE"/>
    <w:rsid w:val="00273956"/>
    <w:rsid w:val="002739BC"/>
    <w:rsid w:val="00273C29"/>
    <w:rsid w:val="00273E05"/>
    <w:rsid w:val="00273E81"/>
    <w:rsid w:val="00274140"/>
    <w:rsid w:val="002741DF"/>
    <w:rsid w:val="0027461D"/>
    <w:rsid w:val="002746AB"/>
    <w:rsid w:val="00274708"/>
    <w:rsid w:val="00274981"/>
    <w:rsid w:val="00274BA9"/>
    <w:rsid w:val="0027531F"/>
    <w:rsid w:val="00275403"/>
    <w:rsid w:val="002755DF"/>
    <w:rsid w:val="002756B0"/>
    <w:rsid w:val="002756C5"/>
    <w:rsid w:val="002757C3"/>
    <w:rsid w:val="00275800"/>
    <w:rsid w:val="00275C6B"/>
    <w:rsid w:val="00275C80"/>
    <w:rsid w:val="00275D0B"/>
    <w:rsid w:val="00275D6A"/>
    <w:rsid w:val="00275D8C"/>
    <w:rsid w:val="00275EC2"/>
    <w:rsid w:val="002760F4"/>
    <w:rsid w:val="00276171"/>
    <w:rsid w:val="002762A1"/>
    <w:rsid w:val="00276477"/>
    <w:rsid w:val="00276577"/>
    <w:rsid w:val="00276AF3"/>
    <w:rsid w:val="00276BDA"/>
    <w:rsid w:val="00276CD4"/>
    <w:rsid w:val="00276D2B"/>
    <w:rsid w:val="0027710D"/>
    <w:rsid w:val="0027724C"/>
    <w:rsid w:val="0027738E"/>
    <w:rsid w:val="002775F4"/>
    <w:rsid w:val="002779C1"/>
    <w:rsid w:val="00277CBE"/>
    <w:rsid w:val="00277DD3"/>
    <w:rsid w:val="00280298"/>
    <w:rsid w:val="002805E5"/>
    <w:rsid w:val="00280676"/>
    <w:rsid w:val="00280757"/>
    <w:rsid w:val="00280818"/>
    <w:rsid w:val="00280A54"/>
    <w:rsid w:val="00280B98"/>
    <w:rsid w:val="002811AB"/>
    <w:rsid w:val="00281311"/>
    <w:rsid w:val="0028148F"/>
    <w:rsid w:val="00281829"/>
    <w:rsid w:val="00281CB2"/>
    <w:rsid w:val="00281DA5"/>
    <w:rsid w:val="00281E80"/>
    <w:rsid w:val="00282131"/>
    <w:rsid w:val="00282327"/>
    <w:rsid w:val="002825D5"/>
    <w:rsid w:val="002829EE"/>
    <w:rsid w:val="002830CB"/>
    <w:rsid w:val="002833D4"/>
    <w:rsid w:val="0028375A"/>
    <w:rsid w:val="002839B6"/>
    <w:rsid w:val="00283B05"/>
    <w:rsid w:val="00283CE1"/>
    <w:rsid w:val="0028431F"/>
    <w:rsid w:val="0028439D"/>
    <w:rsid w:val="002845EE"/>
    <w:rsid w:val="0028471F"/>
    <w:rsid w:val="00284833"/>
    <w:rsid w:val="00284980"/>
    <w:rsid w:val="002849E9"/>
    <w:rsid w:val="00284BB4"/>
    <w:rsid w:val="002850CE"/>
    <w:rsid w:val="002850F1"/>
    <w:rsid w:val="002855BA"/>
    <w:rsid w:val="002855FA"/>
    <w:rsid w:val="00285635"/>
    <w:rsid w:val="002857D7"/>
    <w:rsid w:val="00285821"/>
    <w:rsid w:val="0028587A"/>
    <w:rsid w:val="00285ABA"/>
    <w:rsid w:val="00285AC5"/>
    <w:rsid w:val="00285C3D"/>
    <w:rsid w:val="00285C51"/>
    <w:rsid w:val="00285E99"/>
    <w:rsid w:val="00285F65"/>
    <w:rsid w:val="0028628B"/>
    <w:rsid w:val="00286609"/>
    <w:rsid w:val="00286722"/>
    <w:rsid w:val="00286986"/>
    <w:rsid w:val="00286A58"/>
    <w:rsid w:val="00286DBC"/>
    <w:rsid w:val="00286FF3"/>
    <w:rsid w:val="00287742"/>
    <w:rsid w:val="00287753"/>
    <w:rsid w:val="00287911"/>
    <w:rsid w:val="002879C4"/>
    <w:rsid w:val="00287DD1"/>
    <w:rsid w:val="00287F46"/>
    <w:rsid w:val="00287FD8"/>
    <w:rsid w:val="00287FF4"/>
    <w:rsid w:val="00290248"/>
    <w:rsid w:val="002902C6"/>
    <w:rsid w:val="002904C6"/>
    <w:rsid w:val="00290727"/>
    <w:rsid w:val="00290D3E"/>
    <w:rsid w:val="00290DAC"/>
    <w:rsid w:val="00290DD9"/>
    <w:rsid w:val="00291180"/>
    <w:rsid w:val="00291302"/>
    <w:rsid w:val="00291305"/>
    <w:rsid w:val="002913A4"/>
    <w:rsid w:val="0029182A"/>
    <w:rsid w:val="00291A72"/>
    <w:rsid w:val="00291C1C"/>
    <w:rsid w:val="00291D71"/>
    <w:rsid w:val="00291DCE"/>
    <w:rsid w:val="0029209A"/>
    <w:rsid w:val="002920AB"/>
    <w:rsid w:val="00292242"/>
    <w:rsid w:val="002923BC"/>
    <w:rsid w:val="00292565"/>
    <w:rsid w:val="002925B0"/>
    <w:rsid w:val="0029278D"/>
    <w:rsid w:val="00292AF9"/>
    <w:rsid w:val="00292D48"/>
    <w:rsid w:val="00293043"/>
    <w:rsid w:val="002930A9"/>
    <w:rsid w:val="00293253"/>
    <w:rsid w:val="002932D2"/>
    <w:rsid w:val="0029347D"/>
    <w:rsid w:val="00293706"/>
    <w:rsid w:val="00293866"/>
    <w:rsid w:val="002939B3"/>
    <w:rsid w:val="002939CD"/>
    <w:rsid w:val="00293CD6"/>
    <w:rsid w:val="00293D1B"/>
    <w:rsid w:val="00293ED7"/>
    <w:rsid w:val="002945EF"/>
    <w:rsid w:val="002949F3"/>
    <w:rsid w:val="00294C09"/>
    <w:rsid w:val="00294D0D"/>
    <w:rsid w:val="00294EE0"/>
    <w:rsid w:val="00295039"/>
    <w:rsid w:val="0029533D"/>
    <w:rsid w:val="00295417"/>
    <w:rsid w:val="002954E3"/>
    <w:rsid w:val="002957AD"/>
    <w:rsid w:val="00295B75"/>
    <w:rsid w:val="00295EF4"/>
    <w:rsid w:val="00295F4F"/>
    <w:rsid w:val="002960CA"/>
    <w:rsid w:val="00296482"/>
    <w:rsid w:val="00296497"/>
    <w:rsid w:val="0029682F"/>
    <w:rsid w:val="00296834"/>
    <w:rsid w:val="00296C3A"/>
    <w:rsid w:val="002971DC"/>
    <w:rsid w:val="00297780"/>
    <w:rsid w:val="0029787D"/>
    <w:rsid w:val="00297A99"/>
    <w:rsid w:val="00297B0A"/>
    <w:rsid w:val="00297FC7"/>
    <w:rsid w:val="002A05B1"/>
    <w:rsid w:val="002A05F3"/>
    <w:rsid w:val="002A0608"/>
    <w:rsid w:val="002A0742"/>
    <w:rsid w:val="002A076C"/>
    <w:rsid w:val="002A0A05"/>
    <w:rsid w:val="002A0A08"/>
    <w:rsid w:val="002A0AF2"/>
    <w:rsid w:val="002A0BD2"/>
    <w:rsid w:val="002A0C7B"/>
    <w:rsid w:val="002A0F2A"/>
    <w:rsid w:val="002A10A3"/>
    <w:rsid w:val="002A10AA"/>
    <w:rsid w:val="002A1387"/>
    <w:rsid w:val="002A1463"/>
    <w:rsid w:val="002A1777"/>
    <w:rsid w:val="002A17CE"/>
    <w:rsid w:val="002A1B85"/>
    <w:rsid w:val="002A1D31"/>
    <w:rsid w:val="002A1E91"/>
    <w:rsid w:val="002A217D"/>
    <w:rsid w:val="002A2597"/>
    <w:rsid w:val="002A2633"/>
    <w:rsid w:val="002A263B"/>
    <w:rsid w:val="002A2694"/>
    <w:rsid w:val="002A26C9"/>
    <w:rsid w:val="002A27FE"/>
    <w:rsid w:val="002A297C"/>
    <w:rsid w:val="002A2A2F"/>
    <w:rsid w:val="002A2E44"/>
    <w:rsid w:val="002A305D"/>
    <w:rsid w:val="002A3159"/>
    <w:rsid w:val="002A35AD"/>
    <w:rsid w:val="002A3737"/>
    <w:rsid w:val="002A37F1"/>
    <w:rsid w:val="002A39AA"/>
    <w:rsid w:val="002A4020"/>
    <w:rsid w:val="002A4049"/>
    <w:rsid w:val="002A4071"/>
    <w:rsid w:val="002A408F"/>
    <w:rsid w:val="002A40B6"/>
    <w:rsid w:val="002A421A"/>
    <w:rsid w:val="002A421B"/>
    <w:rsid w:val="002A42B9"/>
    <w:rsid w:val="002A42BF"/>
    <w:rsid w:val="002A42F0"/>
    <w:rsid w:val="002A457C"/>
    <w:rsid w:val="002A4680"/>
    <w:rsid w:val="002A46D1"/>
    <w:rsid w:val="002A4852"/>
    <w:rsid w:val="002A4A24"/>
    <w:rsid w:val="002A4B6C"/>
    <w:rsid w:val="002A4CA6"/>
    <w:rsid w:val="002A4E8C"/>
    <w:rsid w:val="002A5040"/>
    <w:rsid w:val="002A5222"/>
    <w:rsid w:val="002A52AF"/>
    <w:rsid w:val="002A5307"/>
    <w:rsid w:val="002A53B8"/>
    <w:rsid w:val="002A561A"/>
    <w:rsid w:val="002A562F"/>
    <w:rsid w:val="002A5847"/>
    <w:rsid w:val="002A5989"/>
    <w:rsid w:val="002A59AE"/>
    <w:rsid w:val="002A5A29"/>
    <w:rsid w:val="002A5AB7"/>
    <w:rsid w:val="002A5B6A"/>
    <w:rsid w:val="002A5CE2"/>
    <w:rsid w:val="002A6669"/>
    <w:rsid w:val="002A670F"/>
    <w:rsid w:val="002A6AE5"/>
    <w:rsid w:val="002A6D7C"/>
    <w:rsid w:val="002A7159"/>
    <w:rsid w:val="002A7187"/>
    <w:rsid w:val="002A72E8"/>
    <w:rsid w:val="002A752B"/>
    <w:rsid w:val="002A7540"/>
    <w:rsid w:val="002A7A05"/>
    <w:rsid w:val="002A7AC6"/>
    <w:rsid w:val="002B0588"/>
    <w:rsid w:val="002B0609"/>
    <w:rsid w:val="002B07FC"/>
    <w:rsid w:val="002B0B75"/>
    <w:rsid w:val="002B0C40"/>
    <w:rsid w:val="002B0EEE"/>
    <w:rsid w:val="002B115C"/>
    <w:rsid w:val="002B11A0"/>
    <w:rsid w:val="002B120E"/>
    <w:rsid w:val="002B1354"/>
    <w:rsid w:val="002B14AB"/>
    <w:rsid w:val="002B1505"/>
    <w:rsid w:val="002B152E"/>
    <w:rsid w:val="002B15DF"/>
    <w:rsid w:val="002B17BE"/>
    <w:rsid w:val="002B1A60"/>
    <w:rsid w:val="002B1AE2"/>
    <w:rsid w:val="002B1B45"/>
    <w:rsid w:val="002B1B48"/>
    <w:rsid w:val="002B1C52"/>
    <w:rsid w:val="002B1C9A"/>
    <w:rsid w:val="002B1D14"/>
    <w:rsid w:val="002B1D27"/>
    <w:rsid w:val="002B1F06"/>
    <w:rsid w:val="002B25A5"/>
    <w:rsid w:val="002B2664"/>
    <w:rsid w:val="002B26AE"/>
    <w:rsid w:val="002B2A23"/>
    <w:rsid w:val="002B2AE5"/>
    <w:rsid w:val="002B2BCF"/>
    <w:rsid w:val="002B2DA3"/>
    <w:rsid w:val="002B30DB"/>
    <w:rsid w:val="002B3194"/>
    <w:rsid w:val="002B33C6"/>
    <w:rsid w:val="002B345D"/>
    <w:rsid w:val="002B34F3"/>
    <w:rsid w:val="002B358A"/>
    <w:rsid w:val="002B3726"/>
    <w:rsid w:val="002B3D81"/>
    <w:rsid w:val="002B3F7E"/>
    <w:rsid w:val="002B40E9"/>
    <w:rsid w:val="002B418D"/>
    <w:rsid w:val="002B41F8"/>
    <w:rsid w:val="002B42A9"/>
    <w:rsid w:val="002B4874"/>
    <w:rsid w:val="002B4898"/>
    <w:rsid w:val="002B4A0A"/>
    <w:rsid w:val="002B4A11"/>
    <w:rsid w:val="002B4A2B"/>
    <w:rsid w:val="002B4A7A"/>
    <w:rsid w:val="002B4BA3"/>
    <w:rsid w:val="002B4C7C"/>
    <w:rsid w:val="002B4E55"/>
    <w:rsid w:val="002B529F"/>
    <w:rsid w:val="002B52A3"/>
    <w:rsid w:val="002B53F9"/>
    <w:rsid w:val="002B5416"/>
    <w:rsid w:val="002B574F"/>
    <w:rsid w:val="002B57AD"/>
    <w:rsid w:val="002B58D7"/>
    <w:rsid w:val="002B58E0"/>
    <w:rsid w:val="002B5DF7"/>
    <w:rsid w:val="002B6141"/>
    <w:rsid w:val="002B622C"/>
    <w:rsid w:val="002B65A5"/>
    <w:rsid w:val="002B662D"/>
    <w:rsid w:val="002B6665"/>
    <w:rsid w:val="002B6936"/>
    <w:rsid w:val="002B6B1D"/>
    <w:rsid w:val="002B6EA1"/>
    <w:rsid w:val="002B6F15"/>
    <w:rsid w:val="002B74D4"/>
    <w:rsid w:val="002B750B"/>
    <w:rsid w:val="002B7554"/>
    <w:rsid w:val="002B7684"/>
    <w:rsid w:val="002B79B8"/>
    <w:rsid w:val="002B79CA"/>
    <w:rsid w:val="002B7B3F"/>
    <w:rsid w:val="002B7D62"/>
    <w:rsid w:val="002B7E72"/>
    <w:rsid w:val="002C011C"/>
    <w:rsid w:val="002C01BD"/>
    <w:rsid w:val="002C01F8"/>
    <w:rsid w:val="002C02A1"/>
    <w:rsid w:val="002C02C3"/>
    <w:rsid w:val="002C0624"/>
    <w:rsid w:val="002C0690"/>
    <w:rsid w:val="002C0691"/>
    <w:rsid w:val="002C069E"/>
    <w:rsid w:val="002C08C1"/>
    <w:rsid w:val="002C0924"/>
    <w:rsid w:val="002C094F"/>
    <w:rsid w:val="002C0B74"/>
    <w:rsid w:val="002C0B75"/>
    <w:rsid w:val="002C0E22"/>
    <w:rsid w:val="002C0E7A"/>
    <w:rsid w:val="002C0F69"/>
    <w:rsid w:val="002C1011"/>
    <w:rsid w:val="002C153C"/>
    <w:rsid w:val="002C1758"/>
    <w:rsid w:val="002C18C9"/>
    <w:rsid w:val="002C1BFD"/>
    <w:rsid w:val="002C1F57"/>
    <w:rsid w:val="002C214D"/>
    <w:rsid w:val="002C2238"/>
    <w:rsid w:val="002C2268"/>
    <w:rsid w:val="002C25FB"/>
    <w:rsid w:val="002C2696"/>
    <w:rsid w:val="002C26DF"/>
    <w:rsid w:val="002C2AD3"/>
    <w:rsid w:val="002C2C10"/>
    <w:rsid w:val="002C2C86"/>
    <w:rsid w:val="002C2E98"/>
    <w:rsid w:val="002C2E9B"/>
    <w:rsid w:val="002C2EC6"/>
    <w:rsid w:val="002C317D"/>
    <w:rsid w:val="002C3585"/>
    <w:rsid w:val="002C35AF"/>
    <w:rsid w:val="002C36EF"/>
    <w:rsid w:val="002C3A29"/>
    <w:rsid w:val="002C3ADF"/>
    <w:rsid w:val="002C3B00"/>
    <w:rsid w:val="002C3B0B"/>
    <w:rsid w:val="002C3CD9"/>
    <w:rsid w:val="002C3F3A"/>
    <w:rsid w:val="002C3F44"/>
    <w:rsid w:val="002C404B"/>
    <w:rsid w:val="002C4051"/>
    <w:rsid w:val="002C4178"/>
    <w:rsid w:val="002C4387"/>
    <w:rsid w:val="002C4745"/>
    <w:rsid w:val="002C49CC"/>
    <w:rsid w:val="002C4B55"/>
    <w:rsid w:val="002C4C61"/>
    <w:rsid w:val="002C5184"/>
    <w:rsid w:val="002C526D"/>
    <w:rsid w:val="002C540B"/>
    <w:rsid w:val="002C57FC"/>
    <w:rsid w:val="002C59CD"/>
    <w:rsid w:val="002C59DF"/>
    <w:rsid w:val="002C59F8"/>
    <w:rsid w:val="002C5A0B"/>
    <w:rsid w:val="002C5EA7"/>
    <w:rsid w:val="002C600C"/>
    <w:rsid w:val="002C6089"/>
    <w:rsid w:val="002C62E3"/>
    <w:rsid w:val="002C6361"/>
    <w:rsid w:val="002C6380"/>
    <w:rsid w:val="002C64BB"/>
    <w:rsid w:val="002C6848"/>
    <w:rsid w:val="002C6AC8"/>
    <w:rsid w:val="002C6AD5"/>
    <w:rsid w:val="002C6B3F"/>
    <w:rsid w:val="002C6F69"/>
    <w:rsid w:val="002C6F9B"/>
    <w:rsid w:val="002C7452"/>
    <w:rsid w:val="002C7B6B"/>
    <w:rsid w:val="002C7F3F"/>
    <w:rsid w:val="002C7FBE"/>
    <w:rsid w:val="002D004E"/>
    <w:rsid w:val="002D0831"/>
    <w:rsid w:val="002D08F2"/>
    <w:rsid w:val="002D0C9E"/>
    <w:rsid w:val="002D0CC0"/>
    <w:rsid w:val="002D0CD3"/>
    <w:rsid w:val="002D11FD"/>
    <w:rsid w:val="002D123A"/>
    <w:rsid w:val="002D13B5"/>
    <w:rsid w:val="002D1499"/>
    <w:rsid w:val="002D14E2"/>
    <w:rsid w:val="002D1A82"/>
    <w:rsid w:val="002D1C85"/>
    <w:rsid w:val="002D1D50"/>
    <w:rsid w:val="002D1DCB"/>
    <w:rsid w:val="002D1DF4"/>
    <w:rsid w:val="002D2124"/>
    <w:rsid w:val="002D229A"/>
    <w:rsid w:val="002D22FB"/>
    <w:rsid w:val="002D23F5"/>
    <w:rsid w:val="002D246B"/>
    <w:rsid w:val="002D246F"/>
    <w:rsid w:val="002D265C"/>
    <w:rsid w:val="002D26AD"/>
    <w:rsid w:val="002D2891"/>
    <w:rsid w:val="002D28A8"/>
    <w:rsid w:val="002D28D6"/>
    <w:rsid w:val="002D2A6D"/>
    <w:rsid w:val="002D2CC6"/>
    <w:rsid w:val="002D3026"/>
    <w:rsid w:val="002D33C1"/>
    <w:rsid w:val="002D34FF"/>
    <w:rsid w:val="002D375A"/>
    <w:rsid w:val="002D3DA4"/>
    <w:rsid w:val="002D3DEB"/>
    <w:rsid w:val="002D3F36"/>
    <w:rsid w:val="002D40BA"/>
    <w:rsid w:val="002D4366"/>
    <w:rsid w:val="002D43CD"/>
    <w:rsid w:val="002D43F7"/>
    <w:rsid w:val="002D4826"/>
    <w:rsid w:val="002D491D"/>
    <w:rsid w:val="002D4A9A"/>
    <w:rsid w:val="002D4C26"/>
    <w:rsid w:val="002D4F83"/>
    <w:rsid w:val="002D51CE"/>
    <w:rsid w:val="002D52CC"/>
    <w:rsid w:val="002D52ED"/>
    <w:rsid w:val="002D533B"/>
    <w:rsid w:val="002D5388"/>
    <w:rsid w:val="002D5452"/>
    <w:rsid w:val="002D5974"/>
    <w:rsid w:val="002D599D"/>
    <w:rsid w:val="002D5B3D"/>
    <w:rsid w:val="002D5B6F"/>
    <w:rsid w:val="002D5C91"/>
    <w:rsid w:val="002D5CB9"/>
    <w:rsid w:val="002D6122"/>
    <w:rsid w:val="002D622D"/>
    <w:rsid w:val="002D68C4"/>
    <w:rsid w:val="002D6E00"/>
    <w:rsid w:val="002D74E5"/>
    <w:rsid w:val="002D74FB"/>
    <w:rsid w:val="002D7DA2"/>
    <w:rsid w:val="002E0233"/>
    <w:rsid w:val="002E05BC"/>
    <w:rsid w:val="002E0620"/>
    <w:rsid w:val="002E0628"/>
    <w:rsid w:val="002E06F8"/>
    <w:rsid w:val="002E08A6"/>
    <w:rsid w:val="002E093B"/>
    <w:rsid w:val="002E0C5D"/>
    <w:rsid w:val="002E0F0F"/>
    <w:rsid w:val="002E12C7"/>
    <w:rsid w:val="002E1316"/>
    <w:rsid w:val="002E17BF"/>
    <w:rsid w:val="002E180B"/>
    <w:rsid w:val="002E18F5"/>
    <w:rsid w:val="002E199C"/>
    <w:rsid w:val="002E1AA0"/>
    <w:rsid w:val="002E1BA1"/>
    <w:rsid w:val="002E219E"/>
    <w:rsid w:val="002E232B"/>
    <w:rsid w:val="002E2372"/>
    <w:rsid w:val="002E291E"/>
    <w:rsid w:val="002E2C10"/>
    <w:rsid w:val="002E2CA6"/>
    <w:rsid w:val="002E2D25"/>
    <w:rsid w:val="002E2D32"/>
    <w:rsid w:val="002E2EF1"/>
    <w:rsid w:val="002E324B"/>
    <w:rsid w:val="002E334C"/>
    <w:rsid w:val="002E33C8"/>
    <w:rsid w:val="002E3405"/>
    <w:rsid w:val="002E3613"/>
    <w:rsid w:val="002E36D6"/>
    <w:rsid w:val="002E37E8"/>
    <w:rsid w:val="002E37FB"/>
    <w:rsid w:val="002E3C77"/>
    <w:rsid w:val="002E430C"/>
    <w:rsid w:val="002E4429"/>
    <w:rsid w:val="002E444E"/>
    <w:rsid w:val="002E49F9"/>
    <w:rsid w:val="002E4B5E"/>
    <w:rsid w:val="002E4F09"/>
    <w:rsid w:val="002E4F88"/>
    <w:rsid w:val="002E510E"/>
    <w:rsid w:val="002E5265"/>
    <w:rsid w:val="002E596F"/>
    <w:rsid w:val="002E5B42"/>
    <w:rsid w:val="002E5E6E"/>
    <w:rsid w:val="002E6103"/>
    <w:rsid w:val="002E6132"/>
    <w:rsid w:val="002E662B"/>
    <w:rsid w:val="002E66BC"/>
    <w:rsid w:val="002E6867"/>
    <w:rsid w:val="002E68CB"/>
    <w:rsid w:val="002E6BAA"/>
    <w:rsid w:val="002E6DE6"/>
    <w:rsid w:val="002E6DF7"/>
    <w:rsid w:val="002E710E"/>
    <w:rsid w:val="002E753E"/>
    <w:rsid w:val="002E7B3E"/>
    <w:rsid w:val="002E7C7E"/>
    <w:rsid w:val="002E7F0F"/>
    <w:rsid w:val="002E7F57"/>
    <w:rsid w:val="002E7FEE"/>
    <w:rsid w:val="002F002B"/>
    <w:rsid w:val="002F038D"/>
    <w:rsid w:val="002F03D7"/>
    <w:rsid w:val="002F04DB"/>
    <w:rsid w:val="002F04F1"/>
    <w:rsid w:val="002F0569"/>
    <w:rsid w:val="002F05B1"/>
    <w:rsid w:val="002F093B"/>
    <w:rsid w:val="002F0964"/>
    <w:rsid w:val="002F0CAE"/>
    <w:rsid w:val="002F0F27"/>
    <w:rsid w:val="002F1219"/>
    <w:rsid w:val="002F1276"/>
    <w:rsid w:val="002F1517"/>
    <w:rsid w:val="002F16A7"/>
    <w:rsid w:val="002F1867"/>
    <w:rsid w:val="002F1953"/>
    <w:rsid w:val="002F19E4"/>
    <w:rsid w:val="002F1AA8"/>
    <w:rsid w:val="002F1B2E"/>
    <w:rsid w:val="002F1C05"/>
    <w:rsid w:val="002F1F54"/>
    <w:rsid w:val="002F2512"/>
    <w:rsid w:val="002F25F8"/>
    <w:rsid w:val="002F2954"/>
    <w:rsid w:val="002F3061"/>
    <w:rsid w:val="002F3103"/>
    <w:rsid w:val="002F3294"/>
    <w:rsid w:val="002F361D"/>
    <w:rsid w:val="002F380F"/>
    <w:rsid w:val="002F390B"/>
    <w:rsid w:val="002F3B2B"/>
    <w:rsid w:val="002F4084"/>
    <w:rsid w:val="002F420A"/>
    <w:rsid w:val="002F427F"/>
    <w:rsid w:val="002F439B"/>
    <w:rsid w:val="002F4551"/>
    <w:rsid w:val="002F4594"/>
    <w:rsid w:val="002F4A36"/>
    <w:rsid w:val="002F4D52"/>
    <w:rsid w:val="002F4FEB"/>
    <w:rsid w:val="002F55D2"/>
    <w:rsid w:val="002F5652"/>
    <w:rsid w:val="002F56A6"/>
    <w:rsid w:val="002F6110"/>
    <w:rsid w:val="002F6139"/>
    <w:rsid w:val="002F6211"/>
    <w:rsid w:val="002F6568"/>
    <w:rsid w:val="002F659E"/>
    <w:rsid w:val="002F6751"/>
    <w:rsid w:val="002F6784"/>
    <w:rsid w:val="002F6968"/>
    <w:rsid w:val="002F69D1"/>
    <w:rsid w:val="002F6B34"/>
    <w:rsid w:val="002F6B72"/>
    <w:rsid w:val="002F6BBA"/>
    <w:rsid w:val="002F6CE3"/>
    <w:rsid w:val="002F6E58"/>
    <w:rsid w:val="002F7092"/>
    <w:rsid w:val="002F70D5"/>
    <w:rsid w:val="002F7146"/>
    <w:rsid w:val="002F72C0"/>
    <w:rsid w:val="002F7738"/>
    <w:rsid w:val="002F77F3"/>
    <w:rsid w:val="002F7A6F"/>
    <w:rsid w:val="002F7BBE"/>
    <w:rsid w:val="002F7BD4"/>
    <w:rsid w:val="002F7E51"/>
    <w:rsid w:val="002F7F29"/>
    <w:rsid w:val="00300113"/>
    <w:rsid w:val="0030029C"/>
    <w:rsid w:val="003008B3"/>
    <w:rsid w:val="003009F9"/>
    <w:rsid w:val="00300B91"/>
    <w:rsid w:val="00300BAA"/>
    <w:rsid w:val="00300C7D"/>
    <w:rsid w:val="00300D6D"/>
    <w:rsid w:val="00300FBA"/>
    <w:rsid w:val="00301040"/>
    <w:rsid w:val="0030108B"/>
    <w:rsid w:val="00301223"/>
    <w:rsid w:val="00301612"/>
    <w:rsid w:val="00301AEE"/>
    <w:rsid w:val="00301CE7"/>
    <w:rsid w:val="00301DF9"/>
    <w:rsid w:val="003020BA"/>
    <w:rsid w:val="00302343"/>
    <w:rsid w:val="003024D6"/>
    <w:rsid w:val="00302559"/>
    <w:rsid w:val="003025B2"/>
    <w:rsid w:val="003025D1"/>
    <w:rsid w:val="00302656"/>
    <w:rsid w:val="0030281E"/>
    <w:rsid w:val="003029CF"/>
    <w:rsid w:val="00302BF2"/>
    <w:rsid w:val="00302EF8"/>
    <w:rsid w:val="00302F57"/>
    <w:rsid w:val="00303780"/>
    <w:rsid w:val="00303845"/>
    <w:rsid w:val="0030397D"/>
    <w:rsid w:val="0030408A"/>
    <w:rsid w:val="003042AF"/>
    <w:rsid w:val="0030451A"/>
    <w:rsid w:val="0030459C"/>
    <w:rsid w:val="0030480D"/>
    <w:rsid w:val="003048B2"/>
    <w:rsid w:val="00304988"/>
    <w:rsid w:val="00304999"/>
    <w:rsid w:val="00304B45"/>
    <w:rsid w:val="00304DD4"/>
    <w:rsid w:val="003050C9"/>
    <w:rsid w:val="00305176"/>
    <w:rsid w:val="003051D5"/>
    <w:rsid w:val="00305363"/>
    <w:rsid w:val="0030536C"/>
    <w:rsid w:val="00305422"/>
    <w:rsid w:val="003055BA"/>
    <w:rsid w:val="00305804"/>
    <w:rsid w:val="00305862"/>
    <w:rsid w:val="003058CC"/>
    <w:rsid w:val="00305973"/>
    <w:rsid w:val="00305F24"/>
    <w:rsid w:val="0030604F"/>
    <w:rsid w:val="003062E9"/>
    <w:rsid w:val="003067F6"/>
    <w:rsid w:val="00306966"/>
    <w:rsid w:val="00306A5C"/>
    <w:rsid w:val="00306E7B"/>
    <w:rsid w:val="00306F35"/>
    <w:rsid w:val="00307008"/>
    <w:rsid w:val="00307075"/>
    <w:rsid w:val="00307173"/>
    <w:rsid w:val="003072EA"/>
    <w:rsid w:val="003075C8"/>
    <w:rsid w:val="00307862"/>
    <w:rsid w:val="003078B7"/>
    <w:rsid w:val="00307A7C"/>
    <w:rsid w:val="00307B96"/>
    <w:rsid w:val="00310268"/>
    <w:rsid w:val="0031029D"/>
    <w:rsid w:val="0031076B"/>
    <w:rsid w:val="0031097B"/>
    <w:rsid w:val="00310ADE"/>
    <w:rsid w:val="00310C5D"/>
    <w:rsid w:val="00310DA9"/>
    <w:rsid w:val="003110BF"/>
    <w:rsid w:val="00311640"/>
    <w:rsid w:val="0031184D"/>
    <w:rsid w:val="00311877"/>
    <w:rsid w:val="003118A5"/>
    <w:rsid w:val="003118D4"/>
    <w:rsid w:val="0031193E"/>
    <w:rsid w:val="00311993"/>
    <w:rsid w:val="003119AA"/>
    <w:rsid w:val="00311AE1"/>
    <w:rsid w:val="00311AF1"/>
    <w:rsid w:val="003121AF"/>
    <w:rsid w:val="003125F3"/>
    <w:rsid w:val="0031282E"/>
    <w:rsid w:val="00312AA1"/>
    <w:rsid w:val="00312B52"/>
    <w:rsid w:val="00313390"/>
    <w:rsid w:val="0031358D"/>
    <w:rsid w:val="00313685"/>
    <w:rsid w:val="003139EF"/>
    <w:rsid w:val="00313E0B"/>
    <w:rsid w:val="00313F4F"/>
    <w:rsid w:val="00313FC2"/>
    <w:rsid w:val="00314155"/>
    <w:rsid w:val="0031458A"/>
    <w:rsid w:val="00314900"/>
    <w:rsid w:val="00314926"/>
    <w:rsid w:val="00314B0D"/>
    <w:rsid w:val="00314F06"/>
    <w:rsid w:val="00314F6F"/>
    <w:rsid w:val="00315155"/>
    <w:rsid w:val="003151C5"/>
    <w:rsid w:val="003152B6"/>
    <w:rsid w:val="003153BE"/>
    <w:rsid w:val="00315434"/>
    <w:rsid w:val="003156DB"/>
    <w:rsid w:val="00315907"/>
    <w:rsid w:val="00315C4B"/>
    <w:rsid w:val="00315F2C"/>
    <w:rsid w:val="003161EF"/>
    <w:rsid w:val="003163D5"/>
    <w:rsid w:val="003163ED"/>
    <w:rsid w:val="00316633"/>
    <w:rsid w:val="0031666A"/>
    <w:rsid w:val="0031675F"/>
    <w:rsid w:val="0031683A"/>
    <w:rsid w:val="00316D73"/>
    <w:rsid w:val="00316D7A"/>
    <w:rsid w:val="00316FBB"/>
    <w:rsid w:val="0031743E"/>
    <w:rsid w:val="0031757F"/>
    <w:rsid w:val="00317656"/>
    <w:rsid w:val="00317717"/>
    <w:rsid w:val="003177EF"/>
    <w:rsid w:val="00317834"/>
    <w:rsid w:val="00317A56"/>
    <w:rsid w:val="00317C29"/>
    <w:rsid w:val="00317E43"/>
    <w:rsid w:val="00320214"/>
    <w:rsid w:val="00320458"/>
    <w:rsid w:val="003205C3"/>
    <w:rsid w:val="00320C75"/>
    <w:rsid w:val="00320CEA"/>
    <w:rsid w:val="00320CF5"/>
    <w:rsid w:val="0032105B"/>
    <w:rsid w:val="003210C6"/>
    <w:rsid w:val="003212D5"/>
    <w:rsid w:val="00321423"/>
    <w:rsid w:val="0032166C"/>
    <w:rsid w:val="00321725"/>
    <w:rsid w:val="0032190D"/>
    <w:rsid w:val="00321F29"/>
    <w:rsid w:val="00321FBC"/>
    <w:rsid w:val="00322031"/>
    <w:rsid w:val="00322393"/>
    <w:rsid w:val="0032245A"/>
    <w:rsid w:val="00322477"/>
    <w:rsid w:val="003225BB"/>
    <w:rsid w:val="003226E6"/>
    <w:rsid w:val="0032286D"/>
    <w:rsid w:val="0032296F"/>
    <w:rsid w:val="003229AD"/>
    <w:rsid w:val="00322A9B"/>
    <w:rsid w:val="00322E60"/>
    <w:rsid w:val="00322E79"/>
    <w:rsid w:val="00323294"/>
    <w:rsid w:val="003232D2"/>
    <w:rsid w:val="0032385F"/>
    <w:rsid w:val="003238E2"/>
    <w:rsid w:val="003239C5"/>
    <w:rsid w:val="00323D57"/>
    <w:rsid w:val="00323E41"/>
    <w:rsid w:val="00323EFD"/>
    <w:rsid w:val="00323F7F"/>
    <w:rsid w:val="003240DC"/>
    <w:rsid w:val="00324183"/>
    <w:rsid w:val="003241CA"/>
    <w:rsid w:val="00324215"/>
    <w:rsid w:val="003242EE"/>
    <w:rsid w:val="00324578"/>
    <w:rsid w:val="003247B9"/>
    <w:rsid w:val="00324B97"/>
    <w:rsid w:val="00324CFE"/>
    <w:rsid w:val="00324FF5"/>
    <w:rsid w:val="00325129"/>
    <w:rsid w:val="00325135"/>
    <w:rsid w:val="003251B6"/>
    <w:rsid w:val="003252D2"/>
    <w:rsid w:val="003259FF"/>
    <w:rsid w:val="0032604A"/>
    <w:rsid w:val="00326071"/>
    <w:rsid w:val="0032633E"/>
    <w:rsid w:val="00326470"/>
    <w:rsid w:val="0032658C"/>
    <w:rsid w:val="0032669A"/>
    <w:rsid w:val="00326842"/>
    <w:rsid w:val="003268FD"/>
    <w:rsid w:val="00326947"/>
    <w:rsid w:val="00326953"/>
    <w:rsid w:val="00326F08"/>
    <w:rsid w:val="00327012"/>
    <w:rsid w:val="003272E2"/>
    <w:rsid w:val="00327458"/>
    <w:rsid w:val="003274E4"/>
    <w:rsid w:val="00327553"/>
    <w:rsid w:val="003276EC"/>
    <w:rsid w:val="003277D7"/>
    <w:rsid w:val="003279F7"/>
    <w:rsid w:val="00327BD9"/>
    <w:rsid w:val="00327C78"/>
    <w:rsid w:val="00327E9D"/>
    <w:rsid w:val="003301C6"/>
    <w:rsid w:val="003302C6"/>
    <w:rsid w:val="00330349"/>
    <w:rsid w:val="003307CE"/>
    <w:rsid w:val="0033084D"/>
    <w:rsid w:val="0033086D"/>
    <w:rsid w:val="00330878"/>
    <w:rsid w:val="0033091C"/>
    <w:rsid w:val="00330987"/>
    <w:rsid w:val="00330A25"/>
    <w:rsid w:val="00330FCF"/>
    <w:rsid w:val="0033114A"/>
    <w:rsid w:val="003311EB"/>
    <w:rsid w:val="003315F3"/>
    <w:rsid w:val="0033163C"/>
    <w:rsid w:val="003316CC"/>
    <w:rsid w:val="003316D6"/>
    <w:rsid w:val="0033178E"/>
    <w:rsid w:val="0033194C"/>
    <w:rsid w:val="003319B3"/>
    <w:rsid w:val="003319DC"/>
    <w:rsid w:val="00331B40"/>
    <w:rsid w:val="00331E3F"/>
    <w:rsid w:val="00331E62"/>
    <w:rsid w:val="00331EF6"/>
    <w:rsid w:val="003321E6"/>
    <w:rsid w:val="003321E7"/>
    <w:rsid w:val="00332275"/>
    <w:rsid w:val="003324F5"/>
    <w:rsid w:val="0033291C"/>
    <w:rsid w:val="00332A1C"/>
    <w:rsid w:val="00332C8E"/>
    <w:rsid w:val="00332E40"/>
    <w:rsid w:val="00332ED9"/>
    <w:rsid w:val="00333092"/>
    <w:rsid w:val="0033320F"/>
    <w:rsid w:val="00333778"/>
    <w:rsid w:val="003337B4"/>
    <w:rsid w:val="00333A5F"/>
    <w:rsid w:val="00333A60"/>
    <w:rsid w:val="00333C4A"/>
    <w:rsid w:val="00334151"/>
    <w:rsid w:val="003345EC"/>
    <w:rsid w:val="0033495C"/>
    <w:rsid w:val="00334A9A"/>
    <w:rsid w:val="00334B03"/>
    <w:rsid w:val="00334B14"/>
    <w:rsid w:val="00334BCA"/>
    <w:rsid w:val="00334C69"/>
    <w:rsid w:val="00334D3C"/>
    <w:rsid w:val="00335724"/>
    <w:rsid w:val="003357A9"/>
    <w:rsid w:val="003358CE"/>
    <w:rsid w:val="003358E2"/>
    <w:rsid w:val="003358E5"/>
    <w:rsid w:val="00335AB1"/>
    <w:rsid w:val="00335C78"/>
    <w:rsid w:val="00335E23"/>
    <w:rsid w:val="0033600C"/>
    <w:rsid w:val="00336042"/>
    <w:rsid w:val="00336175"/>
    <w:rsid w:val="00336260"/>
    <w:rsid w:val="0033630B"/>
    <w:rsid w:val="003365EA"/>
    <w:rsid w:val="00336960"/>
    <w:rsid w:val="00336963"/>
    <w:rsid w:val="00336E6E"/>
    <w:rsid w:val="003375D5"/>
    <w:rsid w:val="003377E6"/>
    <w:rsid w:val="00337931"/>
    <w:rsid w:val="00337A11"/>
    <w:rsid w:val="00337AF4"/>
    <w:rsid w:val="00337B3B"/>
    <w:rsid w:val="00337E05"/>
    <w:rsid w:val="00337EDF"/>
    <w:rsid w:val="00337EE0"/>
    <w:rsid w:val="00340101"/>
    <w:rsid w:val="003403F0"/>
    <w:rsid w:val="003405E3"/>
    <w:rsid w:val="00340709"/>
    <w:rsid w:val="00340CD8"/>
    <w:rsid w:val="00340ED0"/>
    <w:rsid w:val="00341276"/>
    <w:rsid w:val="00341406"/>
    <w:rsid w:val="00341506"/>
    <w:rsid w:val="003416F1"/>
    <w:rsid w:val="00341766"/>
    <w:rsid w:val="003418D3"/>
    <w:rsid w:val="0034191F"/>
    <w:rsid w:val="003419DE"/>
    <w:rsid w:val="00341C63"/>
    <w:rsid w:val="00341CDE"/>
    <w:rsid w:val="00341D6C"/>
    <w:rsid w:val="00341ECF"/>
    <w:rsid w:val="00341FDC"/>
    <w:rsid w:val="00342071"/>
    <w:rsid w:val="003420A7"/>
    <w:rsid w:val="003421B4"/>
    <w:rsid w:val="00342265"/>
    <w:rsid w:val="00342364"/>
    <w:rsid w:val="00342511"/>
    <w:rsid w:val="003426C7"/>
    <w:rsid w:val="0034277C"/>
    <w:rsid w:val="0034302E"/>
    <w:rsid w:val="003430FB"/>
    <w:rsid w:val="003433AF"/>
    <w:rsid w:val="003434D0"/>
    <w:rsid w:val="003437F2"/>
    <w:rsid w:val="00343998"/>
    <w:rsid w:val="00343F09"/>
    <w:rsid w:val="00343FA3"/>
    <w:rsid w:val="00344039"/>
    <w:rsid w:val="0034403A"/>
    <w:rsid w:val="003440ED"/>
    <w:rsid w:val="00344175"/>
    <w:rsid w:val="00344521"/>
    <w:rsid w:val="00344A3F"/>
    <w:rsid w:val="00344A88"/>
    <w:rsid w:val="003452D5"/>
    <w:rsid w:val="003453F0"/>
    <w:rsid w:val="003454CB"/>
    <w:rsid w:val="003454D8"/>
    <w:rsid w:val="003456E6"/>
    <w:rsid w:val="003457F9"/>
    <w:rsid w:val="00345B39"/>
    <w:rsid w:val="00345E38"/>
    <w:rsid w:val="003461F0"/>
    <w:rsid w:val="0034626D"/>
    <w:rsid w:val="003462AB"/>
    <w:rsid w:val="0034646E"/>
    <w:rsid w:val="00346587"/>
    <w:rsid w:val="00346719"/>
    <w:rsid w:val="00346CCC"/>
    <w:rsid w:val="003472D2"/>
    <w:rsid w:val="003475EE"/>
    <w:rsid w:val="0034796B"/>
    <w:rsid w:val="003479C7"/>
    <w:rsid w:val="00347ABF"/>
    <w:rsid w:val="00347DCC"/>
    <w:rsid w:val="00347EE5"/>
    <w:rsid w:val="003500A9"/>
    <w:rsid w:val="0035062B"/>
    <w:rsid w:val="003507CC"/>
    <w:rsid w:val="00350AAC"/>
    <w:rsid w:val="00350B8C"/>
    <w:rsid w:val="00350EDF"/>
    <w:rsid w:val="00350F95"/>
    <w:rsid w:val="00351187"/>
    <w:rsid w:val="00351479"/>
    <w:rsid w:val="003514C2"/>
    <w:rsid w:val="0035169D"/>
    <w:rsid w:val="00351B8E"/>
    <w:rsid w:val="00351F5D"/>
    <w:rsid w:val="00352069"/>
    <w:rsid w:val="0035206A"/>
    <w:rsid w:val="0035206E"/>
    <w:rsid w:val="00352154"/>
    <w:rsid w:val="003521E1"/>
    <w:rsid w:val="003522B1"/>
    <w:rsid w:val="003523E4"/>
    <w:rsid w:val="003524D6"/>
    <w:rsid w:val="00352B82"/>
    <w:rsid w:val="00352C73"/>
    <w:rsid w:val="00352D4F"/>
    <w:rsid w:val="00352F4B"/>
    <w:rsid w:val="003538C7"/>
    <w:rsid w:val="003539CC"/>
    <w:rsid w:val="00353B70"/>
    <w:rsid w:val="00353C39"/>
    <w:rsid w:val="00353E58"/>
    <w:rsid w:val="003543BB"/>
    <w:rsid w:val="003545DD"/>
    <w:rsid w:val="0035469A"/>
    <w:rsid w:val="003546D7"/>
    <w:rsid w:val="0035475F"/>
    <w:rsid w:val="003548A3"/>
    <w:rsid w:val="003548AF"/>
    <w:rsid w:val="00354930"/>
    <w:rsid w:val="003549D9"/>
    <w:rsid w:val="00354B9E"/>
    <w:rsid w:val="00354CE4"/>
    <w:rsid w:val="0035539C"/>
    <w:rsid w:val="00355451"/>
    <w:rsid w:val="003558E2"/>
    <w:rsid w:val="00355E34"/>
    <w:rsid w:val="003566FA"/>
    <w:rsid w:val="00356B75"/>
    <w:rsid w:val="00356B7B"/>
    <w:rsid w:val="00356C24"/>
    <w:rsid w:val="00356D5E"/>
    <w:rsid w:val="0035709E"/>
    <w:rsid w:val="003570F7"/>
    <w:rsid w:val="0035758C"/>
    <w:rsid w:val="00357816"/>
    <w:rsid w:val="00360028"/>
    <w:rsid w:val="003602BC"/>
    <w:rsid w:val="003603B0"/>
    <w:rsid w:val="003603E6"/>
    <w:rsid w:val="0036077B"/>
    <w:rsid w:val="00360907"/>
    <w:rsid w:val="003609BC"/>
    <w:rsid w:val="00360AC4"/>
    <w:rsid w:val="00360E35"/>
    <w:rsid w:val="00360F9D"/>
    <w:rsid w:val="0036101A"/>
    <w:rsid w:val="00361687"/>
    <w:rsid w:val="003617D6"/>
    <w:rsid w:val="00361994"/>
    <w:rsid w:val="00361B00"/>
    <w:rsid w:val="00361B79"/>
    <w:rsid w:val="00361BE0"/>
    <w:rsid w:val="00361CB2"/>
    <w:rsid w:val="00361E91"/>
    <w:rsid w:val="00361FDD"/>
    <w:rsid w:val="0036205B"/>
    <w:rsid w:val="00362121"/>
    <w:rsid w:val="00362946"/>
    <w:rsid w:val="003629F0"/>
    <w:rsid w:val="00362ACE"/>
    <w:rsid w:val="00362AEF"/>
    <w:rsid w:val="00362D28"/>
    <w:rsid w:val="00362ED7"/>
    <w:rsid w:val="00362FDF"/>
    <w:rsid w:val="00363096"/>
    <w:rsid w:val="00363128"/>
    <w:rsid w:val="003631A5"/>
    <w:rsid w:val="00363475"/>
    <w:rsid w:val="003634DD"/>
    <w:rsid w:val="0036377F"/>
    <w:rsid w:val="00363792"/>
    <w:rsid w:val="003638C8"/>
    <w:rsid w:val="00363961"/>
    <w:rsid w:val="00363A5A"/>
    <w:rsid w:val="00363BAC"/>
    <w:rsid w:val="00363C52"/>
    <w:rsid w:val="00363C7E"/>
    <w:rsid w:val="00363DA7"/>
    <w:rsid w:val="003645AD"/>
    <w:rsid w:val="0036463E"/>
    <w:rsid w:val="00364741"/>
    <w:rsid w:val="003647B5"/>
    <w:rsid w:val="00364944"/>
    <w:rsid w:val="00364AFB"/>
    <w:rsid w:val="00364BD0"/>
    <w:rsid w:val="00364CA0"/>
    <w:rsid w:val="00364D4F"/>
    <w:rsid w:val="0036514C"/>
    <w:rsid w:val="003652EB"/>
    <w:rsid w:val="0036540E"/>
    <w:rsid w:val="00365A37"/>
    <w:rsid w:val="00365AE3"/>
    <w:rsid w:val="00365CC6"/>
    <w:rsid w:val="00365D4E"/>
    <w:rsid w:val="00365E6F"/>
    <w:rsid w:val="00365FC3"/>
    <w:rsid w:val="00366049"/>
    <w:rsid w:val="0036612D"/>
    <w:rsid w:val="0036624F"/>
    <w:rsid w:val="00366402"/>
    <w:rsid w:val="003664AC"/>
    <w:rsid w:val="003665D9"/>
    <w:rsid w:val="003667C9"/>
    <w:rsid w:val="00366A13"/>
    <w:rsid w:val="00366DC6"/>
    <w:rsid w:val="00367041"/>
    <w:rsid w:val="003671BB"/>
    <w:rsid w:val="00367282"/>
    <w:rsid w:val="003678AD"/>
    <w:rsid w:val="003679FB"/>
    <w:rsid w:val="00367E73"/>
    <w:rsid w:val="00367F8A"/>
    <w:rsid w:val="00370059"/>
    <w:rsid w:val="0037007C"/>
    <w:rsid w:val="00370215"/>
    <w:rsid w:val="003705EE"/>
    <w:rsid w:val="0037089E"/>
    <w:rsid w:val="00370E49"/>
    <w:rsid w:val="003712F1"/>
    <w:rsid w:val="0037162F"/>
    <w:rsid w:val="003716CB"/>
    <w:rsid w:val="003716E0"/>
    <w:rsid w:val="00371A7B"/>
    <w:rsid w:val="00371AFF"/>
    <w:rsid w:val="00371CAE"/>
    <w:rsid w:val="00371CCD"/>
    <w:rsid w:val="00371DD2"/>
    <w:rsid w:val="00371E2E"/>
    <w:rsid w:val="00371E82"/>
    <w:rsid w:val="0037217A"/>
    <w:rsid w:val="003723D8"/>
    <w:rsid w:val="0037241D"/>
    <w:rsid w:val="00372429"/>
    <w:rsid w:val="0037248D"/>
    <w:rsid w:val="00372709"/>
    <w:rsid w:val="00372788"/>
    <w:rsid w:val="00372997"/>
    <w:rsid w:val="00372C96"/>
    <w:rsid w:val="00373097"/>
    <w:rsid w:val="00373241"/>
    <w:rsid w:val="003732DA"/>
    <w:rsid w:val="0037334F"/>
    <w:rsid w:val="003737DA"/>
    <w:rsid w:val="0037383B"/>
    <w:rsid w:val="0037390F"/>
    <w:rsid w:val="00373BFE"/>
    <w:rsid w:val="00373E92"/>
    <w:rsid w:val="00373FAA"/>
    <w:rsid w:val="00374068"/>
    <w:rsid w:val="00374242"/>
    <w:rsid w:val="00374406"/>
    <w:rsid w:val="003744E8"/>
    <w:rsid w:val="00374925"/>
    <w:rsid w:val="00374A81"/>
    <w:rsid w:val="00374D43"/>
    <w:rsid w:val="00374E71"/>
    <w:rsid w:val="00374EA4"/>
    <w:rsid w:val="00374F74"/>
    <w:rsid w:val="00374FDC"/>
    <w:rsid w:val="0037512F"/>
    <w:rsid w:val="003751A1"/>
    <w:rsid w:val="003756B3"/>
    <w:rsid w:val="003756C3"/>
    <w:rsid w:val="00375AFF"/>
    <w:rsid w:val="00375C39"/>
    <w:rsid w:val="00375E22"/>
    <w:rsid w:val="00375E86"/>
    <w:rsid w:val="00376254"/>
    <w:rsid w:val="003764A7"/>
    <w:rsid w:val="0037699D"/>
    <w:rsid w:val="00376A12"/>
    <w:rsid w:val="00376D2A"/>
    <w:rsid w:val="00376E22"/>
    <w:rsid w:val="00376E5B"/>
    <w:rsid w:val="0037701E"/>
    <w:rsid w:val="00377217"/>
    <w:rsid w:val="00377A33"/>
    <w:rsid w:val="00377B2E"/>
    <w:rsid w:val="00377B55"/>
    <w:rsid w:val="00377C25"/>
    <w:rsid w:val="00377C28"/>
    <w:rsid w:val="00377CC4"/>
    <w:rsid w:val="00377D7C"/>
    <w:rsid w:val="00377DAF"/>
    <w:rsid w:val="00377ECA"/>
    <w:rsid w:val="00377EEE"/>
    <w:rsid w:val="00380227"/>
    <w:rsid w:val="003803F2"/>
    <w:rsid w:val="003809E2"/>
    <w:rsid w:val="00380CFD"/>
    <w:rsid w:val="0038103A"/>
    <w:rsid w:val="003811A4"/>
    <w:rsid w:val="0038121F"/>
    <w:rsid w:val="003813D7"/>
    <w:rsid w:val="003815FC"/>
    <w:rsid w:val="003817B9"/>
    <w:rsid w:val="00381966"/>
    <w:rsid w:val="00381D3F"/>
    <w:rsid w:val="00381E6B"/>
    <w:rsid w:val="003827A4"/>
    <w:rsid w:val="00382A61"/>
    <w:rsid w:val="00382C60"/>
    <w:rsid w:val="00383161"/>
    <w:rsid w:val="0038316A"/>
    <w:rsid w:val="00383431"/>
    <w:rsid w:val="0038399F"/>
    <w:rsid w:val="00383AF4"/>
    <w:rsid w:val="00383E23"/>
    <w:rsid w:val="00383F4C"/>
    <w:rsid w:val="00384109"/>
    <w:rsid w:val="00384140"/>
    <w:rsid w:val="0038419B"/>
    <w:rsid w:val="003841DF"/>
    <w:rsid w:val="003842D1"/>
    <w:rsid w:val="003842D9"/>
    <w:rsid w:val="0038436D"/>
    <w:rsid w:val="00384583"/>
    <w:rsid w:val="0038490C"/>
    <w:rsid w:val="00384940"/>
    <w:rsid w:val="003849CA"/>
    <w:rsid w:val="00384A79"/>
    <w:rsid w:val="00384D23"/>
    <w:rsid w:val="00384D8A"/>
    <w:rsid w:val="00384DAA"/>
    <w:rsid w:val="00384DBF"/>
    <w:rsid w:val="00384F8A"/>
    <w:rsid w:val="00385033"/>
    <w:rsid w:val="00385487"/>
    <w:rsid w:val="003854BB"/>
    <w:rsid w:val="003855BE"/>
    <w:rsid w:val="0038588D"/>
    <w:rsid w:val="003859ED"/>
    <w:rsid w:val="00385CF6"/>
    <w:rsid w:val="00385DBF"/>
    <w:rsid w:val="00385DCC"/>
    <w:rsid w:val="00385EA7"/>
    <w:rsid w:val="00386636"/>
    <w:rsid w:val="00386642"/>
    <w:rsid w:val="0038670F"/>
    <w:rsid w:val="00386746"/>
    <w:rsid w:val="00386B33"/>
    <w:rsid w:val="00386D52"/>
    <w:rsid w:val="00386D7F"/>
    <w:rsid w:val="0038729A"/>
    <w:rsid w:val="00387B53"/>
    <w:rsid w:val="0039008E"/>
    <w:rsid w:val="0039032F"/>
    <w:rsid w:val="0039038F"/>
    <w:rsid w:val="00390818"/>
    <w:rsid w:val="00390B66"/>
    <w:rsid w:val="00390E02"/>
    <w:rsid w:val="00391519"/>
    <w:rsid w:val="003915D3"/>
    <w:rsid w:val="00391755"/>
    <w:rsid w:val="00391B4F"/>
    <w:rsid w:val="00392079"/>
    <w:rsid w:val="003922F9"/>
    <w:rsid w:val="0039271F"/>
    <w:rsid w:val="00392A3E"/>
    <w:rsid w:val="00392A99"/>
    <w:rsid w:val="00392B5A"/>
    <w:rsid w:val="00392E0E"/>
    <w:rsid w:val="00392EC8"/>
    <w:rsid w:val="00393362"/>
    <w:rsid w:val="0039374B"/>
    <w:rsid w:val="003937BB"/>
    <w:rsid w:val="0039383F"/>
    <w:rsid w:val="0039395F"/>
    <w:rsid w:val="00393A28"/>
    <w:rsid w:val="00393AD7"/>
    <w:rsid w:val="00393B35"/>
    <w:rsid w:val="00393EDD"/>
    <w:rsid w:val="00393F7E"/>
    <w:rsid w:val="00393FEA"/>
    <w:rsid w:val="003941BF"/>
    <w:rsid w:val="0039468E"/>
    <w:rsid w:val="003946E2"/>
    <w:rsid w:val="003949A0"/>
    <w:rsid w:val="003949A2"/>
    <w:rsid w:val="00394D4C"/>
    <w:rsid w:val="00394E3C"/>
    <w:rsid w:val="00395224"/>
    <w:rsid w:val="003953B8"/>
    <w:rsid w:val="00395A5B"/>
    <w:rsid w:val="00395E8B"/>
    <w:rsid w:val="00396366"/>
    <w:rsid w:val="0039646B"/>
    <w:rsid w:val="003969C9"/>
    <w:rsid w:val="00396A04"/>
    <w:rsid w:val="00396D59"/>
    <w:rsid w:val="00396DAD"/>
    <w:rsid w:val="00396E45"/>
    <w:rsid w:val="00396EEC"/>
    <w:rsid w:val="003972DF"/>
    <w:rsid w:val="003975CB"/>
    <w:rsid w:val="003976C6"/>
    <w:rsid w:val="00397961"/>
    <w:rsid w:val="0039799F"/>
    <w:rsid w:val="00397A69"/>
    <w:rsid w:val="00397B70"/>
    <w:rsid w:val="00397E24"/>
    <w:rsid w:val="00397E6D"/>
    <w:rsid w:val="00397F0E"/>
    <w:rsid w:val="003A030A"/>
    <w:rsid w:val="003A0353"/>
    <w:rsid w:val="003A03B5"/>
    <w:rsid w:val="003A06EB"/>
    <w:rsid w:val="003A0A83"/>
    <w:rsid w:val="003A0EA1"/>
    <w:rsid w:val="003A1024"/>
    <w:rsid w:val="003A102B"/>
    <w:rsid w:val="003A113C"/>
    <w:rsid w:val="003A1165"/>
    <w:rsid w:val="003A1269"/>
    <w:rsid w:val="003A165B"/>
    <w:rsid w:val="003A1944"/>
    <w:rsid w:val="003A1A2C"/>
    <w:rsid w:val="003A1DC3"/>
    <w:rsid w:val="003A1E16"/>
    <w:rsid w:val="003A20DC"/>
    <w:rsid w:val="003A244A"/>
    <w:rsid w:val="003A2536"/>
    <w:rsid w:val="003A25F0"/>
    <w:rsid w:val="003A29EA"/>
    <w:rsid w:val="003A2A81"/>
    <w:rsid w:val="003A2B90"/>
    <w:rsid w:val="003A2C55"/>
    <w:rsid w:val="003A2CDA"/>
    <w:rsid w:val="003A2D62"/>
    <w:rsid w:val="003A2D8A"/>
    <w:rsid w:val="003A2ECF"/>
    <w:rsid w:val="003A2F09"/>
    <w:rsid w:val="003A300D"/>
    <w:rsid w:val="003A31B8"/>
    <w:rsid w:val="003A32DB"/>
    <w:rsid w:val="003A3581"/>
    <w:rsid w:val="003A37A4"/>
    <w:rsid w:val="003A37A8"/>
    <w:rsid w:val="003A380D"/>
    <w:rsid w:val="003A3EC1"/>
    <w:rsid w:val="003A40ED"/>
    <w:rsid w:val="003A4A1D"/>
    <w:rsid w:val="003A4A3C"/>
    <w:rsid w:val="003A4C30"/>
    <w:rsid w:val="003A4DD8"/>
    <w:rsid w:val="003A50AE"/>
    <w:rsid w:val="003A50E4"/>
    <w:rsid w:val="003A523A"/>
    <w:rsid w:val="003A532E"/>
    <w:rsid w:val="003A5437"/>
    <w:rsid w:val="003A54F6"/>
    <w:rsid w:val="003A562C"/>
    <w:rsid w:val="003A59F8"/>
    <w:rsid w:val="003A5C87"/>
    <w:rsid w:val="003A5F52"/>
    <w:rsid w:val="003A6290"/>
    <w:rsid w:val="003A6799"/>
    <w:rsid w:val="003A6C58"/>
    <w:rsid w:val="003A6CFD"/>
    <w:rsid w:val="003A6D43"/>
    <w:rsid w:val="003A7060"/>
    <w:rsid w:val="003A71E1"/>
    <w:rsid w:val="003A73D5"/>
    <w:rsid w:val="003A75AB"/>
    <w:rsid w:val="003A7A68"/>
    <w:rsid w:val="003A7B71"/>
    <w:rsid w:val="003A7CEC"/>
    <w:rsid w:val="003A7CF9"/>
    <w:rsid w:val="003A7D9A"/>
    <w:rsid w:val="003A7FBE"/>
    <w:rsid w:val="003B03FA"/>
    <w:rsid w:val="003B073E"/>
    <w:rsid w:val="003B1224"/>
    <w:rsid w:val="003B1371"/>
    <w:rsid w:val="003B146E"/>
    <w:rsid w:val="003B1981"/>
    <w:rsid w:val="003B1C63"/>
    <w:rsid w:val="003B1C65"/>
    <w:rsid w:val="003B1C74"/>
    <w:rsid w:val="003B1D78"/>
    <w:rsid w:val="003B1DFB"/>
    <w:rsid w:val="003B1FEF"/>
    <w:rsid w:val="003B2276"/>
    <w:rsid w:val="003B22E4"/>
    <w:rsid w:val="003B26B9"/>
    <w:rsid w:val="003B2813"/>
    <w:rsid w:val="003B281C"/>
    <w:rsid w:val="003B2A7B"/>
    <w:rsid w:val="003B2D96"/>
    <w:rsid w:val="003B2DE9"/>
    <w:rsid w:val="003B2DF5"/>
    <w:rsid w:val="003B2E67"/>
    <w:rsid w:val="003B2F3C"/>
    <w:rsid w:val="003B3045"/>
    <w:rsid w:val="003B3087"/>
    <w:rsid w:val="003B30B0"/>
    <w:rsid w:val="003B3267"/>
    <w:rsid w:val="003B3329"/>
    <w:rsid w:val="003B3646"/>
    <w:rsid w:val="003B367C"/>
    <w:rsid w:val="003B37CF"/>
    <w:rsid w:val="003B3DD2"/>
    <w:rsid w:val="003B3E38"/>
    <w:rsid w:val="003B40AC"/>
    <w:rsid w:val="003B44FE"/>
    <w:rsid w:val="003B4699"/>
    <w:rsid w:val="003B4755"/>
    <w:rsid w:val="003B47DA"/>
    <w:rsid w:val="003B47F2"/>
    <w:rsid w:val="003B4BA3"/>
    <w:rsid w:val="003B4C8F"/>
    <w:rsid w:val="003B4F3A"/>
    <w:rsid w:val="003B50AE"/>
    <w:rsid w:val="003B5147"/>
    <w:rsid w:val="003B518B"/>
    <w:rsid w:val="003B5901"/>
    <w:rsid w:val="003B5D3B"/>
    <w:rsid w:val="003B5F50"/>
    <w:rsid w:val="003B5F69"/>
    <w:rsid w:val="003B6070"/>
    <w:rsid w:val="003B60B7"/>
    <w:rsid w:val="003B63DA"/>
    <w:rsid w:val="003B6BB9"/>
    <w:rsid w:val="003B739B"/>
    <w:rsid w:val="003B74C7"/>
    <w:rsid w:val="003B75E6"/>
    <w:rsid w:val="003B764C"/>
    <w:rsid w:val="003B7ACE"/>
    <w:rsid w:val="003B7AF6"/>
    <w:rsid w:val="003B7B32"/>
    <w:rsid w:val="003B7D95"/>
    <w:rsid w:val="003B7E7B"/>
    <w:rsid w:val="003B7F06"/>
    <w:rsid w:val="003C001D"/>
    <w:rsid w:val="003C005A"/>
    <w:rsid w:val="003C0324"/>
    <w:rsid w:val="003C033E"/>
    <w:rsid w:val="003C0431"/>
    <w:rsid w:val="003C0647"/>
    <w:rsid w:val="003C09A0"/>
    <w:rsid w:val="003C0A3A"/>
    <w:rsid w:val="003C0B9C"/>
    <w:rsid w:val="003C0CA0"/>
    <w:rsid w:val="003C0FA9"/>
    <w:rsid w:val="003C1591"/>
    <w:rsid w:val="003C1782"/>
    <w:rsid w:val="003C1793"/>
    <w:rsid w:val="003C1C02"/>
    <w:rsid w:val="003C2020"/>
    <w:rsid w:val="003C248C"/>
    <w:rsid w:val="003C24DF"/>
    <w:rsid w:val="003C2815"/>
    <w:rsid w:val="003C2B65"/>
    <w:rsid w:val="003C32BC"/>
    <w:rsid w:val="003C3393"/>
    <w:rsid w:val="003C3549"/>
    <w:rsid w:val="003C357C"/>
    <w:rsid w:val="003C3737"/>
    <w:rsid w:val="003C3806"/>
    <w:rsid w:val="003C38D4"/>
    <w:rsid w:val="003C38E8"/>
    <w:rsid w:val="003C3B0A"/>
    <w:rsid w:val="003C3B3E"/>
    <w:rsid w:val="003C3C63"/>
    <w:rsid w:val="003C3C72"/>
    <w:rsid w:val="003C3D48"/>
    <w:rsid w:val="003C3FBD"/>
    <w:rsid w:val="003C40DC"/>
    <w:rsid w:val="003C4124"/>
    <w:rsid w:val="003C4371"/>
    <w:rsid w:val="003C4538"/>
    <w:rsid w:val="003C457F"/>
    <w:rsid w:val="003C45A6"/>
    <w:rsid w:val="003C48B9"/>
    <w:rsid w:val="003C4A30"/>
    <w:rsid w:val="003C4BAB"/>
    <w:rsid w:val="003C4DD9"/>
    <w:rsid w:val="003C54AA"/>
    <w:rsid w:val="003C5B60"/>
    <w:rsid w:val="003C5E73"/>
    <w:rsid w:val="003C607F"/>
    <w:rsid w:val="003C6759"/>
    <w:rsid w:val="003C67E5"/>
    <w:rsid w:val="003C6A6B"/>
    <w:rsid w:val="003C6E44"/>
    <w:rsid w:val="003C74E5"/>
    <w:rsid w:val="003C7558"/>
    <w:rsid w:val="003C788A"/>
    <w:rsid w:val="003C78FE"/>
    <w:rsid w:val="003C7B0B"/>
    <w:rsid w:val="003C7B90"/>
    <w:rsid w:val="003C7CD8"/>
    <w:rsid w:val="003C7F9E"/>
    <w:rsid w:val="003C7FE8"/>
    <w:rsid w:val="003C7FF5"/>
    <w:rsid w:val="003D01F9"/>
    <w:rsid w:val="003D0393"/>
    <w:rsid w:val="003D04E0"/>
    <w:rsid w:val="003D05B1"/>
    <w:rsid w:val="003D08B9"/>
    <w:rsid w:val="003D0949"/>
    <w:rsid w:val="003D0955"/>
    <w:rsid w:val="003D095B"/>
    <w:rsid w:val="003D0E34"/>
    <w:rsid w:val="003D0FCD"/>
    <w:rsid w:val="003D10E9"/>
    <w:rsid w:val="003D161B"/>
    <w:rsid w:val="003D179C"/>
    <w:rsid w:val="003D1904"/>
    <w:rsid w:val="003D1D71"/>
    <w:rsid w:val="003D1EB6"/>
    <w:rsid w:val="003D21E9"/>
    <w:rsid w:val="003D22F6"/>
    <w:rsid w:val="003D2434"/>
    <w:rsid w:val="003D25BB"/>
    <w:rsid w:val="003D26AF"/>
    <w:rsid w:val="003D278E"/>
    <w:rsid w:val="003D2A08"/>
    <w:rsid w:val="003D2AED"/>
    <w:rsid w:val="003D2BBB"/>
    <w:rsid w:val="003D2D32"/>
    <w:rsid w:val="003D303C"/>
    <w:rsid w:val="003D30C7"/>
    <w:rsid w:val="003D31D4"/>
    <w:rsid w:val="003D31F4"/>
    <w:rsid w:val="003D3492"/>
    <w:rsid w:val="003D3723"/>
    <w:rsid w:val="003D3ABB"/>
    <w:rsid w:val="003D3AE5"/>
    <w:rsid w:val="003D3F0A"/>
    <w:rsid w:val="003D3F82"/>
    <w:rsid w:val="003D4407"/>
    <w:rsid w:val="003D4466"/>
    <w:rsid w:val="003D4B41"/>
    <w:rsid w:val="003D4B84"/>
    <w:rsid w:val="003D4D0C"/>
    <w:rsid w:val="003D4D96"/>
    <w:rsid w:val="003D4E9E"/>
    <w:rsid w:val="003D4FB9"/>
    <w:rsid w:val="003D5026"/>
    <w:rsid w:val="003D50B5"/>
    <w:rsid w:val="003D52C1"/>
    <w:rsid w:val="003D5527"/>
    <w:rsid w:val="003D56E5"/>
    <w:rsid w:val="003D5838"/>
    <w:rsid w:val="003D5AB0"/>
    <w:rsid w:val="003D5C42"/>
    <w:rsid w:val="003D5D08"/>
    <w:rsid w:val="003D5D16"/>
    <w:rsid w:val="003D5D57"/>
    <w:rsid w:val="003D5DDB"/>
    <w:rsid w:val="003D5E3A"/>
    <w:rsid w:val="003D5ED5"/>
    <w:rsid w:val="003D5EE4"/>
    <w:rsid w:val="003D60A2"/>
    <w:rsid w:val="003D62A6"/>
    <w:rsid w:val="003D64DA"/>
    <w:rsid w:val="003D650C"/>
    <w:rsid w:val="003D65D0"/>
    <w:rsid w:val="003D6756"/>
    <w:rsid w:val="003D6850"/>
    <w:rsid w:val="003D692D"/>
    <w:rsid w:val="003D6DB2"/>
    <w:rsid w:val="003D6E70"/>
    <w:rsid w:val="003D71F7"/>
    <w:rsid w:val="003D745A"/>
    <w:rsid w:val="003D7490"/>
    <w:rsid w:val="003D7A9D"/>
    <w:rsid w:val="003E02AF"/>
    <w:rsid w:val="003E031B"/>
    <w:rsid w:val="003E0567"/>
    <w:rsid w:val="003E0704"/>
    <w:rsid w:val="003E08E6"/>
    <w:rsid w:val="003E09B6"/>
    <w:rsid w:val="003E0AAC"/>
    <w:rsid w:val="003E0C0E"/>
    <w:rsid w:val="003E0C2A"/>
    <w:rsid w:val="003E0C76"/>
    <w:rsid w:val="003E0C89"/>
    <w:rsid w:val="003E0D7D"/>
    <w:rsid w:val="003E0ED5"/>
    <w:rsid w:val="003E0F16"/>
    <w:rsid w:val="003E0FA9"/>
    <w:rsid w:val="003E10BB"/>
    <w:rsid w:val="003E1167"/>
    <w:rsid w:val="003E116F"/>
    <w:rsid w:val="003E13E1"/>
    <w:rsid w:val="003E13F4"/>
    <w:rsid w:val="003E1633"/>
    <w:rsid w:val="003E18F0"/>
    <w:rsid w:val="003E1A79"/>
    <w:rsid w:val="003E1CD0"/>
    <w:rsid w:val="003E1CFB"/>
    <w:rsid w:val="003E1EA6"/>
    <w:rsid w:val="003E1F16"/>
    <w:rsid w:val="003E2256"/>
    <w:rsid w:val="003E22C9"/>
    <w:rsid w:val="003E25C5"/>
    <w:rsid w:val="003E2605"/>
    <w:rsid w:val="003E2645"/>
    <w:rsid w:val="003E26E7"/>
    <w:rsid w:val="003E2906"/>
    <w:rsid w:val="003E294F"/>
    <w:rsid w:val="003E2A54"/>
    <w:rsid w:val="003E2B40"/>
    <w:rsid w:val="003E2E41"/>
    <w:rsid w:val="003E2EC5"/>
    <w:rsid w:val="003E2EDA"/>
    <w:rsid w:val="003E30E9"/>
    <w:rsid w:val="003E318D"/>
    <w:rsid w:val="003E3459"/>
    <w:rsid w:val="003E363D"/>
    <w:rsid w:val="003E3665"/>
    <w:rsid w:val="003E3831"/>
    <w:rsid w:val="003E389E"/>
    <w:rsid w:val="003E3AC8"/>
    <w:rsid w:val="003E3C72"/>
    <w:rsid w:val="003E4126"/>
    <w:rsid w:val="003E478C"/>
    <w:rsid w:val="003E48A8"/>
    <w:rsid w:val="003E4998"/>
    <w:rsid w:val="003E4AC4"/>
    <w:rsid w:val="003E4CB9"/>
    <w:rsid w:val="003E4DBE"/>
    <w:rsid w:val="003E4DC9"/>
    <w:rsid w:val="003E4DDB"/>
    <w:rsid w:val="003E4F1C"/>
    <w:rsid w:val="003E5014"/>
    <w:rsid w:val="003E58DE"/>
    <w:rsid w:val="003E5A35"/>
    <w:rsid w:val="003E625B"/>
    <w:rsid w:val="003E660B"/>
    <w:rsid w:val="003E694C"/>
    <w:rsid w:val="003E6BE0"/>
    <w:rsid w:val="003E6F0B"/>
    <w:rsid w:val="003E6F8B"/>
    <w:rsid w:val="003E70C0"/>
    <w:rsid w:val="003E71DA"/>
    <w:rsid w:val="003E7668"/>
    <w:rsid w:val="003E77A2"/>
    <w:rsid w:val="003E77ED"/>
    <w:rsid w:val="003E7913"/>
    <w:rsid w:val="003E7AC8"/>
    <w:rsid w:val="003E7B5B"/>
    <w:rsid w:val="003F0224"/>
    <w:rsid w:val="003F0840"/>
    <w:rsid w:val="003F08ED"/>
    <w:rsid w:val="003F0962"/>
    <w:rsid w:val="003F0AD6"/>
    <w:rsid w:val="003F0B47"/>
    <w:rsid w:val="003F0BFA"/>
    <w:rsid w:val="003F0DB9"/>
    <w:rsid w:val="003F0F73"/>
    <w:rsid w:val="003F11C5"/>
    <w:rsid w:val="003F12F2"/>
    <w:rsid w:val="003F13F5"/>
    <w:rsid w:val="003F1624"/>
    <w:rsid w:val="003F17CC"/>
    <w:rsid w:val="003F188A"/>
    <w:rsid w:val="003F1964"/>
    <w:rsid w:val="003F1BAF"/>
    <w:rsid w:val="003F1CD4"/>
    <w:rsid w:val="003F1D21"/>
    <w:rsid w:val="003F1DE0"/>
    <w:rsid w:val="003F1FE9"/>
    <w:rsid w:val="003F208B"/>
    <w:rsid w:val="003F22D4"/>
    <w:rsid w:val="003F2A66"/>
    <w:rsid w:val="003F2BFE"/>
    <w:rsid w:val="003F2C58"/>
    <w:rsid w:val="003F2E78"/>
    <w:rsid w:val="003F2FDC"/>
    <w:rsid w:val="003F3095"/>
    <w:rsid w:val="003F3396"/>
    <w:rsid w:val="003F349B"/>
    <w:rsid w:val="003F35DC"/>
    <w:rsid w:val="003F3675"/>
    <w:rsid w:val="003F3C7C"/>
    <w:rsid w:val="003F4172"/>
    <w:rsid w:val="003F49E1"/>
    <w:rsid w:val="003F4B52"/>
    <w:rsid w:val="003F4ECA"/>
    <w:rsid w:val="003F5078"/>
    <w:rsid w:val="003F5087"/>
    <w:rsid w:val="003F5195"/>
    <w:rsid w:val="003F52B2"/>
    <w:rsid w:val="003F5307"/>
    <w:rsid w:val="003F5456"/>
    <w:rsid w:val="003F5660"/>
    <w:rsid w:val="003F58E1"/>
    <w:rsid w:val="003F5D2E"/>
    <w:rsid w:val="003F5D81"/>
    <w:rsid w:val="003F5E56"/>
    <w:rsid w:val="003F5F08"/>
    <w:rsid w:val="003F680A"/>
    <w:rsid w:val="003F6BA3"/>
    <w:rsid w:val="003F6DBB"/>
    <w:rsid w:val="003F7027"/>
    <w:rsid w:val="003F7136"/>
    <w:rsid w:val="003F760A"/>
    <w:rsid w:val="003F7709"/>
    <w:rsid w:val="003F77D5"/>
    <w:rsid w:val="003F7ACF"/>
    <w:rsid w:val="003F7B5C"/>
    <w:rsid w:val="003F7B95"/>
    <w:rsid w:val="003F7BC7"/>
    <w:rsid w:val="003F7E64"/>
    <w:rsid w:val="0040003A"/>
    <w:rsid w:val="0040031E"/>
    <w:rsid w:val="0040055B"/>
    <w:rsid w:val="00400602"/>
    <w:rsid w:val="00400672"/>
    <w:rsid w:val="004007D0"/>
    <w:rsid w:val="00400B16"/>
    <w:rsid w:val="00400B90"/>
    <w:rsid w:val="00400B97"/>
    <w:rsid w:val="00400BCC"/>
    <w:rsid w:val="00400CB5"/>
    <w:rsid w:val="00400EE9"/>
    <w:rsid w:val="004010DA"/>
    <w:rsid w:val="00401118"/>
    <w:rsid w:val="00401184"/>
    <w:rsid w:val="00401364"/>
    <w:rsid w:val="00401471"/>
    <w:rsid w:val="0040165A"/>
    <w:rsid w:val="00401893"/>
    <w:rsid w:val="004018E3"/>
    <w:rsid w:val="0040190F"/>
    <w:rsid w:val="00401E49"/>
    <w:rsid w:val="00401F72"/>
    <w:rsid w:val="0040214D"/>
    <w:rsid w:val="004022EB"/>
    <w:rsid w:val="00402606"/>
    <w:rsid w:val="004026A1"/>
    <w:rsid w:val="00402923"/>
    <w:rsid w:val="004029F2"/>
    <w:rsid w:val="00403379"/>
    <w:rsid w:val="00403653"/>
    <w:rsid w:val="00403694"/>
    <w:rsid w:val="00403743"/>
    <w:rsid w:val="00403766"/>
    <w:rsid w:val="00403852"/>
    <w:rsid w:val="00403B68"/>
    <w:rsid w:val="00403BC6"/>
    <w:rsid w:val="00403F49"/>
    <w:rsid w:val="004041CD"/>
    <w:rsid w:val="004044C3"/>
    <w:rsid w:val="00404578"/>
    <w:rsid w:val="00404798"/>
    <w:rsid w:val="00404B33"/>
    <w:rsid w:val="00404D2B"/>
    <w:rsid w:val="00404DF3"/>
    <w:rsid w:val="00404E8B"/>
    <w:rsid w:val="00404F39"/>
    <w:rsid w:val="004050D6"/>
    <w:rsid w:val="004054C6"/>
    <w:rsid w:val="0040566D"/>
    <w:rsid w:val="00405796"/>
    <w:rsid w:val="004057ED"/>
    <w:rsid w:val="004058DE"/>
    <w:rsid w:val="00405911"/>
    <w:rsid w:val="00405928"/>
    <w:rsid w:val="004059EA"/>
    <w:rsid w:val="00405DC4"/>
    <w:rsid w:val="00405ED4"/>
    <w:rsid w:val="0040629A"/>
    <w:rsid w:val="00406311"/>
    <w:rsid w:val="00406334"/>
    <w:rsid w:val="0040658D"/>
    <w:rsid w:val="004065BE"/>
    <w:rsid w:val="00406922"/>
    <w:rsid w:val="0040697E"/>
    <w:rsid w:val="00406E50"/>
    <w:rsid w:val="00407183"/>
    <w:rsid w:val="0040722C"/>
    <w:rsid w:val="00407295"/>
    <w:rsid w:val="004072B4"/>
    <w:rsid w:val="004073C4"/>
    <w:rsid w:val="004073F6"/>
    <w:rsid w:val="00407809"/>
    <w:rsid w:val="00407B41"/>
    <w:rsid w:val="00407E05"/>
    <w:rsid w:val="00407EA7"/>
    <w:rsid w:val="0041076F"/>
    <w:rsid w:val="00410836"/>
    <w:rsid w:val="00410B32"/>
    <w:rsid w:val="00410C93"/>
    <w:rsid w:val="00410EF8"/>
    <w:rsid w:val="004114A6"/>
    <w:rsid w:val="0041188F"/>
    <w:rsid w:val="0041196C"/>
    <w:rsid w:val="00411BAA"/>
    <w:rsid w:val="00411C34"/>
    <w:rsid w:val="004123CF"/>
    <w:rsid w:val="004124E2"/>
    <w:rsid w:val="004125BF"/>
    <w:rsid w:val="0041279F"/>
    <w:rsid w:val="00412DAF"/>
    <w:rsid w:val="004131AF"/>
    <w:rsid w:val="004133B4"/>
    <w:rsid w:val="004139E3"/>
    <w:rsid w:val="00413B5F"/>
    <w:rsid w:val="00413F14"/>
    <w:rsid w:val="00413F5A"/>
    <w:rsid w:val="00414153"/>
    <w:rsid w:val="004148A9"/>
    <w:rsid w:val="00414AC0"/>
    <w:rsid w:val="00415030"/>
    <w:rsid w:val="004150B4"/>
    <w:rsid w:val="00415283"/>
    <w:rsid w:val="00415842"/>
    <w:rsid w:val="00415897"/>
    <w:rsid w:val="00415A64"/>
    <w:rsid w:val="00415F76"/>
    <w:rsid w:val="00416064"/>
    <w:rsid w:val="00416264"/>
    <w:rsid w:val="00416272"/>
    <w:rsid w:val="00416406"/>
    <w:rsid w:val="004164E6"/>
    <w:rsid w:val="00416715"/>
    <w:rsid w:val="00416959"/>
    <w:rsid w:val="00416970"/>
    <w:rsid w:val="004169B1"/>
    <w:rsid w:val="00416CD8"/>
    <w:rsid w:val="00416DAA"/>
    <w:rsid w:val="00416FCD"/>
    <w:rsid w:val="0041734C"/>
    <w:rsid w:val="0041738A"/>
    <w:rsid w:val="004178C7"/>
    <w:rsid w:val="00417ABE"/>
    <w:rsid w:val="00417DC8"/>
    <w:rsid w:val="00417E01"/>
    <w:rsid w:val="00417FCC"/>
    <w:rsid w:val="0042016D"/>
    <w:rsid w:val="0042029F"/>
    <w:rsid w:val="00420567"/>
    <w:rsid w:val="0042073B"/>
    <w:rsid w:val="004209E1"/>
    <w:rsid w:val="00420ADF"/>
    <w:rsid w:val="00420B4B"/>
    <w:rsid w:val="00420CAC"/>
    <w:rsid w:val="00420DF1"/>
    <w:rsid w:val="00420E68"/>
    <w:rsid w:val="00421291"/>
    <w:rsid w:val="004214AC"/>
    <w:rsid w:val="004214E1"/>
    <w:rsid w:val="004215A5"/>
    <w:rsid w:val="004215D7"/>
    <w:rsid w:val="0042169A"/>
    <w:rsid w:val="00422002"/>
    <w:rsid w:val="004221D0"/>
    <w:rsid w:val="0042264C"/>
    <w:rsid w:val="004226BA"/>
    <w:rsid w:val="00422926"/>
    <w:rsid w:val="00422AE8"/>
    <w:rsid w:val="00422B3D"/>
    <w:rsid w:val="00422B79"/>
    <w:rsid w:val="00422D01"/>
    <w:rsid w:val="00422DEC"/>
    <w:rsid w:val="004230CC"/>
    <w:rsid w:val="0042320E"/>
    <w:rsid w:val="0042328E"/>
    <w:rsid w:val="0042351B"/>
    <w:rsid w:val="0042353D"/>
    <w:rsid w:val="004235A1"/>
    <w:rsid w:val="00423A95"/>
    <w:rsid w:val="00423BC7"/>
    <w:rsid w:val="00423E79"/>
    <w:rsid w:val="00423E99"/>
    <w:rsid w:val="004241EA"/>
    <w:rsid w:val="004245AC"/>
    <w:rsid w:val="00424685"/>
    <w:rsid w:val="004247DC"/>
    <w:rsid w:val="004247FC"/>
    <w:rsid w:val="00424934"/>
    <w:rsid w:val="00424943"/>
    <w:rsid w:val="00424A2B"/>
    <w:rsid w:val="00424BBD"/>
    <w:rsid w:val="00424C43"/>
    <w:rsid w:val="00424E77"/>
    <w:rsid w:val="00425605"/>
    <w:rsid w:val="00425AB6"/>
    <w:rsid w:val="00425ADC"/>
    <w:rsid w:val="00425C63"/>
    <w:rsid w:val="00425CEC"/>
    <w:rsid w:val="00425D0A"/>
    <w:rsid w:val="00425ECD"/>
    <w:rsid w:val="00425F03"/>
    <w:rsid w:val="0042601C"/>
    <w:rsid w:val="0042626F"/>
    <w:rsid w:val="0042650D"/>
    <w:rsid w:val="00426571"/>
    <w:rsid w:val="00426BCE"/>
    <w:rsid w:val="00426D2D"/>
    <w:rsid w:val="0042711D"/>
    <w:rsid w:val="00427244"/>
    <w:rsid w:val="00427278"/>
    <w:rsid w:val="004273CA"/>
    <w:rsid w:val="004274EF"/>
    <w:rsid w:val="00427A00"/>
    <w:rsid w:val="00427B27"/>
    <w:rsid w:val="00427B74"/>
    <w:rsid w:val="0043037C"/>
    <w:rsid w:val="004305F7"/>
    <w:rsid w:val="0043066D"/>
    <w:rsid w:val="00430832"/>
    <w:rsid w:val="004308F1"/>
    <w:rsid w:val="00430A55"/>
    <w:rsid w:val="00430CF7"/>
    <w:rsid w:val="00430D53"/>
    <w:rsid w:val="00430D8B"/>
    <w:rsid w:val="00430FCA"/>
    <w:rsid w:val="00431175"/>
    <w:rsid w:val="0043132B"/>
    <w:rsid w:val="004313A5"/>
    <w:rsid w:val="00431425"/>
    <w:rsid w:val="0043169A"/>
    <w:rsid w:val="00431E13"/>
    <w:rsid w:val="00431E3A"/>
    <w:rsid w:val="00432069"/>
    <w:rsid w:val="00432416"/>
    <w:rsid w:val="0043248A"/>
    <w:rsid w:val="004324E7"/>
    <w:rsid w:val="00432A8D"/>
    <w:rsid w:val="00432CCB"/>
    <w:rsid w:val="00432DAA"/>
    <w:rsid w:val="00432FA4"/>
    <w:rsid w:val="0043301B"/>
    <w:rsid w:val="00433506"/>
    <w:rsid w:val="004335CB"/>
    <w:rsid w:val="00433B27"/>
    <w:rsid w:val="00433E15"/>
    <w:rsid w:val="00433E7C"/>
    <w:rsid w:val="00433F72"/>
    <w:rsid w:val="0043426E"/>
    <w:rsid w:val="0043435D"/>
    <w:rsid w:val="00434423"/>
    <w:rsid w:val="0043456E"/>
    <w:rsid w:val="004346A3"/>
    <w:rsid w:val="004349D4"/>
    <w:rsid w:val="00434A43"/>
    <w:rsid w:val="00434CF5"/>
    <w:rsid w:val="00434D54"/>
    <w:rsid w:val="00434DDA"/>
    <w:rsid w:val="00434F28"/>
    <w:rsid w:val="00435333"/>
    <w:rsid w:val="0043543D"/>
    <w:rsid w:val="00435498"/>
    <w:rsid w:val="004354F1"/>
    <w:rsid w:val="00435564"/>
    <w:rsid w:val="00435702"/>
    <w:rsid w:val="00435B1A"/>
    <w:rsid w:val="00435BB9"/>
    <w:rsid w:val="00435BD8"/>
    <w:rsid w:val="00435D38"/>
    <w:rsid w:val="00435E6A"/>
    <w:rsid w:val="00435EBD"/>
    <w:rsid w:val="00436241"/>
    <w:rsid w:val="0043648E"/>
    <w:rsid w:val="004364F0"/>
    <w:rsid w:val="0043650C"/>
    <w:rsid w:val="004365A3"/>
    <w:rsid w:val="00436667"/>
    <w:rsid w:val="00436A12"/>
    <w:rsid w:val="00436A22"/>
    <w:rsid w:val="00436A47"/>
    <w:rsid w:val="00436B78"/>
    <w:rsid w:val="00436D19"/>
    <w:rsid w:val="00436E10"/>
    <w:rsid w:val="0043701C"/>
    <w:rsid w:val="004373D2"/>
    <w:rsid w:val="004379E3"/>
    <w:rsid w:val="00437AC7"/>
    <w:rsid w:val="00437D1E"/>
    <w:rsid w:val="00437F2A"/>
    <w:rsid w:val="00440251"/>
    <w:rsid w:val="00440353"/>
    <w:rsid w:val="00440589"/>
    <w:rsid w:val="0044062C"/>
    <w:rsid w:val="0044070C"/>
    <w:rsid w:val="004409DF"/>
    <w:rsid w:val="00440C8C"/>
    <w:rsid w:val="00440D1D"/>
    <w:rsid w:val="00440DD4"/>
    <w:rsid w:val="00440E18"/>
    <w:rsid w:val="004410EB"/>
    <w:rsid w:val="004414E4"/>
    <w:rsid w:val="00441984"/>
    <w:rsid w:val="004419B8"/>
    <w:rsid w:val="00441BAE"/>
    <w:rsid w:val="00441D44"/>
    <w:rsid w:val="004422BC"/>
    <w:rsid w:val="00442630"/>
    <w:rsid w:val="00442699"/>
    <w:rsid w:val="0044290C"/>
    <w:rsid w:val="00442B8C"/>
    <w:rsid w:val="00442DDD"/>
    <w:rsid w:val="00443022"/>
    <w:rsid w:val="004434D0"/>
    <w:rsid w:val="0044362D"/>
    <w:rsid w:val="00443707"/>
    <w:rsid w:val="00443754"/>
    <w:rsid w:val="00443A40"/>
    <w:rsid w:val="00443A6C"/>
    <w:rsid w:val="00443E90"/>
    <w:rsid w:val="00443F57"/>
    <w:rsid w:val="00443FA4"/>
    <w:rsid w:val="00444683"/>
    <w:rsid w:val="004446D6"/>
    <w:rsid w:val="004447E7"/>
    <w:rsid w:val="0044486A"/>
    <w:rsid w:val="0044494B"/>
    <w:rsid w:val="00444968"/>
    <w:rsid w:val="00444BCF"/>
    <w:rsid w:val="00444BDB"/>
    <w:rsid w:val="00444CC5"/>
    <w:rsid w:val="00444E66"/>
    <w:rsid w:val="00445017"/>
    <w:rsid w:val="004450CF"/>
    <w:rsid w:val="00445105"/>
    <w:rsid w:val="00445189"/>
    <w:rsid w:val="0044562F"/>
    <w:rsid w:val="00445785"/>
    <w:rsid w:val="00445FCE"/>
    <w:rsid w:val="0044607B"/>
    <w:rsid w:val="00446081"/>
    <w:rsid w:val="00446152"/>
    <w:rsid w:val="004462DF"/>
    <w:rsid w:val="004462F2"/>
    <w:rsid w:val="00446505"/>
    <w:rsid w:val="004465BD"/>
    <w:rsid w:val="0044666E"/>
    <w:rsid w:val="004466A5"/>
    <w:rsid w:val="004468EF"/>
    <w:rsid w:val="004468F5"/>
    <w:rsid w:val="0044709B"/>
    <w:rsid w:val="00447149"/>
    <w:rsid w:val="004473FE"/>
    <w:rsid w:val="004475C7"/>
    <w:rsid w:val="004477C9"/>
    <w:rsid w:val="004478D7"/>
    <w:rsid w:val="00447A4F"/>
    <w:rsid w:val="00447B45"/>
    <w:rsid w:val="00447B9F"/>
    <w:rsid w:val="00447BFA"/>
    <w:rsid w:val="0045001D"/>
    <w:rsid w:val="00450199"/>
    <w:rsid w:val="0045044A"/>
    <w:rsid w:val="004506EB"/>
    <w:rsid w:val="00450752"/>
    <w:rsid w:val="0045078C"/>
    <w:rsid w:val="00450798"/>
    <w:rsid w:val="00450BC3"/>
    <w:rsid w:val="00451462"/>
    <w:rsid w:val="004514EC"/>
    <w:rsid w:val="00451509"/>
    <w:rsid w:val="00451898"/>
    <w:rsid w:val="00451980"/>
    <w:rsid w:val="00451A3D"/>
    <w:rsid w:val="00451CC1"/>
    <w:rsid w:val="00451E2D"/>
    <w:rsid w:val="00452293"/>
    <w:rsid w:val="00452428"/>
    <w:rsid w:val="00452540"/>
    <w:rsid w:val="00452B4D"/>
    <w:rsid w:val="00452D6C"/>
    <w:rsid w:val="00453071"/>
    <w:rsid w:val="00453193"/>
    <w:rsid w:val="004534B4"/>
    <w:rsid w:val="004536F1"/>
    <w:rsid w:val="0045408D"/>
    <w:rsid w:val="004540A7"/>
    <w:rsid w:val="004544C5"/>
    <w:rsid w:val="004546E2"/>
    <w:rsid w:val="00454717"/>
    <w:rsid w:val="0045482C"/>
    <w:rsid w:val="00454876"/>
    <w:rsid w:val="0045571E"/>
    <w:rsid w:val="0045593B"/>
    <w:rsid w:val="00455B7A"/>
    <w:rsid w:val="00455BAA"/>
    <w:rsid w:val="00455C21"/>
    <w:rsid w:val="00455F2F"/>
    <w:rsid w:val="004560F8"/>
    <w:rsid w:val="004562DE"/>
    <w:rsid w:val="004567E6"/>
    <w:rsid w:val="00456B10"/>
    <w:rsid w:val="0045704F"/>
    <w:rsid w:val="00457410"/>
    <w:rsid w:val="00457629"/>
    <w:rsid w:val="00457688"/>
    <w:rsid w:val="004576CC"/>
    <w:rsid w:val="00457A1B"/>
    <w:rsid w:val="00457AE7"/>
    <w:rsid w:val="00457BBC"/>
    <w:rsid w:val="00457E33"/>
    <w:rsid w:val="004600C6"/>
    <w:rsid w:val="00460296"/>
    <w:rsid w:val="004604DE"/>
    <w:rsid w:val="004605D1"/>
    <w:rsid w:val="004606FC"/>
    <w:rsid w:val="004607BB"/>
    <w:rsid w:val="00460910"/>
    <w:rsid w:val="0046099B"/>
    <w:rsid w:val="004609D6"/>
    <w:rsid w:val="00460D64"/>
    <w:rsid w:val="00460E48"/>
    <w:rsid w:val="00460EA1"/>
    <w:rsid w:val="00460F8B"/>
    <w:rsid w:val="00461035"/>
    <w:rsid w:val="0046158D"/>
    <w:rsid w:val="00461893"/>
    <w:rsid w:val="00461EEB"/>
    <w:rsid w:val="00461F1D"/>
    <w:rsid w:val="00462049"/>
    <w:rsid w:val="004623D5"/>
    <w:rsid w:val="004626A9"/>
    <w:rsid w:val="004626BA"/>
    <w:rsid w:val="0046271F"/>
    <w:rsid w:val="004628C5"/>
    <w:rsid w:val="00462B5D"/>
    <w:rsid w:val="00462E80"/>
    <w:rsid w:val="004631A5"/>
    <w:rsid w:val="00463207"/>
    <w:rsid w:val="0046327F"/>
    <w:rsid w:val="00463371"/>
    <w:rsid w:val="0046344C"/>
    <w:rsid w:val="004637B2"/>
    <w:rsid w:val="00463985"/>
    <w:rsid w:val="00463E05"/>
    <w:rsid w:val="00463E4C"/>
    <w:rsid w:val="00464100"/>
    <w:rsid w:val="00464461"/>
    <w:rsid w:val="0046473D"/>
    <w:rsid w:val="00464919"/>
    <w:rsid w:val="00464A87"/>
    <w:rsid w:val="00464AA3"/>
    <w:rsid w:val="00464EED"/>
    <w:rsid w:val="0046516B"/>
    <w:rsid w:val="0046579B"/>
    <w:rsid w:val="00465AC4"/>
    <w:rsid w:val="00465C1E"/>
    <w:rsid w:val="00465D37"/>
    <w:rsid w:val="00465F30"/>
    <w:rsid w:val="0046632F"/>
    <w:rsid w:val="004663C8"/>
    <w:rsid w:val="00466791"/>
    <w:rsid w:val="00466AFC"/>
    <w:rsid w:val="00466D6C"/>
    <w:rsid w:val="00466D70"/>
    <w:rsid w:val="00466D9A"/>
    <w:rsid w:val="00466EA0"/>
    <w:rsid w:val="00467666"/>
    <w:rsid w:val="00467770"/>
    <w:rsid w:val="0046785A"/>
    <w:rsid w:val="004679B1"/>
    <w:rsid w:val="00467ABE"/>
    <w:rsid w:val="00467E8C"/>
    <w:rsid w:val="00467EDF"/>
    <w:rsid w:val="00470002"/>
    <w:rsid w:val="004700DA"/>
    <w:rsid w:val="00470179"/>
    <w:rsid w:val="004701B8"/>
    <w:rsid w:val="00470818"/>
    <w:rsid w:val="00470830"/>
    <w:rsid w:val="004709AA"/>
    <w:rsid w:val="00470C41"/>
    <w:rsid w:val="00470CE9"/>
    <w:rsid w:val="00470DD4"/>
    <w:rsid w:val="004715AC"/>
    <w:rsid w:val="0047177C"/>
    <w:rsid w:val="004718FF"/>
    <w:rsid w:val="00471908"/>
    <w:rsid w:val="00471946"/>
    <w:rsid w:val="00471993"/>
    <w:rsid w:val="00471E29"/>
    <w:rsid w:val="00472101"/>
    <w:rsid w:val="00472446"/>
    <w:rsid w:val="004724D9"/>
    <w:rsid w:val="0047289B"/>
    <w:rsid w:val="004729FE"/>
    <w:rsid w:val="00472A1E"/>
    <w:rsid w:val="00472D29"/>
    <w:rsid w:val="00472E13"/>
    <w:rsid w:val="00473000"/>
    <w:rsid w:val="0047331B"/>
    <w:rsid w:val="0047371D"/>
    <w:rsid w:val="0047376F"/>
    <w:rsid w:val="0047384D"/>
    <w:rsid w:val="00473F18"/>
    <w:rsid w:val="00474034"/>
    <w:rsid w:val="004740A1"/>
    <w:rsid w:val="004740B5"/>
    <w:rsid w:val="00474167"/>
    <w:rsid w:val="004742D9"/>
    <w:rsid w:val="00474495"/>
    <w:rsid w:val="00474806"/>
    <w:rsid w:val="0047497B"/>
    <w:rsid w:val="004749B0"/>
    <w:rsid w:val="00474A8B"/>
    <w:rsid w:val="00474B35"/>
    <w:rsid w:val="00474C02"/>
    <w:rsid w:val="00474D2E"/>
    <w:rsid w:val="00474DAE"/>
    <w:rsid w:val="00474F39"/>
    <w:rsid w:val="00474F98"/>
    <w:rsid w:val="00475114"/>
    <w:rsid w:val="004754EC"/>
    <w:rsid w:val="004754F9"/>
    <w:rsid w:val="00475582"/>
    <w:rsid w:val="00475644"/>
    <w:rsid w:val="00475A98"/>
    <w:rsid w:val="00475D1B"/>
    <w:rsid w:val="00475D1D"/>
    <w:rsid w:val="00475F6A"/>
    <w:rsid w:val="004762B7"/>
    <w:rsid w:val="00476463"/>
    <w:rsid w:val="004764A9"/>
    <w:rsid w:val="00476C75"/>
    <w:rsid w:val="00476D3C"/>
    <w:rsid w:val="00476DE0"/>
    <w:rsid w:val="004770A7"/>
    <w:rsid w:val="0047733A"/>
    <w:rsid w:val="00477492"/>
    <w:rsid w:val="004775E6"/>
    <w:rsid w:val="00477693"/>
    <w:rsid w:val="0047789E"/>
    <w:rsid w:val="00477B46"/>
    <w:rsid w:val="00480026"/>
    <w:rsid w:val="00480158"/>
    <w:rsid w:val="00480345"/>
    <w:rsid w:val="00480361"/>
    <w:rsid w:val="0048036A"/>
    <w:rsid w:val="004806AA"/>
    <w:rsid w:val="004806C8"/>
    <w:rsid w:val="0048092E"/>
    <w:rsid w:val="00480D90"/>
    <w:rsid w:val="00480EBF"/>
    <w:rsid w:val="0048138F"/>
    <w:rsid w:val="004816FF"/>
    <w:rsid w:val="00481BC2"/>
    <w:rsid w:val="00481C3F"/>
    <w:rsid w:val="00481D65"/>
    <w:rsid w:val="00482237"/>
    <w:rsid w:val="004823DB"/>
    <w:rsid w:val="0048254F"/>
    <w:rsid w:val="004826A7"/>
    <w:rsid w:val="00482AF0"/>
    <w:rsid w:val="00482B4E"/>
    <w:rsid w:val="00482CB3"/>
    <w:rsid w:val="00482E79"/>
    <w:rsid w:val="00482FE9"/>
    <w:rsid w:val="00483093"/>
    <w:rsid w:val="004835BB"/>
    <w:rsid w:val="0048364C"/>
    <w:rsid w:val="00483AD9"/>
    <w:rsid w:val="00483C34"/>
    <w:rsid w:val="00483C47"/>
    <w:rsid w:val="00483DD1"/>
    <w:rsid w:val="00483F45"/>
    <w:rsid w:val="00483F66"/>
    <w:rsid w:val="00483F8D"/>
    <w:rsid w:val="00483FDE"/>
    <w:rsid w:val="0048413A"/>
    <w:rsid w:val="004841D0"/>
    <w:rsid w:val="00484235"/>
    <w:rsid w:val="004843DC"/>
    <w:rsid w:val="004846A2"/>
    <w:rsid w:val="00484863"/>
    <w:rsid w:val="00484CE4"/>
    <w:rsid w:val="004850F6"/>
    <w:rsid w:val="004851C8"/>
    <w:rsid w:val="004854DC"/>
    <w:rsid w:val="00485594"/>
    <w:rsid w:val="00485615"/>
    <w:rsid w:val="00485862"/>
    <w:rsid w:val="004858EA"/>
    <w:rsid w:val="00485900"/>
    <w:rsid w:val="004859AB"/>
    <w:rsid w:val="00485AB9"/>
    <w:rsid w:val="00485C22"/>
    <w:rsid w:val="00485EDC"/>
    <w:rsid w:val="00485FEE"/>
    <w:rsid w:val="004860FF"/>
    <w:rsid w:val="0048630B"/>
    <w:rsid w:val="0048636D"/>
    <w:rsid w:val="00486398"/>
    <w:rsid w:val="00486491"/>
    <w:rsid w:val="00486769"/>
    <w:rsid w:val="00486966"/>
    <w:rsid w:val="00486E2E"/>
    <w:rsid w:val="00486E98"/>
    <w:rsid w:val="00486F42"/>
    <w:rsid w:val="0048714B"/>
    <w:rsid w:val="004872B2"/>
    <w:rsid w:val="004872CE"/>
    <w:rsid w:val="00487820"/>
    <w:rsid w:val="004878FF"/>
    <w:rsid w:val="00487D23"/>
    <w:rsid w:val="0049012B"/>
    <w:rsid w:val="004904F7"/>
    <w:rsid w:val="004905B0"/>
    <w:rsid w:val="00490909"/>
    <w:rsid w:val="00490A22"/>
    <w:rsid w:val="00490B05"/>
    <w:rsid w:val="004910CE"/>
    <w:rsid w:val="00491364"/>
    <w:rsid w:val="0049166C"/>
    <w:rsid w:val="004918F9"/>
    <w:rsid w:val="004919BB"/>
    <w:rsid w:val="00491B4D"/>
    <w:rsid w:val="00491D54"/>
    <w:rsid w:val="00491D79"/>
    <w:rsid w:val="00491F04"/>
    <w:rsid w:val="0049214B"/>
    <w:rsid w:val="00492186"/>
    <w:rsid w:val="0049221A"/>
    <w:rsid w:val="00492274"/>
    <w:rsid w:val="00492380"/>
    <w:rsid w:val="004923F7"/>
    <w:rsid w:val="0049243C"/>
    <w:rsid w:val="0049255F"/>
    <w:rsid w:val="004925C6"/>
    <w:rsid w:val="0049264A"/>
    <w:rsid w:val="0049265F"/>
    <w:rsid w:val="00492693"/>
    <w:rsid w:val="0049286D"/>
    <w:rsid w:val="00492952"/>
    <w:rsid w:val="00492E27"/>
    <w:rsid w:val="004931C2"/>
    <w:rsid w:val="00493293"/>
    <w:rsid w:val="004934F4"/>
    <w:rsid w:val="00493541"/>
    <w:rsid w:val="00493832"/>
    <w:rsid w:val="00493876"/>
    <w:rsid w:val="00493950"/>
    <w:rsid w:val="00493A99"/>
    <w:rsid w:val="00493B4E"/>
    <w:rsid w:val="00493BCF"/>
    <w:rsid w:val="00493C05"/>
    <w:rsid w:val="00493E16"/>
    <w:rsid w:val="00493E31"/>
    <w:rsid w:val="00493FD0"/>
    <w:rsid w:val="00494062"/>
    <w:rsid w:val="00494139"/>
    <w:rsid w:val="004943C3"/>
    <w:rsid w:val="00494429"/>
    <w:rsid w:val="00494748"/>
    <w:rsid w:val="00494B2A"/>
    <w:rsid w:val="00494DA3"/>
    <w:rsid w:val="00494EE2"/>
    <w:rsid w:val="0049501C"/>
    <w:rsid w:val="00495465"/>
    <w:rsid w:val="004959AF"/>
    <w:rsid w:val="00495BDA"/>
    <w:rsid w:val="00495C6F"/>
    <w:rsid w:val="00495D5B"/>
    <w:rsid w:val="00495F46"/>
    <w:rsid w:val="00496074"/>
    <w:rsid w:val="004961DF"/>
    <w:rsid w:val="00496208"/>
    <w:rsid w:val="00496411"/>
    <w:rsid w:val="00496996"/>
    <w:rsid w:val="00496B6E"/>
    <w:rsid w:val="00496D6D"/>
    <w:rsid w:val="00496DF9"/>
    <w:rsid w:val="004971ED"/>
    <w:rsid w:val="0049774A"/>
    <w:rsid w:val="0049787E"/>
    <w:rsid w:val="004978F8"/>
    <w:rsid w:val="00497B07"/>
    <w:rsid w:val="00497DE7"/>
    <w:rsid w:val="004A0138"/>
    <w:rsid w:val="004A023A"/>
    <w:rsid w:val="004A034B"/>
    <w:rsid w:val="004A042A"/>
    <w:rsid w:val="004A0695"/>
    <w:rsid w:val="004A06B2"/>
    <w:rsid w:val="004A0700"/>
    <w:rsid w:val="004A07DB"/>
    <w:rsid w:val="004A0982"/>
    <w:rsid w:val="004A0A28"/>
    <w:rsid w:val="004A0A6D"/>
    <w:rsid w:val="004A0AD9"/>
    <w:rsid w:val="004A0B4C"/>
    <w:rsid w:val="004A0C2E"/>
    <w:rsid w:val="004A0E8E"/>
    <w:rsid w:val="004A10EF"/>
    <w:rsid w:val="004A13B8"/>
    <w:rsid w:val="004A173B"/>
    <w:rsid w:val="004A182F"/>
    <w:rsid w:val="004A187D"/>
    <w:rsid w:val="004A18C3"/>
    <w:rsid w:val="004A1A0A"/>
    <w:rsid w:val="004A1DDB"/>
    <w:rsid w:val="004A1E72"/>
    <w:rsid w:val="004A2670"/>
    <w:rsid w:val="004A2720"/>
    <w:rsid w:val="004A27F6"/>
    <w:rsid w:val="004A298C"/>
    <w:rsid w:val="004A2B15"/>
    <w:rsid w:val="004A2C0B"/>
    <w:rsid w:val="004A2C37"/>
    <w:rsid w:val="004A2C49"/>
    <w:rsid w:val="004A2E29"/>
    <w:rsid w:val="004A35A5"/>
    <w:rsid w:val="004A3653"/>
    <w:rsid w:val="004A3791"/>
    <w:rsid w:val="004A3A1D"/>
    <w:rsid w:val="004A3A5B"/>
    <w:rsid w:val="004A3AAB"/>
    <w:rsid w:val="004A3D4C"/>
    <w:rsid w:val="004A3D8F"/>
    <w:rsid w:val="004A3DE7"/>
    <w:rsid w:val="004A3FB1"/>
    <w:rsid w:val="004A4118"/>
    <w:rsid w:val="004A411E"/>
    <w:rsid w:val="004A440B"/>
    <w:rsid w:val="004A44CF"/>
    <w:rsid w:val="004A471F"/>
    <w:rsid w:val="004A4772"/>
    <w:rsid w:val="004A47AF"/>
    <w:rsid w:val="004A4B89"/>
    <w:rsid w:val="004A4C4A"/>
    <w:rsid w:val="004A4D65"/>
    <w:rsid w:val="004A4F5B"/>
    <w:rsid w:val="004A4F71"/>
    <w:rsid w:val="004A5146"/>
    <w:rsid w:val="004A5447"/>
    <w:rsid w:val="004A5627"/>
    <w:rsid w:val="004A5767"/>
    <w:rsid w:val="004A5924"/>
    <w:rsid w:val="004A5AD6"/>
    <w:rsid w:val="004A5BCA"/>
    <w:rsid w:val="004A5E38"/>
    <w:rsid w:val="004A621D"/>
    <w:rsid w:val="004A66DA"/>
    <w:rsid w:val="004A678F"/>
    <w:rsid w:val="004A6B64"/>
    <w:rsid w:val="004A6B71"/>
    <w:rsid w:val="004A6D7D"/>
    <w:rsid w:val="004A6FFA"/>
    <w:rsid w:val="004A74EC"/>
    <w:rsid w:val="004A76AF"/>
    <w:rsid w:val="004A76CC"/>
    <w:rsid w:val="004A7812"/>
    <w:rsid w:val="004A7823"/>
    <w:rsid w:val="004A79BC"/>
    <w:rsid w:val="004A7A11"/>
    <w:rsid w:val="004A7CB4"/>
    <w:rsid w:val="004A7D01"/>
    <w:rsid w:val="004A7F54"/>
    <w:rsid w:val="004B01BB"/>
    <w:rsid w:val="004B0301"/>
    <w:rsid w:val="004B0320"/>
    <w:rsid w:val="004B03B9"/>
    <w:rsid w:val="004B0487"/>
    <w:rsid w:val="004B052D"/>
    <w:rsid w:val="004B065A"/>
    <w:rsid w:val="004B069E"/>
    <w:rsid w:val="004B0726"/>
    <w:rsid w:val="004B080B"/>
    <w:rsid w:val="004B0870"/>
    <w:rsid w:val="004B0D9D"/>
    <w:rsid w:val="004B12E4"/>
    <w:rsid w:val="004B139B"/>
    <w:rsid w:val="004B17B5"/>
    <w:rsid w:val="004B185A"/>
    <w:rsid w:val="004B1915"/>
    <w:rsid w:val="004B19C2"/>
    <w:rsid w:val="004B1EBE"/>
    <w:rsid w:val="004B1F22"/>
    <w:rsid w:val="004B2092"/>
    <w:rsid w:val="004B2257"/>
    <w:rsid w:val="004B22A7"/>
    <w:rsid w:val="004B2C77"/>
    <w:rsid w:val="004B2D63"/>
    <w:rsid w:val="004B2D6D"/>
    <w:rsid w:val="004B2E85"/>
    <w:rsid w:val="004B2FC4"/>
    <w:rsid w:val="004B3035"/>
    <w:rsid w:val="004B3039"/>
    <w:rsid w:val="004B340B"/>
    <w:rsid w:val="004B3426"/>
    <w:rsid w:val="004B3651"/>
    <w:rsid w:val="004B3769"/>
    <w:rsid w:val="004B3B3A"/>
    <w:rsid w:val="004B3D81"/>
    <w:rsid w:val="004B3FB0"/>
    <w:rsid w:val="004B4121"/>
    <w:rsid w:val="004B431E"/>
    <w:rsid w:val="004B450D"/>
    <w:rsid w:val="004B471F"/>
    <w:rsid w:val="004B4942"/>
    <w:rsid w:val="004B4ADA"/>
    <w:rsid w:val="004B4B2D"/>
    <w:rsid w:val="004B4CE7"/>
    <w:rsid w:val="004B507C"/>
    <w:rsid w:val="004B50A6"/>
    <w:rsid w:val="004B5163"/>
    <w:rsid w:val="004B51EE"/>
    <w:rsid w:val="004B52DA"/>
    <w:rsid w:val="004B55ED"/>
    <w:rsid w:val="004B58A0"/>
    <w:rsid w:val="004B58F1"/>
    <w:rsid w:val="004B5903"/>
    <w:rsid w:val="004B5A10"/>
    <w:rsid w:val="004B5B81"/>
    <w:rsid w:val="004B6177"/>
    <w:rsid w:val="004B62F0"/>
    <w:rsid w:val="004B6396"/>
    <w:rsid w:val="004B6482"/>
    <w:rsid w:val="004B669B"/>
    <w:rsid w:val="004B6A80"/>
    <w:rsid w:val="004B6B61"/>
    <w:rsid w:val="004B6D38"/>
    <w:rsid w:val="004B703A"/>
    <w:rsid w:val="004B7059"/>
    <w:rsid w:val="004B70E8"/>
    <w:rsid w:val="004B74F6"/>
    <w:rsid w:val="004B7567"/>
    <w:rsid w:val="004B7852"/>
    <w:rsid w:val="004B7A73"/>
    <w:rsid w:val="004B7AA5"/>
    <w:rsid w:val="004B7DC9"/>
    <w:rsid w:val="004B7DFB"/>
    <w:rsid w:val="004B7F11"/>
    <w:rsid w:val="004B7F32"/>
    <w:rsid w:val="004C03DF"/>
    <w:rsid w:val="004C0475"/>
    <w:rsid w:val="004C04DB"/>
    <w:rsid w:val="004C06F0"/>
    <w:rsid w:val="004C0A24"/>
    <w:rsid w:val="004C0A9C"/>
    <w:rsid w:val="004C0CDF"/>
    <w:rsid w:val="004C0CE5"/>
    <w:rsid w:val="004C0DFC"/>
    <w:rsid w:val="004C0E2B"/>
    <w:rsid w:val="004C17EA"/>
    <w:rsid w:val="004C1969"/>
    <w:rsid w:val="004C1B9F"/>
    <w:rsid w:val="004C1BC3"/>
    <w:rsid w:val="004C1EBF"/>
    <w:rsid w:val="004C1EE2"/>
    <w:rsid w:val="004C2303"/>
    <w:rsid w:val="004C2480"/>
    <w:rsid w:val="004C288F"/>
    <w:rsid w:val="004C2F71"/>
    <w:rsid w:val="004C35B7"/>
    <w:rsid w:val="004C36DA"/>
    <w:rsid w:val="004C372B"/>
    <w:rsid w:val="004C3730"/>
    <w:rsid w:val="004C3808"/>
    <w:rsid w:val="004C386C"/>
    <w:rsid w:val="004C3966"/>
    <w:rsid w:val="004C3C91"/>
    <w:rsid w:val="004C3D74"/>
    <w:rsid w:val="004C3E83"/>
    <w:rsid w:val="004C4014"/>
    <w:rsid w:val="004C42AC"/>
    <w:rsid w:val="004C4482"/>
    <w:rsid w:val="004C4517"/>
    <w:rsid w:val="004C4D0C"/>
    <w:rsid w:val="004C4D6D"/>
    <w:rsid w:val="004C4ECA"/>
    <w:rsid w:val="004C5180"/>
    <w:rsid w:val="004C51D5"/>
    <w:rsid w:val="004C5803"/>
    <w:rsid w:val="004C584A"/>
    <w:rsid w:val="004C59F1"/>
    <w:rsid w:val="004C5A05"/>
    <w:rsid w:val="004C5DF4"/>
    <w:rsid w:val="004C5FD4"/>
    <w:rsid w:val="004C6392"/>
    <w:rsid w:val="004C6393"/>
    <w:rsid w:val="004C66B4"/>
    <w:rsid w:val="004C6977"/>
    <w:rsid w:val="004C6EAD"/>
    <w:rsid w:val="004C6F40"/>
    <w:rsid w:val="004C7220"/>
    <w:rsid w:val="004C7261"/>
    <w:rsid w:val="004C7371"/>
    <w:rsid w:val="004C7374"/>
    <w:rsid w:val="004C7396"/>
    <w:rsid w:val="004C790A"/>
    <w:rsid w:val="004C7BC4"/>
    <w:rsid w:val="004C7FE6"/>
    <w:rsid w:val="004D028B"/>
    <w:rsid w:val="004D04E2"/>
    <w:rsid w:val="004D06A9"/>
    <w:rsid w:val="004D0973"/>
    <w:rsid w:val="004D0CA9"/>
    <w:rsid w:val="004D0DDA"/>
    <w:rsid w:val="004D13A3"/>
    <w:rsid w:val="004D13B9"/>
    <w:rsid w:val="004D165F"/>
    <w:rsid w:val="004D17D9"/>
    <w:rsid w:val="004D1842"/>
    <w:rsid w:val="004D1920"/>
    <w:rsid w:val="004D1BB7"/>
    <w:rsid w:val="004D1E1F"/>
    <w:rsid w:val="004D1FD0"/>
    <w:rsid w:val="004D2070"/>
    <w:rsid w:val="004D2156"/>
    <w:rsid w:val="004D21AD"/>
    <w:rsid w:val="004D2358"/>
    <w:rsid w:val="004D247C"/>
    <w:rsid w:val="004D29EE"/>
    <w:rsid w:val="004D2A62"/>
    <w:rsid w:val="004D2CEA"/>
    <w:rsid w:val="004D2E29"/>
    <w:rsid w:val="004D2EDB"/>
    <w:rsid w:val="004D3061"/>
    <w:rsid w:val="004D35C2"/>
    <w:rsid w:val="004D37F2"/>
    <w:rsid w:val="004D3925"/>
    <w:rsid w:val="004D3AFC"/>
    <w:rsid w:val="004D3BAF"/>
    <w:rsid w:val="004D3CC9"/>
    <w:rsid w:val="004D3D67"/>
    <w:rsid w:val="004D3E05"/>
    <w:rsid w:val="004D3E2C"/>
    <w:rsid w:val="004D4279"/>
    <w:rsid w:val="004D433D"/>
    <w:rsid w:val="004D45D4"/>
    <w:rsid w:val="004D4A78"/>
    <w:rsid w:val="004D4C0E"/>
    <w:rsid w:val="004D504E"/>
    <w:rsid w:val="004D5083"/>
    <w:rsid w:val="004D515E"/>
    <w:rsid w:val="004D5840"/>
    <w:rsid w:val="004D5CC2"/>
    <w:rsid w:val="004D5E9F"/>
    <w:rsid w:val="004D5FB8"/>
    <w:rsid w:val="004D60E9"/>
    <w:rsid w:val="004D69AF"/>
    <w:rsid w:val="004D6A04"/>
    <w:rsid w:val="004D6CB1"/>
    <w:rsid w:val="004D6DC8"/>
    <w:rsid w:val="004D7085"/>
    <w:rsid w:val="004D734D"/>
    <w:rsid w:val="004D7407"/>
    <w:rsid w:val="004D770F"/>
    <w:rsid w:val="004D790B"/>
    <w:rsid w:val="004D7A7E"/>
    <w:rsid w:val="004D7C33"/>
    <w:rsid w:val="004D7DE3"/>
    <w:rsid w:val="004D7E41"/>
    <w:rsid w:val="004D7FCC"/>
    <w:rsid w:val="004E0056"/>
    <w:rsid w:val="004E00AC"/>
    <w:rsid w:val="004E03BF"/>
    <w:rsid w:val="004E03CE"/>
    <w:rsid w:val="004E05FB"/>
    <w:rsid w:val="004E061F"/>
    <w:rsid w:val="004E06D9"/>
    <w:rsid w:val="004E0A97"/>
    <w:rsid w:val="004E0B0D"/>
    <w:rsid w:val="004E0C52"/>
    <w:rsid w:val="004E0D3A"/>
    <w:rsid w:val="004E0D93"/>
    <w:rsid w:val="004E0E19"/>
    <w:rsid w:val="004E0E9D"/>
    <w:rsid w:val="004E0EC2"/>
    <w:rsid w:val="004E0FA6"/>
    <w:rsid w:val="004E102B"/>
    <w:rsid w:val="004E108A"/>
    <w:rsid w:val="004E12E1"/>
    <w:rsid w:val="004E1414"/>
    <w:rsid w:val="004E18C2"/>
    <w:rsid w:val="004E18CD"/>
    <w:rsid w:val="004E1F2A"/>
    <w:rsid w:val="004E1FF7"/>
    <w:rsid w:val="004E1FFE"/>
    <w:rsid w:val="004E2011"/>
    <w:rsid w:val="004E206C"/>
    <w:rsid w:val="004E21DF"/>
    <w:rsid w:val="004E2266"/>
    <w:rsid w:val="004E23BA"/>
    <w:rsid w:val="004E266D"/>
    <w:rsid w:val="004E283D"/>
    <w:rsid w:val="004E2A0F"/>
    <w:rsid w:val="004E2DD6"/>
    <w:rsid w:val="004E3074"/>
    <w:rsid w:val="004E32DF"/>
    <w:rsid w:val="004E3334"/>
    <w:rsid w:val="004E355B"/>
    <w:rsid w:val="004E3648"/>
    <w:rsid w:val="004E388E"/>
    <w:rsid w:val="004E3A26"/>
    <w:rsid w:val="004E3A56"/>
    <w:rsid w:val="004E3A82"/>
    <w:rsid w:val="004E3AB4"/>
    <w:rsid w:val="004E3FB2"/>
    <w:rsid w:val="004E4068"/>
    <w:rsid w:val="004E41A1"/>
    <w:rsid w:val="004E42AE"/>
    <w:rsid w:val="004E4458"/>
    <w:rsid w:val="004E4AE7"/>
    <w:rsid w:val="004E4E93"/>
    <w:rsid w:val="004E4EB0"/>
    <w:rsid w:val="004E4ECD"/>
    <w:rsid w:val="004E5334"/>
    <w:rsid w:val="004E53F3"/>
    <w:rsid w:val="004E5508"/>
    <w:rsid w:val="004E5758"/>
    <w:rsid w:val="004E57F1"/>
    <w:rsid w:val="004E5904"/>
    <w:rsid w:val="004E5E30"/>
    <w:rsid w:val="004E60D3"/>
    <w:rsid w:val="004E61EF"/>
    <w:rsid w:val="004E6218"/>
    <w:rsid w:val="004E6350"/>
    <w:rsid w:val="004E660C"/>
    <w:rsid w:val="004E7555"/>
    <w:rsid w:val="004E7586"/>
    <w:rsid w:val="004E76FD"/>
    <w:rsid w:val="004E79C3"/>
    <w:rsid w:val="004E7A34"/>
    <w:rsid w:val="004E7E08"/>
    <w:rsid w:val="004E7E18"/>
    <w:rsid w:val="004F0048"/>
    <w:rsid w:val="004F03E0"/>
    <w:rsid w:val="004F1079"/>
    <w:rsid w:val="004F11E0"/>
    <w:rsid w:val="004F13BF"/>
    <w:rsid w:val="004F18BE"/>
    <w:rsid w:val="004F1B21"/>
    <w:rsid w:val="004F1C33"/>
    <w:rsid w:val="004F1E40"/>
    <w:rsid w:val="004F2753"/>
    <w:rsid w:val="004F2A97"/>
    <w:rsid w:val="004F2B07"/>
    <w:rsid w:val="004F2C5D"/>
    <w:rsid w:val="004F2DE4"/>
    <w:rsid w:val="004F3396"/>
    <w:rsid w:val="004F33A5"/>
    <w:rsid w:val="004F3640"/>
    <w:rsid w:val="004F376F"/>
    <w:rsid w:val="004F3A33"/>
    <w:rsid w:val="004F3B61"/>
    <w:rsid w:val="004F3CC2"/>
    <w:rsid w:val="004F3E5E"/>
    <w:rsid w:val="004F3EC9"/>
    <w:rsid w:val="004F3ED4"/>
    <w:rsid w:val="004F4480"/>
    <w:rsid w:val="004F4686"/>
    <w:rsid w:val="004F4924"/>
    <w:rsid w:val="004F494D"/>
    <w:rsid w:val="004F4B83"/>
    <w:rsid w:val="004F4BCF"/>
    <w:rsid w:val="004F4C08"/>
    <w:rsid w:val="004F4E7F"/>
    <w:rsid w:val="004F501A"/>
    <w:rsid w:val="004F50C2"/>
    <w:rsid w:val="004F50F9"/>
    <w:rsid w:val="004F512C"/>
    <w:rsid w:val="004F51EC"/>
    <w:rsid w:val="004F522E"/>
    <w:rsid w:val="004F55AB"/>
    <w:rsid w:val="004F55D6"/>
    <w:rsid w:val="004F5A1A"/>
    <w:rsid w:val="004F5BDF"/>
    <w:rsid w:val="004F5BFE"/>
    <w:rsid w:val="004F5CA3"/>
    <w:rsid w:val="004F5D3E"/>
    <w:rsid w:val="004F6133"/>
    <w:rsid w:val="004F67D6"/>
    <w:rsid w:val="004F6831"/>
    <w:rsid w:val="004F68D4"/>
    <w:rsid w:val="004F68FA"/>
    <w:rsid w:val="004F6955"/>
    <w:rsid w:val="004F699D"/>
    <w:rsid w:val="004F6B56"/>
    <w:rsid w:val="004F706C"/>
    <w:rsid w:val="004F70C5"/>
    <w:rsid w:val="004F70CC"/>
    <w:rsid w:val="004F724E"/>
    <w:rsid w:val="004F7B19"/>
    <w:rsid w:val="004F7EEA"/>
    <w:rsid w:val="004F7F79"/>
    <w:rsid w:val="004F7FA3"/>
    <w:rsid w:val="00500233"/>
    <w:rsid w:val="0050039A"/>
    <w:rsid w:val="00500445"/>
    <w:rsid w:val="0050056C"/>
    <w:rsid w:val="005005A8"/>
    <w:rsid w:val="005005C2"/>
    <w:rsid w:val="00500E03"/>
    <w:rsid w:val="0050107E"/>
    <w:rsid w:val="00501203"/>
    <w:rsid w:val="005012D5"/>
    <w:rsid w:val="00501428"/>
    <w:rsid w:val="005014E6"/>
    <w:rsid w:val="00501589"/>
    <w:rsid w:val="00501725"/>
    <w:rsid w:val="005017BE"/>
    <w:rsid w:val="00501F1D"/>
    <w:rsid w:val="005020DD"/>
    <w:rsid w:val="00502629"/>
    <w:rsid w:val="00502895"/>
    <w:rsid w:val="005028A1"/>
    <w:rsid w:val="005029B9"/>
    <w:rsid w:val="00502C2A"/>
    <w:rsid w:val="00503294"/>
    <w:rsid w:val="00503511"/>
    <w:rsid w:val="00503E56"/>
    <w:rsid w:val="00504003"/>
    <w:rsid w:val="00504074"/>
    <w:rsid w:val="0050408B"/>
    <w:rsid w:val="005041DE"/>
    <w:rsid w:val="0050432F"/>
    <w:rsid w:val="00504EDB"/>
    <w:rsid w:val="00504F2C"/>
    <w:rsid w:val="00504F48"/>
    <w:rsid w:val="005050A2"/>
    <w:rsid w:val="005050B0"/>
    <w:rsid w:val="00505236"/>
    <w:rsid w:val="005052C7"/>
    <w:rsid w:val="005052F0"/>
    <w:rsid w:val="005054B3"/>
    <w:rsid w:val="005055E7"/>
    <w:rsid w:val="00505709"/>
    <w:rsid w:val="0050581E"/>
    <w:rsid w:val="00505A30"/>
    <w:rsid w:val="00505AFF"/>
    <w:rsid w:val="00505EE9"/>
    <w:rsid w:val="00505FE1"/>
    <w:rsid w:val="005061DD"/>
    <w:rsid w:val="00506629"/>
    <w:rsid w:val="00506833"/>
    <w:rsid w:val="005072B2"/>
    <w:rsid w:val="0050750D"/>
    <w:rsid w:val="0050766A"/>
    <w:rsid w:val="00507D0B"/>
    <w:rsid w:val="0051049A"/>
    <w:rsid w:val="005104E7"/>
    <w:rsid w:val="0051092E"/>
    <w:rsid w:val="005109E0"/>
    <w:rsid w:val="00510A25"/>
    <w:rsid w:val="00510DE4"/>
    <w:rsid w:val="00510E51"/>
    <w:rsid w:val="00510FB9"/>
    <w:rsid w:val="005110D2"/>
    <w:rsid w:val="00511147"/>
    <w:rsid w:val="005112DC"/>
    <w:rsid w:val="005113DE"/>
    <w:rsid w:val="005113F5"/>
    <w:rsid w:val="00511447"/>
    <w:rsid w:val="00511544"/>
    <w:rsid w:val="0051158C"/>
    <w:rsid w:val="00511680"/>
    <w:rsid w:val="0051184E"/>
    <w:rsid w:val="00511B80"/>
    <w:rsid w:val="00511C0E"/>
    <w:rsid w:val="00511C3F"/>
    <w:rsid w:val="00511C81"/>
    <w:rsid w:val="00511E8D"/>
    <w:rsid w:val="00511F31"/>
    <w:rsid w:val="00512178"/>
    <w:rsid w:val="005121AC"/>
    <w:rsid w:val="00512215"/>
    <w:rsid w:val="005122BB"/>
    <w:rsid w:val="00512347"/>
    <w:rsid w:val="005123C7"/>
    <w:rsid w:val="00512486"/>
    <w:rsid w:val="00512687"/>
    <w:rsid w:val="00512729"/>
    <w:rsid w:val="0051296F"/>
    <w:rsid w:val="00512E84"/>
    <w:rsid w:val="005130D6"/>
    <w:rsid w:val="00513142"/>
    <w:rsid w:val="005131B1"/>
    <w:rsid w:val="0051346B"/>
    <w:rsid w:val="00513CB8"/>
    <w:rsid w:val="005140E9"/>
    <w:rsid w:val="00514180"/>
    <w:rsid w:val="005141D5"/>
    <w:rsid w:val="0051432A"/>
    <w:rsid w:val="005144BA"/>
    <w:rsid w:val="00514BA9"/>
    <w:rsid w:val="00514C6A"/>
    <w:rsid w:val="00514E01"/>
    <w:rsid w:val="00514FC4"/>
    <w:rsid w:val="0051505C"/>
    <w:rsid w:val="0051519A"/>
    <w:rsid w:val="005152FA"/>
    <w:rsid w:val="005154F2"/>
    <w:rsid w:val="0051551E"/>
    <w:rsid w:val="005157C6"/>
    <w:rsid w:val="00515871"/>
    <w:rsid w:val="00515A17"/>
    <w:rsid w:val="00515E60"/>
    <w:rsid w:val="00516A61"/>
    <w:rsid w:val="00516B32"/>
    <w:rsid w:val="00516D9A"/>
    <w:rsid w:val="00516E47"/>
    <w:rsid w:val="005174FA"/>
    <w:rsid w:val="00517562"/>
    <w:rsid w:val="005176F9"/>
    <w:rsid w:val="00517890"/>
    <w:rsid w:val="005178FC"/>
    <w:rsid w:val="00517B70"/>
    <w:rsid w:val="00517C9F"/>
    <w:rsid w:val="00517DEA"/>
    <w:rsid w:val="00517FC9"/>
    <w:rsid w:val="00517FD7"/>
    <w:rsid w:val="00520289"/>
    <w:rsid w:val="00520397"/>
    <w:rsid w:val="005205A1"/>
    <w:rsid w:val="00520A63"/>
    <w:rsid w:val="00520E2B"/>
    <w:rsid w:val="00520F96"/>
    <w:rsid w:val="00520FBB"/>
    <w:rsid w:val="005213B6"/>
    <w:rsid w:val="00521A9E"/>
    <w:rsid w:val="00521C1B"/>
    <w:rsid w:val="00521CDE"/>
    <w:rsid w:val="00521DAA"/>
    <w:rsid w:val="0052260D"/>
    <w:rsid w:val="00522722"/>
    <w:rsid w:val="0052276A"/>
    <w:rsid w:val="00522793"/>
    <w:rsid w:val="00522971"/>
    <w:rsid w:val="00522B07"/>
    <w:rsid w:val="005232CB"/>
    <w:rsid w:val="00523388"/>
    <w:rsid w:val="005236A6"/>
    <w:rsid w:val="0052372C"/>
    <w:rsid w:val="005237DF"/>
    <w:rsid w:val="00523DBE"/>
    <w:rsid w:val="005240F0"/>
    <w:rsid w:val="005248C1"/>
    <w:rsid w:val="00524A84"/>
    <w:rsid w:val="00524C3C"/>
    <w:rsid w:val="00524CDD"/>
    <w:rsid w:val="00524DB1"/>
    <w:rsid w:val="00524F0C"/>
    <w:rsid w:val="00524F35"/>
    <w:rsid w:val="00525013"/>
    <w:rsid w:val="00525248"/>
    <w:rsid w:val="0052526B"/>
    <w:rsid w:val="00525547"/>
    <w:rsid w:val="005255FC"/>
    <w:rsid w:val="00525B92"/>
    <w:rsid w:val="00525CD7"/>
    <w:rsid w:val="0052620F"/>
    <w:rsid w:val="0052628F"/>
    <w:rsid w:val="005264CC"/>
    <w:rsid w:val="0052660B"/>
    <w:rsid w:val="0052661B"/>
    <w:rsid w:val="0052673F"/>
    <w:rsid w:val="00526808"/>
    <w:rsid w:val="00526A78"/>
    <w:rsid w:val="00526BCD"/>
    <w:rsid w:val="00526D02"/>
    <w:rsid w:val="00526D65"/>
    <w:rsid w:val="00526DED"/>
    <w:rsid w:val="00526FCB"/>
    <w:rsid w:val="005270DF"/>
    <w:rsid w:val="00527308"/>
    <w:rsid w:val="005273CA"/>
    <w:rsid w:val="00527507"/>
    <w:rsid w:val="0052785A"/>
    <w:rsid w:val="0052795C"/>
    <w:rsid w:val="00527BD8"/>
    <w:rsid w:val="00527CE4"/>
    <w:rsid w:val="00527EC7"/>
    <w:rsid w:val="005302BD"/>
    <w:rsid w:val="005305D7"/>
    <w:rsid w:val="00530855"/>
    <w:rsid w:val="005309AF"/>
    <w:rsid w:val="00530BE2"/>
    <w:rsid w:val="00530E27"/>
    <w:rsid w:val="005312D2"/>
    <w:rsid w:val="0053148E"/>
    <w:rsid w:val="0053150B"/>
    <w:rsid w:val="00531728"/>
    <w:rsid w:val="00531807"/>
    <w:rsid w:val="005318AC"/>
    <w:rsid w:val="00531BA8"/>
    <w:rsid w:val="00531BE2"/>
    <w:rsid w:val="00531C02"/>
    <w:rsid w:val="00531D79"/>
    <w:rsid w:val="00531E54"/>
    <w:rsid w:val="00531E60"/>
    <w:rsid w:val="00531E6C"/>
    <w:rsid w:val="00531E90"/>
    <w:rsid w:val="00531F56"/>
    <w:rsid w:val="00532067"/>
    <w:rsid w:val="00532083"/>
    <w:rsid w:val="0053235C"/>
    <w:rsid w:val="0053266E"/>
    <w:rsid w:val="00532712"/>
    <w:rsid w:val="005327C5"/>
    <w:rsid w:val="00532890"/>
    <w:rsid w:val="005329D9"/>
    <w:rsid w:val="005329E4"/>
    <w:rsid w:val="00532B04"/>
    <w:rsid w:val="00532B0E"/>
    <w:rsid w:val="00532B8D"/>
    <w:rsid w:val="00532BE2"/>
    <w:rsid w:val="00532E72"/>
    <w:rsid w:val="00532E9F"/>
    <w:rsid w:val="00532F7F"/>
    <w:rsid w:val="00532F8E"/>
    <w:rsid w:val="00532F92"/>
    <w:rsid w:val="00532FD7"/>
    <w:rsid w:val="0053309E"/>
    <w:rsid w:val="005332E7"/>
    <w:rsid w:val="00533376"/>
    <w:rsid w:val="00533513"/>
    <w:rsid w:val="005337A4"/>
    <w:rsid w:val="00534097"/>
    <w:rsid w:val="005340F4"/>
    <w:rsid w:val="005341E8"/>
    <w:rsid w:val="005342FE"/>
    <w:rsid w:val="00534390"/>
    <w:rsid w:val="005343DA"/>
    <w:rsid w:val="005344BF"/>
    <w:rsid w:val="00534859"/>
    <w:rsid w:val="005349E2"/>
    <w:rsid w:val="00534B81"/>
    <w:rsid w:val="00534BA9"/>
    <w:rsid w:val="00534CF9"/>
    <w:rsid w:val="00534F17"/>
    <w:rsid w:val="00534FF5"/>
    <w:rsid w:val="00535884"/>
    <w:rsid w:val="00535D8E"/>
    <w:rsid w:val="00535E39"/>
    <w:rsid w:val="00535FB3"/>
    <w:rsid w:val="00536385"/>
    <w:rsid w:val="0053679A"/>
    <w:rsid w:val="005367D1"/>
    <w:rsid w:val="00536E79"/>
    <w:rsid w:val="00536EFD"/>
    <w:rsid w:val="00537020"/>
    <w:rsid w:val="005372D3"/>
    <w:rsid w:val="00537348"/>
    <w:rsid w:val="00537497"/>
    <w:rsid w:val="005374A4"/>
    <w:rsid w:val="00537686"/>
    <w:rsid w:val="00537BF8"/>
    <w:rsid w:val="00537ECB"/>
    <w:rsid w:val="0054006A"/>
    <w:rsid w:val="0054007D"/>
    <w:rsid w:val="0054049E"/>
    <w:rsid w:val="005405E2"/>
    <w:rsid w:val="00540F70"/>
    <w:rsid w:val="00541103"/>
    <w:rsid w:val="00541444"/>
    <w:rsid w:val="00541507"/>
    <w:rsid w:val="005418AC"/>
    <w:rsid w:val="00541912"/>
    <w:rsid w:val="005419EA"/>
    <w:rsid w:val="00541B08"/>
    <w:rsid w:val="00541CD5"/>
    <w:rsid w:val="00541EED"/>
    <w:rsid w:val="00541F81"/>
    <w:rsid w:val="00542083"/>
    <w:rsid w:val="00542197"/>
    <w:rsid w:val="0054222A"/>
    <w:rsid w:val="005424D2"/>
    <w:rsid w:val="00542643"/>
    <w:rsid w:val="005428A0"/>
    <w:rsid w:val="00542A8C"/>
    <w:rsid w:val="00542A99"/>
    <w:rsid w:val="00542D8B"/>
    <w:rsid w:val="00542F6F"/>
    <w:rsid w:val="0054305D"/>
    <w:rsid w:val="00543184"/>
    <w:rsid w:val="0054367B"/>
    <w:rsid w:val="005438E8"/>
    <w:rsid w:val="005438F6"/>
    <w:rsid w:val="00543B1D"/>
    <w:rsid w:val="00543C3B"/>
    <w:rsid w:val="00543D2B"/>
    <w:rsid w:val="0054406D"/>
    <w:rsid w:val="00544078"/>
    <w:rsid w:val="005440F3"/>
    <w:rsid w:val="005442BC"/>
    <w:rsid w:val="005443A6"/>
    <w:rsid w:val="0054441D"/>
    <w:rsid w:val="0054443E"/>
    <w:rsid w:val="00544685"/>
    <w:rsid w:val="0054481A"/>
    <w:rsid w:val="0054496B"/>
    <w:rsid w:val="00544C41"/>
    <w:rsid w:val="00544CBB"/>
    <w:rsid w:val="00544E04"/>
    <w:rsid w:val="005451CB"/>
    <w:rsid w:val="00545292"/>
    <w:rsid w:val="005454C1"/>
    <w:rsid w:val="00545911"/>
    <w:rsid w:val="00545A38"/>
    <w:rsid w:val="00545BEE"/>
    <w:rsid w:val="00545F30"/>
    <w:rsid w:val="00546349"/>
    <w:rsid w:val="00546459"/>
    <w:rsid w:val="005466D9"/>
    <w:rsid w:val="00546720"/>
    <w:rsid w:val="00546729"/>
    <w:rsid w:val="00546A47"/>
    <w:rsid w:val="00546A9C"/>
    <w:rsid w:val="00546B32"/>
    <w:rsid w:val="00546B6F"/>
    <w:rsid w:val="00546B7C"/>
    <w:rsid w:val="00546D25"/>
    <w:rsid w:val="00546E49"/>
    <w:rsid w:val="00546E62"/>
    <w:rsid w:val="005475E4"/>
    <w:rsid w:val="005476BC"/>
    <w:rsid w:val="005478D4"/>
    <w:rsid w:val="005479EC"/>
    <w:rsid w:val="00547D11"/>
    <w:rsid w:val="00547F41"/>
    <w:rsid w:val="0055014E"/>
    <w:rsid w:val="005503C3"/>
    <w:rsid w:val="005504AF"/>
    <w:rsid w:val="005507F7"/>
    <w:rsid w:val="00550AA9"/>
    <w:rsid w:val="00550BEE"/>
    <w:rsid w:val="00550DA6"/>
    <w:rsid w:val="005510BC"/>
    <w:rsid w:val="0055156E"/>
    <w:rsid w:val="00551879"/>
    <w:rsid w:val="005518E7"/>
    <w:rsid w:val="00551AB3"/>
    <w:rsid w:val="00551BE3"/>
    <w:rsid w:val="00551C98"/>
    <w:rsid w:val="00551D28"/>
    <w:rsid w:val="00552FB6"/>
    <w:rsid w:val="00553081"/>
    <w:rsid w:val="005531FE"/>
    <w:rsid w:val="005532CF"/>
    <w:rsid w:val="005532F4"/>
    <w:rsid w:val="00553365"/>
    <w:rsid w:val="005536A5"/>
    <w:rsid w:val="00553B2F"/>
    <w:rsid w:val="00553E29"/>
    <w:rsid w:val="00553F3A"/>
    <w:rsid w:val="00554213"/>
    <w:rsid w:val="0055485E"/>
    <w:rsid w:val="00554C4A"/>
    <w:rsid w:val="00554DCD"/>
    <w:rsid w:val="00554E92"/>
    <w:rsid w:val="00554F0B"/>
    <w:rsid w:val="00555114"/>
    <w:rsid w:val="00555237"/>
    <w:rsid w:val="005552B2"/>
    <w:rsid w:val="0055538B"/>
    <w:rsid w:val="0055549F"/>
    <w:rsid w:val="0055597B"/>
    <w:rsid w:val="00555AFD"/>
    <w:rsid w:val="00555CA5"/>
    <w:rsid w:val="00555F20"/>
    <w:rsid w:val="005560B2"/>
    <w:rsid w:val="0055651D"/>
    <w:rsid w:val="0055652C"/>
    <w:rsid w:val="00556625"/>
    <w:rsid w:val="005566BE"/>
    <w:rsid w:val="00556957"/>
    <w:rsid w:val="00556B40"/>
    <w:rsid w:val="00556D63"/>
    <w:rsid w:val="00556DD6"/>
    <w:rsid w:val="00556F40"/>
    <w:rsid w:val="00557007"/>
    <w:rsid w:val="0055705E"/>
    <w:rsid w:val="005574BC"/>
    <w:rsid w:val="0055752C"/>
    <w:rsid w:val="0055753E"/>
    <w:rsid w:val="00557572"/>
    <w:rsid w:val="005576CA"/>
    <w:rsid w:val="00557B9F"/>
    <w:rsid w:val="00557CAB"/>
    <w:rsid w:val="00560070"/>
    <w:rsid w:val="00560228"/>
    <w:rsid w:val="00560394"/>
    <w:rsid w:val="005603E1"/>
    <w:rsid w:val="0056044F"/>
    <w:rsid w:val="00560667"/>
    <w:rsid w:val="00560F72"/>
    <w:rsid w:val="00560FBF"/>
    <w:rsid w:val="0056103B"/>
    <w:rsid w:val="005615E8"/>
    <w:rsid w:val="005617F4"/>
    <w:rsid w:val="00561E28"/>
    <w:rsid w:val="00561FA7"/>
    <w:rsid w:val="00562051"/>
    <w:rsid w:val="005620B1"/>
    <w:rsid w:val="005620C7"/>
    <w:rsid w:val="005620E9"/>
    <w:rsid w:val="00562273"/>
    <w:rsid w:val="00562341"/>
    <w:rsid w:val="00562344"/>
    <w:rsid w:val="00562A46"/>
    <w:rsid w:val="00562CD8"/>
    <w:rsid w:val="00562F20"/>
    <w:rsid w:val="00563120"/>
    <w:rsid w:val="00563451"/>
    <w:rsid w:val="00563478"/>
    <w:rsid w:val="005636BA"/>
    <w:rsid w:val="00563C55"/>
    <w:rsid w:val="00563E9D"/>
    <w:rsid w:val="00563FC9"/>
    <w:rsid w:val="00564AD6"/>
    <w:rsid w:val="0056504A"/>
    <w:rsid w:val="0056510C"/>
    <w:rsid w:val="005651C2"/>
    <w:rsid w:val="00565238"/>
    <w:rsid w:val="00565341"/>
    <w:rsid w:val="00565345"/>
    <w:rsid w:val="005654F4"/>
    <w:rsid w:val="0056599F"/>
    <w:rsid w:val="00565DDA"/>
    <w:rsid w:val="005660D5"/>
    <w:rsid w:val="00566145"/>
    <w:rsid w:val="00566169"/>
    <w:rsid w:val="00566643"/>
    <w:rsid w:val="005669D0"/>
    <w:rsid w:val="00566A2A"/>
    <w:rsid w:val="00566ACC"/>
    <w:rsid w:val="00566BB2"/>
    <w:rsid w:val="00566D8B"/>
    <w:rsid w:val="00566E5B"/>
    <w:rsid w:val="00566F82"/>
    <w:rsid w:val="00567164"/>
    <w:rsid w:val="005671C3"/>
    <w:rsid w:val="0056728F"/>
    <w:rsid w:val="00567345"/>
    <w:rsid w:val="0056746E"/>
    <w:rsid w:val="005674E6"/>
    <w:rsid w:val="00567574"/>
    <w:rsid w:val="00567964"/>
    <w:rsid w:val="0056797D"/>
    <w:rsid w:val="00567A0D"/>
    <w:rsid w:val="005703DB"/>
    <w:rsid w:val="005705C4"/>
    <w:rsid w:val="00570A4F"/>
    <w:rsid w:val="00570D47"/>
    <w:rsid w:val="00570EAD"/>
    <w:rsid w:val="005711B2"/>
    <w:rsid w:val="00571324"/>
    <w:rsid w:val="005715B3"/>
    <w:rsid w:val="0057171C"/>
    <w:rsid w:val="00571725"/>
    <w:rsid w:val="005717B6"/>
    <w:rsid w:val="00571924"/>
    <w:rsid w:val="00571A96"/>
    <w:rsid w:val="00571C5D"/>
    <w:rsid w:val="00571CE1"/>
    <w:rsid w:val="00571E10"/>
    <w:rsid w:val="00571F5D"/>
    <w:rsid w:val="005720F8"/>
    <w:rsid w:val="005722F7"/>
    <w:rsid w:val="0057245D"/>
    <w:rsid w:val="0057252C"/>
    <w:rsid w:val="005725B2"/>
    <w:rsid w:val="0057270C"/>
    <w:rsid w:val="00572A54"/>
    <w:rsid w:val="00572B42"/>
    <w:rsid w:val="00572BB2"/>
    <w:rsid w:val="00572DAA"/>
    <w:rsid w:val="00572E1B"/>
    <w:rsid w:val="005732D5"/>
    <w:rsid w:val="0057370A"/>
    <w:rsid w:val="0057382A"/>
    <w:rsid w:val="0057396D"/>
    <w:rsid w:val="00573A8F"/>
    <w:rsid w:val="00573A94"/>
    <w:rsid w:val="00573BFB"/>
    <w:rsid w:val="00573C1F"/>
    <w:rsid w:val="00573CE9"/>
    <w:rsid w:val="00573D55"/>
    <w:rsid w:val="00573D96"/>
    <w:rsid w:val="00573E79"/>
    <w:rsid w:val="00573EE2"/>
    <w:rsid w:val="00573F2C"/>
    <w:rsid w:val="00573F89"/>
    <w:rsid w:val="00574335"/>
    <w:rsid w:val="00574759"/>
    <w:rsid w:val="0057480B"/>
    <w:rsid w:val="00574957"/>
    <w:rsid w:val="00574B9E"/>
    <w:rsid w:val="00574D36"/>
    <w:rsid w:val="00574D63"/>
    <w:rsid w:val="00574DE5"/>
    <w:rsid w:val="00574F9C"/>
    <w:rsid w:val="00575052"/>
    <w:rsid w:val="005754EB"/>
    <w:rsid w:val="00575543"/>
    <w:rsid w:val="005756D3"/>
    <w:rsid w:val="00575709"/>
    <w:rsid w:val="00575803"/>
    <w:rsid w:val="00575A78"/>
    <w:rsid w:val="00575E0A"/>
    <w:rsid w:val="00575FA2"/>
    <w:rsid w:val="00576025"/>
    <w:rsid w:val="005763C1"/>
    <w:rsid w:val="005765C5"/>
    <w:rsid w:val="005766C4"/>
    <w:rsid w:val="005769A3"/>
    <w:rsid w:val="00576AFE"/>
    <w:rsid w:val="00576D46"/>
    <w:rsid w:val="00576E37"/>
    <w:rsid w:val="00577290"/>
    <w:rsid w:val="00577526"/>
    <w:rsid w:val="00577583"/>
    <w:rsid w:val="005777BD"/>
    <w:rsid w:val="0057780D"/>
    <w:rsid w:val="005778A4"/>
    <w:rsid w:val="00577AC5"/>
    <w:rsid w:val="00577EF2"/>
    <w:rsid w:val="00580193"/>
    <w:rsid w:val="0058020B"/>
    <w:rsid w:val="0058031E"/>
    <w:rsid w:val="00580391"/>
    <w:rsid w:val="00580418"/>
    <w:rsid w:val="00580761"/>
    <w:rsid w:val="00580A00"/>
    <w:rsid w:val="00580ABC"/>
    <w:rsid w:val="00580D1B"/>
    <w:rsid w:val="00581019"/>
    <w:rsid w:val="00581094"/>
    <w:rsid w:val="0058112A"/>
    <w:rsid w:val="00581154"/>
    <w:rsid w:val="00581388"/>
    <w:rsid w:val="00581465"/>
    <w:rsid w:val="005819B4"/>
    <w:rsid w:val="005819FD"/>
    <w:rsid w:val="00581A77"/>
    <w:rsid w:val="00581AAE"/>
    <w:rsid w:val="00581AD9"/>
    <w:rsid w:val="00581BB5"/>
    <w:rsid w:val="00581BEA"/>
    <w:rsid w:val="00581E7B"/>
    <w:rsid w:val="00581EF4"/>
    <w:rsid w:val="0058212A"/>
    <w:rsid w:val="005821CB"/>
    <w:rsid w:val="005823C9"/>
    <w:rsid w:val="005824D2"/>
    <w:rsid w:val="0058269D"/>
    <w:rsid w:val="005826C6"/>
    <w:rsid w:val="00582A0F"/>
    <w:rsid w:val="00582A74"/>
    <w:rsid w:val="00582AEA"/>
    <w:rsid w:val="00582DFA"/>
    <w:rsid w:val="00582F23"/>
    <w:rsid w:val="00583020"/>
    <w:rsid w:val="005831EE"/>
    <w:rsid w:val="00583719"/>
    <w:rsid w:val="00583753"/>
    <w:rsid w:val="00583A7E"/>
    <w:rsid w:val="00583C74"/>
    <w:rsid w:val="00583CBE"/>
    <w:rsid w:val="00583FD7"/>
    <w:rsid w:val="00584091"/>
    <w:rsid w:val="00584145"/>
    <w:rsid w:val="005843FD"/>
    <w:rsid w:val="00584A94"/>
    <w:rsid w:val="00584CF1"/>
    <w:rsid w:val="00584DB4"/>
    <w:rsid w:val="00584EDC"/>
    <w:rsid w:val="0058515C"/>
    <w:rsid w:val="005851E0"/>
    <w:rsid w:val="00585277"/>
    <w:rsid w:val="00585326"/>
    <w:rsid w:val="005854AF"/>
    <w:rsid w:val="00585677"/>
    <w:rsid w:val="00585846"/>
    <w:rsid w:val="00585A23"/>
    <w:rsid w:val="00585CEA"/>
    <w:rsid w:val="00585D59"/>
    <w:rsid w:val="00586000"/>
    <w:rsid w:val="0058600E"/>
    <w:rsid w:val="0058613F"/>
    <w:rsid w:val="005861CE"/>
    <w:rsid w:val="00586621"/>
    <w:rsid w:val="00586741"/>
    <w:rsid w:val="00586764"/>
    <w:rsid w:val="00586B1D"/>
    <w:rsid w:val="00586BFC"/>
    <w:rsid w:val="00586C83"/>
    <w:rsid w:val="00586E48"/>
    <w:rsid w:val="0058700A"/>
    <w:rsid w:val="00587032"/>
    <w:rsid w:val="00587076"/>
    <w:rsid w:val="0058716E"/>
    <w:rsid w:val="0058721C"/>
    <w:rsid w:val="005875BA"/>
    <w:rsid w:val="00587995"/>
    <w:rsid w:val="00587A96"/>
    <w:rsid w:val="00587A9C"/>
    <w:rsid w:val="00587CDC"/>
    <w:rsid w:val="00587D7B"/>
    <w:rsid w:val="00587E34"/>
    <w:rsid w:val="00587E57"/>
    <w:rsid w:val="0059012E"/>
    <w:rsid w:val="00590135"/>
    <w:rsid w:val="005901E4"/>
    <w:rsid w:val="00590858"/>
    <w:rsid w:val="00590872"/>
    <w:rsid w:val="005908AC"/>
    <w:rsid w:val="005908E4"/>
    <w:rsid w:val="00590B76"/>
    <w:rsid w:val="00590B8B"/>
    <w:rsid w:val="00590CD2"/>
    <w:rsid w:val="00590D04"/>
    <w:rsid w:val="00590DDE"/>
    <w:rsid w:val="00590F0F"/>
    <w:rsid w:val="005911A5"/>
    <w:rsid w:val="005911A6"/>
    <w:rsid w:val="0059123B"/>
    <w:rsid w:val="00591589"/>
    <w:rsid w:val="0059162A"/>
    <w:rsid w:val="00591823"/>
    <w:rsid w:val="00591D8A"/>
    <w:rsid w:val="00592221"/>
    <w:rsid w:val="00592524"/>
    <w:rsid w:val="005925B9"/>
    <w:rsid w:val="00592835"/>
    <w:rsid w:val="005929E4"/>
    <w:rsid w:val="00592B97"/>
    <w:rsid w:val="00592FFE"/>
    <w:rsid w:val="0059304F"/>
    <w:rsid w:val="00593237"/>
    <w:rsid w:val="00593261"/>
    <w:rsid w:val="0059333F"/>
    <w:rsid w:val="005933CF"/>
    <w:rsid w:val="00593524"/>
    <w:rsid w:val="00593663"/>
    <w:rsid w:val="00593A2C"/>
    <w:rsid w:val="00593A83"/>
    <w:rsid w:val="00593B4C"/>
    <w:rsid w:val="00594207"/>
    <w:rsid w:val="00594399"/>
    <w:rsid w:val="00594598"/>
    <w:rsid w:val="0059460B"/>
    <w:rsid w:val="0059465D"/>
    <w:rsid w:val="00594933"/>
    <w:rsid w:val="00594CAF"/>
    <w:rsid w:val="0059507F"/>
    <w:rsid w:val="00595249"/>
    <w:rsid w:val="0059534C"/>
    <w:rsid w:val="0059535F"/>
    <w:rsid w:val="005953B3"/>
    <w:rsid w:val="00595473"/>
    <w:rsid w:val="005954F5"/>
    <w:rsid w:val="0059556F"/>
    <w:rsid w:val="005955BA"/>
    <w:rsid w:val="005957AA"/>
    <w:rsid w:val="00595927"/>
    <w:rsid w:val="00595A2E"/>
    <w:rsid w:val="00595AF5"/>
    <w:rsid w:val="00595E14"/>
    <w:rsid w:val="00595EE6"/>
    <w:rsid w:val="00596124"/>
    <w:rsid w:val="00596157"/>
    <w:rsid w:val="0059621E"/>
    <w:rsid w:val="005962B7"/>
    <w:rsid w:val="00596534"/>
    <w:rsid w:val="00596791"/>
    <w:rsid w:val="0059679B"/>
    <w:rsid w:val="005969BE"/>
    <w:rsid w:val="00596C01"/>
    <w:rsid w:val="00596C8E"/>
    <w:rsid w:val="00596EAB"/>
    <w:rsid w:val="00596EE7"/>
    <w:rsid w:val="00597009"/>
    <w:rsid w:val="0059700E"/>
    <w:rsid w:val="00597144"/>
    <w:rsid w:val="00597378"/>
    <w:rsid w:val="0059745E"/>
    <w:rsid w:val="00597482"/>
    <w:rsid w:val="005975C8"/>
    <w:rsid w:val="005975D2"/>
    <w:rsid w:val="0059770A"/>
    <w:rsid w:val="00597A1A"/>
    <w:rsid w:val="00597ABF"/>
    <w:rsid w:val="00597D63"/>
    <w:rsid w:val="00597EAC"/>
    <w:rsid w:val="005A00A1"/>
    <w:rsid w:val="005A00FB"/>
    <w:rsid w:val="005A0178"/>
    <w:rsid w:val="005A0192"/>
    <w:rsid w:val="005A0782"/>
    <w:rsid w:val="005A0C46"/>
    <w:rsid w:val="005A0CB8"/>
    <w:rsid w:val="005A0D0D"/>
    <w:rsid w:val="005A0F7D"/>
    <w:rsid w:val="005A115C"/>
    <w:rsid w:val="005A121D"/>
    <w:rsid w:val="005A1308"/>
    <w:rsid w:val="005A1381"/>
    <w:rsid w:val="005A1757"/>
    <w:rsid w:val="005A17D4"/>
    <w:rsid w:val="005A184F"/>
    <w:rsid w:val="005A186D"/>
    <w:rsid w:val="005A19B6"/>
    <w:rsid w:val="005A1A1B"/>
    <w:rsid w:val="005A1FDF"/>
    <w:rsid w:val="005A2221"/>
    <w:rsid w:val="005A2491"/>
    <w:rsid w:val="005A24C5"/>
    <w:rsid w:val="005A285A"/>
    <w:rsid w:val="005A2A8F"/>
    <w:rsid w:val="005A2E25"/>
    <w:rsid w:val="005A2F6B"/>
    <w:rsid w:val="005A2FDE"/>
    <w:rsid w:val="005A3529"/>
    <w:rsid w:val="005A35BA"/>
    <w:rsid w:val="005A36F7"/>
    <w:rsid w:val="005A38C5"/>
    <w:rsid w:val="005A39CC"/>
    <w:rsid w:val="005A418C"/>
    <w:rsid w:val="005A42BA"/>
    <w:rsid w:val="005A4610"/>
    <w:rsid w:val="005A4B78"/>
    <w:rsid w:val="005A4CB1"/>
    <w:rsid w:val="005A4D66"/>
    <w:rsid w:val="005A4E77"/>
    <w:rsid w:val="005A518D"/>
    <w:rsid w:val="005A5261"/>
    <w:rsid w:val="005A5655"/>
    <w:rsid w:val="005A57A1"/>
    <w:rsid w:val="005A5840"/>
    <w:rsid w:val="005A5C35"/>
    <w:rsid w:val="005A5C74"/>
    <w:rsid w:val="005A5D4F"/>
    <w:rsid w:val="005A5F38"/>
    <w:rsid w:val="005A600D"/>
    <w:rsid w:val="005A602B"/>
    <w:rsid w:val="005A6131"/>
    <w:rsid w:val="005A6415"/>
    <w:rsid w:val="005A642C"/>
    <w:rsid w:val="005A65E3"/>
    <w:rsid w:val="005A6639"/>
    <w:rsid w:val="005A67CC"/>
    <w:rsid w:val="005A67E2"/>
    <w:rsid w:val="005A68A7"/>
    <w:rsid w:val="005A69DD"/>
    <w:rsid w:val="005A6A49"/>
    <w:rsid w:val="005A6A51"/>
    <w:rsid w:val="005A6B86"/>
    <w:rsid w:val="005A6C9B"/>
    <w:rsid w:val="005A6E49"/>
    <w:rsid w:val="005A6E52"/>
    <w:rsid w:val="005A7011"/>
    <w:rsid w:val="005A701B"/>
    <w:rsid w:val="005A711B"/>
    <w:rsid w:val="005A73B7"/>
    <w:rsid w:val="005A7662"/>
    <w:rsid w:val="005A771A"/>
    <w:rsid w:val="005A772C"/>
    <w:rsid w:val="005A77EB"/>
    <w:rsid w:val="005A7929"/>
    <w:rsid w:val="005A7982"/>
    <w:rsid w:val="005A79AA"/>
    <w:rsid w:val="005A7AC8"/>
    <w:rsid w:val="005A7CED"/>
    <w:rsid w:val="005A7FA7"/>
    <w:rsid w:val="005B006F"/>
    <w:rsid w:val="005B0136"/>
    <w:rsid w:val="005B0149"/>
    <w:rsid w:val="005B02C6"/>
    <w:rsid w:val="005B054D"/>
    <w:rsid w:val="005B0764"/>
    <w:rsid w:val="005B09D4"/>
    <w:rsid w:val="005B0BB1"/>
    <w:rsid w:val="005B0BC3"/>
    <w:rsid w:val="005B0DB9"/>
    <w:rsid w:val="005B10B9"/>
    <w:rsid w:val="005B147A"/>
    <w:rsid w:val="005B1826"/>
    <w:rsid w:val="005B1926"/>
    <w:rsid w:val="005B1965"/>
    <w:rsid w:val="005B1A64"/>
    <w:rsid w:val="005B1B00"/>
    <w:rsid w:val="005B1B36"/>
    <w:rsid w:val="005B1CD6"/>
    <w:rsid w:val="005B1D80"/>
    <w:rsid w:val="005B20B4"/>
    <w:rsid w:val="005B213F"/>
    <w:rsid w:val="005B23D2"/>
    <w:rsid w:val="005B24F6"/>
    <w:rsid w:val="005B2724"/>
    <w:rsid w:val="005B27C7"/>
    <w:rsid w:val="005B28E8"/>
    <w:rsid w:val="005B29D5"/>
    <w:rsid w:val="005B2BE7"/>
    <w:rsid w:val="005B33F3"/>
    <w:rsid w:val="005B343D"/>
    <w:rsid w:val="005B3475"/>
    <w:rsid w:val="005B3692"/>
    <w:rsid w:val="005B37C2"/>
    <w:rsid w:val="005B4089"/>
    <w:rsid w:val="005B4742"/>
    <w:rsid w:val="005B4BA7"/>
    <w:rsid w:val="005B4CE6"/>
    <w:rsid w:val="005B4DE2"/>
    <w:rsid w:val="005B4E48"/>
    <w:rsid w:val="005B4F6D"/>
    <w:rsid w:val="005B50BB"/>
    <w:rsid w:val="005B55B0"/>
    <w:rsid w:val="005B55FB"/>
    <w:rsid w:val="005B572F"/>
    <w:rsid w:val="005B598A"/>
    <w:rsid w:val="005B5A1E"/>
    <w:rsid w:val="005B5A94"/>
    <w:rsid w:val="005B5CBB"/>
    <w:rsid w:val="005B5CD8"/>
    <w:rsid w:val="005B5D6C"/>
    <w:rsid w:val="005B5E33"/>
    <w:rsid w:val="005B5EAA"/>
    <w:rsid w:val="005B5FDC"/>
    <w:rsid w:val="005B601F"/>
    <w:rsid w:val="005B62B9"/>
    <w:rsid w:val="005B6387"/>
    <w:rsid w:val="005B680D"/>
    <w:rsid w:val="005B6851"/>
    <w:rsid w:val="005B6BA2"/>
    <w:rsid w:val="005B6DD1"/>
    <w:rsid w:val="005B7039"/>
    <w:rsid w:val="005B72BD"/>
    <w:rsid w:val="005B7483"/>
    <w:rsid w:val="005B7487"/>
    <w:rsid w:val="005B7634"/>
    <w:rsid w:val="005B79DD"/>
    <w:rsid w:val="005B7C32"/>
    <w:rsid w:val="005B7CBC"/>
    <w:rsid w:val="005B7D1B"/>
    <w:rsid w:val="005B7DE8"/>
    <w:rsid w:val="005B7E00"/>
    <w:rsid w:val="005C00E4"/>
    <w:rsid w:val="005C062C"/>
    <w:rsid w:val="005C0837"/>
    <w:rsid w:val="005C08B4"/>
    <w:rsid w:val="005C0948"/>
    <w:rsid w:val="005C0C51"/>
    <w:rsid w:val="005C0EDB"/>
    <w:rsid w:val="005C10C9"/>
    <w:rsid w:val="005C1709"/>
    <w:rsid w:val="005C1AC1"/>
    <w:rsid w:val="005C1AC7"/>
    <w:rsid w:val="005C1C86"/>
    <w:rsid w:val="005C1EC8"/>
    <w:rsid w:val="005C200F"/>
    <w:rsid w:val="005C235B"/>
    <w:rsid w:val="005C2395"/>
    <w:rsid w:val="005C2445"/>
    <w:rsid w:val="005C277D"/>
    <w:rsid w:val="005C27FB"/>
    <w:rsid w:val="005C29D2"/>
    <w:rsid w:val="005C2B39"/>
    <w:rsid w:val="005C2B75"/>
    <w:rsid w:val="005C2DE9"/>
    <w:rsid w:val="005C31EC"/>
    <w:rsid w:val="005C32E3"/>
    <w:rsid w:val="005C3523"/>
    <w:rsid w:val="005C3540"/>
    <w:rsid w:val="005C39A9"/>
    <w:rsid w:val="005C39CE"/>
    <w:rsid w:val="005C418A"/>
    <w:rsid w:val="005C4528"/>
    <w:rsid w:val="005C4761"/>
    <w:rsid w:val="005C4B54"/>
    <w:rsid w:val="005C4C9A"/>
    <w:rsid w:val="005C4CFE"/>
    <w:rsid w:val="005C4D67"/>
    <w:rsid w:val="005C4E06"/>
    <w:rsid w:val="005C4EB0"/>
    <w:rsid w:val="005C5101"/>
    <w:rsid w:val="005C558D"/>
    <w:rsid w:val="005C5B62"/>
    <w:rsid w:val="005C5BD5"/>
    <w:rsid w:val="005C5E74"/>
    <w:rsid w:val="005C5EA7"/>
    <w:rsid w:val="005C6169"/>
    <w:rsid w:val="005C61EC"/>
    <w:rsid w:val="005C64AD"/>
    <w:rsid w:val="005C656B"/>
    <w:rsid w:val="005C674F"/>
    <w:rsid w:val="005C6D93"/>
    <w:rsid w:val="005C7289"/>
    <w:rsid w:val="005C74DF"/>
    <w:rsid w:val="005C7835"/>
    <w:rsid w:val="005C7BD1"/>
    <w:rsid w:val="005C7BD8"/>
    <w:rsid w:val="005C7E16"/>
    <w:rsid w:val="005D0141"/>
    <w:rsid w:val="005D01DF"/>
    <w:rsid w:val="005D06D9"/>
    <w:rsid w:val="005D0789"/>
    <w:rsid w:val="005D0B12"/>
    <w:rsid w:val="005D0FEA"/>
    <w:rsid w:val="005D106D"/>
    <w:rsid w:val="005D11C0"/>
    <w:rsid w:val="005D125D"/>
    <w:rsid w:val="005D1A8B"/>
    <w:rsid w:val="005D1BD0"/>
    <w:rsid w:val="005D1EB0"/>
    <w:rsid w:val="005D2129"/>
    <w:rsid w:val="005D2387"/>
    <w:rsid w:val="005D253E"/>
    <w:rsid w:val="005D2C51"/>
    <w:rsid w:val="005D2D50"/>
    <w:rsid w:val="005D2DC3"/>
    <w:rsid w:val="005D2EAE"/>
    <w:rsid w:val="005D2FE1"/>
    <w:rsid w:val="005D3032"/>
    <w:rsid w:val="005D3119"/>
    <w:rsid w:val="005D3209"/>
    <w:rsid w:val="005D334E"/>
    <w:rsid w:val="005D335A"/>
    <w:rsid w:val="005D33CB"/>
    <w:rsid w:val="005D3A28"/>
    <w:rsid w:val="005D3B1D"/>
    <w:rsid w:val="005D3CE0"/>
    <w:rsid w:val="005D3EAE"/>
    <w:rsid w:val="005D4506"/>
    <w:rsid w:val="005D45CC"/>
    <w:rsid w:val="005D4636"/>
    <w:rsid w:val="005D4E00"/>
    <w:rsid w:val="005D5469"/>
    <w:rsid w:val="005D56F4"/>
    <w:rsid w:val="005D576A"/>
    <w:rsid w:val="005D5853"/>
    <w:rsid w:val="005D5A49"/>
    <w:rsid w:val="005D5ACE"/>
    <w:rsid w:val="005D5D4C"/>
    <w:rsid w:val="005D5EDC"/>
    <w:rsid w:val="005D6025"/>
    <w:rsid w:val="005D62AB"/>
    <w:rsid w:val="005D6544"/>
    <w:rsid w:val="005D655E"/>
    <w:rsid w:val="005D6723"/>
    <w:rsid w:val="005D69A9"/>
    <w:rsid w:val="005D6E54"/>
    <w:rsid w:val="005D711C"/>
    <w:rsid w:val="005D71E5"/>
    <w:rsid w:val="005D721D"/>
    <w:rsid w:val="005D732C"/>
    <w:rsid w:val="005D7724"/>
    <w:rsid w:val="005D78A1"/>
    <w:rsid w:val="005D78C6"/>
    <w:rsid w:val="005D7A12"/>
    <w:rsid w:val="005D7BB9"/>
    <w:rsid w:val="005D7ED5"/>
    <w:rsid w:val="005E02F0"/>
    <w:rsid w:val="005E047B"/>
    <w:rsid w:val="005E0550"/>
    <w:rsid w:val="005E0563"/>
    <w:rsid w:val="005E0669"/>
    <w:rsid w:val="005E075A"/>
    <w:rsid w:val="005E0A98"/>
    <w:rsid w:val="005E0D1E"/>
    <w:rsid w:val="005E0E14"/>
    <w:rsid w:val="005E0EE6"/>
    <w:rsid w:val="005E0F15"/>
    <w:rsid w:val="005E126A"/>
    <w:rsid w:val="005E1368"/>
    <w:rsid w:val="005E14A2"/>
    <w:rsid w:val="005E14FE"/>
    <w:rsid w:val="005E154B"/>
    <w:rsid w:val="005E1BF3"/>
    <w:rsid w:val="005E1C1E"/>
    <w:rsid w:val="005E2063"/>
    <w:rsid w:val="005E209A"/>
    <w:rsid w:val="005E20F0"/>
    <w:rsid w:val="005E211E"/>
    <w:rsid w:val="005E292F"/>
    <w:rsid w:val="005E2AA6"/>
    <w:rsid w:val="005E2AB8"/>
    <w:rsid w:val="005E2AF9"/>
    <w:rsid w:val="005E2B02"/>
    <w:rsid w:val="005E2DC9"/>
    <w:rsid w:val="005E305F"/>
    <w:rsid w:val="005E3484"/>
    <w:rsid w:val="005E3C47"/>
    <w:rsid w:val="005E4308"/>
    <w:rsid w:val="005E44E3"/>
    <w:rsid w:val="005E4511"/>
    <w:rsid w:val="005E452C"/>
    <w:rsid w:val="005E4606"/>
    <w:rsid w:val="005E4E47"/>
    <w:rsid w:val="005E4FC2"/>
    <w:rsid w:val="005E5323"/>
    <w:rsid w:val="005E5429"/>
    <w:rsid w:val="005E56A4"/>
    <w:rsid w:val="005E581E"/>
    <w:rsid w:val="005E5A5C"/>
    <w:rsid w:val="005E5D24"/>
    <w:rsid w:val="005E5E02"/>
    <w:rsid w:val="005E5E27"/>
    <w:rsid w:val="005E5FB0"/>
    <w:rsid w:val="005E61BC"/>
    <w:rsid w:val="005E625B"/>
    <w:rsid w:val="005E64EF"/>
    <w:rsid w:val="005E6854"/>
    <w:rsid w:val="005E6875"/>
    <w:rsid w:val="005E6C77"/>
    <w:rsid w:val="005E6E3A"/>
    <w:rsid w:val="005E6F5C"/>
    <w:rsid w:val="005E70CD"/>
    <w:rsid w:val="005E71FF"/>
    <w:rsid w:val="005E732F"/>
    <w:rsid w:val="005E7472"/>
    <w:rsid w:val="005E77F9"/>
    <w:rsid w:val="005E7BC9"/>
    <w:rsid w:val="005E7C3D"/>
    <w:rsid w:val="005E7EB2"/>
    <w:rsid w:val="005F03D6"/>
    <w:rsid w:val="005F0486"/>
    <w:rsid w:val="005F049A"/>
    <w:rsid w:val="005F055C"/>
    <w:rsid w:val="005F0723"/>
    <w:rsid w:val="005F0D23"/>
    <w:rsid w:val="005F0E50"/>
    <w:rsid w:val="005F0E89"/>
    <w:rsid w:val="005F115D"/>
    <w:rsid w:val="005F128A"/>
    <w:rsid w:val="005F1335"/>
    <w:rsid w:val="005F1451"/>
    <w:rsid w:val="005F149E"/>
    <w:rsid w:val="005F14B5"/>
    <w:rsid w:val="005F158A"/>
    <w:rsid w:val="005F161F"/>
    <w:rsid w:val="005F171A"/>
    <w:rsid w:val="005F1AEB"/>
    <w:rsid w:val="005F1B17"/>
    <w:rsid w:val="005F1B88"/>
    <w:rsid w:val="005F1E0C"/>
    <w:rsid w:val="005F1F3D"/>
    <w:rsid w:val="005F20FC"/>
    <w:rsid w:val="005F2157"/>
    <w:rsid w:val="005F23DF"/>
    <w:rsid w:val="005F2545"/>
    <w:rsid w:val="005F2554"/>
    <w:rsid w:val="005F2555"/>
    <w:rsid w:val="005F2A29"/>
    <w:rsid w:val="005F2B2B"/>
    <w:rsid w:val="005F2B71"/>
    <w:rsid w:val="005F2B7B"/>
    <w:rsid w:val="005F2BD6"/>
    <w:rsid w:val="005F31FA"/>
    <w:rsid w:val="005F3308"/>
    <w:rsid w:val="005F36D0"/>
    <w:rsid w:val="005F3818"/>
    <w:rsid w:val="005F3854"/>
    <w:rsid w:val="005F3871"/>
    <w:rsid w:val="005F3CD4"/>
    <w:rsid w:val="005F3DAA"/>
    <w:rsid w:val="005F43A0"/>
    <w:rsid w:val="005F4629"/>
    <w:rsid w:val="005F4650"/>
    <w:rsid w:val="005F4B19"/>
    <w:rsid w:val="005F4D78"/>
    <w:rsid w:val="005F4F25"/>
    <w:rsid w:val="005F50F3"/>
    <w:rsid w:val="005F52B9"/>
    <w:rsid w:val="005F53FF"/>
    <w:rsid w:val="005F56C1"/>
    <w:rsid w:val="005F56C2"/>
    <w:rsid w:val="005F5AD5"/>
    <w:rsid w:val="005F5B33"/>
    <w:rsid w:val="005F5B67"/>
    <w:rsid w:val="005F5C3A"/>
    <w:rsid w:val="005F5D58"/>
    <w:rsid w:val="005F5E9C"/>
    <w:rsid w:val="005F5F66"/>
    <w:rsid w:val="005F603C"/>
    <w:rsid w:val="005F6057"/>
    <w:rsid w:val="005F61BF"/>
    <w:rsid w:val="005F62DF"/>
    <w:rsid w:val="005F6C26"/>
    <w:rsid w:val="005F6DC5"/>
    <w:rsid w:val="005F6EDD"/>
    <w:rsid w:val="005F771A"/>
    <w:rsid w:val="005F79FE"/>
    <w:rsid w:val="005F7C15"/>
    <w:rsid w:val="005F7D15"/>
    <w:rsid w:val="005F7ED3"/>
    <w:rsid w:val="005F7F29"/>
    <w:rsid w:val="006000BB"/>
    <w:rsid w:val="00600145"/>
    <w:rsid w:val="006001BA"/>
    <w:rsid w:val="006001F6"/>
    <w:rsid w:val="00600A08"/>
    <w:rsid w:val="00600DBC"/>
    <w:rsid w:val="006010D5"/>
    <w:rsid w:val="006012F6"/>
    <w:rsid w:val="00601726"/>
    <w:rsid w:val="00601BCE"/>
    <w:rsid w:val="006023BD"/>
    <w:rsid w:val="006023BE"/>
    <w:rsid w:val="0060244F"/>
    <w:rsid w:val="0060249E"/>
    <w:rsid w:val="006024F8"/>
    <w:rsid w:val="0060257C"/>
    <w:rsid w:val="0060263A"/>
    <w:rsid w:val="0060267E"/>
    <w:rsid w:val="00602BE3"/>
    <w:rsid w:val="00602DDD"/>
    <w:rsid w:val="00602EEF"/>
    <w:rsid w:val="00603020"/>
    <w:rsid w:val="0060317E"/>
    <w:rsid w:val="006033DD"/>
    <w:rsid w:val="006034A2"/>
    <w:rsid w:val="006034BC"/>
    <w:rsid w:val="00603721"/>
    <w:rsid w:val="00603DAD"/>
    <w:rsid w:val="00603F9C"/>
    <w:rsid w:val="0060402D"/>
    <w:rsid w:val="0060406B"/>
    <w:rsid w:val="006040A7"/>
    <w:rsid w:val="00604155"/>
    <w:rsid w:val="006041DC"/>
    <w:rsid w:val="00604237"/>
    <w:rsid w:val="006045D5"/>
    <w:rsid w:val="00604611"/>
    <w:rsid w:val="0060478A"/>
    <w:rsid w:val="006048A1"/>
    <w:rsid w:val="00604B62"/>
    <w:rsid w:val="00604DB4"/>
    <w:rsid w:val="00605169"/>
    <w:rsid w:val="006051C1"/>
    <w:rsid w:val="006052C3"/>
    <w:rsid w:val="00605300"/>
    <w:rsid w:val="006054A4"/>
    <w:rsid w:val="0060587D"/>
    <w:rsid w:val="006058AE"/>
    <w:rsid w:val="006059FB"/>
    <w:rsid w:val="00605A1C"/>
    <w:rsid w:val="00605B06"/>
    <w:rsid w:val="0060628F"/>
    <w:rsid w:val="0060668C"/>
    <w:rsid w:val="00606903"/>
    <w:rsid w:val="00606917"/>
    <w:rsid w:val="0060697E"/>
    <w:rsid w:val="00606C1C"/>
    <w:rsid w:val="00606D83"/>
    <w:rsid w:val="00606D8C"/>
    <w:rsid w:val="00606DA7"/>
    <w:rsid w:val="00606E2F"/>
    <w:rsid w:val="00606E5B"/>
    <w:rsid w:val="00607057"/>
    <w:rsid w:val="00607108"/>
    <w:rsid w:val="006071A9"/>
    <w:rsid w:val="006076DD"/>
    <w:rsid w:val="00607A05"/>
    <w:rsid w:val="00607D70"/>
    <w:rsid w:val="00607E02"/>
    <w:rsid w:val="00607E33"/>
    <w:rsid w:val="006100E4"/>
    <w:rsid w:val="00610198"/>
    <w:rsid w:val="006101D7"/>
    <w:rsid w:val="006102FE"/>
    <w:rsid w:val="0061036C"/>
    <w:rsid w:val="00610837"/>
    <w:rsid w:val="006109B2"/>
    <w:rsid w:val="00610DA5"/>
    <w:rsid w:val="00610E5F"/>
    <w:rsid w:val="0061103C"/>
    <w:rsid w:val="0061107D"/>
    <w:rsid w:val="00611179"/>
    <w:rsid w:val="0061127C"/>
    <w:rsid w:val="0061128E"/>
    <w:rsid w:val="006112F7"/>
    <w:rsid w:val="00611896"/>
    <w:rsid w:val="0061190C"/>
    <w:rsid w:val="00611C8E"/>
    <w:rsid w:val="00611EA0"/>
    <w:rsid w:val="0061201D"/>
    <w:rsid w:val="006122FC"/>
    <w:rsid w:val="0061230C"/>
    <w:rsid w:val="0061239C"/>
    <w:rsid w:val="0061259A"/>
    <w:rsid w:val="006129CA"/>
    <w:rsid w:val="00612BB5"/>
    <w:rsid w:val="00612D02"/>
    <w:rsid w:val="00612FD8"/>
    <w:rsid w:val="0061328C"/>
    <w:rsid w:val="006133A0"/>
    <w:rsid w:val="00613410"/>
    <w:rsid w:val="00613420"/>
    <w:rsid w:val="00613423"/>
    <w:rsid w:val="00613540"/>
    <w:rsid w:val="006135F4"/>
    <w:rsid w:val="00613716"/>
    <w:rsid w:val="00613724"/>
    <w:rsid w:val="0061373B"/>
    <w:rsid w:val="00613741"/>
    <w:rsid w:val="006137CC"/>
    <w:rsid w:val="00613BC8"/>
    <w:rsid w:val="00613C6E"/>
    <w:rsid w:val="00613F51"/>
    <w:rsid w:val="006143DD"/>
    <w:rsid w:val="006143E7"/>
    <w:rsid w:val="006144DE"/>
    <w:rsid w:val="00614555"/>
    <w:rsid w:val="006145BE"/>
    <w:rsid w:val="00614644"/>
    <w:rsid w:val="00614698"/>
    <w:rsid w:val="0061481D"/>
    <w:rsid w:val="00614A1E"/>
    <w:rsid w:val="00614C8A"/>
    <w:rsid w:val="00614E70"/>
    <w:rsid w:val="00614E73"/>
    <w:rsid w:val="00615023"/>
    <w:rsid w:val="00615102"/>
    <w:rsid w:val="0061521F"/>
    <w:rsid w:val="00615237"/>
    <w:rsid w:val="0061527B"/>
    <w:rsid w:val="0061536B"/>
    <w:rsid w:val="006154C1"/>
    <w:rsid w:val="006157B2"/>
    <w:rsid w:val="00615839"/>
    <w:rsid w:val="00615BF7"/>
    <w:rsid w:val="00615D24"/>
    <w:rsid w:val="00616082"/>
    <w:rsid w:val="00616A23"/>
    <w:rsid w:val="00616A73"/>
    <w:rsid w:val="00616D16"/>
    <w:rsid w:val="00616D6E"/>
    <w:rsid w:val="00617055"/>
    <w:rsid w:val="0061712D"/>
    <w:rsid w:val="006171AE"/>
    <w:rsid w:val="006171C8"/>
    <w:rsid w:val="006178C8"/>
    <w:rsid w:val="00617970"/>
    <w:rsid w:val="00617A8F"/>
    <w:rsid w:val="0062026D"/>
    <w:rsid w:val="006202A3"/>
    <w:rsid w:val="00620302"/>
    <w:rsid w:val="00620310"/>
    <w:rsid w:val="00620539"/>
    <w:rsid w:val="00620557"/>
    <w:rsid w:val="006208B6"/>
    <w:rsid w:val="00620A9B"/>
    <w:rsid w:val="00620B22"/>
    <w:rsid w:val="00620C21"/>
    <w:rsid w:val="00620C46"/>
    <w:rsid w:val="00620EC2"/>
    <w:rsid w:val="00620F67"/>
    <w:rsid w:val="00620F97"/>
    <w:rsid w:val="00620FD7"/>
    <w:rsid w:val="006211DA"/>
    <w:rsid w:val="00621286"/>
    <w:rsid w:val="006212B3"/>
    <w:rsid w:val="0062150A"/>
    <w:rsid w:val="00621758"/>
    <w:rsid w:val="006219DC"/>
    <w:rsid w:val="00621B60"/>
    <w:rsid w:val="00621BED"/>
    <w:rsid w:val="0062206A"/>
    <w:rsid w:val="006220D0"/>
    <w:rsid w:val="006222F4"/>
    <w:rsid w:val="006223A8"/>
    <w:rsid w:val="006223E6"/>
    <w:rsid w:val="00622437"/>
    <w:rsid w:val="00622448"/>
    <w:rsid w:val="006226BD"/>
    <w:rsid w:val="006227D4"/>
    <w:rsid w:val="00622960"/>
    <w:rsid w:val="00622A8F"/>
    <w:rsid w:val="00622BCE"/>
    <w:rsid w:val="00622D14"/>
    <w:rsid w:val="00622E3A"/>
    <w:rsid w:val="006230F6"/>
    <w:rsid w:val="006231CB"/>
    <w:rsid w:val="006232EF"/>
    <w:rsid w:val="00623566"/>
    <w:rsid w:val="006235A4"/>
    <w:rsid w:val="00623730"/>
    <w:rsid w:val="00623866"/>
    <w:rsid w:val="00624626"/>
    <w:rsid w:val="00624796"/>
    <w:rsid w:val="0062488A"/>
    <w:rsid w:val="00624962"/>
    <w:rsid w:val="0062498C"/>
    <w:rsid w:val="00624C87"/>
    <w:rsid w:val="00624D72"/>
    <w:rsid w:val="00624EEC"/>
    <w:rsid w:val="00624FD0"/>
    <w:rsid w:val="006250B5"/>
    <w:rsid w:val="00625486"/>
    <w:rsid w:val="00625733"/>
    <w:rsid w:val="0062580E"/>
    <w:rsid w:val="0062593A"/>
    <w:rsid w:val="00625CFC"/>
    <w:rsid w:val="00625D20"/>
    <w:rsid w:val="00625D8A"/>
    <w:rsid w:val="00625F0E"/>
    <w:rsid w:val="0062639C"/>
    <w:rsid w:val="006264F0"/>
    <w:rsid w:val="00626576"/>
    <w:rsid w:val="0062672F"/>
    <w:rsid w:val="0062680D"/>
    <w:rsid w:val="00626880"/>
    <w:rsid w:val="006268BD"/>
    <w:rsid w:val="00626D51"/>
    <w:rsid w:val="00626DAC"/>
    <w:rsid w:val="006270E9"/>
    <w:rsid w:val="00627281"/>
    <w:rsid w:val="00627290"/>
    <w:rsid w:val="006272A1"/>
    <w:rsid w:val="00627341"/>
    <w:rsid w:val="00627434"/>
    <w:rsid w:val="006278F6"/>
    <w:rsid w:val="00627B11"/>
    <w:rsid w:val="00627BA8"/>
    <w:rsid w:val="00627C63"/>
    <w:rsid w:val="00627EE3"/>
    <w:rsid w:val="00627F2C"/>
    <w:rsid w:val="006303D9"/>
    <w:rsid w:val="00630428"/>
    <w:rsid w:val="00630722"/>
    <w:rsid w:val="00630C0C"/>
    <w:rsid w:val="00630D30"/>
    <w:rsid w:val="006310B9"/>
    <w:rsid w:val="006311BD"/>
    <w:rsid w:val="006314E0"/>
    <w:rsid w:val="00631582"/>
    <w:rsid w:val="006318BE"/>
    <w:rsid w:val="006319C7"/>
    <w:rsid w:val="00631DBD"/>
    <w:rsid w:val="006320E2"/>
    <w:rsid w:val="006327F4"/>
    <w:rsid w:val="006328A0"/>
    <w:rsid w:val="0063290E"/>
    <w:rsid w:val="00632BA1"/>
    <w:rsid w:val="00632E9D"/>
    <w:rsid w:val="0063350D"/>
    <w:rsid w:val="00633555"/>
    <w:rsid w:val="006335F7"/>
    <w:rsid w:val="00633790"/>
    <w:rsid w:val="006337E9"/>
    <w:rsid w:val="00633C96"/>
    <w:rsid w:val="00633D7F"/>
    <w:rsid w:val="00633D8E"/>
    <w:rsid w:val="00633FC2"/>
    <w:rsid w:val="00634053"/>
    <w:rsid w:val="00634375"/>
    <w:rsid w:val="006343E9"/>
    <w:rsid w:val="0063443C"/>
    <w:rsid w:val="0063454B"/>
    <w:rsid w:val="006346F0"/>
    <w:rsid w:val="006347AC"/>
    <w:rsid w:val="00634927"/>
    <w:rsid w:val="00634F59"/>
    <w:rsid w:val="00634FDE"/>
    <w:rsid w:val="006351C4"/>
    <w:rsid w:val="00635288"/>
    <w:rsid w:val="006352E9"/>
    <w:rsid w:val="00635654"/>
    <w:rsid w:val="0063583F"/>
    <w:rsid w:val="006359CA"/>
    <w:rsid w:val="00635A28"/>
    <w:rsid w:val="00635A49"/>
    <w:rsid w:val="00635F95"/>
    <w:rsid w:val="00635FE2"/>
    <w:rsid w:val="00636189"/>
    <w:rsid w:val="006361DF"/>
    <w:rsid w:val="00636322"/>
    <w:rsid w:val="00636613"/>
    <w:rsid w:val="0063691F"/>
    <w:rsid w:val="0063693B"/>
    <w:rsid w:val="00636A7E"/>
    <w:rsid w:val="00636B1F"/>
    <w:rsid w:val="0063719E"/>
    <w:rsid w:val="00637455"/>
    <w:rsid w:val="00637612"/>
    <w:rsid w:val="006377F3"/>
    <w:rsid w:val="0063784C"/>
    <w:rsid w:val="00637B3B"/>
    <w:rsid w:val="00637B74"/>
    <w:rsid w:val="00637EA3"/>
    <w:rsid w:val="00640482"/>
    <w:rsid w:val="006404C8"/>
    <w:rsid w:val="006405A2"/>
    <w:rsid w:val="006406C6"/>
    <w:rsid w:val="006409B5"/>
    <w:rsid w:val="00640C34"/>
    <w:rsid w:val="00640CCF"/>
    <w:rsid w:val="00640E07"/>
    <w:rsid w:val="006410DA"/>
    <w:rsid w:val="00641308"/>
    <w:rsid w:val="00641501"/>
    <w:rsid w:val="006419E8"/>
    <w:rsid w:val="00641C22"/>
    <w:rsid w:val="00641CFE"/>
    <w:rsid w:val="00641E3F"/>
    <w:rsid w:val="0064206C"/>
    <w:rsid w:val="006420BC"/>
    <w:rsid w:val="006421A3"/>
    <w:rsid w:val="006422AB"/>
    <w:rsid w:val="00642317"/>
    <w:rsid w:val="00642420"/>
    <w:rsid w:val="006424D8"/>
    <w:rsid w:val="006427C4"/>
    <w:rsid w:val="006427E2"/>
    <w:rsid w:val="00642C56"/>
    <w:rsid w:val="00642CFC"/>
    <w:rsid w:val="00642D7B"/>
    <w:rsid w:val="006431BD"/>
    <w:rsid w:val="006431DA"/>
    <w:rsid w:val="006432C3"/>
    <w:rsid w:val="00643368"/>
    <w:rsid w:val="00643438"/>
    <w:rsid w:val="00643734"/>
    <w:rsid w:val="0064373C"/>
    <w:rsid w:val="00643CAC"/>
    <w:rsid w:val="006440F8"/>
    <w:rsid w:val="00644189"/>
    <w:rsid w:val="0064418E"/>
    <w:rsid w:val="00644495"/>
    <w:rsid w:val="0064449C"/>
    <w:rsid w:val="00644504"/>
    <w:rsid w:val="00644617"/>
    <w:rsid w:val="0064499F"/>
    <w:rsid w:val="00644AAB"/>
    <w:rsid w:val="00645224"/>
    <w:rsid w:val="0064539E"/>
    <w:rsid w:val="006454D6"/>
    <w:rsid w:val="006454E2"/>
    <w:rsid w:val="00645710"/>
    <w:rsid w:val="006459DD"/>
    <w:rsid w:val="00645BB7"/>
    <w:rsid w:val="0064615E"/>
    <w:rsid w:val="00646506"/>
    <w:rsid w:val="00646605"/>
    <w:rsid w:val="0064670C"/>
    <w:rsid w:val="00646733"/>
    <w:rsid w:val="00646ADC"/>
    <w:rsid w:val="00646D29"/>
    <w:rsid w:val="00646D51"/>
    <w:rsid w:val="0064736C"/>
    <w:rsid w:val="00647406"/>
    <w:rsid w:val="006474B7"/>
    <w:rsid w:val="00647531"/>
    <w:rsid w:val="00647562"/>
    <w:rsid w:val="00647594"/>
    <w:rsid w:val="006475D3"/>
    <w:rsid w:val="00647B88"/>
    <w:rsid w:val="00647C68"/>
    <w:rsid w:val="00647EE3"/>
    <w:rsid w:val="00650149"/>
    <w:rsid w:val="0065019A"/>
    <w:rsid w:val="0065026E"/>
    <w:rsid w:val="006504B8"/>
    <w:rsid w:val="00650881"/>
    <w:rsid w:val="00650A5D"/>
    <w:rsid w:val="00650B10"/>
    <w:rsid w:val="00650BD1"/>
    <w:rsid w:val="0065109D"/>
    <w:rsid w:val="006513CD"/>
    <w:rsid w:val="006516B6"/>
    <w:rsid w:val="006516DE"/>
    <w:rsid w:val="00651A36"/>
    <w:rsid w:val="00651A72"/>
    <w:rsid w:val="00651D68"/>
    <w:rsid w:val="00651E7E"/>
    <w:rsid w:val="00651F64"/>
    <w:rsid w:val="00651F9F"/>
    <w:rsid w:val="006523E1"/>
    <w:rsid w:val="006524EC"/>
    <w:rsid w:val="006525DA"/>
    <w:rsid w:val="006525DF"/>
    <w:rsid w:val="00652A27"/>
    <w:rsid w:val="00652B2E"/>
    <w:rsid w:val="00652C7B"/>
    <w:rsid w:val="00652E5A"/>
    <w:rsid w:val="00652F93"/>
    <w:rsid w:val="00653415"/>
    <w:rsid w:val="0065342D"/>
    <w:rsid w:val="006534E7"/>
    <w:rsid w:val="00653A5D"/>
    <w:rsid w:val="00654416"/>
    <w:rsid w:val="00654855"/>
    <w:rsid w:val="00654BF4"/>
    <w:rsid w:val="00654C50"/>
    <w:rsid w:val="00654C8F"/>
    <w:rsid w:val="00654F64"/>
    <w:rsid w:val="006552C1"/>
    <w:rsid w:val="0065532E"/>
    <w:rsid w:val="006554E7"/>
    <w:rsid w:val="006556DE"/>
    <w:rsid w:val="00655736"/>
    <w:rsid w:val="00655B93"/>
    <w:rsid w:val="00655C79"/>
    <w:rsid w:val="00655DD1"/>
    <w:rsid w:val="00655EB3"/>
    <w:rsid w:val="00656133"/>
    <w:rsid w:val="006561EC"/>
    <w:rsid w:val="0065626F"/>
    <w:rsid w:val="0065644C"/>
    <w:rsid w:val="0065688C"/>
    <w:rsid w:val="00656A3F"/>
    <w:rsid w:val="00656AED"/>
    <w:rsid w:val="00656D9E"/>
    <w:rsid w:val="00656E0A"/>
    <w:rsid w:val="00656E24"/>
    <w:rsid w:val="00657282"/>
    <w:rsid w:val="006573B1"/>
    <w:rsid w:val="0065748A"/>
    <w:rsid w:val="006577ED"/>
    <w:rsid w:val="00657B36"/>
    <w:rsid w:val="00657E2F"/>
    <w:rsid w:val="00657E72"/>
    <w:rsid w:val="00657EAF"/>
    <w:rsid w:val="00657F15"/>
    <w:rsid w:val="0066013D"/>
    <w:rsid w:val="0066028E"/>
    <w:rsid w:val="00660437"/>
    <w:rsid w:val="006605CA"/>
    <w:rsid w:val="00660639"/>
    <w:rsid w:val="006606C7"/>
    <w:rsid w:val="006608B6"/>
    <w:rsid w:val="00660945"/>
    <w:rsid w:val="00660954"/>
    <w:rsid w:val="00660CC3"/>
    <w:rsid w:val="00660CDF"/>
    <w:rsid w:val="00660D0F"/>
    <w:rsid w:val="00660E04"/>
    <w:rsid w:val="00660F82"/>
    <w:rsid w:val="006617E1"/>
    <w:rsid w:val="006617EB"/>
    <w:rsid w:val="00661809"/>
    <w:rsid w:val="00661C39"/>
    <w:rsid w:val="00661D73"/>
    <w:rsid w:val="00661DC5"/>
    <w:rsid w:val="00661F18"/>
    <w:rsid w:val="00662072"/>
    <w:rsid w:val="00662A44"/>
    <w:rsid w:val="00662BE1"/>
    <w:rsid w:val="00662D43"/>
    <w:rsid w:val="00662ECD"/>
    <w:rsid w:val="00662FC2"/>
    <w:rsid w:val="006631C9"/>
    <w:rsid w:val="006633CA"/>
    <w:rsid w:val="00663459"/>
    <w:rsid w:val="00663B03"/>
    <w:rsid w:val="00663B33"/>
    <w:rsid w:val="00663C85"/>
    <w:rsid w:val="00663FF7"/>
    <w:rsid w:val="0066426A"/>
    <w:rsid w:val="00664428"/>
    <w:rsid w:val="00664615"/>
    <w:rsid w:val="00664855"/>
    <w:rsid w:val="00664AE5"/>
    <w:rsid w:val="00665212"/>
    <w:rsid w:val="0066565D"/>
    <w:rsid w:val="00665710"/>
    <w:rsid w:val="0066597D"/>
    <w:rsid w:val="00665C4C"/>
    <w:rsid w:val="00665C9C"/>
    <w:rsid w:val="00665E95"/>
    <w:rsid w:val="00665EC1"/>
    <w:rsid w:val="006660AA"/>
    <w:rsid w:val="006661C8"/>
    <w:rsid w:val="0066637E"/>
    <w:rsid w:val="00666496"/>
    <w:rsid w:val="00666675"/>
    <w:rsid w:val="006669F2"/>
    <w:rsid w:val="00666A27"/>
    <w:rsid w:val="00666A7A"/>
    <w:rsid w:val="00666CAB"/>
    <w:rsid w:val="00666E91"/>
    <w:rsid w:val="006670D7"/>
    <w:rsid w:val="0066725A"/>
    <w:rsid w:val="0066733B"/>
    <w:rsid w:val="00667853"/>
    <w:rsid w:val="00667AA5"/>
    <w:rsid w:val="00667D38"/>
    <w:rsid w:val="00667DA4"/>
    <w:rsid w:val="00667FA4"/>
    <w:rsid w:val="006700D0"/>
    <w:rsid w:val="00670176"/>
    <w:rsid w:val="00670532"/>
    <w:rsid w:val="006706F4"/>
    <w:rsid w:val="00670844"/>
    <w:rsid w:val="006708E2"/>
    <w:rsid w:val="00670942"/>
    <w:rsid w:val="00671332"/>
    <w:rsid w:val="00671631"/>
    <w:rsid w:val="00671639"/>
    <w:rsid w:val="00671D72"/>
    <w:rsid w:val="00671F44"/>
    <w:rsid w:val="00671F5A"/>
    <w:rsid w:val="00672032"/>
    <w:rsid w:val="00672210"/>
    <w:rsid w:val="00672511"/>
    <w:rsid w:val="00672677"/>
    <w:rsid w:val="00672708"/>
    <w:rsid w:val="0067291F"/>
    <w:rsid w:val="00672926"/>
    <w:rsid w:val="00672A37"/>
    <w:rsid w:val="00672B3E"/>
    <w:rsid w:val="00672B4C"/>
    <w:rsid w:val="00672CB4"/>
    <w:rsid w:val="00672F2E"/>
    <w:rsid w:val="00673117"/>
    <w:rsid w:val="0067317C"/>
    <w:rsid w:val="0067324D"/>
    <w:rsid w:val="006733BE"/>
    <w:rsid w:val="006735FA"/>
    <w:rsid w:val="0067361A"/>
    <w:rsid w:val="00673AF8"/>
    <w:rsid w:val="006745E0"/>
    <w:rsid w:val="0067494C"/>
    <w:rsid w:val="00674ACF"/>
    <w:rsid w:val="00674B8F"/>
    <w:rsid w:val="00674C24"/>
    <w:rsid w:val="00674C3A"/>
    <w:rsid w:val="00674E09"/>
    <w:rsid w:val="00674E9B"/>
    <w:rsid w:val="00674F8E"/>
    <w:rsid w:val="00675332"/>
    <w:rsid w:val="0067552C"/>
    <w:rsid w:val="00675596"/>
    <w:rsid w:val="006756D7"/>
    <w:rsid w:val="006758E7"/>
    <w:rsid w:val="00675A13"/>
    <w:rsid w:val="00675BF0"/>
    <w:rsid w:val="006760E3"/>
    <w:rsid w:val="006761F1"/>
    <w:rsid w:val="006762C7"/>
    <w:rsid w:val="00676586"/>
    <w:rsid w:val="0067673C"/>
    <w:rsid w:val="0067689F"/>
    <w:rsid w:val="00676988"/>
    <w:rsid w:val="00676A54"/>
    <w:rsid w:val="00676C72"/>
    <w:rsid w:val="00677001"/>
    <w:rsid w:val="0067763A"/>
    <w:rsid w:val="006776AC"/>
    <w:rsid w:val="0067792C"/>
    <w:rsid w:val="006779DD"/>
    <w:rsid w:val="00677D28"/>
    <w:rsid w:val="00677E17"/>
    <w:rsid w:val="00677E25"/>
    <w:rsid w:val="00680315"/>
    <w:rsid w:val="006803EF"/>
    <w:rsid w:val="006805EB"/>
    <w:rsid w:val="00680848"/>
    <w:rsid w:val="00680861"/>
    <w:rsid w:val="0068095F"/>
    <w:rsid w:val="00680CB1"/>
    <w:rsid w:val="00680CC2"/>
    <w:rsid w:val="00680D87"/>
    <w:rsid w:val="00680F44"/>
    <w:rsid w:val="006812CC"/>
    <w:rsid w:val="006813B0"/>
    <w:rsid w:val="006813C5"/>
    <w:rsid w:val="006813EC"/>
    <w:rsid w:val="0068192B"/>
    <w:rsid w:val="00681980"/>
    <w:rsid w:val="00681AB3"/>
    <w:rsid w:val="00681AEA"/>
    <w:rsid w:val="00681CD8"/>
    <w:rsid w:val="00681E79"/>
    <w:rsid w:val="0068203F"/>
    <w:rsid w:val="006821E6"/>
    <w:rsid w:val="00682211"/>
    <w:rsid w:val="00682368"/>
    <w:rsid w:val="00682435"/>
    <w:rsid w:val="006825F0"/>
    <w:rsid w:val="006828BC"/>
    <w:rsid w:val="006829D6"/>
    <w:rsid w:val="00682B0B"/>
    <w:rsid w:val="00682B10"/>
    <w:rsid w:val="00682C6B"/>
    <w:rsid w:val="00682CEB"/>
    <w:rsid w:val="00682F4C"/>
    <w:rsid w:val="00682F77"/>
    <w:rsid w:val="006830A1"/>
    <w:rsid w:val="006831C4"/>
    <w:rsid w:val="0068328E"/>
    <w:rsid w:val="006833E9"/>
    <w:rsid w:val="0068363C"/>
    <w:rsid w:val="00683689"/>
    <w:rsid w:val="006837F6"/>
    <w:rsid w:val="00683C9A"/>
    <w:rsid w:val="00683DCE"/>
    <w:rsid w:val="00684058"/>
    <w:rsid w:val="00684070"/>
    <w:rsid w:val="006840D8"/>
    <w:rsid w:val="00684129"/>
    <w:rsid w:val="00684254"/>
    <w:rsid w:val="006842CF"/>
    <w:rsid w:val="00684437"/>
    <w:rsid w:val="00684764"/>
    <w:rsid w:val="00684D21"/>
    <w:rsid w:val="0068557A"/>
    <w:rsid w:val="00685898"/>
    <w:rsid w:val="00685925"/>
    <w:rsid w:val="00685DBD"/>
    <w:rsid w:val="00685E07"/>
    <w:rsid w:val="00685E15"/>
    <w:rsid w:val="00685EDB"/>
    <w:rsid w:val="00685F0E"/>
    <w:rsid w:val="00685F8A"/>
    <w:rsid w:val="00686253"/>
    <w:rsid w:val="0068626F"/>
    <w:rsid w:val="006866E0"/>
    <w:rsid w:val="006867A3"/>
    <w:rsid w:val="0068682D"/>
    <w:rsid w:val="00686A1E"/>
    <w:rsid w:val="00686AB5"/>
    <w:rsid w:val="00686E27"/>
    <w:rsid w:val="00686F97"/>
    <w:rsid w:val="0068749B"/>
    <w:rsid w:val="006875F4"/>
    <w:rsid w:val="00687611"/>
    <w:rsid w:val="00687671"/>
    <w:rsid w:val="006878B8"/>
    <w:rsid w:val="006878F0"/>
    <w:rsid w:val="00687A23"/>
    <w:rsid w:val="00687CE4"/>
    <w:rsid w:val="00687DB5"/>
    <w:rsid w:val="00687F31"/>
    <w:rsid w:val="006900F5"/>
    <w:rsid w:val="006903A1"/>
    <w:rsid w:val="00690444"/>
    <w:rsid w:val="00690635"/>
    <w:rsid w:val="0069081A"/>
    <w:rsid w:val="0069108E"/>
    <w:rsid w:val="0069116C"/>
    <w:rsid w:val="006911AD"/>
    <w:rsid w:val="00691419"/>
    <w:rsid w:val="0069157B"/>
    <w:rsid w:val="006916AC"/>
    <w:rsid w:val="006918B3"/>
    <w:rsid w:val="0069190F"/>
    <w:rsid w:val="006919B4"/>
    <w:rsid w:val="00691C40"/>
    <w:rsid w:val="00691E61"/>
    <w:rsid w:val="00691F0B"/>
    <w:rsid w:val="00691FCA"/>
    <w:rsid w:val="00692380"/>
    <w:rsid w:val="00692561"/>
    <w:rsid w:val="00692568"/>
    <w:rsid w:val="006925C4"/>
    <w:rsid w:val="00692848"/>
    <w:rsid w:val="00692B06"/>
    <w:rsid w:val="00692C14"/>
    <w:rsid w:val="00692C8B"/>
    <w:rsid w:val="00692F60"/>
    <w:rsid w:val="00692FBB"/>
    <w:rsid w:val="006931EC"/>
    <w:rsid w:val="006934DB"/>
    <w:rsid w:val="00693513"/>
    <w:rsid w:val="00693557"/>
    <w:rsid w:val="00693C6B"/>
    <w:rsid w:val="00693CBB"/>
    <w:rsid w:val="00693E6C"/>
    <w:rsid w:val="00693E73"/>
    <w:rsid w:val="00693F89"/>
    <w:rsid w:val="006941ED"/>
    <w:rsid w:val="006941F7"/>
    <w:rsid w:val="00694240"/>
    <w:rsid w:val="00694413"/>
    <w:rsid w:val="006949CA"/>
    <w:rsid w:val="00694C3F"/>
    <w:rsid w:val="00694D3E"/>
    <w:rsid w:val="00694DD6"/>
    <w:rsid w:val="00694DD9"/>
    <w:rsid w:val="00694F8E"/>
    <w:rsid w:val="006950B0"/>
    <w:rsid w:val="00695186"/>
    <w:rsid w:val="00695353"/>
    <w:rsid w:val="006955F3"/>
    <w:rsid w:val="0069567E"/>
    <w:rsid w:val="006957FA"/>
    <w:rsid w:val="0069599C"/>
    <w:rsid w:val="00695A19"/>
    <w:rsid w:val="00695C28"/>
    <w:rsid w:val="00695CE0"/>
    <w:rsid w:val="00695DA1"/>
    <w:rsid w:val="00695F72"/>
    <w:rsid w:val="006960BF"/>
    <w:rsid w:val="0069616C"/>
    <w:rsid w:val="00696201"/>
    <w:rsid w:val="0069634E"/>
    <w:rsid w:val="00696425"/>
    <w:rsid w:val="00696A17"/>
    <w:rsid w:val="00696A9A"/>
    <w:rsid w:val="00696BC8"/>
    <w:rsid w:val="00696D80"/>
    <w:rsid w:val="00697085"/>
    <w:rsid w:val="0069712B"/>
    <w:rsid w:val="00697299"/>
    <w:rsid w:val="006972D6"/>
    <w:rsid w:val="00697432"/>
    <w:rsid w:val="00697466"/>
    <w:rsid w:val="0069752D"/>
    <w:rsid w:val="00697A1F"/>
    <w:rsid w:val="00697D2F"/>
    <w:rsid w:val="00697FCC"/>
    <w:rsid w:val="006A02D2"/>
    <w:rsid w:val="006A0586"/>
    <w:rsid w:val="006A05B3"/>
    <w:rsid w:val="006A07B9"/>
    <w:rsid w:val="006A07DA"/>
    <w:rsid w:val="006A09B1"/>
    <w:rsid w:val="006A0B05"/>
    <w:rsid w:val="006A10FD"/>
    <w:rsid w:val="006A1115"/>
    <w:rsid w:val="006A1330"/>
    <w:rsid w:val="006A13D4"/>
    <w:rsid w:val="006A1508"/>
    <w:rsid w:val="006A1729"/>
    <w:rsid w:val="006A18E6"/>
    <w:rsid w:val="006A1938"/>
    <w:rsid w:val="006A1972"/>
    <w:rsid w:val="006A1A94"/>
    <w:rsid w:val="006A1B7D"/>
    <w:rsid w:val="006A1D5A"/>
    <w:rsid w:val="006A2093"/>
    <w:rsid w:val="006A2778"/>
    <w:rsid w:val="006A2876"/>
    <w:rsid w:val="006A2BFD"/>
    <w:rsid w:val="006A2D70"/>
    <w:rsid w:val="006A311B"/>
    <w:rsid w:val="006A333D"/>
    <w:rsid w:val="006A3440"/>
    <w:rsid w:val="006A3937"/>
    <w:rsid w:val="006A3A65"/>
    <w:rsid w:val="006A3B38"/>
    <w:rsid w:val="006A3D63"/>
    <w:rsid w:val="006A3D98"/>
    <w:rsid w:val="006A4190"/>
    <w:rsid w:val="006A427B"/>
    <w:rsid w:val="006A4321"/>
    <w:rsid w:val="006A43A7"/>
    <w:rsid w:val="006A446F"/>
    <w:rsid w:val="006A4615"/>
    <w:rsid w:val="006A4A22"/>
    <w:rsid w:val="006A4E08"/>
    <w:rsid w:val="006A4E88"/>
    <w:rsid w:val="006A500F"/>
    <w:rsid w:val="006A50DF"/>
    <w:rsid w:val="006A5444"/>
    <w:rsid w:val="006A565B"/>
    <w:rsid w:val="006A5693"/>
    <w:rsid w:val="006A5699"/>
    <w:rsid w:val="006A58F5"/>
    <w:rsid w:val="006A59A4"/>
    <w:rsid w:val="006A5A57"/>
    <w:rsid w:val="006A5CEE"/>
    <w:rsid w:val="006A5F6F"/>
    <w:rsid w:val="006A60A1"/>
    <w:rsid w:val="006A633D"/>
    <w:rsid w:val="006A63CE"/>
    <w:rsid w:val="006A6891"/>
    <w:rsid w:val="006A69BD"/>
    <w:rsid w:val="006A6B24"/>
    <w:rsid w:val="006A6B55"/>
    <w:rsid w:val="006A7002"/>
    <w:rsid w:val="006A7011"/>
    <w:rsid w:val="006A70E7"/>
    <w:rsid w:val="006A7373"/>
    <w:rsid w:val="006A7587"/>
    <w:rsid w:val="006A761E"/>
    <w:rsid w:val="006A784A"/>
    <w:rsid w:val="006A7A52"/>
    <w:rsid w:val="006A7ADC"/>
    <w:rsid w:val="006A7D47"/>
    <w:rsid w:val="006A7E6C"/>
    <w:rsid w:val="006A7F5E"/>
    <w:rsid w:val="006B014C"/>
    <w:rsid w:val="006B03AD"/>
    <w:rsid w:val="006B070F"/>
    <w:rsid w:val="006B0939"/>
    <w:rsid w:val="006B0BC5"/>
    <w:rsid w:val="006B0BE5"/>
    <w:rsid w:val="006B0DE1"/>
    <w:rsid w:val="006B0E84"/>
    <w:rsid w:val="006B10AF"/>
    <w:rsid w:val="006B10F3"/>
    <w:rsid w:val="006B111D"/>
    <w:rsid w:val="006B1391"/>
    <w:rsid w:val="006B13C5"/>
    <w:rsid w:val="006B183A"/>
    <w:rsid w:val="006B18E1"/>
    <w:rsid w:val="006B1911"/>
    <w:rsid w:val="006B1B15"/>
    <w:rsid w:val="006B1C20"/>
    <w:rsid w:val="006B1CE6"/>
    <w:rsid w:val="006B1D48"/>
    <w:rsid w:val="006B1E9A"/>
    <w:rsid w:val="006B1EB1"/>
    <w:rsid w:val="006B2004"/>
    <w:rsid w:val="006B20DB"/>
    <w:rsid w:val="006B2275"/>
    <w:rsid w:val="006B2385"/>
    <w:rsid w:val="006B239D"/>
    <w:rsid w:val="006B25FB"/>
    <w:rsid w:val="006B2626"/>
    <w:rsid w:val="006B2663"/>
    <w:rsid w:val="006B2E3A"/>
    <w:rsid w:val="006B2E86"/>
    <w:rsid w:val="006B2EE6"/>
    <w:rsid w:val="006B2F51"/>
    <w:rsid w:val="006B33CD"/>
    <w:rsid w:val="006B38F2"/>
    <w:rsid w:val="006B3B6A"/>
    <w:rsid w:val="006B3FB3"/>
    <w:rsid w:val="006B4124"/>
    <w:rsid w:val="006B4909"/>
    <w:rsid w:val="006B4C68"/>
    <w:rsid w:val="006B4E21"/>
    <w:rsid w:val="006B4E70"/>
    <w:rsid w:val="006B4E7E"/>
    <w:rsid w:val="006B56AA"/>
    <w:rsid w:val="006B5D14"/>
    <w:rsid w:val="006B5D89"/>
    <w:rsid w:val="006B5DD6"/>
    <w:rsid w:val="006B5E11"/>
    <w:rsid w:val="006B5E6B"/>
    <w:rsid w:val="006B6012"/>
    <w:rsid w:val="006B62E6"/>
    <w:rsid w:val="006B6366"/>
    <w:rsid w:val="006B648F"/>
    <w:rsid w:val="006B6737"/>
    <w:rsid w:val="006B67D8"/>
    <w:rsid w:val="006B681B"/>
    <w:rsid w:val="006B6853"/>
    <w:rsid w:val="006B6AF6"/>
    <w:rsid w:val="006B6BA4"/>
    <w:rsid w:val="006B6FB1"/>
    <w:rsid w:val="006B70BF"/>
    <w:rsid w:val="006B7478"/>
    <w:rsid w:val="006B7726"/>
    <w:rsid w:val="006B77EE"/>
    <w:rsid w:val="006B78FE"/>
    <w:rsid w:val="006B7945"/>
    <w:rsid w:val="006B79CA"/>
    <w:rsid w:val="006B7A2F"/>
    <w:rsid w:val="006B7A57"/>
    <w:rsid w:val="006B7B3A"/>
    <w:rsid w:val="006B7BB9"/>
    <w:rsid w:val="006B7C02"/>
    <w:rsid w:val="006C0017"/>
    <w:rsid w:val="006C005C"/>
    <w:rsid w:val="006C01C9"/>
    <w:rsid w:val="006C020A"/>
    <w:rsid w:val="006C02CF"/>
    <w:rsid w:val="006C056C"/>
    <w:rsid w:val="006C066F"/>
    <w:rsid w:val="006C0687"/>
    <w:rsid w:val="006C0968"/>
    <w:rsid w:val="006C09B0"/>
    <w:rsid w:val="006C09E7"/>
    <w:rsid w:val="006C0C42"/>
    <w:rsid w:val="006C0E04"/>
    <w:rsid w:val="006C0EE8"/>
    <w:rsid w:val="006C0F5E"/>
    <w:rsid w:val="006C1F0B"/>
    <w:rsid w:val="006C2593"/>
    <w:rsid w:val="006C25DD"/>
    <w:rsid w:val="006C268A"/>
    <w:rsid w:val="006C26D1"/>
    <w:rsid w:val="006C27A6"/>
    <w:rsid w:val="006C3520"/>
    <w:rsid w:val="006C3807"/>
    <w:rsid w:val="006C384F"/>
    <w:rsid w:val="006C394F"/>
    <w:rsid w:val="006C398C"/>
    <w:rsid w:val="006C3B7E"/>
    <w:rsid w:val="006C3BD7"/>
    <w:rsid w:val="006C3DFA"/>
    <w:rsid w:val="006C3F0E"/>
    <w:rsid w:val="006C4014"/>
    <w:rsid w:val="006C406F"/>
    <w:rsid w:val="006C41C0"/>
    <w:rsid w:val="006C47BC"/>
    <w:rsid w:val="006C4901"/>
    <w:rsid w:val="006C4A39"/>
    <w:rsid w:val="006C4FB5"/>
    <w:rsid w:val="006C510E"/>
    <w:rsid w:val="006C514A"/>
    <w:rsid w:val="006C535B"/>
    <w:rsid w:val="006C5693"/>
    <w:rsid w:val="006C57DC"/>
    <w:rsid w:val="006C5B05"/>
    <w:rsid w:val="006C5C6B"/>
    <w:rsid w:val="006C5D16"/>
    <w:rsid w:val="006C5D19"/>
    <w:rsid w:val="006C5D72"/>
    <w:rsid w:val="006C603D"/>
    <w:rsid w:val="006C60AD"/>
    <w:rsid w:val="006C615B"/>
    <w:rsid w:val="006C629C"/>
    <w:rsid w:val="006C6395"/>
    <w:rsid w:val="006C662D"/>
    <w:rsid w:val="006C66BD"/>
    <w:rsid w:val="006C678D"/>
    <w:rsid w:val="006C6791"/>
    <w:rsid w:val="006C6C67"/>
    <w:rsid w:val="006C6C86"/>
    <w:rsid w:val="006C7089"/>
    <w:rsid w:val="006C7139"/>
    <w:rsid w:val="006C739A"/>
    <w:rsid w:val="006C7527"/>
    <w:rsid w:val="006C763E"/>
    <w:rsid w:val="006C7A7D"/>
    <w:rsid w:val="006C7BD7"/>
    <w:rsid w:val="006C7F51"/>
    <w:rsid w:val="006C7F92"/>
    <w:rsid w:val="006C7FC3"/>
    <w:rsid w:val="006D031A"/>
    <w:rsid w:val="006D03D7"/>
    <w:rsid w:val="006D0480"/>
    <w:rsid w:val="006D050C"/>
    <w:rsid w:val="006D0C75"/>
    <w:rsid w:val="006D0D2A"/>
    <w:rsid w:val="006D0D2E"/>
    <w:rsid w:val="006D0F04"/>
    <w:rsid w:val="006D0F0E"/>
    <w:rsid w:val="006D1044"/>
    <w:rsid w:val="006D18F1"/>
    <w:rsid w:val="006D19F2"/>
    <w:rsid w:val="006D1C8A"/>
    <w:rsid w:val="006D1CC7"/>
    <w:rsid w:val="006D20DB"/>
    <w:rsid w:val="006D23B8"/>
    <w:rsid w:val="006D24CE"/>
    <w:rsid w:val="006D2524"/>
    <w:rsid w:val="006D25E2"/>
    <w:rsid w:val="006D260C"/>
    <w:rsid w:val="006D26B0"/>
    <w:rsid w:val="006D26BF"/>
    <w:rsid w:val="006D282E"/>
    <w:rsid w:val="006D2841"/>
    <w:rsid w:val="006D28CD"/>
    <w:rsid w:val="006D2A07"/>
    <w:rsid w:val="006D2AD3"/>
    <w:rsid w:val="006D2B2A"/>
    <w:rsid w:val="006D2B33"/>
    <w:rsid w:val="006D2C47"/>
    <w:rsid w:val="006D2CD9"/>
    <w:rsid w:val="006D2DDE"/>
    <w:rsid w:val="006D2EA7"/>
    <w:rsid w:val="006D2F68"/>
    <w:rsid w:val="006D3245"/>
    <w:rsid w:val="006D3364"/>
    <w:rsid w:val="006D33A6"/>
    <w:rsid w:val="006D37BA"/>
    <w:rsid w:val="006D38CF"/>
    <w:rsid w:val="006D3D56"/>
    <w:rsid w:val="006D4044"/>
    <w:rsid w:val="006D4052"/>
    <w:rsid w:val="006D40CD"/>
    <w:rsid w:val="006D4336"/>
    <w:rsid w:val="006D4369"/>
    <w:rsid w:val="006D43AA"/>
    <w:rsid w:val="006D43E8"/>
    <w:rsid w:val="006D454A"/>
    <w:rsid w:val="006D4693"/>
    <w:rsid w:val="006D4921"/>
    <w:rsid w:val="006D495A"/>
    <w:rsid w:val="006D4D83"/>
    <w:rsid w:val="006D5132"/>
    <w:rsid w:val="006D5349"/>
    <w:rsid w:val="006D548B"/>
    <w:rsid w:val="006D5857"/>
    <w:rsid w:val="006D5C42"/>
    <w:rsid w:val="006D5E11"/>
    <w:rsid w:val="006D5FC7"/>
    <w:rsid w:val="006D6002"/>
    <w:rsid w:val="006D60A1"/>
    <w:rsid w:val="006D60E8"/>
    <w:rsid w:val="006D6254"/>
    <w:rsid w:val="006D648C"/>
    <w:rsid w:val="006D64DB"/>
    <w:rsid w:val="006D6780"/>
    <w:rsid w:val="006D68A2"/>
    <w:rsid w:val="006D68D1"/>
    <w:rsid w:val="006D6944"/>
    <w:rsid w:val="006D69FC"/>
    <w:rsid w:val="006D6CAC"/>
    <w:rsid w:val="006D6CDA"/>
    <w:rsid w:val="006D6DAB"/>
    <w:rsid w:val="006D6F46"/>
    <w:rsid w:val="006D6F90"/>
    <w:rsid w:val="006D70C4"/>
    <w:rsid w:val="006D7831"/>
    <w:rsid w:val="006D7834"/>
    <w:rsid w:val="006D7E22"/>
    <w:rsid w:val="006E0029"/>
    <w:rsid w:val="006E0064"/>
    <w:rsid w:val="006E030E"/>
    <w:rsid w:val="006E0357"/>
    <w:rsid w:val="006E040F"/>
    <w:rsid w:val="006E094F"/>
    <w:rsid w:val="006E0AEF"/>
    <w:rsid w:val="006E0AF1"/>
    <w:rsid w:val="006E0CBC"/>
    <w:rsid w:val="006E116F"/>
    <w:rsid w:val="006E1212"/>
    <w:rsid w:val="006E126F"/>
    <w:rsid w:val="006E1308"/>
    <w:rsid w:val="006E136B"/>
    <w:rsid w:val="006E1389"/>
    <w:rsid w:val="006E15A0"/>
    <w:rsid w:val="006E16C6"/>
    <w:rsid w:val="006E17EE"/>
    <w:rsid w:val="006E1AB2"/>
    <w:rsid w:val="006E1B6C"/>
    <w:rsid w:val="006E1BEB"/>
    <w:rsid w:val="006E20D0"/>
    <w:rsid w:val="006E2144"/>
    <w:rsid w:val="006E21A8"/>
    <w:rsid w:val="006E25F4"/>
    <w:rsid w:val="006E265A"/>
    <w:rsid w:val="006E26BC"/>
    <w:rsid w:val="006E29FD"/>
    <w:rsid w:val="006E2F92"/>
    <w:rsid w:val="006E2FFD"/>
    <w:rsid w:val="006E31C3"/>
    <w:rsid w:val="006E3412"/>
    <w:rsid w:val="006E38B0"/>
    <w:rsid w:val="006E38DE"/>
    <w:rsid w:val="006E3988"/>
    <w:rsid w:val="006E39A6"/>
    <w:rsid w:val="006E39F9"/>
    <w:rsid w:val="006E3ED9"/>
    <w:rsid w:val="006E4695"/>
    <w:rsid w:val="006E4768"/>
    <w:rsid w:val="006E48BF"/>
    <w:rsid w:val="006E4954"/>
    <w:rsid w:val="006E518B"/>
    <w:rsid w:val="006E552F"/>
    <w:rsid w:val="006E5694"/>
    <w:rsid w:val="006E5940"/>
    <w:rsid w:val="006E5EE7"/>
    <w:rsid w:val="006E5F9B"/>
    <w:rsid w:val="006E6006"/>
    <w:rsid w:val="006E6A3A"/>
    <w:rsid w:val="006E6A69"/>
    <w:rsid w:val="006E6C25"/>
    <w:rsid w:val="006E6CD9"/>
    <w:rsid w:val="006E6EAC"/>
    <w:rsid w:val="006E71EF"/>
    <w:rsid w:val="006E738B"/>
    <w:rsid w:val="006E75F5"/>
    <w:rsid w:val="006E7631"/>
    <w:rsid w:val="006E7762"/>
    <w:rsid w:val="006E7A01"/>
    <w:rsid w:val="006E7C01"/>
    <w:rsid w:val="006E7CB7"/>
    <w:rsid w:val="006F03DC"/>
    <w:rsid w:val="006F0586"/>
    <w:rsid w:val="006F0A04"/>
    <w:rsid w:val="006F0AAA"/>
    <w:rsid w:val="006F0B9E"/>
    <w:rsid w:val="006F0BEB"/>
    <w:rsid w:val="006F0C69"/>
    <w:rsid w:val="006F0DAC"/>
    <w:rsid w:val="006F11DE"/>
    <w:rsid w:val="006F1523"/>
    <w:rsid w:val="006F16DB"/>
    <w:rsid w:val="006F1725"/>
    <w:rsid w:val="006F17A8"/>
    <w:rsid w:val="006F18B8"/>
    <w:rsid w:val="006F1AE1"/>
    <w:rsid w:val="006F1C5E"/>
    <w:rsid w:val="006F1D02"/>
    <w:rsid w:val="006F1DE6"/>
    <w:rsid w:val="006F1E43"/>
    <w:rsid w:val="006F1FB4"/>
    <w:rsid w:val="006F201F"/>
    <w:rsid w:val="006F204F"/>
    <w:rsid w:val="006F20F9"/>
    <w:rsid w:val="006F24A2"/>
    <w:rsid w:val="006F25D2"/>
    <w:rsid w:val="006F278B"/>
    <w:rsid w:val="006F291C"/>
    <w:rsid w:val="006F296C"/>
    <w:rsid w:val="006F2A5F"/>
    <w:rsid w:val="006F2B48"/>
    <w:rsid w:val="006F3784"/>
    <w:rsid w:val="006F3815"/>
    <w:rsid w:val="006F38A2"/>
    <w:rsid w:val="006F3C6D"/>
    <w:rsid w:val="006F421E"/>
    <w:rsid w:val="006F433C"/>
    <w:rsid w:val="006F44F9"/>
    <w:rsid w:val="006F477E"/>
    <w:rsid w:val="006F47E7"/>
    <w:rsid w:val="006F4AC1"/>
    <w:rsid w:val="006F527C"/>
    <w:rsid w:val="006F55B1"/>
    <w:rsid w:val="006F5B13"/>
    <w:rsid w:val="006F5D3C"/>
    <w:rsid w:val="006F5F27"/>
    <w:rsid w:val="006F60BB"/>
    <w:rsid w:val="006F61A0"/>
    <w:rsid w:val="006F659D"/>
    <w:rsid w:val="006F65D3"/>
    <w:rsid w:val="006F68C6"/>
    <w:rsid w:val="006F6C70"/>
    <w:rsid w:val="006F6CE9"/>
    <w:rsid w:val="006F6E48"/>
    <w:rsid w:val="006F7086"/>
    <w:rsid w:val="006F7698"/>
    <w:rsid w:val="006F78EE"/>
    <w:rsid w:val="006F79F4"/>
    <w:rsid w:val="006F7BD1"/>
    <w:rsid w:val="006F7BD8"/>
    <w:rsid w:val="006F7FF4"/>
    <w:rsid w:val="007003D5"/>
    <w:rsid w:val="007005A7"/>
    <w:rsid w:val="00700813"/>
    <w:rsid w:val="00700CA4"/>
    <w:rsid w:val="00700DBA"/>
    <w:rsid w:val="00700DC9"/>
    <w:rsid w:val="00700FB8"/>
    <w:rsid w:val="0070104C"/>
    <w:rsid w:val="0070131A"/>
    <w:rsid w:val="007015EE"/>
    <w:rsid w:val="00701727"/>
    <w:rsid w:val="00701737"/>
    <w:rsid w:val="00701904"/>
    <w:rsid w:val="00701AC3"/>
    <w:rsid w:val="00701B3E"/>
    <w:rsid w:val="007022A9"/>
    <w:rsid w:val="00702328"/>
    <w:rsid w:val="0070267D"/>
    <w:rsid w:val="007027FC"/>
    <w:rsid w:val="00702825"/>
    <w:rsid w:val="0070291E"/>
    <w:rsid w:val="0070297E"/>
    <w:rsid w:val="00702AAE"/>
    <w:rsid w:val="00702AF1"/>
    <w:rsid w:val="00702C5E"/>
    <w:rsid w:val="00702CD1"/>
    <w:rsid w:val="00702D62"/>
    <w:rsid w:val="00702E4D"/>
    <w:rsid w:val="00702E62"/>
    <w:rsid w:val="00702F0F"/>
    <w:rsid w:val="00703137"/>
    <w:rsid w:val="0070317D"/>
    <w:rsid w:val="007037A0"/>
    <w:rsid w:val="007037B3"/>
    <w:rsid w:val="00703858"/>
    <w:rsid w:val="007038F2"/>
    <w:rsid w:val="00703963"/>
    <w:rsid w:val="0070400D"/>
    <w:rsid w:val="007040CE"/>
    <w:rsid w:val="00704181"/>
    <w:rsid w:val="0070442D"/>
    <w:rsid w:val="00704748"/>
    <w:rsid w:val="007047A2"/>
    <w:rsid w:val="00704914"/>
    <w:rsid w:val="00704AD1"/>
    <w:rsid w:val="00704BF1"/>
    <w:rsid w:val="00704CAD"/>
    <w:rsid w:val="00704CBC"/>
    <w:rsid w:val="00704D0B"/>
    <w:rsid w:val="00704D7D"/>
    <w:rsid w:val="00704DE0"/>
    <w:rsid w:val="00705114"/>
    <w:rsid w:val="00705184"/>
    <w:rsid w:val="007051D5"/>
    <w:rsid w:val="00705286"/>
    <w:rsid w:val="0070529E"/>
    <w:rsid w:val="00705523"/>
    <w:rsid w:val="0070559B"/>
    <w:rsid w:val="007055C3"/>
    <w:rsid w:val="00705BF8"/>
    <w:rsid w:val="00705C99"/>
    <w:rsid w:val="00705FDB"/>
    <w:rsid w:val="007061D2"/>
    <w:rsid w:val="007061F0"/>
    <w:rsid w:val="00706368"/>
    <w:rsid w:val="007063E1"/>
    <w:rsid w:val="00706674"/>
    <w:rsid w:val="0070678F"/>
    <w:rsid w:val="00706A6C"/>
    <w:rsid w:val="00706AE6"/>
    <w:rsid w:val="00706B3A"/>
    <w:rsid w:val="00706E9F"/>
    <w:rsid w:val="00706F0B"/>
    <w:rsid w:val="0070702B"/>
    <w:rsid w:val="007072D3"/>
    <w:rsid w:val="00707313"/>
    <w:rsid w:val="00707393"/>
    <w:rsid w:val="007074AC"/>
    <w:rsid w:val="007075A2"/>
    <w:rsid w:val="007076C3"/>
    <w:rsid w:val="007078E4"/>
    <w:rsid w:val="00707D2F"/>
    <w:rsid w:val="00707D3B"/>
    <w:rsid w:val="00707D8F"/>
    <w:rsid w:val="00707F4D"/>
    <w:rsid w:val="0071014F"/>
    <w:rsid w:val="00710172"/>
    <w:rsid w:val="007102F6"/>
    <w:rsid w:val="0071035D"/>
    <w:rsid w:val="00710459"/>
    <w:rsid w:val="007104CE"/>
    <w:rsid w:val="0071052E"/>
    <w:rsid w:val="00710A5E"/>
    <w:rsid w:val="00710A9D"/>
    <w:rsid w:val="00710C04"/>
    <w:rsid w:val="00710D21"/>
    <w:rsid w:val="00710E06"/>
    <w:rsid w:val="00710EF0"/>
    <w:rsid w:val="0071100A"/>
    <w:rsid w:val="00711422"/>
    <w:rsid w:val="007115B6"/>
    <w:rsid w:val="00711783"/>
    <w:rsid w:val="007118F4"/>
    <w:rsid w:val="00711BF4"/>
    <w:rsid w:val="007120AE"/>
    <w:rsid w:val="00712234"/>
    <w:rsid w:val="0071236F"/>
    <w:rsid w:val="0071253C"/>
    <w:rsid w:val="0071271F"/>
    <w:rsid w:val="007127C0"/>
    <w:rsid w:val="007127F8"/>
    <w:rsid w:val="0071280B"/>
    <w:rsid w:val="00712A8E"/>
    <w:rsid w:val="00712B21"/>
    <w:rsid w:val="00712B80"/>
    <w:rsid w:val="00712D7B"/>
    <w:rsid w:val="00712DF6"/>
    <w:rsid w:val="00712F9B"/>
    <w:rsid w:val="007130BF"/>
    <w:rsid w:val="00713137"/>
    <w:rsid w:val="00713B00"/>
    <w:rsid w:val="00713B58"/>
    <w:rsid w:val="0071421C"/>
    <w:rsid w:val="00714292"/>
    <w:rsid w:val="00714520"/>
    <w:rsid w:val="007146E4"/>
    <w:rsid w:val="00714783"/>
    <w:rsid w:val="00714C8F"/>
    <w:rsid w:val="00714DBF"/>
    <w:rsid w:val="00715615"/>
    <w:rsid w:val="0071573A"/>
    <w:rsid w:val="00715923"/>
    <w:rsid w:val="00715C07"/>
    <w:rsid w:val="007162AD"/>
    <w:rsid w:val="00716550"/>
    <w:rsid w:val="00716558"/>
    <w:rsid w:val="007167B0"/>
    <w:rsid w:val="00716819"/>
    <w:rsid w:val="0071689A"/>
    <w:rsid w:val="00716BC0"/>
    <w:rsid w:val="00716D50"/>
    <w:rsid w:val="00716D53"/>
    <w:rsid w:val="007170D8"/>
    <w:rsid w:val="007171D4"/>
    <w:rsid w:val="00717576"/>
    <w:rsid w:val="00717597"/>
    <w:rsid w:val="007178B4"/>
    <w:rsid w:val="007179E3"/>
    <w:rsid w:val="007179F9"/>
    <w:rsid w:val="00717C3F"/>
    <w:rsid w:val="00717C9F"/>
    <w:rsid w:val="00717F2F"/>
    <w:rsid w:val="007202F9"/>
    <w:rsid w:val="00720651"/>
    <w:rsid w:val="00720A78"/>
    <w:rsid w:val="00720D81"/>
    <w:rsid w:val="00720EDA"/>
    <w:rsid w:val="0072100B"/>
    <w:rsid w:val="0072107C"/>
    <w:rsid w:val="00721610"/>
    <w:rsid w:val="007216AE"/>
    <w:rsid w:val="00721787"/>
    <w:rsid w:val="00721BE4"/>
    <w:rsid w:val="00721EE9"/>
    <w:rsid w:val="00721EF8"/>
    <w:rsid w:val="00722270"/>
    <w:rsid w:val="0072227D"/>
    <w:rsid w:val="007226E2"/>
    <w:rsid w:val="007227D5"/>
    <w:rsid w:val="007227D7"/>
    <w:rsid w:val="00722B1B"/>
    <w:rsid w:val="00722BF7"/>
    <w:rsid w:val="00722DD6"/>
    <w:rsid w:val="00722FEB"/>
    <w:rsid w:val="0072336E"/>
    <w:rsid w:val="00723443"/>
    <w:rsid w:val="00723532"/>
    <w:rsid w:val="0072356E"/>
    <w:rsid w:val="007235D3"/>
    <w:rsid w:val="00723BBD"/>
    <w:rsid w:val="00723FD2"/>
    <w:rsid w:val="00724611"/>
    <w:rsid w:val="00724AED"/>
    <w:rsid w:val="00724E6F"/>
    <w:rsid w:val="00724EE1"/>
    <w:rsid w:val="00724FBD"/>
    <w:rsid w:val="0072514E"/>
    <w:rsid w:val="00725165"/>
    <w:rsid w:val="007251A9"/>
    <w:rsid w:val="00725248"/>
    <w:rsid w:val="00725388"/>
    <w:rsid w:val="0072558F"/>
    <w:rsid w:val="00725741"/>
    <w:rsid w:val="00725859"/>
    <w:rsid w:val="007258C7"/>
    <w:rsid w:val="007262F0"/>
    <w:rsid w:val="00726384"/>
    <w:rsid w:val="007266E6"/>
    <w:rsid w:val="0072692B"/>
    <w:rsid w:val="00726A2F"/>
    <w:rsid w:val="00726B3A"/>
    <w:rsid w:val="00726C61"/>
    <w:rsid w:val="00726F2C"/>
    <w:rsid w:val="0072728E"/>
    <w:rsid w:val="00727353"/>
    <w:rsid w:val="0072735C"/>
    <w:rsid w:val="00727363"/>
    <w:rsid w:val="007274F7"/>
    <w:rsid w:val="00727881"/>
    <w:rsid w:val="00727926"/>
    <w:rsid w:val="00727AA3"/>
    <w:rsid w:val="00730094"/>
    <w:rsid w:val="00730130"/>
    <w:rsid w:val="0073064F"/>
    <w:rsid w:val="00730663"/>
    <w:rsid w:val="0073067A"/>
    <w:rsid w:val="00730E5F"/>
    <w:rsid w:val="007310E0"/>
    <w:rsid w:val="00731119"/>
    <w:rsid w:val="0073125E"/>
    <w:rsid w:val="007315B7"/>
    <w:rsid w:val="007315E8"/>
    <w:rsid w:val="0073163C"/>
    <w:rsid w:val="007316D1"/>
    <w:rsid w:val="007317DE"/>
    <w:rsid w:val="00731AA3"/>
    <w:rsid w:val="0073201A"/>
    <w:rsid w:val="00732052"/>
    <w:rsid w:val="00732098"/>
    <w:rsid w:val="007323E0"/>
    <w:rsid w:val="007325E2"/>
    <w:rsid w:val="00732731"/>
    <w:rsid w:val="007327DD"/>
    <w:rsid w:val="007329B0"/>
    <w:rsid w:val="00732AD1"/>
    <w:rsid w:val="00732C5E"/>
    <w:rsid w:val="0073344C"/>
    <w:rsid w:val="0073355C"/>
    <w:rsid w:val="00733630"/>
    <w:rsid w:val="00733814"/>
    <w:rsid w:val="0073388C"/>
    <w:rsid w:val="00733B37"/>
    <w:rsid w:val="00733FAA"/>
    <w:rsid w:val="00734005"/>
    <w:rsid w:val="0073406A"/>
    <w:rsid w:val="007340C1"/>
    <w:rsid w:val="00734125"/>
    <w:rsid w:val="00734430"/>
    <w:rsid w:val="007347FB"/>
    <w:rsid w:val="0073483F"/>
    <w:rsid w:val="00734987"/>
    <w:rsid w:val="00734A6E"/>
    <w:rsid w:val="00734EAD"/>
    <w:rsid w:val="00734F96"/>
    <w:rsid w:val="00735843"/>
    <w:rsid w:val="00735AD2"/>
    <w:rsid w:val="00735F0C"/>
    <w:rsid w:val="007361EC"/>
    <w:rsid w:val="0073621B"/>
    <w:rsid w:val="007369FC"/>
    <w:rsid w:val="00736A14"/>
    <w:rsid w:val="00736A7B"/>
    <w:rsid w:val="00736ABE"/>
    <w:rsid w:val="00736F42"/>
    <w:rsid w:val="007370E4"/>
    <w:rsid w:val="0073720E"/>
    <w:rsid w:val="0073727B"/>
    <w:rsid w:val="0073797F"/>
    <w:rsid w:val="007379B5"/>
    <w:rsid w:val="00737DDE"/>
    <w:rsid w:val="00737F80"/>
    <w:rsid w:val="0074004D"/>
    <w:rsid w:val="0074011D"/>
    <w:rsid w:val="00740216"/>
    <w:rsid w:val="0074026D"/>
    <w:rsid w:val="00740605"/>
    <w:rsid w:val="007406BC"/>
    <w:rsid w:val="0074074C"/>
    <w:rsid w:val="00740889"/>
    <w:rsid w:val="00740B23"/>
    <w:rsid w:val="00740BD8"/>
    <w:rsid w:val="00740E87"/>
    <w:rsid w:val="007410DC"/>
    <w:rsid w:val="0074144C"/>
    <w:rsid w:val="007415C2"/>
    <w:rsid w:val="00741B81"/>
    <w:rsid w:val="00741CFD"/>
    <w:rsid w:val="00741D97"/>
    <w:rsid w:val="00741E19"/>
    <w:rsid w:val="00741ECB"/>
    <w:rsid w:val="00742043"/>
    <w:rsid w:val="007420D8"/>
    <w:rsid w:val="00742201"/>
    <w:rsid w:val="007422B3"/>
    <w:rsid w:val="00742385"/>
    <w:rsid w:val="007426B0"/>
    <w:rsid w:val="0074288E"/>
    <w:rsid w:val="00742DCC"/>
    <w:rsid w:val="007430AD"/>
    <w:rsid w:val="00743182"/>
    <w:rsid w:val="00743326"/>
    <w:rsid w:val="007433D4"/>
    <w:rsid w:val="00743521"/>
    <w:rsid w:val="007435BD"/>
    <w:rsid w:val="00743632"/>
    <w:rsid w:val="0074387C"/>
    <w:rsid w:val="007439F7"/>
    <w:rsid w:val="00743A9C"/>
    <w:rsid w:val="00743B1C"/>
    <w:rsid w:val="00743C92"/>
    <w:rsid w:val="00743CC5"/>
    <w:rsid w:val="00744113"/>
    <w:rsid w:val="007442D7"/>
    <w:rsid w:val="007442D8"/>
    <w:rsid w:val="007446B6"/>
    <w:rsid w:val="0074492A"/>
    <w:rsid w:val="0074493E"/>
    <w:rsid w:val="00744B2A"/>
    <w:rsid w:val="00744C1D"/>
    <w:rsid w:val="00744C61"/>
    <w:rsid w:val="0074510A"/>
    <w:rsid w:val="00745311"/>
    <w:rsid w:val="007454D7"/>
    <w:rsid w:val="007454FB"/>
    <w:rsid w:val="0074558E"/>
    <w:rsid w:val="00745A52"/>
    <w:rsid w:val="00745AC1"/>
    <w:rsid w:val="00745BAA"/>
    <w:rsid w:val="00745CDA"/>
    <w:rsid w:val="00745CFD"/>
    <w:rsid w:val="00745F21"/>
    <w:rsid w:val="007460CC"/>
    <w:rsid w:val="00746614"/>
    <w:rsid w:val="00746804"/>
    <w:rsid w:val="0074680C"/>
    <w:rsid w:val="0074684B"/>
    <w:rsid w:val="00746907"/>
    <w:rsid w:val="00746BBC"/>
    <w:rsid w:val="00746E10"/>
    <w:rsid w:val="00746E6F"/>
    <w:rsid w:val="0074727D"/>
    <w:rsid w:val="00747516"/>
    <w:rsid w:val="00747715"/>
    <w:rsid w:val="007477C8"/>
    <w:rsid w:val="007477E3"/>
    <w:rsid w:val="00747D0A"/>
    <w:rsid w:val="00747DFA"/>
    <w:rsid w:val="007503FB"/>
    <w:rsid w:val="00750773"/>
    <w:rsid w:val="007508D3"/>
    <w:rsid w:val="007509E4"/>
    <w:rsid w:val="00750B0D"/>
    <w:rsid w:val="00750CA0"/>
    <w:rsid w:val="0075106A"/>
    <w:rsid w:val="0075123F"/>
    <w:rsid w:val="00751452"/>
    <w:rsid w:val="007515BB"/>
    <w:rsid w:val="00751673"/>
    <w:rsid w:val="0075177E"/>
    <w:rsid w:val="00751BCC"/>
    <w:rsid w:val="00751D94"/>
    <w:rsid w:val="00751D9A"/>
    <w:rsid w:val="00751FBD"/>
    <w:rsid w:val="00751FC1"/>
    <w:rsid w:val="00751FC8"/>
    <w:rsid w:val="007522C9"/>
    <w:rsid w:val="00752336"/>
    <w:rsid w:val="007524F4"/>
    <w:rsid w:val="007525D2"/>
    <w:rsid w:val="00752895"/>
    <w:rsid w:val="00752D77"/>
    <w:rsid w:val="00752FBC"/>
    <w:rsid w:val="0075326D"/>
    <w:rsid w:val="00753316"/>
    <w:rsid w:val="0075342E"/>
    <w:rsid w:val="007534AC"/>
    <w:rsid w:val="007534F6"/>
    <w:rsid w:val="00753515"/>
    <w:rsid w:val="007535F2"/>
    <w:rsid w:val="00753913"/>
    <w:rsid w:val="0075392B"/>
    <w:rsid w:val="00753A59"/>
    <w:rsid w:val="00753AF9"/>
    <w:rsid w:val="00753BE6"/>
    <w:rsid w:val="00753C37"/>
    <w:rsid w:val="00753DE4"/>
    <w:rsid w:val="00753F8B"/>
    <w:rsid w:val="0075484D"/>
    <w:rsid w:val="00754871"/>
    <w:rsid w:val="00754EA3"/>
    <w:rsid w:val="00755105"/>
    <w:rsid w:val="00755207"/>
    <w:rsid w:val="00755582"/>
    <w:rsid w:val="00755CB9"/>
    <w:rsid w:val="00755F1D"/>
    <w:rsid w:val="00755FC4"/>
    <w:rsid w:val="00756102"/>
    <w:rsid w:val="00756328"/>
    <w:rsid w:val="007563F4"/>
    <w:rsid w:val="00756788"/>
    <w:rsid w:val="00756836"/>
    <w:rsid w:val="00756A68"/>
    <w:rsid w:val="007570F1"/>
    <w:rsid w:val="00757104"/>
    <w:rsid w:val="00757359"/>
    <w:rsid w:val="007574C2"/>
    <w:rsid w:val="007578C1"/>
    <w:rsid w:val="007579C9"/>
    <w:rsid w:val="00757A1A"/>
    <w:rsid w:val="00757BAF"/>
    <w:rsid w:val="00757EC6"/>
    <w:rsid w:val="00757ECA"/>
    <w:rsid w:val="007600A9"/>
    <w:rsid w:val="00760378"/>
    <w:rsid w:val="00760519"/>
    <w:rsid w:val="00760AEA"/>
    <w:rsid w:val="00760D51"/>
    <w:rsid w:val="00760EF3"/>
    <w:rsid w:val="007610C3"/>
    <w:rsid w:val="00761179"/>
    <w:rsid w:val="007612FB"/>
    <w:rsid w:val="00761605"/>
    <w:rsid w:val="00761857"/>
    <w:rsid w:val="007618A5"/>
    <w:rsid w:val="00761952"/>
    <w:rsid w:val="007619BC"/>
    <w:rsid w:val="00761A69"/>
    <w:rsid w:val="00761B73"/>
    <w:rsid w:val="00761BB2"/>
    <w:rsid w:val="00761BDA"/>
    <w:rsid w:val="00761F49"/>
    <w:rsid w:val="00762029"/>
    <w:rsid w:val="00762064"/>
    <w:rsid w:val="0076238D"/>
    <w:rsid w:val="00762424"/>
    <w:rsid w:val="00762468"/>
    <w:rsid w:val="007624E5"/>
    <w:rsid w:val="00762505"/>
    <w:rsid w:val="0076296C"/>
    <w:rsid w:val="00762AD5"/>
    <w:rsid w:val="00762CE4"/>
    <w:rsid w:val="00762E21"/>
    <w:rsid w:val="00762F50"/>
    <w:rsid w:val="007631F7"/>
    <w:rsid w:val="007633C8"/>
    <w:rsid w:val="00763C1F"/>
    <w:rsid w:val="00763D67"/>
    <w:rsid w:val="00763F5C"/>
    <w:rsid w:val="00764116"/>
    <w:rsid w:val="007641B1"/>
    <w:rsid w:val="00764231"/>
    <w:rsid w:val="00764288"/>
    <w:rsid w:val="00764322"/>
    <w:rsid w:val="007643D0"/>
    <w:rsid w:val="0076449E"/>
    <w:rsid w:val="0076469A"/>
    <w:rsid w:val="00764790"/>
    <w:rsid w:val="007647A4"/>
    <w:rsid w:val="00764834"/>
    <w:rsid w:val="00764A17"/>
    <w:rsid w:val="00764A84"/>
    <w:rsid w:val="00764C69"/>
    <w:rsid w:val="00764D3C"/>
    <w:rsid w:val="00764DAD"/>
    <w:rsid w:val="00764DFB"/>
    <w:rsid w:val="00765043"/>
    <w:rsid w:val="007650D8"/>
    <w:rsid w:val="007652ED"/>
    <w:rsid w:val="00765456"/>
    <w:rsid w:val="00765692"/>
    <w:rsid w:val="0076580B"/>
    <w:rsid w:val="00765C74"/>
    <w:rsid w:val="00765C86"/>
    <w:rsid w:val="00765F4D"/>
    <w:rsid w:val="0076611D"/>
    <w:rsid w:val="00766126"/>
    <w:rsid w:val="007662C2"/>
    <w:rsid w:val="007663B6"/>
    <w:rsid w:val="007665D8"/>
    <w:rsid w:val="007665FC"/>
    <w:rsid w:val="0076672C"/>
    <w:rsid w:val="007669F6"/>
    <w:rsid w:val="00766A0C"/>
    <w:rsid w:val="00766B6D"/>
    <w:rsid w:val="00766CD8"/>
    <w:rsid w:val="00766E56"/>
    <w:rsid w:val="00766F87"/>
    <w:rsid w:val="00767433"/>
    <w:rsid w:val="007674E9"/>
    <w:rsid w:val="0076753D"/>
    <w:rsid w:val="007676D3"/>
    <w:rsid w:val="00767713"/>
    <w:rsid w:val="00767A47"/>
    <w:rsid w:val="00767A50"/>
    <w:rsid w:val="00767CC7"/>
    <w:rsid w:val="00767DF4"/>
    <w:rsid w:val="007701A5"/>
    <w:rsid w:val="0077063C"/>
    <w:rsid w:val="007708B0"/>
    <w:rsid w:val="00770A3D"/>
    <w:rsid w:val="00770C41"/>
    <w:rsid w:val="00771164"/>
    <w:rsid w:val="00771335"/>
    <w:rsid w:val="00771374"/>
    <w:rsid w:val="00771447"/>
    <w:rsid w:val="00771472"/>
    <w:rsid w:val="0077157A"/>
    <w:rsid w:val="00771792"/>
    <w:rsid w:val="00771836"/>
    <w:rsid w:val="007718AB"/>
    <w:rsid w:val="00772320"/>
    <w:rsid w:val="0077257C"/>
    <w:rsid w:val="007725F0"/>
    <w:rsid w:val="00772602"/>
    <w:rsid w:val="007729CF"/>
    <w:rsid w:val="00772AA8"/>
    <w:rsid w:val="00773432"/>
    <w:rsid w:val="00773942"/>
    <w:rsid w:val="007739E9"/>
    <w:rsid w:val="00773ACD"/>
    <w:rsid w:val="00773C15"/>
    <w:rsid w:val="00773CB8"/>
    <w:rsid w:val="00773FC7"/>
    <w:rsid w:val="00773FDF"/>
    <w:rsid w:val="0077411D"/>
    <w:rsid w:val="00774617"/>
    <w:rsid w:val="007747B4"/>
    <w:rsid w:val="007747D8"/>
    <w:rsid w:val="007748C3"/>
    <w:rsid w:val="00774A6D"/>
    <w:rsid w:val="00774C1E"/>
    <w:rsid w:val="00774D0E"/>
    <w:rsid w:val="00774E95"/>
    <w:rsid w:val="00774EF2"/>
    <w:rsid w:val="00774F56"/>
    <w:rsid w:val="00774FE7"/>
    <w:rsid w:val="0077564F"/>
    <w:rsid w:val="0077570C"/>
    <w:rsid w:val="0077573E"/>
    <w:rsid w:val="00775C74"/>
    <w:rsid w:val="00775C99"/>
    <w:rsid w:val="00775E46"/>
    <w:rsid w:val="00775F22"/>
    <w:rsid w:val="00776120"/>
    <w:rsid w:val="007761C0"/>
    <w:rsid w:val="0077630C"/>
    <w:rsid w:val="007768C9"/>
    <w:rsid w:val="007769E0"/>
    <w:rsid w:val="00776A6C"/>
    <w:rsid w:val="00776B35"/>
    <w:rsid w:val="00776CEB"/>
    <w:rsid w:val="00776F79"/>
    <w:rsid w:val="00777033"/>
    <w:rsid w:val="00777196"/>
    <w:rsid w:val="00777204"/>
    <w:rsid w:val="00777335"/>
    <w:rsid w:val="007773C3"/>
    <w:rsid w:val="00777539"/>
    <w:rsid w:val="007775E1"/>
    <w:rsid w:val="0077761D"/>
    <w:rsid w:val="00777750"/>
    <w:rsid w:val="007777D3"/>
    <w:rsid w:val="00777B41"/>
    <w:rsid w:val="00777BDA"/>
    <w:rsid w:val="00777FD7"/>
    <w:rsid w:val="007800F1"/>
    <w:rsid w:val="00780203"/>
    <w:rsid w:val="0078027A"/>
    <w:rsid w:val="00780C0C"/>
    <w:rsid w:val="00780D83"/>
    <w:rsid w:val="007810E1"/>
    <w:rsid w:val="00781273"/>
    <w:rsid w:val="0078144D"/>
    <w:rsid w:val="007815A7"/>
    <w:rsid w:val="00781BED"/>
    <w:rsid w:val="00782115"/>
    <w:rsid w:val="0078228A"/>
    <w:rsid w:val="0078265B"/>
    <w:rsid w:val="007826B7"/>
    <w:rsid w:val="007827D6"/>
    <w:rsid w:val="0078291F"/>
    <w:rsid w:val="0078306F"/>
    <w:rsid w:val="00783363"/>
    <w:rsid w:val="00783700"/>
    <w:rsid w:val="007837AA"/>
    <w:rsid w:val="00783911"/>
    <w:rsid w:val="0078398B"/>
    <w:rsid w:val="00783ACD"/>
    <w:rsid w:val="00783BB3"/>
    <w:rsid w:val="00783DDE"/>
    <w:rsid w:val="00783FFC"/>
    <w:rsid w:val="00784163"/>
    <w:rsid w:val="00784513"/>
    <w:rsid w:val="007846B6"/>
    <w:rsid w:val="007846E0"/>
    <w:rsid w:val="00784BD3"/>
    <w:rsid w:val="00784CFF"/>
    <w:rsid w:val="0078552C"/>
    <w:rsid w:val="007859DC"/>
    <w:rsid w:val="00785CED"/>
    <w:rsid w:val="00785D11"/>
    <w:rsid w:val="00786397"/>
    <w:rsid w:val="007863B6"/>
    <w:rsid w:val="007869F5"/>
    <w:rsid w:val="00786B42"/>
    <w:rsid w:val="00786C10"/>
    <w:rsid w:val="00786DBD"/>
    <w:rsid w:val="007870B8"/>
    <w:rsid w:val="007874CD"/>
    <w:rsid w:val="0078751E"/>
    <w:rsid w:val="0078753A"/>
    <w:rsid w:val="007875FE"/>
    <w:rsid w:val="00787688"/>
    <w:rsid w:val="007876CA"/>
    <w:rsid w:val="00787793"/>
    <w:rsid w:val="00787890"/>
    <w:rsid w:val="00787CAB"/>
    <w:rsid w:val="00787DC9"/>
    <w:rsid w:val="00787EA0"/>
    <w:rsid w:val="00787FF3"/>
    <w:rsid w:val="007900BD"/>
    <w:rsid w:val="007901EE"/>
    <w:rsid w:val="007902C3"/>
    <w:rsid w:val="00790366"/>
    <w:rsid w:val="0079063C"/>
    <w:rsid w:val="00790776"/>
    <w:rsid w:val="007907F1"/>
    <w:rsid w:val="00790C73"/>
    <w:rsid w:val="00790DDF"/>
    <w:rsid w:val="00790E88"/>
    <w:rsid w:val="00790F3D"/>
    <w:rsid w:val="00791275"/>
    <w:rsid w:val="007912EE"/>
    <w:rsid w:val="00791375"/>
    <w:rsid w:val="007913D6"/>
    <w:rsid w:val="0079159C"/>
    <w:rsid w:val="0079174B"/>
    <w:rsid w:val="00791819"/>
    <w:rsid w:val="0079194E"/>
    <w:rsid w:val="00791BB6"/>
    <w:rsid w:val="0079277E"/>
    <w:rsid w:val="007927B1"/>
    <w:rsid w:val="00792AF1"/>
    <w:rsid w:val="00792D35"/>
    <w:rsid w:val="00793425"/>
    <w:rsid w:val="0079363D"/>
    <w:rsid w:val="00793682"/>
    <w:rsid w:val="00793800"/>
    <w:rsid w:val="00793E5C"/>
    <w:rsid w:val="00794014"/>
    <w:rsid w:val="0079439A"/>
    <w:rsid w:val="007943A4"/>
    <w:rsid w:val="0079442D"/>
    <w:rsid w:val="00794816"/>
    <w:rsid w:val="007948B2"/>
    <w:rsid w:val="00794D74"/>
    <w:rsid w:val="00794EE9"/>
    <w:rsid w:val="00795155"/>
    <w:rsid w:val="0079519E"/>
    <w:rsid w:val="00795469"/>
    <w:rsid w:val="007954F7"/>
    <w:rsid w:val="00795892"/>
    <w:rsid w:val="007958ED"/>
    <w:rsid w:val="007959E4"/>
    <w:rsid w:val="00795A1D"/>
    <w:rsid w:val="00795EC6"/>
    <w:rsid w:val="00796063"/>
    <w:rsid w:val="0079626B"/>
    <w:rsid w:val="007962BD"/>
    <w:rsid w:val="0079647F"/>
    <w:rsid w:val="007969A5"/>
    <w:rsid w:val="00796F27"/>
    <w:rsid w:val="00796FEE"/>
    <w:rsid w:val="007972D5"/>
    <w:rsid w:val="00797398"/>
    <w:rsid w:val="00797433"/>
    <w:rsid w:val="007974BE"/>
    <w:rsid w:val="00797555"/>
    <w:rsid w:val="007977E6"/>
    <w:rsid w:val="00797A70"/>
    <w:rsid w:val="00797B95"/>
    <w:rsid w:val="00797DC5"/>
    <w:rsid w:val="00797E64"/>
    <w:rsid w:val="007A00F4"/>
    <w:rsid w:val="007A0376"/>
    <w:rsid w:val="007A03A8"/>
    <w:rsid w:val="007A0477"/>
    <w:rsid w:val="007A04C0"/>
    <w:rsid w:val="007A04CF"/>
    <w:rsid w:val="007A0890"/>
    <w:rsid w:val="007A0A51"/>
    <w:rsid w:val="007A0D44"/>
    <w:rsid w:val="007A0F98"/>
    <w:rsid w:val="007A0FA2"/>
    <w:rsid w:val="007A1355"/>
    <w:rsid w:val="007A1473"/>
    <w:rsid w:val="007A150C"/>
    <w:rsid w:val="007A162F"/>
    <w:rsid w:val="007A19F1"/>
    <w:rsid w:val="007A1D65"/>
    <w:rsid w:val="007A2054"/>
    <w:rsid w:val="007A2528"/>
    <w:rsid w:val="007A252A"/>
    <w:rsid w:val="007A2607"/>
    <w:rsid w:val="007A279E"/>
    <w:rsid w:val="007A27AD"/>
    <w:rsid w:val="007A28D5"/>
    <w:rsid w:val="007A28D9"/>
    <w:rsid w:val="007A2BA5"/>
    <w:rsid w:val="007A2D92"/>
    <w:rsid w:val="007A2FC7"/>
    <w:rsid w:val="007A33B1"/>
    <w:rsid w:val="007A33D3"/>
    <w:rsid w:val="007A34F6"/>
    <w:rsid w:val="007A3DA0"/>
    <w:rsid w:val="007A3E4A"/>
    <w:rsid w:val="007A3FC3"/>
    <w:rsid w:val="007A409A"/>
    <w:rsid w:val="007A40CB"/>
    <w:rsid w:val="007A40EE"/>
    <w:rsid w:val="007A4234"/>
    <w:rsid w:val="007A4488"/>
    <w:rsid w:val="007A4895"/>
    <w:rsid w:val="007A49C0"/>
    <w:rsid w:val="007A4C0A"/>
    <w:rsid w:val="007A4DDD"/>
    <w:rsid w:val="007A4E49"/>
    <w:rsid w:val="007A4EA3"/>
    <w:rsid w:val="007A4F44"/>
    <w:rsid w:val="007A4FE2"/>
    <w:rsid w:val="007A5486"/>
    <w:rsid w:val="007A5550"/>
    <w:rsid w:val="007A58C4"/>
    <w:rsid w:val="007A5918"/>
    <w:rsid w:val="007A5E8A"/>
    <w:rsid w:val="007A6212"/>
    <w:rsid w:val="007A6421"/>
    <w:rsid w:val="007A6473"/>
    <w:rsid w:val="007A69DF"/>
    <w:rsid w:val="007A6AA4"/>
    <w:rsid w:val="007A6DEC"/>
    <w:rsid w:val="007A6F13"/>
    <w:rsid w:val="007A702D"/>
    <w:rsid w:val="007A7197"/>
    <w:rsid w:val="007A71E6"/>
    <w:rsid w:val="007A71F7"/>
    <w:rsid w:val="007A72D9"/>
    <w:rsid w:val="007A7373"/>
    <w:rsid w:val="007A74EA"/>
    <w:rsid w:val="007A75AC"/>
    <w:rsid w:val="007A787A"/>
    <w:rsid w:val="007A79F4"/>
    <w:rsid w:val="007A7ADD"/>
    <w:rsid w:val="007B0892"/>
    <w:rsid w:val="007B0AD2"/>
    <w:rsid w:val="007B0D4A"/>
    <w:rsid w:val="007B0E5F"/>
    <w:rsid w:val="007B1091"/>
    <w:rsid w:val="007B11FF"/>
    <w:rsid w:val="007B1539"/>
    <w:rsid w:val="007B1612"/>
    <w:rsid w:val="007B17BC"/>
    <w:rsid w:val="007B18A8"/>
    <w:rsid w:val="007B1F15"/>
    <w:rsid w:val="007B2039"/>
    <w:rsid w:val="007B23BE"/>
    <w:rsid w:val="007B276A"/>
    <w:rsid w:val="007B2960"/>
    <w:rsid w:val="007B2AD4"/>
    <w:rsid w:val="007B2EE6"/>
    <w:rsid w:val="007B3564"/>
    <w:rsid w:val="007B36B7"/>
    <w:rsid w:val="007B38CF"/>
    <w:rsid w:val="007B3AA4"/>
    <w:rsid w:val="007B3AEC"/>
    <w:rsid w:val="007B3E07"/>
    <w:rsid w:val="007B3E38"/>
    <w:rsid w:val="007B3FB6"/>
    <w:rsid w:val="007B421E"/>
    <w:rsid w:val="007B4513"/>
    <w:rsid w:val="007B472B"/>
    <w:rsid w:val="007B489C"/>
    <w:rsid w:val="007B494C"/>
    <w:rsid w:val="007B5069"/>
    <w:rsid w:val="007B5160"/>
    <w:rsid w:val="007B5436"/>
    <w:rsid w:val="007B5445"/>
    <w:rsid w:val="007B55DB"/>
    <w:rsid w:val="007B5760"/>
    <w:rsid w:val="007B595C"/>
    <w:rsid w:val="007B5E6C"/>
    <w:rsid w:val="007B610D"/>
    <w:rsid w:val="007B616F"/>
    <w:rsid w:val="007B6972"/>
    <w:rsid w:val="007B6AA8"/>
    <w:rsid w:val="007B6B76"/>
    <w:rsid w:val="007B6D02"/>
    <w:rsid w:val="007B6E83"/>
    <w:rsid w:val="007B7BD3"/>
    <w:rsid w:val="007B7E13"/>
    <w:rsid w:val="007B7F1B"/>
    <w:rsid w:val="007B7FD1"/>
    <w:rsid w:val="007C0024"/>
    <w:rsid w:val="007C01AF"/>
    <w:rsid w:val="007C025B"/>
    <w:rsid w:val="007C0353"/>
    <w:rsid w:val="007C05F8"/>
    <w:rsid w:val="007C082F"/>
    <w:rsid w:val="007C0846"/>
    <w:rsid w:val="007C0B65"/>
    <w:rsid w:val="007C0C3C"/>
    <w:rsid w:val="007C0E55"/>
    <w:rsid w:val="007C0E7B"/>
    <w:rsid w:val="007C0ECA"/>
    <w:rsid w:val="007C0F78"/>
    <w:rsid w:val="007C1243"/>
    <w:rsid w:val="007C146E"/>
    <w:rsid w:val="007C17B0"/>
    <w:rsid w:val="007C192F"/>
    <w:rsid w:val="007C1B89"/>
    <w:rsid w:val="007C1BE2"/>
    <w:rsid w:val="007C20CD"/>
    <w:rsid w:val="007C249C"/>
    <w:rsid w:val="007C26B4"/>
    <w:rsid w:val="007C2868"/>
    <w:rsid w:val="007C289C"/>
    <w:rsid w:val="007C293D"/>
    <w:rsid w:val="007C2B65"/>
    <w:rsid w:val="007C2CE0"/>
    <w:rsid w:val="007C2EDC"/>
    <w:rsid w:val="007C32F7"/>
    <w:rsid w:val="007C3374"/>
    <w:rsid w:val="007C33B4"/>
    <w:rsid w:val="007C382B"/>
    <w:rsid w:val="007C4159"/>
    <w:rsid w:val="007C4191"/>
    <w:rsid w:val="007C41C5"/>
    <w:rsid w:val="007C42FD"/>
    <w:rsid w:val="007C4401"/>
    <w:rsid w:val="007C44B7"/>
    <w:rsid w:val="007C4729"/>
    <w:rsid w:val="007C4B70"/>
    <w:rsid w:val="007C4C25"/>
    <w:rsid w:val="007C4C4A"/>
    <w:rsid w:val="007C4D55"/>
    <w:rsid w:val="007C4E6B"/>
    <w:rsid w:val="007C4E83"/>
    <w:rsid w:val="007C4F64"/>
    <w:rsid w:val="007C50F2"/>
    <w:rsid w:val="007C534A"/>
    <w:rsid w:val="007C545C"/>
    <w:rsid w:val="007C579C"/>
    <w:rsid w:val="007C5AA9"/>
    <w:rsid w:val="007C5C0C"/>
    <w:rsid w:val="007C5D33"/>
    <w:rsid w:val="007C5D89"/>
    <w:rsid w:val="007C5F1E"/>
    <w:rsid w:val="007C61A6"/>
    <w:rsid w:val="007C64B4"/>
    <w:rsid w:val="007C6576"/>
    <w:rsid w:val="007C65D9"/>
    <w:rsid w:val="007C66CE"/>
    <w:rsid w:val="007C71B4"/>
    <w:rsid w:val="007C752D"/>
    <w:rsid w:val="007C75FD"/>
    <w:rsid w:val="007C78FB"/>
    <w:rsid w:val="007C798F"/>
    <w:rsid w:val="007C7A0B"/>
    <w:rsid w:val="007C7D37"/>
    <w:rsid w:val="007C7E67"/>
    <w:rsid w:val="007D0786"/>
    <w:rsid w:val="007D0A25"/>
    <w:rsid w:val="007D0B28"/>
    <w:rsid w:val="007D0D93"/>
    <w:rsid w:val="007D15A2"/>
    <w:rsid w:val="007D19B7"/>
    <w:rsid w:val="007D1CE2"/>
    <w:rsid w:val="007D22A1"/>
    <w:rsid w:val="007D2307"/>
    <w:rsid w:val="007D2391"/>
    <w:rsid w:val="007D2712"/>
    <w:rsid w:val="007D2BF0"/>
    <w:rsid w:val="007D2FF3"/>
    <w:rsid w:val="007D300E"/>
    <w:rsid w:val="007D30B0"/>
    <w:rsid w:val="007D3507"/>
    <w:rsid w:val="007D3508"/>
    <w:rsid w:val="007D3648"/>
    <w:rsid w:val="007D36F4"/>
    <w:rsid w:val="007D37B2"/>
    <w:rsid w:val="007D3A8D"/>
    <w:rsid w:val="007D3B5B"/>
    <w:rsid w:val="007D3B91"/>
    <w:rsid w:val="007D4072"/>
    <w:rsid w:val="007D41E9"/>
    <w:rsid w:val="007D46B4"/>
    <w:rsid w:val="007D47A1"/>
    <w:rsid w:val="007D4D8D"/>
    <w:rsid w:val="007D4E4F"/>
    <w:rsid w:val="007D4FD5"/>
    <w:rsid w:val="007D52A3"/>
    <w:rsid w:val="007D5561"/>
    <w:rsid w:val="007D5C0B"/>
    <w:rsid w:val="007D5D78"/>
    <w:rsid w:val="007D5FB3"/>
    <w:rsid w:val="007D63EB"/>
    <w:rsid w:val="007D6484"/>
    <w:rsid w:val="007D699F"/>
    <w:rsid w:val="007D6AE0"/>
    <w:rsid w:val="007D6C5E"/>
    <w:rsid w:val="007D6E04"/>
    <w:rsid w:val="007D6FB3"/>
    <w:rsid w:val="007D7044"/>
    <w:rsid w:val="007D70B4"/>
    <w:rsid w:val="007D7532"/>
    <w:rsid w:val="007D7635"/>
    <w:rsid w:val="007D79D0"/>
    <w:rsid w:val="007D7A11"/>
    <w:rsid w:val="007D7C40"/>
    <w:rsid w:val="007D7C69"/>
    <w:rsid w:val="007D7C7C"/>
    <w:rsid w:val="007D7C86"/>
    <w:rsid w:val="007D7CE0"/>
    <w:rsid w:val="007D7DDD"/>
    <w:rsid w:val="007D7F1F"/>
    <w:rsid w:val="007E0046"/>
    <w:rsid w:val="007E062A"/>
    <w:rsid w:val="007E0718"/>
    <w:rsid w:val="007E09D5"/>
    <w:rsid w:val="007E0C00"/>
    <w:rsid w:val="007E0D1E"/>
    <w:rsid w:val="007E0F30"/>
    <w:rsid w:val="007E100E"/>
    <w:rsid w:val="007E1014"/>
    <w:rsid w:val="007E137A"/>
    <w:rsid w:val="007E13BF"/>
    <w:rsid w:val="007E1469"/>
    <w:rsid w:val="007E14EC"/>
    <w:rsid w:val="007E1534"/>
    <w:rsid w:val="007E15AC"/>
    <w:rsid w:val="007E17A3"/>
    <w:rsid w:val="007E182F"/>
    <w:rsid w:val="007E1995"/>
    <w:rsid w:val="007E1ED2"/>
    <w:rsid w:val="007E1F70"/>
    <w:rsid w:val="007E2112"/>
    <w:rsid w:val="007E2583"/>
    <w:rsid w:val="007E2653"/>
    <w:rsid w:val="007E2946"/>
    <w:rsid w:val="007E2A13"/>
    <w:rsid w:val="007E2B26"/>
    <w:rsid w:val="007E2ECB"/>
    <w:rsid w:val="007E31B7"/>
    <w:rsid w:val="007E31BE"/>
    <w:rsid w:val="007E32EF"/>
    <w:rsid w:val="007E35EA"/>
    <w:rsid w:val="007E36AF"/>
    <w:rsid w:val="007E3AD5"/>
    <w:rsid w:val="007E3AEB"/>
    <w:rsid w:val="007E3BF7"/>
    <w:rsid w:val="007E3C2E"/>
    <w:rsid w:val="007E3C65"/>
    <w:rsid w:val="007E3C69"/>
    <w:rsid w:val="007E3C9A"/>
    <w:rsid w:val="007E3CE1"/>
    <w:rsid w:val="007E3F2F"/>
    <w:rsid w:val="007E3F79"/>
    <w:rsid w:val="007E41B5"/>
    <w:rsid w:val="007E4367"/>
    <w:rsid w:val="007E43FE"/>
    <w:rsid w:val="007E4840"/>
    <w:rsid w:val="007E49B2"/>
    <w:rsid w:val="007E4FE0"/>
    <w:rsid w:val="007E5239"/>
    <w:rsid w:val="007E527C"/>
    <w:rsid w:val="007E5464"/>
    <w:rsid w:val="007E5976"/>
    <w:rsid w:val="007E5A53"/>
    <w:rsid w:val="007E5A5C"/>
    <w:rsid w:val="007E5AC1"/>
    <w:rsid w:val="007E5DF3"/>
    <w:rsid w:val="007E5E70"/>
    <w:rsid w:val="007E60AF"/>
    <w:rsid w:val="007E6108"/>
    <w:rsid w:val="007E611C"/>
    <w:rsid w:val="007E621C"/>
    <w:rsid w:val="007E6295"/>
    <w:rsid w:val="007E64E9"/>
    <w:rsid w:val="007E66AD"/>
    <w:rsid w:val="007E69B4"/>
    <w:rsid w:val="007E6B1F"/>
    <w:rsid w:val="007E6C91"/>
    <w:rsid w:val="007E6DCB"/>
    <w:rsid w:val="007E6DE1"/>
    <w:rsid w:val="007E72A2"/>
    <w:rsid w:val="007E72F5"/>
    <w:rsid w:val="007E75BA"/>
    <w:rsid w:val="007E7B5B"/>
    <w:rsid w:val="007E7B69"/>
    <w:rsid w:val="007E7ED6"/>
    <w:rsid w:val="007E7EF5"/>
    <w:rsid w:val="007E7F40"/>
    <w:rsid w:val="007E7FF6"/>
    <w:rsid w:val="007E7FFA"/>
    <w:rsid w:val="007F0157"/>
    <w:rsid w:val="007F06F3"/>
    <w:rsid w:val="007F070A"/>
    <w:rsid w:val="007F07B1"/>
    <w:rsid w:val="007F085F"/>
    <w:rsid w:val="007F0864"/>
    <w:rsid w:val="007F0916"/>
    <w:rsid w:val="007F0AF1"/>
    <w:rsid w:val="007F0BFD"/>
    <w:rsid w:val="007F102B"/>
    <w:rsid w:val="007F12AF"/>
    <w:rsid w:val="007F1351"/>
    <w:rsid w:val="007F147F"/>
    <w:rsid w:val="007F1504"/>
    <w:rsid w:val="007F150A"/>
    <w:rsid w:val="007F1661"/>
    <w:rsid w:val="007F17D2"/>
    <w:rsid w:val="007F17D6"/>
    <w:rsid w:val="007F1A53"/>
    <w:rsid w:val="007F1C53"/>
    <w:rsid w:val="007F1CB6"/>
    <w:rsid w:val="007F1FDA"/>
    <w:rsid w:val="007F2351"/>
    <w:rsid w:val="007F27D1"/>
    <w:rsid w:val="007F2816"/>
    <w:rsid w:val="007F2D77"/>
    <w:rsid w:val="007F2D7A"/>
    <w:rsid w:val="007F2E5A"/>
    <w:rsid w:val="007F3038"/>
    <w:rsid w:val="007F3066"/>
    <w:rsid w:val="007F3677"/>
    <w:rsid w:val="007F37E2"/>
    <w:rsid w:val="007F384C"/>
    <w:rsid w:val="007F39DA"/>
    <w:rsid w:val="007F39DE"/>
    <w:rsid w:val="007F3E2A"/>
    <w:rsid w:val="007F3F13"/>
    <w:rsid w:val="007F41FA"/>
    <w:rsid w:val="007F43E8"/>
    <w:rsid w:val="007F450A"/>
    <w:rsid w:val="007F4561"/>
    <w:rsid w:val="007F4751"/>
    <w:rsid w:val="007F4D31"/>
    <w:rsid w:val="007F4D53"/>
    <w:rsid w:val="007F50C5"/>
    <w:rsid w:val="007F53B7"/>
    <w:rsid w:val="007F5558"/>
    <w:rsid w:val="007F5829"/>
    <w:rsid w:val="007F5860"/>
    <w:rsid w:val="007F5B32"/>
    <w:rsid w:val="007F5D21"/>
    <w:rsid w:val="007F6510"/>
    <w:rsid w:val="007F6555"/>
    <w:rsid w:val="007F6909"/>
    <w:rsid w:val="007F69EC"/>
    <w:rsid w:val="007F69ED"/>
    <w:rsid w:val="007F6F2C"/>
    <w:rsid w:val="007F6F72"/>
    <w:rsid w:val="007F701B"/>
    <w:rsid w:val="007F713A"/>
    <w:rsid w:val="007F75E9"/>
    <w:rsid w:val="007F7602"/>
    <w:rsid w:val="007F7820"/>
    <w:rsid w:val="007F7AFE"/>
    <w:rsid w:val="007F7C42"/>
    <w:rsid w:val="007F7E56"/>
    <w:rsid w:val="007F7E86"/>
    <w:rsid w:val="007F7FA0"/>
    <w:rsid w:val="008003FD"/>
    <w:rsid w:val="0080043D"/>
    <w:rsid w:val="008005CE"/>
    <w:rsid w:val="00800692"/>
    <w:rsid w:val="0080077E"/>
    <w:rsid w:val="00800818"/>
    <w:rsid w:val="00800937"/>
    <w:rsid w:val="00800AD8"/>
    <w:rsid w:val="00800C0D"/>
    <w:rsid w:val="00800EC4"/>
    <w:rsid w:val="00800ED1"/>
    <w:rsid w:val="008017CB"/>
    <w:rsid w:val="00801A86"/>
    <w:rsid w:val="00801AE9"/>
    <w:rsid w:val="00801DD2"/>
    <w:rsid w:val="00801F3D"/>
    <w:rsid w:val="00802333"/>
    <w:rsid w:val="00802466"/>
    <w:rsid w:val="00802756"/>
    <w:rsid w:val="00802D76"/>
    <w:rsid w:val="00802F30"/>
    <w:rsid w:val="0080301E"/>
    <w:rsid w:val="00803066"/>
    <w:rsid w:val="008030B5"/>
    <w:rsid w:val="008032B6"/>
    <w:rsid w:val="008032BA"/>
    <w:rsid w:val="0080370D"/>
    <w:rsid w:val="008037BA"/>
    <w:rsid w:val="00803DBB"/>
    <w:rsid w:val="00803EB3"/>
    <w:rsid w:val="008040F9"/>
    <w:rsid w:val="0080414F"/>
    <w:rsid w:val="008043C8"/>
    <w:rsid w:val="00804444"/>
    <w:rsid w:val="00804789"/>
    <w:rsid w:val="0080481A"/>
    <w:rsid w:val="00804A11"/>
    <w:rsid w:val="00804DD2"/>
    <w:rsid w:val="00804DF9"/>
    <w:rsid w:val="00804E86"/>
    <w:rsid w:val="008051FC"/>
    <w:rsid w:val="0080523F"/>
    <w:rsid w:val="0080553D"/>
    <w:rsid w:val="008055EB"/>
    <w:rsid w:val="00805809"/>
    <w:rsid w:val="008058EA"/>
    <w:rsid w:val="00805966"/>
    <w:rsid w:val="00805BE3"/>
    <w:rsid w:val="00806123"/>
    <w:rsid w:val="008064C0"/>
    <w:rsid w:val="008069B0"/>
    <w:rsid w:val="00806A11"/>
    <w:rsid w:val="00806D2D"/>
    <w:rsid w:val="00806E0B"/>
    <w:rsid w:val="00806FAF"/>
    <w:rsid w:val="0080741C"/>
    <w:rsid w:val="008076C3"/>
    <w:rsid w:val="00807857"/>
    <w:rsid w:val="00807DAF"/>
    <w:rsid w:val="00807EFE"/>
    <w:rsid w:val="008100BB"/>
    <w:rsid w:val="00810312"/>
    <w:rsid w:val="00810433"/>
    <w:rsid w:val="00810B00"/>
    <w:rsid w:val="00810B29"/>
    <w:rsid w:val="00810FDF"/>
    <w:rsid w:val="008112D3"/>
    <w:rsid w:val="00811315"/>
    <w:rsid w:val="008115E6"/>
    <w:rsid w:val="00811667"/>
    <w:rsid w:val="00811867"/>
    <w:rsid w:val="00811906"/>
    <w:rsid w:val="0081192F"/>
    <w:rsid w:val="008119D9"/>
    <w:rsid w:val="00811B86"/>
    <w:rsid w:val="00811D2E"/>
    <w:rsid w:val="00811DA8"/>
    <w:rsid w:val="008121E4"/>
    <w:rsid w:val="008121F5"/>
    <w:rsid w:val="0081223B"/>
    <w:rsid w:val="008124B8"/>
    <w:rsid w:val="008125D5"/>
    <w:rsid w:val="008128DD"/>
    <w:rsid w:val="00812DBB"/>
    <w:rsid w:val="008130F7"/>
    <w:rsid w:val="00813167"/>
    <w:rsid w:val="008136F7"/>
    <w:rsid w:val="00813724"/>
    <w:rsid w:val="00813A29"/>
    <w:rsid w:val="00813D3A"/>
    <w:rsid w:val="00813DED"/>
    <w:rsid w:val="00813E57"/>
    <w:rsid w:val="00813E5E"/>
    <w:rsid w:val="00813FB1"/>
    <w:rsid w:val="00814264"/>
    <w:rsid w:val="0081426F"/>
    <w:rsid w:val="008144BD"/>
    <w:rsid w:val="008144C7"/>
    <w:rsid w:val="0081478A"/>
    <w:rsid w:val="00814939"/>
    <w:rsid w:val="00814953"/>
    <w:rsid w:val="00814C90"/>
    <w:rsid w:val="00814CD7"/>
    <w:rsid w:val="00814DD4"/>
    <w:rsid w:val="00814E41"/>
    <w:rsid w:val="00814EFD"/>
    <w:rsid w:val="00815072"/>
    <w:rsid w:val="008152C6"/>
    <w:rsid w:val="008152E2"/>
    <w:rsid w:val="008158F1"/>
    <w:rsid w:val="00815A03"/>
    <w:rsid w:val="00816551"/>
    <w:rsid w:val="0081657E"/>
    <w:rsid w:val="0081658A"/>
    <w:rsid w:val="0081674E"/>
    <w:rsid w:val="008168E8"/>
    <w:rsid w:val="00816BAD"/>
    <w:rsid w:val="00816EFC"/>
    <w:rsid w:val="00816FDF"/>
    <w:rsid w:val="008173DF"/>
    <w:rsid w:val="008173EA"/>
    <w:rsid w:val="008175A3"/>
    <w:rsid w:val="00817852"/>
    <w:rsid w:val="008178C8"/>
    <w:rsid w:val="008178DB"/>
    <w:rsid w:val="00817B29"/>
    <w:rsid w:val="00817B4C"/>
    <w:rsid w:val="00817B67"/>
    <w:rsid w:val="00820118"/>
    <w:rsid w:val="008202D7"/>
    <w:rsid w:val="008203FA"/>
    <w:rsid w:val="0082054B"/>
    <w:rsid w:val="0082055B"/>
    <w:rsid w:val="00820A5A"/>
    <w:rsid w:val="00820B5D"/>
    <w:rsid w:val="00820C6C"/>
    <w:rsid w:val="00820DBD"/>
    <w:rsid w:val="00821092"/>
    <w:rsid w:val="0082110B"/>
    <w:rsid w:val="00821724"/>
    <w:rsid w:val="00821B1A"/>
    <w:rsid w:val="00821B33"/>
    <w:rsid w:val="00821B59"/>
    <w:rsid w:val="00821D78"/>
    <w:rsid w:val="00821EE1"/>
    <w:rsid w:val="0082220B"/>
    <w:rsid w:val="0082235C"/>
    <w:rsid w:val="008223E6"/>
    <w:rsid w:val="0082243D"/>
    <w:rsid w:val="00822A18"/>
    <w:rsid w:val="00822C30"/>
    <w:rsid w:val="00822E50"/>
    <w:rsid w:val="00823082"/>
    <w:rsid w:val="0082313B"/>
    <w:rsid w:val="00823173"/>
    <w:rsid w:val="0082324F"/>
    <w:rsid w:val="00823424"/>
    <w:rsid w:val="008237FA"/>
    <w:rsid w:val="00823A27"/>
    <w:rsid w:val="00823C00"/>
    <w:rsid w:val="00823D52"/>
    <w:rsid w:val="00823E9B"/>
    <w:rsid w:val="00824051"/>
    <w:rsid w:val="0082407A"/>
    <w:rsid w:val="008241BD"/>
    <w:rsid w:val="0082435B"/>
    <w:rsid w:val="00824532"/>
    <w:rsid w:val="00824ACE"/>
    <w:rsid w:val="00824CE0"/>
    <w:rsid w:val="00824EE1"/>
    <w:rsid w:val="00824F7A"/>
    <w:rsid w:val="008250D8"/>
    <w:rsid w:val="00825338"/>
    <w:rsid w:val="0082537E"/>
    <w:rsid w:val="008254E5"/>
    <w:rsid w:val="0082557F"/>
    <w:rsid w:val="00825599"/>
    <w:rsid w:val="0082571C"/>
    <w:rsid w:val="0082583D"/>
    <w:rsid w:val="00825A18"/>
    <w:rsid w:val="00825C7E"/>
    <w:rsid w:val="00825D9C"/>
    <w:rsid w:val="00825EF9"/>
    <w:rsid w:val="00825FB3"/>
    <w:rsid w:val="008260EC"/>
    <w:rsid w:val="0082663D"/>
    <w:rsid w:val="00826BEE"/>
    <w:rsid w:val="00826BFE"/>
    <w:rsid w:val="00826C56"/>
    <w:rsid w:val="00826D55"/>
    <w:rsid w:val="00826F0C"/>
    <w:rsid w:val="00827528"/>
    <w:rsid w:val="008275E0"/>
    <w:rsid w:val="00827999"/>
    <w:rsid w:val="008279A6"/>
    <w:rsid w:val="00827E35"/>
    <w:rsid w:val="00827EB9"/>
    <w:rsid w:val="008301A5"/>
    <w:rsid w:val="00830362"/>
    <w:rsid w:val="008306E9"/>
    <w:rsid w:val="008307AF"/>
    <w:rsid w:val="00830C74"/>
    <w:rsid w:val="00830DE1"/>
    <w:rsid w:val="00830FD5"/>
    <w:rsid w:val="00831249"/>
    <w:rsid w:val="00831597"/>
    <w:rsid w:val="0083179A"/>
    <w:rsid w:val="00831A9C"/>
    <w:rsid w:val="00831AC9"/>
    <w:rsid w:val="00831B17"/>
    <w:rsid w:val="00831B64"/>
    <w:rsid w:val="00831B68"/>
    <w:rsid w:val="00831C64"/>
    <w:rsid w:val="00831F36"/>
    <w:rsid w:val="00831F7F"/>
    <w:rsid w:val="00832AC4"/>
    <w:rsid w:val="00832BDB"/>
    <w:rsid w:val="00832C7D"/>
    <w:rsid w:val="00832CD6"/>
    <w:rsid w:val="00832EFD"/>
    <w:rsid w:val="00832F4C"/>
    <w:rsid w:val="0083314C"/>
    <w:rsid w:val="008331CE"/>
    <w:rsid w:val="00833242"/>
    <w:rsid w:val="008333CD"/>
    <w:rsid w:val="008338B6"/>
    <w:rsid w:val="008338CB"/>
    <w:rsid w:val="00833946"/>
    <w:rsid w:val="008339FE"/>
    <w:rsid w:val="00833E12"/>
    <w:rsid w:val="008340EF"/>
    <w:rsid w:val="008341E3"/>
    <w:rsid w:val="008347FE"/>
    <w:rsid w:val="00834849"/>
    <w:rsid w:val="00834CE2"/>
    <w:rsid w:val="0083512F"/>
    <w:rsid w:val="008351C7"/>
    <w:rsid w:val="00835749"/>
    <w:rsid w:val="0083578B"/>
    <w:rsid w:val="00835843"/>
    <w:rsid w:val="00835850"/>
    <w:rsid w:val="00835883"/>
    <w:rsid w:val="00835AAA"/>
    <w:rsid w:val="00835EF5"/>
    <w:rsid w:val="00836126"/>
    <w:rsid w:val="00836220"/>
    <w:rsid w:val="0083629E"/>
    <w:rsid w:val="00836361"/>
    <w:rsid w:val="00836374"/>
    <w:rsid w:val="00836A05"/>
    <w:rsid w:val="00836AB1"/>
    <w:rsid w:val="00836B5A"/>
    <w:rsid w:val="00836D4A"/>
    <w:rsid w:val="00836E45"/>
    <w:rsid w:val="008371FB"/>
    <w:rsid w:val="00837207"/>
    <w:rsid w:val="008372BC"/>
    <w:rsid w:val="008375E4"/>
    <w:rsid w:val="0083760D"/>
    <w:rsid w:val="0083762D"/>
    <w:rsid w:val="00837791"/>
    <w:rsid w:val="00837A16"/>
    <w:rsid w:val="00837B7B"/>
    <w:rsid w:val="00837B81"/>
    <w:rsid w:val="00837CE9"/>
    <w:rsid w:val="00837D44"/>
    <w:rsid w:val="00837EC4"/>
    <w:rsid w:val="0084009F"/>
    <w:rsid w:val="00840285"/>
    <w:rsid w:val="008405A2"/>
    <w:rsid w:val="00840611"/>
    <w:rsid w:val="00840769"/>
    <w:rsid w:val="008407D2"/>
    <w:rsid w:val="00840887"/>
    <w:rsid w:val="008408B7"/>
    <w:rsid w:val="008409EA"/>
    <w:rsid w:val="00840F43"/>
    <w:rsid w:val="0084102A"/>
    <w:rsid w:val="008411C2"/>
    <w:rsid w:val="0084124D"/>
    <w:rsid w:val="0084196A"/>
    <w:rsid w:val="00841987"/>
    <w:rsid w:val="00841CE8"/>
    <w:rsid w:val="00841E74"/>
    <w:rsid w:val="008420EC"/>
    <w:rsid w:val="00842296"/>
    <w:rsid w:val="00842691"/>
    <w:rsid w:val="008426D9"/>
    <w:rsid w:val="00842B7D"/>
    <w:rsid w:val="00842CEE"/>
    <w:rsid w:val="00842E59"/>
    <w:rsid w:val="0084306F"/>
    <w:rsid w:val="008430C0"/>
    <w:rsid w:val="00843785"/>
    <w:rsid w:val="00843BE0"/>
    <w:rsid w:val="00843C80"/>
    <w:rsid w:val="008442D4"/>
    <w:rsid w:val="00844575"/>
    <w:rsid w:val="008446F6"/>
    <w:rsid w:val="00844A0C"/>
    <w:rsid w:val="00844C00"/>
    <w:rsid w:val="00844CA0"/>
    <w:rsid w:val="00845097"/>
    <w:rsid w:val="0084527E"/>
    <w:rsid w:val="008456CC"/>
    <w:rsid w:val="008456CD"/>
    <w:rsid w:val="008458A2"/>
    <w:rsid w:val="00845A70"/>
    <w:rsid w:val="0084642C"/>
    <w:rsid w:val="00846569"/>
    <w:rsid w:val="0084660E"/>
    <w:rsid w:val="00846628"/>
    <w:rsid w:val="0084662C"/>
    <w:rsid w:val="00846A03"/>
    <w:rsid w:val="00846AA5"/>
    <w:rsid w:val="00846D31"/>
    <w:rsid w:val="00846EAC"/>
    <w:rsid w:val="00846F78"/>
    <w:rsid w:val="00847461"/>
    <w:rsid w:val="00847462"/>
    <w:rsid w:val="00847739"/>
    <w:rsid w:val="00847B6E"/>
    <w:rsid w:val="00847B8E"/>
    <w:rsid w:val="00847BC9"/>
    <w:rsid w:val="00847C38"/>
    <w:rsid w:val="00847C80"/>
    <w:rsid w:val="00847DB7"/>
    <w:rsid w:val="00850316"/>
    <w:rsid w:val="008507B7"/>
    <w:rsid w:val="00850883"/>
    <w:rsid w:val="00850894"/>
    <w:rsid w:val="008509FD"/>
    <w:rsid w:val="00850AC2"/>
    <w:rsid w:val="00850C39"/>
    <w:rsid w:val="00850DBF"/>
    <w:rsid w:val="00850ED5"/>
    <w:rsid w:val="00851129"/>
    <w:rsid w:val="00851244"/>
    <w:rsid w:val="00851316"/>
    <w:rsid w:val="00851586"/>
    <w:rsid w:val="0085161C"/>
    <w:rsid w:val="0085177F"/>
    <w:rsid w:val="0085199F"/>
    <w:rsid w:val="00851B75"/>
    <w:rsid w:val="00851F0A"/>
    <w:rsid w:val="00852243"/>
    <w:rsid w:val="00852289"/>
    <w:rsid w:val="00852451"/>
    <w:rsid w:val="008525F9"/>
    <w:rsid w:val="00852795"/>
    <w:rsid w:val="00852801"/>
    <w:rsid w:val="0085298A"/>
    <w:rsid w:val="00852BDF"/>
    <w:rsid w:val="00852CCE"/>
    <w:rsid w:val="008537C7"/>
    <w:rsid w:val="00853CC8"/>
    <w:rsid w:val="00853D7D"/>
    <w:rsid w:val="0085413B"/>
    <w:rsid w:val="00854465"/>
    <w:rsid w:val="0085448F"/>
    <w:rsid w:val="00854777"/>
    <w:rsid w:val="00854860"/>
    <w:rsid w:val="00854BA9"/>
    <w:rsid w:val="00854CDB"/>
    <w:rsid w:val="00854D27"/>
    <w:rsid w:val="00855011"/>
    <w:rsid w:val="008552BF"/>
    <w:rsid w:val="008552DF"/>
    <w:rsid w:val="008553EA"/>
    <w:rsid w:val="008554C0"/>
    <w:rsid w:val="0085556C"/>
    <w:rsid w:val="008557B0"/>
    <w:rsid w:val="00855A06"/>
    <w:rsid w:val="00855D27"/>
    <w:rsid w:val="00855D46"/>
    <w:rsid w:val="00855EBF"/>
    <w:rsid w:val="00855EC0"/>
    <w:rsid w:val="00856265"/>
    <w:rsid w:val="00856375"/>
    <w:rsid w:val="00856502"/>
    <w:rsid w:val="008567B6"/>
    <w:rsid w:val="008567C7"/>
    <w:rsid w:val="008567D2"/>
    <w:rsid w:val="008568C4"/>
    <w:rsid w:val="008569B3"/>
    <w:rsid w:val="00856A86"/>
    <w:rsid w:val="00856AA1"/>
    <w:rsid w:val="00856AA2"/>
    <w:rsid w:val="00856D2C"/>
    <w:rsid w:val="00856E2E"/>
    <w:rsid w:val="00856E4E"/>
    <w:rsid w:val="00856EEA"/>
    <w:rsid w:val="00857048"/>
    <w:rsid w:val="00857153"/>
    <w:rsid w:val="00857386"/>
    <w:rsid w:val="008576AB"/>
    <w:rsid w:val="008577A9"/>
    <w:rsid w:val="00857D54"/>
    <w:rsid w:val="00857D86"/>
    <w:rsid w:val="008602B8"/>
    <w:rsid w:val="00860629"/>
    <w:rsid w:val="00860689"/>
    <w:rsid w:val="008606BA"/>
    <w:rsid w:val="00860935"/>
    <w:rsid w:val="008609F5"/>
    <w:rsid w:val="00860A1F"/>
    <w:rsid w:val="00860BC6"/>
    <w:rsid w:val="00860DC6"/>
    <w:rsid w:val="00860E4E"/>
    <w:rsid w:val="0086113F"/>
    <w:rsid w:val="00861514"/>
    <w:rsid w:val="0086175B"/>
    <w:rsid w:val="00861763"/>
    <w:rsid w:val="008617D3"/>
    <w:rsid w:val="0086183F"/>
    <w:rsid w:val="00861874"/>
    <w:rsid w:val="00861878"/>
    <w:rsid w:val="0086187A"/>
    <w:rsid w:val="00861A34"/>
    <w:rsid w:val="00861BC0"/>
    <w:rsid w:val="00861CC9"/>
    <w:rsid w:val="0086209B"/>
    <w:rsid w:val="0086234C"/>
    <w:rsid w:val="008625B9"/>
    <w:rsid w:val="00862916"/>
    <w:rsid w:val="00862B94"/>
    <w:rsid w:val="00862D22"/>
    <w:rsid w:val="0086303A"/>
    <w:rsid w:val="00863184"/>
    <w:rsid w:val="00863466"/>
    <w:rsid w:val="008638A4"/>
    <w:rsid w:val="00863D9C"/>
    <w:rsid w:val="00863DAF"/>
    <w:rsid w:val="00863F87"/>
    <w:rsid w:val="0086402A"/>
    <w:rsid w:val="008640C6"/>
    <w:rsid w:val="0086418E"/>
    <w:rsid w:val="00864643"/>
    <w:rsid w:val="0086482F"/>
    <w:rsid w:val="00864A6B"/>
    <w:rsid w:val="00864C85"/>
    <w:rsid w:val="00864DAE"/>
    <w:rsid w:val="00864FEA"/>
    <w:rsid w:val="00865209"/>
    <w:rsid w:val="0086534E"/>
    <w:rsid w:val="008653D1"/>
    <w:rsid w:val="00865914"/>
    <w:rsid w:val="00865BB9"/>
    <w:rsid w:val="00865DF1"/>
    <w:rsid w:val="00865E1F"/>
    <w:rsid w:val="0086623D"/>
    <w:rsid w:val="0086674A"/>
    <w:rsid w:val="00866789"/>
    <w:rsid w:val="00866926"/>
    <w:rsid w:val="00866AEE"/>
    <w:rsid w:val="00866C15"/>
    <w:rsid w:val="00866C21"/>
    <w:rsid w:val="00866E9D"/>
    <w:rsid w:val="008671EF"/>
    <w:rsid w:val="008674B1"/>
    <w:rsid w:val="00867547"/>
    <w:rsid w:val="0086769A"/>
    <w:rsid w:val="008676E9"/>
    <w:rsid w:val="0086773D"/>
    <w:rsid w:val="00867BC7"/>
    <w:rsid w:val="00867BD4"/>
    <w:rsid w:val="00867CEC"/>
    <w:rsid w:val="00867EB6"/>
    <w:rsid w:val="00867F3F"/>
    <w:rsid w:val="00870019"/>
    <w:rsid w:val="00870169"/>
    <w:rsid w:val="0087039B"/>
    <w:rsid w:val="008703A7"/>
    <w:rsid w:val="00870C22"/>
    <w:rsid w:val="00870C93"/>
    <w:rsid w:val="00870DDD"/>
    <w:rsid w:val="0087125A"/>
    <w:rsid w:val="008712A1"/>
    <w:rsid w:val="008713C7"/>
    <w:rsid w:val="00871550"/>
    <w:rsid w:val="00871AF8"/>
    <w:rsid w:val="00871CD2"/>
    <w:rsid w:val="00871F63"/>
    <w:rsid w:val="00871FA9"/>
    <w:rsid w:val="0087215E"/>
    <w:rsid w:val="008722A2"/>
    <w:rsid w:val="00872397"/>
    <w:rsid w:val="00872742"/>
    <w:rsid w:val="00872B4A"/>
    <w:rsid w:val="00872F3F"/>
    <w:rsid w:val="00872FC4"/>
    <w:rsid w:val="00873121"/>
    <w:rsid w:val="00873289"/>
    <w:rsid w:val="008735C6"/>
    <w:rsid w:val="008737F8"/>
    <w:rsid w:val="00873954"/>
    <w:rsid w:val="00873A75"/>
    <w:rsid w:val="00873BBD"/>
    <w:rsid w:val="00873C73"/>
    <w:rsid w:val="00873ED0"/>
    <w:rsid w:val="00873FCF"/>
    <w:rsid w:val="00874511"/>
    <w:rsid w:val="0087475C"/>
    <w:rsid w:val="00874C92"/>
    <w:rsid w:val="00874E17"/>
    <w:rsid w:val="00874E70"/>
    <w:rsid w:val="00874E80"/>
    <w:rsid w:val="00874F72"/>
    <w:rsid w:val="008750A8"/>
    <w:rsid w:val="008755B7"/>
    <w:rsid w:val="0087583E"/>
    <w:rsid w:val="00875B1C"/>
    <w:rsid w:val="00875F22"/>
    <w:rsid w:val="00875FA2"/>
    <w:rsid w:val="0087610D"/>
    <w:rsid w:val="00876181"/>
    <w:rsid w:val="00876475"/>
    <w:rsid w:val="00876666"/>
    <w:rsid w:val="008767E2"/>
    <w:rsid w:val="00876823"/>
    <w:rsid w:val="00877009"/>
    <w:rsid w:val="008771E1"/>
    <w:rsid w:val="008773F0"/>
    <w:rsid w:val="00877429"/>
    <w:rsid w:val="00877621"/>
    <w:rsid w:val="00877A1E"/>
    <w:rsid w:val="00877A2F"/>
    <w:rsid w:val="00877A9E"/>
    <w:rsid w:val="00877F48"/>
    <w:rsid w:val="00880160"/>
    <w:rsid w:val="00880695"/>
    <w:rsid w:val="008806CD"/>
    <w:rsid w:val="00880962"/>
    <w:rsid w:val="00880981"/>
    <w:rsid w:val="00880A06"/>
    <w:rsid w:val="00880F4F"/>
    <w:rsid w:val="00880FC9"/>
    <w:rsid w:val="008812C3"/>
    <w:rsid w:val="00881455"/>
    <w:rsid w:val="008815EC"/>
    <w:rsid w:val="00881646"/>
    <w:rsid w:val="0088194B"/>
    <w:rsid w:val="00881AD6"/>
    <w:rsid w:val="00881AFB"/>
    <w:rsid w:val="00881BB2"/>
    <w:rsid w:val="00881D87"/>
    <w:rsid w:val="00881E1D"/>
    <w:rsid w:val="00881E32"/>
    <w:rsid w:val="00881EDF"/>
    <w:rsid w:val="00882115"/>
    <w:rsid w:val="008821E8"/>
    <w:rsid w:val="008822B8"/>
    <w:rsid w:val="0088239D"/>
    <w:rsid w:val="00882481"/>
    <w:rsid w:val="00882989"/>
    <w:rsid w:val="00882D5E"/>
    <w:rsid w:val="00882ED9"/>
    <w:rsid w:val="00882F7A"/>
    <w:rsid w:val="0088380D"/>
    <w:rsid w:val="008839B6"/>
    <w:rsid w:val="00883AF1"/>
    <w:rsid w:val="00883B2A"/>
    <w:rsid w:val="00883B97"/>
    <w:rsid w:val="00883BED"/>
    <w:rsid w:val="00883C9D"/>
    <w:rsid w:val="008840A1"/>
    <w:rsid w:val="008848DE"/>
    <w:rsid w:val="00884B49"/>
    <w:rsid w:val="00884B8A"/>
    <w:rsid w:val="00884CE2"/>
    <w:rsid w:val="008851BA"/>
    <w:rsid w:val="00885220"/>
    <w:rsid w:val="00885517"/>
    <w:rsid w:val="0088555E"/>
    <w:rsid w:val="00885817"/>
    <w:rsid w:val="008858A6"/>
    <w:rsid w:val="00885924"/>
    <w:rsid w:val="008859D2"/>
    <w:rsid w:val="00885F63"/>
    <w:rsid w:val="008860E5"/>
    <w:rsid w:val="00886156"/>
    <w:rsid w:val="0088618E"/>
    <w:rsid w:val="00886378"/>
    <w:rsid w:val="008864D7"/>
    <w:rsid w:val="008866CA"/>
    <w:rsid w:val="008867F6"/>
    <w:rsid w:val="00886A76"/>
    <w:rsid w:val="0088705F"/>
    <w:rsid w:val="0088708E"/>
    <w:rsid w:val="00887B22"/>
    <w:rsid w:val="00887B64"/>
    <w:rsid w:val="008902CA"/>
    <w:rsid w:val="00890310"/>
    <w:rsid w:val="00890453"/>
    <w:rsid w:val="00890AEA"/>
    <w:rsid w:val="00890B02"/>
    <w:rsid w:val="00890D5A"/>
    <w:rsid w:val="00890DD6"/>
    <w:rsid w:val="00891164"/>
    <w:rsid w:val="0089154B"/>
    <w:rsid w:val="00891631"/>
    <w:rsid w:val="00891876"/>
    <w:rsid w:val="00891997"/>
    <w:rsid w:val="00892520"/>
    <w:rsid w:val="008925FB"/>
    <w:rsid w:val="008927D7"/>
    <w:rsid w:val="00892817"/>
    <w:rsid w:val="00892C4A"/>
    <w:rsid w:val="00892C5F"/>
    <w:rsid w:val="00893177"/>
    <w:rsid w:val="00893270"/>
    <w:rsid w:val="00893328"/>
    <w:rsid w:val="00893401"/>
    <w:rsid w:val="008934EE"/>
    <w:rsid w:val="00893870"/>
    <w:rsid w:val="00893A95"/>
    <w:rsid w:val="00893AC0"/>
    <w:rsid w:val="00893ACE"/>
    <w:rsid w:val="00893C87"/>
    <w:rsid w:val="0089413A"/>
    <w:rsid w:val="008941E1"/>
    <w:rsid w:val="0089433A"/>
    <w:rsid w:val="00894772"/>
    <w:rsid w:val="008947B4"/>
    <w:rsid w:val="008948CF"/>
    <w:rsid w:val="00894B40"/>
    <w:rsid w:val="00894BFC"/>
    <w:rsid w:val="00894C1C"/>
    <w:rsid w:val="00894C1D"/>
    <w:rsid w:val="00894E3C"/>
    <w:rsid w:val="00894FB9"/>
    <w:rsid w:val="0089503C"/>
    <w:rsid w:val="0089522B"/>
    <w:rsid w:val="008952C6"/>
    <w:rsid w:val="008955F8"/>
    <w:rsid w:val="0089578D"/>
    <w:rsid w:val="00895834"/>
    <w:rsid w:val="008960EA"/>
    <w:rsid w:val="008963C3"/>
    <w:rsid w:val="00896493"/>
    <w:rsid w:val="008964DE"/>
    <w:rsid w:val="00896849"/>
    <w:rsid w:val="008968A2"/>
    <w:rsid w:val="00896915"/>
    <w:rsid w:val="00896947"/>
    <w:rsid w:val="00896C1B"/>
    <w:rsid w:val="00896D75"/>
    <w:rsid w:val="00896DF4"/>
    <w:rsid w:val="00897101"/>
    <w:rsid w:val="00897365"/>
    <w:rsid w:val="008973DB"/>
    <w:rsid w:val="00897460"/>
    <w:rsid w:val="0089763E"/>
    <w:rsid w:val="008976CE"/>
    <w:rsid w:val="0089778F"/>
    <w:rsid w:val="008978F2"/>
    <w:rsid w:val="00897A76"/>
    <w:rsid w:val="00897AD6"/>
    <w:rsid w:val="008A016F"/>
    <w:rsid w:val="008A019F"/>
    <w:rsid w:val="008A03FE"/>
    <w:rsid w:val="008A050E"/>
    <w:rsid w:val="008A0534"/>
    <w:rsid w:val="008A0597"/>
    <w:rsid w:val="008A071B"/>
    <w:rsid w:val="008A074F"/>
    <w:rsid w:val="008A07C0"/>
    <w:rsid w:val="008A081B"/>
    <w:rsid w:val="008A0A94"/>
    <w:rsid w:val="008A0C69"/>
    <w:rsid w:val="008A101E"/>
    <w:rsid w:val="008A102A"/>
    <w:rsid w:val="008A1044"/>
    <w:rsid w:val="008A1609"/>
    <w:rsid w:val="008A1819"/>
    <w:rsid w:val="008A1855"/>
    <w:rsid w:val="008A19DF"/>
    <w:rsid w:val="008A1A12"/>
    <w:rsid w:val="008A1B96"/>
    <w:rsid w:val="008A1CC4"/>
    <w:rsid w:val="008A1E55"/>
    <w:rsid w:val="008A1F79"/>
    <w:rsid w:val="008A1F9A"/>
    <w:rsid w:val="008A205E"/>
    <w:rsid w:val="008A2154"/>
    <w:rsid w:val="008A2179"/>
    <w:rsid w:val="008A21FA"/>
    <w:rsid w:val="008A2304"/>
    <w:rsid w:val="008A252D"/>
    <w:rsid w:val="008A2679"/>
    <w:rsid w:val="008A2A17"/>
    <w:rsid w:val="008A2EC2"/>
    <w:rsid w:val="008A3247"/>
    <w:rsid w:val="008A34B8"/>
    <w:rsid w:val="008A3573"/>
    <w:rsid w:val="008A37F9"/>
    <w:rsid w:val="008A38B7"/>
    <w:rsid w:val="008A39D8"/>
    <w:rsid w:val="008A3A13"/>
    <w:rsid w:val="008A3AB8"/>
    <w:rsid w:val="008A3B15"/>
    <w:rsid w:val="008A3CBB"/>
    <w:rsid w:val="008A3E12"/>
    <w:rsid w:val="008A3ECB"/>
    <w:rsid w:val="008A4086"/>
    <w:rsid w:val="008A40E2"/>
    <w:rsid w:val="008A4175"/>
    <w:rsid w:val="008A47FC"/>
    <w:rsid w:val="008A4AFA"/>
    <w:rsid w:val="008A4CD7"/>
    <w:rsid w:val="008A512C"/>
    <w:rsid w:val="008A533E"/>
    <w:rsid w:val="008A53A5"/>
    <w:rsid w:val="008A54CC"/>
    <w:rsid w:val="008A562B"/>
    <w:rsid w:val="008A5663"/>
    <w:rsid w:val="008A590A"/>
    <w:rsid w:val="008A5E3A"/>
    <w:rsid w:val="008A61D7"/>
    <w:rsid w:val="008A627C"/>
    <w:rsid w:val="008A67C5"/>
    <w:rsid w:val="008A6859"/>
    <w:rsid w:val="008A6D61"/>
    <w:rsid w:val="008A6DBB"/>
    <w:rsid w:val="008A6FE5"/>
    <w:rsid w:val="008A78C4"/>
    <w:rsid w:val="008A7D74"/>
    <w:rsid w:val="008A7D7A"/>
    <w:rsid w:val="008A7DAB"/>
    <w:rsid w:val="008A7FC2"/>
    <w:rsid w:val="008A7FE3"/>
    <w:rsid w:val="008B02E9"/>
    <w:rsid w:val="008B0315"/>
    <w:rsid w:val="008B08DD"/>
    <w:rsid w:val="008B107F"/>
    <w:rsid w:val="008B11B0"/>
    <w:rsid w:val="008B11B6"/>
    <w:rsid w:val="008B1432"/>
    <w:rsid w:val="008B192C"/>
    <w:rsid w:val="008B1A65"/>
    <w:rsid w:val="008B1DFD"/>
    <w:rsid w:val="008B2267"/>
    <w:rsid w:val="008B247F"/>
    <w:rsid w:val="008B24DD"/>
    <w:rsid w:val="008B2845"/>
    <w:rsid w:val="008B291B"/>
    <w:rsid w:val="008B299A"/>
    <w:rsid w:val="008B2AEC"/>
    <w:rsid w:val="008B2D35"/>
    <w:rsid w:val="008B2E23"/>
    <w:rsid w:val="008B2E5F"/>
    <w:rsid w:val="008B2F5C"/>
    <w:rsid w:val="008B2F78"/>
    <w:rsid w:val="008B319B"/>
    <w:rsid w:val="008B3232"/>
    <w:rsid w:val="008B33A3"/>
    <w:rsid w:val="008B3654"/>
    <w:rsid w:val="008B392B"/>
    <w:rsid w:val="008B399C"/>
    <w:rsid w:val="008B3D66"/>
    <w:rsid w:val="008B3E5B"/>
    <w:rsid w:val="008B3E65"/>
    <w:rsid w:val="008B3F9A"/>
    <w:rsid w:val="008B423D"/>
    <w:rsid w:val="008B4294"/>
    <w:rsid w:val="008B4455"/>
    <w:rsid w:val="008B454D"/>
    <w:rsid w:val="008B46F0"/>
    <w:rsid w:val="008B4837"/>
    <w:rsid w:val="008B4927"/>
    <w:rsid w:val="008B49D9"/>
    <w:rsid w:val="008B4B08"/>
    <w:rsid w:val="008B4B95"/>
    <w:rsid w:val="008B5366"/>
    <w:rsid w:val="008B542F"/>
    <w:rsid w:val="008B54BB"/>
    <w:rsid w:val="008B554D"/>
    <w:rsid w:val="008B56F5"/>
    <w:rsid w:val="008B5732"/>
    <w:rsid w:val="008B5977"/>
    <w:rsid w:val="008B5C71"/>
    <w:rsid w:val="008B5C7F"/>
    <w:rsid w:val="008B5D18"/>
    <w:rsid w:val="008B5D8B"/>
    <w:rsid w:val="008B6086"/>
    <w:rsid w:val="008B61A5"/>
    <w:rsid w:val="008B6742"/>
    <w:rsid w:val="008B67E1"/>
    <w:rsid w:val="008B6884"/>
    <w:rsid w:val="008B6B52"/>
    <w:rsid w:val="008B6D8C"/>
    <w:rsid w:val="008B6E3F"/>
    <w:rsid w:val="008B6F7A"/>
    <w:rsid w:val="008B765F"/>
    <w:rsid w:val="008B7687"/>
    <w:rsid w:val="008B76C6"/>
    <w:rsid w:val="008B780A"/>
    <w:rsid w:val="008B7886"/>
    <w:rsid w:val="008B796C"/>
    <w:rsid w:val="008B79BB"/>
    <w:rsid w:val="008B7A1E"/>
    <w:rsid w:val="008B7AE4"/>
    <w:rsid w:val="008B7D6F"/>
    <w:rsid w:val="008B7E75"/>
    <w:rsid w:val="008B7F24"/>
    <w:rsid w:val="008C0439"/>
    <w:rsid w:val="008C0BFD"/>
    <w:rsid w:val="008C0C57"/>
    <w:rsid w:val="008C0DFC"/>
    <w:rsid w:val="008C1308"/>
    <w:rsid w:val="008C16F3"/>
    <w:rsid w:val="008C1844"/>
    <w:rsid w:val="008C1AE4"/>
    <w:rsid w:val="008C1F10"/>
    <w:rsid w:val="008C2046"/>
    <w:rsid w:val="008C20BA"/>
    <w:rsid w:val="008C20D9"/>
    <w:rsid w:val="008C21C4"/>
    <w:rsid w:val="008C2363"/>
    <w:rsid w:val="008C25F1"/>
    <w:rsid w:val="008C25F7"/>
    <w:rsid w:val="008C2B82"/>
    <w:rsid w:val="008C2D04"/>
    <w:rsid w:val="008C301C"/>
    <w:rsid w:val="008C3378"/>
    <w:rsid w:val="008C338F"/>
    <w:rsid w:val="008C3394"/>
    <w:rsid w:val="008C3547"/>
    <w:rsid w:val="008C39FD"/>
    <w:rsid w:val="008C3C4F"/>
    <w:rsid w:val="008C3C80"/>
    <w:rsid w:val="008C422B"/>
    <w:rsid w:val="008C4365"/>
    <w:rsid w:val="008C446A"/>
    <w:rsid w:val="008C456C"/>
    <w:rsid w:val="008C45D6"/>
    <w:rsid w:val="008C4893"/>
    <w:rsid w:val="008C4A13"/>
    <w:rsid w:val="008C4DA9"/>
    <w:rsid w:val="008C5505"/>
    <w:rsid w:val="008C56FD"/>
    <w:rsid w:val="008C58E2"/>
    <w:rsid w:val="008C5A86"/>
    <w:rsid w:val="008C5B18"/>
    <w:rsid w:val="008C5B65"/>
    <w:rsid w:val="008C5DD7"/>
    <w:rsid w:val="008C5F02"/>
    <w:rsid w:val="008C5F98"/>
    <w:rsid w:val="008C5FA5"/>
    <w:rsid w:val="008C6193"/>
    <w:rsid w:val="008C6252"/>
    <w:rsid w:val="008C641C"/>
    <w:rsid w:val="008C67E7"/>
    <w:rsid w:val="008C67EF"/>
    <w:rsid w:val="008C68DF"/>
    <w:rsid w:val="008C6C78"/>
    <w:rsid w:val="008C6FE8"/>
    <w:rsid w:val="008C702D"/>
    <w:rsid w:val="008C728A"/>
    <w:rsid w:val="008C73F1"/>
    <w:rsid w:val="008C75D8"/>
    <w:rsid w:val="008C7C15"/>
    <w:rsid w:val="008C7CD8"/>
    <w:rsid w:val="008C7D6E"/>
    <w:rsid w:val="008C7F22"/>
    <w:rsid w:val="008D03D1"/>
    <w:rsid w:val="008D0550"/>
    <w:rsid w:val="008D058A"/>
    <w:rsid w:val="008D0A41"/>
    <w:rsid w:val="008D0CF2"/>
    <w:rsid w:val="008D0EC2"/>
    <w:rsid w:val="008D1088"/>
    <w:rsid w:val="008D10B9"/>
    <w:rsid w:val="008D11B1"/>
    <w:rsid w:val="008D1370"/>
    <w:rsid w:val="008D14C7"/>
    <w:rsid w:val="008D1989"/>
    <w:rsid w:val="008D1AC3"/>
    <w:rsid w:val="008D1AC9"/>
    <w:rsid w:val="008D1B5D"/>
    <w:rsid w:val="008D1D48"/>
    <w:rsid w:val="008D1E22"/>
    <w:rsid w:val="008D1FCF"/>
    <w:rsid w:val="008D2214"/>
    <w:rsid w:val="008D2258"/>
    <w:rsid w:val="008D23D3"/>
    <w:rsid w:val="008D2D91"/>
    <w:rsid w:val="008D318D"/>
    <w:rsid w:val="008D31B4"/>
    <w:rsid w:val="008D3258"/>
    <w:rsid w:val="008D32F0"/>
    <w:rsid w:val="008D33E4"/>
    <w:rsid w:val="008D33F4"/>
    <w:rsid w:val="008D375F"/>
    <w:rsid w:val="008D3768"/>
    <w:rsid w:val="008D38F4"/>
    <w:rsid w:val="008D3C8B"/>
    <w:rsid w:val="008D3E00"/>
    <w:rsid w:val="008D3FC9"/>
    <w:rsid w:val="008D3FCB"/>
    <w:rsid w:val="008D40CF"/>
    <w:rsid w:val="008D42A2"/>
    <w:rsid w:val="008D44BD"/>
    <w:rsid w:val="008D4689"/>
    <w:rsid w:val="008D49D0"/>
    <w:rsid w:val="008D4B6A"/>
    <w:rsid w:val="008D4BAB"/>
    <w:rsid w:val="008D4BFF"/>
    <w:rsid w:val="008D4DAB"/>
    <w:rsid w:val="008D4E27"/>
    <w:rsid w:val="008D5349"/>
    <w:rsid w:val="008D5380"/>
    <w:rsid w:val="008D545C"/>
    <w:rsid w:val="008D552F"/>
    <w:rsid w:val="008D5545"/>
    <w:rsid w:val="008D5679"/>
    <w:rsid w:val="008D56FD"/>
    <w:rsid w:val="008D5A08"/>
    <w:rsid w:val="008D5CD8"/>
    <w:rsid w:val="008D5E4A"/>
    <w:rsid w:val="008D6057"/>
    <w:rsid w:val="008D62C4"/>
    <w:rsid w:val="008D637B"/>
    <w:rsid w:val="008D63B3"/>
    <w:rsid w:val="008D640A"/>
    <w:rsid w:val="008D64D3"/>
    <w:rsid w:val="008D651F"/>
    <w:rsid w:val="008D6652"/>
    <w:rsid w:val="008D6898"/>
    <w:rsid w:val="008D6A12"/>
    <w:rsid w:val="008D6B6C"/>
    <w:rsid w:val="008D6B71"/>
    <w:rsid w:val="008D6E96"/>
    <w:rsid w:val="008D6EEF"/>
    <w:rsid w:val="008D6FE3"/>
    <w:rsid w:val="008D70DB"/>
    <w:rsid w:val="008D7210"/>
    <w:rsid w:val="008D7845"/>
    <w:rsid w:val="008D7AC3"/>
    <w:rsid w:val="008D7B9F"/>
    <w:rsid w:val="008E0037"/>
    <w:rsid w:val="008E0042"/>
    <w:rsid w:val="008E04A6"/>
    <w:rsid w:val="008E05EE"/>
    <w:rsid w:val="008E0A55"/>
    <w:rsid w:val="008E0BEA"/>
    <w:rsid w:val="008E0CD7"/>
    <w:rsid w:val="008E0D97"/>
    <w:rsid w:val="008E11C4"/>
    <w:rsid w:val="008E1291"/>
    <w:rsid w:val="008E13A1"/>
    <w:rsid w:val="008E141E"/>
    <w:rsid w:val="008E142C"/>
    <w:rsid w:val="008E14F5"/>
    <w:rsid w:val="008E1906"/>
    <w:rsid w:val="008E1D89"/>
    <w:rsid w:val="008E1DDE"/>
    <w:rsid w:val="008E1E8F"/>
    <w:rsid w:val="008E1FD3"/>
    <w:rsid w:val="008E224F"/>
    <w:rsid w:val="008E225C"/>
    <w:rsid w:val="008E2533"/>
    <w:rsid w:val="008E2A33"/>
    <w:rsid w:val="008E2A9E"/>
    <w:rsid w:val="008E2D52"/>
    <w:rsid w:val="008E2FE9"/>
    <w:rsid w:val="008E318F"/>
    <w:rsid w:val="008E342E"/>
    <w:rsid w:val="008E37DB"/>
    <w:rsid w:val="008E3CD0"/>
    <w:rsid w:val="008E3DBB"/>
    <w:rsid w:val="008E3F12"/>
    <w:rsid w:val="008E4291"/>
    <w:rsid w:val="008E43B8"/>
    <w:rsid w:val="008E4497"/>
    <w:rsid w:val="008E475F"/>
    <w:rsid w:val="008E49D1"/>
    <w:rsid w:val="008E4AA6"/>
    <w:rsid w:val="008E4B9D"/>
    <w:rsid w:val="008E4E76"/>
    <w:rsid w:val="008E5579"/>
    <w:rsid w:val="008E55FE"/>
    <w:rsid w:val="008E5C87"/>
    <w:rsid w:val="008E5FB0"/>
    <w:rsid w:val="008E6035"/>
    <w:rsid w:val="008E62AD"/>
    <w:rsid w:val="008E6562"/>
    <w:rsid w:val="008E66C8"/>
    <w:rsid w:val="008E67F3"/>
    <w:rsid w:val="008E6991"/>
    <w:rsid w:val="008E6A0A"/>
    <w:rsid w:val="008E6AC2"/>
    <w:rsid w:val="008E6B34"/>
    <w:rsid w:val="008E6B49"/>
    <w:rsid w:val="008E6BC0"/>
    <w:rsid w:val="008E6C2E"/>
    <w:rsid w:val="008E6CC8"/>
    <w:rsid w:val="008E6E7E"/>
    <w:rsid w:val="008E6EB1"/>
    <w:rsid w:val="008E7069"/>
    <w:rsid w:val="008E72CF"/>
    <w:rsid w:val="008E734E"/>
    <w:rsid w:val="008E7695"/>
    <w:rsid w:val="008E7812"/>
    <w:rsid w:val="008E7BAB"/>
    <w:rsid w:val="008E7F46"/>
    <w:rsid w:val="008E7F92"/>
    <w:rsid w:val="008F0070"/>
    <w:rsid w:val="008F0087"/>
    <w:rsid w:val="008F00F9"/>
    <w:rsid w:val="008F0337"/>
    <w:rsid w:val="008F049C"/>
    <w:rsid w:val="008F04A9"/>
    <w:rsid w:val="008F0829"/>
    <w:rsid w:val="008F08E8"/>
    <w:rsid w:val="008F0B0D"/>
    <w:rsid w:val="008F0CF7"/>
    <w:rsid w:val="008F0D84"/>
    <w:rsid w:val="008F1011"/>
    <w:rsid w:val="008F1045"/>
    <w:rsid w:val="008F1113"/>
    <w:rsid w:val="008F1207"/>
    <w:rsid w:val="008F12E9"/>
    <w:rsid w:val="008F14B6"/>
    <w:rsid w:val="008F14FB"/>
    <w:rsid w:val="008F18D9"/>
    <w:rsid w:val="008F1A0D"/>
    <w:rsid w:val="008F1DA1"/>
    <w:rsid w:val="008F1E1F"/>
    <w:rsid w:val="008F1EF1"/>
    <w:rsid w:val="008F1FEA"/>
    <w:rsid w:val="008F22A2"/>
    <w:rsid w:val="008F238D"/>
    <w:rsid w:val="008F263B"/>
    <w:rsid w:val="008F2985"/>
    <w:rsid w:val="008F2AF0"/>
    <w:rsid w:val="008F2C4A"/>
    <w:rsid w:val="008F2FF4"/>
    <w:rsid w:val="008F2FFF"/>
    <w:rsid w:val="008F312D"/>
    <w:rsid w:val="008F3485"/>
    <w:rsid w:val="008F378F"/>
    <w:rsid w:val="008F3877"/>
    <w:rsid w:val="008F395A"/>
    <w:rsid w:val="008F39D8"/>
    <w:rsid w:val="008F39E1"/>
    <w:rsid w:val="008F3BCE"/>
    <w:rsid w:val="008F3D26"/>
    <w:rsid w:val="008F3F0E"/>
    <w:rsid w:val="008F4084"/>
    <w:rsid w:val="008F4154"/>
    <w:rsid w:val="008F4325"/>
    <w:rsid w:val="008F45EE"/>
    <w:rsid w:val="008F482E"/>
    <w:rsid w:val="008F4B51"/>
    <w:rsid w:val="008F4C59"/>
    <w:rsid w:val="008F4D69"/>
    <w:rsid w:val="008F4FCC"/>
    <w:rsid w:val="008F52B2"/>
    <w:rsid w:val="008F5644"/>
    <w:rsid w:val="008F5680"/>
    <w:rsid w:val="008F573F"/>
    <w:rsid w:val="008F589D"/>
    <w:rsid w:val="008F5935"/>
    <w:rsid w:val="008F599E"/>
    <w:rsid w:val="008F5A8E"/>
    <w:rsid w:val="008F5DEA"/>
    <w:rsid w:val="008F5E06"/>
    <w:rsid w:val="008F5EF2"/>
    <w:rsid w:val="008F61AE"/>
    <w:rsid w:val="008F6264"/>
    <w:rsid w:val="008F65AA"/>
    <w:rsid w:val="008F6749"/>
    <w:rsid w:val="008F674A"/>
    <w:rsid w:val="008F675C"/>
    <w:rsid w:val="008F67F8"/>
    <w:rsid w:val="008F6A4C"/>
    <w:rsid w:val="008F6AF2"/>
    <w:rsid w:val="008F6DD0"/>
    <w:rsid w:val="008F6E40"/>
    <w:rsid w:val="008F6EE4"/>
    <w:rsid w:val="008F726A"/>
    <w:rsid w:val="008F73C5"/>
    <w:rsid w:val="008F7552"/>
    <w:rsid w:val="008F7734"/>
    <w:rsid w:val="008F7A35"/>
    <w:rsid w:val="008F7ACA"/>
    <w:rsid w:val="008F7B2E"/>
    <w:rsid w:val="008F7C39"/>
    <w:rsid w:val="008F7EAD"/>
    <w:rsid w:val="00900201"/>
    <w:rsid w:val="00900393"/>
    <w:rsid w:val="0090058E"/>
    <w:rsid w:val="009005E9"/>
    <w:rsid w:val="00900714"/>
    <w:rsid w:val="0090075C"/>
    <w:rsid w:val="0090081C"/>
    <w:rsid w:val="00900956"/>
    <w:rsid w:val="00900A31"/>
    <w:rsid w:val="00900DB3"/>
    <w:rsid w:val="009010C1"/>
    <w:rsid w:val="00901287"/>
    <w:rsid w:val="0090137F"/>
    <w:rsid w:val="009014FC"/>
    <w:rsid w:val="0090159B"/>
    <w:rsid w:val="00901730"/>
    <w:rsid w:val="00901753"/>
    <w:rsid w:val="00901843"/>
    <w:rsid w:val="00901908"/>
    <w:rsid w:val="00901B20"/>
    <w:rsid w:val="00901C96"/>
    <w:rsid w:val="00901D99"/>
    <w:rsid w:val="00901EB7"/>
    <w:rsid w:val="009021B6"/>
    <w:rsid w:val="009022D2"/>
    <w:rsid w:val="00902618"/>
    <w:rsid w:val="00902DD8"/>
    <w:rsid w:val="00902E34"/>
    <w:rsid w:val="00903198"/>
    <w:rsid w:val="009036D5"/>
    <w:rsid w:val="009038DB"/>
    <w:rsid w:val="009039D9"/>
    <w:rsid w:val="00903B35"/>
    <w:rsid w:val="00903CB7"/>
    <w:rsid w:val="00903F0C"/>
    <w:rsid w:val="0090415A"/>
    <w:rsid w:val="0090419D"/>
    <w:rsid w:val="00904746"/>
    <w:rsid w:val="009047FF"/>
    <w:rsid w:val="00904940"/>
    <w:rsid w:val="00904995"/>
    <w:rsid w:val="00904AEC"/>
    <w:rsid w:val="00904B51"/>
    <w:rsid w:val="00904CB0"/>
    <w:rsid w:val="00904D04"/>
    <w:rsid w:val="00904E12"/>
    <w:rsid w:val="0090552B"/>
    <w:rsid w:val="00905828"/>
    <w:rsid w:val="009059E4"/>
    <w:rsid w:val="00905A37"/>
    <w:rsid w:val="00905AD7"/>
    <w:rsid w:val="00905AE9"/>
    <w:rsid w:val="00905D5C"/>
    <w:rsid w:val="009060F0"/>
    <w:rsid w:val="009061D2"/>
    <w:rsid w:val="009061E4"/>
    <w:rsid w:val="009061F6"/>
    <w:rsid w:val="00906274"/>
    <w:rsid w:val="0090631E"/>
    <w:rsid w:val="009067D1"/>
    <w:rsid w:val="00906B87"/>
    <w:rsid w:val="00906CB2"/>
    <w:rsid w:val="00906FB9"/>
    <w:rsid w:val="00907032"/>
    <w:rsid w:val="00907487"/>
    <w:rsid w:val="009074EF"/>
    <w:rsid w:val="00907550"/>
    <w:rsid w:val="00907975"/>
    <w:rsid w:val="00907B63"/>
    <w:rsid w:val="00907C19"/>
    <w:rsid w:val="00907DA6"/>
    <w:rsid w:val="00907F75"/>
    <w:rsid w:val="00907F85"/>
    <w:rsid w:val="0091004A"/>
    <w:rsid w:val="0091026A"/>
    <w:rsid w:val="00910814"/>
    <w:rsid w:val="00910948"/>
    <w:rsid w:val="00910983"/>
    <w:rsid w:val="00910D44"/>
    <w:rsid w:val="00910D99"/>
    <w:rsid w:val="00910F43"/>
    <w:rsid w:val="0091104D"/>
    <w:rsid w:val="009113E5"/>
    <w:rsid w:val="0091153F"/>
    <w:rsid w:val="009116CD"/>
    <w:rsid w:val="009117F7"/>
    <w:rsid w:val="00911912"/>
    <w:rsid w:val="00912015"/>
    <w:rsid w:val="00912118"/>
    <w:rsid w:val="009122A6"/>
    <w:rsid w:val="009125C4"/>
    <w:rsid w:val="0091281C"/>
    <w:rsid w:val="009129C0"/>
    <w:rsid w:val="00912EEA"/>
    <w:rsid w:val="00912EF0"/>
    <w:rsid w:val="00912F88"/>
    <w:rsid w:val="00913058"/>
    <w:rsid w:val="009132FE"/>
    <w:rsid w:val="00913360"/>
    <w:rsid w:val="009133D4"/>
    <w:rsid w:val="0091341C"/>
    <w:rsid w:val="00913425"/>
    <w:rsid w:val="009139DB"/>
    <w:rsid w:val="00913C34"/>
    <w:rsid w:val="00913EB3"/>
    <w:rsid w:val="00913FB0"/>
    <w:rsid w:val="0091421F"/>
    <w:rsid w:val="00914447"/>
    <w:rsid w:val="009144FC"/>
    <w:rsid w:val="009146CA"/>
    <w:rsid w:val="00914821"/>
    <w:rsid w:val="009148B3"/>
    <w:rsid w:val="00914D43"/>
    <w:rsid w:val="00914EB4"/>
    <w:rsid w:val="0091502A"/>
    <w:rsid w:val="009150E2"/>
    <w:rsid w:val="009151FA"/>
    <w:rsid w:val="00915887"/>
    <w:rsid w:val="00915895"/>
    <w:rsid w:val="0091594F"/>
    <w:rsid w:val="00915955"/>
    <w:rsid w:val="00915C70"/>
    <w:rsid w:val="0091611A"/>
    <w:rsid w:val="009163E0"/>
    <w:rsid w:val="009163F6"/>
    <w:rsid w:val="0091655F"/>
    <w:rsid w:val="009166A6"/>
    <w:rsid w:val="009166C1"/>
    <w:rsid w:val="009166FA"/>
    <w:rsid w:val="00916719"/>
    <w:rsid w:val="009167E3"/>
    <w:rsid w:val="00916B0A"/>
    <w:rsid w:val="00916C1D"/>
    <w:rsid w:val="00916C81"/>
    <w:rsid w:val="00916D0C"/>
    <w:rsid w:val="00916D10"/>
    <w:rsid w:val="00916DCF"/>
    <w:rsid w:val="00916E15"/>
    <w:rsid w:val="00916E56"/>
    <w:rsid w:val="0091704D"/>
    <w:rsid w:val="00917135"/>
    <w:rsid w:val="009171D8"/>
    <w:rsid w:val="00917357"/>
    <w:rsid w:val="00917491"/>
    <w:rsid w:val="00917597"/>
    <w:rsid w:val="009176DA"/>
    <w:rsid w:val="0091784A"/>
    <w:rsid w:val="00917872"/>
    <w:rsid w:val="00917907"/>
    <w:rsid w:val="009179D5"/>
    <w:rsid w:val="00917CFA"/>
    <w:rsid w:val="00917FA1"/>
    <w:rsid w:val="009200C9"/>
    <w:rsid w:val="00920233"/>
    <w:rsid w:val="00920484"/>
    <w:rsid w:val="009205A8"/>
    <w:rsid w:val="009205D4"/>
    <w:rsid w:val="009206DC"/>
    <w:rsid w:val="00920863"/>
    <w:rsid w:val="00920877"/>
    <w:rsid w:val="00920C76"/>
    <w:rsid w:val="00920E01"/>
    <w:rsid w:val="00920E21"/>
    <w:rsid w:val="009214F6"/>
    <w:rsid w:val="009217F0"/>
    <w:rsid w:val="00921E61"/>
    <w:rsid w:val="00921EED"/>
    <w:rsid w:val="00921F8A"/>
    <w:rsid w:val="0092219D"/>
    <w:rsid w:val="00922240"/>
    <w:rsid w:val="00922343"/>
    <w:rsid w:val="009224B0"/>
    <w:rsid w:val="0092263F"/>
    <w:rsid w:val="009226E7"/>
    <w:rsid w:val="009229AC"/>
    <w:rsid w:val="00922A6C"/>
    <w:rsid w:val="009230E1"/>
    <w:rsid w:val="00923124"/>
    <w:rsid w:val="009231F9"/>
    <w:rsid w:val="00923599"/>
    <w:rsid w:val="009235DD"/>
    <w:rsid w:val="00923B43"/>
    <w:rsid w:val="00923C1E"/>
    <w:rsid w:val="00923D44"/>
    <w:rsid w:val="00923DC9"/>
    <w:rsid w:val="00923F6B"/>
    <w:rsid w:val="00923F80"/>
    <w:rsid w:val="009240F4"/>
    <w:rsid w:val="00924142"/>
    <w:rsid w:val="009241A1"/>
    <w:rsid w:val="009242CB"/>
    <w:rsid w:val="00924403"/>
    <w:rsid w:val="0092455C"/>
    <w:rsid w:val="00924A2B"/>
    <w:rsid w:val="00924A50"/>
    <w:rsid w:val="00924C51"/>
    <w:rsid w:val="00925588"/>
    <w:rsid w:val="009255C1"/>
    <w:rsid w:val="00925739"/>
    <w:rsid w:val="00925779"/>
    <w:rsid w:val="009258B2"/>
    <w:rsid w:val="009258D6"/>
    <w:rsid w:val="00925916"/>
    <w:rsid w:val="00925929"/>
    <w:rsid w:val="00925AFD"/>
    <w:rsid w:val="00926058"/>
    <w:rsid w:val="00926077"/>
    <w:rsid w:val="00926115"/>
    <w:rsid w:val="00926244"/>
    <w:rsid w:val="0092653D"/>
    <w:rsid w:val="009267C5"/>
    <w:rsid w:val="009269B0"/>
    <w:rsid w:val="00926A43"/>
    <w:rsid w:val="00926BA7"/>
    <w:rsid w:val="009271D9"/>
    <w:rsid w:val="0092721E"/>
    <w:rsid w:val="00927356"/>
    <w:rsid w:val="0092742E"/>
    <w:rsid w:val="00927443"/>
    <w:rsid w:val="00927572"/>
    <w:rsid w:val="009277AC"/>
    <w:rsid w:val="009279FE"/>
    <w:rsid w:val="00927A13"/>
    <w:rsid w:val="00927FF4"/>
    <w:rsid w:val="00930192"/>
    <w:rsid w:val="009308BC"/>
    <w:rsid w:val="009308D5"/>
    <w:rsid w:val="00930B74"/>
    <w:rsid w:val="00930FD4"/>
    <w:rsid w:val="009310B6"/>
    <w:rsid w:val="0093138B"/>
    <w:rsid w:val="0093148E"/>
    <w:rsid w:val="009315A2"/>
    <w:rsid w:val="009315E6"/>
    <w:rsid w:val="009316C4"/>
    <w:rsid w:val="009316D0"/>
    <w:rsid w:val="00931825"/>
    <w:rsid w:val="00931AFA"/>
    <w:rsid w:val="00931B93"/>
    <w:rsid w:val="00931C7D"/>
    <w:rsid w:val="00931EE4"/>
    <w:rsid w:val="00931F3D"/>
    <w:rsid w:val="00931F42"/>
    <w:rsid w:val="00932155"/>
    <w:rsid w:val="009322C7"/>
    <w:rsid w:val="00932488"/>
    <w:rsid w:val="0093254D"/>
    <w:rsid w:val="0093260D"/>
    <w:rsid w:val="009327CF"/>
    <w:rsid w:val="00932E6A"/>
    <w:rsid w:val="00932EDC"/>
    <w:rsid w:val="00932F5C"/>
    <w:rsid w:val="00933088"/>
    <w:rsid w:val="009332FD"/>
    <w:rsid w:val="009332FE"/>
    <w:rsid w:val="00933507"/>
    <w:rsid w:val="00933538"/>
    <w:rsid w:val="00933750"/>
    <w:rsid w:val="00933782"/>
    <w:rsid w:val="00933D44"/>
    <w:rsid w:val="00933EF6"/>
    <w:rsid w:val="00933F9D"/>
    <w:rsid w:val="00934228"/>
    <w:rsid w:val="009343B4"/>
    <w:rsid w:val="009344A4"/>
    <w:rsid w:val="00934537"/>
    <w:rsid w:val="009345BB"/>
    <w:rsid w:val="009348D3"/>
    <w:rsid w:val="00934908"/>
    <w:rsid w:val="00934A7E"/>
    <w:rsid w:val="00934B3B"/>
    <w:rsid w:val="00934C84"/>
    <w:rsid w:val="00934F91"/>
    <w:rsid w:val="009351FC"/>
    <w:rsid w:val="00935223"/>
    <w:rsid w:val="0093540D"/>
    <w:rsid w:val="00935813"/>
    <w:rsid w:val="0093588A"/>
    <w:rsid w:val="00935A96"/>
    <w:rsid w:val="00935BD3"/>
    <w:rsid w:val="00935CE9"/>
    <w:rsid w:val="00936166"/>
    <w:rsid w:val="009366F5"/>
    <w:rsid w:val="009368DC"/>
    <w:rsid w:val="009368EA"/>
    <w:rsid w:val="009368F0"/>
    <w:rsid w:val="0093697B"/>
    <w:rsid w:val="00936B10"/>
    <w:rsid w:val="00936C2F"/>
    <w:rsid w:val="00936D48"/>
    <w:rsid w:val="00937030"/>
    <w:rsid w:val="00937A99"/>
    <w:rsid w:val="00937CE6"/>
    <w:rsid w:val="009401FE"/>
    <w:rsid w:val="00940396"/>
    <w:rsid w:val="009406F2"/>
    <w:rsid w:val="009406F8"/>
    <w:rsid w:val="0094081D"/>
    <w:rsid w:val="00940875"/>
    <w:rsid w:val="00940B50"/>
    <w:rsid w:val="00940D9A"/>
    <w:rsid w:val="009412ED"/>
    <w:rsid w:val="00941341"/>
    <w:rsid w:val="009413DE"/>
    <w:rsid w:val="009415F8"/>
    <w:rsid w:val="00941777"/>
    <w:rsid w:val="00941783"/>
    <w:rsid w:val="00941835"/>
    <w:rsid w:val="00941991"/>
    <w:rsid w:val="00941AEA"/>
    <w:rsid w:val="00941B36"/>
    <w:rsid w:val="00941BAB"/>
    <w:rsid w:val="00941BFE"/>
    <w:rsid w:val="00941C11"/>
    <w:rsid w:val="00941D85"/>
    <w:rsid w:val="009420A4"/>
    <w:rsid w:val="009421EA"/>
    <w:rsid w:val="009423EF"/>
    <w:rsid w:val="00942696"/>
    <w:rsid w:val="00942975"/>
    <w:rsid w:val="009429D7"/>
    <w:rsid w:val="00942C7C"/>
    <w:rsid w:val="009431B9"/>
    <w:rsid w:val="00943301"/>
    <w:rsid w:val="00943AE1"/>
    <w:rsid w:val="009443F3"/>
    <w:rsid w:val="0094448A"/>
    <w:rsid w:val="0094469C"/>
    <w:rsid w:val="009447D8"/>
    <w:rsid w:val="00944ABC"/>
    <w:rsid w:val="00945059"/>
    <w:rsid w:val="009450F3"/>
    <w:rsid w:val="0094516D"/>
    <w:rsid w:val="00945524"/>
    <w:rsid w:val="00945706"/>
    <w:rsid w:val="00945A02"/>
    <w:rsid w:val="00945AE6"/>
    <w:rsid w:val="00945B9A"/>
    <w:rsid w:val="00946036"/>
    <w:rsid w:val="0094612F"/>
    <w:rsid w:val="00946147"/>
    <w:rsid w:val="00946832"/>
    <w:rsid w:val="0094686E"/>
    <w:rsid w:val="009469B2"/>
    <w:rsid w:val="00946C46"/>
    <w:rsid w:val="00946D0A"/>
    <w:rsid w:val="00946E82"/>
    <w:rsid w:val="00947078"/>
    <w:rsid w:val="00947269"/>
    <w:rsid w:val="00947570"/>
    <w:rsid w:val="00947718"/>
    <w:rsid w:val="00947782"/>
    <w:rsid w:val="00947A42"/>
    <w:rsid w:val="00947AC4"/>
    <w:rsid w:val="00947B6E"/>
    <w:rsid w:val="00947CB8"/>
    <w:rsid w:val="00947EB9"/>
    <w:rsid w:val="009502AA"/>
    <w:rsid w:val="0095051E"/>
    <w:rsid w:val="00950645"/>
    <w:rsid w:val="00950652"/>
    <w:rsid w:val="009506CF"/>
    <w:rsid w:val="0095078A"/>
    <w:rsid w:val="0095098E"/>
    <w:rsid w:val="00950A9D"/>
    <w:rsid w:val="00950B75"/>
    <w:rsid w:val="00950F93"/>
    <w:rsid w:val="00951234"/>
    <w:rsid w:val="009513D8"/>
    <w:rsid w:val="00951504"/>
    <w:rsid w:val="0095164D"/>
    <w:rsid w:val="009519CF"/>
    <w:rsid w:val="00951AA3"/>
    <w:rsid w:val="00951B35"/>
    <w:rsid w:val="00951B91"/>
    <w:rsid w:val="00951C2E"/>
    <w:rsid w:val="00951CF3"/>
    <w:rsid w:val="00952185"/>
    <w:rsid w:val="00952420"/>
    <w:rsid w:val="009526EC"/>
    <w:rsid w:val="009528A7"/>
    <w:rsid w:val="00952A6E"/>
    <w:rsid w:val="00952B96"/>
    <w:rsid w:val="00952C28"/>
    <w:rsid w:val="00952D10"/>
    <w:rsid w:val="00952E4A"/>
    <w:rsid w:val="00952ED1"/>
    <w:rsid w:val="009531FE"/>
    <w:rsid w:val="0095345C"/>
    <w:rsid w:val="0095362C"/>
    <w:rsid w:val="0095362F"/>
    <w:rsid w:val="00953696"/>
    <w:rsid w:val="00953782"/>
    <w:rsid w:val="0095386C"/>
    <w:rsid w:val="00953F47"/>
    <w:rsid w:val="00954113"/>
    <w:rsid w:val="00954127"/>
    <w:rsid w:val="00954243"/>
    <w:rsid w:val="0095454D"/>
    <w:rsid w:val="00954883"/>
    <w:rsid w:val="009548AD"/>
    <w:rsid w:val="00954956"/>
    <w:rsid w:val="00954E75"/>
    <w:rsid w:val="00954ED4"/>
    <w:rsid w:val="00955008"/>
    <w:rsid w:val="00955065"/>
    <w:rsid w:val="009551E2"/>
    <w:rsid w:val="00955295"/>
    <w:rsid w:val="0095533D"/>
    <w:rsid w:val="009554F0"/>
    <w:rsid w:val="0095584B"/>
    <w:rsid w:val="00955976"/>
    <w:rsid w:val="00955DB6"/>
    <w:rsid w:val="0095604C"/>
    <w:rsid w:val="00956121"/>
    <w:rsid w:val="00956157"/>
    <w:rsid w:val="0095616D"/>
    <w:rsid w:val="00956312"/>
    <w:rsid w:val="00956320"/>
    <w:rsid w:val="00956338"/>
    <w:rsid w:val="00956383"/>
    <w:rsid w:val="009563D6"/>
    <w:rsid w:val="0095644A"/>
    <w:rsid w:val="0095665B"/>
    <w:rsid w:val="00956671"/>
    <w:rsid w:val="009566E7"/>
    <w:rsid w:val="00956887"/>
    <w:rsid w:val="00956BDE"/>
    <w:rsid w:val="00956FCC"/>
    <w:rsid w:val="0095704B"/>
    <w:rsid w:val="009571B0"/>
    <w:rsid w:val="0095777D"/>
    <w:rsid w:val="00957784"/>
    <w:rsid w:val="00957807"/>
    <w:rsid w:val="0095798B"/>
    <w:rsid w:val="00957B6D"/>
    <w:rsid w:val="00957E5A"/>
    <w:rsid w:val="00957E99"/>
    <w:rsid w:val="00957EBA"/>
    <w:rsid w:val="00960314"/>
    <w:rsid w:val="0096048D"/>
    <w:rsid w:val="009606C0"/>
    <w:rsid w:val="00960795"/>
    <w:rsid w:val="00960C86"/>
    <w:rsid w:val="00960CE1"/>
    <w:rsid w:val="00960F68"/>
    <w:rsid w:val="009612F9"/>
    <w:rsid w:val="009613D4"/>
    <w:rsid w:val="0096155A"/>
    <w:rsid w:val="00961772"/>
    <w:rsid w:val="009618FC"/>
    <w:rsid w:val="009619ED"/>
    <w:rsid w:val="00961A7D"/>
    <w:rsid w:val="00961A92"/>
    <w:rsid w:val="00961AF2"/>
    <w:rsid w:val="00961B36"/>
    <w:rsid w:val="00961C4A"/>
    <w:rsid w:val="00961FFB"/>
    <w:rsid w:val="0096222F"/>
    <w:rsid w:val="00962286"/>
    <w:rsid w:val="009622AC"/>
    <w:rsid w:val="0096232C"/>
    <w:rsid w:val="0096245F"/>
    <w:rsid w:val="00962460"/>
    <w:rsid w:val="0096283A"/>
    <w:rsid w:val="00962885"/>
    <w:rsid w:val="00962A22"/>
    <w:rsid w:val="00962A4D"/>
    <w:rsid w:val="00962DC0"/>
    <w:rsid w:val="00962DD3"/>
    <w:rsid w:val="00963068"/>
    <w:rsid w:val="009635AA"/>
    <w:rsid w:val="0096369F"/>
    <w:rsid w:val="00963898"/>
    <w:rsid w:val="00963C2D"/>
    <w:rsid w:val="00963E73"/>
    <w:rsid w:val="009641DA"/>
    <w:rsid w:val="009642CB"/>
    <w:rsid w:val="00964302"/>
    <w:rsid w:val="00964363"/>
    <w:rsid w:val="0096440F"/>
    <w:rsid w:val="009646BD"/>
    <w:rsid w:val="00964849"/>
    <w:rsid w:val="00964BA6"/>
    <w:rsid w:val="00964DA5"/>
    <w:rsid w:val="00964E6D"/>
    <w:rsid w:val="0096508B"/>
    <w:rsid w:val="009650BD"/>
    <w:rsid w:val="00965303"/>
    <w:rsid w:val="0096533D"/>
    <w:rsid w:val="00965431"/>
    <w:rsid w:val="00965473"/>
    <w:rsid w:val="0096561A"/>
    <w:rsid w:val="0096595A"/>
    <w:rsid w:val="009659C4"/>
    <w:rsid w:val="00965D26"/>
    <w:rsid w:val="00965E80"/>
    <w:rsid w:val="0096674C"/>
    <w:rsid w:val="00966895"/>
    <w:rsid w:val="00966A53"/>
    <w:rsid w:val="00966D8E"/>
    <w:rsid w:val="0096749E"/>
    <w:rsid w:val="009676F2"/>
    <w:rsid w:val="00967895"/>
    <w:rsid w:val="00967A23"/>
    <w:rsid w:val="00967CDD"/>
    <w:rsid w:val="00967D16"/>
    <w:rsid w:val="00967F59"/>
    <w:rsid w:val="00967F5E"/>
    <w:rsid w:val="0097025D"/>
    <w:rsid w:val="0097045A"/>
    <w:rsid w:val="009704AC"/>
    <w:rsid w:val="00970942"/>
    <w:rsid w:val="00970974"/>
    <w:rsid w:val="009709A7"/>
    <w:rsid w:val="00970CF0"/>
    <w:rsid w:val="00970DF1"/>
    <w:rsid w:val="00970F53"/>
    <w:rsid w:val="00970FA1"/>
    <w:rsid w:val="00971185"/>
    <w:rsid w:val="00971250"/>
    <w:rsid w:val="00971273"/>
    <w:rsid w:val="00971397"/>
    <w:rsid w:val="0097146D"/>
    <w:rsid w:val="009714ED"/>
    <w:rsid w:val="00971BD7"/>
    <w:rsid w:val="009720E4"/>
    <w:rsid w:val="0097229B"/>
    <w:rsid w:val="009723A1"/>
    <w:rsid w:val="009723F1"/>
    <w:rsid w:val="0097257F"/>
    <w:rsid w:val="009726FD"/>
    <w:rsid w:val="00972825"/>
    <w:rsid w:val="00972CA4"/>
    <w:rsid w:val="00973445"/>
    <w:rsid w:val="009735AF"/>
    <w:rsid w:val="0097372B"/>
    <w:rsid w:val="009737B4"/>
    <w:rsid w:val="00973876"/>
    <w:rsid w:val="00974061"/>
    <w:rsid w:val="009740EB"/>
    <w:rsid w:val="00974698"/>
    <w:rsid w:val="0097478E"/>
    <w:rsid w:val="009747CB"/>
    <w:rsid w:val="00974826"/>
    <w:rsid w:val="0097482A"/>
    <w:rsid w:val="00974E9F"/>
    <w:rsid w:val="00975176"/>
    <w:rsid w:val="00975189"/>
    <w:rsid w:val="00975698"/>
    <w:rsid w:val="00975A18"/>
    <w:rsid w:val="00975A93"/>
    <w:rsid w:val="00975C9B"/>
    <w:rsid w:val="00975D16"/>
    <w:rsid w:val="00975D20"/>
    <w:rsid w:val="00975EC8"/>
    <w:rsid w:val="0097628F"/>
    <w:rsid w:val="009762B4"/>
    <w:rsid w:val="009765C1"/>
    <w:rsid w:val="00976BBE"/>
    <w:rsid w:val="00976F0E"/>
    <w:rsid w:val="00976F88"/>
    <w:rsid w:val="009771BC"/>
    <w:rsid w:val="0097734A"/>
    <w:rsid w:val="00977CF5"/>
    <w:rsid w:val="00977F0A"/>
    <w:rsid w:val="009801BA"/>
    <w:rsid w:val="009802D4"/>
    <w:rsid w:val="00980482"/>
    <w:rsid w:val="009804E7"/>
    <w:rsid w:val="0098079F"/>
    <w:rsid w:val="009809CD"/>
    <w:rsid w:val="00980C3A"/>
    <w:rsid w:val="00980FE8"/>
    <w:rsid w:val="0098109B"/>
    <w:rsid w:val="009810C3"/>
    <w:rsid w:val="00981201"/>
    <w:rsid w:val="00981753"/>
    <w:rsid w:val="009817DF"/>
    <w:rsid w:val="009817F4"/>
    <w:rsid w:val="009819EE"/>
    <w:rsid w:val="00981B25"/>
    <w:rsid w:val="00981B2C"/>
    <w:rsid w:val="00981C74"/>
    <w:rsid w:val="00981D0E"/>
    <w:rsid w:val="00981F25"/>
    <w:rsid w:val="009820E7"/>
    <w:rsid w:val="0098227F"/>
    <w:rsid w:val="009822C1"/>
    <w:rsid w:val="00982349"/>
    <w:rsid w:val="00982E6A"/>
    <w:rsid w:val="00982EE7"/>
    <w:rsid w:val="00982F5E"/>
    <w:rsid w:val="009831EF"/>
    <w:rsid w:val="00983359"/>
    <w:rsid w:val="009833E0"/>
    <w:rsid w:val="009835FD"/>
    <w:rsid w:val="00983683"/>
    <w:rsid w:val="0098372E"/>
    <w:rsid w:val="00983903"/>
    <w:rsid w:val="00984468"/>
    <w:rsid w:val="00984926"/>
    <w:rsid w:val="00984A38"/>
    <w:rsid w:val="00984BB2"/>
    <w:rsid w:val="00984E8D"/>
    <w:rsid w:val="00984F29"/>
    <w:rsid w:val="00984F97"/>
    <w:rsid w:val="00985070"/>
    <w:rsid w:val="0098526D"/>
    <w:rsid w:val="00985319"/>
    <w:rsid w:val="009854A4"/>
    <w:rsid w:val="00985795"/>
    <w:rsid w:val="00985B6B"/>
    <w:rsid w:val="00985BE9"/>
    <w:rsid w:val="00985EE7"/>
    <w:rsid w:val="00986055"/>
    <w:rsid w:val="00986624"/>
    <w:rsid w:val="009867FF"/>
    <w:rsid w:val="00986C1D"/>
    <w:rsid w:val="00986C38"/>
    <w:rsid w:val="00986C6A"/>
    <w:rsid w:val="00986D35"/>
    <w:rsid w:val="00986F27"/>
    <w:rsid w:val="00986F91"/>
    <w:rsid w:val="00987002"/>
    <w:rsid w:val="009871AD"/>
    <w:rsid w:val="0098736E"/>
    <w:rsid w:val="009873B1"/>
    <w:rsid w:val="0098741B"/>
    <w:rsid w:val="00987430"/>
    <w:rsid w:val="00987555"/>
    <w:rsid w:val="00987644"/>
    <w:rsid w:val="00987DCE"/>
    <w:rsid w:val="00987F83"/>
    <w:rsid w:val="00990024"/>
    <w:rsid w:val="00990387"/>
    <w:rsid w:val="00990634"/>
    <w:rsid w:val="00990AD5"/>
    <w:rsid w:val="00990DB1"/>
    <w:rsid w:val="00991099"/>
    <w:rsid w:val="009910FD"/>
    <w:rsid w:val="009914FB"/>
    <w:rsid w:val="009919C9"/>
    <w:rsid w:val="00991DF0"/>
    <w:rsid w:val="00991EB3"/>
    <w:rsid w:val="0099219D"/>
    <w:rsid w:val="009921E5"/>
    <w:rsid w:val="00992491"/>
    <w:rsid w:val="00992639"/>
    <w:rsid w:val="00992716"/>
    <w:rsid w:val="0099273E"/>
    <w:rsid w:val="009927E9"/>
    <w:rsid w:val="00992A0F"/>
    <w:rsid w:val="00992A9F"/>
    <w:rsid w:val="00992ACD"/>
    <w:rsid w:val="00992CDA"/>
    <w:rsid w:val="00992EA4"/>
    <w:rsid w:val="0099314B"/>
    <w:rsid w:val="0099327E"/>
    <w:rsid w:val="009938D7"/>
    <w:rsid w:val="00993B5A"/>
    <w:rsid w:val="00993E28"/>
    <w:rsid w:val="00993E94"/>
    <w:rsid w:val="0099408C"/>
    <w:rsid w:val="009943BC"/>
    <w:rsid w:val="0099447D"/>
    <w:rsid w:val="00994611"/>
    <w:rsid w:val="00994776"/>
    <w:rsid w:val="0099494D"/>
    <w:rsid w:val="00994CA1"/>
    <w:rsid w:val="00994D9C"/>
    <w:rsid w:val="00994EC7"/>
    <w:rsid w:val="00994FCB"/>
    <w:rsid w:val="00995018"/>
    <w:rsid w:val="009950F3"/>
    <w:rsid w:val="00995112"/>
    <w:rsid w:val="0099534D"/>
    <w:rsid w:val="009957BE"/>
    <w:rsid w:val="00995AC8"/>
    <w:rsid w:val="00995C68"/>
    <w:rsid w:val="00995DAE"/>
    <w:rsid w:val="00995E97"/>
    <w:rsid w:val="00995F90"/>
    <w:rsid w:val="0099607E"/>
    <w:rsid w:val="00996B33"/>
    <w:rsid w:val="00996CCF"/>
    <w:rsid w:val="00996FD9"/>
    <w:rsid w:val="00997087"/>
    <w:rsid w:val="00997248"/>
    <w:rsid w:val="009972DF"/>
    <w:rsid w:val="00997333"/>
    <w:rsid w:val="00997595"/>
    <w:rsid w:val="0099775E"/>
    <w:rsid w:val="009979FD"/>
    <w:rsid w:val="00997C80"/>
    <w:rsid w:val="00997FB6"/>
    <w:rsid w:val="009A0000"/>
    <w:rsid w:val="009A06CB"/>
    <w:rsid w:val="009A0896"/>
    <w:rsid w:val="009A0925"/>
    <w:rsid w:val="009A0931"/>
    <w:rsid w:val="009A09A9"/>
    <w:rsid w:val="009A0AE7"/>
    <w:rsid w:val="009A0BAB"/>
    <w:rsid w:val="009A0C0C"/>
    <w:rsid w:val="009A0D05"/>
    <w:rsid w:val="009A0D0E"/>
    <w:rsid w:val="009A0E95"/>
    <w:rsid w:val="009A120D"/>
    <w:rsid w:val="009A13ED"/>
    <w:rsid w:val="009A1601"/>
    <w:rsid w:val="009A166D"/>
    <w:rsid w:val="009A16F6"/>
    <w:rsid w:val="009A18EA"/>
    <w:rsid w:val="009A1938"/>
    <w:rsid w:val="009A1A5D"/>
    <w:rsid w:val="009A1AA1"/>
    <w:rsid w:val="009A1E44"/>
    <w:rsid w:val="009A2140"/>
    <w:rsid w:val="009A2364"/>
    <w:rsid w:val="009A23E5"/>
    <w:rsid w:val="009A2A2B"/>
    <w:rsid w:val="009A2AF9"/>
    <w:rsid w:val="009A2C0C"/>
    <w:rsid w:val="009A2F32"/>
    <w:rsid w:val="009A308B"/>
    <w:rsid w:val="009A3370"/>
    <w:rsid w:val="009A3466"/>
    <w:rsid w:val="009A3598"/>
    <w:rsid w:val="009A3BFE"/>
    <w:rsid w:val="009A4139"/>
    <w:rsid w:val="009A4302"/>
    <w:rsid w:val="009A451E"/>
    <w:rsid w:val="009A45CA"/>
    <w:rsid w:val="009A45EA"/>
    <w:rsid w:val="009A4690"/>
    <w:rsid w:val="009A4917"/>
    <w:rsid w:val="009A49E7"/>
    <w:rsid w:val="009A4E0D"/>
    <w:rsid w:val="009A4E0F"/>
    <w:rsid w:val="009A4F89"/>
    <w:rsid w:val="009A50F3"/>
    <w:rsid w:val="009A516D"/>
    <w:rsid w:val="009A528F"/>
    <w:rsid w:val="009A53FC"/>
    <w:rsid w:val="009A590F"/>
    <w:rsid w:val="009A5BC1"/>
    <w:rsid w:val="009A5DB0"/>
    <w:rsid w:val="009A5E4F"/>
    <w:rsid w:val="009A5F13"/>
    <w:rsid w:val="009A5F9F"/>
    <w:rsid w:val="009A60F3"/>
    <w:rsid w:val="009A62F6"/>
    <w:rsid w:val="009A63E5"/>
    <w:rsid w:val="009A6569"/>
    <w:rsid w:val="009A6841"/>
    <w:rsid w:val="009A69E2"/>
    <w:rsid w:val="009A6A61"/>
    <w:rsid w:val="009A6B1E"/>
    <w:rsid w:val="009A6B30"/>
    <w:rsid w:val="009A6E48"/>
    <w:rsid w:val="009A6E92"/>
    <w:rsid w:val="009A6EF5"/>
    <w:rsid w:val="009A710E"/>
    <w:rsid w:val="009A7200"/>
    <w:rsid w:val="009A7666"/>
    <w:rsid w:val="009A7842"/>
    <w:rsid w:val="009A7E09"/>
    <w:rsid w:val="009B0012"/>
    <w:rsid w:val="009B00D1"/>
    <w:rsid w:val="009B00DC"/>
    <w:rsid w:val="009B0398"/>
    <w:rsid w:val="009B0512"/>
    <w:rsid w:val="009B0806"/>
    <w:rsid w:val="009B088F"/>
    <w:rsid w:val="009B0CB6"/>
    <w:rsid w:val="009B0D6A"/>
    <w:rsid w:val="009B10FE"/>
    <w:rsid w:val="009B1765"/>
    <w:rsid w:val="009B17C8"/>
    <w:rsid w:val="009B1AD6"/>
    <w:rsid w:val="009B1C74"/>
    <w:rsid w:val="009B2068"/>
    <w:rsid w:val="009B20D7"/>
    <w:rsid w:val="009B22DD"/>
    <w:rsid w:val="009B23E6"/>
    <w:rsid w:val="009B245B"/>
    <w:rsid w:val="009B2501"/>
    <w:rsid w:val="009B25CF"/>
    <w:rsid w:val="009B25F6"/>
    <w:rsid w:val="009B271A"/>
    <w:rsid w:val="009B2A0D"/>
    <w:rsid w:val="009B2CBE"/>
    <w:rsid w:val="009B3047"/>
    <w:rsid w:val="009B339C"/>
    <w:rsid w:val="009B37F5"/>
    <w:rsid w:val="009B3E54"/>
    <w:rsid w:val="009B3FA7"/>
    <w:rsid w:val="009B434D"/>
    <w:rsid w:val="009B4741"/>
    <w:rsid w:val="009B47D2"/>
    <w:rsid w:val="009B4960"/>
    <w:rsid w:val="009B4979"/>
    <w:rsid w:val="009B4B67"/>
    <w:rsid w:val="009B4C53"/>
    <w:rsid w:val="009B4ECE"/>
    <w:rsid w:val="009B4F2E"/>
    <w:rsid w:val="009B4F4E"/>
    <w:rsid w:val="009B4FA2"/>
    <w:rsid w:val="009B4FA4"/>
    <w:rsid w:val="009B509A"/>
    <w:rsid w:val="009B534F"/>
    <w:rsid w:val="009B5445"/>
    <w:rsid w:val="009B5604"/>
    <w:rsid w:val="009B5928"/>
    <w:rsid w:val="009B5B72"/>
    <w:rsid w:val="009B5E61"/>
    <w:rsid w:val="009B5F39"/>
    <w:rsid w:val="009B634D"/>
    <w:rsid w:val="009B640F"/>
    <w:rsid w:val="009B6731"/>
    <w:rsid w:val="009B68B4"/>
    <w:rsid w:val="009B6EB2"/>
    <w:rsid w:val="009B726E"/>
    <w:rsid w:val="009B7320"/>
    <w:rsid w:val="009B77C9"/>
    <w:rsid w:val="009B7944"/>
    <w:rsid w:val="009B7C2B"/>
    <w:rsid w:val="009B7F08"/>
    <w:rsid w:val="009C00BC"/>
    <w:rsid w:val="009C01E5"/>
    <w:rsid w:val="009C02CC"/>
    <w:rsid w:val="009C058F"/>
    <w:rsid w:val="009C0D3D"/>
    <w:rsid w:val="009C0D83"/>
    <w:rsid w:val="009C1032"/>
    <w:rsid w:val="009C118D"/>
    <w:rsid w:val="009C123E"/>
    <w:rsid w:val="009C162A"/>
    <w:rsid w:val="009C1788"/>
    <w:rsid w:val="009C198E"/>
    <w:rsid w:val="009C19B5"/>
    <w:rsid w:val="009C1C4C"/>
    <w:rsid w:val="009C1C58"/>
    <w:rsid w:val="009C1D3E"/>
    <w:rsid w:val="009C1DE0"/>
    <w:rsid w:val="009C1EC1"/>
    <w:rsid w:val="009C1FC9"/>
    <w:rsid w:val="009C215B"/>
    <w:rsid w:val="009C218F"/>
    <w:rsid w:val="009C2294"/>
    <w:rsid w:val="009C22E7"/>
    <w:rsid w:val="009C2317"/>
    <w:rsid w:val="009C2360"/>
    <w:rsid w:val="009C23C3"/>
    <w:rsid w:val="009C27EA"/>
    <w:rsid w:val="009C2837"/>
    <w:rsid w:val="009C2986"/>
    <w:rsid w:val="009C2987"/>
    <w:rsid w:val="009C298F"/>
    <w:rsid w:val="009C2B1E"/>
    <w:rsid w:val="009C2FCC"/>
    <w:rsid w:val="009C30A3"/>
    <w:rsid w:val="009C30D9"/>
    <w:rsid w:val="009C31CC"/>
    <w:rsid w:val="009C34B3"/>
    <w:rsid w:val="009C34B8"/>
    <w:rsid w:val="009C3811"/>
    <w:rsid w:val="009C3895"/>
    <w:rsid w:val="009C38FA"/>
    <w:rsid w:val="009C3C13"/>
    <w:rsid w:val="009C3D39"/>
    <w:rsid w:val="009C3DC7"/>
    <w:rsid w:val="009C3F4D"/>
    <w:rsid w:val="009C45A3"/>
    <w:rsid w:val="009C47F8"/>
    <w:rsid w:val="009C4C0D"/>
    <w:rsid w:val="009C4D1A"/>
    <w:rsid w:val="009C4F21"/>
    <w:rsid w:val="009C4FB4"/>
    <w:rsid w:val="009C5172"/>
    <w:rsid w:val="009C5205"/>
    <w:rsid w:val="009C5457"/>
    <w:rsid w:val="009C5478"/>
    <w:rsid w:val="009C5517"/>
    <w:rsid w:val="009C556C"/>
    <w:rsid w:val="009C55A8"/>
    <w:rsid w:val="009C560F"/>
    <w:rsid w:val="009C5724"/>
    <w:rsid w:val="009C5824"/>
    <w:rsid w:val="009C5870"/>
    <w:rsid w:val="009C58F6"/>
    <w:rsid w:val="009C5945"/>
    <w:rsid w:val="009C5DCA"/>
    <w:rsid w:val="009C6114"/>
    <w:rsid w:val="009C6364"/>
    <w:rsid w:val="009C6449"/>
    <w:rsid w:val="009C6985"/>
    <w:rsid w:val="009C6AF9"/>
    <w:rsid w:val="009C6B74"/>
    <w:rsid w:val="009C6BFC"/>
    <w:rsid w:val="009C6D3D"/>
    <w:rsid w:val="009C717D"/>
    <w:rsid w:val="009C7866"/>
    <w:rsid w:val="009C78C3"/>
    <w:rsid w:val="009C7993"/>
    <w:rsid w:val="009C7A49"/>
    <w:rsid w:val="009C7A6F"/>
    <w:rsid w:val="009C7B04"/>
    <w:rsid w:val="009C7B84"/>
    <w:rsid w:val="009C7E7E"/>
    <w:rsid w:val="009D0514"/>
    <w:rsid w:val="009D0780"/>
    <w:rsid w:val="009D085C"/>
    <w:rsid w:val="009D094A"/>
    <w:rsid w:val="009D0B34"/>
    <w:rsid w:val="009D0C6E"/>
    <w:rsid w:val="009D0E62"/>
    <w:rsid w:val="009D1180"/>
    <w:rsid w:val="009D127B"/>
    <w:rsid w:val="009D145C"/>
    <w:rsid w:val="009D1511"/>
    <w:rsid w:val="009D1563"/>
    <w:rsid w:val="009D15ED"/>
    <w:rsid w:val="009D1692"/>
    <w:rsid w:val="009D189F"/>
    <w:rsid w:val="009D1A7A"/>
    <w:rsid w:val="009D1B16"/>
    <w:rsid w:val="009D1B65"/>
    <w:rsid w:val="009D1C3E"/>
    <w:rsid w:val="009D1EAC"/>
    <w:rsid w:val="009D1FC5"/>
    <w:rsid w:val="009D1FD7"/>
    <w:rsid w:val="009D2525"/>
    <w:rsid w:val="009D25AA"/>
    <w:rsid w:val="009D25B0"/>
    <w:rsid w:val="009D2754"/>
    <w:rsid w:val="009D2CA8"/>
    <w:rsid w:val="009D2E39"/>
    <w:rsid w:val="009D2EE1"/>
    <w:rsid w:val="009D2F8E"/>
    <w:rsid w:val="009D3908"/>
    <w:rsid w:val="009D39F3"/>
    <w:rsid w:val="009D3A74"/>
    <w:rsid w:val="009D3ABE"/>
    <w:rsid w:val="009D3CE8"/>
    <w:rsid w:val="009D3F33"/>
    <w:rsid w:val="009D3F4F"/>
    <w:rsid w:val="009D48AC"/>
    <w:rsid w:val="009D4A89"/>
    <w:rsid w:val="009D4A97"/>
    <w:rsid w:val="009D4DCC"/>
    <w:rsid w:val="009D539C"/>
    <w:rsid w:val="009D545A"/>
    <w:rsid w:val="009D59C2"/>
    <w:rsid w:val="009D5A04"/>
    <w:rsid w:val="009D5B96"/>
    <w:rsid w:val="009D5BDF"/>
    <w:rsid w:val="009D5DD5"/>
    <w:rsid w:val="009D623E"/>
    <w:rsid w:val="009D6360"/>
    <w:rsid w:val="009D639D"/>
    <w:rsid w:val="009D6437"/>
    <w:rsid w:val="009D6874"/>
    <w:rsid w:val="009D6A6C"/>
    <w:rsid w:val="009D6B3C"/>
    <w:rsid w:val="009D6C31"/>
    <w:rsid w:val="009D6D0B"/>
    <w:rsid w:val="009D6E17"/>
    <w:rsid w:val="009D6EE4"/>
    <w:rsid w:val="009D6F91"/>
    <w:rsid w:val="009D70C3"/>
    <w:rsid w:val="009D720B"/>
    <w:rsid w:val="009D739E"/>
    <w:rsid w:val="009D7556"/>
    <w:rsid w:val="009D755D"/>
    <w:rsid w:val="009D7596"/>
    <w:rsid w:val="009D77C5"/>
    <w:rsid w:val="009D78AC"/>
    <w:rsid w:val="009D7A3D"/>
    <w:rsid w:val="009D7B46"/>
    <w:rsid w:val="009D7C80"/>
    <w:rsid w:val="009D7CF8"/>
    <w:rsid w:val="009E04F3"/>
    <w:rsid w:val="009E0511"/>
    <w:rsid w:val="009E08DD"/>
    <w:rsid w:val="009E0D97"/>
    <w:rsid w:val="009E0EAE"/>
    <w:rsid w:val="009E0F18"/>
    <w:rsid w:val="009E1014"/>
    <w:rsid w:val="009E109E"/>
    <w:rsid w:val="009E176C"/>
    <w:rsid w:val="009E1986"/>
    <w:rsid w:val="009E23E5"/>
    <w:rsid w:val="009E273D"/>
    <w:rsid w:val="009E27A3"/>
    <w:rsid w:val="009E27CD"/>
    <w:rsid w:val="009E29F3"/>
    <w:rsid w:val="009E2A8E"/>
    <w:rsid w:val="009E3176"/>
    <w:rsid w:val="009E33C9"/>
    <w:rsid w:val="009E3809"/>
    <w:rsid w:val="009E38B8"/>
    <w:rsid w:val="009E39F3"/>
    <w:rsid w:val="009E3B5F"/>
    <w:rsid w:val="009E3F11"/>
    <w:rsid w:val="009E3F21"/>
    <w:rsid w:val="009E4609"/>
    <w:rsid w:val="009E4723"/>
    <w:rsid w:val="009E478C"/>
    <w:rsid w:val="009E47D5"/>
    <w:rsid w:val="009E4AF9"/>
    <w:rsid w:val="009E4B3C"/>
    <w:rsid w:val="009E4C48"/>
    <w:rsid w:val="009E4D53"/>
    <w:rsid w:val="009E507A"/>
    <w:rsid w:val="009E5A36"/>
    <w:rsid w:val="009E5C9B"/>
    <w:rsid w:val="009E5E6B"/>
    <w:rsid w:val="009E5FC6"/>
    <w:rsid w:val="009E6295"/>
    <w:rsid w:val="009E66AF"/>
    <w:rsid w:val="009E671D"/>
    <w:rsid w:val="009E67A8"/>
    <w:rsid w:val="009E67F7"/>
    <w:rsid w:val="009E6998"/>
    <w:rsid w:val="009E6AEE"/>
    <w:rsid w:val="009E6C86"/>
    <w:rsid w:val="009E6EC3"/>
    <w:rsid w:val="009E6FFB"/>
    <w:rsid w:val="009E706F"/>
    <w:rsid w:val="009E716D"/>
    <w:rsid w:val="009E7221"/>
    <w:rsid w:val="009E7224"/>
    <w:rsid w:val="009E7545"/>
    <w:rsid w:val="009E758F"/>
    <w:rsid w:val="009E7662"/>
    <w:rsid w:val="009E78B1"/>
    <w:rsid w:val="009E79C5"/>
    <w:rsid w:val="009E7AEA"/>
    <w:rsid w:val="009E7B02"/>
    <w:rsid w:val="009E7D43"/>
    <w:rsid w:val="009F0203"/>
    <w:rsid w:val="009F0559"/>
    <w:rsid w:val="009F0598"/>
    <w:rsid w:val="009F0774"/>
    <w:rsid w:val="009F07EC"/>
    <w:rsid w:val="009F07FE"/>
    <w:rsid w:val="009F0A10"/>
    <w:rsid w:val="009F0AA9"/>
    <w:rsid w:val="009F0B0B"/>
    <w:rsid w:val="009F0C1B"/>
    <w:rsid w:val="009F0C9C"/>
    <w:rsid w:val="009F0D30"/>
    <w:rsid w:val="009F1109"/>
    <w:rsid w:val="009F1377"/>
    <w:rsid w:val="009F14FD"/>
    <w:rsid w:val="009F1683"/>
    <w:rsid w:val="009F1690"/>
    <w:rsid w:val="009F23A7"/>
    <w:rsid w:val="009F243F"/>
    <w:rsid w:val="009F26C7"/>
    <w:rsid w:val="009F2792"/>
    <w:rsid w:val="009F2B61"/>
    <w:rsid w:val="009F2BD8"/>
    <w:rsid w:val="009F2C24"/>
    <w:rsid w:val="009F2CF7"/>
    <w:rsid w:val="009F2F7D"/>
    <w:rsid w:val="009F2FD2"/>
    <w:rsid w:val="009F30A8"/>
    <w:rsid w:val="009F3201"/>
    <w:rsid w:val="009F322A"/>
    <w:rsid w:val="009F367E"/>
    <w:rsid w:val="009F370A"/>
    <w:rsid w:val="009F39B0"/>
    <w:rsid w:val="009F3AB5"/>
    <w:rsid w:val="009F3BA7"/>
    <w:rsid w:val="009F3EA1"/>
    <w:rsid w:val="009F42F2"/>
    <w:rsid w:val="009F4402"/>
    <w:rsid w:val="009F4449"/>
    <w:rsid w:val="009F4593"/>
    <w:rsid w:val="009F4693"/>
    <w:rsid w:val="009F4913"/>
    <w:rsid w:val="009F4A04"/>
    <w:rsid w:val="009F4B82"/>
    <w:rsid w:val="009F4CDF"/>
    <w:rsid w:val="009F4E34"/>
    <w:rsid w:val="009F4EDF"/>
    <w:rsid w:val="009F4EF9"/>
    <w:rsid w:val="009F5064"/>
    <w:rsid w:val="009F53B7"/>
    <w:rsid w:val="009F5422"/>
    <w:rsid w:val="009F559B"/>
    <w:rsid w:val="009F55D2"/>
    <w:rsid w:val="009F55F2"/>
    <w:rsid w:val="009F5618"/>
    <w:rsid w:val="009F56BD"/>
    <w:rsid w:val="009F5749"/>
    <w:rsid w:val="009F59D7"/>
    <w:rsid w:val="009F5D0B"/>
    <w:rsid w:val="009F5D5A"/>
    <w:rsid w:val="009F5DEF"/>
    <w:rsid w:val="009F60AF"/>
    <w:rsid w:val="009F65B5"/>
    <w:rsid w:val="009F6777"/>
    <w:rsid w:val="009F6D6C"/>
    <w:rsid w:val="009F6F02"/>
    <w:rsid w:val="009F6F73"/>
    <w:rsid w:val="009F7071"/>
    <w:rsid w:val="009F74F7"/>
    <w:rsid w:val="009F758B"/>
    <w:rsid w:val="009F75C0"/>
    <w:rsid w:val="009F7727"/>
    <w:rsid w:val="009F7B00"/>
    <w:rsid w:val="00A0009D"/>
    <w:rsid w:val="00A00112"/>
    <w:rsid w:val="00A0021D"/>
    <w:rsid w:val="00A0028F"/>
    <w:rsid w:val="00A004BE"/>
    <w:rsid w:val="00A0062D"/>
    <w:rsid w:val="00A0088E"/>
    <w:rsid w:val="00A00F28"/>
    <w:rsid w:val="00A01377"/>
    <w:rsid w:val="00A01524"/>
    <w:rsid w:val="00A01553"/>
    <w:rsid w:val="00A01579"/>
    <w:rsid w:val="00A016D9"/>
    <w:rsid w:val="00A018B4"/>
    <w:rsid w:val="00A01F68"/>
    <w:rsid w:val="00A02049"/>
    <w:rsid w:val="00A020E2"/>
    <w:rsid w:val="00A0232D"/>
    <w:rsid w:val="00A02567"/>
    <w:rsid w:val="00A026C2"/>
    <w:rsid w:val="00A02737"/>
    <w:rsid w:val="00A0279D"/>
    <w:rsid w:val="00A028AC"/>
    <w:rsid w:val="00A032F0"/>
    <w:rsid w:val="00A039E1"/>
    <w:rsid w:val="00A03AF2"/>
    <w:rsid w:val="00A03D75"/>
    <w:rsid w:val="00A03D9F"/>
    <w:rsid w:val="00A03DA1"/>
    <w:rsid w:val="00A03DF8"/>
    <w:rsid w:val="00A040A1"/>
    <w:rsid w:val="00A0420B"/>
    <w:rsid w:val="00A04346"/>
    <w:rsid w:val="00A04A49"/>
    <w:rsid w:val="00A04AE2"/>
    <w:rsid w:val="00A051C5"/>
    <w:rsid w:val="00A0539E"/>
    <w:rsid w:val="00A0547A"/>
    <w:rsid w:val="00A0551A"/>
    <w:rsid w:val="00A057F6"/>
    <w:rsid w:val="00A05A18"/>
    <w:rsid w:val="00A05CF6"/>
    <w:rsid w:val="00A060E2"/>
    <w:rsid w:val="00A0631E"/>
    <w:rsid w:val="00A0648E"/>
    <w:rsid w:val="00A0649A"/>
    <w:rsid w:val="00A06A72"/>
    <w:rsid w:val="00A06B0E"/>
    <w:rsid w:val="00A06CA9"/>
    <w:rsid w:val="00A07002"/>
    <w:rsid w:val="00A070F7"/>
    <w:rsid w:val="00A0735A"/>
    <w:rsid w:val="00A074C1"/>
    <w:rsid w:val="00A076B4"/>
    <w:rsid w:val="00A07785"/>
    <w:rsid w:val="00A078EA"/>
    <w:rsid w:val="00A07936"/>
    <w:rsid w:val="00A07AF0"/>
    <w:rsid w:val="00A07AF6"/>
    <w:rsid w:val="00A07C4B"/>
    <w:rsid w:val="00A07D67"/>
    <w:rsid w:val="00A07ECA"/>
    <w:rsid w:val="00A07FFA"/>
    <w:rsid w:val="00A1003F"/>
    <w:rsid w:val="00A10083"/>
    <w:rsid w:val="00A103B5"/>
    <w:rsid w:val="00A10574"/>
    <w:rsid w:val="00A105C2"/>
    <w:rsid w:val="00A106B8"/>
    <w:rsid w:val="00A1072D"/>
    <w:rsid w:val="00A10B31"/>
    <w:rsid w:val="00A10E80"/>
    <w:rsid w:val="00A1104F"/>
    <w:rsid w:val="00A1120C"/>
    <w:rsid w:val="00A112B8"/>
    <w:rsid w:val="00A112DE"/>
    <w:rsid w:val="00A11998"/>
    <w:rsid w:val="00A11CA2"/>
    <w:rsid w:val="00A11DA0"/>
    <w:rsid w:val="00A11FA9"/>
    <w:rsid w:val="00A1222A"/>
    <w:rsid w:val="00A1245C"/>
    <w:rsid w:val="00A12671"/>
    <w:rsid w:val="00A127BF"/>
    <w:rsid w:val="00A1294E"/>
    <w:rsid w:val="00A129B1"/>
    <w:rsid w:val="00A131F2"/>
    <w:rsid w:val="00A13389"/>
    <w:rsid w:val="00A13589"/>
    <w:rsid w:val="00A138E0"/>
    <w:rsid w:val="00A138E7"/>
    <w:rsid w:val="00A13B9E"/>
    <w:rsid w:val="00A13BCB"/>
    <w:rsid w:val="00A13C2F"/>
    <w:rsid w:val="00A13DD7"/>
    <w:rsid w:val="00A1408E"/>
    <w:rsid w:val="00A14476"/>
    <w:rsid w:val="00A146DA"/>
    <w:rsid w:val="00A14A8F"/>
    <w:rsid w:val="00A14D4E"/>
    <w:rsid w:val="00A14E0A"/>
    <w:rsid w:val="00A14E16"/>
    <w:rsid w:val="00A14F44"/>
    <w:rsid w:val="00A15334"/>
    <w:rsid w:val="00A1550F"/>
    <w:rsid w:val="00A15520"/>
    <w:rsid w:val="00A1564E"/>
    <w:rsid w:val="00A159C1"/>
    <w:rsid w:val="00A15AA1"/>
    <w:rsid w:val="00A15D15"/>
    <w:rsid w:val="00A15D73"/>
    <w:rsid w:val="00A15E16"/>
    <w:rsid w:val="00A15E9C"/>
    <w:rsid w:val="00A163A9"/>
    <w:rsid w:val="00A16A65"/>
    <w:rsid w:val="00A16D6F"/>
    <w:rsid w:val="00A17351"/>
    <w:rsid w:val="00A17673"/>
    <w:rsid w:val="00A176FB"/>
    <w:rsid w:val="00A17ACF"/>
    <w:rsid w:val="00A17AF2"/>
    <w:rsid w:val="00A17EE7"/>
    <w:rsid w:val="00A2000C"/>
    <w:rsid w:val="00A205F5"/>
    <w:rsid w:val="00A20905"/>
    <w:rsid w:val="00A20AEE"/>
    <w:rsid w:val="00A21030"/>
    <w:rsid w:val="00A210C3"/>
    <w:rsid w:val="00A210F0"/>
    <w:rsid w:val="00A2112C"/>
    <w:rsid w:val="00A214AA"/>
    <w:rsid w:val="00A21834"/>
    <w:rsid w:val="00A21A9D"/>
    <w:rsid w:val="00A21C3D"/>
    <w:rsid w:val="00A21FDB"/>
    <w:rsid w:val="00A22224"/>
    <w:rsid w:val="00A222F3"/>
    <w:rsid w:val="00A2236C"/>
    <w:rsid w:val="00A2258A"/>
    <w:rsid w:val="00A22594"/>
    <w:rsid w:val="00A22650"/>
    <w:rsid w:val="00A22793"/>
    <w:rsid w:val="00A228FE"/>
    <w:rsid w:val="00A22D15"/>
    <w:rsid w:val="00A22D63"/>
    <w:rsid w:val="00A22E6E"/>
    <w:rsid w:val="00A2324E"/>
    <w:rsid w:val="00A23498"/>
    <w:rsid w:val="00A234B0"/>
    <w:rsid w:val="00A235C8"/>
    <w:rsid w:val="00A236B1"/>
    <w:rsid w:val="00A23878"/>
    <w:rsid w:val="00A239B5"/>
    <w:rsid w:val="00A23A8B"/>
    <w:rsid w:val="00A23ADE"/>
    <w:rsid w:val="00A23B9E"/>
    <w:rsid w:val="00A23C5F"/>
    <w:rsid w:val="00A24102"/>
    <w:rsid w:val="00A24149"/>
    <w:rsid w:val="00A242A9"/>
    <w:rsid w:val="00A244CA"/>
    <w:rsid w:val="00A2474F"/>
    <w:rsid w:val="00A24A84"/>
    <w:rsid w:val="00A24B7B"/>
    <w:rsid w:val="00A24D17"/>
    <w:rsid w:val="00A24F31"/>
    <w:rsid w:val="00A25130"/>
    <w:rsid w:val="00A25514"/>
    <w:rsid w:val="00A255D8"/>
    <w:rsid w:val="00A25719"/>
    <w:rsid w:val="00A25793"/>
    <w:rsid w:val="00A25921"/>
    <w:rsid w:val="00A25993"/>
    <w:rsid w:val="00A259AD"/>
    <w:rsid w:val="00A259C7"/>
    <w:rsid w:val="00A259E0"/>
    <w:rsid w:val="00A25A73"/>
    <w:rsid w:val="00A25B5B"/>
    <w:rsid w:val="00A25C15"/>
    <w:rsid w:val="00A25C6F"/>
    <w:rsid w:val="00A25E4D"/>
    <w:rsid w:val="00A25F4D"/>
    <w:rsid w:val="00A26069"/>
    <w:rsid w:val="00A260A5"/>
    <w:rsid w:val="00A26245"/>
    <w:rsid w:val="00A26286"/>
    <w:rsid w:val="00A26446"/>
    <w:rsid w:val="00A26506"/>
    <w:rsid w:val="00A2651A"/>
    <w:rsid w:val="00A268B8"/>
    <w:rsid w:val="00A26A1F"/>
    <w:rsid w:val="00A26A7B"/>
    <w:rsid w:val="00A26E9C"/>
    <w:rsid w:val="00A270DD"/>
    <w:rsid w:val="00A272D2"/>
    <w:rsid w:val="00A274A8"/>
    <w:rsid w:val="00A27652"/>
    <w:rsid w:val="00A3001A"/>
    <w:rsid w:val="00A30634"/>
    <w:rsid w:val="00A30A95"/>
    <w:rsid w:val="00A30B5B"/>
    <w:rsid w:val="00A30DA1"/>
    <w:rsid w:val="00A30EB0"/>
    <w:rsid w:val="00A30EFB"/>
    <w:rsid w:val="00A30FD5"/>
    <w:rsid w:val="00A3119C"/>
    <w:rsid w:val="00A317C6"/>
    <w:rsid w:val="00A3196E"/>
    <w:rsid w:val="00A31A44"/>
    <w:rsid w:val="00A31A9A"/>
    <w:rsid w:val="00A31ED2"/>
    <w:rsid w:val="00A320D5"/>
    <w:rsid w:val="00A3232A"/>
    <w:rsid w:val="00A32B40"/>
    <w:rsid w:val="00A32BF8"/>
    <w:rsid w:val="00A32C11"/>
    <w:rsid w:val="00A32E24"/>
    <w:rsid w:val="00A32F86"/>
    <w:rsid w:val="00A332C9"/>
    <w:rsid w:val="00A333E8"/>
    <w:rsid w:val="00A33470"/>
    <w:rsid w:val="00A33759"/>
    <w:rsid w:val="00A338B7"/>
    <w:rsid w:val="00A33A98"/>
    <w:rsid w:val="00A33C5C"/>
    <w:rsid w:val="00A33DE2"/>
    <w:rsid w:val="00A33E3F"/>
    <w:rsid w:val="00A340E7"/>
    <w:rsid w:val="00A34303"/>
    <w:rsid w:val="00A34353"/>
    <w:rsid w:val="00A346E3"/>
    <w:rsid w:val="00A349C1"/>
    <w:rsid w:val="00A34B21"/>
    <w:rsid w:val="00A34B79"/>
    <w:rsid w:val="00A34C8B"/>
    <w:rsid w:val="00A34FD8"/>
    <w:rsid w:val="00A3500C"/>
    <w:rsid w:val="00A3520A"/>
    <w:rsid w:val="00A3529A"/>
    <w:rsid w:val="00A353C0"/>
    <w:rsid w:val="00A35636"/>
    <w:rsid w:val="00A357F9"/>
    <w:rsid w:val="00A359BF"/>
    <w:rsid w:val="00A35A6A"/>
    <w:rsid w:val="00A35D6C"/>
    <w:rsid w:val="00A36075"/>
    <w:rsid w:val="00A36097"/>
    <w:rsid w:val="00A360DE"/>
    <w:rsid w:val="00A362A9"/>
    <w:rsid w:val="00A36342"/>
    <w:rsid w:val="00A364B5"/>
    <w:rsid w:val="00A3685B"/>
    <w:rsid w:val="00A36881"/>
    <w:rsid w:val="00A369F8"/>
    <w:rsid w:val="00A36BF5"/>
    <w:rsid w:val="00A36C27"/>
    <w:rsid w:val="00A36CC5"/>
    <w:rsid w:val="00A36E88"/>
    <w:rsid w:val="00A36FE2"/>
    <w:rsid w:val="00A3734B"/>
    <w:rsid w:val="00A37429"/>
    <w:rsid w:val="00A3752A"/>
    <w:rsid w:val="00A37668"/>
    <w:rsid w:val="00A37749"/>
    <w:rsid w:val="00A377B2"/>
    <w:rsid w:val="00A378D5"/>
    <w:rsid w:val="00A3794D"/>
    <w:rsid w:val="00A379D4"/>
    <w:rsid w:val="00A37A91"/>
    <w:rsid w:val="00A37AD5"/>
    <w:rsid w:val="00A37CB2"/>
    <w:rsid w:val="00A37CE6"/>
    <w:rsid w:val="00A37CFD"/>
    <w:rsid w:val="00A37F0D"/>
    <w:rsid w:val="00A408CC"/>
    <w:rsid w:val="00A40BC5"/>
    <w:rsid w:val="00A40E4F"/>
    <w:rsid w:val="00A40F31"/>
    <w:rsid w:val="00A41062"/>
    <w:rsid w:val="00A412C4"/>
    <w:rsid w:val="00A412EE"/>
    <w:rsid w:val="00A4134B"/>
    <w:rsid w:val="00A4148B"/>
    <w:rsid w:val="00A414A4"/>
    <w:rsid w:val="00A41778"/>
    <w:rsid w:val="00A41B3C"/>
    <w:rsid w:val="00A41DF0"/>
    <w:rsid w:val="00A41F29"/>
    <w:rsid w:val="00A42007"/>
    <w:rsid w:val="00A420D2"/>
    <w:rsid w:val="00A421D7"/>
    <w:rsid w:val="00A423B7"/>
    <w:rsid w:val="00A42538"/>
    <w:rsid w:val="00A42556"/>
    <w:rsid w:val="00A4274A"/>
    <w:rsid w:val="00A428FE"/>
    <w:rsid w:val="00A42ADF"/>
    <w:rsid w:val="00A42F06"/>
    <w:rsid w:val="00A43248"/>
    <w:rsid w:val="00A432AD"/>
    <w:rsid w:val="00A433CB"/>
    <w:rsid w:val="00A43416"/>
    <w:rsid w:val="00A4341F"/>
    <w:rsid w:val="00A43480"/>
    <w:rsid w:val="00A435CF"/>
    <w:rsid w:val="00A436EF"/>
    <w:rsid w:val="00A439B0"/>
    <w:rsid w:val="00A43B78"/>
    <w:rsid w:val="00A43C1E"/>
    <w:rsid w:val="00A43D35"/>
    <w:rsid w:val="00A43F3D"/>
    <w:rsid w:val="00A43F3F"/>
    <w:rsid w:val="00A4405E"/>
    <w:rsid w:val="00A44381"/>
    <w:rsid w:val="00A443DB"/>
    <w:rsid w:val="00A445AB"/>
    <w:rsid w:val="00A445F2"/>
    <w:rsid w:val="00A44B68"/>
    <w:rsid w:val="00A44B6E"/>
    <w:rsid w:val="00A44C65"/>
    <w:rsid w:val="00A44CCA"/>
    <w:rsid w:val="00A44F02"/>
    <w:rsid w:val="00A4508A"/>
    <w:rsid w:val="00A454E5"/>
    <w:rsid w:val="00A456BF"/>
    <w:rsid w:val="00A45824"/>
    <w:rsid w:val="00A45B3B"/>
    <w:rsid w:val="00A45D92"/>
    <w:rsid w:val="00A45E0C"/>
    <w:rsid w:val="00A45F34"/>
    <w:rsid w:val="00A461C9"/>
    <w:rsid w:val="00A46258"/>
    <w:rsid w:val="00A462F7"/>
    <w:rsid w:val="00A4646F"/>
    <w:rsid w:val="00A46722"/>
    <w:rsid w:val="00A46824"/>
    <w:rsid w:val="00A468C5"/>
    <w:rsid w:val="00A46949"/>
    <w:rsid w:val="00A469CC"/>
    <w:rsid w:val="00A46A0C"/>
    <w:rsid w:val="00A46C87"/>
    <w:rsid w:val="00A4706A"/>
    <w:rsid w:val="00A47073"/>
    <w:rsid w:val="00A477E1"/>
    <w:rsid w:val="00A4783C"/>
    <w:rsid w:val="00A47C4B"/>
    <w:rsid w:val="00A47C4F"/>
    <w:rsid w:val="00A47D75"/>
    <w:rsid w:val="00A50542"/>
    <w:rsid w:val="00A505A1"/>
    <w:rsid w:val="00A50606"/>
    <w:rsid w:val="00A50613"/>
    <w:rsid w:val="00A506B4"/>
    <w:rsid w:val="00A50A15"/>
    <w:rsid w:val="00A50BD3"/>
    <w:rsid w:val="00A50C06"/>
    <w:rsid w:val="00A50D0B"/>
    <w:rsid w:val="00A50E73"/>
    <w:rsid w:val="00A50F58"/>
    <w:rsid w:val="00A50F70"/>
    <w:rsid w:val="00A510A0"/>
    <w:rsid w:val="00A51313"/>
    <w:rsid w:val="00A51C4A"/>
    <w:rsid w:val="00A51C8B"/>
    <w:rsid w:val="00A51F68"/>
    <w:rsid w:val="00A52220"/>
    <w:rsid w:val="00A524B8"/>
    <w:rsid w:val="00A52503"/>
    <w:rsid w:val="00A52572"/>
    <w:rsid w:val="00A525F2"/>
    <w:rsid w:val="00A526B0"/>
    <w:rsid w:val="00A527BA"/>
    <w:rsid w:val="00A52B4D"/>
    <w:rsid w:val="00A52BDD"/>
    <w:rsid w:val="00A52C2E"/>
    <w:rsid w:val="00A5319A"/>
    <w:rsid w:val="00A531FB"/>
    <w:rsid w:val="00A53455"/>
    <w:rsid w:val="00A538EF"/>
    <w:rsid w:val="00A539F9"/>
    <w:rsid w:val="00A53AC2"/>
    <w:rsid w:val="00A53AE9"/>
    <w:rsid w:val="00A53BF8"/>
    <w:rsid w:val="00A53CB9"/>
    <w:rsid w:val="00A541D6"/>
    <w:rsid w:val="00A5423A"/>
    <w:rsid w:val="00A5460D"/>
    <w:rsid w:val="00A547F6"/>
    <w:rsid w:val="00A54BFC"/>
    <w:rsid w:val="00A54C8D"/>
    <w:rsid w:val="00A54DDD"/>
    <w:rsid w:val="00A54E38"/>
    <w:rsid w:val="00A550C0"/>
    <w:rsid w:val="00A550E2"/>
    <w:rsid w:val="00A550FE"/>
    <w:rsid w:val="00A553E5"/>
    <w:rsid w:val="00A55401"/>
    <w:rsid w:val="00A554CD"/>
    <w:rsid w:val="00A556CD"/>
    <w:rsid w:val="00A556CE"/>
    <w:rsid w:val="00A558D7"/>
    <w:rsid w:val="00A5592A"/>
    <w:rsid w:val="00A55EFD"/>
    <w:rsid w:val="00A55F7A"/>
    <w:rsid w:val="00A56136"/>
    <w:rsid w:val="00A56269"/>
    <w:rsid w:val="00A5629F"/>
    <w:rsid w:val="00A56392"/>
    <w:rsid w:val="00A566B0"/>
    <w:rsid w:val="00A56713"/>
    <w:rsid w:val="00A56AD5"/>
    <w:rsid w:val="00A56D06"/>
    <w:rsid w:val="00A56DDE"/>
    <w:rsid w:val="00A56F1A"/>
    <w:rsid w:val="00A5716E"/>
    <w:rsid w:val="00A57261"/>
    <w:rsid w:val="00A5764C"/>
    <w:rsid w:val="00A5771C"/>
    <w:rsid w:val="00A57833"/>
    <w:rsid w:val="00A57BEB"/>
    <w:rsid w:val="00A57E42"/>
    <w:rsid w:val="00A57ED8"/>
    <w:rsid w:val="00A60071"/>
    <w:rsid w:val="00A601EB"/>
    <w:rsid w:val="00A6022C"/>
    <w:rsid w:val="00A60264"/>
    <w:rsid w:val="00A60544"/>
    <w:rsid w:val="00A607E9"/>
    <w:rsid w:val="00A60B55"/>
    <w:rsid w:val="00A60C51"/>
    <w:rsid w:val="00A61102"/>
    <w:rsid w:val="00A6118A"/>
    <w:rsid w:val="00A612E7"/>
    <w:rsid w:val="00A612F8"/>
    <w:rsid w:val="00A6132A"/>
    <w:rsid w:val="00A6133C"/>
    <w:rsid w:val="00A6147A"/>
    <w:rsid w:val="00A615C8"/>
    <w:rsid w:val="00A616EC"/>
    <w:rsid w:val="00A61B76"/>
    <w:rsid w:val="00A61DC9"/>
    <w:rsid w:val="00A61F04"/>
    <w:rsid w:val="00A620B0"/>
    <w:rsid w:val="00A62600"/>
    <w:rsid w:val="00A62675"/>
    <w:rsid w:val="00A62882"/>
    <w:rsid w:val="00A62C13"/>
    <w:rsid w:val="00A62C6D"/>
    <w:rsid w:val="00A62DC5"/>
    <w:rsid w:val="00A62EAD"/>
    <w:rsid w:val="00A62EDD"/>
    <w:rsid w:val="00A6304A"/>
    <w:rsid w:val="00A63071"/>
    <w:rsid w:val="00A63122"/>
    <w:rsid w:val="00A632F8"/>
    <w:rsid w:val="00A633F0"/>
    <w:rsid w:val="00A637DE"/>
    <w:rsid w:val="00A6383C"/>
    <w:rsid w:val="00A63A81"/>
    <w:rsid w:val="00A63AF1"/>
    <w:rsid w:val="00A63B4D"/>
    <w:rsid w:val="00A6445A"/>
    <w:rsid w:val="00A6454B"/>
    <w:rsid w:val="00A64615"/>
    <w:rsid w:val="00A64884"/>
    <w:rsid w:val="00A648D8"/>
    <w:rsid w:val="00A64CFF"/>
    <w:rsid w:val="00A64D3C"/>
    <w:rsid w:val="00A64D40"/>
    <w:rsid w:val="00A64E10"/>
    <w:rsid w:val="00A64E7D"/>
    <w:rsid w:val="00A64E94"/>
    <w:rsid w:val="00A6521D"/>
    <w:rsid w:val="00A65288"/>
    <w:rsid w:val="00A653BC"/>
    <w:rsid w:val="00A6566F"/>
    <w:rsid w:val="00A65886"/>
    <w:rsid w:val="00A65EFC"/>
    <w:rsid w:val="00A660F9"/>
    <w:rsid w:val="00A66270"/>
    <w:rsid w:val="00A66502"/>
    <w:rsid w:val="00A66579"/>
    <w:rsid w:val="00A66735"/>
    <w:rsid w:val="00A66738"/>
    <w:rsid w:val="00A66762"/>
    <w:rsid w:val="00A669AC"/>
    <w:rsid w:val="00A66CD2"/>
    <w:rsid w:val="00A67385"/>
    <w:rsid w:val="00A674CB"/>
    <w:rsid w:val="00A6758A"/>
    <w:rsid w:val="00A679E6"/>
    <w:rsid w:val="00A67E2A"/>
    <w:rsid w:val="00A700D8"/>
    <w:rsid w:val="00A70332"/>
    <w:rsid w:val="00A70465"/>
    <w:rsid w:val="00A70526"/>
    <w:rsid w:val="00A706FE"/>
    <w:rsid w:val="00A70BCE"/>
    <w:rsid w:val="00A70E70"/>
    <w:rsid w:val="00A71286"/>
    <w:rsid w:val="00A71290"/>
    <w:rsid w:val="00A71661"/>
    <w:rsid w:val="00A716FC"/>
    <w:rsid w:val="00A7182D"/>
    <w:rsid w:val="00A7195A"/>
    <w:rsid w:val="00A71A9E"/>
    <w:rsid w:val="00A71C4C"/>
    <w:rsid w:val="00A71C52"/>
    <w:rsid w:val="00A71C61"/>
    <w:rsid w:val="00A71CDE"/>
    <w:rsid w:val="00A71DC9"/>
    <w:rsid w:val="00A71EEA"/>
    <w:rsid w:val="00A724A4"/>
    <w:rsid w:val="00A7260E"/>
    <w:rsid w:val="00A726A0"/>
    <w:rsid w:val="00A7278C"/>
    <w:rsid w:val="00A72975"/>
    <w:rsid w:val="00A72CA2"/>
    <w:rsid w:val="00A73225"/>
    <w:rsid w:val="00A73503"/>
    <w:rsid w:val="00A736FB"/>
    <w:rsid w:val="00A7379E"/>
    <w:rsid w:val="00A738F8"/>
    <w:rsid w:val="00A7394B"/>
    <w:rsid w:val="00A73D5E"/>
    <w:rsid w:val="00A73DEE"/>
    <w:rsid w:val="00A7411F"/>
    <w:rsid w:val="00A74251"/>
    <w:rsid w:val="00A744BC"/>
    <w:rsid w:val="00A7462B"/>
    <w:rsid w:val="00A74737"/>
    <w:rsid w:val="00A74F27"/>
    <w:rsid w:val="00A75109"/>
    <w:rsid w:val="00A75273"/>
    <w:rsid w:val="00A7529A"/>
    <w:rsid w:val="00A75411"/>
    <w:rsid w:val="00A75844"/>
    <w:rsid w:val="00A75E97"/>
    <w:rsid w:val="00A75FE5"/>
    <w:rsid w:val="00A76221"/>
    <w:rsid w:val="00A762D7"/>
    <w:rsid w:val="00A76347"/>
    <w:rsid w:val="00A76393"/>
    <w:rsid w:val="00A76442"/>
    <w:rsid w:val="00A76474"/>
    <w:rsid w:val="00A764B4"/>
    <w:rsid w:val="00A76799"/>
    <w:rsid w:val="00A767B4"/>
    <w:rsid w:val="00A7692C"/>
    <w:rsid w:val="00A76CE4"/>
    <w:rsid w:val="00A76D63"/>
    <w:rsid w:val="00A76DD3"/>
    <w:rsid w:val="00A7704D"/>
    <w:rsid w:val="00A771F6"/>
    <w:rsid w:val="00A77364"/>
    <w:rsid w:val="00A7736C"/>
    <w:rsid w:val="00A77736"/>
    <w:rsid w:val="00A7787F"/>
    <w:rsid w:val="00A77AF0"/>
    <w:rsid w:val="00A77BE9"/>
    <w:rsid w:val="00A77F7E"/>
    <w:rsid w:val="00A80017"/>
    <w:rsid w:val="00A80059"/>
    <w:rsid w:val="00A80239"/>
    <w:rsid w:val="00A804F9"/>
    <w:rsid w:val="00A805DB"/>
    <w:rsid w:val="00A809AB"/>
    <w:rsid w:val="00A80BCE"/>
    <w:rsid w:val="00A80E04"/>
    <w:rsid w:val="00A8102D"/>
    <w:rsid w:val="00A81260"/>
    <w:rsid w:val="00A8137F"/>
    <w:rsid w:val="00A81419"/>
    <w:rsid w:val="00A81464"/>
    <w:rsid w:val="00A814D7"/>
    <w:rsid w:val="00A81995"/>
    <w:rsid w:val="00A819D1"/>
    <w:rsid w:val="00A81A5A"/>
    <w:rsid w:val="00A81B1F"/>
    <w:rsid w:val="00A81B6A"/>
    <w:rsid w:val="00A81C64"/>
    <w:rsid w:val="00A81CA7"/>
    <w:rsid w:val="00A81CB0"/>
    <w:rsid w:val="00A81D59"/>
    <w:rsid w:val="00A81EB2"/>
    <w:rsid w:val="00A8216A"/>
    <w:rsid w:val="00A823F3"/>
    <w:rsid w:val="00A82616"/>
    <w:rsid w:val="00A827FE"/>
    <w:rsid w:val="00A82A35"/>
    <w:rsid w:val="00A82AF0"/>
    <w:rsid w:val="00A82CB7"/>
    <w:rsid w:val="00A82DD3"/>
    <w:rsid w:val="00A82F36"/>
    <w:rsid w:val="00A82FC3"/>
    <w:rsid w:val="00A82FEB"/>
    <w:rsid w:val="00A83023"/>
    <w:rsid w:val="00A834B8"/>
    <w:rsid w:val="00A83BEC"/>
    <w:rsid w:val="00A83CD4"/>
    <w:rsid w:val="00A84178"/>
    <w:rsid w:val="00A844DC"/>
    <w:rsid w:val="00A844EA"/>
    <w:rsid w:val="00A84AA3"/>
    <w:rsid w:val="00A84C2F"/>
    <w:rsid w:val="00A84D8F"/>
    <w:rsid w:val="00A84FFA"/>
    <w:rsid w:val="00A8522E"/>
    <w:rsid w:val="00A85413"/>
    <w:rsid w:val="00A854B9"/>
    <w:rsid w:val="00A8590A"/>
    <w:rsid w:val="00A85AE5"/>
    <w:rsid w:val="00A86039"/>
    <w:rsid w:val="00A8621C"/>
    <w:rsid w:val="00A86220"/>
    <w:rsid w:val="00A8629A"/>
    <w:rsid w:val="00A86359"/>
    <w:rsid w:val="00A86681"/>
    <w:rsid w:val="00A868FF"/>
    <w:rsid w:val="00A86B15"/>
    <w:rsid w:val="00A87139"/>
    <w:rsid w:val="00A87430"/>
    <w:rsid w:val="00A874D9"/>
    <w:rsid w:val="00A87967"/>
    <w:rsid w:val="00A87B91"/>
    <w:rsid w:val="00A87C9A"/>
    <w:rsid w:val="00A900E1"/>
    <w:rsid w:val="00A90194"/>
    <w:rsid w:val="00A90220"/>
    <w:rsid w:val="00A90242"/>
    <w:rsid w:val="00A90822"/>
    <w:rsid w:val="00A908E6"/>
    <w:rsid w:val="00A90DED"/>
    <w:rsid w:val="00A90E47"/>
    <w:rsid w:val="00A91192"/>
    <w:rsid w:val="00A91204"/>
    <w:rsid w:val="00A913CC"/>
    <w:rsid w:val="00A915EE"/>
    <w:rsid w:val="00A91B5F"/>
    <w:rsid w:val="00A91D74"/>
    <w:rsid w:val="00A91F06"/>
    <w:rsid w:val="00A91F74"/>
    <w:rsid w:val="00A9222E"/>
    <w:rsid w:val="00A9224A"/>
    <w:rsid w:val="00A92507"/>
    <w:rsid w:val="00A9298C"/>
    <w:rsid w:val="00A92A78"/>
    <w:rsid w:val="00A92BB4"/>
    <w:rsid w:val="00A93129"/>
    <w:rsid w:val="00A93540"/>
    <w:rsid w:val="00A936B0"/>
    <w:rsid w:val="00A93742"/>
    <w:rsid w:val="00A93936"/>
    <w:rsid w:val="00A93C29"/>
    <w:rsid w:val="00A93C8B"/>
    <w:rsid w:val="00A94185"/>
    <w:rsid w:val="00A9425B"/>
    <w:rsid w:val="00A94560"/>
    <w:rsid w:val="00A9472B"/>
    <w:rsid w:val="00A947ED"/>
    <w:rsid w:val="00A94B17"/>
    <w:rsid w:val="00A94BFB"/>
    <w:rsid w:val="00A94C0D"/>
    <w:rsid w:val="00A94C55"/>
    <w:rsid w:val="00A94D2A"/>
    <w:rsid w:val="00A94DCA"/>
    <w:rsid w:val="00A951F8"/>
    <w:rsid w:val="00A95253"/>
    <w:rsid w:val="00A95280"/>
    <w:rsid w:val="00A952DC"/>
    <w:rsid w:val="00A955D0"/>
    <w:rsid w:val="00A9573E"/>
    <w:rsid w:val="00A9584E"/>
    <w:rsid w:val="00A9598C"/>
    <w:rsid w:val="00A95C7E"/>
    <w:rsid w:val="00A95E45"/>
    <w:rsid w:val="00A95E5E"/>
    <w:rsid w:val="00A95EFA"/>
    <w:rsid w:val="00A96199"/>
    <w:rsid w:val="00A9619B"/>
    <w:rsid w:val="00A9639E"/>
    <w:rsid w:val="00A9668B"/>
    <w:rsid w:val="00A96A64"/>
    <w:rsid w:val="00A96BF1"/>
    <w:rsid w:val="00A96C22"/>
    <w:rsid w:val="00A96C75"/>
    <w:rsid w:val="00A96ECE"/>
    <w:rsid w:val="00A97064"/>
    <w:rsid w:val="00A97295"/>
    <w:rsid w:val="00A9735D"/>
    <w:rsid w:val="00A97531"/>
    <w:rsid w:val="00A9763A"/>
    <w:rsid w:val="00A976CE"/>
    <w:rsid w:val="00A976D8"/>
    <w:rsid w:val="00A97990"/>
    <w:rsid w:val="00A97AEE"/>
    <w:rsid w:val="00A97EE0"/>
    <w:rsid w:val="00AA0030"/>
    <w:rsid w:val="00AA0208"/>
    <w:rsid w:val="00AA0681"/>
    <w:rsid w:val="00AA06A2"/>
    <w:rsid w:val="00AA081F"/>
    <w:rsid w:val="00AA0970"/>
    <w:rsid w:val="00AA0976"/>
    <w:rsid w:val="00AA0996"/>
    <w:rsid w:val="00AA0B0E"/>
    <w:rsid w:val="00AA0BAC"/>
    <w:rsid w:val="00AA0C1E"/>
    <w:rsid w:val="00AA0D5A"/>
    <w:rsid w:val="00AA0EC3"/>
    <w:rsid w:val="00AA1021"/>
    <w:rsid w:val="00AA1405"/>
    <w:rsid w:val="00AA14BA"/>
    <w:rsid w:val="00AA19A4"/>
    <w:rsid w:val="00AA1CF0"/>
    <w:rsid w:val="00AA20A3"/>
    <w:rsid w:val="00AA20F3"/>
    <w:rsid w:val="00AA227C"/>
    <w:rsid w:val="00AA2992"/>
    <w:rsid w:val="00AA2B20"/>
    <w:rsid w:val="00AA329A"/>
    <w:rsid w:val="00AA38CC"/>
    <w:rsid w:val="00AA3A8F"/>
    <w:rsid w:val="00AA3BA8"/>
    <w:rsid w:val="00AA3C14"/>
    <w:rsid w:val="00AA3E42"/>
    <w:rsid w:val="00AA3F78"/>
    <w:rsid w:val="00AA3FF2"/>
    <w:rsid w:val="00AA4311"/>
    <w:rsid w:val="00AA45AB"/>
    <w:rsid w:val="00AA45FA"/>
    <w:rsid w:val="00AA476A"/>
    <w:rsid w:val="00AA4912"/>
    <w:rsid w:val="00AA4BCC"/>
    <w:rsid w:val="00AA4BD7"/>
    <w:rsid w:val="00AA4C4D"/>
    <w:rsid w:val="00AA4EE4"/>
    <w:rsid w:val="00AA524A"/>
    <w:rsid w:val="00AA54C3"/>
    <w:rsid w:val="00AA54E9"/>
    <w:rsid w:val="00AA588A"/>
    <w:rsid w:val="00AA5F6A"/>
    <w:rsid w:val="00AA60CF"/>
    <w:rsid w:val="00AA6158"/>
    <w:rsid w:val="00AA6476"/>
    <w:rsid w:val="00AA65BF"/>
    <w:rsid w:val="00AA662B"/>
    <w:rsid w:val="00AA679E"/>
    <w:rsid w:val="00AA68E3"/>
    <w:rsid w:val="00AA6951"/>
    <w:rsid w:val="00AA6996"/>
    <w:rsid w:val="00AA69A0"/>
    <w:rsid w:val="00AA6B7A"/>
    <w:rsid w:val="00AA6CB8"/>
    <w:rsid w:val="00AA6E35"/>
    <w:rsid w:val="00AA6FC9"/>
    <w:rsid w:val="00AA7059"/>
    <w:rsid w:val="00AA71BF"/>
    <w:rsid w:val="00AA7471"/>
    <w:rsid w:val="00AA7529"/>
    <w:rsid w:val="00AA769A"/>
    <w:rsid w:val="00AA76D0"/>
    <w:rsid w:val="00AA7722"/>
    <w:rsid w:val="00AA7768"/>
    <w:rsid w:val="00AA795B"/>
    <w:rsid w:val="00AA7C91"/>
    <w:rsid w:val="00AA7E8A"/>
    <w:rsid w:val="00AA7F06"/>
    <w:rsid w:val="00AB05E6"/>
    <w:rsid w:val="00AB0975"/>
    <w:rsid w:val="00AB0B2A"/>
    <w:rsid w:val="00AB0E04"/>
    <w:rsid w:val="00AB0E35"/>
    <w:rsid w:val="00AB1054"/>
    <w:rsid w:val="00AB115E"/>
    <w:rsid w:val="00AB13E8"/>
    <w:rsid w:val="00AB1652"/>
    <w:rsid w:val="00AB16D0"/>
    <w:rsid w:val="00AB17E6"/>
    <w:rsid w:val="00AB1916"/>
    <w:rsid w:val="00AB23B2"/>
    <w:rsid w:val="00AB24A3"/>
    <w:rsid w:val="00AB26CB"/>
    <w:rsid w:val="00AB26F7"/>
    <w:rsid w:val="00AB29BC"/>
    <w:rsid w:val="00AB29EF"/>
    <w:rsid w:val="00AB2E9B"/>
    <w:rsid w:val="00AB359F"/>
    <w:rsid w:val="00AB36D1"/>
    <w:rsid w:val="00AB3765"/>
    <w:rsid w:val="00AB3A97"/>
    <w:rsid w:val="00AB3C88"/>
    <w:rsid w:val="00AB4114"/>
    <w:rsid w:val="00AB4260"/>
    <w:rsid w:val="00AB440A"/>
    <w:rsid w:val="00AB44B3"/>
    <w:rsid w:val="00AB48DD"/>
    <w:rsid w:val="00AB4965"/>
    <w:rsid w:val="00AB4B7E"/>
    <w:rsid w:val="00AB4D9B"/>
    <w:rsid w:val="00AB4F73"/>
    <w:rsid w:val="00AB528D"/>
    <w:rsid w:val="00AB54C0"/>
    <w:rsid w:val="00AB562E"/>
    <w:rsid w:val="00AB571B"/>
    <w:rsid w:val="00AB5BBA"/>
    <w:rsid w:val="00AB5C6C"/>
    <w:rsid w:val="00AB5F9D"/>
    <w:rsid w:val="00AB6367"/>
    <w:rsid w:val="00AB6903"/>
    <w:rsid w:val="00AB6A59"/>
    <w:rsid w:val="00AB6DFA"/>
    <w:rsid w:val="00AB6E33"/>
    <w:rsid w:val="00AB6ED9"/>
    <w:rsid w:val="00AB6F05"/>
    <w:rsid w:val="00AB71CF"/>
    <w:rsid w:val="00AB734C"/>
    <w:rsid w:val="00AB77D5"/>
    <w:rsid w:val="00AB7990"/>
    <w:rsid w:val="00AB7A55"/>
    <w:rsid w:val="00AB7BDB"/>
    <w:rsid w:val="00AB7F1F"/>
    <w:rsid w:val="00AC004E"/>
    <w:rsid w:val="00AC015E"/>
    <w:rsid w:val="00AC0321"/>
    <w:rsid w:val="00AC0555"/>
    <w:rsid w:val="00AC06CF"/>
    <w:rsid w:val="00AC0B39"/>
    <w:rsid w:val="00AC0BB3"/>
    <w:rsid w:val="00AC0EA5"/>
    <w:rsid w:val="00AC0ED0"/>
    <w:rsid w:val="00AC0FBA"/>
    <w:rsid w:val="00AC1430"/>
    <w:rsid w:val="00AC1746"/>
    <w:rsid w:val="00AC1C05"/>
    <w:rsid w:val="00AC1C22"/>
    <w:rsid w:val="00AC1D4B"/>
    <w:rsid w:val="00AC22A3"/>
    <w:rsid w:val="00AC24B9"/>
    <w:rsid w:val="00AC2568"/>
    <w:rsid w:val="00AC273E"/>
    <w:rsid w:val="00AC29A8"/>
    <w:rsid w:val="00AC2C71"/>
    <w:rsid w:val="00AC2D2E"/>
    <w:rsid w:val="00AC2FA1"/>
    <w:rsid w:val="00AC2FF5"/>
    <w:rsid w:val="00AC3256"/>
    <w:rsid w:val="00AC35AA"/>
    <w:rsid w:val="00AC37DE"/>
    <w:rsid w:val="00AC38F9"/>
    <w:rsid w:val="00AC394C"/>
    <w:rsid w:val="00AC399B"/>
    <w:rsid w:val="00AC3D8A"/>
    <w:rsid w:val="00AC3E70"/>
    <w:rsid w:val="00AC3FAC"/>
    <w:rsid w:val="00AC42E2"/>
    <w:rsid w:val="00AC44D7"/>
    <w:rsid w:val="00AC469B"/>
    <w:rsid w:val="00AC484A"/>
    <w:rsid w:val="00AC4911"/>
    <w:rsid w:val="00AC49D2"/>
    <w:rsid w:val="00AC4BDC"/>
    <w:rsid w:val="00AC4C5D"/>
    <w:rsid w:val="00AC508E"/>
    <w:rsid w:val="00AC50EB"/>
    <w:rsid w:val="00AC5244"/>
    <w:rsid w:val="00AC529F"/>
    <w:rsid w:val="00AC537A"/>
    <w:rsid w:val="00AC53D3"/>
    <w:rsid w:val="00AC546F"/>
    <w:rsid w:val="00AC561C"/>
    <w:rsid w:val="00AC5660"/>
    <w:rsid w:val="00AC5672"/>
    <w:rsid w:val="00AC5A38"/>
    <w:rsid w:val="00AC5B63"/>
    <w:rsid w:val="00AC5C34"/>
    <w:rsid w:val="00AC5C50"/>
    <w:rsid w:val="00AC5CB6"/>
    <w:rsid w:val="00AC5F15"/>
    <w:rsid w:val="00AC60DB"/>
    <w:rsid w:val="00AC62A6"/>
    <w:rsid w:val="00AC635E"/>
    <w:rsid w:val="00AC6462"/>
    <w:rsid w:val="00AC657B"/>
    <w:rsid w:val="00AC6892"/>
    <w:rsid w:val="00AC68C0"/>
    <w:rsid w:val="00AC68CF"/>
    <w:rsid w:val="00AC6935"/>
    <w:rsid w:val="00AC6ADE"/>
    <w:rsid w:val="00AC6E5D"/>
    <w:rsid w:val="00AC6E64"/>
    <w:rsid w:val="00AC6ECD"/>
    <w:rsid w:val="00AC6EF6"/>
    <w:rsid w:val="00AC70AE"/>
    <w:rsid w:val="00AC70CA"/>
    <w:rsid w:val="00AC73D5"/>
    <w:rsid w:val="00AC747E"/>
    <w:rsid w:val="00AC750F"/>
    <w:rsid w:val="00AC755C"/>
    <w:rsid w:val="00AC7927"/>
    <w:rsid w:val="00AC7E0A"/>
    <w:rsid w:val="00AC7F5C"/>
    <w:rsid w:val="00AD02B4"/>
    <w:rsid w:val="00AD0504"/>
    <w:rsid w:val="00AD05ED"/>
    <w:rsid w:val="00AD06B7"/>
    <w:rsid w:val="00AD0896"/>
    <w:rsid w:val="00AD08A5"/>
    <w:rsid w:val="00AD0958"/>
    <w:rsid w:val="00AD0AD5"/>
    <w:rsid w:val="00AD0BB8"/>
    <w:rsid w:val="00AD0BF5"/>
    <w:rsid w:val="00AD0E11"/>
    <w:rsid w:val="00AD133D"/>
    <w:rsid w:val="00AD14A3"/>
    <w:rsid w:val="00AD164E"/>
    <w:rsid w:val="00AD169D"/>
    <w:rsid w:val="00AD1729"/>
    <w:rsid w:val="00AD1790"/>
    <w:rsid w:val="00AD18EE"/>
    <w:rsid w:val="00AD196E"/>
    <w:rsid w:val="00AD1994"/>
    <w:rsid w:val="00AD1A40"/>
    <w:rsid w:val="00AD1C11"/>
    <w:rsid w:val="00AD1FA6"/>
    <w:rsid w:val="00AD2047"/>
    <w:rsid w:val="00AD2311"/>
    <w:rsid w:val="00AD29B7"/>
    <w:rsid w:val="00AD2B70"/>
    <w:rsid w:val="00AD2B82"/>
    <w:rsid w:val="00AD2BAA"/>
    <w:rsid w:val="00AD2D58"/>
    <w:rsid w:val="00AD30BA"/>
    <w:rsid w:val="00AD3263"/>
    <w:rsid w:val="00AD3366"/>
    <w:rsid w:val="00AD33DC"/>
    <w:rsid w:val="00AD369B"/>
    <w:rsid w:val="00AD3966"/>
    <w:rsid w:val="00AD39DC"/>
    <w:rsid w:val="00AD3A39"/>
    <w:rsid w:val="00AD3E11"/>
    <w:rsid w:val="00AD4320"/>
    <w:rsid w:val="00AD43CF"/>
    <w:rsid w:val="00AD459E"/>
    <w:rsid w:val="00AD4942"/>
    <w:rsid w:val="00AD4BAF"/>
    <w:rsid w:val="00AD4C18"/>
    <w:rsid w:val="00AD4F1C"/>
    <w:rsid w:val="00AD4F5F"/>
    <w:rsid w:val="00AD5239"/>
    <w:rsid w:val="00AD534E"/>
    <w:rsid w:val="00AD54A2"/>
    <w:rsid w:val="00AD558E"/>
    <w:rsid w:val="00AD55FF"/>
    <w:rsid w:val="00AD56C4"/>
    <w:rsid w:val="00AD588B"/>
    <w:rsid w:val="00AD5BBF"/>
    <w:rsid w:val="00AD5E35"/>
    <w:rsid w:val="00AD5E37"/>
    <w:rsid w:val="00AD5F6E"/>
    <w:rsid w:val="00AD600C"/>
    <w:rsid w:val="00AD605A"/>
    <w:rsid w:val="00AD6190"/>
    <w:rsid w:val="00AD62D1"/>
    <w:rsid w:val="00AD637B"/>
    <w:rsid w:val="00AD656D"/>
    <w:rsid w:val="00AD66E7"/>
    <w:rsid w:val="00AD66F9"/>
    <w:rsid w:val="00AD6785"/>
    <w:rsid w:val="00AD68FB"/>
    <w:rsid w:val="00AD69B2"/>
    <w:rsid w:val="00AD6BA8"/>
    <w:rsid w:val="00AD6BD8"/>
    <w:rsid w:val="00AD70E9"/>
    <w:rsid w:val="00AD72F7"/>
    <w:rsid w:val="00AD7570"/>
    <w:rsid w:val="00AD7917"/>
    <w:rsid w:val="00AD791A"/>
    <w:rsid w:val="00AD7CD8"/>
    <w:rsid w:val="00AD7E04"/>
    <w:rsid w:val="00AD7F52"/>
    <w:rsid w:val="00AE006E"/>
    <w:rsid w:val="00AE0198"/>
    <w:rsid w:val="00AE0618"/>
    <w:rsid w:val="00AE066C"/>
    <w:rsid w:val="00AE076C"/>
    <w:rsid w:val="00AE0B2A"/>
    <w:rsid w:val="00AE0BF2"/>
    <w:rsid w:val="00AE10C5"/>
    <w:rsid w:val="00AE10FC"/>
    <w:rsid w:val="00AE1280"/>
    <w:rsid w:val="00AE12DB"/>
    <w:rsid w:val="00AE14A1"/>
    <w:rsid w:val="00AE172A"/>
    <w:rsid w:val="00AE1951"/>
    <w:rsid w:val="00AE1A16"/>
    <w:rsid w:val="00AE1D8A"/>
    <w:rsid w:val="00AE1DA0"/>
    <w:rsid w:val="00AE20A8"/>
    <w:rsid w:val="00AE239A"/>
    <w:rsid w:val="00AE243E"/>
    <w:rsid w:val="00AE2476"/>
    <w:rsid w:val="00AE2727"/>
    <w:rsid w:val="00AE27BC"/>
    <w:rsid w:val="00AE2AEB"/>
    <w:rsid w:val="00AE2C19"/>
    <w:rsid w:val="00AE2C3C"/>
    <w:rsid w:val="00AE2D1A"/>
    <w:rsid w:val="00AE2E2E"/>
    <w:rsid w:val="00AE3210"/>
    <w:rsid w:val="00AE32EF"/>
    <w:rsid w:val="00AE3525"/>
    <w:rsid w:val="00AE393C"/>
    <w:rsid w:val="00AE3C80"/>
    <w:rsid w:val="00AE3EDD"/>
    <w:rsid w:val="00AE3EE0"/>
    <w:rsid w:val="00AE3F29"/>
    <w:rsid w:val="00AE3F31"/>
    <w:rsid w:val="00AE3F5A"/>
    <w:rsid w:val="00AE4014"/>
    <w:rsid w:val="00AE4093"/>
    <w:rsid w:val="00AE43D6"/>
    <w:rsid w:val="00AE4512"/>
    <w:rsid w:val="00AE4559"/>
    <w:rsid w:val="00AE4593"/>
    <w:rsid w:val="00AE4600"/>
    <w:rsid w:val="00AE49F7"/>
    <w:rsid w:val="00AE4C5B"/>
    <w:rsid w:val="00AE4D82"/>
    <w:rsid w:val="00AE5133"/>
    <w:rsid w:val="00AE5519"/>
    <w:rsid w:val="00AE55B2"/>
    <w:rsid w:val="00AE56B3"/>
    <w:rsid w:val="00AE583F"/>
    <w:rsid w:val="00AE58BA"/>
    <w:rsid w:val="00AE5AB8"/>
    <w:rsid w:val="00AE5CCD"/>
    <w:rsid w:val="00AE5E02"/>
    <w:rsid w:val="00AE61B2"/>
    <w:rsid w:val="00AE637E"/>
    <w:rsid w:val="00AE63D4"/>
    <w:rsid w:val="00AE6567"/>
    <w:rsid w:val="00AE6596"/>
    <w:rsid w:val="00AE66A3"/>
    <w:rsid w:val="00AE6810"/>
    <w:rsid w:val="00AE688C"/>
    <w:rsid w:val="00AE6933"/>
    <w:rsid w:val="00AE699E"/>
    <w:rsid w:val="00AE69A1"/>
    <w:rsid w:val="00AE69B7"/>
    <w:rsid w:val="00AE6A81"/>
    <w:rsid w:val="00AE6A85"/>
    <w:rsid w:val="00AE6AE5"/>
    <w:rsid w:val="00AE6C64"/>
    <w:rsid w:val="00AE6F4B"/>
    <w:rsid w:val="00AE6F5A"/>
    <w:rsid w:val="00AE7123"/>
    <w:rsid w:val="00AE722B"/>
    <w:rsid w:val="00AE7526"/>
    <w:rsid w:val="00AE7AF8"/>
    <w:rsid w:val="00AE7B2E"/>
    <w:rsid w:val="00AE7B4B"/>
    <w:rsid w:val="00AF0114"/>
    <w:rsid w:val="00AF07B7"/>
    <w:rsid w:val="00AF07F1"/>
    <w:rsid w:val="00AF08BF"/>
    <w:rsid w:val="00AF0AEA"/>
    <w:rsid w:val="00AF0C02"/>
    <w:rsid w:val="00AF0C49"/>
    <w:rsid w:val="00AF0C81"/>
    <w:rsid w:val="00AF0C99"/>
    <w:rsid w:val="00AF0D97"/>
    <w:rsid w:val="00AF1032"/>
    <w:rsid w:val="00AF1035"/>
    <w:rsid w:val="00AF1349"/>
    <w:rsid w:val="00AF13BF"/>
    <w:rsid w:val="00AF140E"/>
    <w:rsid w:val="00AF1505"/>
    <w:rsid w:val="00AF151C"/>
    <w:rsid w:val="00AF166D"/>
    <w:rsid w:val="00AF1870"/>
    <w:rsid w:val="00AF1973"/>
    <w:rsid w:val="00AF1A20"/>
    <w:rsid w:val="00AF1A3B"/>
    <w:rsid w:val="00AF212F"/>
    <w:rsid w:val="00AF2133"/>
    <w:rsid w:val="00AF2163"/>
    <w:rsid w:val="00AF2230"/>
    <w:rsid w:val="00AF22B0"/>
    <w:rsid w:val="00AF23D7"/>
    <w:rsid w:val="00AF26DD"/>
    <w:rsid w:val="00AF27B9"/>
    <w:rsid w:val="00AF2A53"/>
    <w:rsid w:val="00AF2AD7"/>
    <w:rsid w:val="00AF2CC7"/>
    <w:rsid w:val="00AF2DAE"/>
    <w:rsid w:val="00AF2F34"/>
    <w:rsid w:val="00AF3378"/>
    <w:rsid w:val="00AF33A3"/>
    <w:rsid w:val="00AF3416"/>
    <w:rsid w:val="00AF3516"/>
    <w:rsid w:val="00AF3595"/>
    <w:rsid w:val="00AF35CB"/>
    <w:rsid w:val="00AF39AC"/>
    <w:rsid w:val="00AF3A0E"/>
    <w:rsid w:val="00AF3BC9"/>
    <w:rsid w:val="00AF3C32"/>
    <w:rsid w:val="00AF3D49"/>
    <w:rsid w:val="00AF3ECF"/>
    <w:rsid w:val="00AF3F4E"/>
    <w:rsid w:val="00AF409B"/>
    <w:rsid w:val="00AF444A"/>
    <w:rsid w:val="00AF4501"/>
    <w:rsid w:val="00AF45B9"/>
    <w:rsid w:val="00AF48F9"/>
    <w:rsid w:val="00AF490D"/>
    <w:rsid w:val="00AF4A05"/>
    <w:rsid w:val="00AF4A3B"/>
    <w:rsid w:val="00AF4B41"/>
    <w:rsid w:val="00AF4C3E"/>
    <w:rsid w:val="00AF4E33"/>
    <w:rsid w:val="00AF4F70"/>
    <w:rsid w:val="00AF585D"/>
    <w:rsid w:val="00AF58BE"/>
    <w:rsid w:val="00AF58E7"/>
    <w:rsid w:val="00AF5935"/>
    <w:rsid w:val="00AF59AA"/>
    <w:rsid w:val="00AF5AD9"/>
    <w:rsid w:val="00AF5B7E"/>
    <w:rsid w:val="00AF5FCB"/>
    <w:rsid w:val="00AF6047"/>
    <w:rsid w:val="00AF66A6"/>
    <w:rsid w:val="00AF6854"/>
    <w:rsid w:val="00AF6945"/>
    <w:rsid w:val="00AF6BFB"/>
    <w:rsid w:val="00AF6D68"/>
    <w:rsid w:val="00AF6F06"/>
    <w:rsid w:val="00AF745A"/>
    <w:rsid w:val="00AF7506"/>
    <w:rsid w:val="00AF7517"/>
    <w:rsid w:val="00AF782C"/>
    <w:rsid w:val="00AF7D28"/>
    <w:rsid w:val="00AF7DAB"/>
    <w:rsid w:val="00AF7DB8"/>
    <w:rsid w:val="00B000A3"/>
    <w:rsid w:val="00B0019A"/>
    <w:rsid w:val="00B00232"/>
    <w:rsid w:val="00B00522"/>
    <w:rsid w:val="00B0089E"/>
    <w:rsid w:val="00B009F8"/>
    <w:rsid w:val="00B00EA1"/>
    <w:rsid w:val="00B00F7A"/>
    <w:rsid w:val="00B00FAA"/>
    <w:rsid w:val="00B011EB"/>
    <w:rsid w:val="00B012C1"/>
    <w:rsid w:val="00B013D5"/>
    <w:rsid w:val="00B01402"/>
    <w:rsid w:val="00B0148E"/>
    <w:rsid w:val="00B01680"/>
    <w:rsid w:val="00B01C7F"/>
    <w:rsid w:val="00B01D2E"/>
    <w:rsid w:val="00B01DE2"/>
    <w:rsid w:val="00B01E9E"/>
    <w:rsid w:val="00B0236C"/>
    <w:rsid w:val="00B02528"/>
    <w:rsid w:val="00B02673"/>
    <w:rsid w:val="00B02B8C"/>
    <w:rsid w:val="00B02E1F"/>
    <w:rsid w:val="00B02E2B"/>
    <w:rsid w:val="00B02E61"/>
    <w:rsid w:val="00B02F01"/>
    <w:rsid w:val="00B03150"/>
    <w:rsid w:val="00B03234"/>
    <w:rsid w:val="00B03393"/>
    <w:rsid w:val="00B0339D"/>
    <w:rsid w:val="00B0344F"/>
    <w:rsid w:val="00B03777"/>
    <w:rsid w:val="00B039A5"/>
    <w:rsid w:val="00B03A5D"/>
    <w:rsid w:val="00B03D38"/>
    <w:rsid w:val="00B04112"/>
    <w:rsid w:val="00B042C2"/>
    <w:rsid w:val="00B04419"/>
    <w:rsid w:val="00B044E6"/>
    <w:rsid w:val="00B04676"/>
    <w:rsid w:val="00B04BB3"/>
    <w:rsid w:val="00B04D50"/>
    <w:rsid w:val="00B04E4A"/>
    <w:rsid w:val="00B04E71"/>
    <w:rsid w:val="00B05048"/>
    <w:rsid w:val="00B051A3"/>
    <w:rsid w:val="00B052D0"/>
    <w:rsid w:val="00B055DD"/>
    <w:rsid w:val="00B05915"/>
    <w:rsid w:val="00B05D75"/>
    <w:rsid w:val="00B05DDF"/>
    <w:rsid w:val="00B06007"/>
    <w:rsid w:val="00B060DA"/>
    <w:rsid w:val="00B0623F"/>
    <w:rsid w:val="00B066FA"/>
    <w:rsid w:val="00B066FE"/>
    <w:rsid w:val="00B067F6"/>
    <w:rsid w:val="00B06827"/>
    <w:rsid w:val="00B06863"/>
    <w:rsid w:val="00B06896"/>
    <w:rsid w:val="00B06ECC"/>
    <w:rsid w:val="00B071D0"/>
    <w:rsid w:val="00B07204"/>
    <w:rsid w:val="00B07596"/>
    <w:rsid w:val="00B07736"/>
    <w:rsid w:val="00B0780E"/>
    <w:rsid w:val="00B0796B"/>
    <w:rsid w:val="00B07B38"/>
    <w:rsid w:val="00B07B9F"/>
    <w:rsid w:val="00B07CB7"/>
    <w:rsid w:val="00B07CD3"/>
    <w:rsid w:val="00B07EE7"/>
    <w:rsid w:val="00B07F7E"/>
    <w:rsid w:val="00B10022"/>
    <w:rsid w:val="00B102AD"/>
    <w:rsid w:val="00B10411"/>
    <w:rsid w:val="00B10ACA"/>
    <w:rsid w:val="00B10C8C"/>
    <w:rsid w:val="00B10CCA"/>
    <w:rsid w:val="00B10DAA"/>
    <w:rsid w:val="00B110C4"/>
    <w:rsid w:val="00B111FB"/>
    <w:rsid w:val="00B114C8"/>
    <w:rsid w:val="00B11555"/>
    <w:rsid w:val="00B11936"/>
    <w:rsid w:val="00B119D7"/>
    <w:rsid w:val="00B11B6B"/>
    <w:rsid w:val="00B11C43"/>
    <w:rsid w:val="00B11C4C"/>
    <w:rsid w:val="00B11D0F"/>
    <w:rsid w:val="00B11D9D"/>
    <w:rsid w:val="00B11EBD"/>
    <w:rsid w:val="00B11F94"/>
    <w:rsid w:val="00B1213E"/>
    <w:rsid w:val="00B1221C"/>
    <w:rsid w:val="00B12469"/>
    <w:rsid w:val="00B124BD"/>
    <w:rsid w:val="00B127FE"/>
    <w:rsid w:val="00B12959"/>
    <w:rsid w:val="00B12BCA"/>
    <w:rsid w:val="00B12F67"/>
    <w:rsid w:val="00B1399E"/>
    <w:rsid w:val="00B13AF1"/>
    <w:rsid w:val="00B13CA1"/>
    <w:rsid w:val="00B13D41"/>
    <w:rsid w:val="00B13E79"/>
    <w:rsid w:val="00B14014"/>
    <w:rsid w:val="00B14189"/>
    <w:rsid w:val="00B1457F"/>
    <w:rsid w:val="00B14B42"/>
    <w:rsid w:val="00B14C1D"/>
    <w:rsid w:val="00B14CBD"/>
    <w:rsid w:val="00B14F4C"/>
    <w:rsid w:val="00B14FF7"/>
    <w:rsid w:val="00B15340"/>
    <w:rsid w:val="00B153A9"/>
    <w:rsid w:val="00B15673"/>
    <w:rsid w:val="00B156A4"/>
    <w:rsid w:val="00B156C7"/>
    <w:rsid w:val="00B15A6F"/>
    <w:rsid w:val="00B15D74"/>
    <w:rsid w:val="00B16559"/>
    <w:rsid w:val="00B165E8"/>
    <w:rsid w:val="00B1669D"/>
    <w:rsid w:val="00B166B6"/>
    <w:rsid w:val="00B167F8"/>
    <w:rsid w:val="00B16913"/>
    <w:rsid w:val="00B169A9"/>
    <w:rsid w:val="00B16BFE"/>
    <w:rsid w:val="00B16DB4"/>
    <w:rsid w:val="00B16F51"/>
    <w:rsid w:val="00B170CE"/>
    <w:rsid w:val="00B170FA"/>
    <w:rsid w:val="00B17225"/>
    <w:rsid w:val="00B17307"/>
    <w:rsid w:val="00B174C2"/>
    <w:rsid w:val="00B17705"/>
    <w:rsid w:val="00B177A8"/>
    <w:rsid w:val="00B17C3C"/>
    <w:rsid w:val="00B17E6D"/>
    <w:rsid w:val="00B17EF1"/>
    <w:rsid w:val="00B17F41"/>
    <w:rsid w:val="00B200B0"/>
    <w:rsid w:val="00B20214"/>
    <w:rsid w:val="00B202C1"/>
    <w:rsid w:val="00B20435"/>
    <w:rsid w:val="00B20457"/>
    <w:rsid w:val="00B20625"/>
    <w:rsid w:val="00B20839"/>
    <w:rsid w:val="00B20AB1"/>
    <w:rsid w:val="00B20B5B"/>
    <w:rsid w:val="00B20CDC"/>
    <w:rsid w:val="00B21036"/>
    <w:rsid w:val="00B210C3"/>
    <w:rsid w:val="00B211FB"/>
    <w:rsid w:val="00B214E2"/>
    <w:rsid w:val="00B2163E"/>
    <w:rsid w:val="00B2171C"/>
    <w:rsid w:val="00B218E8"/>
    <w:rsid w:val="00B2191D"/>
    <w:rsid w:val="00B21B34"/>
    <w:rsid w:val="00B21B66"/>
    <w:rsid w:val="00B21D2A"/>
    <w:rsid w:val="00B21E47"/>
    <w:rsid w:val="00B21ECE"/>
    <w:rsid w:val="00B220A3"/>
    <w:rsid w:val="00B22313"/>
    <w:rsid w:val="00B223E4"/>
    <w:rsid w:val="00B22432"/>
    <w:rsid w:val="00B22725"/>
    <w:rsid w:val="00B22877"/>
    <w:rsid w:val="00B22C00"/>
    <w:rsid w:val="00B22C95"/>
    <w:rsid w:val="00B22F37"/>
    <w:rsid w:val="00B22F6B"/>
    <w:rsid w:val="00B230AF"/>
    <w:rsid w:val="00B2326E"/>
    <w:rsid w:val="00B23687"/>
    <w:rsid w:val="00B236B2"/>
    <w:rsid w:val="00B23734"/>
    <w:rsid w:val="00B23B6C"/>
    <w:rsid w:val="00B23FBA"/>
    <w:rsid w:val="00B2438D"/>
    <w:rsid w:val="00B2452B"/>
    <w:rsid w:val="00B24BBA"/>
    <w:rsid w:val="00B24CF7"/>
    <w:rsid w:val="00B250CB"/>
    <w:rsid w:val="00B252C4"/>
    <w:rsid w:val="00B255BF"/>
    <w:rsid w:val="00B2577F"/>
    <w:rsid w:val="00B259CD"/>
    <w:rsid w:val="00B25C3F"/>
    <w:rsid w:val="00B25C6A"/>
    <w:rsid w:val="00B25DD6"/>
    <w:rsid w:val="00B25E5E"/>
    <w:rsid w:val="00B25EBF"/>
    <w:rsid w:val="00B25FB5"/>
    <w:rsid w:val="00B2648B"/>
    <w:rsid w:val="00B266B7"/>
    <w:rsid w:val="00B26769"/>
    <w:rsid w:val="00B26773"/>
    <w:rsid w:val="00B26A99"/>
    <w:rsid w:val="00B26B41"/>
    <w:rsid w:val="00B2706B"/>
    <w:rsid w:val="00B273D7"/>
    <w:rsid w:val="00B27461"/>
    <w:rsid w:val="00B27599"/>
    <w:rsid w:val="00B27639"/>
    <w:rsid w:val="00B2786F"/>
    <w:rsid w:val="00B278AA"/>
    <w:rsid w:val="00B27E78"/>
    <w:rsid w:val="00B30011"/>
    <w:rsid w:val="00B300C7"/>
    <w:rsid w:val="00B30298"/>
    <w:rsid w:val="00B304C0"/>
    <w:rsid w:val="00B307A8"/>
    <w:rsid w:val="00B3091D"/>
    <w:rsid w:val="00B30B3F"/>
    <w:rsid w:val="00B30B42"/>
    <w:rsid w:val="00B30F77"/>
    <w:rsid w:val="00B310BF"/>
    <w:rsid w:val="00B31313"/>
    <w:rsid w:val="00B3135F"/>
    <w:rsid w:val="00B31437"/>
    <w:rsid w:val="00B31448"/>
    <w:rsid w:val="00B316CA"/>
    <w:rsid w:val="00B3186F"/>
    <w:rsid w:val="00B31A39"/>
    <w:rsid w:val="00B31A4E"/>
    <w:rsid w:val="00B31AAE"/>
    <w:rsid w:val="00B322F8"/>
    <w:rsid w:val="00B326CE"/>
    <w:rsid w:val="00B327CF"/>
    <w:rsid w:val="00B327DA"/>
    <w:rsid w:val="00B329BF"/>
    <w:rsid w:val="00B33000"/>
    <w:rsid w:val="00B33040"/>
    <w:rsid w:val="00B3316B"/>
    <w:rsid w:val="00B33612"/>
    <w:rsid w:val="00B3366C"/>
    <w:rsid w:val="00B338A7"/>
    <w:rsid w:val="00B33B12"/>
    <w:rsid w:val="00B33DA8"/>
    <w:rsid w:val="00B33E18"/>
    <w:rsid w:val="00B33F85"/>
    <w:rsid w:val="00B340C0"/>
    <w:rsid w:val="00B3424D"/>
    <w:rsid w:val="00B3478F"/>
    <w:rsid w:val="00B34A4D"/>
    <w:rsid w:val="00B34AEB"/>
    <w:rsid w:val="00B34C80"/>
    <w:rsid w:val="00B3540B"/>
    <w:rsid w:val="00B35490"/>
    <w:rsid w:val="00B3586B"/>
    <w:rsid w:val="00B358A8"/>
    <w:rsid w:val="00B35FC2"/>
    <w:rsid w:val="00B363DA"/>
    <w:rsid w:val="00B3644D"/>
    <w:rsid w:val="00B364ED"/>
    <w:rsid w:val="00B36521"/>
    <w:rsid w:val="00B367AB"/>
    <w:rsid w:val="00B367EE"/>
    <w:rsid w:val="00B36ADB"/>
    <w:rsid w:val="00B36CA9"/>
    <w:rsid w:val="00B36D2C"/>
    <w:rsid w:val="00B36E1F"/>
    <w:rsid w:val="00B3704C"/>
    <w:rsid w:val="00B37191"/>
    <w:rsid w:val="00B371C3"/>
    <w:rsid w:val="00B373E2"/>
    <w:rsid w:val="00B37468"/>
    <w:rsid w:val="00B3747A"/>
    <w:rsid w:val="00B37804"/>
    <w:rsid w:val="00B37AA5"/>
    <w:rsid w:val="00B37ACC"/>
    <w:rsid w:val="00B40057"/>
    <w:rsid w:val="00B40236"/>
    <w:rsid w:val="00B402B2"/>
    <w:rsid w:val="00B40313"/>
    <w:rsid w:val="00B4034E"/>
    <w:rsid w:val="00B40444"/>
    <w:rsid w:val="00B40653"/>
    <w:rsid w:val="00B4069A"/>
    <w:rsid w:val="00B40951"/>
    <w:rsid w:val="00B40BD7"/>
    <w:rsid w:val="00B40CB3"/>
    <w:rsid w:val="00B40D59"/>
    <w:rsid w:val="00B40ED1"/>
    <w:rsid w:val="00B41790"/>
    <w:rsid w:val="00B41AA7"/>
    <w:rsid w:val="00B41E5C"/>
    <w:rsid w:val="00B41F18"/>
    <w:rsid w:val="00B41F29"/>
    <w:rsid w:val="00B41F85"/>
    <w:rsid w:val="00B421D3"/>
    <w:rsid w:val="00B4272D"/>
    <w:rsid w:val="00B42754"/>
    <w:rsid w:val="00B42800"/>
    <w:rsid w:val="00B42890"/>
    <w:rsid w:val="00B42A50"/>
    <w:rsid w:val="00B42ACA"/>
    <w:rsid w:val="00B42DD4"/>
    <w:rsid w:val="00B42F0E"/>
    <w:rsid w:val="00B43049"/>
    <w:rsid w:val="00B431DB"/>
    <w:rsid w:val="00B43303"/>
    <w:rsid w:val="00B43474"/>
    <w:rsid w:val="00B43636"/>
    <w:rsid w:val="00B4395B"/>
    <w:rsid w:val="00B43AB4"/>
    <w:rsid w:val="00B43E71"/>
    <w:rsid w:val="00B43F38"/>
    <w:rsid w:val="00B441C6"/>
    <w:rsid w:val="00B441E0"/>
    <w:rsid w:val="00B44253"/>
    <w:rsid w:val="00B443A5"/>
    <w:rsid w:val="00B44649"/>
    <w:rsid w:val="00B44686"/>
    <w:rsid w:val="00B44707"/>
    <w:rsid w:val="00B4483D"/>
    <w:rsid w:val="00B448A2"/>
    <w:rsid w:val="00B45090"/>
    <w:rsid w:val="00B45172"/>
    <w:rsid w:val="00B455F0"/>
    <w:rsid w:val="00B45909"/>
    <w:rsid w:val="00B45AA7"/>
    <w:rsid w:val="00B46286"/>
    <w:rsid w:val="00B46414"/>
    <w:rsid w:val="00B464E8"/>
    <w:rsid w:val="00B465FC"/>
    <w:rsid w:val="00B468F7"/>
    <w:rsid w:val="00B46A6C"/>
    <w:rsid w:val="00B46B99"/>
    <w:rsid w:val="00B46BA1"/>
    <w:rsid w:val="00B46CD2"/>
    <w:rsid w:val="00B46FA8"/>
    <w:rsid w:val="00B4734E"/>
    <w:rsid w:val="00B475D5"/>
    <w:rsid w:val="00B47C38"/>
    <w:rsid w:val="00B47D57"/>
    <w:rsid w:val="00B50494"/>
    <w:rsid w:val="00B50702"/>
    <w:rsid w:val="00B50958"/>
    <w:rsid w:val="00B50AB4"/>
    <w:rsid w:val="00B50CAA"/>
    <w:rsid w:val="00B50E35"/>
    <w:rsid w:val="00B50E42"/>
    <w:rsid w:val="00B51032"/>
    <w:rsid w:val="00B51309"/>
    <w:rsid w:val="00B51452"/>
    <w:rsid w:val="00B515AE"/>
    <w:rsid w:val="00B515BD"/>
    <w:rsid w:val="00B515F8"/>
    <w:rsid w:val="00B51613"/>
    <w:rsid w:val="00B51CAC"/>
    <w:rsid w:val="00B51E53"/>
    <w:rsid w:val="00B51EB2"/>
    <w:rsid w:val="00B5202F"/>
    <w:rsid w:val="00B52306"/>
    <w:rsid w:val="00B52658"/>
    <w:rsid w:val="00B52713"/>
    <w:rsid w:val="00B528C1"/>
    <w:rsid w:val="00B52A2E"/>
    <w:rsid w:val="00B52B6A"/>
    <w:rsid w:val="00B52BF4"/>
    <w:rsid w:val="00B52E94"/>
    <w:rsid w:val="00B52F28"/>
    <w:rsid w:val="00B532DF"/>
    <w:rsid w:val="00B536B0"/>
    <w:rsid w:val="00B536C7"/>
    <w:rsid w:val="00B5382B"/>
    <w:rsid w:val="00B53A06"/>
    <w:rsid w:val="00B53A99"/>
    <w:rsid w:val="00B53AF3"/>
    <w:rsid w:val="00B53F62"/>
    <w:rsid w:val="00B53FB4"/>
    <w:rsid w:val="00B541D4"/>
    <w:rsid w:val="00B54268"/>
    <w:rsid w:val="00B54467"/>
    <w:rsid w:val="00B54503"/>
    <w:rsid w:val="00B546E1"/>
    <w:rsid w:val="00B546FA"/>
    <w:rsid w:val="00B54EE3"/>
    <w:rsid w:val="00B54F68"/>
    <w:rsid w:val="00B54F83"/>
    <w:rsid w:val="00B551DB"/>
    <w:rsid w:val="00B5534E"/>
    <w:rsid w:val="00B553CB"/>
    <w:rsid w:val="00B55509"/>
    <w:rsid w:val="00B555CC"/>
    <w:rsid w:val="00B5565B"/>
    <w:rsid w:val="00B55681"/>
    <w:rsid w:val="00B556E7"/>
    <w:rsid w:val="00B5574D"/>
    <w:rsid w:val="00B55B59"/>
    <w:rsid w:val="00B55B68"/>
    <w:rsid w:val="00B55B8F"/>
    <w:rsid w:val="00B55FAD"/>
    <w:rsid w:val="00B56219"/>
    <w:rsid w:val="00B56277"/>
    <w:rsid w:val="00B56300"/>
    <w:rsid w:val="00B56424"/>
    <w:rsid w:val="00B565C6"/>
    <w:rsid w:val="00B56AEC"/>
    <w:rsid w:val="00B56D5F"/>
    <w:rsid w:val="00B56E29"/>
    <w:rsid w:val="00B56FE7"/>
    <w:rsid w:val="00B5700F"/>
    <w:rsid w:val="00B571C3"/>
    <w:rsid w:val="00B57320"/>
    <w:rsid w:val="00B57349"/>
    <w:rsid w:val="00B573AB"/>
    <w:rsid w:val="00B57423"/>
    <w:rsid w:val="00B5777F"/>
    <w:rsid w:val="00B57A52"/>
    <w:rsid w:val="00B57AFF"/>
    <w:rsid w:val="00B57B04"/>
    <w:rsid w:val="00B57F32"/>
    <w:rsid w:val="00B57F86"/>
    <w:rsid w:val="00B601E5"/>
    <w:rsid w:val="00B60325"/>
    <w:rsid w:val="00B60A66"/>
    <w:rsid w:val="00B61011"/>
    <w:rsid w:val="00B610EC"/>
    <w:rsid w:val="00B6117D"/>
    <w:rsid w:val="00B61296"/>
    <w:rsid w:val="00B612F9"/>
    <w:rsid w:val="00B61316"/>
    <w:rsid w:val="00B61448"/>
    <w:rsid w:val="00B61541"/>
    <w:rsid w:val="00B615C3"/>
    <w:rsid w:val="00B61970"/>
    <w:rsid w:val="00B61A7F"/>
    <w:rsid w:val="00B61E7D"/>
    <w:rsid w:val="00B62110"/>
    <w:rsid w:val="00B62200"/>
    <w:rsid w:val="00B6265B"/>
    <w:rsid w:val="00B6288E"/>
    <w:rsid w:val="00B62921"/>
    <w:rsid w:val="00B62991"/>
    <w:rsid w:val="00B629ED"/>
    <w:rsid w:val="00B62BC7"/>
    <w:rsid w:val="00B62D1C"/>
    <w:rsid w:val="00B63301"/>
    <w:rsid w:val="00B6349C"/>
    <w:rsid w:val="00B6355C"/>
    <w:rsid w:val="00B63DF0"/>
    <w:rsid w:val="00B63E3C"/>
    <w:rsid w:val="00B63EE5"/>
    <w:rsid w:val="00B63F35"/>
    <w:rsid w:val="00B6404F"/>
    <w:rsid w:val="00B6435B"/>
    <w:rsid w:val="00B645F7"/>
    <w:rsid w:val="00B646A8"/>
    <w:rsid w:val="00B64772"/>
    <w:rsid w:val="00B6478B"/>
    <w:rsid w:val="00B64836"/>
    <w:rsid w:val="00B6494C"/>
    <w:rsid w:val="00B649B6"/>
    <w:rsid w:val="00B64C61"/>
    <w:rsid w:val="00B64ECB"/>
    <w:rsid w:val="00B64F66"/>
    <w:rsid w:val="00B64FF7"/>
    <w:rsid w:val="00B650CC"/>
    <w:rsid w:val="00B651AA"/>
    <w:rsid w:val="00B652C9"/>
    <w:rsid w:val="00B653C3"/>
    <w:rsid w:val="00B654C6"/>
    <w:rsid w:val="00B655CF"/>
    <w:rsid w:val="00B6573E"/>
    <w:rsid w:val="00B65837"/>
    <w:rsid w:val="00B6594B"/>
    <w:rsid w:val="00B65E6A"/>
    <w:rsid w:val="00B65ED9"/>
    <w:rsid w:val="00B65F6E"/>
    <w:rsid w:val="00B6610B"/>
    <w:rsid w:val="00B66608"/>
    <w:rsid w:val="00B667FB"/>
    <w:rsid w:val="00B6685F"/>
    <w:rsid w:val="00B66AC4"/>
    <w:rsid w:val="00B66B24"/>
    <w:rsid w:val="00B66B4E"/>
    <w:rsid w:val="00B66BCE"/>
    <w:rsid w:val="00B66EBB"/>
    <w:rsid w:val="00B6724C"/>
    <w:rsid w:val="00B672A2"/>
    <w:rsid w:val="00B67353"/>
    <w:rsid w:val="00B67590"/>
    <w:rsid w:val="00B67743"/>
    <w:rsid w:val="00B67813"/>
    <w:rsid w:val="00B67838"/>
    <w:rsid w:val="00B67B0D"/>
    <w:rsid w:val="00B67D77"/>
    <w:rsid w:val="00B67D96"/>
    <w:rsid w:val="00B67EC6"/>
    <w:rsid w:val="00B70124"/>
    <w:rsid w:val="00B7058A"/>
    <w:rsid w:val="00B70610"/>
    <w:rsid w:val="00B707BE"/>
    <w:rsid w:val="00B70A74"/>
    <w:rsid w:val="00B70C30"/>
    <w:rsid w:val="00B70C7C"/>
    <w:rsid w:val="00B70E1D"/>
    <w:rsid w:val="00B70F16"/>
    <w:rsid w:val="00B711A6"/>
    <w:rsid w:val="00B7124B"/>
    <w:rsid w:val="00B7158F"/>
    <w:rsid w:val="00B71718"/>
    <w:rsid w:val="00B718F1"/>
    <w:rsid w:val="00B719AE"/>
    <w:rsid w:val="00B71B3B"/>
    <w:rsid w:val="00B71B6D"/>
    <w:rsid w:val="00B71EA2"/>
    <w:rsid w:val="00B7215A"/>
    <w:rsid w:val="00B721AA"/>
    <w:rsid w:val="00B72389"/>
    <w:rsid w:val="00B72695"/>
    <w:rsid w:val="00B727F6"/>
    <w:rsid w:val="00B729A9"/>
    <w:rsid w:val="00B72B24"/>
    <w:rsid w:val="00B72B70"/>
    <w:rsid w:val="00B72D71"/>
    <w:rsid w:val="00B72EB2"/>
    <w:rsid w:val="00B730B5"/>
    <w:rsid w:val="00B7323B"/>
    <w:rsid w:val="00B732C0"/>
    <w:rsid w:val="00B73302"/>
    <w:rsid w:val="00B73775"/>
    <w:rsid w:val="00B737EF"/>
    <w:rsid w:val="00B73BA1"/>
    <w:rsid w:val="00B73CF7"/>
    <w:rsid w:val="00B73E70"/>
    <w:rsid w:val="00B74082"/>
    <w:rsid w:val="00B74B33"/>
    <w:rsid w:val="00B74F47"/>
    <w:rsid w:val="00B75064"/>
    <w:rsid w:val="00B751B1"/>
    <w:rsid w:val="00B751D2"/>
    <w:rsid w:val="00B75388"/>
    <w:rsid w:val="00B7579D"/>
    <w:rsid w:val="00B75C36"/>
    <w:rsid w:val="00B75CAA"/>
    <w:rsid w:val="00B75D11"/>
    <w:rsid w:val="00B75E32"/>
    <w:rsid w:val="00B7605A"/>
    <w:rsid w:val="00B76074"/>
    <w:rsid w:val="00B76119"/>
    <w:rsid w:val="00B76125"/>
    <w:rsid w:val="00B76287"/>
    <w:rsid w:val="00B76499"/>
    <w:rsid w:val="00B764C2"/>
    <w:rsid w:val="00B7670D"/>
    <w:rsid w:val="00B76810"/>
    <w:rsid w:val="00B768EA"/>
    <w:rsid w:val="00B76987"/>
    <w:rsid w:val="00B771C3"/>
    <w:rsid w:val="00B77364"/>
    <w:rsid w:val="00B77449"/>
    <w:rsid w:val="00B774DC"/>
    <w:rsid w:val="00B77573"/>
    <w:rsid w:val="00B77596"/>
    <w:rsid w:val="00B77798"/>
    <w:rsid w:val="00B778E6"/>
    <w:rsid w:val="00B778F4"/>
    <w:rsid w:val="00B77941"/>
    <w:rsid w:val="00B7794F"/>
    <w:rsid w:val="00B77B5D"/>
    <w:rsid w:val="00B77B61"/>
    <w:rsid w:val="00B77D91"/>
    <w:rsid w:val="00B8011B"/>
    <w:rsid w:val="00B80142"/>
    <w:rsid w:val="00B8045C"/>
    <w:rsid w:val="00B80480"/>
    <w:rsid w:val="00B808D3"/>
    <w:rsid w:val="00B80982"/>
    <w:rsid w:val="00B809A7"/>
    <w:rsid w:val="00B80AB0"/>
    <w:rsid w:val="00B80C63"/>
    <w:rsid w:val="00B80C9A"/>
    <w:rsid w:val="00B80CB9"/>
    <w:rsid w:val="00B80D0D"/>
    <w:rsid w:val="00B80FF5"/>
    <w:rsid w:val="00B8116D"/>
    <w:rsid w:val="00B81189"/>
    <w:rsid w:val="00B8130B"/>
    <w:rsid w:val="00B813CC"/>
    <w:rsid w:val="00B813D5"/>
    <w:rsid w:val="00B816F3"/>
    <w:rsid w:val="00B81722"/>
    <w:rsid w:val="00B81911"/>
    <w:rsid w:val="00B81BF8"/>
    <w:rsid w:val="00B81CA0"/>
    <w:rsid w:val="00B81D38"/>
    <w:rsid w:val="00B8212D"/>
    <w:rsid w:val="00B82529"/>
    <w:rsid w:val="00B8260D"/>
    <w:rsid w:val="00B82788"/>
    <w:rsid w:val="00B82BAA"/>
    <w:rsid w:val="00B82E60"/>
    <w:rsid w:val="00B83206"/>
    <w:rsid w:val="00B832AC"/>
    <w:rsid w:val="00B8359D"/>
    <w:rsid w:val="00B836B3"/>
    <w:rsid w:val="00B83807"/>
    <w:rsid w:val="00B83AEA"/>
    <w:rsid w:val="00B83CA1"/>
    <w:rsid w:val="00B83F09"/>
    <w:rsid w:val="00B83F3F"/>
    <w:rsid w:val="00B8400F"/>
    <w:rsid w:val="00B840E8"/>
    <w:rsid w:val="00B8410D"/>
    <w:rsid w:val="00B8421E"/>
    <w:rsid w:val="00B842D3"/>
    <w:rsid w:val="00B844A3"/>
    <w:rsid w:val="00B8489F"/>
    <w:rsid w:val="00B84AC9"/>
    <w:rsid w:val="00B84BAA"/>
    <w:rsid w:val="00B84D6F"/>
    <w:rsid w:val="00B84E89"/>
    <w:rsid w:val="00B84F10"/>
    <w:rsid w:val="00B84F22"/>
    <w:rsid w:val="00B84FC2"/>
    <w:rsid w:val="00B8502A"/>
    <w:rsid w:val="00B85125"/>
    <w:rsid w:val="00B8528B"/>
    <w:rsid w:val="00B8534E"/>
    <w:rsid w:val="00B8571A"/>
    <w:rsid w:val="00B85744"/>
    <w:rsid w:val="00B85860"/>
    <w:rsid w:val="00B859F7"/>
    <w:rsid w:val="00B85A15"/>
    <w:rsid w:val="00B85E59"/>
    <w:rsid w:val="00B85FD1"/>
    <w:rsid w:val="00B86179"/>
    <w:rsid w:val="00B864EC"/>
    <w:rsid w:val="00B86600"/>
    <w:rsid w:val="00B8660B"/>
    <w:rsid w:val="00B866F7"/>
    <w:rsid w:val="00B86707"/>
    <w:rsid w:val="00B868EB"/>
    <w:rsid w:val="00B86974"/>
    <w:rsid w:val="00B86B5A"/>
    <w:rsid w:val="00B86CD3"/>
    <w:rsid w:val="00B86D7C"/>
    <w:rsid w:val="00B87080"/>
    <w:rsid w:val="00B87111"/>
    <w:rsid w:val="00B87162"/>
    <w:rsid w:val="00B87322"/>
    <w:rsid w:val="00B8749C"/>
    <w:rsid w:val="00B87593"/>
    <w:rsid w:val="00B87645"/>
    <w:rsid w:val="00B8769B"/>
    <w:rsid w:val="00B877CA"/>
    <w:rsid w:val="00B877DF"/>
    <w:rsid w:val="00B87A36"/>
    <w:rsid w:val="00B87B3B"/>
    <w:rsid w:val="00B90165"/>
    <w:rsid w:val="00B90236"/>
    <w:rsid w:val="00B902F3"/>
    <w:rsid w:val="00B904BF"/>
    <w:rsid w:val="00B907ED"/>
    <w:rsid w:val="00B90AA9"/>
    <w:rsid w:val="00B9151F"/>
    <w:rsid w:val="00B91555"/>
    <w:rsid w:val="00B91604"/>
    <w:rsid w:val="00B91714"/>
    <w:rsid w:val="00B9179C"/>
    <w:rsid w:val="00B9183A"/>
    <w:rsid w:val="00B9185F"/>
    <w:rsid w:val="00B919CD"/>
    <w:rsid w:val="00B91B12"/>
    <w:rsid w:val="00B91BDB"/>
    <w:rsid w:val="00B91C6A"/>
    <w:rsid w:val="00B91C7A"/>
    <w:rsid w:val="00B91CB3"/>
    <w:rsid w:val="00B91D62"/>
    <w:rsid w:val="00B91ED8"/>
    <w:rsid w:val="00B91F29"/>
    <w:rsid w:val="00B9209B"/>
    <w:rsid w:val="00B92149"/>
    <w:rsid w:val="00B9222F"/>
    <w:rsid w:val="00B9233A"/>
    <w:rsid w:val="00B92479"/>
    <w:rsid w:val="00B92AA5"/>
    <w:rsid w:val="00B92C60"/>
    <w:rsid w:val="00B92F4C"/>
    <w:rsid w:val="00B9330F"/>
    <w:rsid w:val="00B9352F"/>
    <w:rsid w:val="00B936B1"/>
    <w:rsid w:val="00B937A2"/>
    <w:rsid w:val="00B937F8"/>
    <w:rsid w:val="00B939B3"/>
    <w:rsid w:val="00B939D6"/>
    <w:rsid w:val="00B93B61"/>
    <w:rsid w:val="00B93D60"/>
    <w:rsid w:val="00B93E36"/>
    <w:rsid w:val="00B93E63"/>
    <w:rsid w:val="00B9461B"/>
    <w:rsid w:val="00B94993"/>
    <w:rsid w:val="00B94EC3"/>
    <w:rsid w:val="00B94F04"/>
    <w:rsid w:val="00B9517F"/>
    <w:rsid w:val="00B95261"/>
    <w:rsid w:val="00B95ACB"/>
    <w:rsid w:val="00B95EF0"/>
    <w:rsid w:val="00B962C3"/>
    <w:rsid w:val="00B962F8"/>
    <w:rsid w:val="00B96315"/>
    <w:rsid w:val="00B96873"/>
    <w:rsid w:val="00B96945"/>
    <w:rsid w:val="00B969DF"/>
    <w:rsid w:val="00B96BA9"/>
    <w:rsid w:val="00B96BE0"/>
    <w:rsid w:val="00B96CBA"/>
    <w:rsid w:val="00B9723B"/>
    <w:rsid w:val="00B9732A"/>
    <w:rsid w:val="00B97446"/>
    <w:rsid w:val="00B97596"/>
    <w:rsid w:val="00B97679"/>
    <w:rsid w:val="00B978AA"/>
    <w:rsid w:val="00B97927"/>
    <w:rsid w:val="00B97B6B"/>
    <w:rsid w:val="00B97CC5"/>
    <w:rsid w:val="00B97FF7"/>
    <w:rsid w:val="00BA0118"/>
    <w:rsid w:val="00BA01F6"/>
    <w:rsid w:val="00BA02A3"/>
    <w:rsid w:val="00BA03F7"/>
    <w:rsid w:val="00BA054F"/>
    <w:rsid w:val="00BA058D"/>
    <w:rsid w:val="00BA06C7"/>
    <w:rsid w:val="00BA070B"/>
    <w:rsid w:val="00BA0887"/>
    <w:rsid w:val="00BA0A89"/>
    <w:rsid w:val="00BA0B9A"/>
    <w:rsid w:val="00BA0BE0"/>
    <w:rsid w:val="00BA0C58"/>
    <w:rsid w:val="00BA0F05"/>
    <w:rsid w:val="00BA10D3"/>
    <w:rsid w:val="00BA10E4"/>
    <w:rsid w:val="00BA1482"/>
    <w:rsid w:val="00BA14CE"/>
    <w:rsid w:val="00BA15E8"/>
    <w:rsid w:val="00BA15F9"/>
    <w:rsid w:val="00BA1724"/>
    <w:rsid w:val="00BA17FB"/>
    <w:rsid w:val="00BA1861"/>
    <w:rsid w:val="00BA1874"/>
    <w:rsid w:val="00BA1887"/>
    <w:rsid w:val="00BA1DFB"/>
    <w:rsid w:val="00BA1F32"/>
    <w:rsid w:val="00BA20D7"/>
    <w:rsid w:val="00BA23B7"/>
    <w:rsid w:val="00BA247C"/>
    <w:rsid w:val="00BA25E9"/>
    <w:rsid w:val="00BA27B7"/>
    <w:rsid w:val="00BA2851"/>
    <w:rsid w:val="00BA2888"/>
    <w:rsid w:val="00BA2A68"/>
    <w:rsid w:val="00BA2B4E"/>
    <w:rsid w:val="00BA2F93"/>
    <w:rsid w:val="00BA304E"/>
    <w:rsid w:val="00BA3145"/>
    <w:rsid w:val="00BA3198"/>
    <w:rsid w:val="00BA320E"/>
    <w:rsid w:val="00BA353E"/>
    <w:rsid w:val="00BA394C"/>
    <w:rsid w:val="00BA3C92"/>
    <w:rsid w:val="00BA3FA0"/>
    <w:rsid w:val="00BA416D"/>
    <w:rsid w:val="00BA4272"/>
    <w:rsid w:val="00BA42F4"/>
    <w:rsid w:val="00BA4394"/>
    <w:rsid w:val="00BA448C"/>
    <w:rsid w:val="00BA471C"/>
    <w:rsid w:val="00BA4D33"/>
    <w:rsid w:val="00BA4E51"/>
    <w:rsid w:val="00BA5016"/>
    <w:rsid w:val="00BA524C"/>
    <w:rsid w:val="00BA5426"/>
    <w:rsid w:val="00BA565D"/>
    <w:rsid w:val="00BA57A7"/>
    <w:rsid w:val="00BA5811"/>
    <w:rsid w:val="00BA5A0B"/>
    <w:rsid w:val="00BA5A61"/>
    <w:rsid w:val="00BA604D"/>
    <w:rsid w:val="00BA6086"/>
    <w:rsid w:val="00BA6145"/>
    <w:rsid w:val="00BA6309"/>
    <w:rsid w:val="00BA6356"/>
    <w:rsid w:val="00BA6814"/>
    <w:rsid w:val="00BA6D1B"/>
    <w:rsid w:val="00BA732F"/>
    <w:rsid w:val="00BA7478"/>
    <w:rsid w:val="00BA7634"/>
    <w:rsid w:val="00BA7661"/>
    <w:rsid w:val="00BA78E7"/>
    <w:rsid w:val="00BA7BA1"/>
    <w:rsid w:val="00BA7EAE"/>
    <w:rsid w:val="00BA7F1B"/>
    <w:rsid w:val="00BB0B2F"/>
    <w:rsid w:val="00BB0BDA"/>
    <w:rsid w:val="00BB0E81"/>
    <w:rsid w:val="00BB0EB3"/>
    <w:rsid w:val="00BB0FD0"/>
    <w:rsid w:val="00BB0FE6"/>
    <w:rsid w:val="00BB1267"/>
    <w:rsid w:val="00BB1367"/>
    <w:rsid w:val="00BB1444"/>
    <w:rsid w:val="00BB1645"/>
    <w:rsid w:val="00BB1669"/>
    <w:rsid w:val="00BB1987"/>
    <w:rsid w:val="00BB1D2B"/>
    <w:rsid w:val="00BB1E70"/>
    <w:rsid w:val="00BB270C"/>
    <w:rsid w:val="00BB2C60"/>
    <w:rsid w:val="00BB2CFC"/>
    <w:rsid w:val="00BB2E01"/>
    <w:rsid w:val="00BB30D2"/>
    <w:rsid w:val="00BB3374"/>
    <w:rsid w:val="00BB3850"/>
    <w:rsid w:val="00BB3BA2"/>
    <w:rsid w:val="00BB3CBA"/>
    <w:rsid w:val="00BB3D72"/>
    <w:rsid w:val="00BB3FB6"/>
    <w:rsid w:val="00BB423F"/>
    <w:rsid w:val="00BB4302"/>
    <w:rsid w:val="00BB45BE"/>
    <w:rsid w:val="00BB45CA"/>
    <w:rsid w:val="00BB4774"/>
    <w:rsid w:val="00BB491C"/>
    <w:rsid w:val="00BB4994"/>
    <w:rsid w:val="00BB4B9B"/>
    <w:rsid w:val="00BB4C0D"/>
    <w:rsid w:val="00BB4CB9"/>
    <w:rsid w:val="00BB4D11"/>
    <w:rsid w:val="00BB4F13"/>
    <w:rsid w:val="00BB4F5D"/>
    <w:rsid w:val="00BB50A4"/>
    <w:rsid w:val="00BB50FA"/>
    <w:rsid w:val="00BB52F2"/>
    <w:rsid w:val="00BB5385"/>
    <w:rsid w:val="00BB53D8"/>
    <w:rsid w:val="00BB57C2"/>
    <w:rsid w:val="00BB580C"/>
    <w:rsid w:val="00BB58EC"/>
    <w:rsid w:val="00BB59B5"/>
    <w:rsid w:val="00BB5A62"/>
    <w:rsid w:val="00BB5B0A"/>
    <w:rsid w:val="00BB5B40"/>
    <w:rsid w:val="00BB5D26"/>
    <w:rsid w:val="00BB5D5B"/>
    <w:rsid w:val="00BB5D9F"/>
    <w:rsid w:val="00BB5DFA"/>
    <w:rsid w:val="00BB60AE"/>
    <w:rsid w:val="00BB613F"/>
    <w:rsid w:val="00BB632C"/>
    <w:rsid w:val="00BB6399"/>
    <w:rsid w:val="00BB6435"/>
    <w:rsid w:val="00BB6575"/>
    <w:rsid w:val="00BB68DA"/>
    <w:rsid w:val="00BB6D60"/>
    <w:rsid w:val="00BB6F42"/>
    <w:rsid w:val="00BB6F5F"/>
    <w:rsid w:val="00BB7222"/>
    <w:rsid w:val="00BB746F"/>
    <w:rsid w:val="00BB76D1"/>
    <w:rsid w:val="00BB7720"/>
    <w:rsid w:val="00BB780A"/>
    <w:rsid w:val="00BB78A2"/>
    <w:rsid w:val="00BB78AE"/>
    <w:rsid w:val="00BB7C96"/>
    <w:rsid w:val="00BB7D27"/>
    <w:rsid w:val="00BB7E40"/>
    <w:rsid w:val="00BB7ED3"/>
    <w:rsid w:val="00BB7F1A"/>
    <w:rsid w:val="00BC02AD"/>
    <w:rsid w:val="00BC03E8"/>
    <w:rsid w:val="00BC06D9"/>
    <w:rsid w:val="00BC0F7C"/>
    <w:rsid w:val="00BC1000"/>
    <w:rsid w:val="00BC11D7"/>
    <w:rsid w:val="00BC120E"/>
    <w:rsid w:val="00BC1238"/>
    <w:rsid w:val="00BC13C7"/>
    <w:rsid w:val="00BC1774"/>
    <w:rsid w:val="00BC17D7"/>
    <w:rsid w:val="00BC1823"/>
    <w:rsid w:val="00BC1D75"/>
    <w:rsid w:val="00BC1EB0"/>
    <w:rsid w:val="00BC2544"/>
    <w:rsid w:val="00BC2625"/>
    <w:rsid w:val="00BC265F"/>
    <w:rsid w:val="00BC2664"/>
    <w:rsid w:val="00BC29E7"/>
    <w:rsid w:val="00BC2D77"/>
    <w:rsid w:val="00BC2D79"/>
    <w:rsid w:val="00BC2E4C"/>
    <w:rsid w:val="00BC2FF7"/>
    <w:rsid w:val="00BC3305"/>
    <w:rsid w:val="00BC33EC"/>
    <w:rsid w:val="00BC350B"/>
    <w:rsid w:val="00BC3514"/>
    <w:rsid w:val="00BC3A05"/>
    <w:rsid w:val="00BC3D7A"/>
    <w:rsid w:val="00BC3ED0"/>
    <w:rsid w:val="00BC40D9"/>
    <w:rsid w:val="00BC45CF"/>
    <w:rsid w:val="00BC4B3C"/>
    <w:rsid w:val="00BC4C62"/>
    <w:rsid w:val="00BC4E62"/>
    <w:rsid w:val="00BC50FF"/>
    <w:rsid w:val="00BC527A"/>
    <w:rsid w:val="00BC52F3"/>
    <w:rsid w:val="00BC5378"/>
    <w:rsid w:val="00BC576C"/>
    <w:rsid w:val="00BC57CE"/>
    <w:rsid w:val="00BC589C"/>
    <w:rsid w:val="00BC5A53"/>
    <w:rsid w:val="00BC5A8F"/>
    <w:rsid w:val="00BC5D51"/>
    <w:rsid w:val="00BC61B3"/>
    <w:rsid w:val="00BC61BE"/>
    <w:rsid w:val="00BC628E"/>
    <w:rsid w:val="00BC6462"/>
    <w:rsid w:val="00BC64DA"/>
    <w:rsid w:val="00BC666B"/>
    <w:rsid w:val="00BC68B1"/>
    <w:rsid w:val="00BC69E9"/>
    <w:rsid w:val="00BC6AFB"/>
    <w:rsid w:val="00BC6B1E"/>
    <w:rsid w:val="00BC6C47"/>
    <w:rsid w:val="00BC7212"/>
    <w:rsid w:val="00BC7282"/>
    <w:rsid w:val="00BC72FF"/>
    <w:rsid w:val="00BC7343"/>
    <w:rsid w:val="00BC7390"/>
    <w:rsid w:val="00BC7421"/>
    <w:rsid w:val="00BC7490"/>
    <w:rsid w:val="00BC755B"/>
    <w:rsid w:val="00BC778F"/>
    <w:rsid w:val="00BC785E"/>
    <w:rsid w:val="00BC7BE2"/>
    <w:rsid w:val="00BC7DF3"/>
    <w:rsid w:val="00BD00EA"/>
    <w:rsid w:val="00BD00FC"/>
    <w:rsid w:val="00BD056C"/>
    <w:rsid w:val="00BD0598"/>
    <w:rsid w:val="00BD06F0"/>
    <w:rsid w:val="00BD0785"/>
    <w:rsid w:val="00BD0A88"/>
    <w:rsid w:val="00BD0AB1"/>
    <w:rsid w:val="00BD0C31"/>
    <w:rsid w:val="00BD0D2C"/>
    <w:rsid w:val="00BD0EA6"/>
    <w:rsid w:val="00BD0EAA"/>
    <w:rsid w:val="00BD0FE0"/>
    <w:rsid w:val="00BD1128"/>
    <w:rsid w:val="00BD123C"/>
    <w:rsid w:val="00BD14DB"/>
    <w:rsid w:val="00BD1601"/>
    <w:rsid w:val="00BD1663"/>
    <w:rsid w:val="00BD169E"/>
    <w:rsid w:val="00BD1A37"/>
    <w:rsid w:val="00BD1B80"/>
    <w:rsid w:val="00BD1CE7"/>
    <w:rsid w:val="00BD20A7"/>
    <w:rsid w:val="00BD27AA"/>
    <w:rsid w:val="00BD2AB2"/>
    <w:rsid w:val="00BD2E66"/>
    <w:rsid w:val="00BD2F84"/>
    <w:rsid w:val="00BD30FA"/>
    <w:rsid w:val="00BD3134"/>
    <w:rsid w:val="00BD34FE"/>
    <w:rsid w:val="00BD35C6"/>
    <w:rsid w:val="00BD35E4"/>
    <w:rsid w:val="00BD39FC"/>
    <w:rsid w:val="00BD4038"/>
    <w:rsid w:val="00BD4208"/>
    <w:rsid w:val="00BD440B"/>
    <w:rsid w:val="00BD50CA"/>
    <w:rsid w:val="00BD532F"/>
    <w:rsid w:val="00BD5603"/>
    <w:rsid w:val="00BD5734"/>
    <w:rsid w:val="00BD5AAB"/>
    <w:rsid w:val="00BD5D95"/>
    <w:rsid w:val="00BD5E62"/>
    <w:rsid w:val="00BD5EB1"/>
    <w:rsid w:val="00BD5F4D"/>
    <w:rsid w:val="00BD6350"/>
    <w:rsid w:val="00BD63EC"/>
    <w:rsid w:val="00BD651D"/>
    <w:rsid w:val="00BD6D8D"/>
    <w:rsid w:val="00BD6E2C"/>
    <w:rsid w:val="00BD71D3"/>
    <w:rsid w:val="00BD72D8"/>
    <w:rsid w:val="00BD7445"/>
    <w:rsid w:val="00BD75B0"/>
    <w:rsid w:val="00BD7672"/>
    <w:rsid w:val="00BD772D"/>
    <w:rsid w:val="00BD7976"/>
    <w:rsid w:val="00BD7C1E"/>
    <w:rsid w:val="00BD7CB1"/>
    <w:rsid w:val="00BD7DA7"/>
    <w:rsid w:val="00BE00BB"/>
    <w:rsid w:val="00BE0203"/>
    <w:rsid w:val="00BE02C2"/>
    <w:rsid w:val="00BE05CD"/>
    <w:rsid w:val="00BE05E1"/>
    <w:rsid w:val="00BE06E1"/>
    <w:rsid w:val="00BE078A"/>
    <w:rsid w:val="00BE08B7"/>
    <w:rsid w:val="00BE08E9"/>
    <w:rsid w:val="00BE0BED"/>
    <w:rsid w:val="00BE1386"/>
    <w:rsid w:val="00BE1394"/>
    <w:rsid w:val="00BE1479"/>
    <w:rsid w:val="00BE1577"/>
    <w:rsid w:val="00BE15E0"/>
    <w:rsid w:val="00BE189D"/>
    <w:rsid w:val="00BE1AD7"/>
    <w:rsid w:val="00BE1DB8"/>
    <w:rsid w:val="00BE1E73"/>
    <w:rsid w:val="00BE1E82"/>
    <w:rsid w:val="00BE2211"/>
    <w:rsid w:val="00BE22C4"/>
    <w:rsid w:val="00BE242D"/>
    <w:rsid w:val="00BE24A3"/>
    <w:rsid w:val="00BE254A"/>
    <w:rsid w:val="00BE299D"/>
    <w:rsid w:val="00BE2A2A"/>
    <w:rsid w:val="00BE2B3D"/>
    <w:rsid w:val="00BE2F74"/>
    <w:rsid w:val="00BE2FA2"/>
    <w:rsid w:val="00BE2FB4"/>
    <w:rsid w:val="00BE2FDB"/>
    <w:rsid w:val="00BE326C"/>
    <w:rsid w:val="00BE3587"/>
    <w:rsid w:val="00BE3647"/>
    <w:rsid w:val="00BE3A4B"/>
    <w:rsid w:val="00BE3B14"/>
    <w:rsid w:val="00BE3B9F"/>
    <w:rsid w:val="00BE3C33"/>
    <w:rsid w:val="00BE43DB"/>
    <w:rsid w:val="00BE4804"/>
    <w:rsid w:val="00BE4857"/>
    <w:rsid w:val="00BE49CC"/>
    <w:rsid w:val="00BE4A5D"/>
    <w:rsid w:val="00BE4E07"/>
    <w:rsid w:val="00BE527B"/>
    <w:rsid w:val="00BE53F6"/>
    <w:rsid w:val="00BE5517"/>
    <w:rsid w:val="00BE553C"/>
    <w:rsid w:val="00BE5541"/>
    <w:rsid w:val="00BE55A9"/>
    <w:rsid w:val="00BE562D"/>
    <w:rsid w:val="00BE574B"/>
    <w:rsid w:val="00BE59D1"/>
    <w:rsid w:val="00BE59ED"/>
    <w:rsid w:val="00BE5B93"/>
    <w:rsid w:val="00BE5C79"/>
    <w:rsid w:val="00BE5FFF"/>
    <w:rsid w:val="00BE605D"/>
    <w:rsid w:val="00BE6224"/>
    <w:rsid w:val="00BE6524"/>
    <w:rsid w:val="00BE66D3"/>
    <w:rsid w:val="00BE6784"/>
    <w:rsid w:val="00BE6804"/>
    <w:rsid w:val="00BE6981"/>
    <w:rsid w:val="00BE6AAA"/>
    <w:rsid w:val="00BE6AC4"/>
    <w:rsid w:val="00BE6E5B"/>
    <w:rsid w:val="00BE6F7F"/>
    <w:rsid w:val="00BE705A"/>
    <w:rsid w:val="00BE76D2"/>
    <w:rsid w:val="00BE79EE"/>
    <w:rsid w:val="00BE7FD4"/>
    <w:rsid w:val="00BF02C6"/>
    <w:rsid w:val="00BF02D7"/>
    <w:rsid w:val="00BF0423"/>
    <w:rsid w:val="00BF058A"/>
    <w:rsid w:val="00BF06DC"/>
    <w:rsid w:val="00BF07EB"/>
    <w:rsid w:val="00BF09FD"/>
    <w:rsid w:val="00BF0ADE"/>
    <w:rsid w:val="00BF0D19"/>
    <w:rsid w:val="00BF0E47"/>
    <w:rsid w:val="00BF0EA8"/>
    <w:rsid w:val="00BF0ED8"/>
    <w:rsid w:val="00BF107E"/>
    <w:rsid w:val="00BF108B"/>
    <w:rsid w:val="00BF185D"/>
    <w:rsid w:val="00BF198B"/>
    <w:rsid w:val="00BF19B7"/>
    <w:rsid w:val="00BF1A91"/>
    <w:rsid w:val="00BF1B49"/>
    <w:rsid w:val="00BF1BF2"/>
    <w:rsid w:val="00BF1C8F"/>
    <w:rsid w:val="00BF2249"/>
    <w:rsid w:val="00BF2268"/>
    <w:rsid w:val="00BF242D"/>
    <w:rsid w:val="00BF2829"/>
    <w:rsid w:val="00BF2D20"/>
    <w:rsid w:val="00BF3125"/>
    <w:rsid w:val="00BF3260"/>
    <w:rsid w:val="00BF33BA"/>
    <w:rsid w:val="00BF3517"/>
    <w:rsid w:val="00BF37CB"/>
    <w:rsid w:val="00BF39F1"/>
    <w:rsid w:val="00BF3B0E"/>
    <w:rsid w:val="00BF3B0F"/>
    <w:rsid w:val="00BF3CD2"/>
    <w:rsid w:val="00BF3E46"/>
    <w:rsid w:val="00BF3FBF"/>
    <w:rsid w:val="00BF4058"/>
    <w:rsid w:val="00BF44E3"/>
    <w:rsid w:val="00BF4843"/>
    <w:rsid w:val="00BF4BB0"/>
    <w:rsid w:val="00BF4C38"/>
    <w:rsid w:val="00BF4F86"/>
    <w:rsid w:val="00BF50C0"/>
    <w:rsid w:val="00BF50D4"/>
    <w:rsid w:val="00BF5204"/>
    <w:rsid w:val="00BF536C"/>
    <w:rsid w:val="00BF55E5"/>
    <w:rsid w:val="00BF56D3"/>
    <w:rsid w:val="00BF580F"/>
    <w:rsid w:val="00BF5C9D"/>
    <w:rsid w:val="00BF5D63"/>
    <w:rsid w:val="00BF6253"/>
    <w:rsid w:val="00BF6381"/>
    <w:rsid w:val="00BF639D"/>
    <w:rsid w:val="00BF63AE"/>
    <w:rsid w:val="00BF6455"/>
    <w:rsid w:val="00BF665B"/>
    <w:rsid w:val="00BF666C"/>
    <w:rsid w:val="00BF6747"/>
    <w:rsid w:val="00BF6854"/>
    <w:rsid w:val="00BF6886"/>
    <w:rsid w:val="00BF6B37"/>
    <w:rsid w:val="00BF6BE5"/>
    <w:rsid w:val="00BF6DB7"/>
    <w:rsid w:val="00BF713F"/>
    <w:rsid w:val="00BF748C"/>
    <w:rsid w:val="00BF7589"/>
    <w:rsid w:val="00BF774C"/>
    <w:rsid w:val="00BF78A2"/>
    <w:rsid w:val="00BF78B9"/>
    <w:rsid w:val="00BF7988"/>
    <w:rsid w:val="00BF7A1D"/>
    <w:rsid w:val="00BF7BB6"/>
    <w:rsid w:val="00BF7C36"/>
    <w:rsid w:val="00BF7C3F"/>
    <w:rsid w:val="00BF7CD0"/>
    <w:rsid w:val="00BF7FEF"/>
    <w:rsid w:val="00C005E3"/>
    <w:rsid w:val="00C00808"/>
    <w:rsid w:val="00C00A33"/>
    <w:rsid w:val="00C00D62"/>
    <w:rsid w:val="00C00E48"/>
    <w:rsid w:val="00C00FF1"/>
    <w:rsid w:val="00C01E94"/>
    <w:rsid w:val="00C01EC8"/>
    <w:rsid w:val="00C01ECD"/>
    <w:rsid w:val="00C02030"/>
    <w:rsid w:val="00C02068"/>
    <w:rsid w:val="00C020EC"/>
    <w:rsid w:val="00C02469"/>
    <w:rsid w:val="00C02497"/>
    <w:rsid w:val="00C0252B"/>
    <w:rsid w:val="00C02750"/>
    <w:rsid w:val="00C028C7"/>
    <w:rsid w:val="00C02945"/>
    <w:rsid w:val="00C02C2F"/>
    <w:rsid w:val="00C02C9C"/>
    <w:rsid w:val="00C02ED6"/>
    <w:rsid w:val="00C02F30"/>
    <w:rsid w:val="00C030EF"/>
    <w:rsid w:val="00C03147"/>
    <w:rsid w:val="00C0341A"/>
    <w:rsid w:val="00C03A1B"/>
    <w:rsid w:val="00C03A30"/>
    <w:rsid w:val="00C03B1D"/>
    <w:rsid w:val="00C03D71"/>
    <w:rsid w:val="00C03EF5"/>
    <w:rsid w:val="00C041AF"/>
    <w:rsid w:val="00C044D2"/>
    <w:rsid w:val="00C04879"/>
    <w:rsid w:val="00C0499B"/>
    <w:rsid w:val="00C04B09"/>
    <w:rsid w:val="00C04C92"/>
    <w:rsid w:val="00C04E10"/>
    <w:rsid w:val="00C050E3"/>
    <w:rsid w:val="00C05196"/>
    <w:rsid w:val="00C0527C"/>
    <w:rsid w:val="00C05301"/>
    <w:rsid w:val="00C05667"/>
    <w:rsid w:val="00C05966"/>
    <w:rsid w:val="00C05A5D"/>
    <w:rsid w:val="00C05BA4"/>
    <w:rsid w:val="00C05BF1"/>
    <w:rsid w:val="00C0624E"/>
    <w:rsid w:val="00C0628C"/>
    <w:rsid w:val="00C0647A"/>
    <w:rsid w:val="00C0655C"/>
    <w:rsid w:val="00C06759"/>
    <w:rsid w:val="00C067EC"/>
    <w:rsid w:val="00C067F1"/>
    <w:rsid w:val="00C06A8F"/>
    <w:rsid w:val="00C06C7E"/>
    <w:rsid w:val="00C06E55"/>
    <w:rsid w:val="00C06E5D"/>
    <w:rsid w:val="00C06EC4"/>
    <w:rsid w:val="00C0702B"/>
    <w:rsid w:val="00C07091"/>
    <w:rsid w:val="00C0711F"/>
    <w:rsid w:val="00C071B6"/>
    <w:rsid w:val="00C07255"/>
    <w:rsid w:val="00C0742B"/>
    <w:rsid w:val="00C0744C"/>
    <w:rsid w:val="00C0756C"/>
    <w:rsid w:val="00C07A45"/>
    <w:rsid w:val="00C07BBE"/>
    <w:rsid w:val="00C10076"/>
    <w:rsid w:val="00C1054C"/>
    <w:rsid w:val="00C105DA"/>
    <w:rsid w:val="00C106CD"/>
    <w:rsid w:val="00C109BB"/>
    <w:rsid w:val="00C10AB2"/>
    <w:rsid w:val="00C10DAB"/>
    <w:rsid w:val="00C10E27"/>
    <w:rsid w:val="00C110CD"/>
    <w:rsid w:val="00C113A9"/>
    <w:rsid w:val="00C116BB"/>
    <w:rsid w:val="00C116ED"/>
    <w:rsid w:val="00C11841"/>
    <w:rsid w:val="00C11A20"/>
    <w:rsid w:val="00C123C5"/>
    <w:rsid w:val="00C125E3"/>
    <w:rsid w:val="00C125E6"/>
    <w:rsid w:val="00C125E7"/>
    <w:rsid w:val="00C129DC"/>
    <w:rsid w:val="00C12A62"/>
    <w:rsid w:val="00C12FAE"/>
    <w:rsid w:val="00C13072"/>
    <w:rsid w:val="00C130F6"/>
    <w:rsid w:val="00C13191"/>
    <w:rsid w:val="00C1323E"/>
    <w:rsid w:val="00C13302"/>
    <w:rsid w:val="00C134B0"/>
    <w:rsid w:val="00C138E8"/>
    <w:rsid w:val="00C13950"/>
    <w:rsid w:val="00C14690"/>
    <w:rsid w:val="00C14754"/>
    <w:rsid w:val="00C14B5E"/>
    <w:rsid w:val="00C14EA3"/>
    <w:rsid w:val="00C14F70"/>
    <w:rsid w:val="00C15026"/>
    <w:rsid w:val="00C15119"/>
    <w:rsid w:val="00C151DE"/>
    <w:rsid w:val="00C15294"/>
    <w:rsid w:val="00C152ED"/>
    <w:rsid w:val="00C15531"/>
    <w:rsid w:val="00C15849"/>
    <w:rsid w:val="00C15F00"/>
    <w:rsid w:val="00C16156"/>
    <w:rsid w:val="00C161D4"/>
    <w:rsid w:val="00C16286"/>
    <w:rsid w:val="00C167D5"/>
    <w:rsid w:val="00C1680B"/>
    <w:rsid w:val="00C16833"/>
    <w:rsid w:val="00C1687F"/>
    <w:rsid w:val="00C16A80"/>
    <w:rsid w:val="00C16B46"/>
    <w:rsid w:val="00C16D92"/>
    <w:rsid w:val="00C16E4E"/>
    <w:rsid w:val="00C16F59"/>
    <w:rsid w:val="00C1707F"/>
    <w:rsid w:val="00C171BF"/>
    <w:rsid w:val="00C1756B"/>
    <w:rsid w:val="00C177C5"/>
    <w:rsid w:val="00C17810"/>
    <w:rsid w:val="00C178AD"/>
    <w:rsid w:val="00C17A0D"/>
    <w:rsid w:val="00C17C57"/>
    <w:rsid w:val="00C20325"/>
    <w:rsid w:val="00C2055D"/>
    <w:rsid w:val="00C205B9"/>
    <w:rsid w:val="00C20924"/>
    <w:rsid w:val="00C20D9D"/>
    <w:rsid w:val="00C20E58"/>
    <w:rsid w:val="00C20F32"/>
    <w:rsid w:val="00C210EC"/>
    <w:rsid w:val="00C212E6"/>
    <w:rsid w:val="00C21427"/>
    <w:rsid w:val="00C21C45"/>
    <w:rsid w:val="00C21CD5"/>
    <w:rsid w:val="00C21D4E"/>
    <w:rsid w:val="00C21E32"/>
    <w:rsid w:val="00C21F73"/>
    <w:rsid w:val="00C2221D"/>
    <w:rsid w:val="00C22463"/>
    <w:rsid w:val="00C2259D"/>
    <w:rsid w:val="00C2265A"/>
    <w:rsid w:val="00C22818"/>
    <w:rsid w:val="00C22985"/>
    <w:rsid w:val="00C229D6"/>
    <w:rsid w:val="00C22AA6"/>
    <w:rsid w:val="00C22D19"/>
    <w:rsid w:val="00C22D23"/>
    <w:rsid w:val="00C22DB9"/>
    <w:rsid w:val="00C23040"/>
    <w:rsid w:val="00C23220"/>
    <w:rsid w:val="00C23773"/>
    <w:rsid w:val="00C237C3"/>
    <w:rsid w:val="00C23B58"/>
    <w:rsid w:val="00C23C95"/>
    <w:rsid w:val="00C23F56"/>
    <w:rsid w:val="00C24000"/>
    <w:rsid w:val="00C240EE"/>
    <w:rsid w:val="00C24330"/>
    <w:rsid w:val="00C2458A"/>
    <w:rsid w:val="00C24639"/>
    <w:rsid w:val="00C2465B"/>
    <w:rsid w:val="00C24714"/>
    <w:rsid w:val="00C248E7"/>
    <w:rsid w:val="00C24C79"/>
    <w:rsid w:val="00C24ED6"/>
    <w:rsid w:val="00C24F04"/>
    <w:rsid w:val="00C25055"/>
    <w:rsid w:val="00C2520C"/>
    <w:rsid w:val="00C25456"/>
    <w:rsid w:val="00C25525"/>
    <w:rsid w:val="00C25948"/>
    <w:rsid w:val="00C259AD"/>
    <w:rsid w:val="00C25AB8"/>
    <w:rsid w:val="00C25E1A"/>
    <w:rsid w:val="00C2607D"/>
    <w:rsid w:val="00C261EB"/>
    <w:rsid w:val="00C26388"/>
    <w:rsid w:val="00C263EC"/>
    <w:rsid w:val="00C26572"/>
    <w:rsid w:val="00C265C5"/>
    <w:rsid w:val="00C266DA"/>
    <w:rsid w:val="00C2682B"/>
    <w:rsid w:val="00C269C4"/>
    <w:rsid w:val="00C26AB5"/>
    <w:rsid w:val="00C26D0C"/>
    <w:rsid w:val="00C26D41"/>
    <w:rsid w:val="00C275A3"/>
    <w:rsid w:val="00C275AA"/>
    <w:rsid w:val="00C27895"/>
    <w:rsid w:val="00C27904"/>
    <w:rsid w:val="00C27AA7"/>
    <w:rsid w:val="00C27B4F"/>
    <w:rsid w:val="00C27D93"/>
    <w:rsid w:val="00C27E77"/>
    <w:rsid w:val="00C301F1"/>
    <w:rsid w:val="00C302CD"/>
    <w:rsid w:val="00C3030B"/>
    <w:rsid w:val="00C30513"/>
    <w:rsid w:val="00C305F6"/>
    <w:rsid w:val="00C30615"/>
    <w:rsid w:val="00C306FB"/>
    <w:rsid w:val="00C30721"/>
    <w:rsid w:val="00C30B1C"/>
    <w:rsid w:val="00C30B4F"/>
    <w:rsid w:val="00C30B9A"/>
    <w:rsid w:val="00C30CBA"/>
    <w:rsid w:val="00C30E67"/>
    <w:rsid w:val="00C31070"/>
    <w:rsid w:val="00C310C3"/>
    <w:rsid w:val="00C3138F"/>
    <w:rsid w:val="00C3149C"/>
    <w:rsid w:val="00C31F8D"/>
    <w:rsid w:val="00C32022"/>
    <w:rsid w:val="00C3205F"/>
    <w:rsid w:val="00C322F9"/>
    <w:rsid w:val="00C32359"/>
    <w:rsid w:val="00C32377"/>
    <w:rsid w:val="00C3268D"/>
    <w:rsid w:val="00C32997"/>
    <w:rsid w:val="00C32CDB"/>
    <w:rsid w:val="00C3310C"/>
    <w:rsid w:val="00C33360"/>
    <w:rsid w:val="00C33443"/>
    <w:rsid w:val="00C33484"/>
    <w:rsid w:val="00C336EE"/>
    <w:rsid w:val="00C33AB4"/>
    <w:rsid w:val="00C33BA7"/>
    <w:rsid w:val="00C33C69"/>
    <w:rsid w:val="00C33E6B"/>
    <w:rsid w:val="00C33EA4"/>
    <w:rsid w:val="00C3410D"/>
    <w:rsid w:val="00C34230"/>
    <w:rsid w:val="00C344C2"/>
    <w:rsid w:val="00C34743"/>
    <w:rsid w:val="00C34910"/>
    <w:rsid w:val="00C34D94"/>
    <w:rsid w:val="00C353B4"/>
    <w:rsid w:val="00C35443"/>
    <w:rsid w:val="00C358E5"/>
    <w:rsid w:val="00C35B3A"/>
    <w:rsid w:val="00C35BD7"/>
    <w:rsid w:val="00C35E6A"/>
    <w:rsid w:val="00C35E9D"/>
    <w:rsid w:val="00C36456"/>
    <w:rsid w:val="00C3645E"/>
    <w:rsid w:val="00C365C9"/>
    <w:rsid w:val="00C368AC"/>
    <w:rsid w:val="00C36A51"/>
    <w:rsid w:val="00C36A6A"/>
    <w:rsid w:val="00C36A84"/>
    <w:rsid w:val="00C36AA4"/>
    <w:rsid w:val="00C36BA2"/>
    <w:rsid w:val="00C36C04"/>
    <w:rsid w:val="00C36D16"/>
    <w:rsid w:val="00C375E4"/>
    <w:rsid w:val="00C37769"/>
    <w:rsid w:val="00C40200"/>
    <w:rsid w:val="00C402A3"/>
    <w:rsid w:val="00C40688"/>
    <w:rsid w:val="00C40920"/>
    <w:rsid w:val="00C40A4D"/>
    <w:rsid w:val="00C410DC"/>
    <w:rsid w:val="00C4124E"/>
    <w:rsid w:val="00C412AA"/>
    <w:rsid w:val="00C412F6"/>
    <w:rsid w:val="00C41478"/>
    <w:rsid w:val="00C41572"/>
    <w:rsid w:val="00C41769"/>
    <w:rsid w:val="00C4192B"/>
    <w:rsid w:val="00C41A88"/>
    <w:rsid w:val="00C41AC1"/>
    <w:rsid w:val="00C41B8B"/>
    <w:rsid w:val="00C41C67"/>
    <w:rsid w:val="00C41EEF"/>
    <w:rsid w:val="00C42604"/>
    <w:rsid w:val="00C42741"/>
    <w:rsid w:val="00C42765"/>
    <w:rsid w:val="00C42854"/>
    <w:rsid w:val="00C42B01"/>
    <w:rsid w:val="00C42BCC"/>
    <w:rsid w:val="00C42F4E"/>
    <w:rsid w:val="00C42F9A"/>
    <w:rsid w:val="00C4326E"/>
    <w:rsid w:val="00C434B5"/>
    <w:rsid w:val="00C4359E"/>
    <w:rsid w:val="00C43D22"/>
    <w:rsid w:val="00C44175"/>
    <w:rsid w:val="00C441F4"/>
    <w:rsid w:val="00C442DC"/>
    <w:rsid w:val="00C443C1"/>
    <w:rsid w:val="00C444AD"/>
    <w:rsid w:val="00C44997"/>
    <w:rsid w:val="00C44A59"/>
    <w:rsid w:val="00C44A72"/>
    <w:rsid w:val="00C44E08"/>
    <w:rsid w:val="00C44F77"/>
    <w:rsid w:val="00C45049"/>
    <w:rsid w:val="00C450D9"/>
    <w:rsid w:val="00C450DF"/>
    <w:rsid w:val="00C451CB"/>
    <w:rsid w:val="00C45311"/>
    <w:rsid w:val="00C45337"/>
    <w:rsid w:val="00C453F2"/>
    <w:rsid w:val="00C45597"/>
    <w:rsid w:val="00C45650"/>
    <w:rsid w:val="00C456CD"/>
    <w:rsid w:val="00C4580A"/>
    <w:rsid w:val="00C45863"/>
    <w:rsid w:val="00C45CCA"/>
    <w:rsid w:val="00C45FB8"/>
    <w:rsid w:val="00C462E3"/>
    <w:rsid w:val="00C4634A"/>
    <w:rsid w:val="00C46565"/>
    <w:rsid w:val="00C46899"/>
    <w:rsid w:val="00C468AD"/>
    <w:rsid w:val="00C46D8B"/>
    <w:rsid w:val="00C471E6"/>
    <w:rsid w:val="00C473CD"/>
    <w:rsid w:val="00C474CF"/>
    <w:rsid w:val="00C4768D"/>
    <w:rsid w:val="00C476A8"/>
    <w:rsid w:val="00C4792E"/>
    <w:rsid w:val="00C47A2C"/>
    <w:rsid w:val="00C47BAE"/>
    <w:rsid w:val="00C47D45"/>
    <w:rsid w:val="00C47F84"/>
    <w:rsid w:val="00C50145"/>
    <w:rsid w:val="00C5020A"/>
    <w:rsid w:val="00C503DF"/>
    <w:rsid w:val="00C50AC1"/>
    <w:rsid w:val="00C50C35"/>
    <w:rsid w:val="00C50FD3"/>
    <w:rsid w:val="00C51042"/>
    <w:rsid w:val="00C510AA"/>
    <w:rsid w:val="00C5121E"/>
    <w:rsid w:val="00C512D3"/>
    <w:rsid w:val="00C51624"/>
    <w:rsid w:val="00C5177F"/>
    <w:rsid w:val="00C517CD"/>
    <w:rsid w:val="00C517E6"/>
    <w:rsid w:val="00C51819"/>
    <w:rsid w:val="00C51E9C"/>
    <w:rsid w:val="00C51EBF"/>
    <w:rsid w:val="00C52058"/>
    <w:rsid w:val="00C52271"/>
    <w:rsid w:val="00C522C4"/>
    <w:rsid w:val="00C522CF"/>
    <w:rsid w:val="00C5290C"/>
    <w:rsid w:val="00C5339D"/>
    <w:rsid w:val="00C534C2"/>
    <w:rsid w:val="00C53685"/>
    <w:rsid w:val="00C536F7"/>
    <w:rsid w:val="00C53763"/>
    <w:rsid w:val="00C538BD"/>
    <w:rsid w:val="00C53AE9"/>
    <w:rsid w:val="00C53D32"/>
    <w:rsid w:val="00C53D5B"/>
    <w:rsid w:val="00C5433C"/>
    <w:rsid w:val="00C5457B"/>
    <w:rsid w:val="00C5460D"/>
    <w:rsid w:val="00C54699"/>
    <w:rsid w:val="00C54A17"/>
    <w:rsid w:val="00C54CA3"/>
    <w:rsid w:val="00C5507A"/>
    <w:rsid w:val="00C550FB"/>
    <w:rsid w:val="00C5555D"/>
    <w:rsid w:val="00C55859"/>
    <w:rsid w:val="00C55EF9"/>
    <w:rsid w:val="00C5613C"/>
    <w:rsid w:val="00C563D9"/>
    <w:rsid w:val="00C56924"/>
    <w:rsid w:val="00C56939"/>
    <w:rsid w:val="00C569AA"/>
    <w:rsid w:val="00C56A44"/>
    <w:rsid w:val="00C56D62"/>
    <w:rsid w:val="00C57162"/>
    <w:rsid w:val="00C57365"/>
    <w:rsid w:val="00C573BF"/>
    <w:rsid w:val="00C574D7"/>
    <w:rsid w:val="00C57558"/>
    <w:rsid w:val="00C57768"/>
    <w:rsid w:val="00C5777D"/>
    <w:rsid w:val="00C57D3F"/>
    <w:rsid w:val="00C60102"/>
    <w:rsid w:val="00C60221"/>
    <w:rsid w:val="00C60424"/>
    <w:rsid w:val="00C60690"/>
    <w:rsid w:val="00C6074C"/>
    <w:rsid w:val="00C6097B"/>
    <w:rsid w:val="00C60B2C"/>
    <w:rsid w:val="00C60C87"/>
    <w:rsid w:val="00C61074"/>
    <w:rsid w:val="00C611C2"/>
    <w:rsid w:val="00C61202"/>
    <w:rsid w:val="00C6124F"/>
    <w:rsid w:val="00C613AA"/>
    <w:rsid w:val="00C61401"/>
    <w:rsid w:val="00C61672"/>
    <w:rsid w:val="00C61783"/>
    <w:rsid w:val="00C61974"/>
    <w:rsid w:val="00C61DB7"/>
    <w:rsid w:val="00C61DF8"/>
    <w:rsid w:val="00C620E6"/>
    <w:rsid w:val="00C62113"/>
    <w:rsid w:val="00C622C3"/>
    <w:rsid w:val="00C62831"/>
    <w:rsid w:val="00C6296C"/>
    <w:rsid w:val="00C62A6B"/>
    <w:rsid w:val="00C62A9D"/>
    <w:rsid w:val="00C63013"/>
    <w:rsid w:val="00C6301C"/>
    <w:rsid w:val="00C63082"/>
    <w:rsid w:val="00C63211"/>
    <w:rsid w:val="00C63342"/>
    <w:rsid w:val="00C635C1"/>
    <w:rsid w:val="00C638CB"/>
    <w:rsid w:val="00C6395F"/>
    <w:rsid w:val="00C63982"/>
    <w:rsid w:val="00C63B0E"/>
    <w:rsid w:val="00C63E48"/>
    <w:rsid w:val="00C63F19"/>
    <w:rsid w:val="00C640F3"/>
    <w:rsid w:val="00C64143"/>
    <w:rsid w:val="00C6414A"/>
    <w:rsid w:val="00C64254"/>
    <w:rsid w:val="00C64286"/>
    <w:rsid w:val="00C64624"/>
    <w:rsid w:val="00C64707"/>
    <w:rsid w:val="00C647AC"/>
    <w:rsid w:val="00C64832"/>
    <w:rsid w:val="00C64957"/>
    <w:rsid w:val="00C64AAB"/>
    <w:rsid w:val="00C65054"/>
    <w:rsid w:val="00C65592"/>
    <w:rsid w:val="00C655A1"/>
    <w:rsid w:val="00C65747"/>
    <w:rsid w:val="00C65D2D"/>
    <w:rsid w:val="00C65E24"/>
    <w:rsid w:val="00C66107"/>
    <w:rsid w:val="00C66293"/>
    <w:rsid w:val="00C663CE"/>
    <w:rsid w:val="00C664C5"/>
    <w:rsid w:val="00C664D6"/>
    <w:rsid w:val="00C66839"/>
    <w:rsid w:val="00C6685A"/>
    <w:rsid w:val="00C669C3"/>
    <w:rsid w:val="00C66C5E"/>
    <w:rsid w:val="00C66D3C"/>
    <w:rsid w:val="00C66F98"/>
    <w:rsid w:val="00C670D5"/>
    <w:rsid w:val="00C67174"/>
    <w:rsid w:val="00C672A8"/>
    <w:rsid w:val="00C672B5"/>
    <w:rsid w:val="00C673AA"/>
    <w:rsid w:val="00C673BC"/>
    <w:rsid w:val="00C6783C"/>
    <w:rsid w:val="00C67862"/>
    <w:rsid w:val="00C67C10"/>
    <w:rsid w:val="00C67CDC"/>
    <w:rsid w:val="00C700F8"/>
    <w:rsid w:val="00C702B6"/>
    <w:rsid w:val="00C704F2"/>
    <w:rsid w:val="00C7079B"/>
    <w:rsid w:val="00C70928"/>
    <w:rsid w:val="00C7104D"/>
    <w:rsid w:val="00C710B1"/>
    <w:rsid w:val="00C71240"/>
    <w:rsid w:val="00C712E3"/>
    <w:rsid w:val="00C712E4"/>
    <w:rsid w:val="00C715DB"/>
    <w:rsid w:val="00C71889"/>
    <w:rsid w:val="00C7195C"/>
    <w:rsid w:val="00C71B2E"/>
    <w:rsid w:val="00C71CE7"/>
    <w:rsid w:val="00C71D4C"/>
    <w:rsid w:val="00C71E53"/>
    <w:rsid w:val="00C71E6C"/>
    <w:rsid w:val="00C7210F"/>
    <w:rsid w:val="00C721F4"/>
    <w:rsid w:val="00C7221E"/>
    <w:rsid w:val="00C72306"/>
    <w:rsid w:val="00C72389"/>
    <w:rsid w:val="00C7266F"/>
    <w:rsid w:val="00C7280B"/>
    <w:rsid w:val="00C72890"/>
    <w:rsid w:val="00C72CE4"/>
    <w:rsid w:val="00C72DC5"/>
    <w:rsid w:val="00C72E3B"/>
    <w:rsid w:val="00C72E94"/>
    <w:rsid w:val="00C7305B"/>
    <w:rsid w:val="00C7345E"/>
    <w:rsid w:val="00C735C4"/>
    <w:rsid w:val="00C73F36"/>
    <w:rsid w:val="00C7402E"/>
    <w:rsid w:val="00C74101"/>
    <w:rsid w:val="00C74456"/>
    <w:rsid w:val="00C744E3"/>
    <w:rsid w:val="00C74911"/>
    <w:rsid w:val="00C74E95"/>
    <w:rsid w:val="00C74EA0"/>
    <w:rsid w:val="00C75283"/>
    <w:rsid w:val="00C756C9"/>
    <w:rsid w:val="00C75714"/>
    <w:rsid w:val="00C757EC"/>
    <w:rsid w:val="00C759F8"/>
    <w:rsid w:val="00C75B10"/>
    <w:rsid w:val="00C75E7B"/>
    <w:rsid w:val="00C76065"/>
    <w:rsid w:val="00C7615D"/>
    <w:rsid w:val="00C76241"/>
    <w:rsid w:val="00C76267"/>
    <w:rsid w:val="00C7669F"/>
    <w:rsid w:val="00C766FE"/>
    <w:rsid w:val="00C76A73"/>
    <w:rsid w:val="00C76B2B"/>
    <w:rsid w:val="00C77298"/>
    <w:rsid w:val="00C772DA"/>
    <w:rsid w:val="00C77421"/>
    <w:rsid w:val="00C775F9"/>
    <w:rsid w:val="00C778E3"/>
    <w:rsid w:val="00C77B3D"/>
    <w:rsid w:val="00C77C2C"/>
    <w:rsid w:val="00C77C54"/>
    <w:rsid w:val="00C80092"/>
    <w:rsid w:val="00C8011F"/>
    <w:rsid w:val="00C80180"/>
    <w:rsid w:val="00C80725"/>
    <w:rsid w:val="00C8073C"/>
    <w:rsid w:val="00C80823"/>
    <w:rsid w:val="00C80830"/>
    <w:rsid w:val="00C80D9B"/>
    <w:rsid w:val="00C80F3F"/>
    <w:rsid w:val="00C80F8A"/>
    <w:rsid w:val="00C810AC"/>
    <w:rsid w:val="00C81279"/>
    <w:rsid w:val="00C81471"/>
    <w:rsid w:val="00C81560"/>
    <w:rsid w:val="00C81705"/>
    <w:rsid w:val="00C81734"/>
    <w:rsid w:val="00C81A1E"/>
    <w:rsid w:val="00C82298"/>
    <w:rsid w:val="00C822FE"/>
    <w:rsid w:val="00C8232B"/>
    <w:rsid w:val="00C823C7"/>
    <w:rsid w:val="00C823EB"/>
    <w:rsid w:val="00C823F7"/>
    <w:rsid w:val="00C8246D"/>
    <w:rsid w:val="00C82633"/>
    <w:rsid w:val="00C8276A"/>
    <w:rsid w:val="00C82D17"/>
    <w:rsid w:val="00C82DB5"/>
    <w:rsid w:val="00C82E2E"/>
    <w:rsid w:val="00C82F87"/>
    <w:rsid w:val="00C83263"/>
    <w:rsid w:val="00C83270"/>
    <w:rsid w:val="00C8387D"/>
    <w:rsid w:val="00C838BB"/>
    <w:rsid w:val="00C83A49"/>
    <w:rsid w:val="00C83B7E"/>
    <w:rsid w:val="00C83F7C"/>
    <w:rsid w:val="00C842BA"/>
    <w:rsid w:val="00C84551"/>
    <w:rsid w:val="00C84ACE"/>
    <w:rsid w:val="00C84C31"/>
    <w:rsid w:val="00C84D15"/>
    <w:rsid w:val="00C84D83"/>
    <w:rsid w:val="00C84E5C"/>
    <w:rsid w:val="00C84EED"/>
    <w:rsid w:val="00C84F0D"/>
    <w:rsid w:val="00C85146"/>
    <w:rsid w:val="00C851C6"/>
    <w:rsid w:val="00C85467"/>
    <w:rsid w:val="00C8560A"/>
    <w:rsid w:val="00C85713"/>
    <w:rsid w:val="00C85827"/>
    <w:rsid w:val="00C859AD"/>
    <w:rsid w:val="00C85A14"/>
    <w:rsid w:val="00C85BB5"/>
    <w:rsid w:val="00C85E45"/>
    <w:rsid w:val="00C85F5D"/>
    <w:rsid w:val="00C8602D"/>
    <w:rsid w:val="00C86316"/>
    <w:rsid w:val="00C863ED"/>
    <w:rsid w:val="00C8640E"/>
    <w:rsid w:val="00C86602"/>
    <w:rsid w:val="00C8663C"/>
    <w:rsid w:val="00C868CA"/>
    <w:rsid w:val="00C86929"/>
    <w:rsid w:val="00C86965"/>
    <w:rsid w:val="00C86AD4"/>
    <w:rsid w:val="00C86CEB"/>
    <w:rsid w:val="00C86FCC"/>
    <w:rsid w:val="00C87024"/>
    <w:rsid w:val="00C8722E"/>
    <w:rsid w:val="00C8780E"/>
    <w:rsid w:val="00C878A6"/>
    <w:rsid w:val="00C87A5E"/>
    <w:rsid w:val="00C87B7E"/>
    <w:rsid w:val="00C87DBF"/>
    <w:rsid w:val="00C87E34"/>
    <w:rsid w:val="00C90054"/>
    <w:rsid w:val="00C90259"/>
    <w:rsid w:val="00C90359"/>
    <w:rsid w:val="00C904EE"/>
    <w:rsid w:val="00C907F6"/>
    <w:rsid w:val="00C9097A"/>
    <w:rsid w:val="00C90BDF"/>
    <w:rsid w:val="00C90E2D"/>
    <w:rsid w:val="00C90F34"/>
    <w:rsid w:val="00C9123C"/>
    <w:rsid w:val="00C913B9"/>
    <w:rsid w:val="00C91401"/>
    <w:rsid w:val="00C915CE"/>
    <w:rsid w:val="00C9163E"/>
    <w:rsid w:val="00C916B7"/>
    <w:rsid w:val="00C916C8"/>
    <w:rsid w:val="00C91F85"/>
    <w:rsid w:val="00C92497"/>
    <w:rsid w:val="00C92A99"/>
    <w:rsid w:val="00C92E67"/>
    <w:rsid w:val="00C9307A"/>
    <w:rsid w:val="00C93136"/>
    <w:rsid w:val="00C93511"/>
    <w:rsid w:val="00C9376F"/>
    <w:rsid w:val="00C93793"/>
    <w:rsid w:val="00C93830"/>
    <w:rsid w:val="00C939AC"/>
    <w:rsid w:val="00C93B20"/>
    <w:rsid w:val="00C93D71"/>
    <w:rsid w:val="00C94807"/>
    <w:rsid w:val="00C949E1"/>
    <w:rsid w:val="00C94A3C"/>
    <w:rsid w:val="00C94A6B"/>
    <w:rsid w:val="00C95078"/>
    <w:rsid w:val="00C95131"/>
    <w:rsid w:val="00C9541E"/>
    <w:rsid w:val="00C95527"/>
    <w:rsid w:val="00C95A9C"/>
    <w:rsid w:val="00C95AC7"/>
    <w:rsid w:val="00C95C7E"/>
    <w:rsid w:val="00C95CE8"/>
    <w:rsid w:val="00C95E1F"/>
    <w:rsid w:val="00C95E96"/>
    <w:rsid w:val="00C9601D"/>
    <w:rsid w:val="00C96293"/>
    <w:rsid w:val="00C96352"/>
    <w:rsid w:val="00C96570"/>
    <w:rsid w:val="00C9660C"/>
    <w:rsid w:val="00C96799"/>
    <w:rsid w:val="00C96808"/>
    <w:rsid w:val="00C96833"/>
    <w:rsid w:val="00C968B4"/>
    <w:rsid w:val="00C96D2B"/>
    <w:rsid w:val="00C96ED4"/>
    <w:rsid w:val="00C96FAB"/>
    <w:rsid w:val="00C97A2F"/>
    <w:rsid w:val="00C97A97"/>
    <w:rsid w:val="00C97AC9"/>
    <w:rsid w:val="00C97C80"/>
    <w:rsid w:val="00C97C96"/>
    <w:rsid w:val="00C97E97"/>
    <w:rsid w:val="00CA00E4"/>
    <w:rsid w:val="00CA01D9"/>
    <w:rsid w:val="00CA0559"/>
    <w:rsid w:val="00CA0665"/>
    <w:rsid w:val="00CA09C0"/>
    <w:rsid w:val="00CA0CE3"/>
    <w:rsid w:val="00CA0D74"/>
    <w:rsid w:val="00CA0D9E"/>
    <w:rsid w:val="00CA0E6F"/>
    <w:rsid w:val="00CA0FA9"/>
    <w:rsid w:val="00CA0FDD"/>
    <w:rsid w:val="00CA1091"/>
    <w:rsid w:val="00CA13A6"/>
    <w:rsid w:val="00CA18AC"/>
    <w:rsid w:val="00CA1ABF"/>
    <w:rsid w:val="00CA1D18"/>
    <w:rsid w:val="00CA2009"/>
    <w:rsid w:val="00CA2028"/>
    <w:rsid w:val="00CA2040"/>
    <w:rsid w:val="00CA242B"/>
    <w:rsid w:val="00CA2581"/>
    <w:rsid w:val="00CA278E"/>
    <w:rsid w:val="00CA29BB"/>
    <w:rsid w:val="00CA29ED"/>
    <w:rsid w:val="00CA2A50"/>
    <w:rsid w:val="00CA2B23"/>
    <w:rsid w:val="00CA2ED6"/>
    <w:rsid w:val="00CA30C9"/>
    <w:rsid w:val="00CA321F"/>
    <w:rsid w:val="00CA32FB"/>
    <w:rsid w:val="00CA3472"/>
    <w:rsid w:val="00CA34B0"/>
    <w:rsid w:val="00CA359E"/>
    <w:rsid w:val="00CA35DF"/>
    <w:rsid w:val="00CA366C"/>
    <w:rsid w:val="00CA36BF"/>
    <w:rsid w:val="00CA39F2"/>
    <w:rsid w:val="00CA3BD0"/>
    <w:rsid w:val="00CA3F22"/>
    <w:rsid w:val="00CA42E0"/>
    <w:rsid w:val="00CA4373"/>
    <w:rsid w:val="00CA46B3"/>
    <w:rsid w:val="00CA46EA"/>
    <w:rsid w:val="00CA4C92"/>
    <w:rsid w:val="00CA4CF6"/>
    <w:rsid w:val="00CA4F54"/>
    <w:rsid w:val="00CA524C"/>
    <w:rsid w:val="00CA5344"/>
    <w:rsid w:val="00CA5356"/>
    <w:rsid w:val="00CA5439"/>
    <w:rsid w:val="00CA5562"/>
    <w:rsid w:val="00CA558F"/>
    <w:rsid w:val="00CA5886"/>
    <w:rsid w:val="00CA58BE"/>
    <w:rsid w:val="00CA5BE8"/>
    <w:rsid w:val="00CA5EB7"/>
    <w:rsid w:val="00CA6134"/>
    <w:rsid w:val="00CA62C3"/>
    <w:rsid w:val="00CA653F"/>
    <w:rsid w:val="00CA6868"/>
    <w:rsid w:val="00CA69B7"/>
    <w:rsid w:val="00CA6A75"/>
    <w:rsid w:val="00CA6F17"/>
    <w:rsid w:val="00CA6F23"/>
    <w:rsid w:val="00CA7026"/>
    <w:rsid w:val="00CA70CD"/>
    <w:rsid w:val="00CA76A9"/>
    <w:rsid w:val="00CA786D"/>
    <w:rsid w:val="00CA79A6"/>
    <w:rsid w:val="00CA7ADD"/>
    <w:rsid w:val="00CA7BC7"/>
    <w:rsid w:val="00CA7C7F"/>
    <w:rsid w:val="00CA7FD5"/>
    <w:rsid w:val="00CB0073"/>
    <w:rsid w:val="00CB00BF"/>
    <w:rsid w:val="00CB00FB"/>
    <w:rsid w:val="00CB01BA"/>
    <w:rsid w:val="00CB01C7"/>
    <w:rsid w:val="00CB034A"/>
    <w:rsid w:val="00CB057C"/>
    <w:rsid w:val="00CB085B"/>
    <w:rsid w:val="00CB0CCC"/>
    <w:rsid w:val="00CB10DF"/>
    <w:rsid w:val="00CB1584"/>
    <w:rsid w:val="00CB15BB"/>
    <w:rsid w:val="00CB1601"/>
    <w:rsid w:val="00CB16A4"/>
    <w:rsid w:val="00CB16B2"/>
    <w:rsid w:val="00CB19AC"/>
    <w:rsid w:val="00CB19B3"/>
    <w:rsid w:val="00CB1A4F"/>
    <w:rsid w:val="00CB1C0C"/>
    <w:rsid w:val="00CB1CBE"/>
    <w:rsid w:val="00CB1D4E"/>
    <w:rsid w:val="00CB206B"/>
    <w:rsid w:val="00CB22AD"/>
    <w:rsid w:val="00CB2392"/>
    <w:rsid w:val="00CB23E0"/>
    <w:rsid w:val="00CB2435"/>
    <w:rsid w:val="00CB245E"/>
    <w:rsid w:val="00CB2562"/>
    <w:rsid w:val="00CB2B4E"/>
    <w:rsid w:val="00CB333F"/>
    <w:rsid w:val="00CB3368"/>
    <w:rsid w:val="00CB33FC"/>
    <w:rsid w:val="00CB3470"/>
    <w:rsid w:val="00CB34CF"/>
    <w:rsid w:val="00CB3762"/>
    <w:rsid w:val="00CB3915"/>
    <w:rsid w:val="00CB3934"/>
    <w:rsid w:val="00CB3DD4"/>
    <w:rsid w:val="00CB3E39"/>
    <w:rsid w:val="00CB4201"/>
    <w:rsid w:val="00CB4217"/>
    <w:rsid w:val="00CB4301"/>
    <w:rsid w:val="00CB43EC"/>
    <w:rsid w:val="00CB46A8"/>
    <w:rsid w:val="00CB4709"/>
    <w:rsid w:val="00CB4F2B"/>
    <w:rsid w:val="00CB4F60"/>
    <w:rsid w:val="00CB4F8E"/>
    <w:rsid w:val="00CB5057"/>
    <w:rsid w:val="00CB519B"/>
    <w:rsid w:val="00CB5258"/>
    <w:rsid w:val="00CB5346"/>
    <w:rsid w:val="00CB5409"/>
    <w:rsid w:val="00CB5435"/>
    <w:rsid w:val="00CB544E"/>
    <w:rsid w:val="00CB547E"/>
    <w:rsid w:val="00CB5672"/>
    <w:rsid w:val="00CB569D"/>
    <w:rsid w:val="00CB5A64"/>
    <w:rsid w:val="00CB5B43"/>
    <w:rsid w:val="00CB5E35"/>
    <w:rsid w:val="00CB5F52"/>
    <w:rsid w:val="00CB5FB9"/>
    <w:rsid w:val="00CB616A"/>
    <w:rsid w:val="00CB66A5"/>
    <w:rsid w:val="00CB66CB"/>
    <w:rsid w:val="00CB6811"/>
    <w:rsid w:val="00CB69CC"/>
    <w:rsid w:val="00CB6BC0"/>
    <w:rsid w:val="00CB6D64"/>
    <w:rsid w:val="00CB6DB4"/>
    <w:rsid w:val="00CB6E97"/>
    <w:rsid w:val="00CB6FA2"/>
    <w:rsid w:val="00CB7047"/>
    <w:rsid w:val="00CB70BA"/>
    <w:rsid w:val="00CB7268"/>
    <w:rsid w:val="00CB76A3"/>
    <w:rsid w:val="00CB77DA"/>
    <w:rsid w:val="00CB7B7F"/>
    <w:rsid w:val="00CB7D3B"/>
    <w:rsid w:val="00CB7DA7"/>
    <w:rsid w:val="00CB7FA0"/>
    <w:rsid w:val="00CC0014"/>
    <w:rsid w:val="00CC00F2"/>
    <w:rsid w:val="00CC0148"/>
    <w:rsid w:val="00CC0199"/>
    <w:rsid w:val="00CC01A0"/>
    <w:rsid w:val="00CC01D1"/>
    <w:rsid w:val="00CC06E4"/>
    <w:rsid w:val="00CC07A3"/>
    <w:rsid w:val="00CC07D6"/>
    <w:rsid w:val="00CC0847"/>
    <w:rsid w:val="00CC0946"/>
    <w:rsid w:val="00CC09D9"/>
    <w:rsid w:val="00CC0C4B"/>
    <w:rsid w:val="00CC0D80"/>
    <w:rsid w:val="00CC0E8A"/>
    <w:rsid w:val="00CC0EDE"/>
    <w:rsid w:val="00CC0FF1"/>
    <w:rsid w:val="00CC1379"/>
    <w:rsid w:val="00CC148D"/>
    <w:rsid w:val="00CC19BB"/>
    <w:rsid w:val="00CC1B55"/>
    <w:rsid w:val="00CC1B69"/>
    <w:rsid w:val="00CC1C2B"/>
    <w:rsid w:val="00CC2031"/>
    <w:rsid w:val="00CC204B"/>
    <w:rsid w:val="00CC217D"/>
    <w:rsid w:val="00CC21A4"/>
    <w:rsid w:val="00CC2296"/>
    <w:rsid w:val="00CC2484"/>
    <w:rsid w:val="00CC266C"/>
    <w:rsid w:val="00CC27B8"/>
    <w:rsid w:val="00CC2DF9"/>
    <w:rsid w:val="00CC335B"/>
    <w:rsid w:val="00CC3364"/>
    <w:rsid w:val="00CC34CB"/>
    <w:rsid w:val="00CC3629"/>
    <w:rsid w:val="00CC36DF"/>
    <w:rsid w:val="00CC3736"/>
    <w:rsid w:val="00CC3A3A"/>
    <w:rsid w:val="00CC3B9E"/>
    <w:rsid w:val="00CC3D6F"/>
    <w:rsid w:val="00CC3EAE"/>
    <w:rsid w:val="00CC42EC"/>
    <w:rsid w:val="00CC45E4"/>
    <w:rsid w:val="00CC4660"/>
    <w:rsid w:val="00CC47D0"/>
    <w:rsid w:val="00CC488A"/>
    <w:rsid w:val="00CC4993"/>
    <w:rsid w:val="00CC4AB9"/>
    <w:rsid w:val="00CC4C85"/>
    <w:rsid w:val="00CC4E57"/>
    <w:rsid w:val="00CC51F9"/>
    <w:rsid w:val="00CC522B"/>
    <w:rsid w:val="00CC5283"/>
    <w:rsid w:val="00CC5544"/>
    <w:rsid w:val="00CC5805"/>
    <w:rsid w:val="00CC5BB8"/>
    <w:rsid w:val="00CC5CC3"/>
    <w:rsid w:val="00CC5D66"/>
    <w:rsid w:val="00CC5E6A"/>
    <w:rsid w:val="00CC5F01"/>
    <w:rsid w:val="00CC6029"/>
    <w:rsid w:val="00CC6080"/>
    <w:rsid w:val="00CC62C3"/>
    <w:rsid w:val="00CC62F4"/>
    <w:rsid w:val="00CC6501"/>
    <w:rsid w:val="00CC6747"/>
    <w:rsid w:val="00CC6792"/>
    <w:rsid w:val="00CC6902"/>
    <w:rsid w:val="00CC6BB5"/>
    <w:rsid w:val="00CC6BCC"/>
    <w:rsid w:val="00CC6C70"/>
    <w:rsid w:val="00CC7328"/>
    <w:rsid w:val="00CC7383"/>
    <w:rsid w:val="00CC748E"/>
    <w:rsid w:val="00CC7571"/>
    <w:rsid w:val="00CC75A1"/>
    <w:rsid w:val="00CC764B"/>
    <w:rsid w:val="00CC76B5"/>
    <w:rsid w:val="00CC76E5"/>
    <w:rsid w:val="00CC7797"/>
    <w:rsid w:val="00CC77E0"/>
    <w:rsid w:val="00CC797B"/>
    <w:rsid w:val="00CC7D75"/>
    <w:rsid w:val="00CC7DD2"/>
    <w:rsid w:val="00CC7E8A"/>
    <w:rsid w:val="00CC7F06"/>
    <w:rsid w:val="00CD010F"/>
    <w:rsid w:val="00CD01D8"/>
    <w:rsid w:val="00CD0553"/>
    <w:rsid w:val="00CD068B"/>
    <w:rsid w:val="00CD06FB"/>
    <w:rsid w:val="00CD0C4E"/>
    <w:rsid w:val="00CD0D06"/>
    <w:rsid w:val="00CD10C1"/>
    <w:rsid w:val="00CD14D4"/>
    <w:rsid w:val="00CD1868"/>
    <w:rsid w:val="00CD1A15"/>
    <w:rsid w:val="00CD1C13"/>
    <w:rsid w:val="00CD20D4"/>
    <w:rsid w:val="00CD22B6"/>
    <w:rsid w:val="00CD23BF"/>
    <w:rsid w:val="00CD2412"/>
    <w:rsid w:val="00CD24BB"/>
    <w:rsid w:val="00CD251C"/>
    <w:rsid w:val="00CD2A9A"/>
    <w:rsid w:val="00CD2ADC"/>
    <w:rsid w:val="00CD3444"/>
    <w:rsid w:val="00CD3590"/>
    <w:rsid w:val="00CD377D"/>
    <w:rsid w:val="00CD3AEF"/>
    <w:rsid w:val="00CD3D1A"/>
    <w:rsid w:val="00CD3E04"/>
    <w:rsid w:val="00CD4115"/>
    <w:rsid w:val="00CD4142"/>
    <w:rsid w:val="00CD4199"/>
    <w:rsid w:val="00CD4212"/>
    <w:rsid w:val="00CD4597"/>
    <w:rsid w:val="00CD46DD"/>
    <w:rsid w:val="00CD4701"/>
    <w:rsid w:val="00CD4784"/>
    <w:rsid w:val="00CD4896"/>
    <w:rsid w:val="00CD49BA"/>
    <w:rsid w:val="00CD4A75"/>
    <w:rsid w:val="00CD4ACF"/>
    <w:rsid w:val="00CD4B18"/>
    <w:rsid w:val="00CD4CCD"/>
    <w:rsid w:val="00CD4F5A"/>
    <w:rsid w:val="00CD539A"/>
    <w:rsid w:val="00CD53AC"/>
    <w:rsid w:val="00CD54E8"/>
    <w:rsid w:val="00CD56FB"/>
    <w:rsid w:val="00CD5741"/>
    <w:rsid w:val="00CD5B45"/>
    <w:rsid w:val="00CD5CE6"/>
    <w:rsid w:val="00CD5D4E"/>
    <w:rsid w:val="00CD5E69"/>
    <w:rsid w:val="00CD60C2"/>
    <w:rsid w:val="00CD6282"/>
    <w:rsid w:val="00CD62C8"/>
    <w:rsid w:val="00CD647C"/>
    <w:rsid w:val="00CD64C1"/>
    <w:rsid w:val="00CD686B"/>
    <w:rsid w:val="00CD69A6"/>
    <w:rsid w:val="00CD6B51"/>
    <w:rsid w:val="00CD7166"/>
    <w:rsid w:val="00CD7239"/>
    <w:rsid w:val="00CD7316"/>
    <w:rsid w:val="00CD7379"/>
    <w:rsid w:val="00CD760F"/>
    <w:rsid w:val="00CD76AF"/>
    <w:rsid w:val="00CD76F0"/>
    <w:rsid w:val="00CD7898"/>
    <w:rsid w:val="00CD7B77"/>
    <w:rsid w:val="00CD7C89"/>
    <w:rsid w:val="00CD7D4D"/>
    <w:rsid w:val="00CD7E2D"/>
    <w:rsid w:val="00CD7F24"/>
    <w:rsid w:val="00CE0538"/>
    <w:rsid w:val="00CE0557"/>
    <w:rsid w:val="00CE05C8"/>
    <w:rsid w:val="00CE0780"/>
    <w:rsid w:val="00CE07F8"/>
    <w:rsid w:val="00CE0944"/>
    <w:rsid w:val="00CE0BF2"/>
    <w:rsid w:val="00CE1053"/>
    <w:rsid w:val="00CE1073"/>
    <w:rsid w:val="00CE1271"/>
    <w:rsid w:val="00CE1363"/>
    <w:rsid w:val="00CE16E2"/>
    <w:rsid w:val="00CE1BDE"/>
    <w:rsid w:val="00CE1D6B"/>
    <w:rsid w:val="00CE1E2C"/>
    <w:rsid w:val="00CE1EF4"/>
    <w:rsid w:val="00CE1F03"/>
    <w:rsid w:val="00CE1FD8"/>
    <w:rsid w:val="00CE2256"/>
    <w:rsid w:val="00CE25AD"/>
    <w:rsid w:val="00CE268F"/>
    <w:rsid w:val="00CE2992"/>
    <w:rsid w:val="00CE2F69"/>
    <w:rsid w:val="00CE2FF1"/>
    <w:rsid w:val="00CE3201"/>
    <w:rsid w:val="00CE3628"/>
    <w:rsid w:val="00CE3B62"/>
    <w:rsid w:val="00CE3BA8"/>
    <w:rsid w:val="00CE4000"/>
    <w:rsid w:val="00CE415D"/>
    <w:rsid w:val="00CE4215"/>
    <w:rsid w:val="00CE4281"/>
    <w:rsid w:val="00CE42AB"/>
    <w:rsid w:val="00CE44D7"/>
    <w:rsid w:val="00CE44D8"/>
    <w:rsid w:val="00CE4547"/>
    <w:rsid w:val="00CE4708"/>
    <w:rsid w:val="00CE47A7"/>
    <w:rsid w:val="00CE48B9"/>
    <w:rsid w:val="00CE4A3C"/>
    <w:rsid w:val="00CE4C16"/>
    <w:rsid w:val="00CE502E"/>
    <w:rsid w:val="00CE5068"/>
    <w:rsid w:val="00CE5130"/>
    <w:rsid w:val="00CE5153"/>
    <w:rsid w:val="00CE51E3"/>
    <w:rsid w:val="00CE53C8"/>
    <w:rsid w:val="00CE555C"/>
    <w:rsid w:val="00CE56CC"/>
    <w:rsid w:val="00CE5829"/>
    <w:rsid w:val="00CE5B61"/>
    <w:rsid w:val="00CE5DC0"/>
    <w:rsid w:val="00CE5F52"/>
    <w:rsid w:val="00CE6029"/>
    <w:rsid w:val="00CE66BF"/>
    <w:rsid w:val="00CE67D8"/>
    <w:rsid w:val="00CE6E02"/>
    <w:rsid w:val="00CE6E64"/>
    <w:rsid w:val="00CE6F48"/>
    <w:rsid w:val="00CE7114"/>
    <w:rsid w:val="00CE72CF"/>
    <w:rsid w:val="00CE736B"/>
    <w:rsid w:val="00CE739E"/>
    <w:rsid w:val="00CE7449"/>
    <w:rsid w:val="00CE7559"/>
    <w:rsid w:val="00CE783C"/>
    <w:rsid w:val="00CE79F6"/>
    <w:rsid w:val="00CE7BB9"/>
    <w:rsid w:val="00CE7BC9"/>
    <w:rsid w:val="00CE7CD6"/>
    <w:rsid w:val="00CE7EC1"/>
    <w:rsid w:val="00CF0191"/>
    <w:rsid w:val="00CF028D"/>
    <w:rsid w:val="00CF049E"/>
    <w:rsid w:val="00CF0546"/>
    <w:rsid w:val="00CF0556"/>
    <w:rsid w:val="00CF05E4"/>
    <w:rsid w:val="00CF0AD7"/>
    <w:rsid w:val="00CF1098"/>
    <w:rsid w:val="00CF1258"/>
    <w:rsid w:val="00CF15F1"/>
    <w:rsid w:val="00CF17C9"/>
    <w:rsid w:val="00CF1881"/>
    <w:rsid w:val="00CF1D3E"/>
    <w:rsid w:val="00CF1E60"/>
    <w:rsid w:val="00CF1EBD"/>
    <w:rsid w:val="00CF22B5"/>
    <w:rsid w:val="00CF23A4"/>
    <w:rsid w:val="00CF249E"/>
    <w:rsid w:val="00CF24BB"/>
    <w:rsid w:val="00CF2511"/>
    <w:rsid w:val="00CF29E5"/>
    <w:rsid w:val="00CF2CB8"/>
    <w:rsid w:val="00CF30B6"/>
    <w:rsid w:val="00CF30F0"/>
    <w:rsid w:val="00CF3278"/>
    <w:rsid w:val="00CF3443"/>
    <w:rsid w:val="00CF3573"/>
    <w:rsid w:val="00CF35AE"/>
    <w:rsid w:val="00CF3714"/>
    <w:rsid w:val="00CF3717"/>
    <w:rsid w:val="00CF3880"/>
    <w:rsid w:val="00CF3C98"/>
    <w:rsid w:val="00CF403A"/>
    <w:rsid w:val="00CF4081"/>
    <w:rsid w:val="00CF429D"/>
    <w:rsid w:val="00CF467F"/>
    <w:rsid w:val="00CF4A7E"/>
    <w:rsid w:val="00CF4C06"/>
    <w:rsid w:val="00CF4C46"/>
    <w:rsid w:val="00CF4DBD"/>
    <w:rsid w:val="00CF4F34"/>
    <w:rsid w:val="00CF503F"/>
    <w:rsid w:val="00CF54DF"/>
    <w:rsid w:val="00CF5707"/>
    <w:rsid w:val="00CF59C5"/>
    <w:rsid w:val="00CF5B0F"/>
    <w:rsid w:val="00CF5B87"/>
    <w:rsid w:val="00CF61F2"/>
    <w:rsid w:val="00CF62A1"/>
    <w:rsid w:val="00CF63B5"/>
    <w:rsid w:val="00CF63EA"/>
    <w:rsid w:val="00CF64F1"/>
    <w:rsid w:val="00CF6607"/>
    <w:rsid w:val="00CF6727"/>
    <w:rsid w:val="00CF6AFD"/>
    <w:rsid w:val="00CF6B39"/>
    <w:rsid w:val="00CF6E79"/>
    <w:rsid w:val="00CF6ED4"/>
    <w:rsid w:val="00CF6F04"/>
    <w:rsid w:val="00CF71AE"/>
    <w:rsid w:val="00CF7781"/>
    <w:rsid w:val="00CF77E7"/>
    <w:rsid w:val="00CF7ABE"/>
    <w:rsid w:val="00CF7AF2"/>
    <w:rsid w:val="00CF7B1E"/>
    <w:rsid w:val="00CF7DAD"/>
    <w:rsid w:val="00D001CA"/>
    <w:rsid w:val="00D001FA"/>
    <w:rsid w:val="00D003CC"/>
    <w:rsid w:val="00D00481"/>
    <w:rsid w:val="00D00B97"/>
    <w:rsid w:val="00D00C38"/>
    <w:rsid w:val="00D00C60"/>
    <w:rsid w:val="00D00D1A"/>
    <w:rsid w:val="00D00D34"/>
    <w:rsid w:val="00D00DC1"/>
    <w:rsid w:val="00D00DC6"/>
    <w:rsid w:val="00D00E3E"/>
    <w:rsid w:val="00D01087"/>
    <w:rsid w:val="00D01607"/>
    <w:rsid w:val="00D01959"/>
    <w:rsid w:val="00D019CF"/>
    <w:rsid w:val="00D01B20"/>
    <w:rsid w:val="00D01BE3"/>
    <w:rsid w:val="00D01BEB"/>
    <w:rsid w:val="00D01CC4"/>
    <w:rsid w:val="00D01D83"/>
    <w:rsid w:val="00D01F5C"/>
    <w:rsid w:val="00D02014"/>
    <w:rsid w:val="00D0283D"/>
    <w:rsid w:val="00D028FE"/>
    <w:rsid w:val="00D02A9F"/>
    <w:rsid w:val="00D02DFD"/>
    <w:rsid w:val="00D02E19"/>
    <w:rsid w:val="00D02EB2"/>
    <w:rsid w:val="00D02F13"/>
    <w:rsid w:val="00D03282"/>
    <w:rsid w:val="00D0343A"/>
    <w:rsid w:val="00D03658"/>
    <w:rsid w:val="00D03677"/>
    <w:rsid w:val="00D03718"/>
    <w:rsid w:val="00D03B9F"/>
    <w:rsid w:val="00D03C33"/>
    <w:rsid w:val="00D03E4C"/>
    <w:rsid w:val="00D03E4D"/>
    <w:rsid w:val="00D03FEC"/>
    <w:rsid w:val="00D0411C"/>
    <w:rsid w:val="00D04163"/>
    <w:rsid w:val="00D043BA"/>
    <w:rsid w:val="00D04A0A"/>
    <w:rsid w:val="00D04BCB"/>
    <w:rsid w:val="00D04EDD"/>
    <w:rsid w:val="00D05042"/>
    <w:rsid w:val="00D050E8"/>
    <w:rsid w:val="00D05113"/>
    <w:rsid w:val="00D0515B"/>
    <w:rsid w:val="00D053EF"/>
    <w:rsid w:val="00D057A8"/>
    <w:rsid w:val="00D05951"/>
    <w:rsid w:val="00D05C5E"/>
    <w:rsid w:val="00D06109"/>
    <w:rsid w:val="00D063BF"/>
    <w:rsid w:val="00D06539"/>
    <w:rsid w:val="00D066A4"/>
    <w:rsid w:val="00D06732"/>
    <w:rsid w:val="00D06BCD"/>
    <w:rsid w:val="00D06C6B"/>
    <w:rsid w:val="00D0713B"/>
    <w:rsid w:val="00D07191"/>
    <w:rsid w:val="00D072C5"/>
    <w:rsid w:val="00D074F2"/>
    <w:rsid w:val="00D07C1F"/>
    <w:rsid w:val="00D07E1B"/>
    <w:rsid w:val="00D07E59"/>
    <w:rsid w:val="00D07E7A"/>
    <w:rsid w:val="00D07F19"/>
    <w:rsid w:val="00D10165"/>
    <w:rsid w:val="00D1040A"/>
    <w:rsid w:val="00D1076C"/>
    <w:rsid w:val="00D10817"/>
    <w:rsid w:val="00D10BBD"/>
    <w:rsid w:val="00D10F43"/>
    <w:rsid w:val="00D11442"/>
    <w:rsid w:val="00D115BC"/>
    <w:rsid w:val="00D11803"/>
    <w:rsid w:val="00D11809"/>
    <w:rsid w:val="00D11814"/>
    <w:rsid w:val="00D118D6"/>
    <w:rsid w:val="00D11957"/>
    <w:rsid w:val="00D11B6D"/>
    <w:rsid w:val="00D11C57"/>
    <w:rsid w:val="00D122D2"/>
    <w:rsid w:val="00D12684"/>
    <w:rsid w:val="00D1275E"/>
    <w:rsid w:val="00D127C0"/>
    <w:rsid w:val="00D12892"/>
    <w:rsid w:val="00D12985"/>
    <w:rsid w:val="00D12F39"/>
    <w:rsid w:val="00D12F51"/>
    <w:rsid w:val="00D1305D"/>
    <w:rsid w:val="00D131B1"/>
    <w:rsid w:val="00D13264"/>
    <w:rsid w:val="00D133F2"/>
    <w:rsid w:val="00D134D6"/>
    <w:rsid w:val="00D136B1"/>
    <w:rsid w:val="00D137BE"/>
    <w:rsid w:val="00D13983"/>
    <w:rsid w:val="00D13EBF"/>
    <w:rsid w:val="00D13EE7"/>
    <w:rsid w:val="00D13F21"/>
    <w:rsid w:val="00D14484"/>
    <w:rsid w:val="00D145D9"/>
    <w:rsid w:val="00D147D5"/>
    <w:rsid w:val="00D14875"/>
    <w:rsid w:val="00D149E9"/>
    <w:rsid w:val="00D14C76"/>
    <w:rsid w:val="00D14CB8"/>
    <w:rsid w:val="00D15069"/>
    <w:rsid w:val="00D15596"/>
    <w:rsid w:val="00D1574A"/>
    <w:rsid w:val="00D1588A"/>
    <w:rsid w:val="00D15D05"/>
    <w:rsid w:val="00D15EC2"/>
    <w:rsid w:val="00D15F8B"/>
    <w:rsid w:val="00D162C4"/>
    <w:rsid w:val="00D163C9"/>
    <w:rsid w:val="00D164CE"/>
    <w:rsid w:val="00D16FDF"/>
    <w:rsid w:val="00D17016"/>
    <w:rsid w:val="00D170AE"/>
    <w:rsid w:val="00D17217"/>
    <w:rsid w:val="00D17374"/>
    <w:rsid w:val="00D173B1"/>
    <w:rsid w:val="00D173C9"/>
    <w:rsid w:val="00D174D9"/>
    <w:rsid w:val="00D17515"/>
    <w:rsid w:val="00D1751F"/>
    <w:rsid w:val="00D1760E"/>
    <w:rsid w:val="00D17683"/>
    <w:rsid w:val="00D176F6"/>
    <w:rsid w:val="00D17D69"/>
    <w:rsid w:val="00D17F05"/>
    <w:rsid w:val="00D2003F"/>
    <w:rsid w:val="00D200BF"/>
    <w:rsid w:val="00D2035D"/>
    <w:rsid w:val="00D20424"/>
    <w:rsid w:val="00D20A83"/>
    <w:rsid w:val="00D20C42"/>
    <w:rsid w:val="00D20CC5"/>
    <w:rsid w:val="00D20DC2"/>
    <w:rsid w:val="00D20F29"/>
    <w:rsid w:val="00D2158C"/>
    <w:rsid w:val="00D21735"/>
    <w:rsid w:val="00D217E4"/>
    <w:rsid w:val="00D218A9"/>
    <w:rsid w:val="00D21A8C"/>
    <w:rsid w:val="00D21AD3"/>
    <w:rsid w:val="00D21BF3"/>
    <w:rsid w:val="00D21D00"/>
    <w:rsid w:val="00D21E91"/>
    <w:rsid w:val="00D2203B"/>
    <w:rsid w:val="00D224AF"/>
    <w:rsid w:val="00D225BF"/>
    <w:rsid w:val="00D227C7"/>
    <w:rsid w:val="00D22845"/>
    <w:rsid w:val="00D228D5"/>
    <w:rsid w:val="00D22A2C"/>
    <w:rsid w:val="00D22A4A"/>
    <w:rsid w:val="00D22B8A"/>
    <w:rsid w:val="00D22F8D"/>
    <w:rsid w:val="00D230E8"/>
    <w:rsid w:val="00D2363D"/>
    <w:rsid w:val="00D23833"/>
    <w:rsid w:val="00D239B7"/>
    <w:rsid w:val="00D23DB0"/>
    <w:rsid w:val="00D23E1C"/>
    <w:rsid w:val="00D23E74"/>
    <w:rsid w:val="00D24146"/>
    <w:rsid w:val="00D24579"/>
    <w:rsid w:val="00D24595"/>
    <w:rsid w:val="00D24612"/>
    <w:rsid w:val="00D24674"/>
    <w:rsid w:val="00D246A3"/>
    <w:rsid w:val="00D248EB"/>
    <w:rsid w:val="00D24C5E"/>
    <w:rsid w:val="00D24C80"/>
    <w:rsid w:val="00D24C8F"/>
    <w:rsid w:val="00D24CCD"/>
    <w:rsid w:val="00D24D61"/>
    <w:rsid w:val="00D24E41"/>
    <w:rsid w:val="00D2509D"/>
    <w:rsid w:val="00D25114"/>
    <w:rsid w:val="00D2529A"/>
    <w:rsid w:val="00D253DE"/>
    <w:rsid w:val="00D2553C"/>
    <w:rsid w:val="00D2561B"/>
    <w:rsid w:val="00D256BB"/>
    <w:rsid w:val="00D257EB"/>
    <w:rsid w:val="00D25C8F"/>
    <w:rsid w:val="00D25D06"/>
    <w:rsid w:val="00D25DDE"/>
    <w:rsid w:val="00D25EBF"/>
    <w:rsid w:val="00D25F43"/>
    <w:rsid w:val="00D2605A"/>
    <w:rsid w:val="00D2605E"/>
    <w:rsid w:val="00D263C2"/>
    <w:rsid w:val="00D2654D"/>
    <w:rsid w:val="00D268E4"/>
    <w:rsid w:val="00D26AD7"/>
    <w:rsid w:val="00D26CA9"/>
    <w:rsid w:val="00D26D92"/>
    <w:rsid w:val="00D26EA7"/>
    <w:rsid w:val="00D26F67"/>
    <w:rsid w:val="00D26F81"/>
    <w:rsid w:val="00D26F85"/>
    <w:rsid w:val="00D26F87"/>
    <w:rsid w:val="00D2719D"/>
    <w:rsid w:val="00D277A1"/>
    <w:rsid w:val="00D277C3"/>
    <w:rsid w:val="00D27990"/>
    <w:rsid w:val="00D279E3"/>
    <w:rsid w:val="00D27DB8"/>
    <w:rsid w:val="00D30004"/>
    <w:rsid w:val="00D30166"/>
    <w:rsid w:val="00D301FE"/>
    <w:rsid w:val="00D302AC"/>
    <w:rsid w:val="00D303AC"/>
    <w:rsid w:val="00D303F8"/>
    <w:rsid w:val="00D30578"/>
    <w:rsid w:val="00D3072E"/>
    <w:rsid w:val="00D30845"/>
    <w:rsid w:val="00D30BA8"/>
    <w:rsid w:val="00D30E49"/>
    <w:rsid w:val="00D3145F"/>
    <w:rsid w:val="00D316A1"/>
    <w:rsid w:val="00D316D5"/>
    <w:rsid w:val="00D317D9"/>
    <w:rsid w:val="00D31B43"/>
    <w:rsid w:val="00D3222E"/>
    <w:rsid w:val="00D324B0"/>
    <w:rsid w:val="00D324C6"/>
    <w:rsid w:val="00D32577"/>
    <w:rsid w:val="00D326A5"/>
    <w:rsid w:val="00D326FD"/>
    <w:rsid w:val="00D32798"/>
    <w:rsid w:val="00D32899"/>
    <w:rsid w:val="00D3298E"/>
    <w:rsid w:val="00D32B3D"/>
    <w:rsid w:val="00D32C1A"/>
    <w:rsid w:val="00D32D52"/>
    <w:rsid w:val="00D33113"/>
    <w:rsid w:val="00D33420"/>
    <w:rsid w:val="00D33593"/>
    <w:rsid w:val="00D33606"/>
    <w:rsid w:val="00D3371D"/>
    <w:rsid w:val="00D3375D"/>
    <w:rsid w:val="00D33953"/>
    <w:rsid w:val="00D33C32"/>
    <w:rsid w:val="00D33C3C"/>
    <w:rsid w:val="00D33FFA"/>
    <w:rsid w:val="00D34143"/>
    <w:rsid w:val="00D342B3"/>
    <w:rsid w:val="00D3465B"/>
    <w:rsid w:val="00D347AC"/>
    <w:rsid w:val="00D34B53"/>
    <w:rsid w:val="00D34F27"/>
    <w:rsid w:val="00D34F7C"/>
    <w:rsid w:val="00D34FE1"/>
    <w:rsid w:val="00D35008"/>
    <w:rsid w:val="00D35151"/>
    <w:rsid w:val="00D35334"/>
    <w:rsid w:val="00D35363"/>
    <w:rsid w:val="00D3558B"/>
    <w:rsid w:val="00D35647"/>
    <w:rsid w:val="00D35791"/>
    <w:rsid w:val="00D35AAB"/>
    <w:rsid w:val="00D35C51"/>
    <w:rsid w:val="00D35C93"/>
    <w:rsid w:val="00D36245"/>
    <w:rsid w:val="00D36293"/>
    <w:rsid w:val="00D363A3"/>
    <w:rsid w:val="00D366B5"/>
    <w:rsid w:val="00D36BE4"/>
    <w:rsid w:val="00D36D57"/>
    <w:rsid w:val="00D36E67"/>
    <w:rsid w:val="00D36E86"/>
    <w:rsid w:val="00D37219"/>
    <w:rsid w:val="00D3727C"/>
    <w:rsid w:val="00D37420"/>
    <w:rsid w:val="00D37935"/>
    <w:rsid w:val="00D37ABD"/>
    <w:rsid w:val="00D37B14"/>
    <w:rsid w:val="00D401EB"/>
    <w:rsid w:val="00D406A8"/>
    <w:rsid w:val="00D409AC"/>
    <w:rsid w:val="00D40E99"/>
    <w:rsid w:val="00D40EB9"/>
    <w:rsid w:val="00D41005"/>
    <w:rsid w:val="00D4147E"/>
    <w:rsid w:val="00D414A1"/>
    <w:rsid w:val="00D41B65"/>
    <w:rsid w:val="00D41C39"/>
    <w:rsid w:val="00D41E3F"/>
    <w:rsid w:val="00D41E63"/>
    <w:rsid w:val="00D41FBB"/>
    <w:rsid w:val="00D42390"/>
    <w:rsid w:val="00D42B0B"/>
    <w:rsid w:val="00D42B18"/>
    <w:rsid w:val="00D42F5B"/>
    <w:rsid w:val="00D42F61"/>
    <w:rsid w:val="00D4301A"/>
    <w:rsid w:val="00D4331C"/>
    <w:rsid w:val="00D433CE"/>
    <w:rsid w:val="00D434B8"/>
    <w:rsid w:val="00D435FA"/>
    <w:rsid w:val="00D436E7"/>
    <w:rsid w:val="00D43AD2"/>
    <w:rsid w:val="00D43FD9"/>
    <w:rsid w:val="00D442F4"/>
    <w:rsid w:val="00D44381"/>
    <w:rsid w:val="00D44446"/>
    <w:rsid w:val="00D44544"/>
    <w:rsid w:val="00D44700"/>
    <w:rsid w:val="00D447CA"/>
    <w:rsid w:val="00D44880"/>
    <w:rsid w:val="00D44A6D"/>
    <w:rsid w:val="00D44CD4"/>
    <w:rsid w:val="00D45095"/>
    <w:rsid w:val="00D452EE"/>
    <w:rsid w:val="00D454DB"/>
    <w:rsid w:val="00D456CF"/>
    <w:rsid w:val="00D45823"/>
    <w:rsid w:val="00D458E9"/>
    <w:rsid w:val="00D45E61"/>
    <w:rsid w:val="00D45E8B"/>
    <w:rsid w:val="00D4615F"/>
    <w:rsid w:val="00D465BD"/>
    <w:rsid w:val="00D465D3"/>
    <w:rsid w:val="00D46875"/>
    <w:rsid w:val="00D46882"/>
    <w:rsid w:val="00D46D19"/>
    <w:rsid w:val="00D46D96"/>
    <w:rsid w:val="00D47068"/>
    <w:rsid w:val="00D4739B"/>
    <w:rsid w:val="00D47435"/>
    <w:rsid w:val="00D476AE"/>
    <w:rsid w:val="00D47768"/>
    <w:rsid w:val="00D4786F"/>
    <w:rsid w:val="00D47999"/>
    <w:rsid w:val="00D47AE4"/>
    <w:rsid w:val="00D47B73"/>
    <w:rsid w:val="00D47E07"/>
    <w:rsid w:val="00D501C9"/>
    <w:rsid w:val="00D5020C"/>
    <w:rsid w:val="00D502ED"/>
    <w:rsid w:val="00D508B8"/>
    <w:rsid w:val="00D50C31"/>
    <w:rsid w:val="00D50C76"/>
    <w:rsid w:val="00D5145C"/>
    <w:rsid w:val="00D5179D"/>
    <w:rsid w:val="00D5180E"/>
    <w:rsid w:val="00D51967"/>
    <w:rsid w:val="00D51991"/>
    <w:rsid w:val="00D519ED"/>
    <w:rsid w:val="00D51CD4"/>
    <w:rsid w:val="00D52064"/>
    <w:rsid w:val="00D521FC"/>
    <w:rsid w:val="00D52307"/>
    <w:rsid w:val="00D52385"/>
    <w:rsid w:val="00D523B4"/>
    <w:rsid w:val="00D52481"/>
    <w:rsid w:val="00D5248B"/>
    <w:rsid w:val="00D526E1"/>
    <w:rsid w:val="00D52856"/>
    <w:rsid w:val="00D52A27"/>
    <w:rsid w:val="00D52A71"/>
    <w:rsid w:val="00D52C89"/>
    <w:rsid w:val="00D52DE5"/>
    <w:rsid w:val="00D52FBE"/>
    <w:rsid w:val="00D536A8"/>
    <w:rsid w:val="00D53B05"/>
    <w:rsid w:val="00D53C02"/>
    <w:rsid w:val="00D53E90"/>
    <w:rsid w:val="00D53FA2"/>
    <w:rsid w:val="00D54083"/>
    <w:rsid w:val="00D54221"/>
    <w:rsid w:val="00D544C5"/>
    <w:rsid w:val="00D544D7"/>
    <w:rsid w:val="00D54843"/>
    <w:rsid w:val="00D548D3"/>
    <w:rsid w:val="00D548DB"/>
    <w:rsid w:val="00D55153"/>
    <w:rsid w:val="00D55207"/>
    <w:rsid w:val="00D553A9"/>
    <w:rsid w:val="00D55690"/>
    <w:rsid w:val="00D55C59"/>
    <w:rsid w:val="00D5637A"/>
    <w:rsid w:val="00D565DE"/>
    <w:rsid w:val="00D56618"/>
    <w:rsid w:val="00D567AA"/>
    <w:rsid w:val="00D56AAD"/>
    <w:rsid w:val="00D56BA3"/>
    <w:rsid w:val="00D56C6D"/>
    <w:rsid w:val="00D56E03"/>
    <w:rsid w:val="00D56F37"/>
    <w:rsid w:val="00D56F52"/>
    <w:rsid w:val="00D571A1"/>
    <w:rsid w:val="00D572EF"/>
    <w:rsid w:val="00D57500"/>
    <w:rsid w:val="00D57805"/>
    <w:rsid w:val="00D5783F"/>
    <w:rsid w:val="00D57957"/>
    <w:rsid w:val="00D57D3A"/>
    <w:rsid w:val="00D57EF0"/>
    <w:rsid w:val="00D57F4A"/>
    <w:rsid w:val="00D57F80"/>
    <w:rsid w:val="00D60411"/>
    <w:rsid w:val="00D60610"/>
    <w:rsid w:val="00D60C7A"/>
    <w:rsid w:val="00D60D7A"/>
    <w:rsid w:val="00D60D8C"/>
    <w:rsid w:val="00D60DAF"/>
    <w:rsid w:val="00D60E1E"/>
    <w:rsid w:val="00D60E23"/>
    <w:rsid w:val="00D60F20"/>
    <w:rsid w:val="00D61018"/>
    <w:rsid w:val="00D610D7"/>
    <w:rsid w:val="00D611F3"/>
    <w:rsid w:val="00D614DF"/>
    <w:rsid w:val="00D616C6"/>
    <w:rsid w:val="00D61710"/>
    <w:rsid w:val="00D61751"/>
    <w:rsid w:val="00D6183F"/>
    <w:rsid w:val="00D61EE9"/>
    <w:rsid w:val="00D61FB3"/>
    <w:rsid w:val="00D620CE"/>
    <w:rsid w:val="00D6215F"/>
    <w:rsid w:val="00D623A0"/>
    <w:rsid w:val="00D6257A"/>
    <w:rsid w:val="00D62613"/>
    <w:rsid w:val="00D62670"/>
    <w:rsid w:val="00D62679"/>
    <w:rsid w:val="00D6287B"/>
    <w:rsid w:val="00D62CFA"/>
    <w:rsid w:val="00D62F74"/>
    <w:rsid w:val="00D632EB"/>
    <w:rsid w:val="00D633E9"/>
    <w:rsid w:val="00D635E9"/>
    <w:rsid w:val="00D63885"/>
    <w:rsid w:val="00D63916"/>
    <w:rsid w:val="00D63CDD"/>
    <w:rsid w:val="00D6401E"/>
    <w:rsid w:val="00D64088"/>
    <w:rsid w:val="00D6412B"/>
    <w:rsid w:val="00D641A5"/>
    <w:rsid w:val="00D642C7"/>
    <w:rsid w:val="00D64544"/>
    <w:rsid w:val="00D645DD"/>
    <w:rsid w:val="00D6474D"/>
    <w:rsid w:val="00D64AB6"/>
    <w:rsid w:val="00D64F97"/>
    <w:rsid w:val="00D64FF9"/>
    <w:rsid w:val="00D651DF"/>
    <w:rsid w:val="00D652E1"/>
    <w:rsid w:val="00D65304"/>
    <w:rsid w:val="00D654DD"/>
    <w:rsid w:val="00D6580F"/>
    <w:rsid w:val="00D65920"/>
    <w:rsid w:val="00D65C5D"/>
    <w:rsid w:val="00D65CAF"/>
    <w:rsid w:val="00D65D8C"/>
    <w:rsid w:val="00D65E29"/>
    <w:rsid w:val="00D6607B"/>
    <w:rsid w:val="00D660B6"/>
    <w:rsid w:val="00D660D1"/>
    <w:rsid w:val="00D665A8"/>
    <w:rsid w:val="00D66667"/>
    <w:rsid w:val="00D66794"/>
    <w:rsid w:val="00D668A2"/>
    <w:rsid w:val="00D669F2"/>
    <w:rsid w:val="00D66AC6"/>
    <w:rsid w:val="00D66C98"/>
    <w:rsid w:val="00D66EAB"/>
    <w:rsid w:val="00D672FE"/>
    <w:rsid w:val="00D6735A"/>
    <w:rsid w:val="00D678BD"/>
    <w:rsid w:val="00D67BCD"/>
    <w:rsid w:val="00D67DBF"/>
    <w:rsid w:val="00D67EA0"/>
    <w:rsid w:val="00D67EB0"/>
    <w:rsid w:val="00D7033F"/>
    <w:rsid w:val="00D7035B"/>
    <w:rsid w:val="00D7069C"/>
    <w:rsid w:val="00D7081C"/>
    <w:rsid w:val="00D70AC8"/>
    <w:rsid w:val="00D70B1D"/>
    <w:rsid w:val="00D70B1F"/>
    <w:rsid w:val="00D70E1E"/>
    <w:rsid w:val="00D70E4A"/>
    <w:rsid w:val="00D70F37"/>
    <w:rsid w:val="00D7111C"/>
    <w:rsid w:val="00D712E3"/>
    <w:rsid w:val="00D716F2"/>
    <w:rsid w:val="00D71754"/>
    <w:rsid w:val="00D7211D"/>
    <w:rsid w:val="00D721E3"/>
    <w:rsid w:val="00D72429"/>
    <w:rsid w:val="00D72459"/>
    <w:rsid w:val="00D724AE"/>
    <w:rsid w:val="00D7296C"/>
    <w:rsid w:val="00D729BD"/>
    <w:rsid w:val="00D72DEF"/>
    <w:rsid w:val="00D72E5B"/>
    <w:rsid w:val="00D735F2"/>
    <w:rsid w:val="00D73C51"/>
    <w:rsid w:val="00D73CC9"/>
    <w:rsid w:val="00D73D41"/>
    <w:rsid w:val="00D740CA"/>
    <w:rsid w:val="00D74599"/>
    <w:rsid w:val="00D74679"/>
    <w:rsid w:val="00D74B06"/>
    <w:rsid w:val="00D74BC9"/>
    <w:rsid w:val="00D74D3F"/>
    <w:rsid w:val="00D74F5D"/>
    <w:rsid w:val="00D74FE0"/>
    <w:rsid w:val="00D74FEC"/>
    <w:rsid w:val="00D750DE"/>
    <w:rsid w:val="00D75132"/>
    <w:rsid w:val="00D7518D"/>
    <w:rsid w:val="00D753A5"/>
    <w:rsid w:val="00D754D0"/>
    <w:rsid w:val="00D757CC"/>
    <w:rsid w:val="00D758E1"/>
    <w:rsid w:val="00D7597F"/>
    <w:rsid w:val="00D75BA4"/>
    <w:rsid w:val="00D75BAB"/>
    <w:rsid w:val="00D76073"/>
    <w:rsid w:val="00D762A0"/>
    <w:rsid w:val="00D762B2"/>
    <w:rsid w:val="00D76585"/>
    <w:rsid w:val="00D766BA"/>
    <w:rsid w:val="00D7671A"/>
    <w:rsid w:val="00D7687B"/>
    <w:rsid w:val="00D769AA"/>
    <w:rsid w:val="00D77016"/>
    <w:rsid w:val="00D77103"/>
    <w:rsid w:val="00D77167"/>
    <w:rsid w:val="00D771FF"/>
    <w:rsid w:val="00D77362"/>
    <w:rsid w:val="00D77377"/>
    <w:rsid w:val="00D7764F"/>
    <w:rsid w:val="00D77750"/>
    <w:rsid w:val="00D7780A"/>
    <w:rsid w:val="00D779E2"/>
    <w:rsid w:val="00D77BA4"/>
    <w:rsid w:val="00D77DB8"/>
    <w:rsid w:val="00D77F13"/>
    <w:rsid w:val="00D805C7"/>
    <w:rsid w:val="00D80897"/>
    <w:rsid w:val="00D80AC7"/>
    <w:rsid w:val="00D80C43"/>
    <w:rsid w:val="00D80C64"/>
    <w:rsid w:val="00D80D28"/>
    <w:rsid w:val="00D80D53"/>
    <w:rsid w:val="00D80E9A"/>
    <w:rsid w:val="00D80F6F"/>
    <w:rsid w:val="00D80FEB"/>
    <w:rsid w:val="00D81253"/>
    <w:rsid w:val="00D81358"/>
    <w:rsid w:val="00D81396"/>
    <w:rsid w:val="00D81595"/>
    <w:rsid w:val="00D81D24"/>
    <w:rsid w:val="00D81D4D"/>
    <w:rsid w:val="00D81DA9"/>
    <w:rsid w:val="00D8207F"/>
    <w:rsid w:val="00D820B6"/>
    <w:rsid w:val="00D820E5"/>
    <w:rsid w:val="00D82168"/>
    <w:rsid w:val="00D8227C"/>
    <w:rsid w:val="00D823F0"/>
    <w:rsid w:val="00D824AB"/>
    <w:rsid w:val="00D829E6"/>
    <w:rsid w:val="00D82B57"/>
    <w:rsid w:val="00D82BDF"/>
    <w:rsid w:val="00D82C91"/>
    <w:rsid w:val="00D82C92"/>
    <w:rsid w:val="00D82E49"/>
    <w:rsid w:val="00D82F34"/>
    <w:rsid w:val="00D82FD1"/>
    <w:rsid w:val="00D83190"/>
    <w:rsid w:val="00D8319F"/>
    <w:rsid w:val="00D83719"/>
    <w:rsid w:val="00D837E7"/>
    <w:rsid w:val="00D83848"/>
    <w:rsid w:val="00D83870"/>
    <w:rsid w:val="00D83E28"/>
    <w:rsid w:val="00D83FA5"/>
    <w:rsid w:val="00D83FB5"/>
    <w:rsid w:val="00D841C5"/>
    <w:rsid w:val="00D84452"/>
    <w:rsid w:val="00D84810"/>
    <w:rsid w:val="00D84886"/>
    <w:rsid w:val="00D84BCE"/>
    <w:rsid w:val="00D84C64"/>
    <w:rsid w:val="00D84EAF"/>
    <w:rsid w:val="00D84F00"/>
    <w:rsid w:val="00D84F0F"/>
    <w:rsid w:val="00D84F7A"/>
    <w:rsid w:val="00D8516A"/>
    <w:rsid w:val="00D85308"/>
    <w:rsid w:val="00D855BD"/>
    <w:rsid w:val="00D858DC"/>
    <w:rsid w:val="00D8591C"/>
    <w:rsid w:val="00D85B77"/>
    <w:rsid w:val="00D85D8F"/>
    <w:rsid w:val="00D85EA8"/>
    <w:rsid w:val="00D862BD"/>
    <w:rsid w:val="00D86748"/>
    <w:rsid w:val="00D868DA"/>
    <w:rsid w:val="00D86A56"/>
    <w:rsid w:val="00D86B04"/>
    <w:rsid w:val="00D86E2D"/>
    <w:rsid w:val="00D872F3"/>
    <w:rsid w:val="00D8745E"/>
    <w:rsid w:val="00D8749D"/>
    <w:rsid w:val="00D878CD"/>
    <w:rsid w:val="00D87A3C"/>
    <w:rsid w:val="00D87AEB"/>
    <w:rsid w:val="00D87B65"/>
    <w:rsid w:val="00D87CF4"/>
    <w:rsid w:val="00D87D7C"/>
    <w:rsid w:val="00D87D93"/>
    <w:rsid w:val="00D90014"/>
    <w:rsid w:val="00D903E7"/>
    <w:rsid w:val="00D904FF"/>
    <w:rsid w:val="00D90500"/>
    <w:rsid w:val="00D90510"/>
    <w:rsid w:val="00D905B9"/>
    <w:rsid w:val="00D90601"/>
    <w:rsid w:val="00D90638"/>
    <w:rsid w:val="00D909EA"/>
    <w:rsid w:val="00D90A3B"/>
    <w:rsid w:val="00D90B8A"/>
    <w:rsid w:val="00D90B9C"/>
    <w:rsid w:val="00D90C38"/>
    <w:rsid w:val="00D91010"/>
    <w:rsid w:val="00D91109"/>
    <w:rsid w:val="00D9114F"/>
    <w:rsid w:val="00D913E9"/>
    <w:rsid w:val="00D914BE"/>
    <w:rsid w:val="00D91724"/>
    <w:rsid w:val="00D918C1"/>
    <w:rsid w:val="00D918EB"/>
    <w:rsid w:val="00D9195B"/>
    <w:rsid w:val="00D91DDE"/>
    <w:rsid w:val="00D920C0"/>
    <w:rsid w:val="00D923AE"/>
    <w:rsid w:val="00D92464"/>
    <w:rsid w:val="00D92505"/>
    <w:rsid w:val="00D927BA"/>
    <w:rsid w:val="00D9287D"/>
    <w:rsid w:val="00D92A2D"/>
    <w:rsid w:val="00D92CC8"/>
    <w:rsid w:val="00D92DB6"/>
    <w:rsid w:val="00D92EE5"/>
    <w:rsid w:val="00D92F03"/>
    <w:rsid w:val="00D930C5"/>
    <w:rsid w:val="00D932EA"/>
    <w:rsid w:val="00D935C9"/>
    <w:rsid w:val="00D93656"/>
    <w:rsid w:val="00D936F5"/>
    <w:rsid w:val="00D9379E"/>
    <w:rsid w:val="00D93D2B"/>
    <w:rsid w:val="00D93D94"/>
    <w:rsid w:val="00D93E8D"/>
    <w:rsid w:val="00D93FA9"/>
    <w:rsid w:val="00D93FC3"/>
    <w:rsid w:val="00D94204"/>
    <w:rsid w:val="00D94284"/>
    <w:rsid w:val="00D94387"/>
    <w:rsid w:val="00D94432"/>
    <w:rsid w:val="00D94721"/>
    <w:rsid w:val="00D94729"/>
    <w:rsid w:val="00D949BB"/>
    <w:rsid w:val="00D94C90"/>
    <w:rsid w:val="00D94CAB"/>
    <w:rsid w:val="00D94E58"/>
    <w:rsid w:val="00D94E62"/>
    <w:rsid w:val="00D94EBD"/>
    <w:rsid w:val="00D95027"/>
    <w:rsid w:val="00D951E7"/>
    <w:rsid w:val="00D9547D"/>
    <w:rsid w:val="00D95503"/>
    <w:rsid w:val="00D95585"/>
    <w:rsid w:val="00D95631"/>
    <w:rsid w:val="00D95A12"/>
    <w:rsid w:val="00D95AF0"/>
    <w:rsid w:val="00D95CED"/>
    <w:rsid w:val="00D96020"/>
    <w:rsid w:val="00D96036"/>
    <w:rsid w:val="00D9603F"/>
    <w:rsid w:val="00D961BE"/>
    <w:rsid w:val="00D9634D"/>
    <w:rsid w:val="00D96502"/>
    <w:rsid w:val="00D965A0"/>
    <w:rsid w:val="00D9687C"/>
    <w:rsid w:val="00D968AE"/>
    <w:rsid w:val="00D96BED"/>
    <w:rsid w:val="00D96F65"/>
    <w:rsid w:val="00D97079"/>
    <w:rsid w:val="00D9729B"/>
    <w:rsid w:val="00D97538"/>
    <w:rsid w:val="00D976D2"/>
    <w:rsid w:val="00D9787F"/>
    <w:rsid w:val="00D97C79"/>
    <w:rsid w:val="00D97D2F"/>
    <w:rsid w:val="00DA0208"/>
    <w:rsid w:val="00DA0272"/>
    <w:rsid w:val="00DA02BF"/>
    <w:rsid w:val="00DA030A"/>
    <w:rsid w:val="00DA0550"/>
    <w:rsid w:val="00DA05C7"/>
    <w:rsid w:val="00DA06B3"/>
    <w:rsid w:val="00DA0A54"/>
    <w:rsid w:val="00DA0AEE"/>
    <w:rsid w:val="00DA0C3B"/>
    <w:rsid w:val="00DA0C9C"/>
    <w:rsid w:val="00DA0EA5"/>
    <w:rsid w:val="00DA1276"/>
    <w:rsid w:val="00DA1338"/>
    <w:rsid w:val="00DA135C"/>
    <w:rsid w:val="00DA144F"/>
    <w:rsid w:val="00DA1876"/>
    <w:rsid w:val="00DA1A20"/>
    <w:rsid w:val="00DA1A3A"/>
    <w:rsid w:val="00DA1A9A"/>
    <w:rsid w:val="00DA1AFA"/>
    <w:rsid w:val="00DA1CE2"/>
    <w:rsid w:val="00DA25A6"/>
    <w:rsid w:val="00DA26DC"/>
    <w:rsid w:val="00DA270B"/>
    <w:rsid w:val="00DA2978"/>
    <w:rsid w:val="00DA2A03"/>
    <w:rsid w:val="00DA2A81"/>
    <w:rsid w:val="00DA2C16"/>
    <w:rsid w:val="00DA2CBD"/>
    <w:rsid w:val="00DA2CD4"/>
    <w:rsid w:val="00DA317D"/>
    <w:rsid w:val="00DA34B6"/>
    <w:rsid w:val="00DA362E"/>
    <w:rsid w:val="00DA37E0"/>
    <w:rsid w:val="00DA3AAA"/>
    <w:rsid w:val="00DA401A"/>
    <w:rsid w:val="00DA4118"/>
    <w:rsid w:val="00DA41B2"/>
    <w:rsid w:val="00DA4386"/>
    <w:rsid w:val="00DA439B"/>
    <w:rsid w:val="00DA45D1"/>
    <w:rsid w:val="00DA4B58"/>
    <w:rsid w:val="00DA4BFC"/>
    <w:rsid w:val="00DA5030"/>
    <w:rsid w:val="00DA5055"/>
    <w:rsid w:val="00DA5595"/>
    <w:rsid w:val="00DA5649"/>
    <w:rsid w:val="00DA5BEB"/>
    <w:rsid w:val="00DA5DB1"/>
    <w:rsid w:val="00DA5FC3"/>
    <w:rsid w:val="00DA6170"/>
    <w:rsid w:val="00DA6260"/>
    <w:rsid w:val="00DA62FE"/>
    <w:rsid w:val="00DA648E"/>
    <w:rsid w:val="00DA65F7"/>
    <w:rsid w:val="00DA66B6"/>
    <w:rsid w:val="00DA6A31"/>
    <w:rsid w:val="00DA6FAC"/>
    <w:rsid w:val="00DA723D"/>
    <w:rsid w:val="00DA731D"/>
    <w:rsid w:val="00DA7333"/>
    <w:rsid w:val="00DA7649"/>
    <w:rsid w:val="00DA7650"/>
    <w:rsid w:val="00DA79F9"/>
    <w:rsid w:val="00DA7A6E"/>
    <w:rsid w:val="00DA7B7A"/>
    <w:rsid w:val="00DB015F"/>
    <w:rsid w:val="00DB01F6"/>
    <w:rsid w:val="00DB0249"/>
    <w:rsid w:val="00DB0297"/>
    <w:rsid w:val="00DB0609"/>
    <w:rsid w:val="00DB08C8"/>
    <w:rsid w:val="00DB08CA"/>
    <w:rsid w:val="00DB0CDD"/>
    <w:rsid w:val="00DB0D13"/>
    <w:rsid w:val="00DB0EE1"/>
    <w:rsid w:val="00DB0F26"/>
    <w:rsid w:val="00DB0FDD"/>
    <w:rsid w:val="00DB11D9"/>
    <w:rsid w:val="00DB121F"/>
    <w:rsid w:val="00DB1909"/>
    <w:rsid w:val="00DB1940"/>
    <w:rsid w:val="00DB1B07"/>
    <w:rsid w:val="00DB1B44"/>
    <w:rsid w:val="00DB1C94"/>
    <w:rsid w:val="00DB1CE4"/>
    <w:rsid w:val="00DB2000"/>
    <w:rsid w:val="00DB2040"/>
    <w:rsid w:val="00DB20F6"/>
    <w:rsid w:val="00DB24AD"/>
    <w:rsid w:val="00DB272E"/>
    <w:rsid w:val="00DB292F"/>
    <w:rsid w:val="00DB295B"/>
    <w:rsid w:val="00DB2B52"/>
    <w:rsid w:val="00DB2B8E"/>
    <w:rsid w:val="00DB2F7F"/>
    <w:rsid w:val="00DB2F90"/>
    <w:rsid w:val="00DB302B"/>
    <w:rsid w:val="00DB30C3"/>
    <w:rsid w:val="00DB311E"/>
    <w:rsid w:val="00DB3416"/>
    <w:rsid w:val="00DB342D"/>
    <w:rsid w:val="00DB382E"/>
    <w:rsid w:val="00DB38C6"/>
    <w:rsid w:val="00DB3B66"/>
    <w:rsid w:val="00DB3EF6"/>
    <w:rsid w:val="00DB3F45"/>
    <w:rsid w:val="00DB41E2"/>
    <w:rsid w:val="00DB4200"/>
    <w:rsid w:val="00DB43E5"/>
    <w:rsid w:val="00DB44EE"/>
    <w:rsid w:val="00DB45FC"/>
    <w:rsid w:val="00DB4861"/>
    <w:rsid w:val="00DB48D4"/>
    <w:rsid w:val="00DB496B"/>
    <w:rsid w:val="00DB4AB2"/>
    <w:rsid w:val="00DB4D25"/>
    <w:rsid w:val="00DB4F01"/>
    <w:rsid w:val="00DB56E8"/>
    <w:rsid w:val="00DB578E"/>
    <w:rsid w:val="00DB58AB"/>
    <w:rsid w:val="00DB59F5"/>
    <w:rsid w:val="00DB5C1F"/>
    <w:rsid w:val="00DB5F50"/>
    <w:rsid w:val="00DB616C"/>
    <w:rsid w:val="00DB64AD"/>
    <w:rsid w:val="00DB6633"/>
    <w:rsid w:val="00DB6762"/>
    <w:rsid w:val="00DB68E2"/>
    <w:rsid w:val="00DB6949"/>
    <w:rsid w:val="00DB6E30"/>
    <w:rsid w:val="00DB6E31"/>
    <w:rsid w:val="00DB6F0C"/>
    <w:rsid w:val="00DB6F7A"/>
    <w:rsid w:val="00DB719E"/>
    <w:rsid w:val="00DB7294"/>
    <w:rsid w:val="00DB72E9"/>
    <w:rsid w:val="00DB7540"/>
    <w:rsid w:val="00DB78AE"/>
    <w:rsid w:val="00DB79C6"/>
    <w:rsid w:val="00DB7AC2"/>
    <w:rsid w:val="00DB7D1B"/>
    <w:rsid w:val="00DC0133"/>
    <w:rsid w:val="00DC02C5"/>
    <w:rsid w:val="00DC066F"/>
    <w:rsid w:val="00DC06AD"/>
    <w:rsid w:val="00DC0993"/>
    <w:rsid w:val="00DC0D73"/>
    <w:rsid w:val="00DC0DB8"/>
    <w:rsid w:val="00DC10B3"/>
    <w:rsid w:val="00DC131D"/>
    <w:rsid w:val="00DC14D9"/>
    <w:rsid w:val="00DC156E"/>
    <w:rsid w:val="00DC1587"/>
    <w:rsid w:val="00DC1670"/>
    <w:rsid w:val="00DC1695"/>
    <w:rsid w:val="00DC1AB2"/>
    <w:rsid w:val="00DC1B41"/>
    <w:rsid w:val="00DC1D92"/>
    <w:rsid w:val="00DC2377"/>
    <w:rsid w:val="00DC25F1"/>
    <w:rsid w:val="00DC2766"/>
    <w:rsid w:val="00DC2A40"/>
    <w:rsid w:val="00DC2C5C"/>
    <w:rsid w:val="00DC2D9E"/>
    <w:rsid w:val="00DC315D"/>
    <w:rsid w:val="00DC31DD"/>
    <w:rsid w:val="00DC32B2"/>
    <w:rsid w:val="00DC347C"/>
    <w:rsid w:val="00DC3768"/>
    <w:rsid w:val="00DC39FE"/>
    <w:rsid w:val="00DC3B1D"/>
    <w:rsid w:val="00DC3CA1"/>
    <w:rsid w:val="00DC3D35"/>
    <w:rsid w:val="00DC4200"/>
    <w:rsid w:val="00DC4320"/>
    <w:rsid w:val="00DC436A"/>
    <w:rsid w:val="00DC4383"/>
    <w:rsid w:val="00DC487C"/>
    <w:rsid w:val="00DC4A55"/>
    <w:rsid w:val="00DC4DC6"/>
    <w:rsid w:val="00DC4DF6"/>
    <w:rsid w:val="00DC50A5"/>
    <w:rsid w:val="00DC514F"/>
    <w:rsid w:val="00DC532D"/>
    <w:rsid w:val="00DC5512"/>
    <w:rsid w:val="00DC5B80"/>
    <w:rsid w:val="00DC5B86"/>
    <w:rsid w:val="00DC5C68"/>
    <w:rsid w:val="00DC5DFD"/>
    <w:rsid w:val="00DC60F9"/>
    <w:rsid w:val="00DC657B"/>
    <w:rsid w:val="00DC6C6B"/>
    <w:rsid w:val="00DC6F50"/>
    <w:rsid w:val="00DC6FA0"/>
    <w:rsid w:val="00DC71CD"/>
    <w:rsid w:val="00DC720B"/>
    <w:rsid w:val="00DC77E1"/>
    <w:rsid w:val="00DC7A2F"/>
    <w:rsid w:val="00DC7AA8"/>
    <w:rsid w:val="00DC7ABE"/>
    <w:rsid w:val="00DC7AD9"/>
    <w:rsid w:val="00DC7E79"/>
    <w:rsid w:val="00DC7F8D"/>
    <w:rsid w:val="00DD015C"/>
    <w:rsid w:val="00DD01AA"/>
    <w:rsid w:val="00DD0332"/>
    <w:rsid w:val="00DD03AF"/>
    <w:rsid w:val="00DD073C"/>
    <w:rsid w:val="00DD0838"/>
    <w:rsid w:val="00DD0970"/>
    <w:rsid w:val="00DD09FA"/>
    <w:rsid w:val="00DD0C98"/>
    <w:rsid w:val="00DD0CA3"/>
    <w:rsid w:val="00DD0D73"/>
    <w:rsid w:val="00DD100D"/>
    <w:rsid w:val="00DD10CF"/>
    <w:rsid w:val="00DD115C"/>
    <w:rsid w:val="00DD11EE"/>
    <w:rsid w:val="00DD1518"/>
    <w:rsid w:val="00DD15CC"/>
    <w:rsid w:val="00DD16E3"/>
    <w:rsid w:val="00DD1717"/>
    <w:rsid w:val="00DD17E2"/>
    <w:rsid w:val="00DD1804"/>
    <w:rsid w:val="00DD19CD"/>
    <w:rsid w:val="00DD1B03"/>
    <w:rsid w:val="00DD1B4B"/>
    <w:rsid w:val="00DD1C03"/>
    <w:rsid w:val="00DD1D4F"/>
    <w:rsid w:val="00DD1E1F"/>
    <w:rsid w:val="00DD1F0E"/>
    <w:rsid w:val="00DD2151"/>
    <w:rsid w:val="00DD2363"/>
    <w:rsid w:val="00DD25B3"/>
    <w:rsid w:val="00DD278D"/>
    <w:rsid w:val="00DD28A4"/>
    <w:rsid w:val="00DD2940"/>
    <w:rsid w:val="00DD29C2"/>
    <w:rsid w:val="00DD2B6D"/>
    <w:rsid w:val="00DD2C85"/>
    <w:rsid w:val="00DD2C9E"/>
    <w:rsid w:val="00DD2D39"/>
    <w:rsid w:val="00DD2E20"/>
    <w:rsid w:val="00DD319C"/>
    <w:rsid w:val="00DD31EF"/>
    <w:rsid w:val="00DD34B3"/>
    <w:rsid w:val="00DD369C"/>
    <w:rsid w:val="00DD3E7F"/>
    <w:rsid w:val="00DD3F61"/>
    <w:rsid w:val="00DD4646"/>
    <w:rsid w:val="00DD4BC1"/>
    <w:rsid w:val="00DD4BEB"/>
    <w:rsid w:val="00DD4C17"/>
    <w:rsid w:val="00DD4C6C"/>
    <w:rsid w:val="00DD4CFD"/>
    <w:rsid w:val="00DD4D29"/>
    <w:rsid w:val="00DD4ED5"/>
    <w:rsid w:val="00DD4F17"/>
    <w:rsid w:val="00DD51A2"/>
    <w:rsid w:val="00DD5236"/>
    <w:rsid w:val="00DD5472"/>
    <w:rsid w:val="00DD5649"/>
    <w:rsid w:val="00DD591A"/>
    <w:rsid w:val="00DD5B9D"/>
    <w:rsid w:val="00DD5E53"/>
    <w:rsid w:val="00DD608D"/>
    <w:rsid w:val="00DD647A"/>
    <w:rsid w:val="00DD65D9"/>
    <w:rsid w:val="00DD6D11"/>
    <w:rsid w:val="00DD6E04"/>
    <w:rsid w:val="00DD702E"/>
    <w:rsid w:val="00DD70FD"/>
    <w:rsid w:val="00DD728D"/>
    <w:rsid w:val="00DD72FC"/>
    <w:rsid w:val="00DD7519"/>
    <w:rsid w:val="00DD7689"/>
    <w:rsid w:val="00DD7843"/>
    <w:rsid w:val="00DD78D1"/>
    <w:rsid w:val="00DE0198"/>
    <w:rsid w:val="00DE027D"/>
    <w:rsid w:val="00DE02DD"/>
    <w:rsid w:val="00DE06BE"/>
    <w:rsid w:val="00DE07C5"/>
    <w:rsid w:val="00DE09E5"/>
    <w:rsid w:val="00DE0B38"/>
    <w:rsid w:val="00DE0B73"/>
    <w:rsid w:val="00DE0CBA"/>
    <w:rsid w:val="00DE0D9C"/>
    <w:rsid w:val="00DE0EC4"/>
    <w:rsid w:val="00DE0F7C"/>
    <w:rsid w:val="00DE1271"/>
    <w:rsid w:val="00DE1487"/>
    <w:rsid w:val="00DE15FE"/>
    <w:rsid w:val="00DE193B"/>
    <w:rsid w:val="00DE19C4"/>
    <w:rsid w:val="00DE1CE2"/>
    <w:rsid w:val="00DE1D30"/>
    <w:rsid w:val="00DE20A8"/>
    <w:rsid w:val="00DE2300"/>
    <w:rsid w:val="00DE237F"/>
    <w:rsid w:val="00DE251C"/>
    <w:rsid w:val="00DE2773"/>
    <w:rsid w:val="00DE2AA9"/>
    <w:rsid w:val="00DE2BF2"/>
    <w:rsid w:val="00DE2CEF"/>
    <w:rsid w:val="00DE2EA0"/>
    <w:rsid w:val="00DE3571"/>
    <w:rsid w:val="00DE36CF"/>
    <w:rsid w:val="00DE3901"/>
    <w:rsid w:val="00DE3E1F"/>
    <w:rsid w:val="00DE43D6"/>
    <w:rsid w:val="00DE46B9"/>
    <w:rsid w:val="00DE47E2"/>
    <w:rsid w:val="00DE493A"/>
    <w:rsid w:val="00DE49A4"/>
    <w:rsid w:val="00DE49E4"/>
    <w:rsid w:val="00DE4D93"/>
    <w:rsid w:val="00DE4FDE"/>
    <w:rsid w:val="00DE5044"/>
    <w:rsid w:val="00DE5077"/>
    <w:rsid w:val="00DE517E"/>
    <w:rsid w:val="00DE5689"/>
    <w:rsid w:val="00DE57D6"/>
    <w:rsid w:val="00DE5893"/>
    <w:rsid w:val="00DE5D77"/>
    <w:rsid w:val="00DE5F37"/>
    <w:rsid w:val="00DE604C"/>
    <w:rsid w:val="00DE64BB"/>
    <w:rsid w:val="00DE6694"/>
    <w:rsid w:val="00DE66B9"/>
    <w:rsid w:val="00DE682E"/>
    <w:rsid w:val="00DE6962"/>
    <w:rsid w:val="00DE69DE"/>
    <w:rsid w:val="00DE6E72"/>
    <w:rsid w:val="00DE6F11"/>
    <w:rsid w:val="00DE6FA7"/>
    <w:rsid w:val="00DE73A4"/>
    <w:rsid w:val="00DE748C"/>
    <w:rsid w:val="00DE7491"/>
    <w:rsid w:val="00DE79B2"/>
    <w:rsid w:val="00DE79CD"/>
    <w:rsid w:val="00DE7A31"/>
    <w:rsid w:val="00DE7B2B"/>
    <w:rsid w:val="00DE7BC3"/>
    <w:rsid w:val="00DE7E74"/>
    <w:rsid w:val="00DE7F37"/>
    <w:rsid w:val="00DE7F70"/>
    <w:rsid w:val="00DF0054"/>
    <w:rsid w:val="00DF04CB"/>
    <w:rsid w:val="00DF054C"/>
    <w:rsid w:val="00DF0B0B"/>
    <w:rsid w:val="00DF0C8F"/>
    <w:rsid w:val="00DF1014"/>
    <w:rsid w:val="00DF129B"/>
    <w:rsid w:val="00DF1688"/>
    <w:rsid w:val="00DF1A72"/>
    <w:rsid w:val="00DF1B12"/>
    <w:rsid w:val="00DF1E2C"/>
    <w:rsid w:val="00DF1E56"/>
    <w:rsid w:val="00DF21C2"/>
    <w:rsid w:val="00DF224A"/>
    <w:rsid w:val="00DF237D"/>
    <w:rsid w:val="00DF287C"/>
    <w:rsid w:val="00DF2922"/>
    <w:rsid w:val="00DF29F6"/>
    <w:rsid w:val="00DF2B85"/>
    <w:rsid w:val="00DF2DB5"/>
    <w:rsid w:val="00DF2EAC"/>
    <w:rsid w:val="00DF3168"/>
    <w:rsid w:val="00DF31AB"/>
    <w:rsid w:val="00DF3245"/>
    <w:rsid w:val="00DF33B2"/>
    <w:rsid w:val="00DF363A"/>
    <w:rsid w:val="00DF3AEF"/>
    <w:rsid w:val="00DF3B44"/>
    <w:rsid w:val="00DF3BDB"/>
    <w:rsid w:val="00DF3BFB"/>
    <w:rsid w:val="00DF3C54"/>
    <w:rsid w:val="00DF3E90"/>
    <w:rsid w:val="00DF3F17"/>
    <w:rsid w:val="00DF3F30"/>
    <w:rsid w:val="00DF426B"/>
    <w:rsid w:val="00DF4721"/>
    <w:rsid w:val="00DF4734"/>
    <w:rsid w:val="00DF494B"/>
    <w:rsid w:val="00DF4B22"/>
    <w:rsid w:val="00DF4B46"/>
    <w:rsid w:val="00DF4CDD"/>
    <w:rsid w:val="00DF4DA7"/>
    <w:rsid w:val="00DF5315"/>
    <w:rsid w:val="00DF56E0"/>
    <w:rsid w:val="00DF57C1"/>
    <w:rsid w:val="00DF58C3"/>
    <w:rsid w:val="00DF595B"/>
    <w:rsid w:val="00DF5A35"/>
    <w:rsid w:val="00DF5AB5"/>
    <w:rsid w:val="00DF5BC5"/>
    <w:rsid w:val="00DF5DB4"/>
    <w:rsid w:val="00DF603A"/>
    <w:rsid w:val="00DF64D7"/>
    <w:rsid w:val="00DF67F0"/>
    <w:rsid w:val="00DF68FE"/>
    <w:rsid w:val="00DF69A1"/>
    <w:rsid w:val="00DF6BF3"/>
    <w:rsid w:val="00DF6C25"/>
    <w:rsid w:val="00DF6CBE"/>
    <w:rsid w:val="00DF6DFC"/>
    <w:rsid w:val="00DF6E26"/>
    <w:rsid w:val="00DF6FE9"/>
    <w:rsid w:val="00DF703B"/>
    <w:rsid w:val="00DF74C4"/>
    <w:rsid w:val="00DF79B6"/>
    <w:rsid w:val="00DF7CED"/>
    <w:rsid w:val="00DF7CF2"/>
    <w:rsid w:val="00DF7E44"/>
    <w:rsid w:val="00DF7FC1"/>
    <w:rsid w:val="00E00149"/>
    <w:rsid w:val="00E001AE"/>
    <w:rsid w:val="00E00292"/>
    <w:rsid w:val="00E002BC"/>
    <w:rsid w:val="00E00331"/>
    <w:rsid w:val="00E003CE"/>
    <w:rsid w:val="00E004D6"/>
    <w:rsid w:val="00E008F7"/>
    <w:rsid w:val="00E00AC1"/>
    <w:rsid w:val="00E00B06"/>
    <w:rsid w:val="00E00BD5"/>
    <w:rsid w:val="00E00C79"/>
    <w:rsid w:val="00E00C9A"/>
    <w:rsid w:val="00E00DE7"/>
    <w:rsid w:val="00E00EAD"/>
    <w:rsid w:val="00E012A8"/>
    <w:rsid w:val="00E0134D"/>
    <w:rsid w:val="00E01512"/>
    <w:rsid w:val="00E015EF"/>
    <w:rsid w:val="00E017F0"/>
    <w:rsid w:val="00E01B3C"/>
    <w:rsid w:val="00E0203F"/>
    <w:rsid w:val="00E021AA"/>
    <w:rsid w:val="00E02304"/>
    <w:rsid w:val="00E02388"/>
    <w:rsid w:val="00E026AC"/>
    <w:rsid w:val="00E02970"/>
    <w:rsid w:val="00E02A33"/>
    <w:rsid w:val="00E02C4B"/>
    <w:rsid w:val="00E02DD9"/>
    <w:rsid w:val="00E02DE8"/>
    <w:rsid w:val="00E02DEC"/>
    <w:rsid w:val="00E02F5B"/>
    <w:rsid w:val="00E0324A"/>
    <w:rsid w:val="00E0335C"/>
    <w:rsid w:val="00E03384"/>
    <w:rsid w:val="00E034D3"/>
    <w:rsid w:val="00E03586"/>
    <w:rsid w:val="00E035BC"/>
    <w:rsid w:val="00E0363E"/>
    <w:rsid w:val="00E039F7"/>
    <w:rsid w:val="00E03B4A"/>
    <w:rsid w:val="00E03D6F"/>
    <w:rsid w:val="00E03E3D"/>
    <w:rsid w:val="00E03EB2"/>
    <w:rsid w:val="00E040FA"/>
    <w:rsid w:val="00E043DD"/>
    <w:rsid w:val="00E045B1"/>
    <w:rsid w:val="00E045B4"/>
    <w:rsid w:val="00E04936"/>
    <w:rsid w:val="00E04F54"/>
    <w:rsid w:val="00E04FD4"/>
    <w:rsid w:val="00E050EF"/>
    <w:rsid w:val="00E0513B"/>
    <w:rsid w:val="00E0568C"/>
    <w:rsid w:val="00E05791"/>
    <w:rsid w:val="00E059B8"/>
    <w:rsid w:val="00E059F0"/>
    <w:rsid w:val="00E05DA9"/>
    <w:rsid w:val="00E0624E"/>
    <w:rsid w:val="00E0641B"/>
    <w:rsid w:val="00E06437"/>
    <w:rsid w:val="00E0644A"/>
    <w:rsid w:val="00E06B45"/>
    <w:rsid w:val="00E06E25"/>
    <w:rsid w:val="00E07004"/>
    <w:rsid w:val="00E0703E"/>
    <w:rsid w:val="00E0723F"/>
    <w:rsid w:val="00E07414"/>
    <w:rsid w:val="00E07789"/>
    <w:rsid w:val="00E079C7"/>
    <w:rsid w:val="00E07B93"/>
    <w:rsid w:val="00E1007A"/>
    <w:rsid w:val="00E1051C"/>
    <w:rsid w:val="00E10AEF"/>
    <w:rsid w:val="00E10BF0"/>
    <w:rsid w:val="00E10CA2"/>
    <w:rsid w:val="00E10DD8"/>
    <w:rsid w:val="00E10DFE"/>
    <w:rsid w:val="00E11364"/>
    <w:rsid w:val="00E1148A"/>
    <w:rsid w:val="00E116C0"/>
    <w:rsid w:val="00E116D3"/>
    <w:rsid w:val="00E1174A"/>
    <w:rsid w:val="00E117C5"/>
    <w:rsid w:val="00E11B1D"/>
    <w:rsid w:val="00E11C53"/>
    <w:rsid w:val="00E11D2F"/>
    <w:rsid w:val="00E12604"/>
    <w:rsid w:val="00E126E6"/>
    <w:rsid w:val="00E12809"/>
    <w:rsid w:val="00E129F2"/>
    <w:rsid w:val="00E12B31"/>
    <w:rsid w:val="00E12B3B"/>
    <w:rsid w:val="00E12BDD"/>
    <w:rsid w:val="00E12C73"/>
    <w:rsid w:val="00E136D3"/>
    <w:rsid w:val="00E13E19"/>
    <w:rsid w:val="00E13F1A"/>
    <w:rsid w:val="00E143E6"/>
    <w:rsid w:val="00E14538"/>
    <w:rsid w:val="00E14602"/>
    <w:rsid w:val="00E146DE"/>
    <w:rsid w:val="00E14A7F"/>
    <w:rsid w:val="00E14BF7"/>
    <w:rsid w:val="00E14EE5"/>
    <w:rsid w:val="00E14FF6"/>
    <w:rsid w:val="00E15088"/>
    <w:rsid w:val="00E150C2"/>
    <w:rsid w:val="00E151AE"/>
    <w:rsid w:val="00E151F7"/>
    <w:rsid w:val="00E15329"/>
    <w:rsid w:val="00E1533B"/>
    <w:rsid w:val="00E15357"/>
    <w:rsid w:val="00E153F5"/>
    <w:rsid w:val="00E154CE"/>
    <w:rsid w:val="00E15735"/>
    <w:rsid w:val="00E157CF"/>
    <w:rsid w:val="00E157E4"/>
    <w:rsid w:val="00E15E65"/>
    <w:rsid w:val="00E16258"/>
    <w:rsid w:val="00E1636C"/>
    <w:rsid w:val="00E164A0"/>
    <w:rsid w:val="00E164AE"/>
    <w:rsid w:val="00E1654B"/>
    <w:rsid w:val="00E165F3"/>
    <w:rsid w:val="00E16BA7"/>
    <w:rsid w:val="00E16BC9"/>
    <w:rsid w:val="00E16C31"/>
    <w:rsid w:val="00E17408"/>
    <w:rsid w:val="00E17494"/>
    <w:rsid w:val="00E17498"/>
    <w:rsid w:val="00E175E8"/>
    <w:rsid w:val="00E175ED"/>
    <w:rsid w:val="00E1774B"/>
    <w:rsid w:val="00E17782"/>
    <w:rsid w:val="00E17842"/>
    <w:rsid w:val="00E178BD"/>
    <w:rsid w:val="00E17A4A"/>
    <w:rsid w:val="00E17DD9"/>
    <w:rsid w:val="00E17E8A"/>
    <w:rsid w:val="00E2001A"/>
    <w:rsid w:val="00E200AB"/>
    <w:rsid w:val="00E2026A"/>
    <w:rsid w:val="00E203F9"/>
    <w:rsid w:val="00E205A4"/>
    <w:rsid w:val="00E207FC"/>
    <w:rsid w:val="00E209BA"/>
    <w:rsid w:val="00E20D3F"/>
    <w:rsid w:val="00E20EC3"/>
    <w:rsid w:val="00E210ED"/>
    <w:rsid w:val="00E2118A"/>
    <w:rsid w:val="00E21265"/>
    <w:rsid w:val="00E214B1"/>
    <w:rsid w:val="00E217F7"/>
    <w:rsid w:val="00E219A8"/>
    <w:rsid w:val="00E219AD"/>
    <w:rsid w:val="00E219CE"/>
    <w:rsid w:val="00E21B2B"/>
    <w:rsid w:val="00E21B77"/>
    <w:rsid w:val="00E22067"/>
    <w:rsid w:val="00E2224A"/>
    <w:rsid w:val="00E222A5"/>
    <w:rsid w:val="00E2232B"/>
    <w:rsid w:val="00E227AC"/>
    <w:rsid w:val="00E22990"/>
    <w:rsid w:val="00E22C4A"/>
    <w:rsid w:val="00E22CED"/>
    <w:rsid w:val="00E22D2A"/>
    <w:rsid w:val="00E22F38"/>
    <w:rsid w:val="00E230A6"/>
    <w:rsid w:val="00E230ED"/>
    <w:rsid w:val="00E23568"/>
    <w:rsid w:val="00E23787"/>
    <w:rsid w:val="00E237B5"/>
    <w:rsid w:val="00E23861"/>
    <w:rsid w:val="00E23A04"/>
    <w:rsid w:val="00E23AD1"/>
    <w:rsid w:val="00E23DA1"/>
    <w:rsid w:val="00E23F36"/>
    <w:rsid w:val="00E23FCF"/>
    <w:rsid w:val="00E24048"/>
    <w:rsid w:val="00E2405A"/>
    <w:rsid w:val="00E240F3"/>
    <w:rsid w:val="00E2442D"/>
    <w:rsid w:val="00E24986"/>
    <w:rsid w:val="00E24BE6"/>
    <w:rsid w:val="00E24CC5"/>
    <w:rsid w:val="00E24E9E"/>
    <w:rsid w:val="00E24EEA"/>
    <w:rsid w:val="00E24F00"/>
    <w:rsid w:val="00E25396"/>
    <w:rsid w:val="00E2541C"/>
    <w:rsid w:val="00E25512"/>
    <w:rsid w:val="00E2603F"/>
    <w:rsid w:val="00E2661F"/>
    <w:rsid w:val="00E2665D"/>
    <w:rsid w:val="00E2674A"/>
    <w:rsid w:val="00E267C2"/>
    <w:rsid w:val="00E26FBF"/>
    <w:rsid w:val="00E27102"/>
    <w:rsid w:val="00E272FB"/>
    <w:rsid w:val="00E273FD"/>
    <w:rsid w:val="00E27520"/>
    <w:rsid w:val="00E27628"/>
    <w:rsid w:val="00E2794B"/>
    <w:rsid w:val="00E27B12"/>
    <w:rsid w:val="00E27CEC"/>
    <w:rsid w:val="00E27D82"/>
    <w:rsid w:val="00E3017A"/>
    <w:rsid w:val="00E304EB"/>
    <w:rsid w:val="00E305AD"/>
    <w:rsid w:val="00E309B7"/>
    <w:rsid w:val="00E30B55"/>
    <w:rsid w:val="00E30BF9"/>
    <w:rsid w:val="00E30C28"/>
    <w:rsid w:val="00E30C77"/>
    <w:rsid w:val="00E30FFF"/>
    <w:rsid w:val="00E3105D"/>
    <w:rsid w:val="00E310BD"/>
    <w:rsid w:val="00E3138E"/>
    <w:rsid w:val="00E3181D"/>
    <w:rsid w:val="00E3190F"/>
    <w:rsid w:val="00E31A6E"/>
    <w:rsid w:val="00E31B22"/>
    <w:rsid w:val="00E31CC0"/>
    <w:rsid w:val="00E31D2A"/>
    <w:rsid w:val="00E31EA9"/>
    <w:rsid w:val="00E31EC5"/>
    <w:rsid w:val="00E31F35"/>
    <w:rsid w:val="00E320B4"/>
    <w:rsid w:val="00E32752"/>
    <w:rsid w:val="00E32D07"/>
    <w:rsid w:val="00E334DA"/>
    <w:rsid w:val="00E33561"/>
    <w:rsid w:val="00E335D4"/>
    <w:rsid w:val="00E33840"/>
    <w:rsid w:val="00E33CD3"/>
    <w:rsid w:val="00E33CFA"/>
    <w:rsid w:val="00E33F22"/>
    <w:rsid w:val="00E34075"/>
    <w:rsid w:val="00E3407C"/>
    <w:rsid w:val="00E342B6"/>
    <w:rsid w:val="00E3451B"/>
    <w:rsid w:val="00E3467E"/>
    <w:rsid w:val="00E346E5"/>
    <w:rsid w:val="00E347BE"/>
    <w:rsid w:val="00E347F4"/>
    <w:rsid w:val="00E34A8C"/>
    <w:rsid w:val="00E34AC2"/>
    <w:rsid w:val="00E34CCB"/>
    <w:rsid w:val="00E34D90"/>
    <w:rsid w:val="00E34DCA"/>
    <w:rsid w:val="00E34EFC"/>
    <w:rsid w:val="00E34F0A"/>
    <w:rsid w:val="00E34F37"/>
    <w:rsid w:val="00E3503D"/>
    <w:rsid w:val="00E350F6"/>
    <w:rsid w:val="00E351BB"/>
    <w:rsid w:val="00E3548B"/>
    <w:rsid w:val="00E355C6"/>
    <w:rsid w:val="00E3566A"/>
    <w:rsid w:val="00E358D0"/>
    <w:rsid w:val="00E358EA"/>
    <w:rsid w:val="00E35ABA"/>
    <w:rsid w:val="00E35C84"/>
    <w:rsid w:val="00E36199"/>
    <w:rsid w:val="00E3620D"/>
    <w:rsid w:val="00E3656F"/>
    <w:rsid w:val="00E365CD"/>
    <w:rsid w:val="00E36A34"/>
    <w:rsid w:val="00E36B97"/>
    <w:rsid w:val="00E36C4B"/>
    <w:rsid w:val="00E36DEB"/>
    <w:rsid w:val="00E36DFE"/>
    <w:rsid w:val="00E37038"/>
    <w:rsid w:val="00E37163"/>
    <w:rsid w:val="00E374A0"/>
    <w:rsid w:val="00E374BC"/>
    <w:rsid w:val="00E37A63"/>
    <w:rsid w:val="00E37B62"/>
    <w:rsid w:val="00E37B69"/>
    <w:rsid w:val="00E37BB7"/>
    <w:rsid w:val="00E37D55"/>
    <w:rsid w:val="00E40116"/>
    <w:rsid w:val="00E401BB"/>
    <w:rsid w:val="00E402BB"/>
    <w:rsid w:val="00E4056F"/>
    <w:rsid w:val="00E405BA"/>
    <w:rsid w:val="00E40756"/>
    <w:rsid w:val="00E40A04"/>
    <w:rsid w:val="00E40CE9"/>
    <w:rsid w:val="00E41099"/>
    <w:rsid w:val="00E4118B"/>
    <w:rsid w:val="00E41356"/>
    <w:rsid w:val="00E413AC"/>
    <w:rsid w:val="00E418AA"/>
    <w:rsid w:val="00E422E9"/>
    <w:rsid w:val="00E42336"/>
    <w:rsid w:val="00E42733"/>
    <w:rsid w:val="00E430EA"/>
    <w:rsid w:val="00E4312B"/>
    <w:rsid w:val="00E432F5"/>
    <w:rsid w:val="00E4336E"/>
    <w:rsid w:val="00E43947"/>
    <w:rsid w:val="00E43971"/>
    <w:rsid w:val="00E44258"/>
    <w:rsid w:val="00E44438"/>
    <w:rsid w:val="00E4483C"/>
    <w:rsid w:val="00E44DF5"/>
    <w:rsid w:val="00E45254"/>
    <w:rsid w:val="00E4551F"/>
    <w:rsid w:val="00E45776"/>
    <w:rsid w:val="00E45794"/>
    <w:rsid w:val="00E45B15"/>
    <w:rsid w:val="00E45BDE"/>
    <w:rsid w:val="00E463A9"/>
    <w:rsid w:val="00E46557"/>
    <w:rsid w:val="00E46826"/>
    <w:rsid w:val="00E46B2F"/>
    <w:rsid w:val="00E46BFD"/>
    <w:rsid w:val="00E46D38"/>
    <w:rsid w:val="00E46FBD"/>
    <w:rsid w:val="00E473DD"/>
    <w:rsid w:val="00E47479"/>
    <w:rsid w:val="00E474F2"/>
    <w:rsid w:val="00E47593"/>
    <w:rsid w:val="00E47967"/>
    <w:rsid w:val="00E47ED3"/>
    <w:rsid w:val="00E50538"/>
    <w:rsid w:val="00E5060D"/>
    <w:rsid w:val="00E5064F"/>
    <w:rsid w:val="00E50D2E"/>
    <w:rsid w:val="00E50D89"/>
    <w:rsid w:val="00E51051"/>
    <w:rsid w:val="00E5134B"/>
    <w:rsid w:val="00E51746"/>
    <w:rsid w:val="00E51760"/>
    <w:rsid w:val="00E51859"/>
    <w:rsid w:val="00E51A03"/>
    <w:rsid w:val="00E51C4A"/>
    <w:rsid w:val="00E51EA1"/>
    <w:rsid w:val="00E51F1C"/>
    <w:rsid w:val="00E5218E"/>
    <w:rsid w:val="00E52672"/>
    <w:rsid w:val="00E527C0"/>
    <w:rsid w:val="00E528E8"/>
    <w:rsid w:val="00E52D7D"/>
    <w:rsid w:val="00E5301D"/>
    <w:rsid w:val="00E530B9"/>
    <w:rsid w:val="00E531A6"/>
    <w:rsid w:val="00E531B4"/>
    <w:rsid w:val="00E533CD"/>
    <w:rsid w:val="00E53B97"/>
    <w:rsid w:val="00E53BB3"/>
    <w:rsid w:val="00E53DEC"/>
    <w:rsid w:val="00E53F56"/>
    <w:rsid w:val="00E53FB3"/>
    <w:rsid w:val="00E54260"/>
    <w:rsid w:val="00E54723"/>
    <w:rsid w:val="00E5473C"/>
    <w:rsid w:val="00E549C5"/>
    <w:rsid w:val="00E54C38"/>
    <w:rsid w:val="00E54C60"/>
    <w:rsid w:val="00E54DB9"/>
    <w:rsid w:val="00E54E01"/>
    <w:rsid w:val="00E54E87"/>
    <w:rsid w:val="00E54F9A"/>
    <w:rsid w:val="00E54FEA"/>
    <w:rsid w:val="00E55217"/>
    <w:rsid w:val="00E552E0"/>
    <w:rsid w:val="00E5541C"/>
    <w:rsid w:val="00E55533"/>
    <w:rsid w:val="00E55575"/>
    <w:rsid w:val="00E555C4"/>
    <w:rsid w:val="00E559EE"/>
    <w:rsid w:val="00E55EE9"/>
    <w:rsid w:val="00E55F9D"/>
    <w:rsid w:val="00E561F8"/>
    <w:rsid w:val="00E562DA"/>
    <w:rsid w:val="00E56368"/>
    <w:rsid w:val="00E565D1"/>
    <w:rsid w:val="00E5696A"/>
    <w:rsid w:val="00E569E6"/>
    <w:rsid w:val="00E56AD9"/>
    <w:rsid w:val="00E56C35"/>
    <w:rsid w:val="00E56D47"/>
    <w:rsid w:val="00E56DB5"/>
    <w:rsid w:val="00E56DC3"/>
    <w:rsid w:val="00E56EFC"/>
    <w:rsid w:val="00E56F43"/>
    <w:rsid w:val="00E57102"/>
    <w:rsid w:val="00E5716B"/>
    <w:rsid w:val="00E572C6"/>
    <w:rsid w:val="00E57709"/>
    <w:rsid w:val="00E5778E"/>
    <w:rsid w:val="00E57875"/>
    <w:rsid w:val="00E57880"/>
    <w:rsid w:val="00E579C5"/>
    <w:rsid w:val="00E57DC6"/>
    <w:rsid w:val="00E57EA8"/>
    <w:rsid w:val="00E60012"/>
    <w:rsid w:val="00E60143"/>
    <w:rsid w:val="00E601C8"/>
    <w:rsid w:val="00E6026F"/>
    <w:rsid w:val="00E6066E"/>
    <w:rsid w:val="00E6087E"/>
    <w:rsid w:val="00E609F8"/>
    <w:rsid w:val="00E60A20"/>
    <w:rsid w:val="00E60E36"/>
    <w:rsid w:val="00E6151F"/>
    <w:rsid w:val="00E61ABA"/>
    <w:rsid w:val="00E61AE3"/>
    <w:rsid w:val="00E61C5B"/>
    <w:rsid w:val="00E61E8D"/>
    <w:rsid w:val="00E622C5"/>
    <w:rsid w:val="00E62D58"/>
    <w:rsid w:val="00E62E6C"/>
    <w:rsid w:val="00E62EA9"/>
    <w:rsid w:val="00E62F1F"/>
    <w:rsid w:val="00E631B6"/>
    <w:rsid w:val="00E6331D"/>
    <w:rsid w:val="00E63813"/>
    <w:rsid w:val="00E63997"/>
    <w:rsid w:val="00E63E83"/>
    <w:rsid w:val="00E63EBA"/>
    <w:rsid w:val="00E63F00"/>
    <w:rsid w:val="00E63F83"/>
    <w:rsid w:val="00E64043"/>
    <w:rsid w:val="00E64216"/>
    <w:rsid w:val="00E643A5"/>
    <w:rsid w:val="00E643E8"/>
    <w:rsid w:val="00E64630"/>
    <w:rsid w:val="00E64A9C"/>
    <w:rsid w:val="00E64B2D"/>
    <w:rsid w:val="00E64F2C"/>
    <w:rsid w:val="00E6513D"/>
    <w:rsid w:val="00E65226"/>
    <w:rsid w:val="00E65406"/>
    <w:rsid w:val="00E65515"/>
    <w:rsid w:val="00E6589E"/>
    <w:rsid w:val="00E65B22"/>
    <w:rsid w:val="00E65BC4"/>
    <w:rsid w:val="00E65F9F"/>
    <w:rsid w:val="00E66025"/>
    <w:rsid w:val="00E66382"/>
    <w:rsid w:val="00E66580"/>
    <w:rsid w:val="00E665DD"/>
    <w:rsid w:val="00E665F4"/>
    <w:rsid w:val="00E66634"/>
    <w:rsid w:val="00E66900"/>
    <w:rsid w:val="00E6704A"/>
    <w:rsid w:val="00E670FA"/>
    <w:rsid w:val="00E67173"/>
    <w:rsid w:val="00E67208"/>
    <w:rsid w:val="00E672C1"/>
    <w:rsid w:val="00E67643"/>
    <w:rsid w:val="00E677BC"/>
    <w:rsid w:val="00E677E9"/>
    <w:rsid w:val="00E679C3"/>
    <w:rsid w:val="00E67E2A"/>
    <w:rsid w:val="00E70242"/>
    <w:rsid w:val="00E704AA"/>
    <w:rsid w:val="00E707F7"/>
    <w:rsid w:val="00E70DC2"/>
    <w:rsid w:val="00E71210"/>
    <w:rsid w:val="00E71246"/>
    <w:rsid w:val="00E712F2"/>
    <w:rsid w:val="00E71756"/>
    <w:rsid w:val="00E718A7"/>
    <w:rsid w:val="00E718F6"/>
    <w:rsid w:val="00E719C3"/>
    <w:rsid w:val="00E719F7"/>
    <w:rsid w:val="00E71C4C"/>
    <w:rsid w:val="00E71CB9"/>
    <w:rsid w:val="00E72103"/>
    <w:rsid w:val="00E723E4"/>
    <w:rsid w:val="00E72617"/>
    <w:rsid w:val="00E72711"/>
    <w:rsid w:val="00E727FB"/>
    <w:rsid w:val="00E72804"/>
    <w:rsid w:val="00E728FB"/>
    <w:rsid w:val="00E729A5"/>
    <w:rsid w:val="00E72C70"/>
    <w:rsid w:val="00E72E2B"/>
    <w:rsid w:val="00E72F5E"/>
    <w:rsid w:val="00E731FD"/>
    <w:rsid w:val="00E735D8"/>
    <w:rsid w:val="00E736D9"/>
    <w:rsid w:val="00E73D77"/>
    <w:rsid w:val="00E73E4C"/>
    <w:rsid w:val="00E742F4"/>
    <w:rsid w:val="00E74309"/>
    <w:rsid w:val="00E74323"/>
    <w:rsid w:val="00E74370"/>
    <w:rsid w:val="00E74668"/>
    <w:rsid w:val="00E7480E"/>
    <w:rsid w:val="00E74B55"/>
    <w:rsid w:val="00E74BF9"/>
    <w:rsid w:val="00E74C58"/>
    <w:rsid w:val="00E74F50"/>
    <w:rsid w:val="00E7535C"/>
    <w:rsid w:val="00E7536B"/>
    <w:rsid w:val="00E7536D"/>
    <w:rsid w:val="00E75512"/>
    <w:rsid w:val="00E75C04"/>
    <w:rsid w:val="00E75D30"/>
    <w:rsid w:val="00E75E21"/>
    <w:rsid w:val="00E75F03"/>
    <w:rsid w:val="00E76CCB"/>
    <w:rsid w:val="00E77151"/>
    <w:rsid w:val="00E7753D"/>
    <w:rsid w:val="00E775A8"/>
    <w:rsid w:val="00E77731"/>
    <w:rsid w:val="00E77757"/>
    <w:rsid w:val="00E77BCF"/>
    <w:rsid w:val="00E8028A"/>
    <w:rsid w:val="00E80662"/>
    <w:rsid w:val="00E81A21"/>
    <w:rsid w:val="00E81A84"/>
    <w:rsid w:val="00E81C2E"/>
    <w:rsid w:val="00E81D20"/>
    <w:rsid w:val="00E81E15"/>
    <w:rsid w:val="00E81E4C"/>
    <w:rsid w:val="00E8222A"/>
    <w:rsid w:val="00E82502"/>
    <w:rsid w:val="00E825E0"/>
    <w:rsid w:val="00E825FC"/>
    <w:rsid w:val="00E82642"/>
    <w:rsid w:val="00E826DC"/>
    <w:rsid w:val="00E826FC"/>
    <w:rsid w:val="00E82711"/>
    <w:rsid w:val="00E82800"/>
    <w:rsid w:val="00E82820"/>
    <w:rsid w:val="00E829AA"/>
    <w:rsid w:val="00E82C68"/>
    <w:rsid w:val="00E82C81"/>
    <w:rsid w:val="00E82E96"/>
    <w:rsid w:val="00E83030"/>
    <w:rsid w:val="00E8308A"/>
    <w:rsid w:val="00E835AE"/>
    <w:rsid w:val="00E83726"/>
    <w:rsid w:val="00E8385B"/>
    <w:rsid w:val="00E83A09"/>
    <w:rsid w:val="00E83A0F"/>
    <w:rsid w:val="00E83B3A"/>
    <w:rsid w:val="00E83B4C"/>
    <w:rsid w:val="00E83D68"/>
    <w:rsid w:val="00E83D92"/>
    <w:rsid w:val="00E83DD0"/>
    <w:rsid w:val="00E83E16"/>
    <w:rsid w:val="00E83E2E"/>
    <w:rsid w:val="00E83E71"/>
    <w:rsid w:val="00E83EEF"/>
    <w:rsid w:val="00E8429D"/>
    <w:rsid w:val="00E848DF"/>
    <w:rsid w:val="00E849C4"/>
    <w:rsid w:val="00E849D5"/>
    <w:rsid w:val="00E84B3B"/>
    <w:rsid w:val="00E84B9B"/>
    <w:rsid w:val="00E84C77"/>
    <w:rsid w:val="00E84E3E"/>
    <w:rsid w:val="00E84E73"/>
    <w:rsid w:val="00E85089"/>
    <w:rsid w:val="00E851C4"/>
    <w:rsid w:val="00E851DB"/>
    <w:rsid w:val="00E85365"/>
    <w:rsid w:val="00E856B8"/>
    <w:rsid w:val="00E85880"/>
    <w:rsid w:val="00E85CCF"/>
    <w:rsid w:val="00E85CDF"/>
    <w:rsid w:val="00E85DA8"/>
    <w:rsid w:val="00E85E2F"/>
    <w:rsid w:val="00E85F8D"/>
    <w:rsid w:val="00E85FE7"/>
    <w:rsid w:val="00E866F0"/>
    <w:rsid w:val="00E86A31"/>
    <w:rsid w:val="00E86C1E"/>
    <w:rsid w:val="00E86DDF"/>
    <w:rsid w:val="00E86F93"/>
    <w:rsid w:val="00E8701B"/>
    <w:rsid w:val="00E8717E"/>
    <w:rsid w:val="00E872F9"/>
    <w:rsid w:val="00E873D4"/>
    <w:rsid w:val="00E8747E"/>
    <w:rsid w:val="00E87AEE"/>
    <w:rsid w:val="00E87DB4"/>
    <w:rsid w:val="00E87E4E"/>
    <w:rsid w:val="00E87E71"/>
    <w:rsid w:val="00E9005A"/>
    <w:rsid w:val="00E9072C"/>
    <w:rsid w:val="00E90C11"/>
    <w:rsid w:val="00E90D2C"/>
    <w:rsid w:val="00E90F81"/>
    <w:rsid w:val="00E90FC9"/>
    <w:rsid w:val="00E913AC"/>
    <w:rsid w:val="00E91B45"/>
    <w:rsid w:val="00E91D45"/>
    <w:rsid w:val="00E91FF5"/>
    <w:rsid w:val="00E92126"/>
    <w:rsid w:val="00E921C0"/>
    <w:rsid w:val="00E923FA"/>
    <w:rsid w:val="00E92639"/>
    <w:rsid w:val="00E92753"/>
    <w:rsid w:val="00E92909"/>
    <w:rsid w:val="00E929D8"/>
    <w:rsid w:val="00E92B86"/>
    <w:rsid w:val="00E92C26"/>
    <w:rsid w:val="00E92C91"/>
    <w:rsid w:val="00E92CC0"/>
    <w:rsid w:val="00E930A1"/>
    <w:rsid w:val="00E932BE"/>
    <w:rsid w:val="00E93349"/>
    <w:rsid w:val="00E9370F"/>
    <w:rsid w:val="00E93914"/>
    <w:rsid w:val="00E9394B"/>
    <w:rsid w:val="00E93B76"/>
    <w:rsid w:val="00E93CAF"/>
    <w:rsid w:val="00E940C3"/>
    <w:rsid w:val="00E9438E"/>
    <w:rsid w:val="00E948DE"/>
    <w:rsid w:val="00E9490F"/>
    <w:rsid w:val="00E94AAB"/>
    <w:rsid w:val="00E94B1D"/>
    <w:rsid w:val="00E94B51"/>
    <w:rsid w:val="00E94DC9"/>
    <w:rsid w:val="00E94F23"/>
    <w:rsid w:val="00E94F6F"/>
    <w:rsid w:val="00E951DE"/>
    <w:rsid w:val="00E95424"/>
    <w:rsid w:val="00E95A33"/>
    <w:rsid w:val="00E95B24"/>
    <w:rsid w:val="00E963E4"/>
    <w:rsid w:val="00E96606"/>
    <w:rsid w:val="00E96A8A"/>
    <w:rsid w:val="00E96CA2"/>
    <w:rsid w:val="00E96CA4"/>
    <w:rsid w:val="00E96CAC"/>
    <w:rsid w:val="00E9701F"/>
    <w:rsid w:val="00E97098"/>
    <w:rsid w:val="00E970C0"/>
    <w:rsid w:val="00E97267"/>
    <w:rsid w:val="00E9726A"/>
    <w:rsid w:val="00E97275"/>
    <w:rsid w:val="00E97352"/>
    <w:rsid w:val="00E973F9"/>
    <w:rsid w:val="00E9742F"/>
    <w:rsid w:val="00E975EC"/>
    <w:rsid w:val="00E97BF7"/>
    <w:rsid w:val="00EA0037"/>
    <w:rsid w:val="00EA05AE"/>
    <w:rsid w:val="00EA0B70"/>
    <w:rsid w:val="00EA0F56"/>
    <w:rsid w:val="00EA1249"/>
    <w:rsid w:val="00EA1423"/>
    <w:rsid w:val="00EA15BF"/>
    <w:rsid w:val="00EA16C8"/>
    <w:rsid w:val="00EA1760"/>
    <w:rsid w:val="00EA1932"/>
    <w:rsid w:val="00EA193F"/>
    <w:rsid w:val="00EA194A"/>
    <w:rsid w:val="00EA1A69"/>
    <w:rsid w:val="00EA1D0C"/>
    <w:rsid w:val="00EA1D43"/>
    <w:rsid w:val="00EA1F72"/>
    <w:rsid w:val="00EA239A"/>
    <w:rsid w:val="00EA23BF"/>
    <w:rsid w:val="00EA245A"/>
    <w:rsid w:val="00EA286E"/>
    <w:rsid w:val="00EA28A0"/>
    <w:rsid w:val="00EA29C5"/>
    <w:rsid w:val="00EA29D9"/>
    <w:rsid w:val="00EA2BC5"/>
    <w:rsid w:val="00EA2DD5"/>
    <w:rsid w:val="00EA301B"/>
    <w:rsid w:val="00EA3031"/>
    <w:rsid w:val="00EA3086"/>
    <w:rsid w:val="00EA33ED"/>
    <w:rsid w:val="00EA37AF"/>
    <w:rsid w:val="00EA386F"/>
    <w:rsid w:val="00EA397C"/>
    <w:rsid w:val="00EA3CB0"/>
    <w:rsid w:val="00EA40CD"/>
    <w:rsid w:val="00EA415B"/>
    <w:rsid w:val="00EA425A"/>
    <w:rsid w:val="00EA44C9"/>
    <w:rsid w:val="00EA4915"/>
    <w:rsid w:val="00EA4A0D"/>
    <w:rsid w:val="00EA4C82"/>
    <w:rsid w:val="00EA4CD2"/>
    <w:rsid w:val="00EA4DE5"/>
    <w:rsid w:val="00EA4EE0"/>
    <w:rsid w:val="00EA51BA"/>
    <w:rsid w:val="00EA56A9"/>
    <w:rsid w:val="00EA5911"/>
    <w:rsid w:val="00EA5BBF"/>
    <w:rsid w:val="00EA5D71"/>
    <w:rsid w:val="00EA611F"/>
    <w:rsid w:val="00EA6227"/>
    <w:rsid w:val="00EA6351"/>
    <w:rsid w:val="00EA6438"/>
    <w:rsid w:val="00EA65CC"/>
    <w:rsid w:val="00EA6A51"/>
    <w:rsid w:val="00EA6C51"/>
    <w:rsid w:val="00EA6EB1"/>
    <w:rsid w:val="00EA702A"/>
    <w:rsid w:val="00EA750C"/>
    <w:rsid w:val="00EA75C7"/>
    <w:rsid w:val="00EA7737"/>
    <w:rsid w:val="00EA77F6"/>
    <w:rsid w:val="00EA7955"/>
    <w:rsid w:val="00EA7A2D"/>
    <w:rsid w:val="00EA7C18"/>
    <w:rsid w:val="00EA7C82"/>
    <w:rsid w:val="00EA7D15"/>
    <w:rsid w:val="00EA7EC5"/>
    <w:rsid w:val="00EB0656"/>
    <w:rsid w:val="00EB0A6B"/>
    <w:rsid w:val="00EB0B12"/>
    <w:rsid w:val="00EB0D97"/>
    <w:rsid w:val="00EB0E04"/>
    <w:rsid w:val="00EB0E84"/>
    <w:rsid w:val="00EB0F6E"/>
    <w:rsid w:val="00EB152F"/>
    <w:rsid w:val="00EB1C9C"/>
    <w:rsid w:val="00EB1E5B"/>
    <w:rsid w:val="00EB1EA9"/>
    <w:rsid w:val="00EB2033"/>
    <w:rsid w:val="00EB20F2"/>
    <w:rsid w:val="00EB2156"/>
    <w:rsid w:val="00EB234A"/>
    <w:rsid w:val="00EB2579"/>
    <w:rsid w:val="00EB27CE"/>
    <w:rsid w:val="00EB2841"/>
    <w:rsid w:val="00EB2B03"/>
    <w:rsid w:val="00EB2B23"/>
    <w:rsid w:val="00EB2BDB"/>
    <w:rsid w:val="00EB2CAD"/>
    <w:rsid w:val="00EB2EFE"/>
    <w:rsid w:val="00EB3000"/>
    <w:rsid w:val="00EB31F2"/>
    <w:rsid w:val="00EB3254"/>
    <w:rsid w:val="00EB344E"/>
    <w:rsid w:val="00EB3677"/>
    <w:rsid w:val="00EB3913"/>
    <w:rsid w:val="00EB3999"/>
    <w:rsid w:val="00EB3CE5"/>
    <w:rsid w:val="00EB3DA5"/>
    <w:rsid w:val="00EB3DD7"/>
    <w:rsid w:val="00EB3E21"/>
    <w:rsid w:val="00EB4030"/>
    <w:rsid w:val="00EB42BA"/>
    <w:rsid w:val="00EB4392"/>
    <w:rsid w:val="00EB44F5"/>
    <w:rsid w:val="00EB4526"/>
    <w:rsid w:val="00EB4651"/>
    <w:rsid w:val="00EB472B"/>
    <w:rsid w:val="00EB4747"/>
    <w:rsid w:val="00EB474C"/>
    <w:rsid w:val="00EB4B6A"/>
    <w:rsid w:val="00EB50DD"/>
    <w:rsid w:val="00EB51D2"/>
    <w:rsid w:val="00EB52AB"/>
    <w:rsid w:val="00EB5523"/>
    <w:rsid w:val="00EB57C8"/>
    <w:rsid w:val="00EB5C70"/>
    <w:rsid w:val="00EB5D54"/>
    <w:rsid w:val="00EB5DAC"/>
    <w:rsid w:val="00EB5FB4"/>
    <w:rsid w:val="00EB6091"/>
    <w:rsid w:val="00EB6139"/>
    <w:rsid w:val="00EB61F3"/>
    <w:rsid w:val="00EB65ED"/>
    <w:rsid w:val="00EB66B3"/>
    <w:rsid w:val="00EB697B"/>
    <w:rsid w:val="00EB6ADD"/>
    <w:rsid w:val="00EB6CF3"/>
    <w:rsid w:val="00EB6DD6"/>
    <w:rsid w:val="00EB6DF5"/>
    <w:rsid w:val="00EB6E0E"/>
    <w:rsid w:val="00EB6F30"/>
    <w:rsid w:val="00EB703B"/>
    <w:rsid w:val="00EB7147"/>
    <w:rsid w:val="00EB7465"/>
    <w:rsid w:val="00EB747E"/>
    <w:rsid w:val="00EB7689"/>
    <w:rsid w:val="00EB7AC5"/>
    <w:rsid w:val="00EB7B0E"/>
    <w:rsid w:val="00EB7D4F"/>
    <w:rsid w:val="00EC0220"/>
    <w:rsid w:val="00EC0235"/>
    <w:rsid w:val="00EC0298"/>
    <w:rsid w:val="00EC02B5"/>
    <w:rsid w:val="00EC02E6"/>
    <w:rsid w:val="00EC049A"/>
    <w:rsid w:val="00EC06A1"/>
    <w:rsid w:val="00EC073A"/>
    <w:rsid w:val="00EC08EF"/>
    <w:rsid w:val="00EC0A0A"/>
    <w:rsid w:val="00EC0B08"/>
    <w:rsid w:val="00EC0D1F"/>
    <w:rsid w:val="00EC0F09"/>
    <w:rsid w:val="00EC1319"/>
    <w:rsid w:val="00EC147C"/>
    <w:rsid w:val="00EC150A"/>
    <w:rsid w:val="00EC18E9"/>
    <w:rsid w:val="00EC1C98"/>
    <w:rsid w:val="00EC1F41"/>
    <w:rsid w:val="00EC1FE4"/>
    <w:rsid w:val="00EC1FFD"/>
    <w:rsid w:val="00EC2371"/>
    <w:rsid w:val="00EC24DD"/>
    <w:rsid w:val="00EC26A0"/>
    <w:rsid w:val="00EC2708"/>
    <w:rsid w:val="00EC2B26"/>
    <w:rsid w:val="00EC2BC9"/>
    <w:rsid w:val="00EC2BD8"/>
    <w:rsid w:val="00EC3310"/>
    <w:rsid w:val="00EC337C"/>
    <w:rsid w:val="00EC3483"/>
    <w:rsid w:val="00EC348D"/>
    <w:rsid w:val="00EC355C"/>
    <w:rsid w:val="00EC3B98"/>
    <w:rsid w:val="00EC3BA0"/>
    <w:rsid w:val="00EC3BB1"/>
    <w:rsid w:val="00EC3D49"/>
    <w:rsid w:val="00EC3E78"/>
    <w:rsid w:val="00EC4076"/>
    <w:rsid w:val="00EC40A9"/>
    <w:rsid w:val="00EC4224"/>
    <w:rsid w:val="00EC4308"/>
    <w:rsid w:val="00EC4ABC"/>
    <w:rsid w:val="00EC4CAF"/>
    <w:rsid w:val="00EC4DC6"/>
    <w:rsid w:val="00EC5199"/>
    <w:rsid w:val="00EC535E"/>
    <w:rsid w:val="00EC54C0"/>
    <w:rsid w:val="00EC567B"/>
    <w:rsid w:val="00EC567F"/>
    <w:rsid w:val="00EC578F"/>
    <w:rsid w:val="00EC59E0"/>
    <w:rsid w:val="00EC5A16"/>
    <w:rsid w:val="00EC5D7E"/>
    <w:rsid w:val="00EC612A"/>
    <w:rsid w:val="00EC6165"/>
    <w:rsid w:val="00EC6468"/>
    <w:rsid w:val="00EC6AAA"/>
    <w:rsid w:val="00EC6AE9"/>
    <w:rsid w:val="00EC6FCE"/>
    <w:rsid w:val="00EC706A"/>
    <w:rsid w:val="00EC716B"/>
    <w:rsid w:val="00EC71BF"/>
    <w:rsid w:val="00EC7440"/>
    <w:rsid w:val="00EC7508"/>
    <w:rsid w:val="00EC778D"/>
    <w:rsid w:val="00EC7831"/>
    <w:rsid w:val="00EC7947"/>
    <w:rsid w:val="00EC7C39"/>
    <w:rsid w:val="00EC7E72"/>
    <w:rsid w:val="00EC7FB9"/>
    <w:rsid w:val="00ED001F"/>
    <w:rsid w:val="00ED0099"/>
    <w:rsid w:val="00ED0144"/>
    <w:rsid w:val="00ED03E0"/>
    <w:rsid w:val="00ED05B4"/>
    <w:rsid w:val="00ED0637"/>
    <w:rsid w:val="00ED063F"/>
    <w:rsid w:val="00ED09D8"/>
    <w:rsid w:val="00ED0BBE"/>
    <w:rsid w:val="00ED0C5B"/>
    <w:rsid w:val="00ED0F79"/>
    <w:rsid w:val="00ED0FCD"/>
    <w:rsid w:val="00ED11BD"/>
    <w:rsid w:val="00ED155A"/>
    <w:rsid w:val="00ED172B"/>
    <w:rsid w:val="00ED1BD9"/>
    <w:rsid w:val="00ED1BEE"/>
    <w:rsid w:val="00ED1C88"/>
    <w:rsid w:val="00ED1E37"/>
    <w:rsid w:val="00ED2027"/>
    <w:rsid w:val="00ED2089"/>
    <w:rsid w:val="00ED2419"/>
    <w:rsid w:val="00ED2601"/>
    <w:rsid w:val="00ED2DCE"/>
    <w:rsid w:val="00ED2E40"/>
    <w:rsid w:val="00ED2EAB"/>
    <w:rsid w:val="00ED3131"/>
    <w:rsid w:val="00ED3367"/>
    <w:rsid w:val="00ED345C"/>
    <w:rsid w:val="00ED35E6"/>
    <w:rsid w:val="00ED381D"/>
    <w:rsid w:val="00ED3DBE"/>
    <w:rsid w:val="00ED3FF6"/>
    <w:rsid w:val="00ED400F"/>
    <w:rsid w:val="00ED43B7"/>
    <w:rsid w:val="00ED4564"/>
    <w:rsid w:val="00ED46F8"/>
    <w:rsid w:val="00ED4796"/>
    <w:rsid w:val="00ED48E4"/>
    <w:rsid w:val="00ED495E"/>
    <w:rsid w:val="00ED4E50"/>
    <w:rsid w:val="00ED4E7A"/>
    <w:rsid w:val="00ED4E9D"/>
    <w:rsid w:val="00ED501F"/>
    <w:rsid w:val="00ED50C5"/>
    <w:rsid w:val="00ED52F0"/>
    <w:rsid w:val="00ED551A"/>
    <w:rsid w:val="00ED55C9"/>
    <w:rsid w:val="00ED5689"/>
    <w:rsid w:val="00ED587A"/>
    <w:rsid w:val="00ED5C13"/>
    <w:rsid w:val="00ED5C2D"/>
    <w:rsid w:val="00ED5FA0"/>
    <w:rsid w:val="00ED6045"/>
    <w:rsid w:val="00ED63F6"/>
    <w:rsid w:val="00ED64AE"/>
    <w:rsid w:val="00ED6616"/>
    <w:rsid w:val="00ED6844"/>
    <w:rsid w:val="00ED6876"/>
    <w:rsid w:val="00ED6AE6"/>
    <w:rsid w:val="00ED6B32"/>
    <w:rsid w:val="00ED6EAF"/>
    <w:rsid w:val="00ED6FF8"/>
    <w:rsid w:val="00ED7235"/>
    <w:rsid w:val="00ED734B"/>
    <w:rsid w:val="00ED7629"/>
    <w:rsid w:val="00ED779F"/>
    <w:rsid w:val="00ED783A"/>
    <w:rsid w:val="00ED7A2A"/>
    <w:rsid w:val="00ED7B4F"/>
    <w:rsid w:val="00ED7B72"/>
    <w:rsid w:val="00ED7D1A"/>
    <w:rsid w:val="00ED7DB9"/>
    <w:rsid w:val="00ED7E7F"/>
    <w:rsid w:val="00EE009D"/>
    <w:rsid w:val="00EE00C2"/>
    <w:rsid w:val="00EE02B3"/>
    <w:rsid w:val="00EE045E"/>
    <w:rsid w:val="00EE0714"/>
    <w:rsid w:val="00EE09C3"/>
    <w:rsid w:val="00EE09D0"/>
    <w:rsid w:val="00EE0D5F"/>
    <w:rsid w:val="00EE0F32"/>
    <w:rsid w:val="00EE0FD1"/>
    <w:rsid w:val="00EE1072"/>
    <w:rsid w:val="00EE10AB"/>
    <w:rsid w:val="00EE111B"/>
    <w:rsid w:val="00EE1248"/>
    <w:rsid w:val="00EE134C"/>
    <w:rsid w:val="00EE135F"/>
    <w:rsid w:val="00EE1777"/>
    <w:rsid w:val="00EE17DE"/>
    <w:rsid w:val="00EE181E"/>
    <w:rsid w:val="00EE1AFB"/>
    <w:rsid w:val="00EE1B7B"/>
    <w:rsid w:val="00EE1BF6"/>
    <w:rsid w:val="00EE1C04"/>
    <w:rsid w:val="00EE1C15"/>
    <w:rsid w:val="00EE1CC9"/>
    <w:rsid w:val="00EE1E0C"/>
    <w:rsid w:val="00EE1E8F"/>
    <w:rsid w:val="00EE21A8"/>
    <w:rsid w:val="00EE22AA"/>
    <w:rsid w:val="00EE2395"/>
    <w:rsid w:val="00EE246B"/>
    <w:rsid w:val="00EE255E"/>
    <w:rsid w:val="00EE2AA1"/>
    <w:rsid w:val="00EE2B82"/>
    <w:rsid w:val="00EE2C6F"/>
    <w:rsid w:val="00EE2D50"/>
    <w:rsid w:val="00EE2F0A"/>
    <w:rsid w:val="00EE2F29"/>
    <w:rsid w:val="00EE344D"/>
    <w:rsid w:val="00EE34CD"/>
    <w:rsid w:val="00EE34EC"/>
    <w:rsid w:val="00EE3685"/>
    <w:rsid w:val="00EE3730"/>
    <w:rsid w:val="00EE38A9"/>
    <w:rsid w:val="00EE38CD"/>
    <w:rsid w:val="00EE3AC3"/>
    <w:rsid w:val="00EE3C8F"/>
    <w:rsid w:val="00EE3F1A"/>
    <w:rsid w:val="00EE4177"/>
    <w:rsid w:val="00EE4379"/>
    <w:rsid w:val="00EE43F5"/>
    <w:rsid w:val="00EE482D"/>
    <w:rsid w:val="00EE4B1E"/>
    <w:rsid w:val="00EE4D8A"/>
    <w:rsid w:val="00EE4EC6"/>
    <w:rsid w:val="00EE50FE"/>
    <w:rsid w:val="00EE53F6"/>
    <w:rsid w:val="00EE55DD"/>
    <w:rsid w:val="00EE568A"/>
    <w:rsid w:val="00EE57C8"/>
    <w:rsid w:val="00EE5AE6"/>
    <w:rsid w:val="00EE5D15"/>
    <w:rsid w:val="00EE5D57"/>
    <w:rsid w:val="00EE5F47"/>
    <w:rsid w:val="00EE5F80"/>
    <w:rsid w:val="00EE62A1"/>
    <w:rsid w:val="00EE633A"/>
    <w:rsid w:val="00EE6412"/>
    <w:rsid w:val="00EE6495"/>
    <w:rsid w:val="00EE67E7"/>
    <w:rsid w:val="00EE69F1"/>
    <w:rsid w:val="00EE6A35"/>
    <w:rsid w:val="00EE6F09"/>
    <w:rsid w:val="00EE6F89"/>
    <w:rsid w:val="00EE7085"/>
    <w:rsid w:val="00EE7107"/>
    <w:rsid w:val="00EE71A9"/>
    <w:rsid w:val="00EE75C2"/>
    <w:rsid w:val="00EE7906"/>
    <w:rsid w:val="00EE7ACC"/>
    <w:rsid w:val="00EE7C30"/>
    <w:rsid w:val="00EF0164"/>
    <w:rsid w:val="00EF01AF"/>
    <w:rsid w:val="00EF0573"/>
    <w:rsid w:val="00EF078B"/>
    <w:rsid w:val="00EF07A0"/>
    <w:rsid w:val="00EF0BA5"/>
    <w:rsid w:val="00EF0C62"/>
    <w:rsid w:val="00EF0CCB"/>
    <w:rsid w:val="00EF0CE9"/>
    <w:rsid w:val="00EF12C2"/>
    <w:rsid w:val="00EF18F4"/>
    <w:rsid w:val="00EF1933"/>
    <w:rsid w:val="00EF1983"/>
    <w:rsid w:val="00EF2042"/>
    <w:rsid w:val="00EF2119"/>
    <w:rsid w:val="00EF213F"/>
    <w:rsid w:val="00EF21FA"/>
    <w:rsid w:val="00EF22F7"/>
    <w:rsid w:val="00EF2409"/>
    <w:rsid w:val="00EF2479"/>
    <w:rsid w:val="00EF27E3"/>
    <w:rsid w:val="00EF280C"/>
    <w:rsid w:val="00EF284A"/>
    <w:rsid w:val="00EF2900"/>
    <w:rsid w:val="00EF2A38"/>
    <w:rsid w:val="00EF2A82"/>
    <w:rsid w:val="00EF2BEB"/>
    <w:rsid w:val="00EF2DA4"/>
    <w:rsid w:val="00EF2DE1"/>
    <w:rsid w:val="00EF2EF5"/>
    <w:rsid w:val="00EF3069"/>
    <w:rsid w:val="00EF318A"/>
    <w:rsid w:val="00EF3276"/>
    <w:rsid w:val="00EF3465"/>
    <w:rsid w:val="00EF36F6"/>
    <w:rsid w:val="00EF3AF8"/>
    <w:rsid w:val="00EF3B4E"/>
    <w:rsid w:val="00EF3B6F"/>
    <w:rsid w:val="00EF3ED8"/>
    <w:rsid w:val="00EF423E"/>
    <w:rsid w:val="00EF483C"/>
    <w:rsid w:val="00EF4861"/>
    <w:rsid w:val="00EF49D6"/>
    <w:rsid w:val="00EF49DD"/>
    <w:rsid w:val="00EF4B4E"/>
    <w:rsid w:val="00EF5020"/>
    <w:rsid w:val="00EF50A5"/>
    <w:rsid w:val="00EF5483"/>
    <w:rsid w:val="00EF562A"/>
    <w:rsid w:val="00EF585B"/>
    <w:rsid w:val="00EF58C2"/>
    <w:rsid w:val="00EF5AE9"/>
    <w:rsid w:val="00EF5B91"/>
    <w:rsid w:val="00EF5DDF"/>
    <w:rsid w:val="00EF5DFA"/>
    <w:rsid w:val="00EF6080"/>
    <w:rsid w:val="00EF60D7"/>
    <w:rsid w:val="00EF611B"/>
    <w:rsid w:val="00EF6529"/>
    <w:rsid w:val="00EF6709"/>
    <w:rsid w:val="00EF6A11"/>
    <w:rsid w:val="00EF6ED4"/>
    <w:rsid w:val="00EF6F88"/>
    <w:rsid w:val="00EF6F95"/>
    <w:rsid w:val="00EF792A"/>
    <w:rsid w:val="00EF7977"/>
    <w:rsid w:val="00EF7A37"/>
    <w:rsid w:val="00EF7CAA"/>
    <w:rsid w:val="00EF7D54"/>
    <w:rsid w:val="00EF7E9F"/>
    <w:rsid w:val="00F0006C"/>
    <w:rsid w:val="00F002F4"/>
    <w:rsid w:val="00F003E1"/>
    <w:rsid w:val="00F00446"/>
    <w:rsid w:val="00F0060F"/>
    <w:rsid w:val="00F006E6"/>
    <w:rsid w:val="00F0094A"/>
    <w:rsid w:val="00F00B45"/>
    <w:rsid w:val="00F00B86"/>
    <w:rsid w:val="00F00C9D"/>
    <w:rsid w:val="00F0141D"/>
    <w:rsid w:val="00F018A6"/>
    <w:rsid w:val="00F01A23"/>
    <w:rsid w:val="00F01B00"/>
    <w:rsid w:val="00F01C1E"/>
    <w:rsid w:val="00F01D71"/>
    <w:rsid w:val="00F01E28"/>
    <w:rsid w:val="00F01F98"/>
    <w:rsid w:val="00F020A4"/>
    <w:rsid w:val="00F022E5"/>
    <w:rsid w:val="00F024BA"/>
    <w:rsid w:val="00F02541"/>
    <w:rsid w:val="00F0256A"/>
    <w:rsid w:val="00F02AE1"/>
    <w:rsid w:val="00F02FA5"/>
    <w:rsid w:val="00F0336D"/>
    <w:rsid w:val="00F03549"/>
    <w:rsid w:val="00F035F2"/>
    <w:rsid w:val="00F03644"/>
    <w:rsid w:val="00F03885"/>
    <w:rsid w:val="00F0389A"/>
    <w:rsid w:val="00F03B26"/>
    <w:rsid w:val="00F03C2C"/>
    <w:rsid w:val="00F03CB0"/>
    <w:rsid w:val="00F03E7E"/>
    <w:rsid w:val="00F03EA3"/>
    <w:rsid w:val="00F04104"/>
    <w:rsid w:val="00F04120"/>
    <w:rsid w:val="00F041DF"/>
    <w:rsid w:val="00F0456D"/>
    <w:rsid w:val="00F04584"/>
    <w:rsid w:val="00F04736"/>
    <w:rsid w:val="00F048C0"/>
    <w:rsid w:val="00F04B2A"/>
    <w:rsid w:val="00F04B6E"/>
    <w:rsid w:val="00F04C47"/>
    <w:rsid w:val="00F04DE3"/>
    <w:rsid w:val="00F05179"/>
    <w:rsid w:val="00F05484"/>
    <w:rsid w:val="00F054CA"/>
    <w:rsid w:val="00F0551D"/>
    <w:rsid w:val="00F05573"/>
    <w:rsid w:val="00F055EF"/>
    <w:rsid w:val="00F05700"/>
    <w:rsid w:val="00F05701"/>
    <w:rsid w:val="00F05919"/>
    <w:rsid w:val="00F0597E"/>
    <w:rsid w:val="00F05BD3"/>
    <w:rsid w:val="00F05F4D"/>
    <w:rsid w:val="00F05FF6"/>
    <w:rsid w:val="00F062F0"/>
    <w:rsid w:val="00F069F7"/>
    <w:rsid w:val="00F06AD4"/>
    <w:rsid w:val="00F06C59"/>
    <w:rsid w:val="00F07024"/>
    <w:rsid w:val="00F070B8"/>
    <w:rsid w:val="00F0716B"/>
    <w:rsid w:val="00F0717E"/>
    <w:rsid w:val="00F07184"/>
    <w:rsid w:val="00F07667"/>
    <w:rsid w:val="00F077CF"/>
    <w:rsid w:val="00F0794A"/>
    <w:rsid w:val="00F07CD0"/>
    <w:rsid w:val="00F07F29"/>
    <w:rsid w:val="00F07F56"/>
    <w:rsid w:val="00F07F6B"/>
    <w:rsid w:val="00F07FC7"/>
    <w:rsid w:val="00F07FF8"/>
    <w:rsid w:val="00F10027"/>
    <w:rsid w:val="00F10095"/>
    <w:rsid w:val="00F10215"/>
    <w:rsid w:val="00F1044C"/>
    <w:rsid w:val="00F1046C"/>
    <w:rsid w:val="00F105D9"/>
    <w:rsid w:val="00F1065E"/>
    <w:rsid w:val="00F10733"/>
    <w:rsid w:val="00F11257"/>
    <w:rsid w:val="00F112D4"/>
    <w:rsid w:val="00F112DF"/>
    <w:rsid w:val="00F1137C"/>
    <w:rsid w:val="00F113B7"/>
    <w:rsid w:val="00F11795"/>
    <w:rsid w:val="00F11819"/>
    <w:rsid w:val="00F1189F"/>
    <w:rsid w:val="00F119A3"/>
    <w:rsid w:val="00F11A2E"/>
    <w:rsid w:val="00F11D05"/>
    <w:rsid w:val="00F11EF7"/>
    <w:rsid w:val="00F11F3D"/>
    <w:rsid w:val="00F11F54"/>
    <w:rsid w:val="00F1207A"/>
    <w:rsid w:val="00F120F7"/>
    <w:rsid w:val="00F1277E"/>
    <w:rsid w:val="00F12907"/>
    <w:rsid w:val="00F12C6F"/>
    <w:rsid w:val="00F13299"/>
    <w:rsid w:val="00F1344E"/>
    <w:rsid w:val="00F1354A"/>
    <w:rsid w:val="00F13A76"/>
    <w:rsid w:val="00F1409A"/>
    <w:rsid w:val="00F14254"/>
    <w:rsid w:val="00F1434F"/>
    <w:rsid w:val="00F146F9"/>
    <w:rsid w:val="00F14900"/>
    <w:rsid w:val="00F14B69"/>
    <w:rsid w:val="00F152D0"/>
    <w:rsid w:val="00F15344"/>
    <w:rsid w:val="00F1541B"/>
    <w:rsid w:val="00F1588D"/>
    <w:rsid w:val="00F15F17"/>
    <w:rsid w:val="00F15F56"/>
    <w:rsid w:val="00F16437"/>
    <w:rsid w:val="00F1655F"/>
    <w:rsid w:val="00F167C3"/>
    <w:rsid w:val="00F1693D"/>
    <w:rsid w:val="00F169DA"/>
    <w:rsid w:val="00F16A18"/>
    <w:rsid w:val="00F16B4B"/>
    <w:rsid w:val="00F16C68"/>
    <w:rsid w:val="00F16C8F"/>
    <w:rsid w:val="00F16E75"/>
    <w:rsid w:val="00F1705A"/>
    <w:rsid w:val="00F17597"/>
    <w:rsid w:val="00F17680"/>
    <w:rsid w:val="00F178FB"/>
    <w:rsid w:val="00F17949"/>
    <w:rsid w:val="00F17A1C"/>
    <w:rsid w:val="00F17AF6"/>
    <w:rsid w:val="00F17B85"/>
    <w:rsid w:val="00F17E85"/>
    <w:rsid w:val="00F20084"/>
    <w:rsid w:val="00F20348"/>
    <w:rsid w:val="00F204E9"/>
    <w:rsid w:val="00F2085E"/>
    <w:rsid w:val="00F20952"/>
    <w:rsid w:val="00F209C3"/>
    <w:rsid w:val="00F20A44"/>
    <w:rsid w:val="00F20B16"/>
    <w:rsid w:val="00F20CA3"/>
    <w:rsid w:val="00F20D17"/>
    <w:rsid w:val="00F21126"/>
    <w:rsid w:val="00F21398"/>
    <w:rsid w:val="00F21591"/>
    <w:rsid w:val="00F21612"/>
    <w:rsid w:val="00F21660"/>
    <w:rsid w:val="00F21ADD"/>
    <w:rsid w:val="00F21DA5"/>
    <w:rsid w:val="00F21FEC"/>
    <w:rsid w:val="00F2242C"/>
    <w:rsid w:val="00F224B0"/>
    <w:rsid w:val="00F22671"/>
    <w:rsid w:val="00F22832"/>
    <w:rsid w:val="00F22933"/>
    <w:rsid w:val="00F229A6"/>
    <w:rsid w:val="00F229E4"/>
    <w:rsid w:val="00F22C64"/>
    <w:rsid w:val="00F22E86"/>
    <w:rsid w:val="00F22FE8"/>
    <w:rsid w:val="00F2312B"/>
    <w:rsid w:val="00F23311"/>
    <w:rsid w:val="00F23334"/>
    <w:rsid w:val="00F238BD"/>
    <w:rsid w:val="00F23A35"/>
    <w:rsid w:val="00F23AA0"/>
    <w:rsid w:val="00F23C93"/>
    <w:rsid w:val="00F23E00"/>
    <w:rsid w:val="00F24094"/>
    <w:rsid w:val="00F24401"/>
    <w:rsid w:val="00F244F6"/>
    <w:rsid w:val="00F246CC"/>
    <w:rsid w:val="00F24C30"/>
    <w:rsid w:val="00F24D58"/>
    <w:rsid w:val="00F24E28"/>
    <w:rsid w:val="00F24E40"/>
    <w:rsid w:val="00F24F17"/>
    <w:rsid w:val="00F24F1F"/>
    <w:rsid w:val="00F254C2"/>
    <w:rsid w:val="00F25554"/>
    <w:rsid w:val="00F256EA"/>
    <w:rsid w:val="00F2579C"/>
    <w:rsid w:val="00F257B2"/>
    <w:rsid w:val="00F257D9"/>
    <w:rsid w:val="00F25B37"/>
    <w:rsid w:val="00F25BAF"/>
    <w:rsid w:val="00F25D58"/>
    <w:rsid w:val="00F25D5D"/>
    <w:rsid w:val="00F2612A"/>
    <w:rsid w:val="00F262C8"/>
    <w:rsid w:val="00F26428"/>
    <w:rsid w:val="00F26551"/>
    <w:rsid w:val="00F26D40"/>
    <w:rsid w:val="00F26E4E"/>
    <w:rsid w:val="00F270B3"/>
    <w:rsid w:val="00F273E4"/>
    <w:rsid w:val="00F2752A"/>
    <w:rsid w:val="00F2760D"/>
    <w:rsid w:val="00F2763D"/>
    <w:rsid w:val="00F27855"/>
    <w:rsid w:val="00F2791A"/>
    <w:rsid w:val="00F27B83"/>
    <w:rsid w:val="00F27C82"/>
    <w:rsid w:val="00F27D0B"/>
    <w:rsid w:val="00F27D32"/>
    <w:rsid w:val="00F27DC1"/>
    <w:rsid w:val="00F27E4F"/>
    <w:rsid w:val="00F27E9E"/>
    <w:rsid w:val="00F3008C"/>
    <w:rsid w:val="00F3012E"/>
    <w:rsid w:val="00F3026D"/>
    <w:rsid w:val="00F30341"/>
    <w:rsid w:val="00F30518"/>
    <w:rsid w:val="00F305BD"/>
    <w:rsid w:val="00F3078E"/>
    <w:rsid w:val="00F307A7"/>
    <w:rsid w:val="00F30854"/>
    <w:rsid w:val="00F30C44"/>
    <w:rsid w:val="00F30FFD"/>
    <w:rsid w:val="00F3102C"/>
    <w:rsid w:val="00F3137B"/>
    <w:rsid w:val="00F31468"/>
    <w:rsid w:val="00F316A9"/>
    <w:rsid w:val="00F31727"/>
    <w:rsid w:val="00F3185D"/>
    <w:rsid w:val="00F318E8"/>
    <w:rsid w:val="00F319C5"/>
    <w:rsid w:val="00F31BA7"/>
    <w:rsid w:val="00F31C10"/>
    <w:rsid w:val="00F31C68"/>
    <w:rsid w:val="00F31D0C"/>
    <w:rsid w:val="00F31D92"/>
    <w:rsid w:val="00F31DD1"/>
    <w:rsid w:val="00F31DE8"/>
    <w:rsid w:val="00F31E39"/>
    <w:rsid w:val="00F31ED0"/>
    <w:rsid w:val="00F32140"/>
    <w:rsid w:val="00F3224A"/>
    <w:rsid w:val="00F3238B"/>
    <w:rsid w:val="00F326CA"/>
    <w:rsid w:val="00F3276A"/>
    <w:rsid w:val="00F32780"/>
    <w:rsid w:val="00F32800"/>
    <w:rsid w:val="00F32899"/>
    <w:rsid w:val="00F32C30"/>
    <w:rsid w:val="00F32EE0"/>
    <w:rsid w:val="00F33163"/>
    <w:rsid w:val="00F334DC"/>
    <w:rsid w:val="00F338B2"/>
    <w:rsid w:val="00F33979"/>
    <w:rsid w:val="00F33C6A"/>
    <w:rsid w:val="00F33C7D"/>
    <w:rsid w:val="00F33CC5"/>
    <w:rsid w:val="00F33DDE"/>
    <w:rsid w:val="00F33E14"/>
    <w:rsid w:val="00F3431A"/>
    <w:rsid w:val="00F3439D"/>
    <w:rsid w:val="00F3459C"/>
    <w:rsid w:val="00F345B6"/>
    <w:rsid w:val="00F34831"/>
    <w:rsid w:val="00F3495C"/>
    <w:rsid w:val="00F34A41"/>
    <w:rsid w:val="00F34B1C"/>
    <w:rsid w:val="00F34BFE"/>
    <w:rsid w:val="00F3510B"/>
    <w:rsid w:val="00F351B6"/>
    <w:rsid w:val="00F354C5"/>
    <w:rsid w:val="00F3579C"/>
    <w:rsid w:val="00F35A81"/>
    <w:rsid w:val="00F35C71"/>
    <w:rsid w:val="00F35DD8"/>
    <w:rsid w:val="00F35DFD"/>
    <w:rsid w:val="00F35F48"/>
    <w:rsid w:val="00F360CB"/>
    <w:rsid w:val="00F36460"/>
    <w:rsid w:val="00F366AE"/>
    <w:rsid w:val="00F36862"/>
    <w:rsid w:val="00F36A25"/>
    <w:rsid w:val="00F36E07"/>
    <w:rsid w:val="00F3734A"/>
    <w:rsid w:val="00F374A8"/>
    <w:rsid w:val="00F37830"/>
    <w:rsid w:val="00F37837"/>
    <w:rsid w:val="00F3789D"/>
    <w:rsid w:val="00F37939"/>
    <w:rsid w:val="00F37A88"/>
    <w:rsid w:val="00F37BF9"/>
    <w:rsid w:val="00F37C9F"/>
    <w:rsid w:val="00F40079"/>
    <w:rsid w:val="00F40157"/>
    <w:rsid w:val="00F40430"/>
    <w:rsid w:val="00F405C8"/>
    <w:rsid w:val="00F40798"/>
    <w:rsid w:val="00F40893"/>
    <w:rsid w:val="00F408B3"/>
    <w:rsid w:val="00F40ACC"/>
    <w:rsid w:val="00F40AD6"/>
    <w:rsid w:val="00F40B5E"/>
    <w:rsid w:val="00F41082"/>
    <w:rsid w:val="00F41085"/>
    <w:rsid w:val="00F41151"/>
    <w:rsid w:val="00F413B4"/>
    <w:rsid w:val="00F413EC"/>
    <w:rsid w:val="00F414A0"/>
    <w:rsid w:val="00F416C9"/>
    <w:rsid w:val="00F41832"/>
    <w:rsid w:val="00F41926"/>
    <w:rsid w:val="00F41958"/>
    <w:rsid w:val="00F41977"/>
    <w:rsid w:val="00F41CA7"/>
    <w:rsid w:val="00F41D12"/>
    <w:rsid w:val="00F4206F"/>
    <w:rsid w:val="00F4247B"/>
    <w:rsid w:val="00F424AB"/>
    <w:rsid w:val="00F42A66"/>
    <w:rsid w:val="00F42B38"/>
    <w:rsid w:val="00F42B8B"/>
    <w:rsid w:val="00F42C40"/>
    <w:rsid w:val="00F43064"/>
    <w:rsid w:val="00F4332C"/>
    <w:rsid w:val="00F4332E"/>
    <w:rsid w:val="00F43738"/>
    <w:rsid w:val="00F43938"/>
    <w:rsid w:val="00F43D4C"/>
    <w:rsid w:val="00F43DCD"/>
    <w:rsid w:val="00F442FE"/>
    <w:rsid w:val="00F44317"/>
    <w:rsid w:val="00F44496"/>
    <w:rsid w:val="00F446A2"/>
    <w:rsid w:val="00F448D5"/>
    <w:rsid w:val="00F44AB6"/>
    <w:rsid w:val="00F44E18"/>
    <w:rsid w:val="00F45163"/>
    <w:rsid w:val="00F4549A"/>
    <w:rsid w:val="00F455B7"/>
    <w:rsid w:val="00F4576F"/>
    <w:rsid w:val="00F4582A"/>
    <w:rsid w:val="00F45838"/>
    <w:rsid w:val="00F45848"/>
    <w:rsid w:val="00F45A53"/>
    <w:rsid w:val="00F45B33"/>
    <w:rsid w:val="00F45B72"/>
    <w:rsid w:val="00F45D0F"/>
    <w:rsid w:val="00F45DD0"/>
    <w:rsid w:val="00F45F60"/>
    <w:rsid w:val="00F460EE"/>
    <w:rsid w:val="00F46383"/>
    <w:rsid w:val="00F4664C"/>
    <w:rsid w:val="00F46663"/>
    <w:rsid w:val="00F46758"/>
    <w:rsid w:val="00F469E8"/>
    <w:rsid w:val="00F46A43"/>
    <w:rsid w:val="00F46AD9"/>
    <w:rsid w:val="00F46BE9"/>
    <w:rsid w:val="00F46C65"/>
    <w:rsid w:val="00F46D15"/>
    <w:rsid w:val="00F46D29"/>
    <w:rsid w:val="00F46EB3"/>
    <w:rsid w:val="00F47243"/>
    <w:rsid w:val="00F4727F"/>
    <w:rsid w:val="00F4747F"/>
    <w:rsid w:val="00F47685"/>
    <w:rsid w:val="00F47712"/>
    <w:rsid w:val="00F47832"/>
    <w:rsid w:val="00F4793E"/>
    <w:rsid w:val="00F47A20"/>
    <w:rsid w:val="00F47BB3"/>
    <w:rsid w:val="00F47CD8"/>
    <w:rsid w:val="00F50027"/>
    <w:rsid w:val="00F50292"/>
    <w:rsid w:val="00F503C7"/>
    <w:rsid w:val="00F5043A"/>
    <w:rsid w:val="00F50689"/>
    <w:rsid w:val="00F5068D"/>
    <w:rsid w:val="00F50807"/>
    <w:rsid w:val="00F50936"/>
    <w:rsid w:val="00F50A71"/>
    <w:rsid w:val="00F50B69"/>
    <w:rsid w:val="00F50DA9"/>
    <w:rsid w:val="00F50EEB"/>
    <w:rsid w:val="00F510A5"/>
    <w:rsid w:val="00F511DA"/>
    <w:rsid w:val="00F512EC"/>
    <w:rsid w:val="00F5155B"/>
    <w:rsid w:val="00F5160D"/>
    <w:rsid w:val="00F5167D"/>
    <w:rsid w:val="00F51956"/>
    <w:rsid w:val="00F51A6D"/>
    <w:rsid w:val="00F51BE7"/>
    <w:rsid w:val="00F51F4A"/>
    <w:rsid w:val="00F52145"/>
    <w:rsid w:val="00F52650"/>
    <w:rsid w:val="00F529F7"/>
    <w:rsid w:val="00F52C02"/>
    <w:rsid w:val="00F52C67"/>
    <w:rsid w:val="00F52C87"/>
    <w:rsid w:val="00F52D09"/>
    <w:rsid w:val="00F52FC2"/>
    <w:rsid w:val="00F53185"/>
    <w:rsid w:val="00F53218"/>
    <w:rsid w:val="00F533DD"/>
    <w:rsid w:val="00F534DB"/>
    <w:rsid w:val="00F5358A"/>
    <w:rsid w:val="00F536E7"/>
    <w:rsid w:val="00F538C6"/>
    <w:rsid w:val="00F539B9"/>
    <w:rsid w:val="00F53AFB"/>
    <w:rsid w:val="00F53D24"/>
    <w:rsid w:val="00F540F7"/>
    <w:rsid w:val="00F54359"/>
    <w:rsid w:val="00F54588"/>
    <w:rsid w:val="00F54B89"/>
    <w:rsid w:val="00F54BE1"/>
    <w:rsid w:val="00F54CA3"/>
    <w:rsid w:val="00F5503F"/>
    <w:rsid w:val="00F5506A"/>
    <w:rsid w:val="00F550D1"/>
    <w:rsid w:val="00F55523"/>
    <w:rsid w:val="00F5553A"/>
    <w:rsid w:val="00F5579B"/>
    <w:rsid w:val="00F55816"/>
    <w:rsid w:val="00F5589A"/>
    <w:rsid w:val="00F558C9"/>
    <w:rsid w:val="00F55956"/>
    <w:rsid w:val="00F55A22"/>
    <w:rsid w:val="00F55A8F"/>
    <w:rsid w:val="00F55B7B"/>
    <w:rsid w:val="00F55BBA"/>
    <w:rsid w:val="00F55BF7"/>
    <w:rsid w:val="00F55C91"/>
    <w:rsid w:val="00F55DF2"/>
    <w:rsid w:val="00F55E7C"/>
    <w:rsid w:val="00F55F88"/>
    <w:rsid w:val="00F560B4"/>
    <w:rsid w:val="00F569D1"/>
    <w:rsid w:val="00F56A3D"/>
    <w:rsid w:val="00F56A40"/>
    <w:rsid w:val="00F56D3C"/>
    <w:rsid w:val="00F56D8C"/>
    <w:rsid w:val="00F57095"/>
    <w:rsid w:val="00F570EA"/>
    <w:rsid w:val="00F572A2"/>
    <w:rsid w:val="00F572BE"/>
    <w:rsid w:val="00F57680"/>
    <w:rsid w:val="00F579C1"/>
    <w:rsid w:val="00F57B23"/>
    <w:rsid w:val="00F57F01"/>
    <w:rsid w:val="00F57F1C"/>
    <w:rsid w:val="00F57F66"/>
    <w:rsid w:val="00F57FC9"/>
    <w:rsid w:val="00F600D7"/>
    <w:rsid w:val="00F6031A"/>
    <w:rsid w:val="00F6032B"/>
    <w:rsid w:val="00F60574"/>
    <w:rsid w:val="00F6073B"/>
    <w:rsid w:val="00F60740"/>
    <w:rsid w:val="00F6089A"/>
    <w:rsid w:val="00F60D0B"/>
    <w:rsid w:val="00F60E9D"/>
    <w:rsid w:val="00F60F4B"/>
    <w:rsid w:val="00F60F75"/>
    <w:rsid w:val="00F6106B"/>
    <w:rsid w:val="00F6121A"/>
    <w:rsid w:val="00F61393"/>
    <w:rsid w:val="00F61445"/>
    <w:rsid w:val="00F61AB0"/>
    <w:rsid w:val="00F61D8E"/>
    <w:rsid w:val="00F62005"/>
    <w:rsid w:val="00F6225F"/>
    <w:rsid w:val="00F6237B"/>
    <w:rsid w:val="00F62863"/>
    <w:rsid w:val="00F62A6E"/>
    <w:rsid w:val="00F62BE8"/>
    <w:rsid w:val="00F62DF3"/>
    <w:rsid w:val="00F6313E"/>
    <w:rsid w:val="00F63251"/>
    <w:rsid w:val="00F63897"/>
    <w:rsid w:val="00F63A20"/>
    <w:rsid w:val="00F640CF"/>
    <w:rsid w:val="00F643F2"/>
    <w:rsid w:val="00F64446"/>
    <w:rsid w:val="00F6445D"/>
    <w:rsid w:val="00F64575"/>
    <w:rsid w:val="00F646C6"/>
    <w:rsid w:val="00F646E6"/>
    <w:rsid w:val="00F6475E"/>
    <w:rsid w:val="00F647B2"/>
    <w:rsid w:val="00F64814"/>
    <w:rsid w:val="00F6481D"/>
    <w:rsid w:val="00F64876"/>
    <w:rsid w:val="00F64DCE"/>
    <w:rsid w:val="00F64F53"/>
    <w:rsid w:val="00F64F8A"/>
    <w:rsid w:val="00F652B6"/>
    <w:rsid w:val="00F652EF"/>
    <w:rsid w:val="00F65573"/>
    <w:rsid w:val="00F655B1"/>
    <w:rsid w:val="00F657AC"/>
    <w:rsid w:val="00F658FF"/>
    <w:rsid w:val="00F65ABF"/>
    <w:rsid w:val="00F65B9D"/>
    <w:rsid w:val="00F65E8D"/>
    <w:rsid w:val="00F65EC5"/>
    <w:rsid w:val="00F66179"/>
    <w:rsid w:val="00F66354"/>
    <w:rsid w:val="00F66F48"/>
    <w:rsid w:val="00F673D8"/>
    <w:rsid w:val="00F67A7D"/>
    <w:rsid w:val="00F67B04"/>
    <w:rsid w:val="00F67ED5"/>
    <w:rsid w:val="00F67F5A"/>
    <w:rsid w:val="00F7019A"/>
    <w:rsid w:val="00F70698"/>
    <w:rsid w:val="00F70C79"/>
    <w:rsid w:val="00F70DD7"/>
    <w:rsid w:val="00F70E19"/>
    <w:rsid w:val="00F70F10"/>
    <w:rsid w:val="00F70F89"/>
    <w:rsid w:val="00F71067"/>
    <w:rsid w:val="00F7130D"/>
    <w:rsid w:val="00F71379"/>
    <w:rsid w:val="00F71539"/>
    <w:rsid w:val="00F71764"/>
    <w:rsid w:val="00F71B87"/>
    <w:rsid w:val="00F71BF5"/>
    <w:rsid w:val="00F71CB5"/>
    <w:rsid w:val="00F71E1C"/>
    <w:rsid w:val="00F71FC3"/>
    <w:rsid w:val="00F720E8"/>
    <w:rsid w:val="00F72125"/>
    <w:rsid w:val="00F72EE1"/>
    <w:rsid w:val="00F72FF9"/>
    <w:rsid w:val="00F731AE"/>
    <w:rsid w:val="00F73595"/>
    <w:rsid w:val="00F73676"/>
    <w:rsid w:val="00F7368B"/>
    <w:rsid w:val="00F736A4"/>
    <w:rsid w:val="00F73B3B"/>
    <w:rsid w:val="00F73CB2"/>
    <w:rsid w:val="00F74268"/>
    <w:rsid w:val="00F7465E"/>
    <w:rsid w:val="00F74BC4"/>
    <w:rsid w:val="00F750E4"/>
    <w:rsid w:val="00F75217"/>
    <w:rsid w:val="00F753F0"/>
    <w:rsid w:val="00F75436"/>
    <w:rsid w:val="00F7543B"/>
    <w:rsid w:val="00F755BF"/>
    <w:rsid w:val="00F756FB"/>
    <w:rsid w:val="00F7577F"/>
    <w:rsid w:val="00F75A71"/>
    <w:rsid w:val="00F75A92"/>
    <w:rsid w:val="00F75D27"/>
    <w:rsid w:val="00F763CE"/>
    <w:rsid w:val="00F76656"/>
    <w:rsid w:val="00F76806"/>
    <w:rsid w:val="00F76857"/>
    <w:rsid w:val="00F7686B"/>
    <w:rsid w:val="00F76947"/>
    <w:rsid w:val="00F76C0C"/>
    <w:rsid w:val="00F76C44"/>
    <w:rsid w:val="00F76CCD"/>
    <w:rsid w:val="00F76DF6"/>
    <w:rsid w:val="00F76E7D"/>
    <w:rsid w:val="00F7710C"/>
    <w:rsid w:val="00F77118"/>
    <w:rsid w:val="00F771DE"/>
    <w:rsid w:val="00F77606"/>
    <w:rsid w:val="00F7783C"/>
    <w:rsid w:val="00F77921"/>
    <w:rsid w:val="00F77A2C"/>
    <w:rsid w:val="00F77A47"/>
    <w:rsid w:val="00F77C05"/>
    <w:rsid w:val="00F77D34"/>
    <w:rsid w:val="00F77E0B"/>
    <w:rsid w:val="00F77FDA"/>
    <w:rsid w:val="00F800D0"/>
    <w:rsid w:val="00F8013F"/>
    <w:rsid w:val="00F8016B"/>
    <w:rsid w:val="00F80482"/>
    <w:rsid w:val="00F80726"/>
    <w:rsid w:val="00F809FB"/>
    <w:rsid w:val="00F80B20"/>
    <w:rsid w:val="00F80BC8"/>
    <w:rsid w:val="00F80C3A"/>
    <w:rsid w:val="00F80F99"/>
    <w:rsid w:val="00F8102B"/>
    <w:rsid w:val="00F81128"/>
    <w:rsid w:val="00F81331"/>
    <w:rsid w:val="00F8169D"/>
    <w:rsid w:val="00F81AD4"/>
    <w:rsid w:val="00F81B3E"/>
    <w:rsid w:val="00F82144"/>
    <w:rsid w:val="00F8245B"/>
    <w:rsid w:val="00F826F9"/>
    <w:rsid w:val="00F82835"/>
    <w:rsid w:val="00F82C1A"/>
    <w:rsid w:val="00F82D41"/>
    <w:rsid w:val="00F83114"/>
    <w:rsid w:val="00F83431"/>
    <w:rsid w:val="00F8367F"/>
    <w:rsid w:val="00F83953"/>
    <w:rsid w:val="00F83A66"/>
    <w:rsid w:val="00F83A75"/>
    <w:rsid w:val="00F83CEB"/>
    <w:rsid w:val="00F83DCA"/>
    <w:rsid w:val="00F83EAC"/>
    <w:rsid w:val="00F83FCD"/>
    <w:rsid w:val="00F8442C"/>
    <w:rsid w:val="00F8476B"/>
    <w:rsid w:val="00F84D10"/>
    <w:rsid w:val="00F8509D"/>
    <w:rsid w:val="00F851C3"/>
    <w:rsid w:val="00F853CB"/>
    <w:rsid w:val="00F85611"/>
    <w:rsid w:val="00F8588B"/>
    <w:rsid w:val="00F858C0"/>
    <w:rsid w:val="00F85D48"/>
    <w:rsid w:val="00F85E1A"/>
    <w:rsid w:val="00F86229"/>
    <w:rsid w:val="00F86252"/>
    <w:rsid w:val="00F8633D"/>
    <w:rsid w:val="00F8635A"/>
    <w:rsid w:val="00F86619"/>
    <w:rsid w:val="00F867BA"/>
    <w:rsid w:val="00F86A41"/>
    <w:rsid w:val="00F86C68"/>
    <w:rsid w:val="00F86CA9"/>
    <w:rsid w:val="00F86FC6"/>
    <w:rsid w:val="00F870A6"/>
    <w:rsid w:val="00F870CC"/>
    <w:rsid w:val="00F870F8"/>
    <w:rsid w:val="00F87131"/>
    <w:rsid w:val="00F873F6"/>
    <w:rsid w:val="00F875D1"/>
    <w:rsid w:val="00F87712"/>
    <w:rsid w:val="00F87745"/>
    <w:rsid w:val="00F877A5"/>
    <w:rsid w:val="00F878F2"/>
    <w:rsid w:val="00F87F18"/>
    <w:rsid w:val="00F907F0"/>
    <w:rsid w:val="00F90839"/>
    <w:rsid w:val="00F9084D"/>
    <w:rsid w:val="00F90B65"/>
    <w:rsid w:val="00F90BDF"/>
    <w:rsid w:val="00F90CFA"/>
    <w:rsid w:val="00F90D8F"/>
    <w:rsid w:val="00F90FC3"/>
    <w:rsid w:val="00F9108D"/>
    <w:rsid w:val="00F910FD"/>
    <w:rsid w:val="00F912D1"/>
    <w:rsid w:val="00F914E6"/>
    <w:rsid w:val="00F9150D"/>
    <w:rsid w:val="00F91764"/>
    <w:rsid w:val="00F9184D"/>
    <w:rsid w:val="00F918DD"/>
    <w:rsid w:val="00F91BC5"/>
    <w:rsid w:val="00F91D50"/>
    <w:rsid w:val="00F91D5D"/>
    <w:rsid w:val="00F920E9"/>
    <w:rsid w:val="00F921AD"/>
    <w:rsid w:val="00F9233F"/>
    <w:rsid w:val="00F9252B"/>
    <w:rsid w:val="00F9267F"/>
    <w:rsid w:val="00F9278B"/>
    <w:rsid w:val="00F9279B"/>
    <w:rsid w:val="00F92B44"/>
    <w:rsid w:val="00F92B9A"/>
    <w:rsid w:val="00F92EC9"/>
    <w:rsid w:val="00F9314F"/>
    <w:rsid w:val="00F93263"/>
    <w:rsid w:val="00F93266"/>
    <w:rsid w:val="00F9355C"/>
    <w:rsid w:val="00F93712"/>
    <w:rsid w:val="00F93C12"/>
    <w:rsid w:val="00F93DAB"/>
    <w:rsid w:val="00F93E3E"/>
    <w:rsid w:val="00F94323"/>
    <w:rsid w:val="00F944C0"/>
    <w:rsid w:val="00F9451F"/>
    <w:rsid w:val="00F94E89"/>
    <w:rsid w:val="00F94F65"/>
    <w:rsid w:val="00F950DA"/>
    <w:rsid w:val="00F9520F"/>
    <w:rsid w:val="00F952A0"/>
    <w:rsid w:val="00F953F5"/>
    <w:rsid w:val="00F955D9"/>
    <w:rsid w:val="00F957FC"/>
    <w:rsid w:val="00F95B99"/>
    <w:rsid w:val="00F95CBF"/>
    <w:rsid w:val="00F95DAE"/>
    <w:rsid w:val="00F95EC9"/>
    <w:rsid w:val="00F963DB"/>
    <w:rsid w:val="00F964F1"/>
    <w:rsid w:val="00F964FA"/>
    <w:rsid w:val="00F96548"/>
    <w:rsid w:val="00F96559"/>
    <w:rsid w:val="00F9658C"/>
    <w:rsid w:val="00F96755"/>
    <w:rsid w:val="00F9682F"/>
    <w:rsid w:val="00F9695E"/>
    <w:rsid w:val="00F96962"/>
    <w:rsid w:val="00F96974"/>
    <w:rsid w:val="00F96BD5"/>
    <w:rsid w:val="00F96DF1"/>
    <w:rsid w:val="00F96E12"/>
    <w:rsid w:val="00F970BB"/>
    <w:rsid w:val="00F971BA"/>
    <w:rsid w:val="00F97211"/>
    <w:rsid w:val="00F97304"/>
    <w:rsid w:val="00F9737E"/>
    <w:rsid w:val="00F9752E"/>
    <w:rsid w:val="00F9754C"/>
    <w:rsid w:val="00F975AD"/>
    <w:rsid w:val="00F976B6"/>
    <w:rsid w:val="00F9771D"/>
    <w:rsid w:val="00F979B2"/>
    <w:rsid w:val="00F97A81"/>
    <w:rsid w:val="00F97BA2"/>
    <w:rsid w:val="00F97DF2"/>
    <w:rsid w:val="00F97FC4"/>
    <w:rsid w:val="00FA00DA"/>
    <w:rsid w:val="00FA01A8"/>
    <w:rsid w:val="00FA02FA"/>
    <w:rsid w:val="00FA0893"/>
    <w:rsid w:val="00FA0AA5"/>
    <w:rsid w:val="00FA0BD7"/>
    <w:rsid w:val="00FA0F32"/>
    <w:rsid w:val="00FA13E8"/>
    <w:rsid w:val="00FA1456"/>
    <w:rsid w:val="00FA149E"/>
    <w:rsid w:val="00FA18B3"/>
    <w:rsid w:val="00FA1A79"/>
    <w:rsid w:val="00FA1A87"/>
    <w:rsid w:val="00FA1CB7"/>
    <w:rsid w:val="00FA1E06"/>
    <w:rsid w:val="00FA2379"/>
    <w:rsid w:val="00FA2386"/>
    <w:rsid w:val="00FA2528"/>
    <w:rsid w:val="00FA2924"/>
    <w:rsid w:val="00FA2B84"/>
    <w:rsid w:val="00FA2BCF"/>
    <w:rsid w:val="00FA2BD0"/>
    <w:rsid w:val="00FA2BFD"/>
    <w:rsid w:val="00FA2F5B"/>
    <w:rsid w:val="00FA30CD"/>
    <w:rsid w:val="00FA31B1"/>
    <w:rsid w:val="00FA32A0"/>
    <w:rsid w:val="00FA3365"/>
    <w:rsid w:val="00FA36E7"/>
    <w:rsid w:val="00FA3CC1"/>
    <w:rsid w:val="00FA3D00"/>
    <w:rsid w:val="00FA3EDE"/>
    <w:rsid w:val="00FA3F57"/>
    <w:rsid w:val="00FA420F"/>
    <w:rsid w:val="00FA44F0"/>
    <w:rsid w:val="00FA45BB"/>
    <w:rsid w:val="00FA45F2"/>
    <w:rsid w:val="00FA46C7"/>
    <w:rsid w:val="00FA47CC"/>
    <w:rsid w:val="00FA4B1B"/>
    <w:rsid w:val="00FA4BB6"/>
    <w:rsid w:val="00FA4E6C"/>
    <w:rsid w:val="00FA50D9"/>
    <w:rsid w:val="00FA5485"/>
    <w:rsid w:val="00FA58D8"/>
    <w:rsid w:val="00FA5BA4"/>
    <w:rsid w:val="00FA5BEC"/>
    <w:rsid w:val="00FA5C53"/>
    <w:rsid w:val="00FA6228"/>
    <w:rsid w:val="00FA63E2"/>
    <w:rsid w:val="00FA64B6"/>
    <w:rsid w:val="00FA6640"/>
    <w:rsid w:val="00FA6775"/>
    <w:rsid w:val="00FA6E18"/>
    <w:rsid w:val="00FA700B"/>
    <w:rsid w:val="00FA73E8"/>
    <w:rsid w:val="00FA76E4"/>
    <w:rsid w:val="00FA78C4"/>
    <w:rsid w:val="00FA798A"/>
    <w:rsid w:val="00FA7E5D"/>
    <w:rsid w:val="00FB049A"/>
    <w:rsid w:val="00FB0772"/>
    <w:rsid w:val="00FB096C"/>
    <w:rsid w:val="00FB09A8"/>
    <w:rsid w:val="00FB09F7"/>
    <w:rsid w:val="00FB0B5C"/>
    <w:rsid w:val="00FB0DD3"/>
    <w:rsid w:val="00FB1119"/>
    <w:rsid w:val="00FB117F"/>
    <w:rsid w:val="00FB1384"/>
    <w:rsid w:val="00FB14A1"/>
    <w:rsid w:val="00FB185C"/>
    <w:rsid w:val="00FB1BC1"/>
    <w:rsid w:val="00FB21D8"/>
    <w:rsid w:val="00FB2292"/>
    <w:rsid w:val="00FB22E2"/>
    <w:rsid w:val="00FB2539"/>
    <w:rsid w:val="00FB25C6"/>
    <w:rsid w:val="00FB2C33"/>
    <w:rsid w:val="00FB2E05"/>
    <w:rsid w:val="00FB330A"/>
    <w:rsid w:val="00FB3538"/>
    <w:rsid w:val="00FB356F"/>
    <w:rsid w:val="00FB3811"/>
    <w:rsid w:val="00FB39F7"/>
    <w:rsid w:val="00FB3A73"/>
    <w:rsid w:val="00FB3CA0"/>
    <w:rsid w:val="00FB3CDC"/>
    <w:rsid w:val="00FB3E7C"/>
    <w:rsid w:val="00FB3FA6"/>
    <w:rsid w:val="00FB4256"/>
    <w:rsid w:val="00FB4382"/>
    <w:rsid w:val="00FB43D7"/>
    <w:rsid w:val="00FB460A"/>
    <w:rsid w:val="00FB4674"/>
    <w:rsid w:val="00FB46B6"/>
    <w:rsid w:val="00FB4926"/>
    <w:rsid w:val="00FB499B"/>
    <w:rsid w:val="00FB4AC5"/>
    <w:rsid w:val="00FB4AF7"/>
    <w:rsid w:val="00FB4C06"/>
    <w:rsid w:val="00FB4D50"/>
    <w:rsid w:val="00FB4E09"/>
    <w:rsid w:val="00FB4E87"/>
    <w:rsid w:val="00FB4FB8"/>
    <w:rsid w:val="00FB5050"/>
    <w:rsid w:val="00FB51ED"/>
    <w:rsid w:val="00FB53D5"/>
    <w:rsid w:val="00FB54FC"/>
    <w:rsid w:val="00FB5686"/>
    <w:rsid w:val="00FB573E"/>
    <w:rsid w:val="00FB58BD"/>
    <w:rsid w:val="00FB5D56"/>
    <w:rsid w:val="00FB5F20"/>
    <w:rsid w:val="00FB5FBE"/>
    <w:rsid w:val="00FB620C"/>
    <w:rsid w:val="00FB642B"/>
    <w:rsid w:val="00FB6478"/>
    <w:rsid w:val="00FB6859"/>
    <w:rsid w:val="00FB6EA2"/>
    <w:rsid w:val="00FB705E"/>
    <w:rsid w:val="00FB70E2"/>
    <w:rsid w:val="00FB70F4"/>
    <w:rsid w:val="00FB7138"/>
    <w:rsid w:val="00FB7158"/>
    <w:rsid w:val="00FB726E"/>
    <w:rsid w:val="00FB727D"/>
    <w:rsid w:val="00FB7380"/>
    <w:rsid w:val="00FB73A5"/>
    <w:rsid w:val="00FB7727"/>
    <w:rsid w:val="00FB7823"/>
    <w:rsid w:val="00FB7A74"/>
    <w:rsid w:val="00FB7C64"/>
    <w:rsid w:val="00FB7F1E"/>
    <w:rsid w:val="00FC0132"/>
    <w:rsid w:val="00FC0263"/>
    <w:rsid w:val="00FC02E1"/>
    <w:rsid w:val="00FC0393"/>
    <w:rsid w:val="00FC04C5"/>
    <w:rsid w:val="00FC07AF"/>
    <w:rsid w:val="00FC085D"/>
    <w:rsid w:val="00FC09FE"/>
    <w:rsid w:val="00FC0B9A"/>
    <w:rsid w:val="00FC0D3A"/>
    <w:rsid w:val="00FC0DC0"/>
    <w:rsid w:val="00FC10AD"/>
    <w:rsid w:val="00FC173B"/>
    <w:rsid w:val="00FC1B6E"/>
    <w:rsid w:val="00FC1B9F"/>
    <w:rsid w:val="00FC1BAD"/>
    <w:rsid w:val="00FC1D1E"/>
    <w:rsid w:val="00FC1D87"/>
    <w:rsid w:val="00FC1DBA"/>
    <w:rsid w:val="00FC2894"/>
    <w:rsid w:val="00FC2A2D"/>
    <w:rsid w:val="00FC2B5C"/>
    <w:rsid w:val="00FC2D26"/>
    <w:rsid w:val="00FC2FE2"/>
    <w:rsid w:val="00FC30A2"/>
    <w:rsid w:val="00FC31B3"/>
    <w:rsid w:val="00FC3443"/>
    <w:rsid w:val="00FC3478"/>
    <w:rsid w:val="00FC361B"/>
    <w:rsid w:val="00FC36CC"/>
    <w:rsid w:val="00FC393D"/>
    <w:rsid w:val="00FC3DB8"/>
    <w:rsid w:val="00FC3F1A"/>
    <w:rsid w:val="00FC3FFD"/>
    <w:rsid w:val="00FC4115"/>
    <w:rsid w:val="00FC415F"/>
    <w:rsid w:val="00FC4421"/>
    <w:rsid w:val="00FC464C"/>
    <w:rsid w:val="00FC46B9"/>
    <w:rsid w:val="00FC48B5"/>
    <w:rsid w:val="00FC49B5"/>
    <w:rsid w:val="00FC4B2C"/>
    <w:rsid w:val="00FC4DFB"/>
    <w:rsid w:val="00FC4F4A"/>
    <w:rsid w:val="00FC5188"/>
    <w:rsid w:val="00FC530C"/>
    <w:rsid w:val="00FC5366"/>
    <w:rsid w:val="00FC53E4"/>
    <w:rsid w:val="00FC55B6"/>
    <w:rsid w:val="00FC580A"/>
    <w:rsid w:val="00FC59A6"/>
    <w:rsid w:val="00FC5AB0"/>
    <w:rsid w:val="00FC5B4D"/>
    <w:rsid w:val="00FC5BCA"/>
    <w:rsid w:val="00FC5DDF"/>
    <w:rsid w:val="00FC66E4"/>
    <w:rsid w:val="00FC67BC"/>
    <w:rsid w:val="00FC6D00"/>
    <w:rsid w:val="00FC7188"/>
    <w:rsid w:val="00FC743A"/>
    <w:rsid w:val="00FC7534"/>
    <w:rsid w:val="00FC7569"/>
    <w:rsid w:val="00FC7622"/>
    <w:rsid w:val="00FC763F"/>
    <w:rsid w:val="00FC77A0"/>
    <w:rsid w:val="00FC7925"/>
    <w:rsid w:val="00FC7D0E"/>
    <w:rsid w:val="00FC7E84"/>
    <w:rsid w:val="00FC7FC9"/>
    <w:rsid w:val="00FD002B"/>
    <w:rsid w:val="00FD02DB"/>
    <w:rsid w:val="00FD0583"/>
    <w:rsid w:val="00FD05E1"/>
    <w:rsid w:val="00FD082F"/>
    <w:rsid w:val="00FD08E1"/>
    <w:rsid w:val="00FD0DCE"/>
    <w:rsid w:val="00FD0F25"/>
    <w:rsid w:val="00FD0FD1"/>
    <w:rsid w:val="00FD1355"/>
    <w:rsid w:val="00FD13BB"/>
    <w:rsid w:val="00FD13E2"/>
    <w:rsid w:val="00FD1444"/>
    <w:rsid w:val="00FD14B8"/>
    <w:rsid w:val="00FD16F5"/>
    <w:rsid w:val="00FD1AC0"/>
    <w:rsid w:val="00FD1C7B"/>
    <w:rsid w:val="00FD1E47"/>
    <w:rsid w:val="00FD1F82"/>
    <w:rsid w:val="00FD1FD0"/>
    <w:rsid w:val="00FD2101"/>
    <w:rsid w:val="00FD21C6"/>
    <w:rsid w:val="00FD24C8"/>
    <w:rsid w:val="00FD24CE"/>
    <w:rsid w:val="00FD2902"/>
    <w:rsid w:val="00FD29DE"/>
    <w:rsid w:val="00FD2CE4"/>
    <w:rsid w:val="00FD2DAA"/>
    <w:rsid w:val="00FD2EBF"/>
    <w:rsid w:val="00FD2F3D"/>
    <w:rsid w:val="00FD3210"/>
    <w:rsid w:val="00FD3349"/>
    <w:rsid w:val="00FD3669"/>
    <w:rsid w:val="00FD3870"/>
    <w:rsid w:val="00FD3BA6"/>
    <w:rsid w:val="00FD3ECA"/>
    <w:rsid w:val="00FD405D"/>
    <w:rsid w:val="00FD40A9"/>
    <w:rsid w:val="00FD42E0"/>
    <w:rsid w:val="00FD4493"/>
    <w:rsid w:val="00FD45CD"/>
    <w:rsid w:val="00FD46A8"/>
    <w:rsid w:val="00FD46EF"/>
    <w:rsid w:val="00FD473A"/>
    <w:rsid w:val="00FD4AF6"/>
    <w:rsid w:val="00FD4DAE"/>
    <w:rsid w:val="00FD4F33"/>
    <w:rsid w:val="00FD4F5C"/>
    <w:rsid w:val="00FD50BD"/>
    <w:rsid w:val="00FD51AA"/>
    <w:rsid w:val="00FD53E8"/>
    <w:rsid w:val="00FD583F"/>
    <w:rsid w:val="00FD5B1C"/>
    <w:rsid w:val="00FD5D41"/>
    <w:rsid w:val="00FD5F6B"/>
    <w:rsid w:val="00FD5FF1"/>
    <w:rsid w:val="00FD62F0"/>
    <w:rsid w:val="00FD6512"/>
    <w:rsid w:val="00FD6952"/>
    <w:rsid w:val="00FD69DB"/>
    <w:rsid w:val="00FD6BBD"/>
    <w:rsid w:val="00FD6CE4"/>
    <w:rsid w:val="00FD6DBB"/>
    <w:rsid w:val="00FD6FA7"/>
    <w:rsid w:val="00FD718F"/>
    <w:rsid w:val="00FD7351"/>
    <w:rsid w:val="00FD7524"/>
    <w:rsid w:val="00FD7606"/>
    <w:rsid w:val="00FD7615"/>
    <w:rsid w:val="00FD793A"/>
    <w:rsid w:val="00FD79F5"/>
    <w:rsid w:val="00FD7A80"/>
    <w:rsid w:val="00FD7AD4"/>
    <w:rsid w:val="00FD7D17"/>
    <w:rsid w:val="00FD7D87"/>
    <w:rsid w:val="00FE01C6"/>
    <w:rsid w:val="00FE03C7"/>
    <w:rsid w:val="00FE06D8"/>
    <w:rsid w:val="00FE0718"/>
    <w:rsid w:val="00FE08B2"/>
    <w:rsid w:val="00FE0A03"/>
    <w:rsid w:val="00FE0CFD"/>
    <w:rsid w:val="00FE0FB1"/>
    <w:rsid w:val="00FE1165"/>
    <w:rsid w:val="00FE11A2"/>
    <w:rsid w:val="00FE14B4"/>
    <w:rsid w:val="00FE14E7"/>
    <w:rsid w:val="00FE186B"/>
    <w:rsid w:val="00FE195D"/>
    <w:rsid w:val="00FE1AD7"/>
    <w:rsid w:val="00FE1B63"/>
    <w:rsid w:val="00FE1E62"/>
    <w:rsid w:val="00FE21CF"/>
    <w:rsid w:val="00FE22D6"/>
    <w:rsid w:val="00FE2500"/>
    <w:rsid w:val="00FE2585"/>
    <w:rsid w:val="00FE28B7"/>
    <w:rsid w:val="00FE2A22"/>
    <w:rsid w:val="00FE2AC3"/>
    <w:rsid w:val="00FE2D98"/>
    <w:rsid w:val="00FE2F8F"/>
    <w:rsid w:val="00FE3135"/>
    <w:rsid w:val="00FE3185"/>
    <w:rsid w:val="00FE33F6"/>
    <w:rsid w:val="00FE340D"/>
    <w:rsid w:val="00FE3497"/>
    <w:rsid w:val="00FE35D1"/>
    <w:rsid w:val="00FE35E1"/>
    <w:rsid w:val="00FE36F3"/>
    <w:rsid w:val="00FE3925"/>
    <w:rsid w:val="00FE3A9F"/>
    <w:rsid w:val="00FE3FC7"/>
    <w:rsid w:val="00FE4152"/>
    <w:rsid w:val="00FE444E"/>
    <w:rsid w:val="00FE4452"/>
    <w:rsid w:val="00FE46D5"/>
    <w:rsid w:val="00FE4737"/>
    <w:rsid w:val="00FE4D26"/>
    <w:rsid w:val="00FE4F7F"/>
    <w:rsid w:val="00FE52EB"/>
    <w:rsid w:val="00FE5327"/>
    <w:rsid w:val="00FE536E"/>
    <w:rsid w:val="00FE57F1"/>
    <w:rsid w:val="00FE5A04"/>
    <w:rsid w:val="00FE5AF9"/>
    <w:rsid w:val="00FE5C89"/>
    <w:rsid w:val="00FE5D23"/>
    <w:rsid w:val="00FE5D25"/>
    <w:rsid w:val="00FE5E2D"/>
    <w:rsid w:val="00FE5E5E"/>
    <w:rsid w:val="00FE6054"/>
    <w:rsid w:val="00FE606E"/>
    <w:rsid w:val="00FE659A"/>
    <w:rsid w:val="00FE6668"/>
    <w:rsid w:val="00FE67F8"/>
    <w:rsid w:val="00FE6A0B"/>
    <w:rsid w:val="00FE6B40"/>
    <w:rsid w:val="00FE6FDE"/>
    <w:rsid w:val="00FE771A"/>
    <w:rsid w:val="00FE77D0"/>
    <w:rsid w:val="00FE7A67"/>
    <w:rsid w:val="00FE7AAE"/>
    <w:rsid w:val="00FE7ABC"/>
    <w:rsid w:val="00FE7AF2"/>
    <w:rsid w:val="00FE7C56"/>
    <w:rsid w:val="00FE7C72"/>
    <w:rsid w:val="00FE7CC3"/>
    <w:rsid w:val="00FE7CDD"/>
    <w:rsid w:val="00FE7CE6"/>
    <w:rsid w:val="00FE7CEF"/>
    <w:rsid w:val="00FE7D85"/>
    <w:rsid w:val="00FF02F8"/>
    <w:rsid w:val="00FF0396"/>
    <w:rsid w:val="00FF03EC"/>
    <w:rsid w:val="00FF052B"/>
    <w:rsid w:val="00FF0648"/>
    <w:rsid w:val="00FF0796"/>
    <w:rsid w:val="00FF07F6"/>
    <w:rsid w:val="00FF0D2C"/>
    <w:rsid w:val="00FF0E6A"/>
    <w:rsid w:val="00FF1173"/>
    <w:rsid w:val="00FF127D"/>
    <w:rsid w:val="00FF1285"/>
    <w:rsid w:val="00FF140E"/>
    <w:rsid w:val="00FF166B"/>
    <w:rsid w:val="00FF1C80"/>
    <w:rsid w:val="00FF22A8"/>
    <w:rsid w:val="00FF2482"/>
    <w:rsid w:val="00FF27C6"/>
    <w:rsid w:val="00FF2AB6"/>
    <w:rsid w:val="00FF30A1"/>
    <w:rsid w:val="00FF33F4"/>
    <w:rsid w:val="00FF3968"/>
    <w:rsid w:val="00FF39B3"/>
    <w:rsid w:val="00FF3A11"/>
    <w:rsid w:val="00FF3C63"/>
    <w:rsid w:val="00FF3CE0"/>
    <w:rsid w:val="00FF3E8C"/>
    <w:rsid w:val="00FF3FC0"/>
    <w:rsid w:val="00FF4339"/>
    <w:rsid w:val="00FF49BA"/>
    <w:rsid w:val="00FF4E44"/>
    <w:rsid w:val="00FF4F34"/>
    <w:rsid w:val="00FF526C"/>
    <w:rsid w:val="00FF52A2"/>
    <w:rsid w:val="00FF539E"/>
    <w:rsid w:val="00FF53A1"/>
    <w:rsid w:val="00FF545A"/>
    <w:rsid w:val="00FF57FE"/>
    <w:rsid w:val="00FF589D"/>
    <w:rsid w:val="00FF5A3B"/>
    <w:rsid w:val="00FF5F76"/>
    <w:rsid w:val="00FF60F1"/>
    <w:rsid w:val="00FF6238"/>
    <w:rsid w:val="00FF6630"/>
    <w:rsid w:val="00FF6B68"/>
    <w:rsid w:val="00FF6D35"/>
    <w:rsid w:val="00FF6DAA"/>
    <w:rsid w:val="00FF6DB8"/>
    <w:rsid w:val="00FF6DFF"/>
    <w:rsid w:val="00FF6F32"/>
    <w:rsid w:val="00FF7147"/>
    <w:rsid w:val="00FF721F"/>
    <w:rsid w:val="00FF73CD"/>
    <w:rsid w:val="00FF7424"/>
    <w:rsid w:val="00FF753F"/>
    <w:rsid w:val="00FF7747"/>
    <w:rsid w:val="00FF77F4"/>
    <w:rsid w:val="00FF79EC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FD22A-7F8B-4CC7-B43E-4324FDB4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7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96AF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qFormat/>
    <w:rsid w:val="00B2438D"/>
    <w:pPr>
      <w:keepNext/>
      <w:tabs>
        <w:tab w:val="num" w:pos="0"/>
      </w:tabs>
      <w:autoSpaceDE w:val="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B2438D"/>
    <w:pPr>
      <w:keepNext/>
      <w:tabs>
        <w:tab w:val="num" w:pos="0"/>
      </w:tabs>
      <w:autoSpaceDE w:val="0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156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36BF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96AFC"/>
    <w:rPr>
      <w:rFonts w:cs="Times New Roman"/>
      <w:b/>
      <w:bCs/>
      <w:kern w:val="36"/>
      <w:sz w:val="48"/>
      <w:szCs w:val="48"/>
    </w:rPr>
  </w:style>
  <w:style w:type="character" w:customStyle="1" w:styleId="21">
    <w:name w:val="Заголовок 2 Знак"/>
    <w:link w:val="20"/>
    <w:locked/>
    <w:rsid w:val="00B2438D"/>
    <w:rPr>
      <w:rFonts w:cs="Times New Roman"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B2438D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36BF5"/>
    <w:rPr>
      <w:rFonts w:ascii="Calibri" w:hAnsi="Calibri" w:cs="Calibri"/>
      <w:b/>
      <w:bCs/>
      <w:sz w:val="22"/>
      <w:szCs w:val="22"/>
      <w:lang w:val="x-none" w:eastAsia="ar-SA" w:bidi="ar-SA"/>
    </w:rPr>
  </w:style>
  <w:style w:type="character" w:styleId="a3">
    <w:name w:val="Hyperlink"/>
    <w:uiPriority w:val="99"/>
    <w:rsid w:val="00B2438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B2438D"/>
    <w:pPr>
      <w:autoSpaceDE w:val="0"/>
    </w:pPr>
  </w:style>
  <w:style w:type="character" w:customStyle="1" w:styleId="a5">
    <w:name w:val="Основной текст Знак"/>
    <w:link w:val="a4"/>
    <w:locked/>
    <w:rsid w:val="00B2438D"/>
    <w:rPr>
      <w:rFonts w:cs="Times New Roman"/>
      <w:sz w:val="24"/>
      <w:szCs w:val="24"/>
      <w:lang w:val="ru-RU" w:eastAsia="ar-SA" w:bidi="ar-SA"/>
    </w:rPr>
  </w:style>
  <w:style w:type="paragraph" w:styleId="a6">
    <w:name w:val="Body Text Indent"/>
    <w:basedOn w:val="a"/>
    <w:link w:val="a7"/>
    <w:uiPriority w:val="99"/>
    <w:rsid w:val="00BC120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table" w:styleId="a8">
    <w:name w:val="Table Grid"/>
    <w:basedOn w:val="a1"/>
    <w:rsid w:val="00A51C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uiPriority w:val="99"/>
    <w:rsid w:val="002051C5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Название"/>
    <w:basedOn w:val="a"/>
    <w:link w:val="aa"/>
    <w:qFormat/>
    <w:rsid w:val="00AC6E64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a">
    <w:name w:val="Название Знак"/>
    <w:link w:val="a9"/>
    <w:locked/>
    <w:rPr>
      <w:rFonts w:ascii="Cambria" w:hAnsi="Cambria" w:cs="Cambria"/>
      <w:b/>
      <w:bCs/>
      <w:kern w:val="28"/>
      <w:sz w:val="32"/>
      <w:szCs w:val="32"/>
      <w:lang w:val="x-none" w:eastAsia="ar-SA" w:bidi="ar-SA"/>
    </w:rPr>
  </w:style>
  <w:style w:type="paragraph" w:styleId="HTML">
    <w:name w:val="HTML Preformatted"/>
    <w:basedOn w:val="a"/>
    <w:link w:val="HTML0"/>
    <w:uiPriority w:val="99"/>
    <w:rsid w:val="00F27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lang w:val="x-none" w:eastAsia="ar-SA" w:bidi="ar-SA"/>
    </w:rPr>
  </w:style>
  <w:style w:type="character" w:styleId="ab">
    <w:name w:val="FollowedHyperlink"/>
    <w:uiPriority w:val="99"/>
    <w:rsid w:val="0042328E"/>
    <w:rPr>
      <w:rFonts w:cs="Times New Roman"/>
      <w:color w:val="auto"/>
      <w:u w:val="single"/>
    </w:rPr>
  </w:style>
  <w:style w:type="character" w:styleId="ac">
    <w:name w:val="Strong"/>
    <w:uiPriority w:val="22"/>
    <w:qFormat/>
    <w:rsid w:val="007C0E55"/>
    <w:rPr>
      <w:rFonts w:cs="Times New Roman"/>
      <w:b/>
      <w:bCs/>
    </w:rPr>
  </w:style>
  <w:style w:type="paragraph" w:styleId="ad">
    <w:name w:val="Normal (Web)"/>
    <w:basedOn w:val="a"/>
    <w:link w:val="ae"/>
    <w:uiPriority w:val="99"/>
    <w:rsid w:val="007C0E55"/>
    <w:pPr>
      <w:spacing w:before="280" w:after="280"/>
    </w:pPr>
  </w:style>
  <w:style w:type="paragraph" w:styleId="22">
    <w:name w:val="Body Text 2"/>
    <w:basedOn w:val="a"/>
    <w:link w:val="23"/>
    <w:uiPriority w:val="99"/>
    <w:rsid w:val="00040677"/>
    <w:pPr>
      <w:jc w:val="both"/>
    </w:pPr>
    <w:rPr>
      <w:sz w:val="20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24">
    <w:name w:val="Body Text Indent 2"/>
    <w:basedOn w:val="a"/>
    <w:link w:val="25"/>
    <w:uiPriority w:val="99"/>
    <w:rsid w:val="00DA45D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f">
    <w:name w:val="header"/>
    <w:basedOn w:val="a"/>
    <w:link w:val="af0"/>
    <w:uiPriority w:val="99"/>
    <w:rsid w:val="0092224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Верхний колонтитул Знак"/>
    <w:link w:val="af"/>
    <w:uiPriority w:val="99"/>
    <w:locked/>
    <w:rPr>
      <w:rFonts w:cs="Times New Roman"/>
      <w:sz w:val="24"/>
      <w:szCs w:val="24"/>
      <w:lang w:val="x-none" w:eastAsia="ar-SA" w:bidi="ar-SA"/>
    </w:rPr>
  </w:style>
  <w:style w:type="paragraph" w:styleId="af1">
    <w:name w:val="Subtitle"/>
    <w:basedOn w:val="a"/>
    <w:link w:val="af2"/>
    <w:qFormat/>
    <w:rsid w:val="0015778E"/>
    <w:pPr>
      <w:suppressAutoHyphens w:val="0"/>
      <w:ind w:firstLine="720"/>
    </w:pPr>
    <w:rPr>
      <w:sz w:val="28"/>
      <w:szCs w:val="28"/>
      <w:lang w:eastAsia="ru-RU"/>
    </w:rPr>
  </w:style>
  <w:style w:type="character" w:customStyle="1" w:styleId="af2">
    <w:name w:val="Подзаголовок Знак"/>
    <w:link w:val="af1"/>
    <w:locked/>
    <w:rPr>
      <w:rFonts w:ascii="Cambria" w:hAnsi="Cambria" w:cs="Cambria"/>
      <w:sz w:val="24"/>
      <w:szCs w:val="24"/>
      <w:lang w:val="x-none" w:eastAsia="ar-SA" w:bidi="ar-SA"/>
    </w:rPr>
  </w:style>
  <w:style w:type="character" w:styleId="af3">
    <w:name w:val="Emphasis"/>
    <w:uiPriority w:val="20"/>
    <w:qFormat/>
    <w:rsid w:val="0065532E"/>
    <w:rPr>
      <w:rFonts w:cs="Times New Roman"/>
      <w:i/>
      <w:iCs/>
    </w:rPr>
  </w:style>
  <w:style w:type="paragraph" w:customStyle="1" w:styleId="af4">
    <w:name w:val="Заголовок текста док"/>
    <w:basedOn w:val="a"/>
    <w:autoRedefine/>
    <w:uiPriority w:val="99"/>
    <w:rsid w:val="00A81B6A"/>
    <w:pPr>
      <w:suppressAutoHyphens w:val="0"/>
      <w:ind w:left="-107"/>
    </w:pPr>
    <w:rPr>
      <w:sz w:val="20"/>
      <w:szCs w:val="20"/>
      <w:lang w:eastAsia="ru-RU"/>
    </w:rPr>
  </w:style>
  <w:style w:type="paragraph" w:customStyle="1" w:styleId="af5">
    <w:name w:val="Дата документа"/>
    <w:basedOn w:val="a"/>
    <w:autoRedefine/>
    <w:uiPriority w:val="99"/>
    <w:rsid w:val="00A81B6A"/>
    <w:pPr>
      <w:suppressAutoHyphens w:val="0"/>
      <w:spacing w:line="360" w:lineRule="auto"/>
      <w:ind w:left="-107"/>
    </w:pPr>
    <w:rPr>
      <w:sz w:val="20"/>
      <w:szCs w:val="20"/>
      <w:lang w:eastAsia="ru-RU"/>
    </w:rPr>
  </w:style>
  <w:style w:type="paragraph" w:styleId="af6">
    <w:name w:val="List Paragraph"/>
    <w:basedOn w:val="a"/>
    <w:link w:val="af7"/>
    <w:uiPriority w:val="99"/>
    <w:qFormat/>
    <w:rsid w:val="00717F2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paragraph" w:customStyle="1" w:styleId="western">
    <w:name w:val="western"/>
    <w:basedOn w:val="a"/>
    <w:rsid w:val="0018024D"/>
    <w:pPr>
      <w:suppressAutoHyphens w:val="0"/>
      <w:spacing w:before="100" w:beforeAutospacing="1" w:after="115"/>
    </w:pPr>
    <w:rPr>
      <w:color w:val="000000"/>
      <w:lang w:eastAsia="ru-RU"/>
    </w:rPr>
  </w:style>
  <w:style w:type="paragraph" w:styleId="af8">
    <w:name w:val="No Spacing"/>
    <w:uiPriority w:val="99"/>
    <w:qFormat/>
    <w:rsid w:val="008F2FFF"/>
    <w:rPr>
      <w:sz w:val="24"/>
      <w:szCs w:val="28"/>
      <w:lang w:eastAsia="en-US"/>
    </w:rPr>
  </w:style>
  <w:style w:type="paragraph" w:customStyle="1" w:styleId="2">
    <w:name w:val="Стиль2"/>
    <w:basedOn w:val="a"/>
    <w:uiPriority w:val="99"/>
    <w:rsid w:val="006A333D"/>
    <w:pPr>
      <w:numPr>
        <w:numId w:val="1"/>
      </w:numPr>
      <w:suppressAutoHyphens w:val="0"/>
    </w:pPr>
    <w:rPr>
      <w:lang w:eastAsia="ru-RU"/>
    </w:rPr>
  </w:style>
  <w:style w:type="paragraph" w:customStyle="1" w:styleId="style13303266910000000972msonormal">
    <w:name w:val="style_13303266910000000972msonormal"/>
    <w:basedOn w:val="a"/>
    <w:uiPriority w:val="99"/>
    <w:rsid w:val="00520F9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tyle13303266910000000972apple-style-span">
    <w:name w:val="style_13303266910000000972apple-style-span"/>
    <w:uiPriority w:val="99"/>
    <w:rsid w:val="00520F96"/>
    <w:rPr>
      <w:rFonts w:cs="Times New Roman"/>
    </w:rPr>
  </w:style>
  <w:style w:type="character" w:customStyle="1" w:styleId="12">
    <w:name w:val="Основной текст Знак1"/>
    <w:uiPriority w:val="99"/>
    <w:locked/>
    <w:rsid w:val="00035B17"/>
    <w:rPr>
      <w:rFonts w:cs="Times New Roman"/>
      <w:sz w:val="24"/>
      <w:szCs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7C47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  <w:szCs w:val="16"/>
      <w:lang w:val="x-none" w:eastAsia="ar-SA" w:bidi="ar-SA"/>
    </w:rPr>
  </w:style>
  <w:style w:type="paragraph" w:customStyle="1" w:styleId="Default">
    <w:name w:val="Default"/>
    <w:rsid w:val="004450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нак Знак Знак Знак Знак Знак Знак Знак1 Знак Знак Знак Знак Знак Знак Знак"/>
    <w:basedOn w:val="a"/>
    <w:uiPriority w:val="99"/>
    <w:rsid w:val="00CF1258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rsid w:val="00D65CAF"/>
    <w:rPr>
      <w:rFonts w:cs="Times New Roman"/>
    </w:rPr>
  </w:style>
  <w:style w:type="paragraph" w:styleId="af9">
    <w:name w:val="Balloon Text"/>
    <w:basedOn w:val="a"/>
    <w:link w:val="afa"/>
    <w:uiPriority w:val="99"/>
    <w:semiHidden/>
    <w:locked/>
    <w:rsid w:val="000169F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character" w:styleId="afb">
    <w:name w:val="annotation reference"/>
    <w:uiPriority w:val="99"/>
    <w:semiHidden/>
    <w:locked/>
    <w:rsid w:val="00DD728D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locked/>
    <w:rsid w:val="00DD728D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DD728D"/>
    <w:rPr>
      <w:rFonts w:cs="Times New Roman"/>
      <w:sz w:val="20"/>
      <w:szCs w:val="20"/>
      <w:lang w:val="x-none" w:eastAsia="ar-SA" w:bidi="ar-SA"/>
    </w:rPr>
  </w:style>
  <w:style w:type="paragraph" w:styleId="afe">
    <w:name w:val="annotation subject"/>
    <w:basedOn w:val="afc"/>
    <w:next w:val="afc"/>
    <w:link w:val="aff"/>
    <w:uiPriority w:val="99"/>
    <w:semiHidden/>
    <w:locked/>
    <w:rsid w:val="00DD728D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DD728D"/>
    <w:rPr>
      <w:rFonts w:cs="Times New Roman"/>
      <w:b/>
      <w:bCs/>
      <w:sz w:val="20"/>
      <w:szCs w:val="20"/>
      <w:lang w:val="x-none" w:eastAsia="ar-SA" w:bidi="ar-SA"/>
    </w:rPr>
  </w:style>
  <w:style w:type="paragraph" w:customStyle="1" w:styleId="14">
    <w:name w:val="Обычный (веб)1"/>
    <w:basedOn w:val="a"/>
    <w:rsid w:val="00E601C8"/>
    <w:pPr>
      <w:suppressAutoHyphens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hAnsi="Garamond" w:cs="Garamond"/>
      <w:lang w:eastAsia="en-US"/>
    </w:rPr>
  </w:style>
  <w:style w:type="paragraph" w:customStyle="1" w:styleId="15">
    <w:name w:val="Обычный1"/>
    <w:rsid w:val="00D303F8"/>
  </w:style>
  <w:style w:type="character" w:customStyle="1" w:styleId="s1">
    <w:name w:val="s1"/>
    <w:uiPriority w:val="99"/>
    <w:rsid w:val="00A07AF6"/>
    <w:rPr>
      <w:rFonts w:cs="Times New Roman"/>
    </w:rPr>
  </w:style>
  <w:style w:type="character" w:customStyle="1" w:styleId="apple-style-span">
    <w:name w:val="apple-style-span"/>
    <w:uiPriority w:val="99"/>
    <w:rsid w:val="004A034B"/>
    <w:rPr>
      <w:rFonts w:cs="Times New Roman"/>
    </w:rPr>
  </w:style>
  <w:style w:type="character" w:customStyle="1" w:styleId="s2">
    <w:name w:val="s2"/>
    <w:rsid w:val="00716BC0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97482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-">
    <w:name w:val="Интернет-ссылка"/>
    <w:uiPriority w:val="99"/>
    <w:rsid w:val="0089433A"/>
    <w:rPr>
      <w:rFonts w:cs="Times New Roman"/>
      <w:color w:val="0000FF"/>
      <w:u w:val="single"/>
      <w:lang w:val="ru-RU" w:eastAsia="ru-RU"/>
    </w:rPr>
  </w:style>
  <w:style w:type="paragraph" w:styleId="aff0">
    <w:name w:val="Title"/>
    <w:basedOn w:val="a"/>
    <w:next w:val="a4"/>
    <w:uiPriority w:val="99"/>
    <w:rsid w:val="0089433A"/>
    <w:pPr>
      <w:keepNext/>
      <w:tabs>
        <w:tab w:val="left" w:pos="709"/>
      </w:tabs>
      <w:spacing w:before="240" w:line="100" w:lineRule="atLeast"/>
      <w:jc w:val="center"/>
    </w:pPr>
    <w:rPr>
      <w:rFonts w:cs="Calibri"/>
      <w:b/>
      <w:szCs w:val="20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D52FBE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434D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p1">
    <w:name w:val="p1"/>
    <w:basedOn w:val="a"/>
    <w:uiPriority w:val="99"/>
    <w:rsid w:val="003A194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Знак Знак14"/>
    <w:uiPriority w:val="99"/>
    <w:locked/>
    <w:rsid w:val="00D93D94"/>
    <w:rPr>
      <w:rFonts w:cs="Times New Roman"/>
      <w:b/>
      <w:bCs/>
      <w:i/>
      <w:iCs/>
      <w:sz w:val="24"/>
      <w:szCs w:val="24"/>
      <w:lang w:val="ru-RU" w:eastAsia="ru-RU" w:bidi="ar-SA"/>
    </w:rPr>
  </w:style>
  <w:style w:type="character" w:customStyle="1" w:styleId="aff1">
    <w:name w:val="Знак Знак"/>
    <w:uiPriority w:val="99"/>
    <w:semiHidden/>
    <w:locked/>
    <w:rsid w:val="001C0441"/>
    <w:rPr>
      <w:rFonts w:cs="Times New Roman"/>
      <w:sz w:val="24"/>
      <w:szCs w:val="24"/>
      <w:lang w:val="ru-RU" w:eastAsia="ar-SA" w:bidi="ar-SA"/>
    </w:rPr>
  </w:style>
  <w:style w:type="character" w:customStyle="1" w:styleId="HeaderChar">
    <w:name w:val="Header Char"/>
    <w:uiPriority w:val="99"/>
    <w:locked/>
    <w:rsid w:val="009A6EF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6">
    <w:name w:val="Знак Знак2"/>
    <w:uiPriority w:val="99"/>
    <w:semiHidden/>
    <w:locked/>
    <w:rsid w:val="00F1277E"/>
    <w:rPr>
      <w:rFonts w:cs="Times New Roman"/>
      <w:sz w:val="24"/>
      <w:szCs w:val="24"/>
      <w:lang w:val="ru-RU" w:eastAsia="ar-SA" w:bidi="ar-SA"/>
    </w:rPr>
  </w:style>
  <w:style w:type="character" w:customStyle="1" w:styleId="33">
    <w:name w:val="Знак Знак3"/>
    <w:uiPriority w:val="99"/>
    <w:rsid w:val="005C170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4">
    <w:name w:val="Знак Знак4"/>
    <w:uiPriority w:val="99"/>
    <w:rsid w:val="0071573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нак Знак5"/>
    <w:uiPriority w:val="99"/>
    <w:rsid w:val="0069599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2">
    <w:name w:val="footer"/>
    <w:basedOn w:val="a"/>
    <w:link w:val="aff3"/>
    <w:uiPriority w:val="99"/>
    <w:locked/>
    <w:rsid w:val="00F7019A"/>
    <w:pPr>
      <w:tabs>
        <w:tab w:val="center" w:pos="4677"/>
        <w:tab w:val="right" w:pos="9355"/>
      </w:tabs>
      <w:suppressAutoHyphens w:val="0"/>
    </w:pPr>
    <w:rPr>
      <w:lang w:val="de-DE" w:eastAsia="ru-RU"/>
    </w:rPr>
  </w:style>
  <w:style w:type="character" w:customStyle="1" w:styleId="aff3">
    <w:name w:val="Нижний колонтитул Знак"/>
    <w:link w:val="aff2"/>
    <w:uiPriority w:val="99"/>
    <w:locked/>
    <w:rsid w:val="00F7019A"/>
    <w:rPr>
      <w:rFonts w:eastAsia="Times New Roman" w:cs="Times New Roman"/>
      <w:sz w:val="24"/>
      <w:szCs w:val="24"/>
      <w:lang w:val="de-DE" w:eastAsia="ru-RU" w:bidi="ar-SA"/>
    </w:rPr>
  </w:style>
  <w:style w:type="character" w:customStyle="1" w:styleId="61">
    <w:name w:val="Знак Знак6"/>
    <w:uiPriority w:val="99"/>
    <w:rsid w:val="00D1040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">
    <w:name w:val="Знак Знак7"/>
    <w:uiPriority w:val="99"/>
    <w:semiHidden/>
    <w:locked/>
    <w:rsid w:val="00855A06"/>
    <w:rPr>
      <w:rFonts w:cs="Times New Roman"/>
      <w:sz w:val="24"/>
      <w:szCs w:val="24"/>
      <w:lang w:val="ru-RU" w:eastAsia="ar-SA" w:bidi="ar-SA"/>
    </w:rPr>
  </w:style>
  <w:style w:type="character" w:customStyle="1" w:styleId="8">
    <w:name w:val="Знак Знак8"/>
    <w:uiPriority w:val="99"/>
    <w:rsid w:val="004F107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serp-metaitem">
    <w:name w:val="serp-meta__item"/>
    <w:uiPriority w:val="99"/>
    <w:rsid w:val="00186F45"/>
    <w:rPr>
      <w:rFonts w:cs="Times New Roman"/>
    </w:rPr>
  </w:style>
  <w:style w:type="character" w:customStyle="1" w:styleId="9">
    <w:name w:val="Знак Знак9"/>
    <w:uiPriority w:val="99"/>
    <w:rsid w:val="008173D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00">
    <w:name w:val="Знак Знак10"/>
    <w:uiPriority w:val="99"/>
    <w:semiHidden/>
    <w:locked/>
    <w:rsid w:val="00BD7C1E"/>
    <w:rPr>
      <w:rFonts w:cs="Times New Roman"/>
      <w:sz w:val="24"/>
      <w:szCs w:val="24"/>
      <w:lang w:val="ru-RU" w:eastAsia="ar-SA" w:bidi="ar-SA"/>
    </w:rPr>
  </w:style>
  <w:style w:type="character" w:customStyle="1" w:styleId="110">
    <w:name w:val="Знак Знак11"/>
    <w:uiPriority w:val="99"/>
    <w:rsid w:val="00C611C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0">
    <w:name w:val="Знак Знак12"/>
    <w:uiPriority w:val="99"/>
    <w:rsid w:val="00FC5BC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2">
    <w:name w:val="p2"/>
    <w:basedOn w:val="a"/>
    <w:uiPriority w:val="99"/>
    <w:rsid w:val="002328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uiPriority w:val="99"/>
    <w:rsid w:val="002328EE"/>
    <w:rPr>
      <w:rFonts w:cs="Times New Roman"/>
    </w:rPr>
  </w:style>
  <w:style w:type="character" w:customStyle="1" w:styleId="s4">
    <w:name w:val="s4"/>
    <w:uiPriority w:val="99"/>
    <w:rsid w:val="002328EE"/>
    <w:rPr>
      <w:rFonts w:cs="Times New Roman"/>
    </w:rPr>
  </w:style>
  <w:style w:type="character" w:customStyle="1" w:styleId="130">
    <w:name w:val="Знак Знак13"/>
    <w:uiPriority w:val="99"/>
    <w:locked/>
    <w:rsid w:val="005A6E49"/>
    <w:rPr>
      <w:rFonts w:cs="Times New Roman"/>
      <w:sz w:val="24"/>
      <w:szCs w:val="24"/>
      <w:lang w:val="ru-RU" w:eastAsia="ar-SA" w:bidi="ar-SA"/>
    </w:rPr>
  </w:style>
  <w:style w:type="character" w:customStyle="1" w:styleId="150">
    <w:name w:val="Знак Знак15"/>
    <w:uiPriority w:val="99"/>
    <w:rsid w:val="00F964F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6">
    <w:name w:val="Знак Знак16"/>
    <w:uiPriority w:val="99"/>
    <w:locked/>
    <w:rsid w:val="00350ED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uiPriority w:val="99"/>
    <w:locked/>
    <w:rsid w:val="00FB43D7"/>
    <w:rPr>
      <w:rFonts w:ascii="Times New Roman" w:hAnsi="Times New Roman" w:cs="Times New Roman"/>
      <w:sz w:val="24"/>
      <w:szCs w:val="24"/>
      <w:lang w:val="de-DE" w:eastAsia="ru-RU"/>
    </w:rPr>
  </w:style>
  <w:style w:type="character" w:customStyle="1" w:styleId="17">
    <w:name w:val="Знак Знак17"/>
    <w:uiPriority w:val="99"/>
    <w:rsid w:val="003C675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10">
    <w:name w:val="Знак Знак31"/>
    <w:uiPriority w:val="99"/>
    <w:locked/>
    <w:rsid w:val="0095098E"/>
    <w:rPr>
      <w:rFonts w:cs="Times New Roman"/>
      <w:sz w:val="24"/>
      <w:szCs w:val="24"/>
      <w:lang w:val="ru-RU" w:eastAsia="ar-SA" w:bidi="ar-SA"/>
    </w:rPr>
  </w:style>
  <w:style w:type="character" w:customStyle="1" w:styleId="18">
    <w:name w:val="Знак Знак18"/>
    <w:uiPriority w:val="99"/>
    <w:rsid w:val="00DB663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9">
    <w:name w:val="Знак Знак19"/>
    <w:uiPriority w:val="99"/>
    <w:rsid w:val="000021A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20">
    <w:name w:val="Знак Знак32"/>
    <w:uiPriority w:val="99"/>
    <w:locked/>
    <w:rsid w:val="00191505"/>
    <w:rPr>
      <w:rFonts w:cs="Times New Roman"/>
      <w:sz w:val="24"/>
      <w:szCs w:val="24"/>
      <w:lang w:val="ru-RU" w:eastAsia="ar-SA" w:bidi="ar-SA"/>
    </w:rPr>
  </w:style>
  <w:style w:type="character" w:customStyle="1" w:styleId="200">
    <w:name w:val="Знак Знак20"/>
    <w:uiPriority w:val="99"/>
    <w:rsid w:val="00FC0B9A"/>
    <w:rPr>
      <w:rFonts w:ascii="Times New Roman" w:hAnsi="Times New Roman" w:cs="Times New Roman"/>
      <w:sz w:val="28"/>
    </w:rPr>
  </w:style>
  <w:style w:type="character" w:customStyle="1" w:styleId="330">
    <w:name w:val="Знак Знак33"/>
    <w:uiPriority w:val="99"/>
    <w:locked/>
    <w:rsid w:val="005821CB"/>
    <w:rPr>
      <w:rFonts w:cs="Times New Roman"/>
      <w:sz w:val="24"/>
      <w:szCs w:val="24"/>
      <w:lang w:val="ru-RU" w:eastAsia="ar-SA" w:bidi="ar-SA"/>
    </w:rPr>
  </w:style>
  <w:style w:type="character" w:customStyle="1" w:styleId="210">
    <w:name w:val="Знак Знак21"/>
    <w:uiPriority w:val="99"/>
    <w:rsid w:val="00975698"/>
    <w:rPr>
      <w:rFonts w:ascii="Times New Roman" w:hAnsi="Times New Roman" w:cs="Times New Roman"/>
      <w:sz w:val="28"/>
    </w:rPr>
  </w:style>
  <w:style w:type="character" w:customStyle="1" w:styleId="34">
    <w:name w:val="Знак Знак34"/>
    <w:uiPriority w:val="99"/>
    <w:locked/>
    <w:rsid w:val="007340C1"/>
    <w:rPr>
      <w:rFonts w:cs="Times New Roman"/>
      <w:sz w:val="24"/>
      <w:szCs w:val="24"/>
      <w:lang w:val="ru-RU" w:eastAsia="ar-SA" w:bidi="ar-SA"/>
    </w:rPr>
  </w:style>
  <w:style w:type="paragraph" w:customStyle="1" w:styleId="r-toplinelogo">
    <w:name w:val="r-topline__logo"/>
    <w:basedOn w:val="a"/>
    <w:uiPriority w:val="99"/>
    <w:rsid w:val="007340C1"/>
    <w:pPr>
      <w:suppressAutoHyphens w:val="0"/>
      <w:spacing w:before="41"/>
      <w:ind w:right="172"/>
    </w:pPr>
    <w:rPr>
      <w:lang w:eastAsia="ru-RU"/>
    </w:rPr>
  </w:style>
  <w:style w:type="character" w:customStyle="1" w:styleId="220">
    <w:name w:val="Знак Знак22"/>
    <w:uiPriority w:val="99"/>
    <w:rsid w:val="0024375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30">
    <w:name w:val="Знак Знак23"/>
    <w:uiPriority w:val="99"/>
    <w:rsid w:val="003A7CEC"/>
    <w:rPr>
      <w:rFonts w:ascii="Times New Roman" w:hAnsi="Times New Roman" w:cs="Times New Roman"/>
      <w:sz w:val="28"/>
    </w:rPr>
  </w:style>
  <w:style w:type="character" w:customStyle="1" w:styleId="35">
    <w:name w:val="Знак Знак35"/>
    <w:uiPriority w:val="99"/>
    <w:locked/>
    <w:rsid w:val="00626880"/>
    <w:rPr>
      <w:rFonts w:cs="Times New Roman"/>
      <w:sz w:val="24"/>
      <w:szCs w:val="24"/>
      <w:lang w:val="ru-RU" w:eastAsia="ar-SA" w:bidi="ar-SA"/>
    </w:rPr>
  </w:style>
  <w:style w:type="paragraph" w:styleId="z-">
    <w:name w:val="HTML Top of Form"/>
    <w:basedOn w:val="a"/>
    <w:next w:val="a"/>
    <w:link w:val="z-0"/>
    <w:hidden/>
    <w:uiPriority w:val="99"/>
    <w:locked/>
    <w:rsid w:val="0062688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locked/>
    <w:rsid w:val="00626880"/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240">
    <w:name w:val="Знак Знак24"/>
    <w:uiPriority w:val="99"/>
    <w:rsid w:val="00115E7D"/>
    <w:rPr>
      <w:rFonts w:cs="Times New Roman"/>
      <w:lang w:val="ru-RU" w:eastAsia="ru-RU" w:bidi="ar-SA"/>
    </w:rPr>
  </w:style>
  <w:style w:type="character" w:customStyle="1" w:styleId="27">
    <w:name w:val="Обычный2"/>
    <w:rsid w:val="0058716E"/>
    <w:rPr>
      <w:rFonts w:cs="Times New Roman"/>
    </w:rPr>
  </w:style>
  <w:style w:type="character" w:customStyle="1" w:styleId="36">
    <w:name w:val="Знак Знак36"/>
    <w:uiPriority w:val="99"/>
    <w:locked/>
    <w:rsid w:val="00747D0A"/>
    <w:rPr>
      <w:rFonts w:cs="Times New Roman"/>
      <w:sz w:val="24"/>
      <w:szCs w:val="24"/>
      <w:lang w:val="ru-RU" w:eastAsia="ar-SA" w:bidi="ar-SA"/>
    </w:rPr>
  </w:style>
  <w:style w:type="character" w:customStyle="1" w:styleId="lightboxfilesize">
    <w:name w:val="lightboxfilesize"/>
    <w:uiPriority w:val="99"/>
    <w:rsid w:val="00747D0A"/>
    <w:rPr>
      <w:rFonts w:cs="Times New Roman"/>
    </w:rPr>
  </w:style>
  <w:style w:type="character" w:customStyle="1" w:styleId="250">
    <w:name w:val="Знак Знак25"/>
    <w:uiPriority w:val="99"/>
    <w:rsid w:val="003854BB"/>
    <w:rPr>
      <w:rFonts w:ascii="Times New Roman" w:hAnsi="Times New Roman" w:cs="Times New Roman"/>
      <w:sz w:val="28"/>
    </w:rPr>
  </w:style>
  <w:style w:type="character" w:customStyle="1" w:styleId="260">
    <w:name w:val="Знак Знак26"/>
    <w:uiPriority w:val="99"/>
    <w:rsid w:val="000F40A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7">
    <w:name w:val="Знак Знак37"/>
    <w:uiPriority w:val="99"/>
    <w:locked/>
    <w:rsid w:val="009A308B"/>
    <w:rPr>
      <w:rFonts w:cs="Times New Roman"/>
      <w:sz w:val="24"/>
      <w:szCs w:val="24"/>
      <w:lang w:val="ru-RU" w:eastAsia="ar-SA" w:bidi="ar-SA"/>
    </w:rPr>
  </w:style>
  <w:style w:type="character" w:customStyle="1" w:styleId="270">
    <w:name w:val="Знак Знак27"/>
    <w:uiPriority w:val="99"/>
    <w:rsid w:val="0096674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8">
    <w:name w:val="Знак Знак38"/>
    <w:uiPriority w:val="99"/>
    <w:locked/>
    <w:rsid w:val="00242F2F"/>
    <w:rPr>
      <w:rFonts w:cs="Times New Roman"/>
      <w:sz w:val="24"/>
      <w:szCs w:val="24"/>
      <w:lang w:val="ru-RU" w:eastAsia="ar-SA" w:bidi="ar-SA"/>
    </w:rPr>
  </w:style>
  <w:style w:type="character" w:customStyle="1" w:styleId="28">
    <w:name w:val="Знак Знак28"/>
    <w:uiPriority w:val="99"/>
    <w:rsid w:val="00776A6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9">
    <w:name w:val="Знак Знак39"/>
    <w:uiPriority w:val="99"/>
    <w:locked/>
    <w:rsid w:val="00B50702"/>
    <w:rPr>
      <w:rFonts w:cs="Times New Roman"/>
      <w:sz w:val="24"/>
      <w:szCs w:val="24"/>
      <w:lang w:val="ru-RU" w:eastAsia="ar-SA" w:bidi="ar-SA"/>
    </w:rPr>
  </w:style>
  <w:style w:type="character" w:customStyle="1" w:styleId="29">
    <w:name w:val="Знак Знак29"/>
    <w:uiPriority w:val="99"/>
    <w:rsid w:val="004823D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0">
    <w:name w:val="Знак Знак30"/>
    <w:uiPriority w:val="99"/>
    <w:rsid w:val="0013026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100">
    <w:name w:val="Знак Знак310"/>
    <w:uiPriority w:val="99"/>
    <w:locked/>
    <w:rsid w:val="005A6A51"/>
    <w:rPr>
      <w:rFonts w:cs="Times New Roman"/>
      <w:sz w:val="24"/>
      <w:szCs w:val="24"/>
      <w:lang w:val="ru-RU" w:eastAsia="ar-SA" w:bidi="ar-SA"/>
    </w:rPr>
  </w:style>
  <w:style w:type="character" w:customStyle="1" w:styleId="311">
    <w:name w:val="Знак Знак311"/>
    <w:uiPriority w:val="99"/>
    <w:locked/>
    <w:rsid w:val="00AF3BC9"/>
    <w:rPr>
      <w:rFonts w:cs="Times New Roman"/>
      <w:sz w:val="24"/>
      <w:szCs w:val="24"/>
      <w:lang w:val="ru-RU" w:eastAsia="ar-SA" w:bidi="ar-SA"/>
    </w:rPr>
  </w:style>
  <w:style w:type="character" w:customStyle="1" w:styleId="40">
    <w:name w:val="Знак Знак40"/>
    <w:uiPriority w:val="99"/>
    <w:rsid w:val="0046516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12">
    <w:name w:val="Знак Знак312"/>
    <w:uiPriority w:val="99"/>
    <w:locked/>
    <w:rsid w:val="009E273D"/>
    <w:rPr>
      <w:rFonts w:cs="Times New Roman"/>
      <w:sz w:val="24"/>
      <w:szCs w:val="24"/>
      <w:lang w:val="ru-RU" w:eastAsia="ar-SA" w:bidi="ar-SA"/>
    </w:rPr>
  </w:style>
  <w:style w:type="character" w:customStyle="1" w:styleId="ae">
    <w:name w:val="Обычный (веб) Знак"/>
    <w:link w:val="ad"/>
    <w:uiPriority w:val="99"/>
    <w:locked/>
    <w:rsid w:val="00296C3A"/>
    <w:rPr>
      <w:rFonts w:cs="Times New Roman"/>
      <w:sz w:val="24"/>
      <w:szCs w:val="24"/>
      <w:lang w:val="x-none" w:eastAsia="ar-SA" w:bidi="ar-SA"/>
    </w:rPr>
  </w:style>
  <w:style w:type="paragraph" w:customStyle="1" w:styleId="N">
    <w:name w:val="N"/>
    <w:uiPriority w:val="99"/>
    <w:rsid w:val="00296C3A"/>
    <w:pPr>
      <w:snapToGrid w:val="0"/>
    </w:pPr>
  </w:style>
  <w:style w:type="character" w:customStyle="1" w:styleId="313">
    <w:name w:val="Знак Знак313"/>
    <w:uiPriority w:val="99"/>
    <w:locked/>
    <w:rsid w:val="000A1D3E"/>
    <w:rPr>
      <w:rFonts w:cs="Times New Roman"/>
      <w:sz w:val="24"/>
      <w:szCs w:val="24"/>
      <w:lang w:val="ru-RU" w:eastAsia="ar-SA" w:bidi="ar-SA"/>
    </w:rPr>
  </w:style>
  <w:style w:type="character" w:customStyle="1" w:styleId="41">
    <w:name w:val="Знак Знак41"/>
    <w:uiPriority w:val="99"/>
    <w:rsid w:val="00BB0B2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14">
    <w:name w:val="Знак Знак314"/>
    <w:uiPriority w:val="99"/>
    <w:locked/>
    <w:rsid w:val="000C4C87"/>
    <w:rPr>
      <w:rFonts w:cs="Times New Roman"/>
      <w:sz w:val="24"/>
      <w:szCs w:val="24"/>
      <w:lang w:val="ru-RU" w:eastAsia="ar-SA" w:bidi="ar-SA"/>
    </w:rPr>
  </w:style>
  <w:style w:type="character" w:customStyle="1" w:styleId="42">
    <w:name w:val="Знак Знак42"/>
    <w:uiPriority w:val="99"/>
    <w:rsid w:val="001A705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43">
    <w:name w:val="Знак Знак43"/>
    <w:uiPriority w:val="99"/>
    <w:semiHidden/>
    <w:locked/>
    <w:rsid w:val="00583020"/>
    <w:rPr>
      <w:rFonts w:cs="Times New Roman"/>
      <w:sz w:val="24"/>
      <w:szCs w:val="24"/>
      <w:lang w:val="ru-RU" w:eastAsia="ar-SA" w:bidi="ar-SA"/>
    </w:rPr>
  </w:style>
  <w:style w:type="character" w:customStyle="1" w:styleId="44">
    <w:name w:val="Знак Знак44"/>
    <w:uiPriority w:val="99"/>
    <w:semiHidden/>
    <w:locked/>
    <w:rsid w:val="00B36ADB"/>
    <w:rPr>
      <w:rFonts w:cs="Times New Roman"/>
      <w:sz w:val="24"/>
      <w:szCs w:val="24"/>
      <w:lang w:val="ru-RU" w:eastAsia="ar-SA" w:bidi="ar-SA"/>
    </w:rPr>
  </w:style>
  <w:style w:type="paragraph" w:customStyle="1" w:styleId="msolistparagraphcxspmiddle">
    <w:name w:val="msolistparagraphcxspmiddle"/>
    <w:basedOn w:val="a"/>
    <w:uiPriority w:val="99"/>
    <w:rsid w:val="00961A7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listparagraphcxspmiddlecxspmiddle">
    <w:name w:val="msolistparagraphcxspmiddlecxspmiddle"/>
    <w:basedOn w:val="a"/>
    <w:uiPriority w:val="99"/>
    <w:rsid w:val="00961A7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5">
    <w:name w:val="Знак Знак45"/>
    <w:uiPriority w:val="99"/>
    <w:semiHidden/>
    <w:locked/>
    <w:rsid w:val="00F6031A"/>
    <w:rPr>
      <w:rFonts w:cs="Times New Roman"/>
      <w:sz w:val="24"/>
      <w:szCs w:val="24"/>
      <w:lang w:val="ru-RU" w:eastAsia="ar-SA" w:bidi="ar-SA"/>
    </w:rPr>
  </w:style>
  <w:style w:type="character" w:customStyle="1" w:styleId="46">
    <w:name w:val="Знак Знак46"/>
    <w:uiPriority w:val="99"/>
    <w:semiHidden/>
    <w:locked/>
    <w:rsid w:val="008B4B08"/>
    <w:rPr>
      <w:rFonts w:cs="Times New Roman"/>
      <w:sz w:val="24"/>
      <w:szCs w:val="24"/>
      <w:lang w:val="ru-RU" w:eastAsia="ar-SA" w:bidi="ar-SA"/>
    </w:rPr>
  </w:style>
  <w:style w:type="character" w:customStyle="1" w:styleId="1100">
    <w:name w:val="Знак Знак110"/>
    <w:uiPriority w:val="99"/>
    <w:semiHidden/>
    <w:locked/>
    <w:rsid w:val="00E52D7D"/>
    <w:rPr>
      <w:rFonts w:cs="Times New Roman"/>
      <w:sz w:val="24"/>
      <w:szCs w:val="24"/>
      <w:lang w:val="ru-RU" w:eastAsia="ar-SA" w:bidi="ar-SA"/>
    </w:rPr>
  </w:style>
  <w:style w:type="character" w:customStyle="1" w:styleId="111">
    <w:name w:val="Знак Знак111"/>
    <w:uiPriority w:val="99"/>
    <w:semiHidden/>
    <w:locked/>
    <w:rsid w:val="00C0252B"/>
    <w:rPr>
      <w:rFonts w:cs="Times New Roman"/>
      <w:sz w:val="24"/>
      <w:szCs w:val="24"/>
      <w:lang w:val="ru-RU" w:eastAsia="ar-SA" w:bidi="ar-SA"/>
    </w:rPr>
  </w:style>
  <w:style w:type="character" w:customStyle="1" w:styleId="112">
    <w:name w:val="Знак Знак112"/>
    <w:uiPriority w:val="99"/>
    <w:semiHidden/>
    <w:locked/>
    <w:rsid w:val="00BB4F13"/>
    <w:rPr>
      <w:rFonts w:cs="Times New Roman"/>
      <w:sz w:val="24"/>
      <w:szCs w:val="24"/>
      <w:lang w:val="ru-RU" w:eastAsia="ar-SA" w:bidi="ar-SA"/>
    </w:rPr>
  </w:style>
  <w:style w:type="character" w:customStyle="1" w:styleId="rmctgttb1">
    <w:name w:val="rmctgttb1"/>
    <w:uiPriority w:val="99"/>
    <w:rsid w:val="00BB4F13"/>
    <w:rPr>
      <w:rFonts w:cs="Times New Roman"/>
    </w:rPr>
  </w:style>
  <w:style w:type="character" w:customStyle="1" w:styleId="b-mail-dropdownitemcontent">
    <w:name w:val="b-mail-dropdown__item__content"/>
    <w:uiPriority w:val="99"/>
    <w:rsid w:val="00A87967"/>
    <w:rPr>
      <w:rFonts w:cs="Times New Roman"/>
    </w:rPr>
  </w:style>
  <w:style w:type="character" w:customStyle="1" w:styleId="2100">
    <w:name w:val="Знак Знак210"/>
    <w:uiPriority w:val="99"/>
    <w:semiHidden/>
    <w:locked/>
    <w:rsid w:val="00702AAE"/>
    <w:rPr>
      <w:rFonts w:cs="Times New Roman"/>
      <w:sz w:val="24"/>
      <w:szCs w:val="24"/>
      <w:lang w:val="ru-RU" w:eastAsia="ar-SA" w:bidi="ar-SA"/>
    </w:rPr>
  </w:style>
  <w:style w:type="character" w:customStyle="1" w:styleId="211">
    <w:name w:val="Знак Знак211"/>
    <w:uiPriority w:val="99"/>
    <w:semiHidden/>
    <w:locked/>
    <w:rsid w:val="00D84F0F"/>
    <w:rPr>
      <w:rFonts w:cs="Times New Roman"/>
      <w:sz w:val="24"/>
      <w:szCs w:val="24"/>
      <w:lang w:val="ru-RU" w:eastAsia="ar-SA" w:bidi="ar-SA"/>
    </w:rPr>
  </w:style>
  <w:style w:type="character" w:customStyle="1" w:styleId="textexposedshow">
    <w:name w:val="text_exposed_show"/>
    <w:uiPriority w:val="99"/>
    <w:rsid w:val="00D678BD"/>
    <w:rPr>
      <w:rFonts w:cs="Times New Roman"/>
    </w:rPr>
  </w:style>
  <w:style w:type="paragraph" w:customStyle="1" w:styleId="msonormalcxspmiddle">
    <w:name w:val="msonormalcxspmiddle"/>
    <w:basedOn w:val="a"/>
    <w:rsid w:val="00CF6B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ortal-menuuser-email">
    <w:name w:val="portal-menu__user-email"/>
    <w:rsid w:val="00A35D6C"/>
    <w:rPr>
      <w:rFonts w:cs="Times New Roman"/>
    </w:rPr>
  </w:style>
  <w:style w:type="character" w:customStyle="1" w:styleId="s6">
    <w:name w:val="s6"/>
    <w:basedOn w:val="a0"/>
    <w:rsid w:val="00505A30"/>
  </w:style>
  <w:style w:type="character" w:customStyle="1" w:styleId="js-extracted-address">
    <w:name w:val="js-extracted-address"/>
    <w:basedOn w:val="a0"/>
    <w:rsid w:val="00726B3A"/>
  </w:style>
  <w:style w:type="character" w:customStyle="1" w:styleId="mail-message-map-nobreak">
    <w:name w:val="mail-message-map-nobreak"/>
    <w:basedOn w:val="a0"/>
    <w:rsid w:val="00726B3A"/>
  </w:style>
  <w:style w:type="character" w:customStyle="1" w:styleId="wmi-callto">
    <w:name w:val="wmi-callto"/>
    <w:basedOn w:val="a0"/>
    <w:rsid w:val="00726B3A"/>
  </w:style>
  <w:style w:type="paragraph" w:customStyle="1" w:styleId="1a">
    <w:name w:val="Без интервала1"/>
    <w:rsid w:val="000429B4"/>
    <w:rPr>
      <w:rFonts w:ascii="Calibri" w:hAnsi="Calibri"/>
      <w:sz w:val="22"/>
      <w:szCs w:val="22"/>
      <w:lang w:eastAsia="en-US"/>
    </w:rPr>
  </w:style>
  <w:style w:type="character" w:customStyle="1" w:styleId="420">
    <w:name w:val="Заголовок №42"/>
    <w:rsid w:val="00AE10C5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paragraph" w:customStyle="1" w:styleId="1b">
    <w:name w:val="Абзац списка1"/>
    <w:basedOn w:val="a"/>
    <w:rsid w:val="000138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Bodytext105ptSpacing0pt">
    <w:name w:val="Body text + 10;5 pt;Spacing 0 pt"/>
    <w:rsid w:val="00E21B2B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6546195248031119812js-phone-number">
    <w:name w:val="m_6546195248031119812js-phone-number"/>
    <w:basedOn w:val="a0"/>
    <w:rsid w:val="003602BC"/>
  </w:style>
  <w:style w:type="character" w:customStyle="1" w:styleId="1c">
    <w:name w:val="Заголовок №1_"/>
    <w:link w:val="1d"/>
    <w:uiPriority w:val="99"/>
    <w:rsid w:val="003602BC"/>
    <w:rPr>
      <w:b/>
      <w:bCs/>
      <w:shd w:val="clear" w:color="auto" w:fill="FFFFFF"/>
    </w:rPr>
  </w:style>
  <w:style w:type="paragraph" w:customStyle="1" w:styleId="1d">
    <w:name w:val="Заголовок №1"/>
    <w:basedOn w:val="a"/>
    <w:link w:val="1c"/>
    <w:uiPriority w:val="99"/>
    <w:rsid w:val="003602BC"/>
    <w:pPr>
      <w:shd w:val="clear" w:color="auto" w:fill="FFFFFF"/>
      <w:suppressAutoHyphens w:val="0"/>
      <w:spacing w:before="480" w:line="278" w:lineRule="exact"/>
      <w:jc w:val="center"/>
      <w:outlineLvl w:val="0"/>
    </w:pPr>
    <w:rPr>
      <w:b/>
      <w:bCs/>
      <w:sz w:val="20"/>
      <w:szCs w:val="20"/>
      <w:lang w:val="x-none" w:eastAsia="x-none"/>
    </w:rPr>
  </w:style>
  <w:style w:type="character" w:customStyle="1" w:styleId="js-phone-number">
    <w:name w:val="js-phone-number"/>
    <w:basedOn w:val="a0"/>
    <w:rsid w:val="008638A4"/>
  </w:style>
  <w:style w:type="paragraph" w:customStyle="1" w:styleId="aff4">
    <w:name w:val="Содержимое таблицы"/>
    <w:basedOn w:val="a"/>
    <w:rsid w:val="006D6CDA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af7">
    <w:name w:val="Абзац списка Знак"/>
    <w:link w:val="af6"/>
    <w:uiPriority w:val="99"/>
    <w:locked/>
    <w:rsid w:val="001F76A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28">
      <w:marLeft w:val="0"/>
      <w:marRight w:val="0"/>
      <w:marTop w:val="20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9136">
              <w:marLeft w:val="0"/>
              <w:marRight w:val="0"/>
              <w:marTop w:val="0"/>
              <w:marBottom w:val="0"/>
              <w:divBdr>
                <w:top w:val="single" w:sz="4" w:space="5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49">
      <w:marLeft w:val="70"/>
      <w:marRight w:val="70"/>
      <w:marTop w:val="70"/>
      <w:marBottom w:val="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9152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013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0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nova@admin.tomsk.ru" TargetMode="External"/><Relationship Id="rId13" Type="http://schemas.openxmlformats.org/officeDocument/2006/relationships/hyperlink" Target="http://fmcenter.tspu.edu.ru/" TargetMode="External"/><Relationship Id="rId18" Type="http://schemas.openxmlformats.org/officeDocument/2006/relationships/hyperlink" Target="http://dictant.rgo.ru" TargetMode="External"/><Relationship Id="rId26" Type="http://schemas.openxmlformats.org/officeDocument/2006/relationships/hyperlink" Target="mailto:bizinktee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rimakova@imc.tomsk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innakolegowa@yandex.ru" TargetMode="External"/><Relationship Id="rId12" Type="http://schemas.openxmlformats.org/officeDocument/2006/relationships/hyperlink" Target="http://imc.tomsk.ru" TargetMode="External"/><Relationship Id="rId17" Type="http://schemas.openxmlformats.org/officeDocument/2006/relationships/hyperlink" Target="mailto:alla.timofeewa2013@yandex.ru" TargetMode="External"/><Relationship Id="rId25" Type="http://schemas.openxmlformats.org/officeDocument/2006/relationships/hyperlink" Target="http://cpcgame.ru/" TargetMode="External"/><Relationship Id="rId33" Type="http://schemas.openxmlformats.org/officeDocument/2006/relationships/hyperlink" Target="mailto:belyaeva.a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tematika_imc@mail.ru" TargetMode="External"/><Relationship Id="rId20" Type="http://schemas.openxmlformats.org/officeDocument/2006/relationships/hyperlink" Target="https://dictant.rgo.ru/" TargetMode="External"/><Relationship Id="rId29" Type="http://schemas.openxmlformats.org/officeDocument/2006/relationships/hyperlink" Target="mailto:school37@tomsk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hily12@sibmail.com" TargetMode="External"/><Relationship Id="rId11" Type="http://schemas.openxmlformats.org/officeDocument/2006/relationships/hyperlink" Target="http://math-teach.tom.ru/glavnaja/" TargetMode="External"/><Relationship Id="rId24" Type="http://schemas.openxmlformats.org/officeDocument/2006/relationships/hyperlink" Target="http://cpcgame.ru/" TargetMode="External"/><Relationship Id="rId32" Type="http://schemas.openxmlformats.org/officeDocument/2006/relationships/hyperlink" Target="mailto:yalipovk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biturient.tpu.ru/pre-study/courses.html" TargetMode="External"/><Relationship Id="rId23" Type="http://schemas.openxmlformats.org/officeDocument/2006/relationships/hyperlink" Target="http://cpc.tomsk.ru" TargetMode="External"/><Relationship Id="rId28" Type="http://schemas.openxmlformats.org/officeDocument/2006/relationships/hyperlink" Target="mailto:marigrishaeva@gmail.com" TargetMode="External"/><Relationship Id="rId10" Type="http://schemas.openxmlformats.org/officeDocument/2006/relationships/hyperlink" Target="mailto:usvchizhik3@gmail.com" TargetMode="External"/><Relationship Id="rId19" Type="http://schemas.openxmlformats.org/officeDocument/2006/relationships/hyperlink" Target="http://news.sfu-kras.ru/node/dictant.rgo.ru" TargetMode="External"/><Relationship Id="rId31" Type="http://schemas.openxmlformats.org/officeDocument/2006/relationships/hyperlink" Target="mailto:math.konkurs.vs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shistka@mail.ru" TargetMode="External"/><Relationship Id="rId14" Type="http://schemas.openxmlformats.org/officeDocument/2006/relationships/hyperlink" Target="http://math-teach.tom.ru/" TargetMode="External"/><Relationship Id="rId22" Type="http://schemas.openxmlformats.org/officeDocument/2006/relationships/hyperlink" Target="mailto:Alifanova@imc.tomsk.ru" TargetMode="External"/><Relationship Id="rId27" Type="http://schemas.openxmlformats.org/officeDocument/2006/relationships/hyperlink" Target="mailto:bizinkteen@gmail.com" TargetMode="External"/><Relationship Id="rId30" Type="http://schemas.openxmlformats.org/officeDocument/2006/relationships/hyperlink" Target="mailto:xelj@scalpnet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5F421-CA9D-4835-9D6F-D2F731DE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75</Words>
  <Characters>26113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АДМИНИСТРАЦИИ ГОРОДА ТОМСКА</vt:lpstr>
    </vt:vector>
  </TitlesOfParts>
  <Company>ГНМЦ</Company>
  <LinksUpToDate>false</LinksUpToDate>
  <CharactersWithSpaces>29829</CharactersWithSpaces>
  <SharedDoc>false</SharedDoc>
  <HLinks>
    <vt:vector size="168" baseType="variant">
      <vt:variant>
        <vt:i4>6488076</vt:i4>
      </vt:variant>
      <vt:variant>
        <vt:i4>81</vt:i4>
      </vt:variant>
      <vt:variant>
        <vt:i4>0</vt:i4>
      </vt:variant>
      <vt:variant>
        <vt:i4>5</vt:i4>
      </vt:variant>
      <vt:variant>
        <vt:lpwstr>mailto:belyaeva.ai@mail.ru</vt:lpwstr>
      </vt:variant>
      <vt:variant>
        <vt:lpwstr/>
      </vt:variant>
      <vt:variant>
        <vt:i4>3735561</vt:i4>
      </vt:variant>
      <vt:variant>
        <vt:i4>78</vt:i4>
      </vt:variant>
      <vt:variant>
        <vt:i4>0</vt:i4>
      </vt:variant>
      <vt:variant>
        <vt:i4>5</vt:i4>
      </vt:variant>
      <vt:variant>
        <vt:lpwstr>mailto:yalipovka@yandex.ru</vt:lpwstr>
      </vt:variant>
      <vt:variant>
        <vt:lpwstr/>
      </vt:variant>
      <vt:variant>
        <vt:i4>4259880</vt:i4>
      </vt:variant>
      <vt:variant>
        <vt:i4>75</vt:i4>
      </vt:variant>
      <vt:variant>
        <vt:i4>0</vt:i4>
      </vt:variant>
      <vt:variant>
        <vt:i4>5</vt:i4>
      </vt:variant>
      <vt:variant>
        <vt:lpwstr>mailto:math.konkurs.vs4@mail.ru</vt:lpwstr>
      </vt:variant>
      <vt:variant>
        <vt:lpwstr/>
      </vt:variant>
      <vt:variant>
        <vt:i4>5308524</vt:i4>
      </vt:variant>
      <vt:variant>
        <vt:i4>72</vt:i4>
      </vt:variant>
      <vt:variant>
        <vt:i4>0</vt:i4>
      </vt:variant>
      <vt:variant>
        <vt:i4>5</vt:i4>
      </vt:variant>
      <vt:variant>
        <vt:lpwstr>mailto:xelj@scalpnet.ru</vt:lpwstr>
      </vt:variant>
      <vt:variant>
        <vt:lpwstr/>
      </vt:variant>
      <vt:variant>
        <vt:i4>3276801</vt:i4>
      </vt:variant>
      <vt:variant>
        <vt:i4>69</vt:i4>
      </vt:variant>
      <vt:variant>
        <vt:i4>0</vt:i4>
      </vt:variant>
      <vt:variant>
        <vt:i4>5</vt:i4>
      </vt:variant>
      <vt:variant>
        <vt:lpwstr>mailto:school37@tomsk.net</vt:lpwstr>
      </vt:variant>
      <vt:variant>
        <vt:lpwstr/>
      </vt:variant>
      <vt:variant>
        <vt:i4>8061009</vt:i4>
      </vt:variant>
      <vt:variant>
        <vt:i4>66</vt:i4>
      </vt:variant>
      <vt:variant>
        <vt:i4>0</vt:i4>
      </vt:variant>
      <vt:variant>
        <vt:i4>5</vt:i4>
      </vt:variant>
      <vt:variant>
        <vt:lpwstr>mailto:marigrishaeva@gmail.com</vt:lpwstr>
      </vt:variant>
      <vt:variant>
        <vt:lpwstr/>
      </vt:variant>
      <vt:variant>
        <vt:i4>35</vt:i4>
      </vt:variant>
      <vt:variant>
        <vt:i4>63</vt:i4>
      </vt:variant>
      <vt:variant>
        <vt:i4>0</vt:i4>
      </vt:variant>
      <vt:variant>
        <vt:i4>5</vt:i4>
      </vt:variant>
      <vt:variant>
        <vt:lpwstr>mailto:bizinkteen@gmail.com</vt:lpwstr>
      </vt:variant>
      <vt:variant>
        <vt:lpwstr/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>mailto:bizinkteen@gmail.com</vt:lpwstr>
      </vt:variant>
      <vt:variant>
        <vt:lpwstr/>
      </vt:variant>
      <vt:variant>
        <vt:i4>7471144</vt:i4>
      </vt:variant>
      <vt:variant>
        <vt:i4>57</vt:i4>
      </vt:variant>
      <vt:variant>
        <vt:i4>0</vt:i4>
      </vt:variant>
      <vt:variant>
        <vt:i4>5</vt:i4>
      </vt:variant>
      <vt:variant>
        <vt:lpwstr>http://cpcgame.ru/</vt:lpwstr>
      </vt:variant>
      <vt:variant>
        <vt:lpwstr/>
      </vt:variant>
      <vt:variant>
        <vt:i4>7471144</vt:i4>
      </vt:variant>
      <vt:variant>
        <vt:i4>54</vt:i4>
      </vt:variant>
      <vt:variant>
        <vt:i4>0</vt:i4>
      </vt:variant>
      <vt:variant>
        <vt:i4>5</vt:i4>
      </vt:variant>
      <vt:variant>
        <vt:lpwstr>http://cpcgame.ru/</vt:lpwstr>
      </vt:variant>
      <vt:variant>
        <vt:lpwstr/>
      </vt:variant>
      <vt:variant>
        <vt:i4>262160</vt:i4>
      </vt:variant>
      <vt:variant>
        <vt:i4>51</vt:i4>
      </vt:variant>
      <vt:variant>
        <vt:i4>0</vt:i4>
      </vt:variant>
      <vt:variant>
        <vt:i4>5</vt:i4>
      </vt:variant>
      <vt:variant>
        <vt:lpwstr>http://cpc.tomsk.ru/</vt:lpwstr>
      </vt:variant>
      <vt:variant>
        <vt:lpwstr/>
      </vt:variant>
      <vt:variant>
        <vt:i4>983145</vt:i4>
      </vt:variant>
      <vt:variant>
        <vt:i4>48</vt:i4>
      </vt:variant>
      <vt:variant>
        <vt:i4>0</vt:i4>
      </vt:variant>
      <vt:variant>
        <vt:i4>5</vt:i4>
      </vt:variant>
      <vt:variant>
        <vt:lpwstr>mailto:Alifanova@imc.tomsk.ru</vt:lpwstr>
      </vt:variant>
      <vt:variant>
        <vt:lpwstr/>
      </vt:variant>
      <vt:variant>
        <vt:i4>1966201</vt:i4>
      </vt:variant>
      <vt:variant>
        <vt:i4>45</vt:i4>
      </vt:variant>
      <vt:variant>
        <vt:i4>0</vt:i4>
      </vt:variant>
      <vt:variant>
        <vt:i4>5</vt:i4>
      </vt:variant>
      <vt:variant>
        <vt:lpwstr>mailto:Primakova@imc.tomsk.ru</vt:lpwstr>
      </vt:variant>
      <vt:variant>
        <vt:lpwstr/>
      </vt:variant>
      <vt:variant>
        <vt:i4>7340093</vt:i4>
      </vt:variant>
      <vt:variant>
        <vt:i4>42</vt:i4>
      </vt:variant>
      <vt:variant>
        <vt:i4>0</vt:i4>
      </vt:variant>
      <vt:variant>
        <vt:i4>5</vt:i4>
      </vt:variant>
      <vt:variant>
        <vt:lpwstr>https://dictant.rgo.ru/</vt:lpwstr>
      </vt:variant>
      <vt:variant>
        <vt:lpwstr/>
      </vt:variant>
      <vt:variant>
        <vt:i4>8126585</vt:i4>
      </vt:variant>
      <vt:variant>
        <vt:i4>39</vt:i4>
      </vt:variant>
      <vt:variant>
        <vt:i4>0</vt:i4>
      </vt:variant>
      <vt:variant>
        <vt:i4>5</vt:i4>
      </vt:variant>
      <vt:variant>
        <vt:lpwstr>http://news.sfu-kras.ru/node/dictant.rgo.ru</vt:lpwstr>
      </vt:variant>
      <vt:variant>
        <vt:lpwstr/>
      </vt:variant>
      <vt:variant>
        <vt:i4>7929960</vt:i4>
      </vt:variant>
      <vt:variant>
        <vt:i4>36</vt:i4>
      </vt:variant>
      <vt:variant>
        <vt:i4>0</vt:i4>
      </vt:variant>
      <vt:variant>
        <vt:i4>5</vt:i4>
      </vt:variant>
      <vt:variant>
        <vt:lpwstr>http://dictant.rgo.ru/</vt:lpwstr>
      </vt:variant>
      <vt:variant>
        <vt:lpwstr/>
      </vt:variant>
      <vt:variant>
        <vt:i4>1638499</vt:i4>
      </vt:variant>
      <vt:variant>
        <vt:i4>33</vt:i4>
      </vt:variant>
      <vt:variant>
        <vt:i4>0</vt:i4>
      </vt:variant>
      <vt:variant>
        <vt:i4>5</vt:i4>
      </vt:variant>
      <vt:variant>
        <vt:lpwstr>mailto:alla.timofeewa2013@yandex.ru</vt:lpwstr>
      </vt:variant>
      <vt:variant>
        <vt:lpwstr/>
      </vt:variant>
      <vt:variant>
        <vt:i4>262151</vt:i4>
      </vt:variant>
      <vt:variant>
        <vt:i4>30</vt:i4>
      </vt:variant>
      <vt:variant>
        <vt:i4>0</vt:i4>
      </vt:variant>
      <vt:variant>
        <vt:i4>5</vt:i4>
      </vt:variant>
      <vt:variant>
        <vt:lpwstr>mailto:matematika_imc@mail.ru</vt:lpwstr>
      </vt:variant>
      <vt:variant>
        <vt:lpwstr/>
      </vt:variant>
      <vt:variant>
        <vt:i4>2949218</vt:i4>
      </vt:variant>
      <vt:variant>
        <vt:i4>27</vt:i4>
      </vt:variant>
      <vt:variant>
        <vt:i4>0</vt:i4>
      </vt:variant>
      <vt:variant>
        <vt:i4>5</vt:i4>
      </vt:variant>
      <vt:variant>
        <vt:lpwstr>http://abiturient.tpu.ru/pre-study/courses.html</vt:lpwstr>
      </vt:variant>
      <vt:variant>
        <vt:lpwstr/>
      </vt:variant>
      <vt:variant>
        <vt:i4>196630</vt:i4>
      </vt:variant>
      <vt:variant>
        <vt:i4>24</vt:i4>
      </vt:variant>
      <vt:variant>
        <vt:i4>0</vt:i4>
      </vt:variant>
      <vt:variant>
        <vt:i4>5</vt:i4>
      </vt:variant>
      <vt:variant>
        <vt:lpwstr>http://math-teach.tom.ru/</vt:lpwstr>
      </vt:variant>
      <vt:variant>
        <vt:lpwstr/>
      </vt:variant>
      <vt:variant>
        <vt:i4>4194322</vt:i4>
      </vt:variant>
      <vt:variant>
        <vt:i4>21</vt:i4>
      </vt:variant>
      <vt:variant>
        <vt:i4>0</vt:i4>
      </vt:variant>
      <vt:variant>
        <vt:i4>5</vt:i4>
      </vt:variant>
      <vt:variant>
        <vt:lpwstr>http://fmcenter.tspu.edu.ru/</vt:lpwstr>
      </vt:variant>
      <vt:variant>
        <vt:lpwstr/>
      </vt:variant>
      <vt:variant>
        <vt:i4>917517</vt:i4>
      </vt:variant>
      <vt:variant>
        <vt:i4>18</vt:i4>
      </vt:variant>
      <vt:variant>
        <vt:i4>0</vt:i4>
      </vt:variant>
      <vt:variant>
        <vt:i4>5</vt:i4>
      </vt:variant>
      <vt:variant>
        <vt:lpwstr>http://imc.tomsk.ru/</vt:lpwstr>
      </vt:variant>
      <vt:variant>
        <vt:lpwstr/>
      </vt:variant>
      <vt:variant>
        <vt:i4>3014691</vt:i4>
      </vt:variant>
      <vt:variant>
        <vt:i4>15</vt:i4>
      </vt:variant>
      <vt:variant>
        <vt:i4>0</vt:i4>
      </vt:variant>
      <vt:variant>
        <vt:i4>5</vt:i4>
      </vt:variant>
      <vt:variant>
        <vt:lpwstr>http://math-teach.tom.ru/glavnaja/</vt:lpwstr>
      </vt:variant>
      <vt:variant>
        <vt:lpwstr/>
      </vt:variant>
      <vt:variant>
        <vt:i4>5046325</vt:i4>
      </vt:variant>
      <vt:variant>
        <vt:i4>12</vt:i4>
      </vt:variant>
      <vt:variant>
        <vt:i4>0</vt:i4>
      </vt:variant>
      <vt:variant>
        <vt:i4>5</vt:i4>
      </vt:variant>
      <vt:variant>
        <vt:lpwstr>mailto:usvchizhik3@gmail.com</vt:lpwstr>
      </vt:variant>
      <vt:variant>
        <vt:lpwstr/>
      </vt:variant>
      <vt:variant>
        <vt:i4>786528</vt:i4>
      </vt:variant>
      <vt:variant>
        <vt:i4>9</vt:i4>
      </vt:variant>
      <vt:variant>
        <vt:i4>0</vt:i4>
      </vt:variant>
      <vt:variant>
        <vt:i4>5</vt:i4>
      </vt:variant>
      <vt:variant>
        <vt:lpwstr>mailto:anna.shistka@mail.ru</vt:lpwstr>
      </vt:variant>
      <vt:variant>
        <vt:lpwstr/>
      </vt:variant>
      <vt:variant>
        <vt:i4>721004</vt:i4>
      </vt:variant>
      <vt:variant>
        <vt:i4>6</vt:i4>
      </vt:variant>
      <vt:variant>
        <vt:i4>0</vt:i4>
      </vt:variant>
      <vt:variant>
        <vt:i4>5</vt:i4>
      </vt:variant>
      <vt:variant>
        <vt:lpwstr>mailto:konnova@admin.tomsk.ru</vt:lpwstr>
      </vt:variant>
      <vt:variant>
        <vt:lpwstr/>
      </vt:variant>
      <vt:variant>
        <vt:i4>3997725</vt:i4>
      </vt:variant>
      <vt:variant>
        <vt:i4>3</vt:i4>
      </vt:variant>
      <vt:variant>
        <vt:i4>0</vt:i4>
      </vt:variant>
      <vt:variant>
        <vt:i4>5</vt:i4>
      </vt:variant>
      <vt:variant>
        <vt:lpwstr>mailto:innakolegowa@yandex.ru</vt:lpwstr>
      </vt:variant>
      <vt:variant>
        <vt:lpwstr/>
      </vt:variant>
      <vt:variant>
        <vt:i4>2228243</vt:i4>
      </vt:variant>
      <vt:variant>
        <vt:i4>0</vt:i4>
      </vt:variant>
      <vt:variant>
        <vt:i4>0</vt:i4>
      </vt:variant>
      <vt:variant>
        <vt:i4>5</vt:i4>
      </vt:variant>
      <vt:variant>
        <vt:lpwstr>mailto:phily12@sib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АДМИНИСТРАЦИИ ГОРОДА ТОМСКА</dc:title>
  <dc:subject/>
  <dc:creator>metodist</dc:creator>
  <cp:keywords/>
  <dc:description/>
  <cp:lastModifiedBy>Методист</cp:lastModifiedBy>
  <cp:revision>2</cp:revision>
  <cp:lastPrinted>2014-12-19T04:52:00Z</cp:lastPrinted>
  <dcterms:created xsi:type="dcterms:W3CDTF">2017-11-17T07:56:00Z</dcterms:created>
  <dcterms:modified xsi:type="dcterms:W3CDTF">2017-11-17T07:56:00Z</dcterms:modified>
</cp:coreProperties>
</file>